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CF036" w14:textId="77777777" w:rsidR="00611BBF" w:rsidRDefault="00611BBF" w:rsidP="00611BBF">
      <w:pPr>
        <w:spacing w:line="249" w:lineRule="auto"/>
        <w:ind w:right="1185"/>
        <w:jc w:val="center"/>
        <w:rPr>
          <w:rFonts w:ascii="Times New Roman" w:hAnsi="Times New Roman"/>
          <w:sz w:val="28"/>
          <w:szCs w:val="28"/>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Ref166247676"/>
      <w:bookmarkStart w:id="11" w:name="_Toc374530011"/>
      <w:bookmarkStart w:id="12" w:name="_Toc375898348"/>
      <w:bookmarkStart w:id="13" w:name="_Toc375898919"/>
      <w:bookmarkStart w:id="14" w:name="_GoBack"/>
      <w:bookmarkEnd w:id="14"/>
    </w:p>
    <w:p w14:paraId="28E81877"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p>
    <w:p w14:paraId="6AFF66B1"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63138FDB"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0082B2A2"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310B9DCF"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25B1E771" w14:textId="77777777" w:rsidR="00611BBF" w:rsidRDefault="00611BBF" w:rsidP="00611BBF">
      <w:pPr>
        <w:spacing w:line="249" w:lineRule="auto"/>
        <w:ind w:right="1185"/>
        <w:jc w:val="center"/>
        <w:rPr>
          <w:rFonts w:ascii="Times New Roman" w:hAnsi="Times New Roman"/>
          <w:sz w:val="28"/>
          <w:szCs w:val="28"/>
        </w:rPr>
      </w:pPr>
    </w:p>
    <w:p w14:paraId="3508A5D7" w14:textId="77777777" w:rsidR="00611BBF" w:rsidRPr="000C32E0" w:rsidRDefault="00611BBF" w:rsidP="00611BBF">
      <w:pPr>
        <w:widowControl w:val="0"/>
        <w:autoSpaceDE w:val="0"/>
        <w:autoSpaceDN w:val="0"/>
        <w:adjustRightInd w:val="0"/>
        <w:rPr>
          <w:rFonts w:ascii="Times New Roman" w:eastAsia="SimSun" w:hAnsi="Times New Roman"/>
          <w:b/>
          <w:sz w:val="28"/>
          <w:szCs w:val="28"/>
        </w:rPr>
      </w:pPr>
    </w:p>
    <w:p w14:paraId="27CF0BC0"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4D029064" w14:textId="77777777" w:rsidR="00F31BE8" w:rsidRDefault="00F31BE8" w:rsidP="00611BBF">
      <w:pPr>
        <w:widowControl w:val="0"/>
        <w:autoSpaceDE w:val="0"/>
        <w:autoSpaceDN w:val="0"/>
        <w:adjustRightInd w:val="0"/>
        <w:jc w:val="center"/>
        <w:rPr>
          <w:rFonts w:ascii="Times New Roman" w:eastAsia="SimSun" w:hAnsi="Times New Roman"/>
          <w:b/>
          <w:sz w:val="28"/>
          <w:szCs w:val="28"/>
        </w:rPr>
      </w:pPr>
    </w:p>
    <w:p w14:paraId="766A2108" w14:textId="77777777" w:rsidR="00F31BE8" w:rsidRDefault="00F31BE8" w:rsidP="00611BBF">
      <w:pPr>
        <w:widowControl w:val="0"/>
        <w:autoSpaceDE w:val="0"/>
        <w:autoSpaceDN w:val="0"/>
        <w:adjustRightInd w:val="0"/>
        <w:jc w:val="center"/>
        <w:rPr>
          <w:rFonts w:ascii="Times New Roman" w:eastAsia="SimSun" w:hAnsi="Times New Roman"/>
          <w:b/>
          <w:sz w:val="28"/>
          <w:szCs w:val="28"/>
        </w:rPr>
      </w:pPr>
    </w:p>
    <w:p w14:paraId="60822A30" w14:textId="77777777" w:rsidR="00F31BE8" w:rsidRDefault="00F31BE8" w:rsidP="00611BBF">
      <w:pPr>
        <w:widowControl w:val="0"/>
        <w:autoSpaceDE w:val="0"/>
        <w:autoSpaceDN w:val="0"/>
        <w:adjustRightInd w:val="0"/>
        <w:jc w:val="center"/>
        <w:rPr>
          <w:rFonts w:ascii="Times New Roman" w:eastAsia="SimSun" w:hAnsi="Times New Roman"/>
          <w:b/>
          <w:sz w:val="28"/>
          <w:szCs w:val="28"/>
        </w:rPr>
      </w:pPr>
    </w:p>
    <w:p w14:paraId="7C995E0F" w14:textId="77777777" w:rsidR="00F31BE8" w:rsidRDefault="00F31BE8" w:rsidP="00611BBF">
      <w:pPr>
        <w:widowControl w:val="0"/>
        <w:autoSpaceDE w:val="0"/>
        <w:autoSpaceDN w:val="0"/>
        <w:adjustRightInd w:val="0"/>
        <w:jc w:val="center"/>
        <w:rPr>
          <w:rFonts w:ascii="Times New Roman" w:eastAsia="SimSun" w:hAnsi="Times New Roman"/>
          <w:b/>
          <w:sz w:val="28"/>
          <w:szCs w:val="28"/>
        </w:rPr>
      </w:pPr>
    </w:p>
    <w:p w14:paraId="22BA517F" w14:textId="77777777" w:rsidR="00F31BE8" w:rsidRDefault="00F31BE8" w:rsidP="00611BBF">
      <w:pPr>
        <w:widowControl w:val="0"/>
        <w:autoSpaceDE w:val="0"/>
        <w:autoSpaceDN w:val="0"/>
        <w:adjustRightInd w:val="0"/>
        <w:jc w:val="center"/>
        <w:rPr>
          <w:rFonts w:ascii="Times New Roman" w:eastAsia="SimSun" w:hAnsi="Times New Roman"/>
          <w:b/>
          <w:sz w:val="28"/>
          <w:szCs w:val="28"/>
        </w:rPr>
      </w:pPr>
    </w:p>
    <w:p w14:paraId="60D54C47" w14:textId="77777777" w:rsidR="00F31BE8" w:rsidRDefault="00F31BE8" w:rsidP="00611BBF">
      <w:pPr>
        <w:widowControl w:val="0"/>
        <w:autoSpaceDE w:val="0"/>
        <w:autoSpaceDN w:val="0"/>
        <w:adjustRightInd w:val="0"/>
        <w:jc w:val="center"/>
        <w:rPr>
          <w:rFonts w:ascii="Times New Roman" w:eastAsia="SimSun" w:hAnsi="Times New Roman"/>
          <w:b/>
          <w:sz w:val="28"/>
          <w:szCs w:val="28"/>
        </w:rPr>
      </w:pPr>
    </w:p>
    <w:p w14:paraId="71DC2325" w14:textId="77777777" w:rsidR="00F31BE8" w:rsidRDefault="00F31BE8" w:rsidP="00611BBF">
      <w:pPr>
        <w:widowControl w:val="0"/>
        <w:autoSpaceDE w:val="0"/>
        <w:autoSpaceDN w:val="0"/>
        <w:adjustRightInd w:val="0"/>
        <w:jc w:val="center"/>
        <w:rPr>
          <w:rFonts w:ascii="Times New Roman" w:eastAsia="SimSun" w:hAnsi="Times New Roman"/>
          <w:b/>
          <w:sz w:val="28"/>
          <w:szCs w:val="28"/>
        </w:rPr>
      </w:pPr>
    </w:p>
    <w:p w14:paraId="253D3D1A"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395DCF42" w14:textId="77777777" w:rsidR="00611BBF" w:rsidRDefault="00611BBF" w:rsidP="00611BBF">
      <w:pPr>
        <w:widowControl w:val="0"/>
        <w:autoSpaceDE w:val="0"/>
        <w:autoSpaceDN w:val="0"/>
        <w:adjustRightInd w:val="0"/>
        <w:jc w:val="center"/>
        <w:rPr>
          <w:rFonts w:ascii="Times New Roman" w:eastAsia="SimSun" w:hAnsi="Times New Roman"/>
          <w:b/>
          <w:sz w:val="28"/>
          <w:szCs w:val="28"/>
        </w:rPr>
      </w:pPr>
    </w:p>
    <w:p w14:paraId="6516294D" w14:textId="7C2FE91E" w:rsidR="00611BBF" w:rsidRPr="00211990" w:rsidRDefault="00611BBF" w:rsidP="00211990">
      <w:pPr>
        <w:jc w:val="center"/>
        <w:rPr>
          <w:rFonts w:ascii="Times New Roman" w:eastAsia="Calibri" w:hAnsi="Times New Roman" w:cs="Times New Roman"/>
          <w:snapToGrid w:val="0"/>
          <w:color w:val="auto"/>
          <w:sz w:val="28"/>
          <w:szCs w:val="28"/>
          <w:lang w:val="ru-RU" w:eastAsia="en-US"/>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r>
      <w:r w:rsidRPr="000B2CCD">
        <w:rPr>
          <w:rFonts w:ascii="Times New Roman" w:hAnsi="Times New Roman"/>
          <w:sz w:val="28"/>
          <w:szCs w:val="28"/>
        </w:rPr>
        <w:t>на оказание услуг</w:t>
      </w:r>
      <w:r>
        <w:rPr>
          <w:rFonts w:ascii="Times New Roman" w:hAnsi="Times New Roman"/>
          <w:sz w:val="28"/>
          <w:szCs w:val="28"/>
        </w:rPr>
        <w:t xml:space="preserve"> </w:t>
      </w:r>
      <w:r w:rsidRPr="000B2CCD">
        <w:rPr>
          <w:rFonts w:ascii="Times New Roman" w:hAnsi="Times New Roman"/>
          <w:sz w:val="28"/>
          <w:szCs w:val="28"/>
        </w:rPr>
        <w:t xml:space="preserve">по </w:t>
      </w:r>
      <w:r w:rsidRPr="00A453C6">
        <w:rPr>
          <w:rFonts w:ascii="Times New Roman" w:eastAsia="Calibri" w:hAnsi="Times New Roman" w:cs="Times New Roman"/>
          <w:snapToGrid w:val="0"/>
          <w:color w:val="auto"/>
          <w:sz w:val="28"/>
          <w:szCs w:val="28"/>
          <w:lang w:val="ru-RU" w:eastAsia="en-US"/>
        </w:rPr>
        <w:t>перевозке</w:t>
      </w:r>
      <w:r w:rsidR="00F50701">
        <w:rPr>
          <w:rFonts w:ascii="Times New Roman" w:eastAsia="Calibri" w:hAnsi="Times New Roman" w:cs="Times New Roman"/>
          <w:snapToGrid w:val="0"/>
          <w:color w:val="auto"/>
          <w:sz w:val="28"/>
          <w:szCs w:val="28"/>
          <w:lang w:val="ru-RU" w:eastAsia="en-US"/>
        </w:rPr>
        <w:t xml:space="preserve"> </w:t>
      </w:r>
      <w:r w:rsidRPr="00A453C6">
        <w:rPr>
          <w:rFonts w:ascii="Times New Roman" w:eastAsia="Calibri" w:hAnsi="Times New Roman" w:cs="Times New Roman"/>
          <w:snapToGrid w:val="0"/>
          <w:color w:val="auto"/>
          <w:sz w:val="28"/>
          <w:szCs w:val="28"/>
          <w:lang w:val="ru-RU" w:eastAsia="en-US"/>
        </w:rPr>
        <w:t>наличных денежных средств</w:t>
      </w:r>
      <w:r w:rsidR="00F50701">
        <w:rPr>
          <w:rFonts w:ascii="Times New Roman" w:eastAsia="Calibri" w:hAnsi="Times New Roman" w:cs="Times New Roman"/>
          <w:snapToGrid w:val="0"/>
          <w:color w:val="auto"/>
          <w:sz w:val="28"/>
          <w:szCs w:val="28"/>
          <w:lang w:val="ru-RU" w:eastAsia="en-US"/>
        </w:rPr>
        <w:t xml:space="preserve"> </w:t>
      </w:r>
      <w:r w:rsidR="001F206A">
        <w:rPr>
          <w:rFonts w:ascii="Times New Roman" w:eastAsia="Calibri" w:hAnsi="Times New Roman" w:cs="Times New Roman"/>
          <w:snapToGrid w:val="0"/>
          <w:color w:val="auto"/>
          <w:sz w:val="28"/>
          <w:szCs w:val="28"/>
          <w:lang w:val="ru-RU" w:eastAsia="en-US"/>
        </w:rPr>
        <w:t>Петушинского почтамта, Гусь-Хрустального почтамта, Ковровского почтамта</w:t>
      </w:r>
      <w:r w:rsidR="00211990">
        <w:rPr>
          <w:rFonts w:ascii="Times New Roman" w:eastAsia="Calibri" w:hAnsi="Times New Roman" w:cs="Times New Roman"/>
          <w:snapToGrid w:val="0"/>
          <w:color w:val="auto"/>
          <w:sz w:val="28"/>
          <w:szCs w:val="28"/>
          <w:lang w:val="ru-RU" w:eastAsia="en-US"/>
        </w:rPr>
        <w:t xml:space="preserve">, Вязниковского почтамта </w:t>
      </w:r>
      <w:r w:rsidR="001E1E33">
        <w:rPr>
          <w:rFonts w:ascii="Times New Roman" w:eastAsia="Calibri" w:hAnsi="Times New Roman" w:cs="Times New Roman"/>
          <w:snapToGrid w:val="0"/>
          <w:color w:val="auto"/>
          <w:sz w:val="28"/>
          <w:szCs w:val="28"/>
          <w:lang w:val="ru-RU" w:eastAsia="en-US"/>
        </w:rPr>
        <w:t>УФПС</w:t>
      </w:r>
      <w:r>
        <w:rPr>
          <w:rFonts w:ascii="Times New Roman" w:eastAsia="Calibri" w:hAnsi="Times New Roman" w:cs="Times New Roman"/>
          <w:snapToGrid w:val="0"/>
          <w:color w:val="auto"/>
          <w:sz w:val="28"/>
          <w:szCs w:val="28"/>
          <w:lang w:val="ru-RU" w:eastAsia="en-US"/>
        </w:rPr>
        <w:t xml:space="preserve"> </w:t>
      </w:r>
      <w:r w:rsidR="00DD3558">
        <w:rPr>
          <w:rFonts w:ascii="Times New Roman" w:eastAsia="Calibri" w:hAnsi="Times New Roman" w:cs="Times New Roman"/>
          <w:snapToGrid w:val="0"/>
          <w:color w:val="auto"/>
          <w:sz w:val="28"/>
          <w:szCs w:val="28"/>
          <w:lang w:val="ru-RU" w:eastAsia="en-US"/>
        </w:rPr>
        <w:t xml:space="preserve">Владимирской области </w:t>
      </w:r>
    </w:p>
    <w:p w14:paraId="1E3B540E"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651451D5"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579453C9"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705F2613"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D44A1DD"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1D02519C"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7D019B98" w14:textId="77777777" w:rsidR="00611BBF" w:rsidRPr="00ED0E7E" w:rsidRDefault="00611BBF" w:rsidP="00611BBF">
      <w:pPr>
        <w:widowControl w:val="0"/>
        <w:autoSpaceDE w:val="0"/>
        <w:autoSpaceDN w:val="0"/>
        <w:adjustRightInd w:val="0"/>
        <w:rPr>
          <w:rFonts w:ascii="Times New Roman" w:hAnsi="Times New Roman"/>
          <w:sz w:val="28"/>
          <w:szCs w:val="28"/>
        </w:rPr>
      </w:pPr>
    </w:p>
    <w:p w14:paraId="41BB12D3" w14:textId="77777777" w:rsidR="00611BBF" w:rsidRPr="000A469D" w:rsidRDefault="00611BBF" w:rsidP="00611BBF">
      <w:pPr>
        <w:pStyle w:val="ConsPlusTitle"/>
        <w:jc w:val="center"/>
        <w:rPr>
          <w:rFonts w:eastAsia="SimSun"/>
        </w:rPr>
      </w:pPr>
    </w:p>
    <w:p w14:paraId="40CE0530"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3AA9E8CA"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23546BDF"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78BAFF5C"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38E352DA"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03EE345D" w14:textId="77777777" w:rsidR="00611BBF" w:rsidRPr="00ED0E7E" w:rsidRDefault="00611BBF" w:rsidP="00611BBF">
      <w:pPr>
        <w:widowControl w:val="0"/>
        <w:autoSpaceDE w:val="0"/>
        <w:autoSpaceDN w:val="0"/>
        <w:adjustRightInd w:val="0"/>
        <w:jc w:val="center"/>
        <w:rPr>
          <w:rFonts w:ascii="Times New Roman" w:hAnsi="Times New Roman"/>
          <w:sz w:val="28"/>
          <w:szCs w:val="28"/>
        </w:rPr>
      </w:pPr>
    </w:p>
    <w:p w14:paraId="645B8BFB" w14:textId="77777777" w:rsidR="00611BBF" w:rsidRDefault="00611BBF" w:rsidP="00611BBF">
      <w:pPr>
        <w:widowControl w:val="0"/>
        <w:autoSpaceDE w:val="0"/>
        <w:autoSpaceDN w:val="0"/>
        <w:adjustRightInd w:val="0"/>
        <w:rPr>
          <w:rFonts w:ascii="Times New Roman" w:hAnsi="Times New Roman"/>
          <w:sz w:val="28"/>
          <w:szCs w:val="28"/>
        </w:rPr>
      </w:pPr>
    </w:p>
    <w:p w14:paraId="2715FEDE" w14:textId="77777777" w:rsidR="00F31BE8" w:rsidRDefault="00F31BE8" w:rsidP="00611BBF">
      <w:pPr>
        <w:widowControl w:val="0"/>
        <w:autoSpaceDE w:val="0"/>
        <w:autoSpaceDN w:val="0"/>
        <w:adjustRightInd w:val="0"/>
        <w:rPr>
          <w:rFonts w:ascii="Times New Roman" w:hAnsi="Times New Roman"/>
          <w:sz w:val="28"/>
          <w:szCs w:val="28"/>
        </w:rPr>
      </w:pPr>
    </w:p>
    <w:p w14:paraId="11DF4698" w14:textId="77777777" w:rsidR="00F31BE8" w:rsidRDefault="00F31BE8" w:rsidP="00611BBF">
      <w:pPr>
        <w:widowControl w:val="0"/>
        <w:autoSpaceDE w:val="0"/>
        <w:autoSpaceDN w:val="0"/>
        <w:adjustRightInd w:val="0"/>
        <w:rPr>
          <w:rFonts w:ascii="Times New Roman" w:hAnsi="Times New Roman"/>
          <w:sz w:val="28"/>
          <w:szCs w:val="28"/>
        </w:rPr>
      </w:pPr>
    </w:p>
    <w:p w14:paraId="3DA3F4AF" w14:textId="77777777" w:rsidR="00611BBF" w:rsidRDefault="00611BBF" w:rsidP="00611BBF">
      <w:pPr>
        <w:widowControl w:val="0"/>
        <w:autoSpaceDE w:val="0"/>
        <w:autoSpaceDN w:val="0"/>
        <w:adjustRightInd w:val="0"/>
        <w:rPr>
          <w:rFonts w:ascii="Times New Roman" w:hAnsi="Times New Roman"/>
          <w:sz w:val="28"/>
          <w:szCs w:val="28"/>
        </w:rPr>
      </w:pPr>
    </w:p>
    <w:p w14:paraId="55EEB1A5" w14:textId="77777777" w:rsidR="00611BBF" w:rsidRPr="00ED0E7E" w:rsidRDefault="00611BBF" w:rsidP="00611BBF">
      <w:pPr>
        <w:widowControl w:val="0"/>
        <w:autoSpaceDE w:val="0"/>
        <w:autoSpaceDN w:val="0"/>
        <w:adjustRightInd w:val="0"/>
        <w:rPr>
          <w:rFonts w:ascii="Times New Roman" w:hAnsi="Times New Roman"/>
          <w:sz w:val="28"/>
          <w:szCs w:val="28"/>
        </w:rPr>
      </w:pPr>
    </w:p>
    <w:p w14:paraId="4121D923" w14:textId="77777777" w:rsidR="00611BBF" w:rsidRPr="00ED0E7E" w:rsidRDefault="00611BBF" w:rsidP="00611BBF">
      <w:pPr>
        <w:widowControl w:val="0"/>
        <w:autoSpaceDE w:val="0"/>
        <w:autoSpaceDN w:val="0"/>
        <w:adjustRightInd w:val="0"/>
        <w:rPr>
          <w:rFonts w:ascii="Times New Roman" w:hAnsi="Times New Roman"/>
          <w:sz w:val="28"/>
          <w:szCs w:val="28"/>
        </w:rPr>
      </w:pPr>
    </w:p>
    <w:p w14:paraId="4A93F785" w14:textId="2AB378D5" w:rsidR="002A7FC2" w:rsidRDefault="00DD3558" w:rsidP="001C2357">
      <w:pPr>
        <w:widowControl w:val="0"/>
        <w:autoSpaceDE w:val="0"/>
        <w:autoSpaceDN w:val="0"/>
        <w:adjustRightInd w:val="0"/>
        <w:jc w:val="center"/>
        <w:rPr>
          <w:rFonts w:ascii="Times New Roman" w:hAnsi="Times New Roman"/>
          <w:sz w:val="28"/>
          <w:szCs w:val="28"/>
        </w:rPr>
      </w:pPr>
      <w:r>
        <w:rPr>
          <w:rFonts w:ascii="Times New Roman" w:hAnsi="Times New Roman"/>
          <w:sz w:val="28"/>
          <w:szCs w:val="28"/>
          <w:lang w:val="ru-RU"/>
        </w:rPr>
        <w:t>Владимир</w:t>
      </w:r>
      <w:r w:rsidR="00611BBF" w:rsidRPr="00ED0E7E">
        <w:rPr>
          <w:rFonts w:ascii="Times New Roman" w:hAnsi="Times New Roman"/>
          <w:sz w:val="28"/>
          <w:szCs w:val="28"/>
        </w:rPr>
        <w:t xml:space="preserve">, </w:t>
      </w:r>
      <w:r w:rsidR="00F50701">
        <w:rPr>
          <w:rFonts w:ascii="Times New Roman" w:hAnsi="Times New Roman"/>
          <w:sz w:val="28"/>
          <w:szCs w:val="28"/>
        </w:rPr>
        <w:t>20</w:t>
      </w:r>
      <w:r w:rsidR="001C2357">
        <w:rPr>
          <w:rFonts w:ascii="Times New Roman" w:hAnsi="Times New Roman"/>
          <w:sz w:val="28"/>
          <w:szCs w:val="28"/>
          <w:lang w:val="ru-RU"/>
        </w:rPr>
        <w:t>2</w:t>
      </w:r>
      <w:r w:rsidR="00913EDC">
        <w:rPr>
          <w:rFonts w:ascii="Times New Roman" w:hAnsi="Times New Roman"/>
          <w:sz w:val="28"/>
          <w:szCs w:val="28"/>
          <w:lang w:val="ru-RU"/>
        </w:rPr>
        <w:t>6</w:t>
      </w:r>
    </w:p>
    <w:p w14:paraId="298B810F" w14:textId="422F4218" w:rsidR="001C2357" w:rsidRDefault="001C2357" w:rsidP="001C2357">
      <w:pPr>
        <w:widowControl w:val="0"/>
        <w:autoSpaceDE w:val="0"/>
        <w:autoSpaceDN w:val="0"/>
        <w:adjustRightInd w:val="0"/>
        <w:jc w:val="center"/>
        <w:rPr>
          <w:rFonts w:ascii="Times New Roman" w:hAnsi="Times New Roman"/>
          <w:sz w:val="28"/>
          <w:szCs w:val="28"/>
        </w:rPr>
      </w:pPr>
    </w:p>
    <w:p w14:paraId="2A076DD5" w14:textId="77777777" w:rsidR="00DD3558" w:rsidRDefault="00DD3558" w:rsidP="001C2357">
      <w:pPr>
        <w:widowControl w:val="0"/>
        <w:autoSpaceDE w:val="0"/>
        <w:autoSpaceDN w:val="0"/>
        <w:adjustRightInd w:val="0"/>
        <w:jc w:val="center"/>
        <w:rPr>
          <w:rFonts w:ascii="Times New Roman" w:hAnsi="Times New Roman"/>
          <w:sz w:val="28"/>
          <w:szCs w:val="28"/>
        </w:rPr>
      </w:pPr>
    </w:p>
    <w:p w14:paraId="67E2EAD2" w14:textId="77777777" w:rsidR="001C2357" w:rsidRDefault="001C2357" w:rsidP="001C2357">
      <w:pPr>
        <w:widowControl w:val="0"/>
        <w:autoSpaceDE w:val="0"/>
        <w:autoSpaceDN w:val="0"/>
        <w:adjustRightInd w:val="0"/>
        <w:jc w:val="center"/>
        <w:rPr>
          <w:rFonts w:ascii="Times New Roman" w:hAnsi="Times New Roman"/>
          <w:sz w:val="28"/>
          <w:szCs w:val="28"/>
        </w:rPr>
      </w:pPr>
    </w:p>
    <w:p w14:paraId="07577A58" w14:textId="77777777" w:rsidR="002A7FC2" w:rsidRPr="00C01499" w:rsidRDefault="002A7FC2" w:rsidP="00494C27">
      <w:pPr>
        <w:pStyle w:val="ConsPlusNormal"/>
        <w:numPr>
          <w:ilvl w:val="0"/>
          <w:numId w:val="16"/>
        </w:numPr>
        <w:spacing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ПЕРЕЧЕНЬ ПРИНЯТЫХ СОКРАЩЕНИЙ</w:t>
      </w:r>
      <w:r w:rsidR="00F50701">
        <w:rPr>
          <w:rFonts w:ascii="Times New Roman" w:hAnsi="Times New Roman" w:cs="Times New Roman"/>
          <w:b/>
          <w:sz w:val="28"/>
          <w:szCs w:val="28"/>
        </w:rPr>
        <w:t>,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297885" w:rsidRPr="00491361" w14:paraId="228652D4" w14:textId="77777777" w:rsidTr="00316314">
        <w:trPr>
          <w:trHeight w:val="517"/>
        </w:trPr>
        <w:tc>
          <w:tcPr>
            <w:tcW w:w="719" w:type="dxa"/>
            <w:vAlign w:val="center"/>
          </w:tcPr>
          <w:p w14:paraId="41FD45B4"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 п/п</w:t>
            </w:r>
          </w:p>
        </w:tc>
        <w:tc>
          <w:tcPr>
            <w:tcW w:w="1684" w:type="dxa"/>
            <w:vAlign w:val="center"/>
          </w:tcPr>
          <w:p w14:paraId="2C67EC06" w14:textId="77777777" w:rsidR="00297885" w:rsidRPr="00491361" w:rsidRDefault="00297885" w:rsidP="00297885">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29D66FA8" w14:textId="77777777" w:rsidR="00297885" w:rsidRPr="00491361" w:rsidRDefault="00297885" w:rsidP="00F50701">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 xml:space="preserve">Расшифровка сокращения, </w:t>
            </w:r>
            <w:r w:rsidRPr="00491361">
              <w:rPr>
                <w:rFonts w:ascii="Times New Roman" w:eastAsia="Arial Unicode MS" w:hAnsi="Times New Roman" w:cs="Times New Roman"/>
                <w:color w:val="000000"/>
                <w:sz w:val="24"/>
                <w:szCs w:val="24"/>
              </w:rPr>
              <w:t>толкование</w:t>
            </w:r>
            <w:r w:rsidRPr="00491361">
              <w:rPr>
                <w:rFonts w:ascii="Times New Roman" w:eastAsia="Arial Unicode MS" w:hAnsi="Times New Roman" w:cs="Times New Roman"/>
                <w:color w:val="000000"/>
                <w:sz w:val="24"/>
                <w:szCs w:val="24"/>
                <w:lang w:val="ru"/>
              </w:rPr>
              <w:t xml:space="preserve"> определени</w:t>
            </w:r>
            <w:r w:rsidR="00F50701">
              <w:rPr>
                <w:rFonts w:ascii="Times New Roman" w:eastAsia="Arial Unicode MS" w:hAnsi="Times New Roman" w:cs="Times New Roman"/>
                <w:color w:val="000000"/>
                <w:sz w:val="24"/>
                <w:szCs w:val="24"/>
                <w:lang w:val="ru"/>
              </w:rPr>
              <w:t>я</w:t>
            </w:r>
          </w:p>
        </w:tc>
      </w:tr>
      <w:tr w:rsidR="008B1077" w:rsidRPr="00491361" w14:paraId="027D5213" w14:textId="77777777" w:rsidTr="00491361">
        <w:tc>
          <w:tcPr>
            <w:tcW w:w="719" w:type="dxa"/>
            <w:vAlign w:val="center"/>
          </w:tcPr>
          <w:p w14:paraId="16245DD8" w14:textId="77777777" w:rsidR="008B1077" w:rsidRPr="00491361" w:rsidRDefault="008B1077" w:rsidP="008B1077">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p>
        </w:tc>
        <w:tc>
          <w:tcPr>
            <w:tcW w:w="1684" w:type="dxa"/>
            <w:vAlign w:val="center"/>
          </w:tcPr>
          <w:p w14:paraId="0C30DE3F"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Вых.</w:t>
            </w:r>
          </w:p>
        </w:tc>
        <w:tc>
          <w:tcPr>
            <w:tcW w:w="6878" w:type="dxa"/>
          </w:tcPr>
          <w:p w14:paraId="49CAC1E5"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выходной день</w:t>
            </w:r>
          </w:p>
        </w:tc>
      </w:tr>
      <w:tr w:rsidR="002A7FC2" w:rsidRPr="00491361" w14:paraId="513A88F9" w14:textId="77777777" w:rsidTr="00491361">
        <w:tc>
          <w:tcPr>
            <w:tcW w:w="719" w:type="dxa"/>
            <w:vAlign w:val="center"/>
          </w:tcPr>
          <w:p w14:paraId="1CC25B40" w14:textId="77777777" w:rsidR="002A7FC2" w:rsidRPr="00491361" w:rsidRDefault="008B1077" w:rsidP="002A7FC2">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lang w:val="en-US"/>
              </w:rPr>
              <w:t>2</w:t>
            </w:r>
            <w:r w:rsidR="00CF73B3" w:rsidRPr="00491361">
              <w:rPr>
                <w:rFonts w:ascii="Times New Roman" w:hAnsi="Times New Roman" w:cs="Times New Roman"/>
                <w:sz w:val="24"/>
                <w:szCs w:val="24"/>
              </w:rPr>
              <w:t>.</w:t>
            </w:r>
          </w:p>
        </w:tc>
        <w:tc>
          <w:tcPr>
            <w:tcW w:w="1684" w:type="dxa"/>
            <w:vAlign w:val="center"/>
          </w:tcPr>
          <w:p w14:paraId="67337081" w14:textId="77777777" w:rsidR="002A7FC2" w:rsidRPr="00491361" w:rsidRDefault="002A7FC2"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ГРК</w:t>
            </w:r>
          </w:p>
        </w:tc>
        <w:tc>
          <w:tcPr>
            <w:tcW w:w="6878" w:type="dxa"/>
          </w:tcPr>
          <w:p w14:paraId="3B6FF5EE" w14:textId="77777777" w:rsidR="002A7FC2" w:rsidRPr="00491361" w:rsidRDefault="00F36DF5" w:rsidP="002A7FC2">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г</w:t>
            </w:r>
            <w:r w:rsidR="002A7FC2" w:rsidRPr="00491361">
              <w:rPr>
                <w:rFonts w:ascii="Times New Roman" w:hAnsi="Times New Roman" w:cs="Times New Roman"/>
                <w:sz w:val="24"/>
                <w:szCs w:val="24"/>
                <w:lang w:eastAsia="en-US"/>
              </w:rPr>
              <w:t>лавная распределительная касса</w:t>
            </w:r>
          </w:p>
        </w:tc>
      </w:tr>
      <w:tr w:rsidR="00317603" w:rsidRPr="00491361" w14:paraId="49A656A4" w14:textId="77777777" w:rsidTr="00367417">
        <w:trPr>
          <w:trHeight w:val="1746"/>
        </w:trPr>
        <w:tc>
          <w:tcPr>
            <w:tcW w:w="719" w:type="dxa"/>
            <w:vAlign w:val="center"/>
          </w:tcPr>
          <w:p w14:paraId="4DA5864F" w14:textId="77777777" w:rsidR="00317603" w:rsidRPr="00317603" w:rsidRDefault="00317603"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84" w:type="dxa"/>
            <w:vAlign w:val="center"/>
          </w:tcPr>
          <w:p w14:paraId="621E53F9" w14:textId="77777777" w:rsidR="00317603" w:rsidRPr="00491361" w:rsidRDefault="00317603" w:rsidP="002A7FC2">
            <w:pPr>
              <w:pStyle w:val="ConsPlusNormal"/>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tcPr>
          <w:p w14:paraId="4088580A" w14:textId="1A128324" w:rsidR="00317603" w:rsidRPr="00491361" w:rsidRDefault="00997558" w:rsidP="0060556D">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с</w:t>
            </w:r>
            <w:r w:rsidRPr="008D1072">
              <w:rPr>
                <w:rFonts w:ascii="Times New Roman" w:hAnsi="Times New Roman" w:cs="Times New Roman"/>
                <w:sz w:val="24"/>
                <w:szCs w:val="24"/>
              </w:rPr>
              <w:t xml:space="preserve">оглашение Заказчика и Исполнителя об установлении гражданских прав и обязанностей </w:t>
            </w:r>
            <w:r>
              <w:rPr>
                <w:rFonts w:ascii="Times New Roman" w:hAnsi="Times New Roman" w:cs="Times New Roman"/>
                <w:sz w:val="24"/>
                <w:szCs w:val="24"/>
              </w:rPr>
              <w:t>при оказании услуг</w:t>
            </w:r>
            <w:r w:rsidRPr="008D1072">
              <w:rPr>
                <w:rFonts w:ascii="Times New Roman" w:hAnsi="Times New Roman" w:cs="Times New Roman"/>
                <w:sz w:val="24"/>
                <w:szCs w:val="24"/>
              </w:rPr>
              <w:t xml:space="preserve"> по </w:t>
            </w:r>
            <w:r>
              <w:rPr>
                <w:rFonts w:ascii="Times New Roman" w:hAnsi="Times New Roman" w:cs="Times New Roman"/>
                <w:sz w:val="24"/>
                <w:szCs w:val="24"/>
              </w:rPr>
              <w:t>перевозке наличны</w:t>
            </w:r>
            <w:r w:rsidR="002B4FCC">
              <w:rPr>
                <w:rFonts w:ascii="Times New Roman" w:hAnsi="Times New Roman" w:cs="Times New Roman"/>
                <w:sz w:val="24"/>
                <w:szCs w:val="24"/>
              </w:rPr>
              <w:t xml:space="preserve">х денежных </w:t>
            </w:r>
            <w:r w:rsidR="002B4FCC" w:rsidRPr="00211990">
              <w:rPr>
                <w:rFonts w:ascii="Times New Roman" w:hAnsi="Times New Roman" w:cs="Times New Roman"/>
                <w:sz w:val="24"/>
                <w:szCs w:val="24"/>
              </w:rPr>
              <w:t>средств</w:t>
            </w:r>
            <w:r w:rsidR="00211990" w:rsidRPr="00211990">
              <w:rPr>
                <w:rFonts w:ascii="Times New Roman" w:eastAsia="Calibri" w:hAnsi="Times New Roman" w:cs="Times New Roman"/>
                <w:snapToGrid w:val="0"/>
                <w:sz w:val="24"/>
                <w:szCs w:val="24"/>
                <w:lang w:eastAsia="en-US"/>
              </w:rPr>
              <w:t xml:space="preserve"> Петушинского почтамта, Гусь-Хрустального почтамта, Ковровского почтамта, Вязниковского почтамта</w:t>
            </w:r>
            <w:r w:rsidR="002B4FCC" w:rsidRPr="00211990">
              <w:rPr>
                <w:rFonts w:ascii="Times New Roman" w:hAnsi="Times New Roman" w:cs="Times New Roman"/>
                <w:sz w:val="24"/>
                <w:szCs w:val="24"/>
              </w:rPr>
              <w:t xml:space="preserve"> УФПС </w:t>
            </w:r>
            <w:r w:rsidR="00DD3558" w:rsidRPr="00211990">
              <w:rPr>
                <w:rFonts w:ascii="Times New Roman" w:hAnsi="Times New Roman" w:cs="Times New Roman"/>
                <w:sz w:val="24"/>
                <w:szCs w:val="24"/>
              </w:rPr>
              <w:t>Владимирской</w:t>
            </w:r>
            <w:r w:rsidR="000309FB" w:rsidRPr="00211990">
              <w:rPr>
                <w:rFonts w:ascii="Times New Roman" w:hAnsi="Times New Roman" w:cs="Times New Roman"/>
                <w:sz w:val="24"/>
                <w:szCs w:val="24"/>
              </w:rPr>
              <w:t xml:space="preserve"> области</w:t>
            </w:r>
            <w:r w:rsidR="004C2A9B" w:rsidRPr="00211990">
              <w:rPr>
                <w:rFonts w:ascii="Times New Roman" w:hAnsi="Times New Roman" w:cs="Times New Roman"/>
                <w:sz w:val="24"/>
                <w:szCs w:val="24"/>
              </w:rPr>
              <w:t xml:space="preserve"> </w:t>
            </w:r>
            <w:r w:rsidRPr="00211990">
              <w:rPr>
                <w:rFonts w:ascii="Times New Roman" w:hAnsi="Times New Roman" w:cs="Times New Roman"/>
                <w:sz w:val="24"/>
                <w:szCs w:val="24"/>
              </w:rPr>
              <w:t xml:space="preserve"> заключаемое с соблюдением</w:t>
            </w:r>
            <w:r w:rsidRPr="00F31BE8">
              <w:rPr>
                <w:rFonts w:ascii="Times New Roman" w:hAnsi="Times New Roman" w:cs="Times New Roman"/>
                <w:sz w:val="24"/>
                <w:szCs w:val="24"/>
              </w:rPr>
              <w:t xml:space="preserve"> Федерального закона от 18.07.2011 № 223-ФЗ «О закупках </w:t>
            </w:r>
            <w:r w:rsidRPr="008D1072">
              <w:rPr>
                <w:rFonts w:ascii="Times New Roman" w:hAnsi="Times New Roman" w:cs="Times New Roman"/>
                <w:sz w:val="24"/>
                <w:szCs w:val="24"/>
              </w:rPr>
              <w:t>товаров, работ, услуг отдельными видами юридических лиц» и Положения о закупке товаров, работ, услуг для нужд АО «Почта России»</w:t>
            </w:r>
          </w:p>
        </w:tc>
      </w:tr>
      <w:tr w:rsidR="00816BAF" w:rsidRPr="00491361" w14:paraId="38DE8DF2" w14:textId="77777777" w:rsidTr="00491361">
        <w:tc>
          <w:tcPr>
            <w:tcW w:w="719" w:type="dxa"/>
            <w:vAlign w:val="center"/>
          </w:tcPr>
          <w:p w14:paraId="0D56B7B5" w14:textId="77777777" w:rsidR="00816BAF" w:rsidRPr="00491361" w:rsidRDefault="00551828"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8B1077" w:rsidRPr="00491361">
              <w:rPr>
                <w:rFonts w:ascii="Times New Roman" w:hAnsi="Times New Roman" w:cs="Times New Roman"/>
                <w:sz w:val="24"/>
                <w:szCs w:val="24"/>
              </w:rPr>
              <w:t>.</w:t>
            </w:r>
          </w:p>
        </w:tc>
        <w:tc>
          <w:tcPr>
            <w:tcW w:w="1684" w:type="dxa"/>
            <w:vAlign w:val="center"/>
          </w:tcPr>
          <w:p w14:paraId="52D26455"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Заказчик</w:t>
            </w:r>
          </w:p>
        </w:tc>
        <w:tc>
          <w:tcPr>
            <w:tcW w:w="6878" w:type="dxa"/>
          </w:tcPr>
          <w:p w14:paraId="6C5FF8F4" w14:textId="5A5A3006" w:rsidR="00816BAF" w:rsidRPr="007F569D" w:rsidRDefault="00816BAF" w:rsidP="002A7FC2">
            <w:pPr>
              <w:pStyle w:val="ConsPlusNormal"/>
              <w:ind w:firstLine="0"/>
              <w:jc w:val="both"/>
              <w:rPr>
                <w:rFonts w:ascii="Times New Roman" w:hAnsi="Times New Roman" w:cs="Times New Roman"/>
                <w:sz w:val="24"/>
                <w:szCs w:val="24"/>
                <w:lang w:eastAsia="en-US"/>
              </w:rPr>
            </w:pPr>
            <w:r w:rsidRPr="00491361">
              <w:rPr>
                <w:rFonts w:ascii="Times New Roman" w:hAnsi="Times New Roman" w:cs="Times New Roman"/>
                <w:sz w:val="24"/>
                <w:szCs w:val="24"/>
                <w:lang w:eastAsia="ar-SA"/>
              </w:rPr>
              <w:t>АО «Почта России», в том числе в лице филиала</w:t>
            </w:r>
            <w:r w:rsidR="007F569D" w:rsidRPr="007F569D">
              <w:rPr>
                <w:rFonts w:ascii="Times New Roman" w:hAnsi="Times New Roman" w:cs="Times New Roman"/>
                <w:sz w:val="24"/>
                <w:szCs w:val="24"/>
                <w:lang w:eastAsia="ar-SA"/>
              </w:rPr>
              <w:t xml:space="preserve"> </w:t>
            </w:r>
            <w:r w:rsidR="007F569D">
              <w:rPr>
                <w:rFonts w:ascii="Times New Roman" w:hAnsi="Times New Roman" w:cs="Times New Roman"/>
                <w:sz w:val="24"/>
                <w:szCs w:val="24"/>
                <w:lang w:eastAsia="ar-SA"/>
              </w:rPr>
              <w:t xml:space="preserve">УФПС </w:t>
            </w:r>
            <w:r w:rsidR="00DD3558">
              <w:rPr>
                <w:rFonts w:ascii="Times New Roman" w:hAnsi="Times New Roman" w:cs="Times New Roman"/>
                <w:sz w:val="24"/>
                <w:szCs w:val="24"/>
                <w:lang w:eastAsia="ar-SA"/>
              </w:rPr>
              <w:t>Владимирской</w:t>
            </w:r>
            <w:r w:rsidR="007F569D">
              <w:rPr>
                <w:rFonts w:ascii="Times New Roman" w:hAnsi="Times New Roman" w:cs="Times New Roman"/>
                <w:sz w:val="24"/>
                <w:szCs w:val="24"/>
                <w:lang w:eastAsia="ar-SA"/>
              </w:rPr>
              <w:t xml:space="preserve"> области</w:t>
            </w:r>
          </w:p>
        </w:tc>
      </w:tr>
      <w:tr w:rsidR="00816BAF" w:rsidRPr="00491361" w14:paraId="1F7D09A6" w14:textId="77777777" w:rsidTr="00367417">
        <w:trPr>
          <w:trHeight w:val="948"/>
        </w:trPr>
        <w:tc>
          <w:tcPr>
            <w:tcW w:w="719" w:type="dxa"/>
            <w:vAlign w:val="center"/>
          </w:tcPr>
          <w:p w14:paraId="4CF84691" w14:textId="77777777" w:rsidR="00816BAF" w:rsidRPr="00491361" w:rsidRDefault="00551828" w:rsidP="002A7F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8B1077" w:rsidRPr="00491361">
              <w:rPr>
                <w:rFonts w:ascii="Times New Roman" w:hAnsi="Times New Roman" w:cs="Times New Roman"/>
                <w:sz w:val="24"/>
                <w:szCs w:val="24"/>
              </w:rPr>
              <w:t>.</w:t>
            </w:r>
          </w:p>
        </w:tc>
        <w:tc>
          <w:tcPr>
            <w:tcW w:w="1684" w:type="dxa"/>
            <w:vAlign w:val="center"/>
          </w:tcPr>
          <w:p w14:paraId="6BB817B8" w14:textId="77777777" w:rsidR="00816BAF" w:rsidRPr="00491361" w:rsidRDefault="00816BAF"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Исполнитель</w:t>
            </w:r>
          </w:p>
        </w:tc>
        <w:tc>
          <w:tcPr>
            <w:tcW w:w="6878" w:type="dxa"/>
          </w:tcPr>
          <w:p w14:paraId="1072CF07" w14:textId="77777777" w:rsidR="00816BAF" w:rsidRPr="000309FB" w:rsidRDefault="00BA13A0" w:rsidP="002A7FC2">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Л</w:t>
            </w:r>
            <w:r w:rsidR="002B4FCC" w:rsidRPr="000309FB">
              <w:rPr>
                <w:rFonts w:ascii="Times New Roman" w:hAnsi="Times New Roman" w:cs="Times New Roman"/>
                <w:sz w:val="24"/>
                <w:szCs w:val="24"/>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2A7FC2" w:rsidRPr="00491361" w14:paraId="014C39B8" w14:textId="77777777" w:rsidTr="00367417">
        <w:trPr>
          <w:trHeight w:val="421"/>
        </w:trPr>
        <w:tc>
          <w:tcPr>
            <w:tcW w:w="719" w:type="dxa"/>
            <w:vAlign w:val="center"/>
          </w:tcPr>
          <w:p w14:paraId="21898A75" w14:textId="3C7A389F" w:rsidR="002A7FC2" w:rsidRPr="00491361" w:rsidRDefault="00134C6E"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8B1077" w:rsidRPr="00491361">
              <w:rPr>
                <w:rFonts w:ascii="Times New Roman" w:hAnsi="Times New Roman" w:cs="Times New Roman"/>
                <w:sz w:val="24"/>
                <w:szCs w:val="24"/>
              </w:rPr>
              <w:t>.</w:t>
            </w:r>
          </w:p>
        </w:tc>
        <w:tc>
          <w:tcPr>
            <w:tcW w:w="1684" w:type="dxa"/>
            <w:vAlign w:val="center"/>
          </w:tcPr>
          <w:p w14:paraId="34916240" w14:textId="77777777" w:rsidR="002A7FC2" w:rsidRPr="00491361" w:rsidRDefault="00D264B7" w:rsidP="002A7FC2">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Пн. Вт. Ср. Чт. Пт. Сб. Вс.</w:t>
            </w:r>
          </w:p>
        </w:tc>
        <w:tc>
          <w:tcPr>
            <w:tcW w:w="6878" w:type="dxa"/>
          </w:tcPr>
          <w:p w14:paraId="4873107C" w14:textId="77777777" w:rsidR="002A7FC2" w:rsidRPr="00491361" w:rsidRDefault="00A64335" w:rsidP="008073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00D264B7" w:rsidRPr="00491361">
              <w:rPr>
                <w:rFonts w:ascii="Times New Roman" w:hAnsi="Times New Roman" w:cs="Times New Roman"/>
                <w:sz w:val="24"/>
                <w:szCs w:val="24"/>
              </w:rPr>
              <w:t>ни недели: понедельник, вторник, среда, четверг, пятница, суббота, воскресенье</w:t>
            </w:r>
          </w:p>
        </w:tc>
      </w:tr>
      <w:tr w:rsidR="008B1077" w:rsidRPr="00491361" w14:paraId="2B1EBAC7" w14:textId="77777777" w:rsidTr="00491361">
        <w:tc>
          <w:tcPr>
            <w:tcW w:w="719" w:type="dxa"/>
            <w:vAlign w:val="center"/>
          </w:tcPr>
          <w:p w14:paraId="644F050F" w14:textId="64EEFF18" w:rsidR="008B1077" w:rsidRPr="00491361" w:rsidRDefault="00134C6E"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8B1077" w:rsidRPr="00491361">
              <w:rPr>
                <w:rFonts w:ascii="Times New Roman" w:hAnsi="Times New Roman" w:cs="Times New Roman"/>
                <w:sz w:val="24"/>
                <w:szCs w:val="24"/>
              </w:rPr>
              <w:t>.</w:t>
            </w:r>
          </w:p>
        </w:tc>
        <w:tc>
          <w:tcPr>
            <w:tcW w:w="1684" w:type="dxa"/>
            <w:vAlign w:val="center"/>
          </w:tcPr>
          <w:p w14:paraId="4681F9A6"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Стороны</w:t>
            </w:r>
          </w:p>
        </w:tc>
        <w:tc>
          <w:tcPr>
            <w:tcW w:w="6878" w:type="dxa"/>
          </w:tcPr>
          <w:p w14:paraId="03533B83"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Заказчик и Исполнитель</w:t>
            </w:r>
          </w:p>
        </w:tc>
      </w:tr>
      <w:tr w:rsidR="00D264B7" w:rsidRPr="00491361" w14:paraId="607DE241" w14:textId="77777777" w:rsidTr="00367417">
        <w:trPr>
          <w:trHeight w:val="156"/>
        </w:trPr>
        <w:tc>
          <w:tcPr>
            <w:tcW w:w="719" w:type="dxa"/>
            <w:vAlign w:val="center"/>
          </w:tcPr>
          <w:p w14:paraId="54F021E3" w14:textId="57749824" w:rsidR="00D264B7" w:rsidRPr="00491361" w:rsidRDefault="00134C6E"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8B1077" w:rsidRPr="00491361">
              <w:rPr>
                <w:rFonts w:ascii="Times New Roman" w:hAnsi="Times New Roman" w:cs="Times New Roman"/>
                <w:sz w:val="24"/>
                <w:szCs w:val="24"/>
              </w:rPr>
              <w:t>.</w:t>
            </w:r>
          </w:p>
        </w:tc>
        <w:tc>
          <w:tcPr>
            <w:tcW w:w="1684" w:type="dxa"/>
            <w:vAlign w:val="center"/>
          </w:tcPr>
          <w:p w14:paraId="1B50D7C9" w14:textId="77777777" w:rsidR="00D264B7" w:rsidRPr="00491361" w:rsidRDefault="004E5FD0"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w:t>
            </w:r>
            <w:r w:rsidR="00D264B7" w:rsidRPr="00491361">
              <w:rPr>
                <w:rFonts w:ascii="Times New Roman" w:hAnsi="Times New Roman" w:cs="Times New Roman"/>
                <w:sz w:val="24"/>
                <w:szCs w:val="24"/>
              </w:rPr>
              <w:t>ел.</w:t>
            </w:r>
          </w:p>
        </w:tc>
        <w:tc>
          <w:tcPr>
            <w:tcW w:w="6878" w:type="dxa"/>
          </w:tcPr>
          <w:p w14:paraId="0772F717" w14:textId="77777777" w:rsidR="00D264B7" w:rsidRPr="00491361" w:rsidRDefault="00A64335" w:rsidP="006E14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006E14A4" w:rsidRPr="00491361">
              <w:rPr>
                <w:rFonts w:ascii="Times New Roman" w:hAnsi="Times New Roman" w:cs="Times New Roman"/>
                <w:sz w:val="24"/>
                <w:szCs w:val="24"/>
              </w:rPr>
              <w:t>елефон</w:t>
            </w:r>
          </w:p>
        </w:tc>
      </w:tr>
      <w:tr w:rsidR="008B1077" w:rsidRPr="00491361" w14:paraId="079E8B9B" w14:textId="77777777" w:rsidTr="00491361">
        <w:tc>
          <w:tcPr>
            <w:tcW w:w="719" w:type="dxa"/>
            <w:vAlign w:val="center"/>
          </w:tcPr>
          <w:p w14:paraId="585DBA98" w14:textId="3966C3F1" w:rsidR="008B1077" w:rsidRPr="00491361" w:rsidRDefault="00134C6E" w:rsidP="008B10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8B1077" w:rsidRPr="00491361">
              <w:rPr>
                <w:rFonts w:ascii="Times New Roman" w:hAnsi="Times New Roman" w:cs="Times New Roman"/>
                <w:sz w:val="24"/>
                <w:szCs w:val="24"/>
              </w:rPr>
              <w:t>.</w:t>
            </w:r>
          </w:p>
        </w:tc>
        <w:tc>
          <w:tcPr>
            <w:tcW w:w="1684" w:type="dxa"/>
            <w:vAlign w:val="center"/>
          </w:tcPr>
          <w:p w14:paraId="1ECC3109" w14:textId="77777777" w:rsidR="008B1077" w:rsidRPr="00491361" w:rsidRDefault="008B1077" w:rsidP="008B1077">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З</w:t>
            </w:r>
          </w:p>
        </w:tc>
        <w:tc>
          <w:tcPr>
            <w:tcW w:w="6878" w:type="dxa"/>
          </w:tcPr>
          <w:p w14:paraId="1A81FB9E" w14:textId="77777777" w:rsidR="008B1077" w:rsidRPr="00491361" w:rsidRDefault="008B1077" w:rsidP="008B1077">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техническое задание</w:t>
            </w:r>
          </w:p>
        </w:tc>
      </w:tr>
      <w:tr w:rsidR="00931355" w:rsidRPr="00491361" w14:paraId="16DAF08B" w14:textId="77777777" w:rsidTr="00367417">
        <w:trPr>
          <w:trHeight w:val="169"/>
        </w:trPr>
        <w:tc>
          <w:tcPr>
            <w:tcW w:w="719" w:type="dxa"/>
            <w:vAlign w:val="center"/>
          </w:tcPr>
          <w:p w14:paraId="685E7D6B" w14:textId="2A78438F" w:rsidR="00931355" w:rsidRPr="00491361" w:rsidRDefault="00551828" w:rsidP="008073A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134C6E">
              <w:rPr>
                <w:rFonts w:ascii="Times New Roman" w:hAnsi="Times New Roman" w:cs="Times New Roman"/>
                <w:sz w:val="24"/>
                <w:szCs w:val="24"/>
              </w:rPr>
              <w:t>0</w:t>
            </w:r>
            <w:r w:rsidR="00CF73B3" w:rsidRPr="00491361">
              <w:rPr>
                <w:rFonts w:ascii="Times New Roman" w:hAnsi="Times New Roman" w:cs="Times New Roman"/>
                <w:sz w:val="24"/>
                <w:szCs w:val="24"/>
              </w:rPr>
              <w:t>.</w:t>
            </w:r>
          </w:p>
        </w:tc>
        <w:tc>
          <w:tcPr>
            <w:tcW w:w="1684" w:type="dxa"/>
            <w:vAlign w:val="center"/>
          </w:tcPr>
          <w:p w14:paraId="0BFE4FFC" w14:textId="77777777" w:rsidR="00931355" w:rsidRPr="00491361" w:rsidRDefault="00931355" w:rsidP="008073A4">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УФПС</w:t>
            </w:r>
          </w:p>
        </w:tc>
        <w:tc>
          <w:tcPr>
            <w:tcW w:w="6878" w:type="dxa"/>
          </w:tcPr>
          <w:p w14:paraId="364F2F6B" w14:textId="77777777" w:rsidR="00931355" w:rsidRPr="00491361" w:rsidRDefault="003916DD" w:rsidP="00494C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931355" w:rsidRPr="00491361">
              <w:rPr>
                <w:rFonts w:ascii="Times New Roman" w:hAnsi="Times New Roman" w:cs="Times New Roman"/>
                <w:sz w:val="24"/>
                <w:szCs w:val="24"/>
              </w:rPr>
              <w:t xml:space="preserve">правление </w:t>
            </w:r>
            <w:r w:rsidR="00494C27" w:rsidRPr="00491361">
              <w:rPr>
                <w:rFonts w:ascii="Times New Roman" w:hAnsi="Times New Roman" w:cs="Times New Roman"/>
                <w:sz w:val="24"/>
                <w:szCs w:val="24"/>
              </w:rPr>
              <w:t>ф</w:t>
            </w:r>
            <w:r w:rsidR="00931355" w:rsidRPr="00491361">
              <w:rPr>
                <w:rFonts w:ascii="Times New Roman" w:hAnsi="Times New Roman" w:cs="Times New Roman"/>
                <w:sz w:val="24"/>
                <w:szCs w:val="24"/>
              </w:rPr>
              <w:t>едеральной почтовой</w:t>
            </w:r>
            <w:r w:rsidR="007940C5" w:rsidRPr="00491361">
              <w:rPr>
                <w:rFonts w:ascii="Times New Roman" w:hAnsi="Times New Roman" w:cs="Times New Roman"/>
                <w:sz w:val="24"/>
                <w:szCs w:val="24"/>
              </w:rPr>
              <w:t xml:space="preserve"> связи</w:t>
            </w:r>
          </w:p>
        </w:tc>
      </w:tr>
      <w:tr w:rsidR="00E01668" w:rsidRPr="00491361" w14:paraId="3A5915D3" w14:textId="77777777" w:rsidTr="00367417">
        <w:trPr>
          <w:trHeight w:val="1098"/>
        </w:trPr>
        <w:tc>
          <w:tcPr>
            <w:tcW w:w="719" w:type="dxa"/>
            <w:vAlign w:val="center"/>
          </w:tcPr>
          <w:p w14:paraId="684AC1B6" w14:textId="2771F215" w:rsidR="00E01668" w:rsidRPr="00491361" w:rsidRDefault="008B1077" w:rsidP="008A39A6">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lastRenderedPageBreak/>
              <w:t>1</w:t>
            </w:r>
            <w:r w:rsidR="00134C6E">
              <w:rPr>
                <w:rFonts w:ascii="Times New Roman" w:hAnsi="Times New Roman" w:cs="Times New Roman"/>
                <w:sz w:val="24"/>
                <w:szCs w:val="24"/>
              </w:rPr>
              <w:t>1</w:t>
            </w:r>
            <w:r w:rsidRPr="00491361">
              <w:rPr>
                <w:rFonts w:ascii="Times New Roman" w:hAnsi="Times New Roman" w:cs="Times New Roman"/>
                <w:sz w:val="24"/>
                <w:szCs w:val="24"/>
              </w:rPr>
              <w:t>.</w:t>
            </w:r>
          </w:p>
        </w:tc>
        <w:tc>
          <w:tcPr>
            <w:tcW w:w="1684" w:type="dxa"/>
            <w:vAlign w:val="center"/>
          </w:tcPr>
          <w:p w14:paraId="16F64C52" w14:textId="77777777" w:rsidR="00E01668" w:rsidRPr="00491361" w:rsidRDefault="00E01668" w:rsidP="00E01668">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лиал Заказчика</w:t>
            </w:r>
          </w:p>
        </w:tc>
        <w:tc>
          <w:tcPr>
            <w:tcW w:w="6878" w:type="dxa"/>
          </w:tcPr>
          <w:p w14:paraId="01DA9A2B" w14:textId="77777777" w:rsidR="00E01668" w:rsidRPr="00491361" w:rsidRDefault="00E01668" w:rsidP="00E01668">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B3E6B" w:rsidRPr="00491361" w14:paraId="30BDE845" w14:textId="77777777" w:rsidTr="00367417">
        <w:trPr>
          <w:trHeight w:val="72"/>
        </w:trPr>
        <w:tc>
          <w:tcPr>
            <w:tcW w:w="719" w:type="dxa"/>
            <w:vAlign w:val="center"/>
          </w:tcPr>
          <w:p w14:paraId="06A70DF5" w14:textId="7057B269" w:rsidR="007B3E6B" w:rsidRPr="00491361" w:rsidRDefault="007B3E6B" w:rsidP="005518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134C6E">
              <w:rPr>
                <w:rFonts w:ascii="Times New Roman" w:hAnsi="Times New Roman" w:cs="Times New Roman"/>
                <w:sz w:val="24"/>
                <w:szCs w:val="24"/>
              </w:rPr>
              <w:t>2</w:t>
            </w:r>
            <w:r>
              <w:rPr>
                <w:rFonts w:ascii="Times New Roman" w:hAnsi="Times New Roman" w:cs="Times New Roman"/>
                <w:sz w:val="24"/>
                <w:szCs w:val="24"/>
              </w:rPr>
              <w:t>.</w:t>
            </w:r>
          </w:p>
        </w:tc>
        <w:tc>
          <w:tcPr>
            <w:tcW w:w="1684" w:type="dxa"/>
            <w:vAlign w:val="center"/>
          </w:tcPr>
          <w:p w14:paraId="51CF335D" w14:textId="77777777" w:rsidR="007B3E6B" w:rsidRPr="00491361" w:rsidRDefault="007B3E6B" w:rsidP="00E01668">
            <w:pPr>
              <w:pStyle w:val="ConsPlusNormal"/>
              <w:ind w:firstLine="0"/>
              <w:rPr>
                <w:rFonts w:ascii="Times New Roman" w:hAnsi="Times New Roman" w:cs="Times New Roman"/>
                <w:sz w:val="24"/>
                <w:szCs w:val="24"/>
              </w:rPr>
            </w:pPr>
            <w:r w:rsidRPr="007B3E6B">
              <w:rPr>
                <w:rFonts w:ascii="Times New Roman" w:hAnsi="Times New Roman" w:cs="Times New Roman"/>
                <w:sz w:val="24"/>
                <w:szCs w:val="24"/>
              </w:rPr>
              <w:t>Почтамт</w:t>
            </w:r>
          </w:p>
        </w:tc>
        <w:tc>
          <w:tcPr>
            <w:tcW w:w="6878" w:type="dxa"/>
          </w:tcPr>
          <w:p w14:paraId="14F25BF1" w14:textId="77777777" w:rsidR="007B3E6B" w:rsidRPr="00491361" w:rsidRDefault="007B3E6B"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B3E6B">
              <w:rPr>
                <w:rFonts w:ascii="Times New Roman" w:hAnsi="Times New Roman" w:cs="Times New Roman"/>
                <w:sz w:val="24"/>
                <w:szCs w:val="24"/>
              </w:rPr>
              <w:t>бособленное структурное подразделение УФПС</w:t>
            </w:r>
          </w:p>
        </w:tc>
      </w:tr>
      <w:tr w:rsidR="00F01EC2" w:rsidRPr="00491361" w14:paraId="55F79B8A" w14:textId="77777777" w:rsidTr="00491361">
        <w:tc>
          <w:tcPr>
            <w:tcW w:w="719" w:type="dxa"/>
            <w:vAlign w:val="center"/>
          </w:tcPr>
          <w:p w14:paraId="00846FFE" w14:textId="75842672" w:rsidR="00F01EC2" w:rsidRDefault="00F01EC2" w:rsidP="005518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134C6E">
              <w:rPr>
                <w:rFonts w:ascii="Times New Roman" w:hAnsi="Times New Roman" w:cs="Times New Roman"/>
                <w:sz w:val="24"/>
                <w:szCs w:val="24"/>
              </w:rPr>
              <w:t>3</w:t>
            </w:r>
            <w:r>
              <w:rPr>
                <w:rFonts w:ascii="Times New Roman" w:hAnsi="Times New Roman" w:cs="Times New Roman"/>
                <w:sz w:val="24"/>
                <w:szCs w:val="24"/>
              </w:rPr>
              <w:t>.</w:t>
            </w:r>
          </w:p>
        </w:tc>
        <w:tc>
          <w:tcPr>
            <w:tcW w:w="1684" w:type="dxa"/>
            <w:vAlign w:val="center"/>
          </w:tcPr>
          <w:p w14:paraId="73C91D57" w14:textId="77777777" w:rsidR="00F01EC2" w:rsidRPr="007B3E6B" w:rsidRDefault="00F01EC2" w:rsidP="00E01668">
            <w:pPr>
              <w:pStyle w:val="ConsPlusNormal"/>
              <w:ind w:firstLine="0"/>
              <w:rPr>
                <w:rFonts w:ascii="Times New Roman" w:hAnsi="Times New Roman" w:cs="Times New Roman"/>
                <w:sz w:val="24"/>
                <w:szCs w:val="24"/>
              </w:rPr>
            </w:pPr>
            <w:r>
              <w:rPr>
                <w:rFonts w:ascii="Times New Roman" w:hAnsi="Times New Roman" w:cs="Times New Roman"/>
                <w:sz w:val="24"/>
                <w:szCs w:val="24"/>
              </w:rPr>
              <w:t>Банк</w:t>
            </w:r>
          </w:p>
        </w:tc>
        <w:tc>
          <w:tcPr>
            <w:tcW w:w="6878" w:type="dxa"/>
          </w:tcPr>
          <w:p w14:paraId="05778A0C" w14:textId="77777777" w:rsidR="00F01EC2" w:rsidRDefault="00A64335"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w:t>
            </w:r>
            <w:r w:rsidR="00F01EC2" w:rsidRPr="00DD06C6">
              <w:rPr>
                <w:rFonts w:ascii="Times New Roman" w:hAnsi="Times New Roman" w:cs="Times New Roman"/>
                <w:sz w:val="24"/>
                <w:szCs w:val="24"/>
              </w:rPr>
              <w:t>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F36DF5" w:rsidRPr="00491361" w14:paraId="7A95DD69" w14:textId="77777777" w:rsidTr="00225E45">
        <w:trPr>
          <w:trHeight w:val="170"/>
        </w:trPr>
        <w:tc>
          <w:tcPr>
            <w:tcW w:w="719" w:type="dxa"/>
            <w:vAlign w:val="center"/>
          </w:tcPr>
          <w:p w14:paraId="1716EB48" w14:textId="173FE158" w:rsidR="00F36DF5" w:rsidRPr="00491361" w:rsidRDefault="008B1077" w:rsidP="00551828">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sidR="00134C6E">
              <w:rPr>
                <w:rFonts w:ascii="Times New Roman" w:hAnsi="Times New Roman" w:cs="Times New Roman"/>
                <w:sz w:val="24"/>
                <w:szCs w:val="24"/>
              </w:rPr>
              <w:t>4</w:t>
            </w:r>
            <w:r w:rsidRPr="00491361">
              <w:rPr>
                <w:rFonts w:ascii="Times New Roman" w:hAnsi="Times New Roman" w:cs="Times New Roman"/>
                <w:sz w:val="24"/>
                <w:szCs w:val="24"/>
              </w:rPr>
              <w:t>.</w:t>
            </w:r>
          </w:p>
        </w:tc>
        <w:tc>
          <w:tcPr>
            <w:tcW w:w="1684" w:type="dxa"/>
            <w:vAlign w:val="center"/>
          </w:tcPr>
          <w:p w14:paraId="654CDD14" w14:textId="77777777" w:rsidR="00F36DF5" w:rsidRPr="00491361" w:rsidRDefault="00F36DF5" w:rsidP="00E01668">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О.</w:t>
            </w:r>
          </w:p>
        </w:tc>
        <w:tc>
          <w:tcPr>
            <w:tcW w:w="6878" w:type="dxa"/>
          </w:tcPr>
          <w:p w14:paraId="50CA43BF" w14:textId="77777777" w:rsidR="00F36DF5" w:rsidRPr="00491361" w:rsidRDefault="00F36DF5" w:rsidP="00E01668">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фамилия, имя, отчество</w:t>
            </w:r>
          </w:p>
        </w:tc>
      </w:tr>
      <w:tr w:rsidR="0034299B" w:rsidRPr="00491361" w14:paraId="47E5501B" w14:textId="77777777" w:rsidTr="00225E45">
        <w:trPr>
          <w:trHeight w:val="170"/>
        </w:trPr>
        <w:tc>
          <w:tcPr>
            <w:tcW w:w="719" w:type="dxa"/>
            <w:vAlign w:val="center"/>
          </w:tcPr>
          <w:p w14:paraId="4411C59C" w14:textId="55BED879" w:rsidR="0034299B" w:rsidRPr="00491361" w:rsidRDefault="0034299B" w:rsidP="005518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684" w:type="dxa"/>
            <w:vAlign w:val="center"/>
          </w:tcPr>
          <w:p w14:paraId="78D6D386" w14:textId="704B1655" w:rsidR="0034299B" w:rsidRPr="00491361" w:rsidRDefault="0034299B" w:rsidP="00E01668">
            <w:pPr>
              <w:pStyle w:val="ConsPlusNormal"/>
              <w:ind w:firstLine="0"/>
              <w:rPr>
                <w:rFonts w:ascii="Times New Roman" w:hAnsi="Times New Roman" w:cs="Times New Roman"/>
                <w:sz w:val="24"/>
                <w:szCs w:val="24"/>
              </w:rPr>
            </w:pPr>
            <w:r>
              <w:rPr>
                <w:rFonts w:ascii="Times New Roman" w:hAnsi="Times New Roman" w:cs="Times New Roman"/>
                <w:sz w:val="24"/>
                <w:szCs w:val="24"/>
              </w:rPr>
              <w:t>Ед.</w:t>
            </w:r>
          </w:p>
        </w:tc>
        <w:tc>
          <w:tcPr>
            <w:tcW w:w="6878" w:type="dxa"/>
          </w:tcPr>
          <w:p w14:paraId="647DC46C" w14:textId="6F65675C" w:rsidR="0034299B" w:rsidRPr="00491361" w:rsidRDefault="0034299B" w:rsidP="00E016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Единица</w:t>
            </w:r>
          </w:p>
        </w:tc>
      </w:tr>
    </w:tbl>
    <w:p w14:paraId="625BFBFB" w14:textId="77777777" w:rsidR="006C455A" w:rsidRDefault="006C455A" w:rsidP="00DE40CB">
      <w:pPr>
        <w:pStyle w:val="ConsPlusNormal"/>
        <w:numPr>
          <w:ilvl w:val="0"/>
          <w:numId w:val="26"/>
        </w:numPr>
        <w:spacing w:before="240" w:after="120"/>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7DDEA951" w14:textId="2C4128FA" w:rsidR="00646CEF" w:rsidRPr="00F31BE8" w:rsidRDefault="00285265" w:rsidP="00494C27">
      <w:pPr>
        <w:ind w:firstLine="709"/>
        <w:jc w:val="both"/>
        <w:rPr>
          <w:rFonts w:ascii="Times New Roman" w:hAnsi="Times New Roman" w:cs="Times New Roman"/>
          <w:color w:val="auto"/>
          <w:sz w:val="28"/>
          <w:szCs w:val="28"/>
          <w:lang w:val="ru-RU"/>
        </w:rPr>
      </w:pPr>
      <w:r>
        <w:rPr>
          <w:rFonts w:ascii="Times New Roman" w:hAnsi="Times New Roman" w:cs="Times New Roman"/>
          <w:sz w:val="28"/>
          <w:szCs w:val="28"/>
          <w:lang w:val="ru-RU"/>
        </w:rPr>
        <w:t>Оказание</w:t>
      </w:r>
      <w:r w:rsidR="00646CEF" w:rsidRPr="00646CEF">
        <w:rPr>
          <w:rFonts w:ascii="Times New Roman" w:hAnsi="Times New Roman" w:cs="Times New Roman"/>
          <w:sz w:val="28"/>
          <w:szCs w:val="28"/>
        </w:rPr>
        <w:t xml:space="preserve"> услуг по перевозке наличных денежных средств</w:t>
      </w:r>
      <w:r w:rsidR="00B25092" w:rsidRPr="00B25092">
        <w:rPr>
          <w:rFonts w:ascii="Times New Roman" w:eastAsia="Calibri" w:hAnsi="Times New Roman" w:cs="Times New Roman"/>
          <w:snapToGrid w:val="0"/>
          <w:color w:val="auto"/>
          <w:sz w:val="28"/>
          <w:szCs w:val="28"/>
          <w:lang w:val="ru-RU" w:eastAsia="en-US"/>
        </w:rPr>
        <w:t xml:space="preserve"> </w:t>
      </w:r>
      <w:r w:rsidR="00B25092">
        <w:rPr>
          <w:rFonts w:ascii="Times New Roman" w:eastAsia="Calibri" w:hAnsi="Times New Roman" w:cs="Times New Roman"/>
          <w:snapToGrid w:val="0"/>
          <w:color w:val="auto"/>
          <w:sz w:val="28"/>
          <w:szCs w:val="28"/>
          <w:lang w:val="ru-RU" w:eastAsia="en-US"/>
        </w:rPr>
        <w:t>Петушинского почтамта, Гусь-Хрустального почтамта, Ковровского почтамта, Вязниковского почтамта</w:t>
      </w:r>
      <w:r w:rsidR="00F31BE8">
        <w:rPr>
          <w:rFonts w:ascii="Times New Roman" w:hAnsi="Times New Roman" w:cs="Times New Roman"/>
        </w:rPr>
        <w:t xml:space="preserve"> </w:t>
      </w:r>
      <w:r w:rsidR="00646CEF" w:rsidRPr="00F31BE8">
        <w:rPr>
          <w:rFonts w:ascii="Times New Roman" w:hAnsi="Times New Roman" w:cs="Times New Roman"/>
          <w:color w:val="auto"/>
          <w:sz w:val="28"/>
          <w:szCs w:val="28"/>
        </w:rPr>
        <w:t>УФПС</w:t>
      </w:r>
      <w:r w:rsidR="00DD3558">
        <w:rPr>
          <w:rFonts w:ascii="Times New Roman" w:hAnsi="Times New Roman" w:cs="Times New Roman"/>
          <w:color w:val="auto"/>
          <w:sz w:val="28"/>
          <w:szCs w:val="28"/>
          <w:lang w:val="ru-RU"/>
        </w:rPr>
        <w:t xml:space="preserve"> Владимирской</w:t>
      </w:r>
      <w:r w:rsidR="00296BD2" w:rsidRPr="00F31BE8">
        <w:rPr>
          <w:rFonts w:ascii="Times New Roman" w:hAnsi="Times New Roman" w:cs="Times New Roman"/>
          <w:iCs/>
          <w:color w:val="auto"/>
          <w:sz w:val="28"/>
          <w:szCs w:val="28"/>
          <w:lang w:val="ru-RU"/>
        </w:rPr>
        <w:t xml:space="preserve"> области</w:t>
      </w:r>
      <w:r w:rsidR="00B25092">
        <w:rPr>
          <w:rFonts w:ascii="Times New Roman" w:hAnsi="Times New Roman" w:cs="Times New Roman"/>
          <w:iCs/>
          <w:color w:val="auto"/>
          <w:sz w:val="28"/>
          <w:szCs w:val="28"/>
          <w:lang w:val="ru-RU"/>
        </w:rPr>
        <w:t>.</w:t>
      </w:r>
    </w:p>
    <w:p w14:paraId="62128029" w14:textId="77777777" w:rsidR="006C455A" w:rsidRPr="00C01499" w:rsidRDefault="006C455A" w:rsidP="00DE40CB">
      <w:pPr>
        <w:pStyle w:val="ConsPlusNormal"/>
        <w:numPr>
          <w:ilvl w:val="0"/>
          <w:numId w:val="26"/>
        </w:numPr>
        <w:spacing w:before="240"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 ЦЕЛЬ И ЗАДАЧИ</w:t>
      </w:r>
    </w:p>
    <w:p w14:paraId="7ACB88EC" w14:textId="77777777" w:rsidR="008C20C6" w:rsidRDefault="008C20C6" w:rsidP="000218CF">
      <w:pPr>
        <w:pStyle w:val="ConsPlusNormal"/>
        <w:ind w:firstLine="709"/>
        <w:jc w:val="both"/>
        <w:rPr>
          <w:rFonts w:ascii="Times New Roman" w:hAnsi="Times New Roman"/>
          <w:color w:val="000000"/>
          <w:sz w:val="28"/>
          <w:szCs w:val="28"/>
        </w:rPr>
      </w:pPr>
      <w:r w:rsidRPr="008C20C6">
        <w:rPr>
          <w:rFonts w:ascii="Times New Roman" w:hAnsi="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w:t>
      </w:r>
      <w:r w:rsidR="003E63E3">
        <w:rPr>
          <w:rFonts w:ascii="Times New Roman" w:hAnsi="Times New Roman"/>
          <w:color w:val="000000"/>
          <w:sz w:val="28"/>
          <w:szCs w:val="28"/>
          <w:lang w:val="ru"/>
        </w:rPr>
        <w:t xml:space="preserve">ных денежных средств в порядке и </w:t>
      </w:r>
      <w:r w:rsidRPr="008C20C6">
        <w:rPr>
          <w:rFonts w:ascii="Times New Roman" w:hAnsi="Times New Roman"/>
          <w:color w:val="000000"/>
          <w:sz w:val="28"/>
          <w:szCs w:val="28"/>
          <w:lang w:val="ru"/>
        </w:rPr>
        <w:t>объеме</w:t>
      </w:r>
      <w:r w:rsidR="003E63E3">
        <w:rPr>
          <w:rFonts w:ascii="Times New Roman" w:hAnsi="Times New Roman"/>
          <w:color w:val="000000"/>
          <w:sz w:val="28"/>
          <w:szCs w:val="28"/>
          <w:lang w:val="ru"/>
        </w:rPr>
        <w:t xml:space="preserve"> </w:t>
      </w:r>
      <w:r w:rsidRPr="008C20C6">
        <w:rPr>
          <w:rFonts w:ascii="Times New Roman" w:hAnsi="Times New Roman"/>
          <w:color w:val="000000"/>
          <w:sz w:val="28"/>
          <w:szCs w:val="28"/>
          <w:lang w:val="ru"/>
        </w:rPr>
        <w:t xml:space="preserve">согласно </w:t>
      </w:r>
      <w:r>
        <w:rPr>
          <w:rFonts w:ascii="Times New Roman" w:hAnsi="Times New Roman"/>
          <w:color w:val="000000"/>
          <w:sz w:val="28"/>
          <w:szCs w:val="28"/>
          <w:lang w:val="ru"/>
        </w:rPr>
        <w:t>настоящему</w:t>
      </w:r>
      <w:r w:rsidR="00D645A3">
        <w:rPr>
          <w:rFonts w:ascii="Times New Roman" w:hAnsi="Times New Roman"/>
          <w:color w:val="000000"/>
          <w:sz w:val="28"/>
          <w:szCs w:val="28"/>
          <w:lang w:val="ru"/>
        </w:rPr>
        <w:t xml:space="preserve"> ТЗ</w:t>
      </w:r>
      <w:r>
        <w:rPr>
          <w:rFonts w:ascii="Times New Roman" w:hAnsi="Times New Roman"/>
          <w:color w:val="000000"/>
          <w:sz w:val="28"/>
          <w:szCs w:val="28"/>
          <w:lang w:val="ru"/>
        </w:rPr>
        <w:t>.</w:t>
      </w:r>
    </w:p>
    <w:p w14:paraId="6D50B261" w14:textId="56A9CEBC" w:rsidR="006C455A" w:rsidRPr="000D6CBF" w:rsidRDefault="00734A78" w:rsidP="000218CF">
      <w:pPr>
        <w:pStyle w:val="ConsPlusNormal"/>
        <w:ind w:firstLine="709"/>
        <w:jc w:val="both"/>
        <w:rPr>
          <w:rFonts w:ascii="Times New Roman" w:hAnsi="Times New Roman"/>
          <w:sz w:val="28"/>
          <w:szCs w:val="28"/>
        </w:rPr>
      </w:pPr>
      <w:r w:rsidRPr="00734A78">
        <w:rPr>
          <w:rFonts w:ascii="Times New Roman" w:hAnsi="Times New Roman"/>
          <w:color w:val="000000"/>
          <w:sz w:val="28"/>
          <w:szCs w:val="28"/>
        </w:rPr>
        <w:t xml:space="preserve">Цель осуществления закупки: </w:t>
      </w:r>
      <w:r w:rsidR="00A44DD4">
        <w:rPr>
          <w:rFonts w:ascii="Times New Roman" w:hAnsi="Times New Roman"/>
          <w:color w:val="000000"/>
          <w:sz w:val="28"/>
          <w:szCs w:val="28"/>
        </w:rPr>
        <w:t xml:space="preserve">получение своевременных и качественных услуг по перевозке наличных денежных средств, обеспечение </w:t>
      </w:r>
      <w:r w:rsidRPr="00734A78">
        <w:rPr>
          <w:rFonts w:ascii="Times New Roman" w:hAnsi="Times New Roman"/>
          <w:color w:val="000000"/>
          <w:sz w:val="28"/>
          <w:szCs w:val="28"/>
        </w:rPr>
        <w:t xml:space="preserve">непрерывности финансово-хозяйственной </w:t>
      </w:r>
      <w:r w:rsidRPr="00F31BE8">
        <w:rPr>
          <w:rFonts w:ascii="Times New Roman" w:hAnsi="Times New Roman"/>
          <w:sz w:val="28"/>
          <w:szCs w:val="28"/>
        </w:rPr>
        <w:t>деятельности</w:t>
      </w:r>
      <w:r w:rsidR="000D6CBF" w:rsidRPr="00F31BE8">
        <w:rPr>
          <w:rFonts w:ascii="Times New Roman" w:hAnsi="Times New Roman" w:cs="Times New Roman"/>
          <w:sz w:val="24"/>
          <w:szCs w:val="24"/>
        </w:rPr>
        <w:t xml:space="preserve"> </w:t>
      </w:r>
      <w:r w:rsidRPr="00F31BE8">
        <w:rPr>
          <w:rFonts w:ascii="Times New Roman" w:hAnsi="Times New Roman"/>
          <w:sz w:val="28"/>
          <w:szCs w:val="28"/>
        </w:rPr>
        <w:t xml:space="preserve">УФПС </w:t>
      </w:r>
      <w:r w:rsidR="00A26D11">
        <w:rPr>
          <w:rFonts w:ascii="Times New Roman" w:hAnsi="Times New Roman"/>
          <w:sz w:val="28"/>
          <w:szCs w:val="28"/>
        </w:rPr>
        <w:t>Владимирской</w:t>
      </w:r>
      <w:r w:rsidR="003B262B" w:rsidRPr="00F31BE8">
        <w:rPr>
          <w:rFonts w:ascii="Times New Roman" w:hAnsi="Times New Roman"/>
          <w:sz w:val="28"/>
          <w:szCs w:val="28"/>
        </w:rPr>
        <w:t xml:space="preserve"> </w:t>
      </w:r>
      <w:r w:rsidR="003B262B" w:rsidRPr="000D6CBF">
        <w:rPr>
          <w:rFonts w:ascii="Times New Roman" w:hAnsi="Times New Roman"/>
          <w:sz w:val="28"/>
          <w:szCs w:val="28"/>
        </w:rPr>
        <w:t>области</w:t>
      </w:r>
      <w:r w:rsidR="00A91843" w:rsidRPr="000D6CBF">
        <w:rPr>
          <w:rFonts w:ascii="Times New Roman" w:hAnsi="Times New Roman"/>
          <w:sz w:val="28"/>
          <w:szCs w:val="28"/>
        </w:rPr>
        <w:t>,</w:t>
      </w:r>
      <w:r w:rsidR="00A44DD4" w:rsidRPr="000D6CBF">
        <w:rPr>
          <w:rFonts w:ascii="Times New Roman" w:hAnsi="Times New Roman"/>
          <w:sz w:val="28"/>
          <w:szCs w:val="28"/>
        </w:rPr>
        <w:t xml:space="preserve"> сохранность наличных денежных средств.</w:t>
      </w:r>
    </w:p>
    <w:p w14:paraId="4BD81BC3" w14:textId="77777777" w:rsidR="00734A78" w:rsidRDefault="00070561" w:rsidP="000218CF">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З</w:t>
      </w:r>
      <w:r w:rsidR="00734A78" w:rsidRPr="00734A78">
        <w:rPr>
          <w:rFonts w:ascii="Times New Roman" w:hAnsi="Times New Roman"/>
          <w:color w:val="000000"/>
          <w:sz w:val="28"/>
          <w:szCs w:val="28"/>
        </w:rPr>
        <w:t xml:space="preserve">адачи, которые планируется решить посредством осуществления закупки: </w:t>
      </w:r>
      <w:r w:rsidR="00ED48CF">
        <w:rPr>
          <w:rFonts w:ascii="Times New Roman" w:hAnsi="Times New Roman"/>
          <w:color w:val="000000"/>
          <w:sz w:val="28"/>
          <w:szCs w:val="28"/>
        </w:rPr>
        <w:t>с</w:t>
      </w:r>
      <w:r w:rsidR="00ED48CF" w:rsidRPr="00734A78">
        <w:rPr>
          <w:rFonts w:ascii="Times New Roman" w:hAnsi="Times New Roman"/>
          <w:color w:val="000000"/>
          <w:sz w:val="28"/>
          <w:szCs w:val="28"/>
        </w:rPr>
        <w:t xml:space="preserve">воевременное </w:t>
      </w:r>
      <w:r w:rsidR="00734A78" w:rsidRPr="00734A78">
        <w:rPr>
          <w:rFonts w:ascii="Times New Roman" w:hAnsi="Times New Roman"/>
          <w:color w:val="000000"/>
          <w:sz w:val="28"/>
          <w:szCs w:val="28"/>
        </w:rPr>
        <w:t>осуществление социально-значимых выплат (пенсий, пособий), а также исполнение обязательств перед контрагентами по заключенным договорам</w:t>
      </w:r>
      <w:r w:rsidR="00734A78">
        <w:rPr>
          <w:rFonts w:ascii="Times New Roman" w:hAnsi="Times New Roman"/>
          <w:color w:val="000000"/>
          <w:sz w:val="28"/>
          <w:szCs w:val="28"/>
        </w:rPr>
        <w:t>.</w:t>
      </w:r>
    </w:p>
    <w:p w14:paraId="3CADF0AA" w14:textId="77777777" w:rsidR="00A55697" w:rsidRPr="00955D12" w:rsidRDefault="00A55697" w:rsidP="00DE40CB">
      <w:pPr>
        <w:pStyle w:val="ConsPlusNormal"/>
        <w:numPr>
          <w:ilvl w:val="0"/>
          <w:numId w:val="26"/>
        </w:numPr>
        <w:spacing w:before="240" w:after="120"/>
        <w:ind w:left="0" w:hanging="357"/>
        <w:jc w:val="center"/>
        <w:rPr>
          <w:rFonts w:ascii="Times New Roman" w:hAnsi="Times New Roman" w:cs="Times New Roman"/>
          <w:b/>
          <w:sz w:val="28"/>
          <w:szCs w:val="28"/>
        </w:rPr>
      </w:pPr>
      <w:r w:rsidRPr="00955D12">
        <w:rPr>
          <w:rFonts w:ascii="Times New Roman" w:hAnsi="Times New Roman" w:cs="Times New Roman"/>
          <w:b/>
          <w:sz w:val="28"/>
          <w:szCs w:val="28"/>
        </w:rPr>
        <w:t>ТРЕБОВАНИЯ К СРОКУ И МЕСТУ ОКАЗАНИЯ УСЛУГ</w:t>
      </w:r>
    </w:p>
    <w:p w14:paraId="77F68804" w14:textId="77777777" w:rsidR="005770F4" w:rsidRPr="001313BC" w:rsidRDefault="005770F4" w:rsidP="00611BBF">
      <w:pPr>
        <w:pStyle w:val="ConsPlusNormal"/>
        <w:ind w:firstLine="709"/>
        <w:jc w:val="both"/>
        <w:rPr>
          <w:rFonts w:ascii="Times New Roman" w:hAnsi="Times New Roman" w:cs="Times New Roman"/>
          <w:sz w:val="28"/>
          <w:szCs w:val="28"/>
        </w:rPr>
      </w:pPr>
      <w:r w:rsidRPr="005770F4">
        <w:rPr>
          <w:rFonts w:ascii="Times New Roman" w:hAnsi="Times New Roman" w:cs="Times New Roman"/>
          <w:sz w:val="28"/>
          <w:szCs w:val="28"/>
        </w:rPr>
        <w:t>Перевозка наличных денежных средств осуществляется на основании Уведомлений на о</w:t>
      </w:r>
      <w:r>
        <w:rPr>
          <w:rFonts w:ascii="Times New Roman" w:hAnsi="Times New Roman" w:cs="Times New Roman"/>
          <w:sz w:val="28"/>
          <w:szCs w:val="28"/>
        </w:rPr>
        <w:t>казание услуг</w:t>
      </w:r>
      <w:r w:rsidRPr="005770F4">
        <w:rPr>
          <w:rFonts w:ascii="Times New Roman" w:hAnsi="Times New Roman" w:cs="Times New Roman"/>
          <w:sz w:val="28"/>
          <w:szCs w:val="28"/>
        </w:rPr>
        <w:t>, направляемых Заказчиком Исполн</w:t>
      </w:r>
      <w:r w:rsidR="00317603">
        <w:rPr>
          <w:rFonts w:ascii="Times New Roman" w:hAnsi="Times New Roman" w:cs="Times New Roman"/>
          <w:sz w:val="28"/>
          <w:szCs w:val="28"/>
        </w:rPr>
        <w:t>ителю в течение срока действия Д</w:t>
      </w:r>
      <w:r w:rsidRPr="005770F4">
        <w:rPr>
          <w:rFonts w:ascii="Times New Roman" w:hAnsi="Times New Roman" w:cs="Times New Roman"/>
          <w:sz w:val="28"/>
          <w:szCs w:val="28"/>
        </w:rPr>
        <w:t xml:space="preserve">оговора в соответствии с графиком заездов </w:t>
      </w:r>
      <w:r w:rsidR="008F70E7">
        <w:rPr>
          <w:rFonts w:ascii="Times New Roman" w:hAnsi="Times New Roman" w:cs="Times New Roman"/>
          <w:sz w:val="28"/>
          <w:szCs w:val="28"/>
        </w:rPr>
        <w:t>работников</w:t>
      </w:r>
      <w:r w:rsidR="008F70E7" w:rsidRPr="005770F4">
        <w:rPr>
          <w:rFonts w:ascii="Times New Roman" w:hAnsi="Times New Roman" w:cs="Times New Roman"/>
          <w:sz w:val="28"/>
          <w:szCs w:val="28"/>
        </w:rPr>
        <w:t xml:space="preserve"> </w:t>
      </w:r>
      <w:r w:rsidRPr="001313BC">
        <w:rPr>
          <w:rFonts w:ascii="Times New Roman" w:hAnsi="Times New Roman" w:cs="Times New Roman"/>
          <w:sz w:val="28"/>
          <w:szCs w:val="28"/>
        </w:rPr>
        <w:t>Исполнителя.</w:t>
      </w:r>
    </w:p>
    <w:p w14:paraId="47CCEEA0" w14:textId="502FB97E" w:rsidR="00A90D63" w:rsidRPr="00CA57B4" w:rsidRDefault="00A55697" w:rsidP="00A55697">
      <w:pPr>
        <w:pStyle w:val="affb"/>
        <w:spacing w:after="0" w:line="240" w:lineRule="auto"/>
        <w:ind w:left="0" w:firstLine="709"/>
        <w:jc w:val="both"/>
        <w:rPr>
          <w:rFonts w:ascii="Times New Roman" w:hAnsi="Times New Roman"/>
          <w:sz w:val="28"/>
          <w:szCs w:val="28"/>
          <w:lang w:val="ru-RU" w:eastAsia="ru-RU"/>
        </w:rPr>
      </w:pPr>
      <w:r w:rsidRPr="00955D12">
        <w:rPr>
          <w:rFonts w:ascii="Times New Roman" w:hAnsi="Times New Roman"/>
          <w:sz w:val="28"/>
          <w:szCs w:val="28"/>
        </w:rPr>
        <w:t>Начало оказания услуг:</w:t>
      </w:r>
      <w:r w:rsidR="00435432" w:rsidRPr="00435432">
        <w:rPr>
          <w:rFonts w:ascii="Times New Roman" w:hAnsi="Times New Roman"/>
          <w:sz w:val="28"/>
          <w:szCs w:val="28"/>
        </w:rPr>
        <w:t xml:space="preserve"> </w:t>
      </w:r>
      <w:r w:rsidR="00BC71E4">
        <w:rPr>
          <w:rFonts w:ascii="Times New Roman" w:hAnsi="Times New Roman"/>
          <w:sz w:val="28"/>
          <w:szCs w:val="28"/>
        </w:rPr>
        <w:t>с даты, указанной в первом Уведомлении</w:t>
      </w:r>
      <w:r w:rsidR="00F01EC2">
        <w:rPr>
          <w:rFonts w:ascii="Times New Roman" w:hAnsi="Times New Roman"/>
          <w:sz w:val="28"/>
          <w:szCs w:val="28"/>
          <w:lang w:val="ru-RU"/>
        </w:rPr>
        <w:t xml:space="preserve"> на перевозку</w:t>
      </w:r>
      <w:r w:rsidR="009C2FB6">
        <w:rPr>
          <w:rFonts w:ascii="Times New Roman" w:hAnsi="Times New Roman"/>
          <w:sz w:val="28"/>
          <w:szCs w:val="28"/>
          <w:lang w:val="ru-RU"/>
        </w:rPr>
        <w:t xml:space="preserve"> наличных д</w:t>
      </w:r>
      <w:r w:rsidR="00CF1C62">
        <w:rPr>
          <w:rFonts w:ascii="Times New Roman" w:hAnsi="Times New Roman"/>
          <w:sz w:val="28"/>
          <w:szCs w:val="28"/>
          <w:lang w:val="ru-RU"/>
        </w:rPr>
        <w:t xml:space="preserve">енежных </w:t>
      </w:r>
      <w:r w:rsidR="009C2FB6">
        <w:rPr>
          <w:rFonts w:ascii="Times New Roman" w:hAnsi="Times New Roman"/>
          <w:sz w:val="28"/>
          <w:szCs w:val="28"/>
          <w:lang w:val="ru-RU"/>
        </w:rPr>
        <w:t>с</w:t>
      </w:r>
      <w:r w:rsidR="00CF1C62">
        <w:rPr>
          <w:rFonts w:ascii="Times New Roman" w:hAnsi="Times New Roman"/>
          <w:sz w:val="28"/>
          <w:szCs w:val="28"/>
          <w:lang w:val="ru-RU"/>
        </w:rPr>
        <w:t>редств</w:t>
      </w:r>
      <w:r w:rsidR="00BC71E4">
        <w:rPr>
          <w:rFonts w:ascii="Times New Roman" w:hAnsi="Times New Roman"/>
          <w:sz w:val="28"/>
          <w:szCs w:val="28"/>
        </w:rPr>
        <w:t xml:space="preserve">, направленном Заказчиком </w:t>
      </w:r>
      <w:r w:rsidR="0091752F">
        <w:rPr>
          <w:rFonts w:ascii="Times New Roman" w:hAnsi="Times New Roman"/>
          <w:sz w:val="28"/>
          <w:szCs w:val="28"/>
        </w:rPr>
        <w:t>Исполнител</w:t>
      </w:r>
      <w:r w:rsidR="00BC71E4">
        <w:rPr>
          <w:rFonts w:ascii="Times New Roman" w:hAnsi="Times New Roman"/>
          <w:sz w:val="28"/>
          <w:szCs w:val="28"/>
        </w:rPr>
        <w:t>ю</w:t>
      </w:r>
      <w:r w:rsidR="00494C27">
        <w:rPr>
          <w:rFonts w:ascii="Times New Roman" w:hAnsi="Times New Roman"/>
          <w:sz w:val="28"/>
          <w:szCs w:val="28"/>
          <w:lang w:val="ru-RU"/>
        </w:rPr>
        <w:t>,</w:t>
      </w:r>
      <w:r w:rsidR="00BC71E4">
        <w:rPr>
          <w:rFonts w:ascii="Times New Roman" w:hAnsi="Times New Roman"/>
          <w:sz w:val="28"/>
          <w:szCs w:val="28"/>
        </w:rPr>
        <w:t xml:space="preserve"> </w:t>
      </w:r>
      <w:r w:rsidR="0091752F">
        <w:rPr>
          <w:rFonts w:ascii="Times New Roman" w:hAnsi="Times New Roman"/>
          <w:sz w:val="28"/>
          <w:szCs w:val="28"/>
        </w:rPr>
        <w:t>в соответствии с графиком</w:t>
      </w:r>
      <w:r w:rsidR="0077302A">
        <w:rPr>
          <w:rFonts w:ascii="Times New Roman" w:hAnsi="Times New Roman"/>
          <w:sz w:val="28"/>
          <w:szCs w:val="28"/>
        </w:rPr>
        <w:t xml:space="preserve"> </w:t>
      </w:r>
      <w:r w:rsidR="0077302A" w:rsidRPr="0077302A">
        <w:rPr>
          <w:rFonts w:ascii="Times New Roman" w:hAnsi="Times New Roman"/>
          <w:sz w:val="28"/>
          <w:szCs w:val="28"/>
          <w:lang w:val="ru"/>
        </w:rPr>
        <w:t xml:space="preserve">заездов </w:t>
      </w:r>
      <w:r w:rsidR="008F70E7">
        <w:rPr>
          <w:rFonts w:ascii="Times New Roman" w:hAnsi="Times New Roman"/>
          <w:sz w:val="28"/>
          <w:szCs w:val="28"/>
          <w:lang w:val="ru"/>
        </w:rPr>
        <w:t>работников</w:t>
      </w:r>
      <w:r w:rsidR="008F70E7" w:rsidRPr="0077302A">
        <w:rPr>
          <w:rFonts w:ascii="Times New Roman" w:hAnsi="Times New Roman"/>
          <w:sz w:val="28"/>
          <w:szCs w:val="28"/>
          <w:lang w:val="ru"/>
        </w:rPr>
        <w:t xml:space="preserve"> </w:t>
      </w:r>
      <w:r w:rsidR="0077302A" w:rsidRPr="0077302A">
        <w:rPr>
          <w:rFonts w:ascii="Times New Roman" w:hAnsi="Times New Roman"/>
          <w:sz w:val="28"/>
          <w:szCs w:val="28"/>
          <w:lang w:val="ru"/>
        </w:rPr>
        <w:t>Исполнителя</w:t>
      </w:r>
      <w:r w:rsidR="00DD3558">
        <w:rPr>
          <w:rFonts w:ascii="Times New Roman" w:hAnsi="Times New Roman"/>
          <w:sz w:val="28"/>
          <w:szCs w:val="28"/>
          <w:lang w:val="ru-RU" w:eastAsia="ru-RU"/>
        </w:rPr>
        <w:t xml:space="preserve">, но не ранее </w:t>
      </w:r>
      <w:r w:rsidR="007C54F4" w:rsidRPr="007C54F4">
        <w:rPr>
          <w:rFonts w:ascii="Times New Roman" w:hAnsi="Times New Roman"/>
          <w:sz w:val="28"/>
          <w:szCs w:val="28"/>
          <w:lang w:val="ru-RU" w:eastAsia="ru-RU"/>
        </w:rPr>
        <w:t>09.09.2026</w:t>
      </w:r>
      <w:r w:rsidR="00DD3558">
        <w:rPr>
          <w:rFonts w:ascii="Times New Roman" w:hAnsi="Times New Roman"/>
          <w:sz w:val="28"/>
          <w:szCs w:val="28"/>
          <w:lang w:val="ru-RU" w:eastAsia="ru-RU"/>
        </w:rPr>
        <w:t xml:space="preserve"> г.</w:t>
      </w:r>
    </w:p>
    <w:p w14:paraId="1BEB3CA1" w14:textId="5AAEE1B9" w:rsidR="007940C5" w:rsidRDefault="007940C5" w:rsidP="00A55697">
      <w:pPr>
        <w:pStyle w:val="affb"/>
        <w:spacing w:after="0" w:line="240" w:lineRule="auto"/>
        <w:ind w:left="0" w:firstLine="709"/>
        <w:jc w:val="both"/>
        <w:rPr>
          <w:rFonts w:ascii="Times New Roman" w:hAnsi="Times New Roman"/>
          <w:sz w:val="28"/>
          <w:szCs w:val="28"/>
          <w:lang w:val="ru-RU"/>
        </w:rPr>
      </w:pPr>
      <w:r w:rsidRPr="007940C5">
        <w:rPr>
          <w:rFonts w:ascii="Times New Roman" w:hAnsi="Times New Roman"/>
          <w:sz w:val="28"/>
          <w:szCs w:val="28"/>
          <w:lang w:val="ru-RU"/>
        </w:rPr>
        <w:lastRenderedPageBreak/>
        <w:t xml:space="preserve">Окончание </w:t>
      </w:r>
      <w:r w:rsidRPr="007940C5">
        <w:rPr>
          <w:rFonts w:ascii="Times New Roman" w:hAnsi="Times New Roman"/>
          <w:sz w:val="28"/>
          <w:szCs w:val="28"/>
          <w:lang w:val="ru"/>
        </w:rPr>
        <w:t xml:space="preserve">оказания </w:t>
      </w:r>
      <w:r w:rsidRPr="00F31BE8">
        <w:rPr>
          <w:rFonts w:ascii="Times New Roman" w:hAnsi="Times New Roman"/>
          <w:sz w:val="28"/>
          <w:szCs w:val="28"/>
          <w:lang w:val="ru"/>
        </w:rPr>
        <w:t>услуг</w:t>
      </w:r>
      <w:r w:rsidR="005B74A8" w:rsidRPr="00F31BE8">
        <w:rPr>
          <w:rFonts w:ascii="Times New Roman" w:hAnsi="Times New Roman"/>
          <w:sz w:val="28"/>
          <w:szCs w:val="28"/>
          <w:lang w:val="ru-RU"/>
        </w:rPr>
        <w:t xml:space="preserve">: через </w:t>
      </w:r>
      <w:r w:rsidR="00786BA9" w:rsidRPr="00F31BE8">
        <w:rPr>
          <w:rFonts w:ascii="Times New Roman" w:hAnsi="Times New Roman"/>
          <w:sz w:val="28"/>
          <w:szCs w:val="28"/>
          <w:lang w:val="ru-RU"/>
        </w:rPr>
        <w:t>12 (Двенадцать</w:t>
      </w:r>
      <w:r w:rsidR="00ED2887" w:rsidRPr="00F31BE8">
        <w:rPr>
          <w:rFonts w:ascii="Times New Roman" w:hAnsi="Times New Roman"/>
          <w:sz w:val="28"/>
          <w:szCs w:val="28"/>
          <w:lang w:val="ru-RU"/>
        </w:rPr>
        <w:t>)</w:t>
      </w:r>
      <w:r w:rsidR="006E0B67" w:rsidRPr="00F31BE8">
        <w:rPr>
          <w:rFonts w:ascii="Times New Roman" w:hAnsi="Times New Roman"/>
          <w:sz w:val="28"/>
          <w:szCs w:val="28"/>
          <w:lang w:val="ru-RU"/>
        </w:rPr>
        <w:t xml:space="preserve"> </w:t>
      </w:r>
      <w:r w:rsidR="006E0B67">
        <w:rPr>
          <w:rFonts w:ascii="Times New Roman" w:hAnsi="Times New Roman"/>
          <w:sz w:val="28"/>
          <w:szCs w:val="28"/>
          <w:lang w:val="ru-RU"/>
        </w:rPr>
        <w:t>месяц</w:t>
      </w:r>
      <w:r w:rsidR="00786BA9">
        <w:rPr>
          <w:rFonts w:ascii="Times New Roman" w:hAnsi="Times New Roman"/>
          <w:sz w:val="28"/>
          <w:szCs w:val="28"/>
          <w:lang w:val="ru-RU"/>
        </w:rPr>
        <w:t>ев</w:t>
      </w:r>
      <w:r w:rsidR="006E0B67">
        <w:rPr>
          <w:rFonts w:ascii="Times New Roman" w:hAnsi="Times New Roman"/>
          <w:sz w:val="28"/>
          <w:szCs w:val="28"/>
          <w:lang w:val="ru-RU"/>
        </w:rPr>
        <w:t xml:space="preserve"> с </w:t>
      </w:r>
      <w:r w:rsidR="00317603">
        <w:rPr>
          <w:rFonts w:ascii="Times New Roman" w:hAnsi="Times New Roman"/>
          <w:sz w:val="28"/>
          <w:szCs w:val="28"/>
          <w:lang w:val="ru-RU"/>
        </w:rPr>
        <w:t>даты</w:t>
      </w:r>
      <w:r w:rsidR="006E0B67">
        <w:rPr>
          <w:rFonts w:ascii="Times New Roman" w:hAnsi="Times New Roman"/>
          <w:sz w:val="28"/>
          <w:szCs w:val="28"/>
          <w:lang w:val="ru-RU"/>
        </w:rPr>
        <w:t xml:space="preserve"> </w:t>
      </w:r>
      <w:r w:rsidR="00F31BE8">
        <w:rPr>
          <w:rFonts w:ascii="Times New Roman" w:hAnsi="Times New Roman"/>
          <w:sz w:val="28"/>
          <w:szCs w:val="28"/>
          <w:lang w:val="ru-RU"/>
        </w:rPr>
        <w:t>начала оказания услуг</w:t>
      </w:r>
      <w:r>
        <w:rPr>
          <w:rFonts w:ascii="Times New Roman" w:hAnsi="Times New Roman"/>
          <w:sz w:val="28"/>
          <w:szCs w:val="28"/>
          <w:lang w:val="ru-RU"/>
        </w:rPr>
        <w:t>.</w:t>
      </w:r>
    </w:p>
    <w:p w14:paraId="2A81B16D" w14:textId="77777777" w:rsidR="00A55697" w:rsidRDefault="00A55697" w:rsidP="00611BBF">
      <w:pPr>
        <w:pStyle w:val="ConsPlusNormal"/>
        <w:jc w:val="both"/>
        <w:rPr>
          <w:rFonts w:ascii="Times New Roman" w:hAnsi="Times New Roman"/>
          <w:sz w:val="28"/>
          <w:szCs w:val="28"/>
        </w:rPr>
      </w:pPr>
      <w:r w:rsidRPr="00955D12">
        <w:rPr>
          <w:rFonts w:ascii="Times New Roman" w:hAnsi="Times New Roman"/>
          <w:sz w:val="28"/>
          <w:szCs w:val="28"/>
        </w:rPr>
        <w:t xml:space="preserve">Место оказания услуг: в соответствии </w:t>
      </w:r>
      <w:r w:rsidR="00AF752F" w:rsidRPr="00955D12">
        <w:rPr>
          <w:rFonts w:ascii="Times New Roman" w:hAnsi="Times New Roman"/>
          <w:sz w:val="28"/>
          <w:szCs w:val="28"/>
        </w:rPr>
        <w:t xml:space="preserve">с </w:t>
      </w:r>
      <w:r w:rsidR="00494C27">
        <w:rPr>
          <w:rFonts w:ascii="Times New Roman" w:hAnsi="Times New Roman"/>
          <w:sz w:val="28"/>
          <w:szCs w:val="28"/>
        </w:rPr>
        <w:t>п</w:t>
      </w:r>
      <w:r w:rsidR="00317603">
        <w:rPr>
          <w:rFonts w:ascii="Times New Roman" w:hAnsi="Times New Roman"/>
          <w:sz w:val="28"/>
          <w:szCs w:val="28"/>
        </w:rPr>
        <w:t>риложением №</w:t>
      </w:r>
      <w:r w:rsidR="00225E45">
        <w:rPr>
          <w:rFonts w:ascii="Times New Roman" w:hAnsi="Times New Roman"/>
          <w:sz w:val="28"/>
          <w:szCs w:val="28"/>
        </w:rPr>
        <w:t xml:space="preserve"> </w:t>
      </w:r>
      <w:r w:rsidR="00F3198D">
        <w:rPr>
          <w:rFonts w:ascii="Times New Roman" w:hAnsi="Times New Roman"/>
          <w:sz w:val="28"/>
          <w:szCs w:val="28"/>
        </w:rPr>
        <w:t>1</w:t>
      </w:r>
      <w:r w:rsidR="00F3198D" w:rsidRPr="00955D12">
        <w:rPr>
          <w:rFonts w:ascii="Times New Roman" w:hAnsi="Times New Roman"/>
          <w:sz w:val="28"/>
          <w:szCs w:val="28"/>
        </w:rPr>
        <w:t xml:space="preserve"> </w:t>
      </w:r>
      <w:r w:rsidR="00AF752F" w:rsidRPr="00955D12">
        <w:rPr>
          <w:rFonts w:ascii="Times New Roman" w:hAnsi="Times New Roman"/>
          <w:sz w:val="28"/>
          <w:szCs w:val="28"/>
        </w:rPr>
        <w:t>к</w:t>
      </w:r>
      <w:r w:rsidR="008B61E3">
        <w:rPr>
          <w:rFonts w:ascii="Times New Roman" w:hAnsi="Times New Roman"/>
          <w:sz w:val="28"/>
          <w:szCs w:val="28"/>
        </w:rPr>
        <w:t xml:space="preserve"> </w:t>
      </w:r>
      <w:r w:rsidR="00A521C5">
        <w:rPr>
          <w:rFonts w:ascii="Times New Roman" w:hAnsi="Times New Roman"/>
          <w:sz w:val="28"/>
          <w:szCs w:val="28"/>
        </w:rPr>
        <w:t>ТЗ</w:t>
      </w:r>
      <w:r w:rsidRPr="00955D12">
        <w:rPr>
          <w:rFonts w:ascii="Times New Roman" w:hAnsi="Times New Roman"/>
          <w:sz w:val="28"/>
          <w:szCs w:val="28"/>
        </w:rPr>
        <w:t>.</w:t>
      </w:r>
      <w:r>
        <w:rPr>
          <w:rFonts w:ascii="Times New Roman" w:hAnsi="Times New Roman"/>
          <w:sz w:val="28"/>
          <w:szCs w:val="28"/>
        </w:rPr>
        <w:t xml:space="preserve"> </w:t>
      </w:r>
    </w:p>
    <w:p w14:paraId="4C805A45" w14:textId="77777777" w:rsidR="00A55697" w:rsidRDefault="00B266EC"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5. </w:t>
      </w:r>
      <w:r w:rsidR="00A55697" w:rsidRPr="00E6460F">
        <w:rPr>
          <w:rFonts w:ascii="Times New Roman" w:hAnsi="Times New Roman" w:cs="Times New Roman"/>
          <w:b/>
          <w:sz w:val="28"/>
          <w:szCs w:val="28"/>
        </w:rPr>
        <w:t xml:space="preserve">ХАРАКТЕРИСТИКИ </w:t>
      </w:r>
      <w:r w:rsidR="00A55697">
        <w:rPr>
          <w:rFonts w:ascii="Times New Roman" w:hAnsi="Times New Roman" w:cs="Times New Roman"/>
          <w:b/>
          <w:sz w:val="28"/>
          <w:szCs w:val="28"/>
        </w:rPr>
        <w:t>ОКАЗЫВАЕМЫХ УСЛУГ</w:t>
      </w:r>
    </w:p>
    <w:p w14:paraId="7313E154" w14:textId="6E01B7D8" w:rsidR="00BF03D0" w:rsidRDefault="00C245EC" w:rsidP="00BF03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w:t>
      </w:r>
      <w:r w:rsidR="00F01EC2">
        <w:rPr>
          <w:rFonts w:ascii="Times New Roman" w:hAnsi="Times New Roman" w:cs="Times New Roman"/>
          <w:sz w:val="28"/>
          <w:szCs w:val="28"/>
        </w:rPr>
        <w:t>и</w:t>
      </w:r>
      <w:r>
        <w:rPr>
          <w:rFonts w:ascii="Times New Roman" w:hAnsi="Times New Roman" w:cs="Times New Roman"/>
          <w:sz w:val="28"/>
          <w:szCs w:val="28"/>
        </w:rPr>
        <w:t xml:space="preserve"> по перевозке наличных денежных средств</w:t>
      </w:r>
      <w:r w:rsidRPr="00A453C6">
        <w:rPr>
          <w:rFonts w:ascii="Times New Roman" w:eastAsia="Calibri" w:hAnsi="Times New Roman" w:cs="Times New Roman"/>
          <w:snapToGrid w:val="0"/>
          <w:sz w:val="28"/>
          <w:szCs w:val="28"/>
          <w:lang w:eastAsia="en-US"/>
        </w:rPr>
        <w:t xml:space="preserve"> </w:t>
      </w:r>
      <w:r>
        <w:rPr>
          <w:rFonts w:ascii="Times New Roman" w:eastAsia="Calibri" w:hAnsi="Times New Roman" w:cs="Times New Roman"/>
          <w:snapToGrid w:val="0"/>
          <w:sz w:val="28"/>
          <w:szCs w:val="28"/>
          <w:lang w:eastAsia="en-US"/>
        </w:rPr>
        <w:t xml:space="preserve">должны быть оказаны в соответствии с </w:t>
      </w:r>
      <w:r w:rsidR="009B45F3">
        <w:rPr>
          <w:rFonts w:ascii="Times New Roman" w:eastAsia="Calibri" w:hAnsi="Times New Roman" w:cs="Times New Roman"/>
          <w:snapToGrid w:val="0"/>
          <w:sz w:val="28"/>
          <w:szCs w:val="28"/>
          <w:lang w:eastAsia="en-US"/>
        </w:rPr>
        <w:t>требованиям</w:t>
      </w:r>
      <w:r w:rsidR="00070561">
        <w:rPr>
          <w:rFonts w:ascii="Times New Roman" w:eastAsia="Calibri" w:hAnsi="Times New Roman" w:cs="Times New Roman"/>
          <w:snapToGrid w:val="0"/>
          <w:sz w:val="28"/>
          <w:szCs w:val="28"/>
          <w:lang w:eastAsia="en-US"/>
        </w:rPr>
        <w:t>и, установленными приложением №</w:t>
      </w:r>
      <w:r w:rsidR="00225E45">
        <w:rPr>
          <w:rFonts w:ascii="Times New Roman" w:eastAsia="Calibri" w:hAnsi="Times New Roman" w:cs="Times New Roman"/>
          <w:snapToGrid w:val="0"/>
          <w:sz w:val="28"/>
          <w:szCs w:val="28"/>
          <w:lang w:eastAsia="en-US"/>
        </w:rPr>
        <w:t xml:space="preserve"> </w:t>
      </w:r>
      <w:r w:rsidR="009B45F3">
        <w:rPr>
          <w:rFonts w:ascii="Times New Roman" w:eastAsia="Calibri" w:hAnsi="Times New Roman" w:cs="Times New Roman"/>
          <w:snapToGrid w:val="0"/>
          <w:sz w:val="28"/>
          <w:szCs w:val="28"/>
          <w:lang w:eastAsia="en-US"/>
        </w:rPr>
        <w:t xml:space="preserve">2 к ТЗ </w:t>
      </w:r>
      <w:r w:rsidR="009B45F3" w:rsidRPr="009B45F3">
        <w:rPr>
          <w:rFonts w:ascii="Times New Roman" w:eastAsia="Calibri" w:hAnsi="Times New Roman" w:cs="Times New Roman"/>
          <w:snapToGrid w:val="0"/>
          <w:sz w:val="28"/>
          <w:szCs w:val="28"/>
          <w:lang w:eastAsia="en-US"/>
        </w:rPr>
        <w:t>«</w:t>
      </w:r>
      <w:r w:rsidR="009B45F3" w:rsidRPr="000E6822">
        <w:rPr>
          <w:rFonts w:ascii="Times New Roman" w:hAnsi="Times New Roman"/>
          <w:color w:val="000000"/>
          <w:sz w:val="28"/>
          <w:szCs w:val="28"/>
        </w:rPr>
        <w:t>Технология организации перевозки наличных денежных средств</w:t>
      </w:r>
      <w:r w:rsidR="009B45F3">
        <w:rPr>
          <w:rFonts w:ascii="Times New Roman" w:hAnsi="Times New Roman"/>
          <w:color w:val="000000"/>
          <w:sz w:val="28"/>
          <w:szCs w:val="28"/>
        </w:rPr>
        <w:t>».</w:t>
      </w:r>
      <w:r w:rsidR="009B45F3" w:rsidRPr="009B45F3" w:rsidDel="009B45F3">
        <w:rPr>
          <w:rFonts w:ascii="Times New Roman" w:hAnsi="Times New Roman" w:cs="Times New Roman"/>
          <w:sz w:val="28"/>
          <w:szCs w:val="28"/>
        </w:rPr>
        <w:t xml:space="preserve"> </w:t>
      </w:r>
    </w:p>
    <w:p w14:paraId="52F6BE65" w14:textId="77777777" w:rsidR="00FA06FB" w:rsidRDefault="00FA06FB" w:rsidP="00BF03D0">
      <w:pPr>
        <w:pStyle w:val="ConsPlusNormal"/>
        <w:ind w:firstLine="709"/>
        <w:jc w:val="both"/>
        <w:rPr>
          <w:rFonts w:ascii="Times New Roman" w:hAnsi="Times New Roman" w:cs="Times New Roman"/>
          <w:sz w:val="28"/>
          <w:szCs w:val="28"/>
        </w:rPr>
      </w:pPr>
    </w:p>
    <w:p w14:paraId="5CB852AB" w14:textId="77777777" w:rsidR="00AF752F" w:rsidRDefault="00B266EC" w:rsidP="00611BBF">
      <w:pPr>
        <w:pStyle w:val="ConsPlusNormal"/>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6. </w:t>
      </w:r>
      <w:r w:rsidR="00AF752F" w:rsidRPr="00C01499">
        <w:rPr>
          <w:rFonts w:ascii="Times New Roman" w:hAnsi="Times New Roman" w:cs="Times New Roman"/>
          <w:b/>
          <w:sz w:val="28"/>
          <w:szCs w:val="28"/>
        </w:rPr>
        <w:t>ТРЕБОВАНИЯ К ПОРЯДКУ ОКАЗАНИЯ УСЛУГ</w:t>
      </w:r>
    </w:p>
    <w:p w14:paraId="26484D67" w14:textId="77777777" w:rsidR="00BF03D0" w:rsidRDefault="00BF03D0" w:rsidP="00BF03D0">
      <w:pPr>
        <w:pStyle w:val="ConsPlusNormal"/>
        <w:ind w:left="390" w:firstLine="0"/>
        <w:rPr>
          <w:rFonts w:ascii="Times New Roman" w:hAnsi="Times New Roman" w:cs="Times New Roman"/>
          <w:b/>
          <w:sz w:val="28"/>
          <w:szCs w:val="28"/>
        </w:rPr>
      </w:pPr>
    </w:p>
    <w:p w14:paraId="3ECE35BF" w14:textId="77777777" w:rsidR="00E81576" w:rsidRDefault="005F0EC3" w:rsidP="00CF0251">
      <w:pPr>
        <w:pStyle w:val="ConsPlusNormal"/>
        <w:spacing w:after="120"/>
        <w:ind w:left="709" w:firstLine="0"/>
        <w:rPr>
          <w:rFonts w:ascii="Times New Roman" w:hAnsi="Times New Roman" w:cs="Times New Roman"/>
          <w:b/>
          <w:sz w:val="28"/>
          <w:szCs w:val="28"/>
        </w:rPr>
      </w:pPr>
      <w:r>
        <w:rPr>
          <w:rFonts w:ascii="Times New Roman" w:hAnsi="Times New Roman" w:cs="Times New Roman"/>
          <w:b/>
          <w:sz w:val="28"/>
          <w:szCs w:val="28"/>
        </w:rPr>
        <w:t xml:space="preserve">6.1. </w:t>
      </w:r>
      <w:r w:rsidR="00F37A4F" w:rsidRPr="00020299">
        <w:rPr>
          <w:rFonts w:ascii="Times New Roman" w:hAnsi="Times New Roman" w:cs="Times New Roman"/>
          <w:b/>
          <w:sz w:val="28"/>
          <w:szCs w:val="28"/>
        </w:rPr>
        <w:t>Требования к качеству оказываемых услуг</w:t>
      </w:r>
    </w:p>
    <w:p w14:paraId="07F0A540" w14:textId="77777777" w:rsidR="005F0EC3" w:rsidRPr="00BF03D0" w:rsidRDefault="00BC36B5" w:rsidP="005F0EC3">
      <w:pPr>
        <w:pStyle w:val="afff0"/>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w:t>
      </w:r>
      <w:r w:rsidR="005F0EC3" w:rsidRPr="00BF03D0">
        <w:rPr>
          <w:sz w:val="28"/>
          <w:szCs w:val="28"/>
        </w:rPr>
        <w:t>слуг</w:t>
      </w:r>
      <w:r>
        <w:rPr>
          <w:sz w:val="28"/>
          <w:szCs w:val="28"/>
        </w:rPr>
        <w:t xml:space="preserve"> по перевозке наличных денежных средств</w:t>
      </w:r>
      <w:r w:rsidR="005F0EC3" w:rsidRPr="00BF03D0">
        <w:rPr>
          <w:sz w:val="28"/>
          <w:szCs w:val="28"/>
        </w:rPr>
        <w:t xml:space="preserve"> должно соответствовать требованиям следующих нормативных правовых актов и нормативных документов:</w:t>
      </w:r>
    </w:p>
    <w:p w14:paraId="360038F4" w14:textId="77777777" w:rsidR="004F6607" w:rsidRPr="00BF03D0" w:rsidRDefault="004F6607" w:rsidP="005F0EC3">
      <w:pPr>
        <w:pStyle w:val="afff0"/>
        <w:shd w:val="clear" w:color="auto" w:fill="FFFFFF"/>
        <w:spacing w:before="0" w:beforeAutospacing="0" w:after="0" w:afterAutospacing="0"/>
        <w:ind w:firstLine="709"/>
        <w:jc w:val="both"/>
        <w:textAlignment w:val="baseline"/>
        <w:rPr>
          <w:sz w:val="28"/>
          <w:szCs w:val="28"/>
        </w:rPr>
      </w:pPr>
      <w:r w:rsidRPr="00BF03D0">
        <w:rPr>
          <w:color w:val="auto"/>
          <w:sz w:val="28"/>
          <w:szCs w:val="28"/>
        </w:rPr>
        <w:t>- Фе</w:t>
      </w:r>
      <w:r w:rsidR="00A15C65">
        <w:rPr>
          <w:color w:val="auto"/>
          <w:sz w:val="28"/>
          <w:szCs w:val="28"/>
        </w:rPr>
        <w:t>деральный закон от 27.07.2006 </w:t>
      </w:r>
      <w:r w:rsidR="00070561">
        <w:rPr>
          <w:color w:val="auto"/>
          <w:sz w:val="28"/>
          <w:szCs w:val="28"/>
        </w:rPr>
        <w:t>№</w:t>
      </w:r>
      <w:r w:rsidR="00A15C65">
        <w:rPr>
          <w:color w:val="auto"/>
          <w:sz w:val="28"/>
          <w:szCs w:val="28"/>
        </w:rPr>
        <w:t> </w:t>
      </w:r>
      <w:r w:rsidRPr="00BF03D0">
        <w:rPr>
          <w:color w:val="auto"/>
          <w:sz w:val="28"/>
          <w:szCs w:val="28"/>
        </w:rPr>
        <w:t>152-ФЗ «О персональных данных»;</w:t>
      </w:r>
    </w:p>
    <w:p w14:paraId="4195C507" w14:textId="7883A135" w:rsidR="005F0EC3" w:rsidRDefault="005F0EC3" w:rsidP="005F0EC3">
      <w:pPr>
        <w:pStyle w:val="afff0"/>
        <w:shd w:val="clear" w:color="auto" w:fill="FFFFFF"/>
        <w:spacing w:before="0" w:beforeAutospacing="0" w:after="0" w:afterAutospacing="0"/>
        <w:ind w:firstLine="709"/>
        <w:jc w:val="both"/>
        <w:textAlignment w:val="baseline"/>
        <w:rPr>
          <w:sz w:val="28"/>
          <w:szCs w:val="28"/>
        </w:rPr>
      </w:pPr>
      <w:r w:rsidRPr="00BF03D0">
        <w:rPr>
          <w:sz w:val="28"/>
          <w:szCs w:val="28"/>
          <w:lang w:val="ru"/>
        </w:rPr>
        <w:t xml:space="preserve">- </w:t>
      </w:r>
      <w:r w:rsidR="00360D22" w:rsidRPr="00BF03D0">
        <w:rPr>
          <w:sz w:val="28"/>
          <w:szCs w:val="28"/>
        </w:rPr>
        <w:t>Указан</w:t>
      </w:r>
      <w:r w:rsidR="00070561">
        <w:rPr>
          <w:sz w:val="28"/>
          <w:szCs w:val="28"/>
        </w:rPr>
        <w:t xml:space="preserve">ие Банка России от </w:t>
      </w:r>
      <w:r w:rsidR="00CD7241">
        <w:rPr>
          <w:sz w:val="28"/>
          <w:szCs w:val="28"/>
        </w:rPr>
        <w:t>30.07.2014 №</w:t>
      </w:r>
      <w:r w:rsidR="00A15C65">
        <w:rPr>
          <w:sz w:val="28"/>
          <w:szCs w:val="28"/>
        </w:rPr>
        <w:t> </w:t>
      </w:r>
      <w:r w:rsidR="00360D22" w:rsidRPr="00BF03D0">
        <w:rPr>
          <w:sz w:val="28"/>
          <w:szCs w:val="28"/>
        </w:rPr>
        <w:t>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sidR="00BC36B5">
        <w:rPr>
          <w:sz w:val="28"/>
          <w:szCs w:val="28"/>
        </w:rPr>
        <w:t>;</w:t>
      </w:r>
    </w:p>
    <w:p w14:paraId="29B475F6" w14:textId="77777777" w:rsidR="00BC36B5" w:rsidRDefault="00BC36B5" w:rsidP="00BC36B5">
      <w:pPr>
        <w:pStyle w:val="afff0"/>
        <w:shd w:val="clear" w:color="auto" w:fill="FFFFFF"/>
        <w:spacing w:before="0" w:beforeAutospacing="0" w:after="0" w:afterAutospacing="0"/>
        <w:ind w:firstLine="709"/>
        <w:jc w:val="both"/>
        <w:textAlignment w:val="baseline"/>
        <w:rPr>
          <w:sz w:val="28"/>
          <w:szCs w:val="28"/>
          <w:lang w:val="ru"/>
        </w:rPr>
      </w:pPr>
      <w:r>
        <w:rPr>
          <w:sz w:val="28"/>
          <w:szCs w:val="28"/>
          <w:lang w:val="ru"/>
        </w:rPr>
        <w:t xml:space="preserve">- </w:t>
      </w:r>
      <w:r w:rsidRPr="00BF03D0">
        <w:rPr>
          <w:sz w:val="28"/>
          <w:szCs w:val="28"/>
          <w:lang w:val="ru"/>
        </w:rPr>
        <w:t>Положен</w:t>
      </w:r>
      <w:r w:rsidR="00070561">
        <w:rPr>
          <w:sz w:val="28"/>
          <w:szCs w:val="28"/>
          <w:lang w:val="ru"/>
        </w:rPr>
        <w:t>ие Банка России от 29.01.2018 №</w:t>
      </w:r>
      <w:r w:rsidR="00A15C65">
        <w:rPr>
          <w:sz w:val="28"/>
          <w:szCs w:val="28"/>
          <w:lang w:val="ru"/>
        </w:rPr>
        <w:t xml:space="preserve"> </w:t>
      </w:r>
      <w:r w:rsidRPr="00BF03D0">
        <w:rPr>
          <w:sz w:val="28"/>
          <w:szCs w:val="28"/>
          <w:lang w:val="ru"/>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sz w:val="28"/>
          <w:szCs w:val="28"/>
          <w:lang w:val="ru"/>
        </w:rPr>
        <w:t>.</w:t>
      </w:r>
    </w:p>
    <w:p w14:paraId="0B1E1EBC" w14:textId="77777777" w:rsidR="00AF752F" w:rsidRPr="00BF03D0" w:rsidRDefault="005F0EC3" w:rsidP="001540F6">
      <w:pPr>
        <w:pStyle w:val="ConsPlusNormal"/>
        <w:spacing w:before="120" w:after="120"/>
        <w:ind w:left="1140" w:hanging="431"/>
        <w:rPr>
          <w:rFonts w:ascii="Times New Roman" w:hAnsi="Times New Roman" w:cs="Times New Roman"/>
          <w:b/>
          <w:sz w:val="28"/>
          <w:szCs w:val="28"/>
        </w:rPr>
      </w:pPr>
      <w:r w:rsidRPr="00BF03D0">
        <w:rPr>
          <w:rFonts w:ascii="Times New Roman" w:hAnsi="Times New Roman" w:cs="Times New Roman"/>
          <w:b/>
          <w:sz w:val="28"/>
          <w:szCs w:val="28"/>
        </w:rPr>
        <w:t xml:space="preserve">6.2. </w:t>
      </w:r>
      <w:r w:rsidR="00AF752F" w:rsidRPr="00BF03D0">
        <w:rPr>
          <w:rFonts w:ascii="Times New Roman" w:hAnsi="Times New Roman" w:cs="Times New Roman"/>
          <w:b/>
          <w:sz w:val="28"/>
          <w:szCs w:val="28"/>
        </w:rPr>
        <w:t>Условия оказания услуг</w:t>
      </w:r>
    </w:p>
    <w:p w14:paraId="1D8DC6E6" w14:textId="77777777" w:rsidR="005770F4" w:rsidRDefault="005770F4" w:rsidP="001540F6">
      <w:pPr>
        <w:pStyle w:val="ConsPlusNormal"/>
        <w:ind w:firstLine="709"/>
        <w:jc w:val="both"/>
        <w:rPr>
          <w:rFonts w:ascii="Times New Roman" w:hAnsi="Times New Roman"/>
          <w:sz w:val="28"/>
          <w:szCs w:val="28"/>
        </w:rPr>
      </w:pPr>
      <w:r w:rsidRPr="00BF03D0">
        <w:rPr>
          <w:rFonts w:ascii="Times New Roman" w:hAnsi="Times New Roman"/>
          <w:sz w:val="28"/>
          <w:szCs w:val="28"/>
        </w:rPr>
        <w:t xml:space="preserve">Исполнитель в </w:t>
      </w:r>
      <w:r w:rsidRPr="000646E8">
        <w:rPr>
          <w:rFonts w:ascii="Times New Roman" w:hAnsi="Times New Roman"/>
          <w:sz w:val="28"/>
          <w:szCs w:val="28"/>
        </w:rPr>
        <w:t>течение</w:t>
      </w:r>
      <w:r w:rsidR="00F01EC2" w:rsidRPr="000646E8">
        <w:rPr>
          <w:rFonts w:ascii="Times New Roman" w:hAnsi="Times New Roman"/>
          <w:sz w:val="28"/>
          <w:szCs w:val="28"/>
        </w:rPr>
        <w:t xml:space="preserve"> </w:t>
      </w:r>
      <w:r w:rsidR="00ED6C0B" w:rsidRPr="000646E8">
        <w:rPr>
          <w:rFonts w:ascii="Times New Roman" w:hAnsi="Times New Roman"/>
          <w:sz w:val="28"/>
          <w:szCs w:val="28"/>
        </w:rPr>
        <w:t>3</w:t>
      </w:r>
      <w:r w:rsidR="00F115EA" w:rsidRPr="000646E8">
        <w:rPr>
          <w:rFonts w:ascii="Times New Roman" w:hAnsi="Times New Roman"/>
          <w:sz w:val="28"/>
          <w:szCs w:val="28"/>
        </w:rPr>
        <w:t xml:space="preserve"> </w:t>
      </w:r>
      <w:r w:rsidR="006256BE" w:rsidRPr="000646E8">
        <w:rPr>
          <w:rFonts w:ascii="Times New Roman" w:hAnsi="Times New Roman"/>
          <w:sz w:val="28"/>
          <w:szCs w:val="28"/>
        </w:rPr>
        <w:t>(</w:t>
      </w:r>
      <w:r w:rsidR="00ED6C0B" w:rsidRPr="000646E8">
        <w:rPr>
          <w:rFonts w:ascii="Times New Roman" w:hAnsi="Times New Roman"/>
          <w:sz w:val="28"/>
          <w:szCs w:val="28"/>
        </w:rPr>
        <w:t>Трех</w:t>
      </w:r>
      <w:r w:rsidR="006256BE" w:rsidRPr="000646E8">
        <w:rPr>
          <w:rFonts w:ascii="Times New Roman" w:hAnsi="Times New Roman"/>
          <w:sz w:val="28"/>
          <w:szCs w:val="28"/>
        </w:rPr>
        <w:t>)</w:t>
      </w:r>
      <w:r w:rsidR="00F01EC2">
        <w:rPr>
          <w:rFonts w:ascii="Times New Roman" w:hAnsi="Times New Roman"/>
          <w:sz w:val="28"/>
          <w:szCs w:val="28"/>
        </w:rPr>
        <w:t xml:space="preserve"> </w:t>
      </w:r>
      <w:r w:rsidRPr="00BF03D0">
        <w:rPr>
          <w:rFonts w:ascii="Times New Roman" w:hAnsi="Times New Roman"/>
          <w:sz w:val="28"/>
          <w:szCs w:val="28"/>
        </w:rPr>
        <w:t>раб</w:t>
      </w:r>
      <w:r w:rsidR="006E0B67" w:rsidRPr="00BF03D0">
        <w:rPr>
          <w:rFonts w:ascii="Times New Roman" w:hAnsi="Times New Roman"/>
          <w:sz w:val="28"/>
          <w:szCs w:val="28"/>
        </w:rPr>
        <w:t xml:space="preserve">очих дней с </w:t>
      </w:r>
      <w:r w:rsidR="00D2135D">
        <w:rPr>
          <w:rFonts w:ascii="Times New Roman" w:hAnsi="Times New Roman"/>
          <w:sz w:val="28"/>
          <w:szCs w:val="28"/>
        </w:rPr>
        <w:t xml:space="preserve">даты </w:t>
      </w:r>
      <w:r w:rsidR="006E0B67" w:rsidRPr="00BF03D0">
        <w:rPr>
          <w:rFonts w:ascii="Times New Roman" w:hAnsi="Times New Roman"/>
          <w:sz w:val="28"/>
          <w:szCs w:val="28"/>
        </w:rPr>
        <w:t>заключения д</w:t>
      </w:r>
      <w:r w:rsidRPr="00BF03D0">
        <w:rPr>
          <w:rFonts w:ascii="Times New Roman" w:hAnsi="Times New Roman"/>
          <w:sz w:val="28"/>
          <w:szCs w:val="28"/>
        </w:rPr>
        <w:t xml:space="preserve">оговора обязан назначить </w:t>
      </w:r>
      <w:r w:rsidR="00524CB7" w:rsidRPr="00BF03D0">
        <w:rPr>
          <w:rFonts w:ascii="Times New Roman" w:hAnsi="Times New Roman"/>
          <w:sz w:val="28"/>
          <w:szCs w:val="28"/>
        </w:rPr>
        <w:t xml:space="preserve">ответственное лицо </w:t>
      </w:r>
      <w:r w:rsidRPr="00BF03D0">
        <w:rPr>
          <w:rFonts w:ascii="Times New Roman" w:hAnsi="Times New Roman"/>
          <w:sz w:val="28"/>
          <w:szCs w:val="28"/>
        </w:rPr>
        <w:t>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63142CA9" w14:textId="77777777" w:rsidR="00D44C62" w:rsidRPr="00D44C62" w:rsidRDefault="00D44C62" w:rsidP="001540F6">
      <w:pPr>
        <w:pStyle w:val="ConsPlusNormal"/>
        <w:ind w:firstLine="709"/>
        <w:jc w:val="both"/>
        <w:rPr>
          <w:rFonts w:ascii="Times New Roman" w:hAnsi="Times New Roman" w:cs="Times New Roman"/>
          <w:sz w:val="28"/>
          <w:szCs w:val="28"/>
        </w:rPr>
      </w:pPr>
      <w:r w:rsidRPr="001313BC">
        <w:rPr>
          <w:rFonts w:ascii="Times New Roman" w:hAnsi="Times New Roman" w:cs="Times New Roman"/>
          <w:sz w:val="28"/>
          <w:szCs w:val="28"/>
        </w:rPr>
        <w:t xml:space="preserve">Исполнитель обязан </w:t>
      </w:r>
      <w:r w:rsidRPr="001313BC">
        <w:rPr>
          <w:rFonts w:ascii="Times New Roman" w:hAnsi="Times New Roman" w:cs="Times New Roman"/>
          <w:sz w:val="28"/>
          <w:szCs w:val="28"/>
          <w:lang w:val="ru"/>
        </w:rPr>
        <w:t xml:space="preserve">на основании </w:t>
      </w:r>
      <w:r>
        <w:rPr>
          <w:rFonts w:ascii="Times New Roman" w:hAnsi="Times New Roman" w:cs="Times New Roman"/>
          <w:sz w:val="28"/>
          <w:szCs w:val="28"/>
          <w:lang w:val="ru"/>
        </w:rPr>
        <w:t>п</w:t>
      </w:r>
      <w:r w:rsidR="00D46915">
        <w:rPr>
          <w:rFonts w:ascii="Times New Roman" w:hAnsi="Times New Roman" w:cs="Times New Roman"/>
          <w:sz w:val="28"/>
          <w:szCs w:val="28"/>
          <w:lang w:val="ru"/>
        </w:rPr>
        <w:t>риложений №</w:t>
      </w:r>
      <w:r w:rsidR="00A15C65">
        <w:rPr>
          <w:rFonts w:ascii="Times New Roman" w:hAnsi="Times New Roman" w:cs="Times New Roman"/>
          <w:sz w:val="28"/>
          <w:szCs w:val="28"/>
          <w:lang w:val="ru"/>
        </w:rPr>
        <w:t> </w:t>
      </w:r>
      <w:r w:rsidR="00D46915">
        <w:rPr>
          <w:rFonts w:ascii="Times New Roman" w:hAnsi="Times New Roman" w:cs="Times New Roman"/>
          <w:sz w:val="28"/>
          <w:szCs w:val="28"/>
          <w:lang w:val="ru"/>
        </w:rPr>
        <w:t>1 и №</w:t>
      </w:r>
      <w:r w:rsidR="00A15C65">
        <w:rPr>
          <w:rFonts w:ascii="Times New Roman" w:hAnsi="Times New Roman" w:cs="Times New Roman"/>
          <w:sz w:val="28"/>
          <w:szCs w:val="28"/>
          <w:lang w:val="ru"/>
        </w:rPr>
        <w:t> </w:t>
      </w:r>
      <w:r w:rsidRPr="001313BC">
        <w:rPr>
          <w:rFonts w:ascii="Times New Roman" w:hAnsi="Times New Roman" w:cs="Times New Roman"/>
          <w:sz w:val="28"/>
          <w:szCs w:val="28"/>
          <w:lang w:val="ru"/>
        </w:rPr>
        <w:t>2 к Т</w:t>
      </w:r>
      <w:r>
        <w:rPr>
          <w:rFonts w:ascii="Times New Roman" w:hAnsi="Times New Roman" w:cs="Times New Roman"/>
          <w:sz w:val="28"/>
          <w:szCs w:val="28"/>
          <w:lang w:val="ru"/>
        </w:rPr>
        <w:t>З</w:t>
      </w:r>
      <w:r w:rsidRPr="001313BC">
        <w:rPr>
          <w:rFonts w:ascii="Times New Roman" w:hAnsi="Times New Roman" w:cs="Times New Roman"/>
          <w:sz w:val="28"/>
          <w:szCs w:val="28"/>
          <w:lang w:val="ru"/>
        </w:rPr>
        <w:t xml:space="preserve"> в течение </w:t>
      </w:r>
      <w:r w:rsidR="00ED6C0B" w:rsidRPr="000646E8">
        <w:rPr>
          <w:rFonts w:ascii="Times New Roman" w:hAnsi="Times New Roman" w:cs="Times New Roman"/>
          <w:sz w:val="28"/>
          <w:szCs w:val="28"/>
          <w:lang w:val="ru"/>
        </w:rPr>
        <w:t>7</w:t>
      </w:r>
      <w:r w:rsidRPr="000646E8">
        <w:rPr>
          <w:rFonts w:ascii="Times New Roman" w:hAnsi="Times New Roman" w:cs="Times New Roman"/>
          <w:sz w:val="28"/>
          <w:szCs w:val="28"/>
          <w:lang w:val="ru"/>
        </w:rPr>
        <w:t xml:space="preserve"> (</w:t>
      </w:r>
      <w:r w:rsidR="00ED6C0B" w:rsidRPr="000646E8">
        <w:rPr>
          <w:rFonts w:ascii="Times New Roman" w:hAnsi="Times New Roman" w:cs="Times New Roman"/>
          <w:sz w:val="28"/>
          <w:szCs w:val="28"/>
          <w:lang w:val="ru"/>
        </w:rPr>
        <w:t>Семи</w:t>
      </w:r>
      <w:r w:rsidRPr="000646E8">
        <w:rPr>
          <w:rFonts w:ascii="Times New Roman" w:hAnsi="Times New Roman" w:cs="Times New Roman"/>
          <w:sz w:val="28"/>
          <w:szCs w:val="28"/>
          <w:lang w:val="ru"/>
        </w:rPr>
        <w:t>)</w:t>
      </w:r>
      <w:r w:rsidRPr="00102D58">
        <w:rPr>
          <w:rFonts w:ascii="Times New Roman" w:hAnsi="Times New Roman" w:cs="Times New Roman"/>
          <w:sz w:val="28"/>
          <w:szCs w:val="28"/>
          <w:lang w:val="ru"/>
        </w:rPr>
        <w:t xml:space="preserve"> календарных дней с </w:t>
      </w:r>
      <w:r w:rsidR="00282B2B">
        <w:rPr>
          <w:rFonts w:ascii="Times New Roman" w:hAnsi="Times New Roman" w:cs="Times New Roman"/>
          <w:sz w:val="28"/>
          <w:szCs w:val="28"/>
          <w:lang w:val="ru"/>
        </w:rPr>
        <w:t>момента подписания С</w:t>
      </w:r>
      <w:r>
        <w:rPr>
          <w:rFonts w:ascii="Times New Roman" w:hAnsi="Times New Roman" w:cs="Times New Roman"/>
          <w:sz w:val="28"/>
          <w:szCs w:val="28"/>
          <w:lang w:val="ru"/>
        </w:rPr>
        <w:t>торонами д</w:t>
      </w:r>
      <w:r w:rsidRPr="00102D58">
        <w:rPr>
          <w:rFonts w:ascii="Times New Roman" w:hAnsi="Times New Roman" w:cs="Times New Roman"/>
          <w:sz w:val="28"/>
          <w:szCs w:val="28"/>
          <w:lang w:val="ru"/>
        </w:rPr>
        <w:t>оговора составить</w:t>
      </w:r>
      <w:r w:rsidRPr="005C29A1">
        <w:rPr>
          <w:rFonts w:ascii="Times New Roman" w:hAnsi="Times New Roman" w:cs="Times New Roman"/>
          <w:sz w:val="28"/>
          <w:szCs w:val="28"/>
        </w:rPr>
        <w:t xml:space="preserve"> </w:t>
      </w:r>
      <w:r w:rsidRPr="005C29A1">
        <w:rPr>
          <w:rFonts w:ascii="Times New Roman" w:hAnsi="Times New Roman" w:cs="Times New Roman"/>
          <w:sz w:val="28"/>
          <w:szCs w:val="28"/>
          <w:lang w:val="ru"/>
        </w:rPr>
        <w:t xml:space="preserve">график заездов </w:t>
      </w:r>
      <w:r>
        <w:rPr>
          <w:rFonts w:ascii="Times New Roman" w:hAnsi="Times New Roman" w:cs="Times New Roman"/>
          <w:sz w:val="28"/>
          <w:szCs w:val="28"/>
          <w:lang w:val="ru"/>
        </w:rPr>
        <w:t>работников</w:t>
      </w:r>
      <w:r w:rsidRPr="005C29A1">
        <w:rPr>
          <w:rFonts w:ascii="Times New Roman" w:hAnsi="Times New Roman" w:cs="Times New Roman"/>
          <w:sz w:val="28"/>
          <w:szCs w:val="28"/>
          <w:lang w:val="ru"/>
        </w:rPr>
        <w:t xml:space="preserve"> Исполнителя, предварительно согласовав время заездов с Заказчиком, и предоставить его Заказчику</w:t>
      </w:r>
      <w:r>
        <w:rPr>
          <w:rFonts w:ascii="Times New Roman" w:hAnsi="Times New Roman" w:cs="Times New Roman"/>
          <w:sz w:val="28"/>
          <w:szCs w:val="28"/>
        </w:rPr>
        <w:t>.</w:t>
      </w:r>
    </w:p>
    <w:p w14:paraId="180237B3" w14:textId="77777777" w:rsidR="00AF752F" w:rsidRDefault="0018102A" w:rsidP="001540F6">
      <w:pPr>
        <w:pStyle w:val="ConsPlusNormal"/>
        <w:spacing w:before="120" w:after="120"/>
        <w:ind w:left="1134" w:hanging="431"/>
        <w:rPr>
          <w:rFonts w:ascii="Times New Roman" w:hAnsi="Times New Roman" w:cs="Times New Roman"/>
          <w:b/>
          <w:sz w:val="28"/>
          <w:szCs w:val="28"/>
        </w:rPr>
      </w:pPr>
      <w:r w:rsidRPr="00611BBF">
        <w:rPr>
          <w:rFonts w:ascii="Times New Roman" w:hAnsi="Times New Roman" w:cs="Times New Roman"/>
          <w:b/>
          <w:sz w:val="28"/>
          <w:szCs w:val="28"/>
        </w:rPr>
        <w:t xml:space="preserve">6.3. </w:t>
      </w:r>
      <w:r w:rsidR="00AF752F" w:rsidRPr="00020299">
        <w:rPr>
          <w:rFonts w:ascii="Times New Roman" w:hAnsi="Times New Roman" w:cs="Times New Roman"/>
          <w:b/>
          <w:sz w:val="28"/>
          <w:szCs w:val="28"/>
        </w:rPr>
        <w:t>Требования к безопасности</w:t>
      </w:r>
    </w:p>
    <w:p w14:paraId="281F7B83" w14:textId="77777777" w:rsidR="00FA5974" w:rsidRDefault="00FA5974" w:rsidP="001540F6">
      <w:pPr>
        <w:pStyle w:val="affb"/>
        <w:spacing w:after="0" w:line="240" w:lineRule="auto"/>
        <w:ind w:left="0" w:firstLine="709"/>
        <w:jc w:val="both"/>
        <w:rPr>
          <w:rFonts w:ascii="Times New Roman" w:hAnsi="Times New Roman"/>
          <w:sz w:val="28"/>
          <w:szCs w:val="28"/>
        </w:rPr>
      </w:pPr>
      <w:r w:rsidRPr="001D480B">
        <w:rPr>
          <w:rFonts w:ascii="Times New Roman" w:hAnsi="Times New Roman"/>
          <w:sz w:val="28"/>
          <w:szCs w:val="28"/>
        </w:rPr>
        <w:t xml:space="preserve">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w:t>
      </w:r>
      <w:r w:rsidRPr="00BA0F95">
        <w:rPr>
          <w:rFonts w:ascii="Times New Roman" w:hAnsi="Times New Roman"/>
          <w:sz w:val="28"/>
          <w:szCs w:val="28"/>
        </w:rPr>
        <w:t xml:space="preserve">с требованиями </w:t>
      </w:r>
      <w:r w:rsidR="00F01EC2" w:rsidRPr="00BA0F95">
        <w:rPr>
          <w:rFonts w:ascii="Times New Roman" w:hAnsi="Times New Roman"/>
          <w:sz w:val="28"/>
          <w:szCs w:val="28"/>
        </w:rPr>
        <w:t>законодательства Российской Федерации</w:t>
      </w:r>
      <w:r w:rsidR="00F01EC2" w:rsidRPr="00745542">
        <w:rPr>
          <w:rFonts w:ascii="Times New Roman" w:hAnsi="Times New Roman"/>
          <w:sz w:val="28"/>
          <w:lang w:val="ru"/>
        </w:rPr>
        <w:t xml:space="preserve"> </w:t>
      </w:r>
      <w:r w:rsidRPr="00BA0F95">
        <w:rPr>
          <w:rFonts w:ascii="Times New Roman" w:hAnsi="Times New Roman"/>
          <w:sz w:val="28"/>
          <w:szCs w:val="28"/>
        </w:rPr>
        <w:t xml:space="preserve">к транспортным средствам, предназначенным для перевозки </w:t>
      </w:r>
      <w:r w:rsidR="00F01EC2">
        <w:rPr>
          <w:rFonts w:ascii="Times New Roman" w:hAnsi="Times New Roman"/>
          <w:sz w:val="28"/>
          <w:szCs w:val="28"/>
          <w:lang w:val="ru-RU"/>
        </w:rPr>
        <w:t xml:space="preserve">наличных </w:t>
      </w:r>
      <w:r w:rsidRPr="00BA0F95">
        <w:rPr>
          <w:rFonts w:ascii="Times New Roman" w:hAnsi="Times New Roman"/>
          <w:sz w:val="28"/>
          <w:szCs w:val="28"/>
        </w:rPr>
        <w:t>денежных средств и ценных грузов</w:t>
      </w:r>
      <w:r w:rsidR="005F5723">
        <w:rPr>
          <w:rFonts w:ascii="Times New Roman" w:hAnsi="Times New Roman"/>
          <w:sz w:val="28"/>
          <w:szCs w:val="28"/>
          <w:lang w:val="ru-RU"/>
        </w:rPr>
        <w:t xml:space="preserve"> (далее – спецавтомобиль)</w:t>
      </w:r>
      <w:r w:rsidRPr="00BA0F95">
        <w:rPr>
          <w:rFonts w:ascii="Times New Roman" w:hAnsi="Times New Roman"/>
          <w:sz w:val="28"/>
          <w:szCs w:val="28"/>
        </w:rPr>
        <w:t>,</w:t>
      </w:r>
      <w:r w:rsidRPr="001D480B">
        <w:rPr>
          <w:rFonts w:ascii="Times New Roman" w:hAnsi="Times New Roman"/>
          <w:sz w:val="28"/>
          <w:szCs w:val="28"/>
        </w:rPr>
        <w:t xml:space="preserve"> а также средства радиосвязи, переговорны</w:t>
      </w:r>
      <w:r w:rsidR="005F5723">
        <w:rPr>
          <w:rFonts w:ascii="Times New Roman" w:hAnsi="Times New Roman"/>
          <w:sz w:val="28"/>
          <w:szCs w:val="28"/>
          <w:lang w:val="ru-RU"/>
        </w:rPr>
        <w:t>е</w:t>
      </w:r>
      <w:r w:rsidRPr="001D480B">
        <w:rPr>
          <w:rFonts w:ascii="Times New Roman" w:hAnsi="Times New Roman"/>
          <w:sz w:val="28"/>
          <w:szCs w:val="28"/>
        </w:rPr>
        <w:t xml:space="preserve"> </w:t>
      </w:r>
      <w:r w:rsidRPr="001D480B">
        <w:rPr>
          <w:rFonts w:ascii="Times New Roman" w:hAnsi="Times New Roman"/>
          <w:sz w:val="28"/>
          <w:szCs w:val="28"/>
        </w:rPr>
        <w:lastRenderedPageBreak/>
        <w:t>устройства и други</w:t>
      </w:r>
      <w:r w:rsidR="005F5723">
        <w:rPr>
          <w:rFonts w:ascii="Times New Roman" w:hAnsi="Times New Roman"/>
          <w:sz w:val="28"/>
          <w:szCs w:val="28"/>
          <w:lang w:val="ru-RU"/>
        </w:rPr>
        <w:t>е</w:t>
      </w:r>
      <w:r w:rsidRPr="001D480B">
        <w:rPr>
          <w:rFonts w:ascii="Times New Roman" w:hAnsi="Times New Roman"/>
          <w:sz w:val="28"/>
          <w:szCs w:val="28"/>
        </w:rPr>
        <w:t xml:space="preserve"> средства, необходимы</w:t>
      </w:r>
      <w:r w:rsidR="005F5723">
        <w:rPr>
          <w:rFonts w:ascii="Times New Roman" w:hAnsi="Times New Roman"/>
          <w:sz w:val="28"/>
          <w:szCs w:val="28"/>
          <w:lang w:val="ru-RU"/>
        </w:rPr>
        <w:t>е</w:t>
      </w:r>
      <w:r w:rsidRPr="001D480B">
        <w:rPr>
          <w:rFonts w:ascii="Times New Roman" w:hAnsi="Times New Roman"/>
          <w:sz w:val="28"/>
          <w:szCs w:val="28"/>
        </w:rPr>
        <w:t xml:space="preserve"> для обеспечения безопасности и обеспечения сохранности перевозимых наличных денежных средств.</w:t>
      </w:r>
    </w:p>
    <w:p w14:paraId="5AD20DE1" w14:textId="77777777" w:rsidR="00AF752F" w:rsidRDefault="0018102A" w:rsidP="001A1B87">
      <w:pPr>
        <w:pStyle w:val="ConsPlusNormal"/>
        <w:spacing w:before="120" w:after="120"/>
        <w:ind w:left="1134" w:hanging="425"/>
        <w:rPr>
          <w:rFonts w:ascii="Times New Roman" w:hAnsi="Times New Roman" w:cs="Times New Roman"/>
          <w:b/>
          <w:sz w:val="28"/>
          <w:szCs w:val="28"/>
        </w:rPr>
      </w:pPr>
      <w:r w:rsidRPr="00611BBF">
        <w:rPr>
          <w:rFonts w:ascii="Times New Roman" w:hAnsi="Times New Roman" w:cs="Times New Roman"/>
          <w:b/>
          <w:sz w:val="28"/>
          <w:szCs w:val="28"/>
        </w:rPr>
        <w:t xml:space="preserve">6.4. </w:t>
      </w:r>
      <w:r w:rsidR="00AF752F" w:rsidRPr="00FA5974">
        <w:rPr>
          <w:rFonts w:ascii="Times New Roman" w:hAnsi="Times New Roman" w:cs="Times New Roman"/>
          <w:b/>
          <w:sz w:val="28"/>
          <w:szCs w:val="28"/>
        </w:rPr>
        <w:t xml:space="preserve">Требования к конфиденциальности </w:t>
      </w:r>
    </w:p>
    <w:p w14:paraId="476B60E8" w14:textId="77777777" w:rsidR="007E20B5" w:rsidRPr="00E20264" w:rsidRDefault="00924A42" w:rsidP="00611BBF">
      <w:pPr>
        <w:pStyle w:val="affb"/>
        <w:tabs>
          <w:tab w:val="left" w:pos="1276"/>
        </w:tabs>
        <w:spacing w:after="0" w:line="240" w:lineRule="auto"/>
        <w:ind w:left="0" w:firstLine="709"/>
        <w:contextualSpacing w:val="0"/>
        <w:jc w:val="both"/>
        <w:rPr>
          <w:rFonts w:ascii="Times New Roman" w:hAnsi="Times New Roman"/>
          <w:sz w:val="28"/>
          <w:szCs w:val="28"/>
          <w:lang w:val="ru-RU"/>
        </w:rPr>
      </w:pPr>
      <w:r>
        <w:rPr>
          <w:rFonts w:ascii="Times New Roman" w:eastAsia="Arial" w:hAnsi="Times New Roman"/>
          <w:sz w:val="28"/>
          <w:szCs w:val="28"/>
          <w:lang w:val="ru-RU"/>
        </w:rPr>
        <w:t>Установлены Д</w:t>
      </w:r>
      <w:r w:rsidR="00E20264">
        <w:rPr>
          <w:rFonts w:ascii="Times New Roman" w:eastAsia="Arial" w:hAnsi="Times New Roman"/>
          <w:sz w:val="28"/>
          <w:szCs w:val="28"/>
          <w:lang w:val="ru-RU"/>
        </w:rPr>
        <w:t>оговором.</w:t>
      </w:r>
    </w:p>
    <w:p w14:paraId="7D717AE5" w14:textId="77777777" w:rsidR="00EE636D" w:rsidRDefault="0018102A" w:rsidP="001A1B87">
      <w:pPr>
        <w:pStyle w:val="ConsPlusNormal"/>
        <w:spacing w:before="120" w:after="120"/>
        <w:ind w:left="1140" w:hanging="431"/>
        <w:jc w:val="both"/>
        <w:rPr>
          <w:rFonts w:ascii="Times New Roman" w:hAnsi="Times New Roman" w:cs="Times New Roman"/>
          <w:b/>
          <w:sz w:val="28"/>
          <w:szCs w:val="28"/>
        </w:rPr>
      </w:pPr>
      <w:r w:rsidRPr="00611BBF">
        <w:rPr>
          <w:rFonts w:ascii="Times New Roman" w:hAnsi="Times New Roman" w:cs="Times New Roman"/>
          <w:b/>
          <w:sz w:val="28"/>
          <w:szCs w:val="28"/>
        </w:rPr>
        <w:t xml:space="preserve">6.5.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риемке услуг</w:t>
      </w:r>
    </w:p>
    <w:p w14:paraId="0584A280" w14:textId="77777777" w:rsidR="00FA5974" w:rsidRDefault="00AF752F" w:rsidP="00FA5974">
      <w:pPr>
        <w:pStyle w:val="affb"/>
        <w:spacing w:after="0" w:line="240" w:lineRule="auto"/>
        <w:ind w:left="0" w:firstLine="709"/>
        <w:jc w:val="both"/>
        <w:rPr>
          <w:rFonts w:ascii="Times New Roman" w:hAnsi="Times New Roman"/>
          <w:sz w:val="28"/>
          <w:szCs w:val="28"/>
          <w:lang w:val="ru-RU"/>
        </w:rPr>
      </w:pPr>
      <w:r>
        <w:rPr>
          <w:rFonts w:ascii="Times New Roman" w:hAnsi="Times New Roman"/>
          <w:sz w:val="28"/>
          <w:szCs w:val="28"/>
        </w:rPr>
        <w:t xml:space="preserve">Требования </w:t>
      </w:r>
      <w:r w:rsidR="007E20B5">
        <w:rPr>
          <w:rFonts w:ascii="Times New Roman" w:hAnsi="Times New Roman"/>
          <w:sz w:val="28"/>
          <w:szCs w:val="28"/>
          <w:lang w:val="ru-RU"/>
        </w:rPr>
        <w:t>к</w:t>
      </w:r>
      <w:r w:rsidR="007E20B5">
        <w:rPr>
          <w:rFonts w:ascii="Times New Roman" w:hAnsi="Times New Roman"/>
          <w:sz w:val="28"/>
          <w:szCs w:val="28"/>
        </w:rPr>
        <w:t xml:space="preserve"> </w:t>
      </w:r>
      <w:r>
        <w:rPr>
          <w:rFonts w:ascii="Times New Roman" w:hAnsi="Times New Roman"/>
          <w:sz w:val="28"/>
          <w:szCs w:val="28"/>
        </w:rPr>
        <w:t>приемке услуг</w:t>
      </w:r>
      <w:r w:rsidR="00ED48CF">
        <w:rPr>
          <w:rFonts w:ascii="Times New Roman" w:hAnsi="Times New Roman"/>
          <w:sz w:val="28"/>
          <w:szCs w:val="28"/>
          <w:lang w:val="ru-RU"/>
        </w:rPr>
        <w:t xml:space="preserve"> </w:t>
      </w:r>
      <w:r w:rsidR="00494C27">
        <w:rPr>
          <w:rFonts w:ascii="Times New Roman" w:hAnsi="Times New Roman"/>
          <w:sz w:val="28"/>
          <w:szCs w:val="28"/>
          <w:lang w:val="ru-RU"/>
        </w:rPr>
        <w:t>–</w:t>
      </w:r>
      <w:r w:rsidR="005A63CB">
        <w:rPr>
          <w:rFonts w:ascii="Times New Roman" w:hAnsi="Times New Roman"/>
          <w:sz w:val="28"/>
          <w:szCs w:val="28"/>
          <w:lang w:val="ru-RU"/>
        </w:rPr>
        <w:t xml:space="preserve"> в соответствии с условиями </w:t>
      </w:r>
      <w:r w:rsidR="00924A42">
        <w:rPr>
          <w:rFonts w:ascii="Times New Roman" w:hAnsi="Times New Roman"/>
          <w:sz w:val="28"/>
          <w:szCs w:val="28"/>
          <w:lang w:val="ru-RU"/>
        </w:rPr>
        <w:t>Д</w:t>
      </w:r>
      <w:r w:rsidR="005A63CB">
        <w:rPr>
          <w:rFonts w:ascii="Times New Roman" w:hAnsi="Times New Roman"/>
          <w:sz w:val="28"/>
          <w:szCs w:val="28"/>
          <w:lang w:val="ru-RU"/>
        </w:rPr>
        <w:t>оговора.</w:t>
      </w:r>
      <w:r>
        <w:rPr>
          <w:rFonts w:ascii="Times New Roman" w:hAnsi="Times New Roman"/>
          <w:sz w:val="28"/>
          <w:szCs w:val="28"/>
        </w:rPr>
        <w:t xml:space="preserve"> </w:t>
      </w:r>
    </w:p>
    <w:p w14:paraId="4C5AACFD" w14:textId="77777777" w:rsidR="003E4B3D" w:rsidRDefault="003E4B3D" w:rsidP="003E4B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сдачи-приемки услуг: </w:t>
      </w:r>
      <w:r w:rsidR="00BC0501">
        <w:rPr>
          <w:rFonts w:ascii="Times New Roman" w:hAnsi="Times New Roman"/>
          <w:sz w:val="28"/>
          <w:szCs w:val="28"/>
        </w:rPr>
        <w:t>ежемесячно.</w:t>
      </w:r>
    </w:p>
    <w:p w14:paraId="4DAB515B" w14:textId="77777777" w:rsidR="00B314BF" w:rsidRDefault="00CF0251" w:rsidP="001A1B87">
      <w:pPr>
        <w:pStyle w:val="ConsPlusNormal"/>
        <w:keepNext/>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6.6. </w:t>
      </w:r>
      <w:r w:rsidR="00AF752F" w:rsidRPr="00020299">
        <w:rPr>
          <w:rFonts w:ascii="Times New Roman" w:hAnsi="Times New Roman" w:cs="Times New Roman"/>
          <w:b/>
          <w:sz w:val="28"/>
          <w:szCs w:val="28"/>
        </w:rPr>
        <w:t xml:space="preserve">Требования </w:t>
      </w:r>
      <w:r w:rsidR="007E20B5">
        <w:rPr>
          <w:rFonts w:ascii="Times New Roman" w:hAnsi="Times New Roman" w:cs="Times New Roman"/>
          <w:b/>
          <w:sz w:val="28"/>
          <w:szCs w:val="28"/>
        </w:rPr>
        <w:t>к</w:t>
      </w:r>
      <w:r w:rsidR="007E20B5" w:rsidRPr="00020299">
        <w:rPr>
          <w:rFonts w:ascii="Times New Roman" w:hAnsi="Times New Roman" w:cs="Times New Roman"/>
          <w:b/>
          <w:sz w:val="28"/>
          <w:szCs w:val="28"/>
        </w:rPr>
        <w:t xml:space="preserve"> </w:t>
      </w:r>
      <w:r w:rsidR="00AF752F" w:rsidRPr="00020299">
        <w:rPr>
          <w:rFonts w:ascii="Times New Roman" w:hAnsi="Times New Roman" w:cs="Times New Roman"/>
          <w:b/>
          <w:sz w:val="28"/>
          <w:szCs w:val="28"/>
        </w:rPr>
        <w:t>передаче заказчику технических и иных документов (оформление результатов оказанных услуг)</w:t>
      </w:r>
    </w:p>
    <w:p w14:paraId="405CFC08" w14:textId="77777777" w:rsidR="00BC0501" w:rsidRPr="005868C2" w:rsidRDefault="00BC0501" w:rsidP="00BC0501">
      <w:pPr>
        <w:pStyle w:val="affb"/>
        <w:spacing w:after="0" w:line="240" w:lineRule="auto"/>
        <w:ind w:left="0" w:firstLine="709"/>
        <w:jc w:val="both"/>
        <w:rPr>
          <w:rFonts w:ascii="Times New Roman" w:hAnsi="Times New Roman"/>
          <w:sz w:val="28"/>
          <w:szCs w:val="28"/>
          <w:lang w:val="ru-RU"/>
        </w:rPr>
      </w:pPr>
      <w:r w:rsidRPr="00FA5974">
        <w:rPr>
          <w:rFonts w:ascii="Times New Roman" w:hAnsi="Times New Roman"/>
          <w:sz w:val="28"/>
          <w:szCs w:val="28"/>
        </w:rPr>
        <w:t xml:space="preserve">В течение </w:t>
      </w:r>
      <w:r w:rsidR="005C44E3" w:rsidRPr="000646E8">
        <w:rPr>
          <w:rFonts w:ascii="Times New Roman" w:hAnsi="Times New Roman"/>
          <w:sz w:val="28"/>
          <w:szCs w:val="28"/>
          <w:lang w:val="ru-RU"/>
        </w:rPr>
        <w:t>5</w:t>
      </w:r>
      <w:r w:rsidRPr="000646E8">
        <w:rPr>
          <w:rFonts w:ascii="Times New Roman" w:hAnsi="Times New Roman"/>
          <w:sz w:val="28"/>
          <w:szCs w:val="28"/>
        </w:rPr>
        <w:t xml:space="preserve"> (</w:t>
      </w:r>
      <w:r w:rsidR="005C44E3" w:rsidRPr="000646E8">
        <w:rPr>
          <w:rFonts w:ascii="Times New Roman" w:hAnsi="Times New Roman"/>
          <w:sz w:val="28"/>
          <w:szCs w:val="28"/>
          <w:lang w:val="ru-RU"/>
        </w:rPr>
        <w:t>Пяти</w:t>
      </w:r>
      <w:r w:rsidRPr="000646E8">
        <w:rPr>
          <w:rFonts w:ascii="Times New Roman" w:hAnsi="Times New Roman"/>
          <w:sz w:val="28"/>
          <w:szCs w:val="28"/>
        </w:rPr>
        <w:t xml:space="preserve">) </w:t>
      </w:r>
      <w:r w:rsidR="00773F9C" w:rsidRPr="000646E8">
        <w:rPr>
          <w:rFonts w:ascii="Times New Roman" w:hAnsi="Times New Roman"/>
          <w:sz w:val="28"/>
          <w:szCs w:val="28"/>
          <w:lang w:val="ru-RU"/>
        </w:rPr>
        <w:t xml:space="preserve">рабочих </w:t>
      </w:r>
      <w:r w:rsidRPr="000646E8">
        <w:rPr>
          <w:rFonts w:ascii="Times New Roman" w:hAnsi="Times New Roman"/>
          <w:sz w:val="28"/>
          <w:szCs w:val="28"/>
        </w:rPr>
        <w:t xml:space="preserve">дней с даты окончания отчетного месяца (месяца оказания услуг) Исполнитель </w:t>
      </w:r>
      <w:r w:rsidR="000C0293" w:rsidRPr="000646E8">
        <w:rPr>
          <w:rFonts w:ascii="Times New Roman" w:hAnsi="Times New Roman"/>
          <w:sz w:val="28"/>
          <w:szCs w:val="28"/>
          <w:lang w:val="ru-RU"/>
        </w:rPr>
        <w:t>должен направить</w:t>
      </w:r>
      <w:r w:rsidR="000C0293" w:rsidRPr="000646E8">
        <w:rPr>
          <w:rFonts w:ascii="Times New Roman" w:hAnsi="Times New Roman"/>
          <w:sz w:val="28"/>
          <w:szCs w:val="28"/>
        </w:rPr>
        <w:t xml:space="preserve"> </w:t>
      </w:r>
      <w:r w:rsidR="00D31F70" w:rsidRPr="000646E8">
        <w:rPr>
          <w:rFonts w:ascii="Times New Roman" w:hAnsi="Times New Roman"/>
          <w:sz w:val="28"/>
          <w:szCs w:val="28"/>
        </w:rPr>
        <w:t xml:space="preserve">в адрес Заказчика Акт </w:t>
      </w:r>
      <w:r w:rsidR="001F0FB7" w:rsidRPr="000646E8">
        <w:rPr>
          <w:rFonts w:ascii="Times New Roman" w:hAnsi="Times New Roman"/>
          <w:sz w:val="28"/>
          <w:szCs w:val="28"/>
          <w:lang w:val="ru-RU"/>
        </w:rPr>
        <w:t xml:space="preserve">сдачи-приемки </w:t>
      </w:r>
      <w:r w:rsidRPr="000646E8">
        <w:rPr>
          <w:rFonts w:ascii="Times New Roman" w:hAnsi="Times New Roman"/>
          <w:sz w:val="28"/>
          <w:szCs w:val="28"/>
        </w:rPr>
        <w:t>оказанных услуг</w:t>
      </w:r>
      <w:r w:rsidR="007B3E6B" w:rsidRPr="000646E8">
        <w:rPr>
          <w:rFonts w:ascii="Times New Roman" w:hAnsi="Times New Roman"/>
          <w:sz w:val="28"/>
          <w:szCs w:val="28"/>
          <w:vertAlign w:val="superscript"/>
          <w:lang w:val="ru-RU"/>
        </w:rPr>
        <w:footnoteReference w:id="2"/>
      </w:r>
      <w:r w:rsidR="000C0293" w:rsidRPr="000646E8">
        <w:rPr>
          <w:rFonts w:ascii="Times New Roman" w:hAnsi="Times New Roman"/>
          <w:sz w:val="28"/>
          <w:szCs w:val="28"/>
          <w:lang w:val="ru-RU"/>
        </w:rPr>
        <w:t xml:space="preserve"> в </w:t>
      </w:r>
      <w:r w:rsidR="006C74D8" w:rsidRPr="000646E8">
        <w:rPr>
          <w:rFonts w:ascii="Times New Roman" w:hAnsi="Times New Roman"/>
          <w:sz w:val="28"/>
          <w:szCs w:val="28"/>
          <w:lang w:val="ru-RU"/>
        </w:rPr>
        <w:t>2</w:t>
      </w:r>
      <w:r w:rsidR="0007285E" w:rsidRPr="000646E8">
        <w:rPr>
          <w:rFonts w:ascii="Times New Roman" w:hAnsi="Times New Roman"/>
          <w:sz w:val="28"/>
          <w:szCs w:val="28"/>
          <w:lang w:val="ru-RU"/>
        </w:rPr>
        <w:t xml:space="preserve"> (</w:t>
      </w:r>
      <w:r w:rsidR="006C74D8" w:rsidRPr="000646E8">
        <w:rPr>
          <w:rFonts w:ascii="Times New Roman" w:hAnsi="Times New Roman"/>
          <w:sz w:val="28"/>
          <w:szCs w:val="28"/>
          <w:lang w:val="ru-RU"/>
        </w:rPr>
        <w:t>Двух</w:t>
      </w:r>
      <w:r w:rsidR="0007285E" w:rsidRPr="000646E8">
        <w:rPr>
          <w:rFonts w:ascii="Times New Roman" w:hAnsi="Times New Roman"/>
          <w:sz w:val="28"/>
          <w:szCs w:val="28"/>
          <w:lang w:val="ru-RU"/>
        </w:rPr>
        <w:t>)</w:t>
      </w:r>
      <w:r w:rsidR="000C0293" w:rsidRPr="004E5FD0">
        <w:rPr>
          <w:rFonts w:ascii="Times New Roman" w:hAnsi="Times New Roman"/>
          <w:sz w:val="28"/>
          <w:szCs w:val="28"/>
          <w:lang w:val="ru-RU"/>
        </w:rPr>
        <w:t xml:space="preserve"> экземплярах</w:t>
      </w:r>
      <w:r w:rsidRPr="004E5FD0">
        <w:rPr>
          <w:rFonts w:ascii="Times New Roman" w:hAnsi="Times New Roman"/>
          <w:sz w:val="28"/>
          <w:szCs w:val="28"/>
        </w:rPr>
        <w:t>,</w:t>
      </w:r>
      <w:r w:rsidR="000C0293" w:rsidRPr="004E5FD0">
        <w:rPr>
          <w:rFonts w:ascii="Times New Roman" w:hAnsi="Times New Roman"/>
          <w:sz w:val="28"/>
          <w:szCs w:val="28"/>
          <w:lang w:val="ru-RU"/>
        </w:rPr>
        <w:t xml:space="preserve"> </w:t>
      </w:r>
      <w:r w:rsidR="000C0293" w:rsidRPr="004E5FD0">
        <w:rPr>
          <w:rFonts w:ascii="Times New Roman" w:hAnsi="Times New Roman"/>
          <w:sz w:val="28"/>
          <w:szCs w:val="28"/>
        </w:rPr>
        <w:t>подписанный у</w:t>
      </w:r>
      <w:r w:rsidR="00D31F70">
        <w:rPr>
          <w:rFonts w:ascii="Times New Roman" w:hAnsi="Times New Roman"/>
          <w:sz w:val="28"/>
          <w:szCs w:val="28"/>
        </w:rPr>
        <w:t>полномоченным лицом</w:t>
      </w:r>
      <w:r w:rsidR="001F0FB7">
        <w:rPr>
          <w:rFonts w:ascii="Times New Roman" w:hAnsi="Times New Roman"/>
          <w:sz w:val="28"/>
          <w:szCs w:val="28"/>
          <w:lang w:val="ru-RU"/>
        </w:rPr>
        <w:t xml:space="preserve"> Исполнителя</w:t>
      </w:r>
      <w:r w:rsidR="00D31F70">
        <w:rPr>
          <w:rFonts w:ascii="Times New Roman" w:hAnsi="Times New Roman"/>
          <w:sz w:val="28"/>
          <w:szCs w:val="28"/>
        </w:rPr>
        <w:t xml:space="preserve"> и </w:t>
      </w:r>
      <w:r w:rsidR="00524CB7">
        <w:rPr>
          <w:rFonts w:ascii="Times New Roman" w:hAnsi="Times New Roman"/>
          <w:sz w:val="28"/>
          <w:szCs w:val="28"/>
        </w:rPr>
        <w:t>заверенны</w:t>
      </w:r>
      <w:r w:rsidR="00524CB7">
        <w:rPr>
          <w:rFonts w:ascii="Times New Roman" w:hAnsi="Times New Roman"/>
          <w:sz w:val="28"/>
          <w:szCs w:val="28"/>
          <w:lang w:val="ru-RU"/>
        </w:rPr>
        <w:t>й</w:t>
      </w:r>
      <w:r w:rsidR="00524CB7" w:rsidRPr="004E5FD0">
        <w:rPr>
          <w:rFonts w:ascii="Times New Roman" w:hAnsi="Times New Roman"/>
          <w:sz w:val="28"/>
          <w:szCs w:val="28"/>
        </w:rPr>
        <w:t xml:space="preserve"> </w:t>
      </w:r>
      <w:r w:rsidR="00D31F70">
        <w:rPr>
          <w:rFonts w:ascii="Times New Roman" w:hAnsi="Times New Roman"/>
          <w:sz w:val="28"/>
          <w:szCs w:val="28"/>
          <w:lang w:val="ru-RU"/>
        </w:rPr>
        <w:t>печатью</w:t>
      </w:r>
      <w:r w:rsidR="000C0293" w:rsidRPr="004E5FD0">
        <w:rPr>
          <w:rFonts w:ascii="Times New Roman" w:hAnsi="Times New Roman"/>
          <w:sz w:val="28"/>
          <w:szCs w:val="28"/>
        </w:rPr>
        <w:t xml:space="preserve"> Исполнителя</w:t>
      </w:r>
      <w:r w:rsidR="001F0FB7">
        <w:rPr>
          <w:rFonts w:ascii="Times New Roman" w:hAnsi="Times New Roman"/>
          <w:sz w:val="28"/>
          <w:szCs w:val="28"/>
          <w:lang w:val="ru-RU"/>
        </w:rPr>
        <w:t xml:space="preserve"> (при наличии)</w:t>
      </w:r>
      <w:r w:rsidR="000C0293" w:rsidRPr="004E5FD0">
        <w:rPr>
          <w:rFonts w:ascii="Times New Roman" w:hAnsi="Times New Roman"/>
          <w:sz w:val="28"/>
          <w:szCs w:val="28"/>
        </w:rPr>
        <w:t>, а также заверенные печатью Исполнителя</w:t>
      </w:r>
      <w:r w:rsidR="001F0FB7">
        <w:rPr>
          <w:rFonts w:ascii="Times New Roman" w:hAnsi="Times New Roman"/>
          <w:sz w:val="28"/>
          <w:szCs w:val="28"/>
          <w:lang w:val="ru-RU"/>
        </w:rPr>
        <w:t xml:space="preserve"> (при наличии)</w:t>
      </w:r>
      <w:r w:rsidRPr="004E5FD0">
        <w:rPr>
          <w:rFonts w:ascii="Times New Roman" w:hAnsi="Times New Roman"/>
          <w:sz w:val="28"/>
          <w:szCs w:val="28"/>
        </w:rPr>
        <w:t xml:space="preserve"> копии явочных карточек</w:t>
      </w:r>
      <w:r w:rsidR="007B3E6B" w:rsidRPr="00274F20">
        <w:rPr>
          <w:rFonts w:ascii="Times New Roman" w:hAnsi="Times New Roman"/>
          <w:sz w:val="28"/>
          <w:szCs w:val="28"/>
          <w:lang w:val="ru-RU"/>
        </w:rPr>
        <w:t>/</w:t>
      </w:r>
      <w:r w:rsidR="007B3E6B" w:rsidRPr="007B3E6B">
        <w:rPr>
          <w:rFonts w:ascii="Times New Roman" w:hAnsi="Times New Roman"/>
          <w:sz w:val="28"/>
          <w:szCs w:val="28"/>
          <w:lang w:val="ru-RU"/>
        </w:rPr>
        <w:t xml:space="preserve"> </w:t>
      </w:r>
      <w:r w:rsidR="007B3E6B">
        <w:rPr>
          <w:rFonts w:ascii="Times New Roman" w:hAnsi="Times New Roman"/>
          <w:sz w:val="28"/>
          <w:szCs w:val="28"/>
          <w:lang w:val="ru-RU"/>
        </w:rPr>
        <w:t>электронны</w:t>
      </w:r>
      <w:r w:rsidR="00CC3CC3">
        <w:rPr>
          <w:rFonts w:ascii="Times New Roman" w:hAnsi="Times New Roman"/>
          <w:sz w:val="28"/>
          <w:szCs w:val="28"/>
          <w:lang w:val="ru-RU"/>
        </w:rPr>
        <w:t>е</w:t>
      </w:r>
      <w:r w:rsidR="007B3E6B">
        <w:rPr>
          <w:rFonts w:ascii="Times New Roman" w:hAnsi="Times New Roman"/>
          <w:sz w:val="28"/>
          <w:szCs w:val="28"/>
          <w:lang w:val="ru-RU"/>
        </w:rPr>
        <w:t xml:space="preserve"> аналог</w:t>
      </w:r>
      <w:r w:rsidR="00CC3CC3">
        <w:rPr>
          <w:rFonts w:ascii="Times New Roman" w:hAnsi="Times New Roman"/>
          <w:sz w:val="28"/>
          <w:szCs w:val="28"/>
          <w:lang w:val="ru-RU"/>
        </w:rPr>
        <w:t>и явочных</w:t>
      </w:r>
      <w:r w:rsidR="007B3E6B">
        <w:rPr>
          <w:rFonts w:ascii="Times New Roman" w:hAnsi="Times New Roman"/>
          <w:sz w:val="28"/>
          <w:szCs w:val="28"/>
          <w:lang w:val="ru-RU"/>
        </w:rPr>
        <w:t xml:space="preserve"> карточ</w:t>
      </w:r>
      <w:r w:rsidR="00CC3CC3">
        <w:rPr>
          <w:rFonts w:ascii="Times New Roman" w:hAnsi="Times New Roman"/>
          <w:sz w:val="28"/>
          <w:szCs w:val="28"/>
          <w:lang w:val="ru-RU"/>
        </w:rPr>
        <w:t>ек</w:t>
      </w:r>
      <w:r w:rsidR="00200FF1">
        <w:rPr>
          <w:rStyle w:val="af1"/>
          <w:rFonts w:ascii="Times New Roman" w:hAnsi="Times New Roman"/>
          <w:sz w:val="28"/>
          <w:szCs w:val="28"/>
        </w:rPr>
        <w:footnoteReference w:id="3"/>
      </w:r>
      <w:r w:rsidRPr="00FA5974">
        <w:rPr>
          <w:rFonts w:ascii="Times New Roman" w:hAnsi="Times New Roman"/>
          <w:sz w:val="28"/>
          <w:szCs w:val="28"/>
        </w:rPr>
        <w:t>.</w:t>
      </w:r>
    </w:p>
    <w:p w14:paraId="4A3D8EEE" w14:textId="77777777" w:rsidR="00F37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7. </w:t>
      </w:r>
      <w:r w:rsidR="00F37A4F" w:rsidRPr="00654885">
        <w:rPr>
          <w:rFonts w:ascii="Times New Roman" w:hAnsi="Times New Roman" w:cs="Times New Roman"/>
          <w:b/>
          <w:sz w:val="28"/>
          <w:szCs w:val="28"/>
        </w:rPr>
        <w:t>ТРЕБОВАНИЯ К ГАРАНТИЙНЫМ ОБЯЗАТЕЛЬСТВАМ ОКАЗЫВАЕМЫХ УСЛУГ</w:t>
      </w:r>
    </w:p>
    <w:p w14:paraId="36A11A00" w14:textId="77777777" w:rsidR="00200FF1" w:rsidRPr="00200FF1" w:rsidRDefault="006D45EF" w:rsidP="00441176">
      <w:pPr>
        <w:pStyle w:val="ConsPlusNormal"/>
        <w:spacing w:before="240" w:after="120"/>
        <w:ind w:firstLine="709"/>
        <w:jc w:val="both"/>
        <w:rPr>
          <w:rFonts w:ascii="Times New Roman" w:hAnsi="Times New Roman" w:cs="Times New Roman"/>
          <w:b/>
          <w:sz w:val="28"/>
          <w:szCs w:val="28"/>
        </w:rPr>
      </w:pPr>
      <w:r w:rsidRPr="00A86626">
        <w:rPr>
          <w:rFonts w:ascii="Times New Roman" w:hAnsi="Times New Roman" w:cs="Times New Roman"/>
          <w:sz w:val="28"/>
          <w:szCs w:val="28"/>
        </w:rPr>
        <w:t xml:space="preserve">Исполнитель гарантирует качество оказания услуг в соответствии с действующими нормативными </w:t>
      </w:r>
      <w:r>
        <w:rPr>
          <w:rFonts w:ascii="Times New Roman" w:hAnsi="Times New Roman" w:cs="Times New Roman"/>
          <w:sz w:val="28"/>
          <w:szCs w:val="28"/>
        </w:rPr>
        <w:t>документами, регулирующими отношения, связанные с перевозкой наличных денежных средств.</w:t>
      </w:r>
    </w:p>
    <w:p w14:paraId="5D6F4E29" w14:textId="77777777" w:rsidR="00F37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8. </w:t>
      </w:r>
      <w:r w:rsidR="00F37A4F" w:rsidRPr="00F37A4F">
        <w:rPr>
          <w:rFonts w:ascii="Times New Roman" w:hAnsi="Times New Roman" w:cs="Times New Roman"/>
          <w:b/>
          <w:sz w:val="28"/>
          <w:szCs w:val="28"/>
          <w:lang w:val="ru"/>
        </w:rPr>
        <w:t>СПЕЦИАЛЬНЫЕ ТРЕБОВАНИЯ</w:t>
      </w:r>
    </w:p>
    <w:p w14:paraId="121664C5" w14:textId="77777777" w:rsidR="00F37A4F" w:rsidRDefault="00F37A4F" w:rsidP="00F37A4F">
      <w:pPr>
        <w:pStyle w:val="ConsPlusNormal"/>
        <w:ind w:firstLine="709"/>
        <w:rPr>
          <w:rFonts w:ascii="Times New Roman" w:hAnsi="Times New Roman" w:cs="Times New Roman"/>
          <w:sz w:val="28"/>
          <w:szCs w:val="28"/>
          <w:lang w:eastAsia="x-none"/>
        </w:rPr>
      </w:pPr>
      <w:r w:rsidRPr="00F37A4F">
        <w:rPr>
          <w:rFonts w:ascii="Times New Roman" w:hAnsi="Times New Roman" w:cs="Times New Roman"/>
          <w:sz w:val="28"/>
          <w:szCs w:val="28"/>
          <w:lang w:val="x-none" w:eastAsia="x-none"/>
        </w:rPr>
        <w:t>Не установлены</w:t>
      </w:r>
      <w:r>
        <w:rPr>
          <w:rFonts w:ascii="Times New Roman" w:hAnsi="Times New Roman" w:cs="Times New Roman"/>
          <w:sz w:val="28"/>
          <w:szCs w:val="28"/>
          <w:lang w:eastAsia="x-none"/>
        </w:rPr>
        <w:t>.</w:t>
      </w:r>
    </w:p>
    <w:p w14:paraId="0024A64C" w14:textId="77777777" w:rsidR="00026A4F" w:rsidRPr="00026A4F" w:rsidRDefault="0018102A" w:rsidP="00611BBF">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9. </w:t>
      </w:r>
      <w:r w:rsidR="00F37A4F" w:rsidRPr="00F37A4F">
        <w:rPr>
          <w:rFonts w:ascii="Times New Roman" w:hAnsi="Times New Roman" w:cs="Times New Roman"/>
          <w:b/>
          <w:sz w:val="28"/>
          <w:szCs w:val="28"/>
          <w:lang w:val="ru"/>
        </w:rPr>
        <w:t>ПЕРЕЧЕНЬ ПРИЛОЖЕНИЙ</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6247"/>
        <w:gridCol w:w="1719"/>
      </w:tblGrid>
      <w:tr w:rsidR="00D15708" w:rsidRPr="008224C6" w14:paraId="5DAD943B" w14:textId="77777777" w:rsidTr="00F77DFD">
        <w:trPr>
          <w:jc w:val="center"/>
        </w:trPr>
        <w:tc>
          <w:tcPr>
            <w:tcW w:w="1730" w:type="dxa"/>
          </w:tcPr>
          <w:p w14:paraId="190C6516"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приложения</w:t>
            </w:r>
          </w:p>
        </w:tc>
        <w:tc>
          <w:tcPr>
            <w:tcW w:w="6247" w:type="dxa"/>
          </w:tcPr>
          <w:p w14:paraId="0B8ECEAB" w14:textId="77777777" w:rsidR="00D15708" w:rsidRPr="008224C6" w:rsidRDefault="00D15708" w:rsidP="005A63CB">
            <w:pPr>
              <w:pStyle w:val="ConsPlusNormal"/>
              <w:jc w:val="center"/>
              <w:rPr>
                <w:rFonts w:ascii="Times New Roman" w:hAnsi="Times New Roman" w:cs="Times New Roman"/>
                <w:sz w:val="24"/>
                <w:szCs w:val="24"/>
              </w:rPr>
            </w:pPr>
            <w:r w:rsidRPr="008224C6">
              <w:rPr>
                <w:rFonts w:ascii="Times New Roman" w:hAnsi="Times New Roman" w:cs="Times New Roman"/>
                <w:sz w:val="24"/>
                <w:szCs w:val="24"/>
              </w:rPr>
              <w:t>Наименование приложения</w:t>
            </w:r>
          </w:p>
        </w:tc>
        <w:tc>
          <w:tcPr>
            <w:tcW w:w="1719" w:type="dxa"/>
          </w:tcPr>
          <w:p w14:paraId="009B3785"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страницы</w:t>
            </w:r>
          </w:p>
        </w:tc>
      </w:tr>
      <w:tr w:rsidR="00D15708" w:rsidRPr="008224C6" w14:paraId="4A65C344" w14:textId="77777777" w:rsidTr="004238B2">
        <w:trPr>
          <w:jc w:val="center"/>
        </w:trPr>
        <w:tc>
          <w:tcPr>
            <w:tcW w:w="1730" w:type="dxa"/>
            <w:vAlign w:val="center"/>
          </w:tcPr>
          <w:p w14:paraId="671C8031"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1</w:t>
            </w:r>
          </w:p>
        </w:tc>
        <w:tc>
          <w:tcPr>
            <w:tcW w:w="6247" w:type="dxa"/>
          </w:tcPr>
          <w:p w14:paraId="4B6ED0BC" w14:textId="12E49EED" w:rsidR="00D15708" w:rsidRPr="008224C6" w:rsidRDefault="00C4317C" w:rsidP="00F31BE8">
            <w:pPr>
              <w:widowControl w:val="0"/>
              <w:tabs>
                <w:tab w:val="left" w:pos="1767"/>
              </w:tabs>
              <w:jc w:val="both"/>
              <w:rPr>
                <w:rFonts w:ascii="Times New Roman" w:hAnsi="Times New Roman" w:cs="Times New Roman"/>
              </w:rPr>
            </w:pPr>
            <w:r>
              <w:rPr>
                <w:rFonts w:ascii="Times New Roman" w:hAnsi="Times New Roman" w:cs="Times New Roman"/>
              </w:rPr>
              <w:t xml:space="preserve">Перечень </w:t>
            </w:r>
            <w:r w:rsidRPr="00F31BE8">
              <w:rPr>
                <w:rFonts w:ascii="Times New Roman" w:hAnsi="Times New Roman" w:cs="Times New Roman"/>
                <w:color w:val="auto"/>
              </w:rPr>
              <w:t>подразделений УФПС</w:t>
            </w:r>
            <w:r w:rsidRPr="00F31BE8">
              <w:rPr>
                <w:rFonts w:ascii="Times New Roman" w:hAnsi="Times New Roman" w:cs="Times New Roman"/>
                <w:color w:val="auto"/>
                <w:lang w:val="ru-RU"/>
              </w:rPr>
              <w:t xml:space="preserve"> </w:t>
            </w:r>
            <w:r w:rsidR="00DD3558">
              <w:rPr>
                <w:rFonts w:ascii="Times New Roman" w:hAnsi="Times New Roman" w:cs="Times New Roman"/>
                <w:color w:val="auto"/>
                <w:lang w:val="ru-RU"/>
              </w:rPr>
              <w:t>Владимирской</w:t>
            </w:r>
            <w:r w:rsidR="000646E8" w:rsidRPr="00F31BE8">
              <w:rPr>
                <w:rFonts w:ascii="Times New Roman" w:hAnsi="Times New Roman" w:cs="Times New Roman"/>
                <w:color w:val="auto"/>
                <w:lang w:val="ru-RU"/>
              </w:rPr>
              <w:t xml:space="preserve"> о</w:t>
            </w:r>
            <w:r w:rsidR="008366FA" w:rsidRPr="00F31BE8">
              <w:rPr>
                <w:rFonts w:ascii="Times New Roman" w:hAnsi="Times New Roman" w:cs="Times New Roman"/>
                <w:color w:val="auto"/>
                <w:lang w:val="ru-RU"/>
              </w:rPr>
              <w:t>б</w:t>
            </w:r>
            <w:r w:rsidR="000646E8" w:rsidRPr="00F31BE8">
              <w:rPr>
                <w:rFonts w:ascii="Times New Roman" w:hAnsi="Times New Roman" w:cs="Times New Roman"/>
                <w:color w:val="auto"/>
                <w:lang w:val="ru-RU"/>
              </w:rPr>
              <w:t>ласти</w:t>
            </w:r>
            <w:r w:rsidR="005A63CB" w:rsidRPr="00F31BE8">
              <w:rPr>
                <w:rFonts w:ascii="Times New Roman" w:hAnsi="Times New Roman" w:cs="Times New Roman"/>
                <w:color w:val="auto"/>
              </w:rPr>
              <w:t xml:space="preserve"> </w:t>
            </w:r>
          </w:p>
        </w:tc>
        <w:tc>
          <w:tcPr>
            <w:tcW w:w="1719" w:type="dxa"/>
          </w:tcPr>
          <w:p w14:paraId="754A9C94" w14:textId="5ACB0D73" w:rsidR="00D15708" w:rsidRPr="00C4317C" w:rsidRDefault="007F569D" w:rsidP="005A63CB">
            <w:pPr>
              <w:pStyle w:val="ConsPlusNormal"/>
              <w:ind w:firstLine="0"/>
              <w:jc w:val="center"/>
              <w:rPr>
                <w:rFonts w:ascii="Times New Roman" w:hAnsi="Times New Roman" w:cs="Times New Roman"/>
                <w:color w:val="FF0000"/>
                <w:sz w:val="24"/>
                <w:szCs w:val="24"/>
              </w:rPr>
            </w:pPr>
            <w:r w:rsidRPr="007F569D">
              <w:rPr>
                <w:rFonts w:ascii="Times New Roman" w:hAnsi="Times New Roman" w:cs="Times New Roman"/>
                <w:sz w:val="24"/>
                <w:szCs w:val="24"/>
              </w:rPr>
              <w:t>6</w:t>
            </w:r>
          </w:p>
        </w:tc>
      </w:tr>
      <w:tr w:rsidR="00D15708" w:rsidRPr="008224C6" w14:paraId="7ACF215C" w14:textId="77777777" w:rsidTr="004238B2">
        <w:trPr>
          <w:jc w:val="center"/>
        </w:trPr>
        <w:tc>
          <w:tcPr>
            <w:tcW w:w="1730" w:type="dxa"/>
            <w:vAlign w:val="center"/>
          </w:tcPr>
          <w:p w14:paraId="3D00D7F4" w14:textId="77777777" w:rsidR="00D15708" w:rsidRPr="008224C6" w:rsidRDefault="00D15708" w:rsidP="005A63CB">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2</w:t>
            </w:r>
          </w:p>
        </w:tc>
        <w:tc>
          <w:tcPr>
            <w:tcW w:w="6247" w:type="dxa"/>
          </w:tcPr>
          <w:p w14:paraId="646973B8" w14:textId="77777777" w:rsidR="005A63CB" w:rsidRPr="005A63CB" w:rsidRDefault="005A63CB" w:rsidP="00C572EB">
            <w:pPr>
              <w:widowControl w:val="0"/>
              <w:tabs>
                <w:tab w:val="left" w:pos="1767"/>
              </w:tabs>
              <w:jc w:val="both"/>
              <w:rPr>
                <w:rFonts w:ascii="Times New Roman" w:hAnsi="Times New Roman" w:cs="Times New Roman"/>
                <w:lang w:val="ru-RU"/>
              </w:rPr>
            </w:pPr>
            <w:r w:rsidRPr="008224C6">
              <w:rPr>
                <w:rFonts w:ascii="Times New Roman" w:hAnsi="Times New Roman"/>
              </w:rPr>
              <w:t>Технология организации перевозки наличных денежных средств</w:t>
            </w:r>
          </w:p>
        </w:tc>
        <w:tc>
          <w:tcPr>
            <w:tcW w:w="1719" w:type="dxa"/>
          </w:tcPr>
          <w:p w14:paraId="3C895002" w14:textId="00C01EED" w:rsidR="00D15708" w:rsidRPr="008224C6" w:rsidRDefault="007F569D" w:rsidP="005A63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14:paraId="773FAEF2" w14:textId="77777777" w:rsidR="00AF752F" w:rsidRPr="00F37A4F" w:rsidRDefault="00AF752F" w:rsidP="00AF752F">
      <w:pPr>
        <w:jc w:val="both"/>
        <w:rPr>
          <w:rFonts w:ascii="Times New Roman" w:hAnsi="Times New Roman" w:cs="Times New Roman"/>
          <w:szCs w:val="18"/>
          <w:lang w:val="ru-RU"/>
        </w:rPr>
      </w:pPr>
    </w:p>
    <w:p w14:paraId="612762BD" w14:textId="77777777" w:rsidR="00815F51" w:rsidRDefault="00815F51" w:rsidP="00F004A8">
      <w:pPr>
        <w:pStyle w:val="ConsPlusNormal"/>
        <w:ind w:firstLine="709"/>
        <w:jc w:val="right"/>
        <w:rPr>
          <w:rFonts w:ascii="Times New Roman" w:hAnsi="Times New Roman" w:cs="Times New Roman"/>
          <w:sz w:val="28"/>
          <w:szCs w:val="28"/>
        </w:rPr>
      </w:pPr>
    </w:p>
    <w:p w14:paraId="3F03CAFF" w14:textId="77777777" w:rsidR="00CA1120" w:rsidRDefault="00CA1120" w:rsidP="00F004A8">
      <w:pPr>
        <w:pStyle w:val="ConsPlusNormal"/>
        <w:ind w:firstLine="709"/>
        <w:jc w:val="right"/>
        <w:rPr>
          <w:rFonts w:ascii="Times New Roman" w:hAnsi="Times New Roman" w:cs="Times New Roman"/>
          <w:sz w:val="28"/>
          <w:szCs w:val="28"/>
        </w:rPr>
        <w:sectPr w:rsidR="00CA1120" w:rsidSect="00494C27">
          <w:headerReference w:type="default" r:id="rId8"/>
          <w:footnotePr>
            <w:numRestart w:val="eachSect"/>
          </w:footnotePr>
          <w:endnotePr>
            <w:numFmt w:val="decimal"/>
          </w:endnotePr>
          <w:pgSz w:w="11906" w:h="16838" w:code="9"/>
          <w:pgMar w:top="1134" w:right="850" w:bottom="1134" w:left="1701" w:header="425" w:footer="618" w:gutter="0"/>
          <w:cols w:space="720"/>
          <w:titlePg/>
          <w:docGrid w:linePitch="326"/>
        </w:sectPr>
      </w:pPr>
    </w:p>
    <w:p w14:paraId="0F8F666A" w14:textId="77777777" w:rsidR="00441176" w:rsidRPr="003F7A91" w:rsidRDefault="009B4D6A" w:rsidP="00441176">
      <w:pPr>
        <w:pStyle w:val="ConsPlusNormal"/>
        <w:ind w:left="10635" w:firstLine="709"/>
        <w:rPr>
          <w:rFonts w:ascii="Times New Roman" w:hAnsi="Times New Roman"/>
          <w:color w:val="000000"/>
          <w:sz w:val="28"/>
          <w:szCs w:val="28"/>
        </w:rPr>
      </w:pPr>
      <w:r>
        <w:rPr>
          <w:rFonts w:ascii="Times New Roman" w:hAnsi="Times New Roman"/>
          <w:color w:val="000000"/>
          <w:sz w:val="28"/>
          <w:szCs w:val="28"/>
        </w:rPr>
        <w:lastRenderedPageBreak/>
        <w:t>Приложение №</w:t>
      </w:r>
      <w:r w:rsidR="00527CFF">
        <w:rPr>
          <w:rFonts w:ascii="Times New Roman" w:hAnsi="Times New Roman"/>
          <w:color w:val="000000"/>
          <w:sz w:val="28"/>
          <w:szCs w:val="28"/>
        </w:rPr>
        <w:t xml:space="preserve"> </w:t>
      </w:r>
      <w:r w:rsidR="00F3198D" w:rsidRPr="003F7A91">
        <w:rPr>
          <w:rFonts w:ascii="Times New Roman" w:hAnsi="Times New Roman"/>
          <w:color w:val="000000"/>
          <w:sz w:val="28"/>
          <w:szCs w:val="28"/>
        </w:rPr>
        <w:t xml:space="preserve">1 </w:t>
      </w:r>
      <w:r w:rsidR="00441176" w:rsidRPr="003F7A91">
        <w:rPr>
          <w:rFonts w:ascii="Times New Roman" w:hAnsi="Times New Roman"/>
          <w:color w:val="000000"/>
          <w:sz w:val="28"/>
          <w:szCs w:val="28"/>
        </w:rPr>
        <w:t>к Т</w:t>
      </w:r>
      <w:r w:rsidR="00441176">
        <w:rPr>
          <w:rFonts w:ascii="Times New Roman" w:hAnsi="Times New Roman"/>
          <w:color w:val="000000"/>
          <w:sz w:val="28"/>
          <w:szCs w:val="28"/>
        </w:rPr>
        <w:t>З</w:t>
      </w:r>
    </w:p>
    <w:p w14:paraId="0B58B8D1" w14:textId="77777777" w:rsidR="008224C6" w:rsidRPr="003F7A91" w:rsidRDefault="008224C6" w:rsidP="00441176">
      <w:pPr>
        <w:pStyle w:val="ConsPlusNormal"/>
        <w:ind w:left="10635" w:hanging="3"/>
        <w:rPr>
          <w:rFonts w:ascii="Times New Roman" w:hAnsi="Times New Roman"/>
          <w:color w:val="000000"/>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FF612B7" w14:textId="67B1AAE9" w:rsidR="00AD7A90" w:rsidRPr="00AD7A90" w:rsidRDefault="00AD7A90" w:rsidP="00AD7A90">
      <w:pPr>
        <w:rPr>
          <w:rFonts w:ascii="Times New Roman" w:hAnsi="Times New Roman" w:cs="Times New Roman"/>
          <w:lang w:val="ru-RU"/>
        </w:rPr>
      </w:pPr>
    </w:p>
    <w:p w14:paraId="41B540DE" w14:textId="77777777" w:rsidR="00DD3558" w:rsidRDefault="00DD3558" w:rsidP="00DD3558">
      <w:pPr>
        <w:widowControl w:val="0"/>
        <w:tabs>
          <w:tab w:val="left" w:pos="1767"/>
        </w:tabs>
        <w:ind w:left="709"/>
        <w:jc w:val="center"/>
        <w:rPr>
          <w:rFonts w:ascii="Times New Roman" w:hAnsi="Times New Roman" w:cs="Times New Roman"/>
          <w:b/>
          <w:color w:val="auto"/>
          <w:sz w:val="28"/>
          <w:szCs w:val="28"/>
        </w:rPr>
      </w:pPr>
      <w:r w:rsidRPr="00301022">
        <w:rPr>
          <w:rFonts w:ascii="Times New Roman" w:hAnsi="Times New Roman" w:cs="Times New Roman"/>
          <w:b/>
          <w:color w:val="auto"/>
          <w:sz w:val="28"/>
          <w:szCs w:val="28"/>
        </w:rPr>
        <w:t xml:space="preserve">Перечень подразделений </w:t>
      </w:r>
      <w:r>
        <w:rPr>
          <w:rFonts w:ascii="Times New Roman" w:hAnsi="Times New Roman" w:cs="Times New Roman"/>
          <w:b/>
          <w:color w:val="auto"/>
          <w:sz w:val="28"/>
          <w:szCs w:val="28"/>
        </w:rPr>
        <w:t>УФПС Владимирской области</w:t>
      </w:r>
    </w:p>
    <w:p w14:paraId="61866DD9" w14:textId="77777777" w:rsidR="00DD3558" w:rsidRDefault="00DD3558" w:rsidP="00DD3558">
      <w:pPr>
        <w:widowControl w:val="0"/>
        <w:tabs>
          <w:tab w:val="left" w:pos="1767"/>
        </w:tabs>
        <w:ind w:left="709"/>
        <w:jc w:val="center"/>
        <w:rPr>
          <w:rFonts w:ascii="Times New Roman" w:hAnsi="Times New Roman" w:cs="Times New Roman"/>
          <w:b/>
          <w:color w:val="auto"/>
          <w:sz w:val="28"/>
          <w:szCs w:val="28"/>
        </w:rPr>
      </w:pPr>
    </w:p>
    <w:p w14:paraId="7D30F891" w14:textId="16F3B9C6" w:rsidR="00DD3558" w:rsidRPr="006E1D12" w:rsidRDefault="006E1D12" w:rsidP="006E1D12">
      <w:pPr>
        <w:pStyle w:val="affb"/>
        <w:numPr>
          <w:ilvl w:val="0"/>
          <w:numId w:val="29"/>
        </w:numPr>
        <w:jc w:val="both"/>
        <w:rPr>
          <w:rFonts w:ascii="Times New Roman" w:eastAsia="Calibri" w:hAnsi="Times New Roman"/>
          <w:color w:val="0D0D0D"/>
          <w:sz w:val="28"/>
          <w:szCs w:val="28"/>
        </w:rPr>
      </w:pPr>
      <w:r w:rsidRPr="00166A1E">
        <w:rPr>
          <w:rFonts w:ascii="Times New Roman" w:eastAsia="Calibri" w:hAnsi="Times New Roman"/>
          <w:color w:val="0D0D0D"/>
          <w:sz w:val="28"/>
          <w:szCs w:val="28"/>
        </w:rPr>
        <w:t xml:space="preserve">Перевозка наличных денежных средств из </w:t>
      </w:r>
      <w:r>
        <w:rPr>
          <w:rFonts w:ascii="Times New Roman" w:eastAsia="Calibri" w:hAnsi="Times New Roman"/>
          <w:color w:val="0D0D0D"/>
          <w:sz w:val="28"/>
          <w:szCs w:val="28"/>
          <w:lang w:val="ru-RU"/>
        </w:rPr>
        <w:t>ПАО Сбербанк</w:t>
      </w:r>
      <w:r w:rsidRPr="00166A1E">
        <w:rPr>
          <w:rFonts w:ascii="Times New Roman" w:eastAsia="Calibri" w:hAnsi="Times New Roman"/>
          <w:color w:val="0D0D0D"/>
          <w:sz w:val="28"/>
          <w:szCs w:val="28"/>
        </w:rPr>
        <w:t>, расположенн</w:t>
      </w:r>
      <w:r>
        <w:rPr>
          <w:rFonts w:ascii="Times New Roman" w:eastAsia="Calibri" w:hAnsi="Times New Roman"/>
          <w:color w:val="0D0D0D"/>
          <w:sz w:val="28"/>
          <w:szCs w:val="28"/>
          <w:lang w:val="ru-RU"/>
        </w:rPr>
        <w:t>ого</w:t>
      </w:r>
      <w:r w:rsidRPr="00166A1E">
        <w:rPr>
          <w:rFonts w:ascii="Times New Roman" w:eastAsia="Calibri" w:hAnsi="Times New Roman"/>
          <w:color w:val="0D0D0D"/>
          <w:sz w:val="28"/>
          <w:szCs w:val="28"/>
        </w:rPr>
        <w:t xml:space="preserve"> по адресу: </w:t>
      </w:r>
      <w:r w:rsidR="000F0F79">
        <w:rPr>
          <w:rFonts w:ascii="Times New Roman" w:eastAsia="Calibri" w:hAnsi="Times New Roman"/>
          <w:color w:val="0D0D0D"/>
          <w:sz w:val="28"/>
          <w:szCs w:val="28"/>
          <w:lang w:val="ru-RU"/>
        </w:rPr>
        <w:t>г. Владимир, пр. Ленина, дом 36</w:t>
      </w:r>
      <w:r w:rsidRPr="00166A1E">
        <w:rPr>
          <w:rFonts w:ascii="Times New Roman" w:eastAsia="Calibri" w:hAnsi="Times New Roman"/>
          <w:color w:val="0D0D0D"/>
          <w:sz w:val="28"/>
          <w:szCs w:val="28"/>
        </w:rPr>
        <w:t xml:space="preserve"> в ГРК </w:t>
      </w:r>
      <w:r>
        <w:rPr>
          <w:rFonts w:ascii="Times New Roman" w:eastAsia="Calibri" w:hAnsi="Times New Roman"/>
          <w:color w:val="0D0D0D"/>
          <w:sz w:val="28"/>
          <w:szCs w:val="28"/>
          <w:lang w:val="ru-RU"/>
        </w:rPr>
        <w:t xml:space="preserve">Петушинского </w:t>
      </w:r>
      <w:r w:rsidRPr="00166A1E">
        <w:rPr>
          <w:rFonts w:ascii="Times New Roman" w:eastAsia="Calibri" w:hAnsi="Times New Roman"/>
          <w:color w:val="0D0D0D"/>
          <w:sz w:val="28"/>
          <w:szCs w:val="28"/>
        </w:rPr>
        <w:t>почтамта УФПС Владимирской области, согласно таблице ниже:</w:t>
      </w:r>
    </w:p>
    <w:tbl>
      <w:tblPr>
        <w:tblW w:w="14577" w:type="dxa"/>
        <w:tblInd w:w="-10" w:type="dxa"/>
        <w:tblLayout w:type="fixed"/>
        <w:tblLook w:val="04A0" w:firstRow="1" w:lastRow="0" w:firstColumn="1" w:lastColumn="0" w:noHBand="0" w:noVBand="1"/>
      </w:tblPr>
      <w:tblGrid>
        <w:gridCol w:w="402"/>
        <w:gridCol w:w="2013"/>
        <w:gridCol w:w="3260"/>
        <w:gridCol w:w="822"/>
        <w:gridCol w:w="851"/>
        <w:gridCol w:w="850"/>
        <w:gridCol w:w="851"/>
        <w:gridCol w:w="850"/>
        <w:gridCol w:w="709"/>
        <w:gridCol w:w="709"/>
        <w:gridCol w:w="3260"/>
      </w:tblGrid>
      <w:tr w:rsidR="00DD3558" w:rsidRPr="005451F9" w14:paraId="3D6DA8A2" w14:textId="77777777" w:rsidTr="00DE2201">
        <w:trPr>
          <w:trHeight w:val="275"/>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CD19A"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1F5C3" w14:textId="26654A8B" w:rsidR="00DD3558" w:rsidRPr="000F0F79" w:rsidRDefault="000F0F79"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Индекс ГРК</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DF422" w14:textId="196D3CA9" w:rsidR="00DD3558" w:rsidRPr="000F0F79" w:rsidRDefault="000F0F79"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Адрес ГРК</w:t>
            </w:r>
          </w:p>
        </w:tc>
        <w:tc>
          <w:tcPr>
            <w:tcW w:w="56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8BA255"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Допустимое время заезда Исполнител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F5286" w14:textId="4EDC9FC9" w:rsidR="00DD3558" w:rsidRPr="006E1D12" w:rsidRDefault="00DD3558"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w:t>
            </w:r>
            <w:r w:rsidRPr="00166A1E">
              <w:rPr>
                <w:rFonts w:ascii="Times New Roman" w:hAnsi="Times New Roman" w:cs="Times New Roman"/>
                <w:color w:val="0D0D0D"/>
                <w:sz w:val="28"/>
                <w:szCs w:val="28"/>
              </w:rPr>
              <w:t>ериодичность оказания услуг</w:t>
            </w:r>
            <w:r w:rsidR="006E1D12">
              <w:rPr>
                <w:rFonts w:ascii="Times New Roman" w:hAnsi="Times New Roman" w:cs="Times New Roman"/>
                <w:color w:val="0D0D0D"/>
                <w:sz w:val="28"/>
                <w:szCs w:val="28"/>
                <w:lang w:val="ru-RU"/>
              </w:rPr>
              <w:t xml:space="preserve"> в месяц</w:t>
            </w:r>
          </w:p>
        </w:tc>
      </w:tr>
      <w:tr w:rsidR="00DD3558" w:rsidRPr="005451F9" w14:paraId="4DC7F44D" w14:textId="77777777" w:rsidTr="00DE2201">
        <w:trPr>
          <w:trHeight w:val="591"/>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32EB3368" w14:textId="77777777" w:rsidR="00DD3558" w:rsidRPr="00166A1E" w:rsidRDefault="00DD3558" w:rsidP="00DE2201">
            <w:pPr>
              <w:rPr>
                <w:rFonts w:ascii="Times New Roman" w:hAnsi="Times New Roman" w:cs="Times New Roman"/>
                <w:color w:val="0D0D0D"/>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041FED7C" w14:textId="77777777" w:rsidR="00DD3558" w:rsidRPr="00166A1E" w:rsidRDefault="00DD3558" w:rsidP="00DE2201">
            <w:pPr>
              <w:rPr>
                <w:rFonts w:ascii="Times New Roman" w:hAnsi="Times New Roman" w:cs="Times New Roman"/>
                <w:color w:val="0D0D0D"/>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E65336" w14:textId="77777777" w:rsidR="00DD3558" w:rsidRPr="00166A1E" w:rsidRDefault="00DD3558" w:rsidP="00DE2201">
            <w:pPr>
              <w:rPr>
                <w:rFonts w:ascii="Times New Roman" w:hAnsi="Times New Roman" w:cs="Times New Roman"/>
                <w:color w:val="0D0D0D"/>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31C0E"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0BF9"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FC7D"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279F"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Ч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BAEE"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10D5"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8315"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7DB651" w14:textId="77777777" w:rsidR="00DD3558" w:rsidRPr="00166A1E" w:rsidRDefault="00DD3558" w:rsidP="00DE2201">
            <w:pPr>
              <w:rPr>
                <w:rFonts w:ascii="Times New Roman" w:hAnsi="Times New Roman" w:cs="Times New Roman"/>
                <w:color w:val="0D0D0D"/>
                <w:sz w:val="28"/>
                <w:szCs w:val="28"/>
              </w:rPr>
            </w:pPr>
          </w:p>
        </w:tc>
      </w:tr>
      <w:tr w:rsidR="00DD3558" w:rsidRPr="005451F9" w14:paraId="7F3D9FAC" w14:textId="77777777" w:rsidTr="00DE2201">
        <w:trPr>
          <w:trHeight w:val="538"/>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14A1"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121E" w14:textId="0A41F6B4" w:rsidR="00DD3558" w:rsidRPr="008C31B8" w:rsidRDefault="00FD1082"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6011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FA7E" w14:textId="631236BE" w:rsidR="00DD3558" w:rsidRPr="00166A1E" w:rsidRDefault="00DD3558" w:rsidP="000F0F79">
            <w:pPr>
              <w:jc w:val="center"/>
              <w:rPr>
                <w:rFonts w:ascii="Times New Roman" w:hAnsi="Times New Roman" w:cs="Times New Roman"/>
                <w:color w:val="0D0D0D"/>
                <w:sz w:val="28"/>
                <w:szCs w:val="28"/>
              </w:rPr>
            </w:pPr>
            <w:bookmarkStart w:id="15" w:name="_Hlk230367985"/>
            <w:r w:rsidRPr="00166A1E">
              <w:rPr>
                <w:rFonts w:ascii="Times New Roman" w:hAnsi="Times New Roman" w:cs="Times New Roman"/>
                <w:bCs/>
                <w:color w:val="0D0D0D"/>
                <w:sz w:val="28"/>
                <w:szCs w:val="28"/>
              </w:rPr>
              <w:t xml:space="preserve">Владимирская область, г. Петушки, </w:t>
            </w:r>
            <w:bookmarkEnd w:id="15"/>
            <w:r w:rsidRPr="00166A1E">
              <w:rPr>
                <w:rFonts w:ascii="Times New Roman" w:hAnsi="Times New Roman" w:cs="Times New Roman"/>
                <w:bCs/>
                <w:color w:val="0D0D0D"/>
                <w:sz w:val="28"/>
                <w:szCs w:val="28"/>
              </w:rPr>
              <w:t>ул. Ленина, д. 3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57557"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w:t>
            </w:r>
          </w:p>
          <w:p w14:paraId="10233B9D"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A192"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w:t>
            </w:r>
          </w:p>
          <w:p w14:paraId="09ED25F9"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8351"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w:t>
            </w:r>
          </w:p>
          <w:p w14:paraId="6578ADAA"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3A88"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w:t>
            </w:r>
          </w:p>
          <w:p w14:paraId="00F16334"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75AA"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w:t>
            </w:r>
          </w:p>
          <w:p w14:paraId="4CE9E84E"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CCB5"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0376"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9930" w14:textId="6716F3FC" w:rsidR="00DD3558" w:rsidRPr="00133282" w:rsidRDefault="00133282"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 xml:space="preserve">По </w:t>
            </w:r>
            <w:r w:rsidR="006E1D12">
              <w:rPr>
                <w:rFonts w:ascii="Times New Roman" w:hAnsi="Times New Roman" w:cs="Times New Roman"/>
                <w:color w:val="0D0D0D"/>
                <w:sz w:val="28"/>
                <w:szCs w:val="28"/>
                <w:lang w:val="ru-RU"/>
              </w:rPr>
              <w:t>Уведомлению</w:t>
            </w:r>
          </w:p>
        </w:tc>
      </w:tr>
      <w:tr w:rsidR="00DD3558" w:rsidRPr="005451F9" w14:paraId="140C6DC8" w14:textId="77777777" w:rsidTr="00DE2201">
        <w:trPr>
          <w:trHeight w:val="372"/>
        </w:trPr>
        <w:tc>
          <w:tcPr>
            <w:tcW w:w="402" w:type="dxa"/>
            <w:tcBorders>
              <w:top w:val="single" w:sz="4" w:space="0" w:color="auto"/>
              <w:left w:val="nil"/>
              <w:bottom w:val="nil"/>
              <w:right w:val="nil"/>
            </w:tcBorders>
            <w:shd w:val="clear" w:color="auto" w:fill="auto"/>
            <w:noWrap/>
            <w:vAlign w:val="bottom"/>
            <w:hideMark/>
          </w:tcPr>
          <w:p w14:paraId="7A23967F" w14:textId="77777777" w:rsidR="00DD3558" w:rsidRPr="00166A1E" w:rsidRDefault="00DD3558" w:rsidP="00DE2201">
            <w:pPr>
              <w:rPr>
                <w:rFonts w:ascii="Times New Roman" w:hAnsi="Times New Roman" w:cs="Times New Roman"/>
                <w:color w:val="0D0D0D"/>
                <w:sz w:val="28"/>
                <w:szCs w:val="28"/>
              </w:rPr>
            </w:pPr>
          </w:p>
        </w:tc>
        <w:tc>
          <w:tcPr>
            <w:tcW w:w="2013" w:type="dxa"/>
            <w:tcBorders>
              <w:top w:val="single" w:sz="4" w:space="0" w:color="auto"/>
              <w:left w:val="nil"/>
              <w:bottom w:val="nil"/>
              <w:right w:val="nil"/>
            </w:tcBorders>
            <w:shd w:val="clear" w:color="auto" w:fill="auto"/>
            <w:noWrap/>
            <w:vAlign w:val="bottom"/>
            <w:hideMark/>
          </w:tcPr>
          <w:p w14:paraId="425180A5" w14:textId="77777777" w:rsidR="00DD3558" w:rsidRPr="00166A1E" w:rsidRDefault="00DD3558" w:rsidP="00DE2201">
            <w:pPr>
              <w:rPr>
                <w:rFonts w:ascii="Times New Roman" w:hAnsi="Times New Roman" w:cs="Times New Roman"/>
                <w:color w:val="0D0D0D"/>
                <w:sz w:val="28"/>
                <w:szCs w:val="28"/>
              </w:rPr>
            </w:pPr>
          </w:p>
        </w:tc>
        <w:tc>
          <w:tcPr>
            <w:tcW w:w="3260" w:type="dxa"/>
            <w:tcBorders>
              <w:top w:val="single" w:sz="4" w:space="0" w:color="auto"/>
              <w:left w:val="nil"/>
              <w:bottom w:val="nil"/>
              <w:right w:val="single" w:sz="4" w:space="0" w:color="auto"/>
            </w:tcBorders>
            <w:shd w:val="clear" w:color="auto" w:fill="auto"/>
            <w:noWrap/>
            <w:vAlign w:val="bottom"/>
            <w:hideMark/>
          </w:tcPr>
          <w:p w14:paraId="4BC1132E" w14:textId="77777777" w:rsidR="00DD3558" w:rsidRPr="00166A1E" w:rsidRDefault="00DD3558" w:rsidP="00DE2201">
            <w:pPr>
              <w:rPr>
                <w:rFonts w:ascii="Times New Roman" w:hAnsi="Times New Roman" w:cs="Times New Roman"/>
                <w:color w:val="0D0D0D"/>
                <w:sz w:val="28"/>
                <w:szCs w:val="28"/>
              </w:rPr>
            </w:pPr>
          </w:p>
        </w:tc>
        <w:tc>
          <w:tcPr>
            <w:tcW w:w="890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09B25D" w14:textId="03A02240" w:rsidR="00DD3558" w:rsidRPr="00133282" w:rsidRDefault="00133282" w:rsidP="00DE2201">
            <w:pPr>
              <w:rPr>
                <w:rFonts w:ascii="Times New Roman" w:hAnsi="Times New Roman" w:cs="Times New Roman"/>
                <w:color w:val="0D0D0D"/>
                <w:sz w:val="28"/>
                <w:szCs w:val="28"/>
                <w:lang w:val="ru-RU"/>
              </w:rPr>
            </w:pPr>
            <w:r>
              <w:rPr>
                <w:rFonts w:ascii="Times New Roman" w:hAnsi="Times New Roman" w:cs="Times New Roman"/>
                <w:color w:val="0D0D0D"/>
                <w:sz w:val="28"/>
                <w:szCs w:val="28"/>
              </w:rPr>
              <w:t xml:space="preserve">Количество заездов: </w:t>
            </w:r>
            <w:r>
              <w:rPr>
                <w:rFonts w:ascii="Times New Roman" w:hAnsi="Times New Roman" w:cs="Times New Roman"/>
                <w:color w:val="0D0D0D"/>
                <w:sz w:val="28"/>
                <w:szCs w:val="28"/>
                <w:lang w:val="ru-RU"/>
              </w:rPr>
              <w:t>8</w:t>
            </w:r>
            <w:r w:rsidR="000F0F79">
              <w:rPr>
                <w:rFonts w:ascii="Times New Roman" w:hAnsi="Times New Roman" w:cs="Times New Roman"/>
                <w:color w:val="0D0D0D"/>
                <w:sz w:val="28"/>
                <w:szCs w:val="28"/>
                <w:lang w:val="ru-RU"/>
              </w:rPr>
              <w:t xml:space="preserve"> (Восемь) ед.</w:t>
            </w:r>
          </w:p>
        </w:tc>
      </w:tr>
    </w:tbl>
    <w:p w14:paraId="3BDC5CE3" w14:textId="0C6FBB91" w:rsidR="00DD3558" w:rsidRPr="00DC144C" w:rsidRDefault="006E1D12" w:rsidP="00DC144C">
      <w:pPr>
        <w:pStyle w:val="affb"/>
        <w:numPr>
          <w:ilvl w:val="0"/>
          <w:numId w:val="29"/>
        </w:numPr>
        <w:jc w:val="both"/>
        <w:rPr>
          <w:rFonts w:ascii="Times New Roman" w:eastAsia="Calibri" w:hAnsi="Times New Roman"/>
          <w:color w:val="0D0D0D"/>
          <w:sz w:val="28"/>
          <w:szCs w:val="28"/>
        </w:rPr>
      </w:pPr>
      <w:r w:rsidRPr="00DC144C">
        <w:rPr>
          <w:rFonts w:ascii="Times New Roman" w:eastAsia="Calibri" w:hAnsi="Times New Roman"/>
          <w:color w:val="0D0D0D"/>
          <w:sz w:val="28"/>
          <w:szCs w:val="28"/>
        </w:rPr>
        <w:t xml:space="preserve">Перевозка наличных денежных средств </w:t>
      </w:r>
      <w:r w:rsidR="000F0F79">
        <w:rPr>
          <w:rFonts w:ascii="Times New Roman" w:eastAsia="Calibri" w:hAnsi="Times New Roman"/>
          <w:color w:val="0D0D0D"/>
          <w:sz w:val="28"/>
          <w:szCs w:val="28"/>
          <w:lang w:val="ru-RU"/>
        </w:rPr>
        <w:t>в</w:t>
      </w:r>
      <w:r w:rsidRPr="00DC144C">
        <w:rPr>
          <w:rFonts w:ascii="Times New Roman" w:eastAsia="Calibri" w:hAnsi="Times New Roman"/>
          <w:color w:val="0D0D0D"/>
          <w:sz w:val="28"/>
          <w:szCs w:val="28"/>
        </w:rPr>
        <w:t xml:space="preserve"> </w:t>
      </w:r>
      <w:r w:rsidRPr="00DC144C">
        <w:rPr>
          <w:rFonts w:ascii="Times New Roman" w:eastAsia="Calibri" w:hAnsi="Times New Roman"/>
          <w:color w:val="0D0D0D"/>
          <w:sz w:val="28"/>
          <w:szCs w:val="28"/>
          <w:lang w:val="ru-RU"/>
        </w:rPr>
        <w:t>ПАО Сбербанк</w:t>
      </w:r>
      <w:r w:rsidRPr="00DC144C">
        <w:rPr>
          <w:rFonts w:ascii="Times New Roman" w:eastAsia="Calibri" w:hAnsi="Times New Roman"/>
          <w:color w:val="0D0D0D"/>
          <w:sz w:val="28"/>
          <w:szCs w:val="28"/>
        </w:rPr>
        <w:t>, расположенн</w:t>
      </w:r>
      <w:r w:rsidRPr="00DC144C">
        <w:rPr>
          <w:rFonts w:ascii="Times New Roman" w:eastAsia="Calibri" w:hAnsi="Times New Roman"/>
          <w:color w:val="0D0D0D"/>
          <w:sz w:val="28"/>
          <w:szCs w:val="28"/>
          <w:lang w:val="ru-RU"/>
        </w:rPr>
        <w:t>о</w:t>
      </w:r>
      <w:r w:rsidR="000F0F79">
        <w:rPr>
          <w:rFonts w:ascii="Times New Roman" w:eastAsia="Calibri" w:hAnsi="Times New Roman"/>
          <w:color w:val="0D0D0D"/>
          <w:sz w:val="28"/>
          <w:szCs w:val="28"/>
          <w:lang w:val="ru-RU"/>
        </w:rPr>
        <w:t>е</w:t>
      </w:r>
      <w:r w:rsidRPr="00DC144C">
        <w:rPr>
          <w:rFonts w:ascii="Times New Roman" w:eastAsia="Calibri" w:hAnsi="Times New Roman"/>
          <w:color w:val="0D0D0D"/>
          <w:sz w:val="28"/>
          <w:szCs w:val="28"/>
        </w:rPr>
        <w:t xml:space="preserve"> по адресу: </w:t>
      </w:r>
      <w:r w:rsidR="000F0F79">
        <w:rPr>
          <w:rFonts w:ascii="Times New Roman" w:eastAsia="Calibri" w:hAnsi="Times New Roman"/>
          <w:color w:val="0D0D0D"/>
          <w:sz w:val="28"/>
          <w:szCs w:val="28"/>
          <w:lang w:val="ru-RU"/>
        </w:rPr>
        <w:t>г. Владимир, пр. Ленина, дом 36</w:t>
      </w:r>
      <w:r w:rsidRPr="00DC144C">
        <w:rPr>
          <w:rFonts w:ascii="Times New Roman" w:eastAsia="Calibri" w:hAnsi="Times New Roman"/>
          <w:color w:val="0D0D0D"/>
          <w:sz w:val="28"/>
          <w:szCs w:val="28"/>
        </w:rPr>
        <w:t xml:space="preserve"> </w:t>
      </w:r>
      <w:r w:rsidR="000F0F79">
        <w:rPr>
          <w:rFonts w:ascii="Times New Roman" w:eastAsia="Calibri" w:hAnsi="Times New Roman"/>
          <w:color w:val="0D0D0D"/>
          <w:sz w:val="28"/>
          <w:szCs w:val="28"/>
          <w:lang w:val="ru-RU"/>
        </w:rPr>
        <w:t>из</w:t>
      </w:r>
      <w:r w:rsidRPr="00DC144C">
        <w:rPr>
          <w:rFonts w:ascii="Times New Roman" w:eastAsia="Calibri" w:hAnsi="Times New Roman"/>
          <w:color w:val="0D0D0D"/>
          <w:sz w:val="28"/>
          <w:szCs w:val="28"/>
        </w:rPr>
        <w:t xml:space="preserve"> ГРК </w:t>
      </w:r>
      <w:r w:rsidR="00DC144C" w:rsidRPr="00DC144C">
        <w:rPr>
          <w:rFonts w:ascii="Times New Roman" w:eastAsia="Calibri" w:hAnsi="Times New Roman"/>
          <w:color w:val="0D0D0D"/>
          <w:sz w:val="28"/>
          <w:szCs w:val="28"/>
          <w:lang w:val="ru-RU"/>
        </w:rPr>
        <w:t>Петушинского</w:t>
      </w:r>
      <w:r w:rsidRPr="00DC144C">
        <w:rPr>
          <w:rFonts w:ascii="Times New Roman" w:eastAsia="Calibri" w:hAnsi="Times New Roman"/>
          <w:color w:val="0D0D0D"/>
          <w:sz w:val="28"/>
          <w:szCs w:val="28"/>
        </w:rPr>
        <w:t xml:space="preserve"> УФПС Владимирской области, согласно таблице ниже:</w:t>
      </w:r>
    </w:p>
    <w:tbl>
      <w:tblPr>
        <w:tblW w:w="145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2013"/>
        <w:gridCol w:w="3232"/>
        <w:gridCol w:w="850"/>
        <w:gridCol w:w="851"/>
        <w:gridCol w:w="850"/>
        <w:gridCol w:w="851"/>
        <w:gridCol w:w="850"/>
        <w:gridCol w:w="709"/>
        <w:gridCol w:w="709"/>
        <w:gridCol w:w="3260"/>
      </w:tblGrid>
      <w:tr w:rsidR="00DD3558" w:rsidRPr="005451F9" w14:paraId="67DD5987" w14:textId="77777777" w:rsidTr="00DE2201">
        <w:trPr>
          <w:trHeight w:val="265"/>
        </w:trPr>
        <w:tc>
          <w:tcPr>
            <w:tcW w:w="402" w:type="dxa"/>
            <w:vMerge w:val="restart"/>
            <w:shd w:val="clear" w:color="auto" w:fill="auto"/>
            <w:vAlign w:val="center"/>
            <w:hideMark/>
          </w:tcPr>
          <w:p w14:paraId="0FE43208" w14:textId="7B410BD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w:t>
            </w:r>
          </w:p>
        </w:tc>
        <w:tc>
          <w:tcPr>
            <w:tcW w:w="2013" w:type="dxa"/>
            <w:vMerge w:val="restart"/>
            <w:shd w:val="clear" w:color="auto" w:fill="auto"/>
            <w:vAlign w:val="center"/>
            <w:hideMark/>
          </w:tcPr>
          <w:p w14:paraId="40600DE9" w14:textId="6054E3C9" w:rsidR="00DD3558" w:rsidRPr="000F0F79" w:rsidRDefault="000F0F79"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Индекс ГРК</w:t>
            </w:r>
          </w:p>
        </w:tc>
        <w:tc>
          <w:tcPr>
            <w:tcW w:w="3232" w:type="dxa"/>
            <w:vMerge w:val="restart"/>
            <w:shd w:val="clear" w:color="auto" w:fill="auto"/>
            <w:vAlign w:val="center"/>
            <w:hideMark/>
          </w:tcPr>
          <w:p w14:paraId="4002758B" w14:textId="79137A20" w:rsidR="00DD3558" w:rsidRPr="000F0F79" w:rsidRDefault="000F0F79"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Адрес ГРК</w:t>
            </w:r>
          </w:p>
        </w:tc>
        <w:tc>
          <w:tcPr>
            <w:tcW w:w="5670" w:type="dxa"/>
            <w:gridSpan w:val="7"/>
            <w:shd w:val="clear" w:color="auto" w:fill="auto"/>
            <w:vAlign w:val="center"/>
            <w:hideMark/>
          </w:tcPr>
          <w:p w14:paraId="39641D6E"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Допустимое время заезда Исполнителя</w:t>
            </w:r>
          </w:p>
        </w:tc>
        <w:tc>
          <w:tcPr>
            <w:tcW w:w="3260" w:type="dxa"/>
            <w:vMerge w:val="restart"/>
            <w:shd w:val="clear" w:color="auto" w:fill="auto"/>
            <w:vAlign w:val="center"/>
            <w:hideMark/>
          </w:tcPr>
          <w:p w14:paraId="50C9C6D2" w14:textId="77777777" w:rsidR="00DD3558" w:rsidRPr="00166A1E" w:rsidRDefault="00DD3558" w:rsidP="000F0F79">
            <w:pPr>
              <w:jc w:val="center"/>
              <w:rPr>
                <w:rFonts w:ascii="Times New Roman" w:hAnsi="Times New Roman" w:cs="Times New Roman"/>
                <w:color w:val="0D0D0D"/>
                <w:sz w:val="28"/>
                <w:szCs w:val="28"/>
              </w:rPr>
            </w:pPr>
            <w:r>
              <w:rPr>
                <w:rFonts w:ascii="Times New Roman" w:hAnsi="Times New Roman" w:cs="Times New Roman"/>
                <w:color w:val="0D0D0D"/>
                <w:sz w:val="28"/>
                <w:szCs w:val="28"/>
                <w:lang w:val="ru-RU"/>
              </w:rPr>
              <w:t>П</w:t>
            </w:r>
            <w:r w:rsidRPr="00166A1E">
              <w:rPr>
                <w:rFonts w:ascii="Times New Roman" w:hAnsi="Times New Roman" w:cs="Times New Roman"/>
                <w:color w:val="0D0D0D"/>
                <w:sz w:val="28"/>
                <w:szCs w:val="28"/>
              </w:rPr>
              <w:t>ериодичность оказания услуг</w:t>
            </w:r>
          </w:p>
        </w:tc>
      </w:tr>
      <w:tr w:rsidR="00DD3558" w:rsidRPr="005451F9" w14:paraId="2F3C0E0B" w14:textId="77777777" w:rsidTr="00DE2201">
        <w:trPr>
          <w:trHeight w:val="131"/>
        </w:trPr>
        <w:tc>
          <w:tcPr>
            <w:tcW w:w="402" w:type="dxa"/>
            <w:vMerge/>
            <w:vAlign w:val="center"/>
            <w:hideMark/>
          </w:tcPr>
          <w:p w14:paraId="31C077D2" w14:textId="77777777" w:rsidR="00DD3558" w:rsidRPr="00166A1E" w:rsidRDefault="00DD3558" w:rsidP="00DE2201">
            <w:pPr>
              <w:rPr>
                <w:rFonts w:ascii="Times New Roman" w:hAnsi="Times New Roman" w:cs="Times New Roman"/>
                <w:color w:val="0D0D0D"/>
                <w:sz w:val="28"/>
                <w:szCs w:val="28"/>
              </w:rPr>
            </w:pPr>
          </w:p>
        </w:tc>
        <w:tc>
          <w:tcPr>
            <w:tcW w:w="2013" w:type="dxa"/>
            <w:vMerge/>
            <w:vAlign w:val="center"/>
            <w:hideMark/>
          </w:tcPr>
          <w:p w14:paraId="3FC17CB8" w14:textId="77777777" w:rsidR="00DD3558" w:rsidRPr="00166A1E" w:rsidRDefault="00DD3558" w:rsidP="00DE2201">
            <w:pPr>
              <w:rPr>
                <w:rFonts w:ascii="Times New Roman" w:hAnsi="Times New Roman" w:cs="Times New Roman"/>
                <w:color w:val="0D0D0D"/>
                <w:sz w:val="28"/>
                <w:szCs w:val="28"/>
              </w:rPr>
            </w:pPr>
          </w:p>
        </w:tc>
        <w:tc>
          <w:tcPr>
            <w:tcW w:w="3232" w:type="dxa"/>
            <w:vMerge/>
            <w:vAlign w:val="center"/>
            <w:hideMark/>
          </w:tcPr>
          <w:p w14:paraId="7CDA78FB" w14:textId="77777777" w:rsidR="00DD3558" w:rsidRPr="00166A1E" w:rsidRDefault="00DD3558" w:rsidP="00DE2201">
            <w:pPr>
              <w:rPr>
                <w:rFonts w:ascii="Times New Roman" w:hAnsi="Times New Roman" w:cs="Times New Roman"/>
                <w:color w:val="0D0D0D"/>
                <w:sz w:val="28"/>
                <w:szCs w:val="28"/>
              </w:rPr>
            </w:pPr>
          </w:p>
        </w:tc>
        <w:tc>
          <w:tcPr>
            <w:tcW w:w="850" w:type="dxa"/>
            <w:shd w:val="clear" w:color="auto" w:fill="auto"/>
            <w:vAlign w:val="center"/>
            <w:hideMark/>
          </w:tcPr>
          <w:p w14:paraId="646022BA"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н.</w:t>
            </w:r>
          </w:p>
        </w:tc>
        <w:tc>
          <w:tcPr>
            <w:tcW w:w="851" w:type="dxa"/>
            <w:shd w:val="clear" w:color="auto" w:fill="auto"/>
            <w:vAlign w:val="center"/>
            <w:hideMark/>
          </w:tcPr>
          <w:p w14:paraId="572128FD"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т.</w:t>
            </w:r>
          </w:p>
        </w:tc>
        <w:tc>
          <w:tcPr>
            <w:tcW w:w="850" w:type="dxa"/>
            <w:shd w:val="clear" w:color="auto" w:fill="auto"/>
            <w:vAlign w:val="center"/>
            <w:hideMark/>
          </w:tcPr>
          <w:p w14:paraId="2E2E4F92"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р.</w:t>
            </w:r>
          </w:p>
        </w:tc>
        <w:tc>
          <w:tcPr>
            <w:tcW w:w="851" w:type="dxa"/>
            <w:shd w:val="clear" w:color="auto" w:fill="auto"/>
            <w:vAlign w:val="center"/>
            <w:hideMark/>
          </w:tcPr>
          <w:p w14:paraId="41AF6FD4"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Чт.</w:t>
            </w:r>
          </w:p>
        </w:tc>
        <w:tc>
          <w:tcPr>
            <w:tcW w:w="850" w:type="dxa"/>
            <w:shd w:val="clear" w:color="auto" w:fill="auto"/>
            <w:vAlign w:val="center"/>
            <w:hideMark/>
          </w:tcPr>
          <w:p w14:paraId="0261DF0D"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т.</w:t>
            </w:r>
          </w:p>
        </w:tc>
        <w:tc>
          <w:tcPr>
            <w:tcW w:w="709" w:type="dxa"/>
            <w:shd w:val="clear" w:color="auto" w:fill="auto"/>
            <w:vAlign w:val="center"/>
            <w:hideMark/>
          </w:tcPr>
          <w:p w14:paraId="7FB6B0B0"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б.</w:t>
            </w:r>
          </w:p>
        </w:tc>
        <w:tc>
          <w:tcPr>
            <w:tcW w:w="709" w:type="dxa"/>
            <w:shd w:val="clear" w:color="auto" w:fill="auto"/>
            <w:vAlign w:val="center"/>
            <w:hideMark/>
          </w:tcPr>
          <w:p w14:paraId="1EA54E45"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с.</w:t>
            </w:r>
          </w:p>
        </w:tc>
        <w:tc>
          <w:tcPr>
            <w:tcW w:w="3260" w:type="dxa"/>
            <w:vMerge/>
            <w:vAlign w:val="center"/>
            <w:hideMark/>
          </w:tcPr>
          <w:p w14:paraId="46B88110" w14:textId="77777777" w:rsidR="00DD3558" w:rsidRPr="00166A1E" w:rsidRDefault="00DD3558" w:rsidP="00DE2201">
            <w:pPr>
              <w:rPr>
                <w:rFonts w:ascii="Times New Roman" w:hAnsi="Times New Roman" w:cs="Times New Roman"/>
                <w:color w:val="0D0D0D"/>
                <w:sz w:val="28"/>
                <w:szCs w:val="28"/>
              </w:rPr>
            </w:pPr>
          </w:p>
        </w:tc>
      </w:tr>
      <w:tr w:rsidR="00DD3558" w:rsidRPr="005451F9" w14:paraId="15BCBE9E" w14:textId="77777777" w:rsidTr="00DE2201">
        <w:trPr>
          <w:trHeight w:val="548"/>
        </w:trPr>
        <w:tc>
          <w:tcPr>
            <w:tcW w:w="402" w:type="dxa"/>
            <w:shd w:val="clear" w:color="auto" w:fill="auto"/>
            <w:noWrap/>
            <w:vAlign w:val="center"/>
            <w:hideMark/>
          </w:tcPr>
          <w:p w14:paraId="2DF37D8F"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1</w:t>
            </w:r>
          </w:p>
        </w:tc>
        <w:tc>
          <w:tcPr>
            <w:tcW w:w="2013" w:type="dxa"/>
            <w:shd w:val="clear" w:color="auto" w:fill="auto"/>
            <w:vAlign w:val="center"/>
            <w:hideMark/>
          </w:tcPr>
          <w:p w14:paraId="7124AE50" w14:textId="44ABB4C0" w:rsidR="00DD3558" w:rsidRPr="00FD1082" w:rsidRDefault="00FD1082"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601140</w:t>
            </w:r>
          </w:p>
        </w:tc>
        <w:tc>
          <w:tcPr>
            <w:tcW w:w="3232" w:type="dxa"/>
            <w:shd w:val="clear" w:color="auto" w:fill="auto"/>
            <w:vAlign w:val="center"/>
            <w:hideMark/>
          </w:tcPr>
          <w:p w14:paraId="27402B53" w14:textId="6EA5E316" w:rsidR="00DD3558" w:rsidRPr="00D50C87" w:rsidRDefault="00DD3558" w:rsidP="000F0F79">
            <w:pPr>
              <w:jc w:val="center"/>
              <w:rPr>
                <w:rFonts w:ascii="Times New Roman" w:hAnsi="Times New Roman" w:cs="Times New Roman"/>
                <w:bCs/>
                <w:color w:val="0D0D0D"/>
                <w:sz w:val="28"/>
                <w:szCs w:val="28"/>
                <w:lang w:val="ru-RU"/>
              </w:rPr>
            </w:pPr>
            <w:r w:rsidRPr="00166A1E">
              <w:rPr>
                <w:rFonts w:ascii="Times New Roman" w:hAnsi="Times New Roman" w:cs="Times New Roman"/>
                <w:bCs/>
                <w:color w:val="0D0D0D"/>
                <w:sz w:val="28"/>
                <w:szCs w:val="28"/>
              </w:rPr>
              <w:t>Владимирская область, г. Петушки, ул. Ленина, д. 37</w:t>
            </w:r>
          </w:p>
        </w:tc>
        <w:tc>
          <w:tcPr>
            <w:tcW w:w="850" w:type="dxa"/>
            <w:shd w:val="clear" w:color="auto" w:fill="auto"/>
            <w:vAlign w:val="center"/>
            <w:hideMark/>
          </w:tcPr>
          <w:p w14:paraId="63CAD728"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w:t>
            </w:r>
          </w:p>
          <w:p w14:paraId="77AD08B9"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5:00</w:t>
            </w:r>
          </w:p>
        </w:tc>
        <w:tc>
          <w:tcPr>
            <w:tcW w:w="851" w:type="dxa"/>
            <w:shd w:val="clear" w:color="auto" w:fill="auto"/>
            <w:vAlign w:val="center"/>
            <w:hideMark/>
          </w:tcPr>
          <w:p w14:paraId="44349053"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w:t>
            </w:r>
          </w:p>
          <w:p w14:paraId="2F91A861"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5:00</w:t>
            </w:r>
          </w:p>
        </w:tc>
        <w:tc>
          <w:tcPr>
            <w:tcW w:w="850" w:type="dxa"/>
            <w:shd w:val="clear" w:color="auto" w:fill="auto"/>
            <w:vAlign w:val="center"/>
            <w:hideMark/>
          </w:tcPr>
          <w:p w14:paraId="01F55E1E"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w:t>
            </w:r>
          </w:p>
          <w:p w14:paraId="3D286650"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5:00</w:t>
            </w:r>
          </w:p>
        </w:tc>
        <w:tc>
          <w:tcPr>
            <w:tcW w:w="851" w:type="dxa"/>
            <w:shd w:val="clear" w:color="auto" w:fill="auto"/>
            <w:vAlign w:val="center"/>
            <w:hideMark/>
          </w:tcPr>
          <w:p w14:paraId="51E9D47E"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w:t>
            </w:r>
          </w:p>
          <w:p w14:paraId="1289D6EB"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5:00</w:t>
            </w:r>
          </w:p>
        </w:tc>
        <w:tc>
          <w:tcPr>
            <w:tcW w:w="850" w:type="dxa"/>
            <w:shd w:val="clear" w:color="auto" w:fill="auto"/>
            <w:vAlign w:val="center"/>
            <w:hideMark/>
          </w:tcPr>
          <w:p w14:paraId="4D06B37C"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w:t>
            </w:r>
          </w:p>
          <w:p w14:paraId="15208C24"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5:00</w:t>
            </w:r>
          </w:p>
        </w:tc>
        <w:tc>
          <w:tcPr>
            <w:tcW w:w="709" w:type="dxa"/>
            <w:shd w:val="clear" w:color="auto" w:fill="auto"/>
            <w:vAlign w:val="center"/>
            <w:hideMark/>
          </w:tcPr>
          <w:p w14:paraId="1CAD10BB"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w:t>
            </w:r>
            <w:r>
              <w:rPr>
                <w:rFonts w:ascii="Times New Roman" w:hAnsi="Times New Roman" w:cs="Times New Roman"/>
                <w:color w:val="0D0D0D"/>
                <w:sz w:val="28"/>
                <w:szCs w:val="28"/>
                <w:lang w:val="ru-RU"/>
              </w:rPr>
              <w:t>х</w:t>
            </w:r>
            <w:r w:rsidRPr="00166A1E">
              <w:rPr>
                <w:rFonts w:ascii="Times New Roman" w:hAnsi="Times New Roman" w:cs="Times New Roman"/>
                <w:color w:val="0D0D0D"/>
                <w:sz w:val="28"/>
                <w:szCs w:val="28"/>
              </w:rPr>
              <w:t>.</w:t>
            </w:r>
          </w:p>
        </w:tc>
        <w:tc>
          <w:tcPr>
            <w:tcW w:w="709" w:type="dxa"/>
            <w:shd w:val="clear" w:color="auto" w:fill="auto"/>
            <w:vAlign w:val="center"/>
            <w:hideMark/>
          </w:tcPr>
          <w:p w14:paraId="36678CA2"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3260" w:type="dxa"/>
            <w:shd w:val="clear" w:color="auto" w:fill="auto"/>
            <w:vAlign w:val="center"/>
            <w:hideMark/>
          </w:tcPr>
          <w:p w14:paraId="3D8AED41" w14:textId="7C25794F" w:rsidR="00DD3558" w:rsidRPr="00166A1E" w:rsidRDefault="00133282" w:rsidP="000F0F79">
            <w:pPr>
              <w:jc w:val="center"/>
              <w:rPr>
                <w:rFonts w:ascii="Times New Roman" w:hAnsi="Times New Roman" w:cs="Times New Roman"/>
                <w:color w:val="0D0D0D"/>
                <w:sz w:val="28"/>
                <w:szCs w:val="28"/>
              </w:rPr>
            </w:pPr>
            <w:r>
              <w:rPr>
                <w:rFonts w:ascii="Times New Roman" w:hAnsi="Times New Roman" w:cs="Times New Roman"/>
                <w:color w:val="0D0D0D"/>
                <w:sz w:val="28"/>
                <w:szCs w:val="28"/>
                <w:lang w:val="ru-RU"/>
              </w:rPr>
              <w:t xml:space="preserve">По </w:t>
            </w:r>
            <w:r w:rsidR="0044300F">
              <w:rPr>
                <w:rFonts w:ascii="Times New Roman" w:hAnsi="Times New Roman" w:cs="Times New Roman"/>
                <w:color w:val="0D0D0D"/>
                <w:sz w:val="28"/>
                <w:szCs w:val="28"/>
                <w:lang w:val="ru-RU"/>
              </w:rPr>
              <w:t>Уведомлению</w:t>
            </w:r>
          </w:p>
        </w:tc>
      </w:tr>
      <w:tr w:rsidR="00DD3558" w:rsidRPr="005451F9" w14:paraId="09C8E94A" w14:textId="77777777" w:rsidTr="00DE2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5647" w:type="dxa"/>
          <w:trHeight w:val="372"/>
        </w:trPr>
        <w:tc>
          <w:tcPr>
            <w:tcW w:w="8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E96B60" w14:textId="025D98B1" w:rsidR="00DD3558" w:rsidRPr="00133282" w:rsidRDefault="00DD3558" w:rsidP="008C31B8">
            <w:pPr>
              <w:rPr>
                <w:rFonts w:ascii="Times New Roman" w:hAnsi="Times New Roman" w:cs="Times New Roman"/>
                <w:color w:val="0D0D0D"/>
                <w:sz w:val="28"/>
                <w:szCs w:val="28"/>
                <w:lang w:val="ru-RU"/>
              </w:rPr>
            </w:pPr>
            <w:r w:rsidRPr="00166A1E">
              <w:rPr>
                <w:rFonts w:ascii="Times New Roman" w:hAnsi="Times New Roman" w:cs="Times New Roman"/>
                <w:color w:val="0D0D0D"/>
                <w:sz w:val="28"/>
                <w:szCs w:val="28"/>
              </w:rPr>
              <w:t>Количество заездов:</w:t>
            </w:r>
            <w:r w:rsidR="008C31B8">
              <w:rPr>
                <w:rFonts w:ascii="Times New Roman" w:hAnsi="Times New Roman" w:cs="Times New Roman"/>
                <w:color w:val="0D0D0D"/>
                <w:sz w:val="28"/>
                <w:szCs w:val="28"/>
                <w:lang w:val="ru-RU"/>
              </w:rPr>
              <w:t xml:space="preserve"> 1</w:t>
            </w:r>
            <w:r w:rsidR="000F0F79">
              <w:rPr>
                <w:rFonts w:ascii="Times New Roman" w:hAnsi="Times New Roman" w:cs="Times New Roman"/>
                <w:color w:val="0D0D0D"/>
                <w:sz w:val="28"/>
                <w:szCs w:val="28"/>
                <w:lang w:val="ru-RU"/>
              </w:rPr>
              <w:t xml:space="preserve"> (Один) ед.</w:t>
            </w:r>
          </w:p>
        </w:tc>
      </w:tr>
    </w:tbl>
    <w:p w14:paraId="0647E59D" w14:textId="77777777" w:rsidR="0044300F" w:rsidRDefault="0044300F" w:rsidP="0044300F">
      <w:pPr>
        <w:pStyle w:val="affb"/>
        <w:ind w:left="1068"/>
        <w:jc w:val="both"/>
        <w:rPr>
          <w:rFonts w:ascii="Times New Roman" w:eastAsia="Calibri" w:hAnsi="Times New Roman"/>
          <w:color w:val="0D0D0D"/>
          <w:sz w:val="28"/>
          <w:szCs w:val="28"/>
        </w:rPr>
      </w:pPr>
    </w:p>
    <w:p w14:paraId="362149FC" w14:textId="77777777" w:rsidR="0044300F" w:rsidRDefault="0044300F" w:rsidP="0044300F">
      <w:pPr>
        <w:pStyle w:val="affb"/>
        <w:ind w:left="1068"/>
        <w:jc w:val="both"/>
        <w:rPr>
          <w:rFonts w:ascii="Times New Roman" w:eastAsia="Calibri" w:hAnsi="Times New Roman"/>
          <w:color w:val="0D0D0D"/>
          <w:sz w:val="28"/>
          <w:szCs w:val="28"/>
        </w:rPr>
      </w:pPr>
    </w:p>
    <w:p w14:paraId="0A7ABA24" w14:textId="77777777" w:rsidR="0044300F" w:rsidRDefault="0044300F" w:rsidP="0044300F">
      <w:pPr>
        <w:pStyle w:val="affb"/>
        <w:ind w:left="1068"/>
        <w:jc w:val="both"/>
        <w:rPr>
          <w:rFonts w:ascii="Times New Roman" w:eastAsia="Calibri" w:hAnsi="Times New Roman"/>
          <w:color w:val="0D0D0D"/>
          <w:sz w:val="28"/>
          <w:szCs w:val="28"/>
        </w:rPr>
      </w:pPr>
    </w:p>
    <w:p w14:paraId="3A8E6B4B" w14:textId="77777777" w:rsidR="0044300F" w:rsidRDefault="0044300F" w:rsidP="0044300F">
      <w:pPr>
        <w:pStyle w:val="affb"/>
        <w:ind w:left="1068"/>
        <w:jc w:val="both"/>
        <w:rPr>
          <w:rFonts w:ascii="Times New Roman" w:eastAsia="Calibri" w:hAnsi="Times New Roman"/>
          <w:color w:val="0D0D0D"/>
          <w:sz w:val="28"/>
          <w:szCs w:val="28"/>
        </w:rPr>
      </w:pPr>
    </w:p>
    <w:p w14:paraId="7BD1A73A" w14:textId="77777777" w:rsidR="0044300F" w:rsidRDefault="0044300F" w:rsidP="0044300F">
      <w:pPr>
        <w:pStyle w:val="affb"/>
        <w:ind w:left="1068"/>
        <w:jc w:val="both"/>
        <w:rPr>
          <w:rFonts w:ascii="Times New Roman" w:eastAsia="Calibri" w:hAnsi="Times New Roman"/>
          <w:color w:val="0D0D0D"/>
          <w:sz w:val="28"/>
          <w:szCs w:val="28"/>
        </w:rPr>
      </w:pPr>
    </w:p>
    <w:p w14:paraId="433CBA24" w14:textId="77777777" w:rsidR="0044300F" w:rsidRDefault="0044300F" w:rsidP="0044300F">
      <w:pPr>
        <w:pStyle w:val="affb"/>
        <w:ind w:left="1068"/>
        <w:jc w:val="both"/>
        <w:rPr>
          <w:rFonts w:ascii="Times New Roman" w:eastAsia="Calibri" w:hAnsi="Times New Roman"/>
          <w:color w:val="0D0D0D"/>
          <w:sz w:val="28"/>
          <w:szCs w:val="28"/>
        </w:rPr>
      </w:pPr>
    </w:p>
    <w:p w14:paraId="7BAA842F" w14:textId="67DD52DD" w:rsidR="00DD3558" w:rsidRPr="0044300F" w:rsidRDefault="00DD3558" w:rsidP="0044300F">
      <w:pPr>
        <w:pStyle w:val="affb"/>
        <w:numPr>
          <w:ilvl w:val="0"/>
          <w:numId w:val="29"/>
        </w:numPr>
        <w:jc w:val="both"/>
        <w:rPr>
          <w:rFonts w:ascii="Times New Roman" w:eastAsia="Calibri" w:hAnsi="Times New Roman"/>
          <w:color w:val="0D0D0D"/>
          <w:sz w:val="28"/>
          <w:szCs w:val="28"/>
        </w:rPr>
      </w:pPr>
      <w:r w:rsidRPr="0044300F">
        <w:rPr>
          <w:rFonts w:ascii="Times New Roman" w:eastAsia="Calibri" w:hAnsi="Times New Roman"/>
          <w:color w:val="0D0D0D"/>
          <w:sz w:val="28"/>
          <w:szCs w:val="28"/>
        </w:rPr>
        <w:lastRenderedPageBreak/>
        <w:t xml:space="preserve">Перевозка наличных денежных средств из </w:t>
      </w:r>
      <w:r w:rsidRPr="0044300F">
        <w:rPr>
          <w:rFonts w:ascii="Times New Roman" w:eastAsia="Calibri" w:hAnsi="Times New Roman"/>
          <w:color w:val="0D0D0D"/>
          <w:sz w:val="28"/>
          <w:szCs w:val="28"/>
          <w:lang w:val="ru-RU"/>
        </w:rPr>
        <w:t>ПАО Сбербанк</w:t>
      </w:r>
      <w:r w:rsidRPr="0044300F">
        <w:rPr>
          <w:rFonts w:ascii="Times New Roman" w:eastAsia="Calibri" w:hAnsi="Times New Roman"/>
          <w:color w:val="0D0D0D"/>
          <w:sz w:val="28"/>
          <w:szCs w:val="28"/>
        </w:rPr>
        <w:t>, расположенн</w:t>
      </w:r>
      <w:r w:rsidRPr="0044300F">
        <w:rPr>
          <w:rFonts w:ascii="Times New Roman" w:eastAsia="Calibri" w:hAnsi="Times New Roman"/>
          <w:color w:val="0D0D0D"/>
          <w:sz w:val="28"/>
          <w:szCs w:val="28"/>
          <w:lang w:val="ru-RU"/>
        </w:rPr>
        <w:t>ого</w:t>
      </w:r>
      <w:r w:rsidRPr="0044300F">
        <w:rPr>
          <w:rFonts w:ascii="Times New Roman" w:eastAsia="Calibri" w:hAnsi="Times New Roman"/>
          <w:color w:val="0D0D0D"/>
          <w:sz w:val="28"/>
          <w:szCs w:val="28"/>
        </w:rPr>
        <w:t xml:space="preserve"> по адресу: г</w:t>
      </w:r>
      <w:r w:rsidR="000F0F79">
        <w:rPr>
          <w:rFonts w:ascii="Times New Roman" w:eastAsia="Calibri" w:hAnsi="Times New Roman"/>
          <w:color w:val="0D0D0D"/>
          <w:sz w:val="28"/>
          <w:szCs w:val="28"/>
          <w:lang w:val="ru-RU"/>
        </w:rPr>
        <w:t>. Владимир, пр. Ленина, дом 36</w:t>
      </w:r>
      <w:r w:rsidR="000F0F79" w:rsidRPr="00DC144C">
        <w:rPr>
          <w:rFonts w:ascii="Times New Roman" w:eastAsia="Calibri" w:hAnsi="Times New Roman"/>
          <w:color w:val="0D0D0D"/>
          <w:sz w:val="28"/>
          <w:szCs w:val="28"/>
        </w:rPr>
        <w:t xml:space="preserve"> </w:t>
      </w:r>
      <w:r w:rsidRPr="0044300F">
        <w:rPr>
          <w:rFonts w:ascii="Times New Roman" w:eastAsia="Calibri" w:hAnsi="Times New Roman"/>
          <w:color w:val="0D0D0D"/>
          <w:sz w:val="28"/>
          <w:szCs w:val="28"/>
        </w:rPr>
        <w:t>в ГРК Гусь-Хрустального почтамта УФПС Владимирской области, согласно таблице ниже:</w:t>
      </w:r>
    </w:p>
    <w:tbl>
      <w:tblPr>
        <w:tblW w:w="14577" w:type="dxa"/>
        <w:tblInd w:w="-10" w:type="dxa"/>
        <w:tblLayout w:type="fixed"/>
        <w:tblLook w:val="04A0" w:firstRow="1" w:lastRow="0" w:firstColumn="1" w:lastColumn="0" w:noHBand="0" w:noVBand="1"/>
      </w:tblPr>
      <w:tblGrid>
        <w:gridCol w:w="402"/>
        <w:gridCol w:w="1984"/>
        <w:gridCol w:w="3261"/>
        <w:gridCol w:w="850"/>
        <w:gridCol w:w="851"/>
        <w:gridCol w:w="850"/>
        <w:gridCol w:w="851"/>
        <w:gridCol w:w="850"/>
        <w:gridCol w:w="709"/>
        <w:gridCol w:w="709"/>
        <w:gridCol w:w="3260"/>
      </w:tblGrid>
      <w:tr w:rsidR="00DD3558" w:rsidRPr="005451F9" w14:paraId="0D47532C" w14:textId="77777777" w:rsidTr="00DE2201">
        <w:trPr>
          <w:trHeight w:val="403"/>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E0A24"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7E5B6" w14:textId="424DD9D5" w:rsidR="00DD3558" w:rsidRPr="000F0F79" w:rsidRDefault="000F0F79"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Индекс ГРК</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460C5" w14:textId="1A666E83" w:rsidR="00DD3558" w:rsidRPr="00EE7694" w:rsidRDefault="00DD3558" w:rsidP="000F0F79">
            <w:pPr>
              <w:jc w:val="center"/>
              <w:rPr>
                <w:rFonts w:ascii="Times New Roman" w:hAnsi="Times New Roman" w:cs="Times New Roman"/>
                <w:color w:val="0D0D0D"/>
                <w:sz w:val="28"/>
                <w:szCs w:val="28"/>
                <w:lang w:val="ru-RU"/>
              </w:rPr>
            </w:pPr>
            <w:r w:rsidRPr="00166A1E">
              <w:rPr>
                <w:rFonts w:ascii="Times New Roman" w:hAnsi="Times New Roman" w:cs="Times New Roman"/>
                <w:color w:val="0D0D0D"/>
                <w:sz w:val="28"/>
                <w:szCs w:val="28"/>
              </w:rPr>
              <w:t xml:space="preserve">Адрес </w:t>
            </w:r>
            <w:r w:rsidR="000F0F79">
              <w:rPr>
                <w:rFonts w:ascii="Times New Roman" w:hAnsi="Times New Roman" w:cs="Times New Roman"/>
                <w:color w:val="0D0D0D"/>
                <w:sz w:val="28"/>
                <w:szCs w:val="28"/>
                <w:lang w:val="ru-RU"/>
              </w:rPr>
              <w:t>ГРК</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711D64"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Допустимое время заезда Исполнител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1452B" w14:textId="77777777" w:rsidR="00DD3558" w:rsidRPr="00556910" w:rsidRDefault="00DD3558"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w:t>
            </w:r>
            <w:r w:rsidRPr="00166A1E">
              <w:rPr>
                <w:rFonts w:ascii="Times New Roman" w:hAnsi="Times New Roman" w:cs="Times New Roman"/>
                <w:color w:val="0D0D0D"/>
                <w:sz w:val="28"/>
                <w:szCs w:val="28"/>
              </w:rPr>
              <w:t>ериодичность оказания услуг</w:t>
            </w:r>
            <w:r>
              <w:rPr>
                <w:rFonts w:ascii="Times New Roman" w:hAnsi="Times New Roman" w:cs="Times New Roman"/>
                <w:color w:val="0D0D0D"/>
                <w:sz w:val="28"/>
                <w:szCs w:val="28"/>
                <w:lang w:val="ru-RU"/>
              </w:rPr>
              <w:t xml:space="preserve"> в месяц</w:t>
            </w:r>
          </w:p>
        </w:tc>
      </w:tr>
      <w:tr w:rsidR="00DD3558" w:rsidRPr="005451F9" w14:paraId="681C0F28" w14:textId="77777777" w:rsidTr="00DE2201">
        <w:trPr>
          <w:trHeight w:val="279"/>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044E7C94" w14:textId="77777777" w:rsidR="00DD3558" w:rsidRPr="00166A1E" w:rsidRDefault="00DD3558" w:rsidP="00DE2201">
            <w:pPr>
              <w:rPr>
                <w:rFonts w:ascii="Times New Roman" w:hAnsi="Times New Roman" w:cs="Times New Roman"/>
                <w:color w:val="0D0D0D"/>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20DF914" w14:textId="77777777" w:rsidR="00DD3558" w:rsidRPr="00166A1E" w:rsidRDefault="00DD3558" w:rsidP="00DE2201">
            <w:pPr>
              <w:rPr>
                <w:rFonts w:ascii="Times New Roman" w:hAnsi="Times New Roman" w:cs="Times New Roman"/>
                <w:color w:val="0D0D0D"/>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D1960C2" w14:textId="77777777" w:rsidR="00DD3558" w:rsidRPr="00166A1E" w:rsidRDefault="00DD3558" w:rsidP="00DE2201">
            <w:pPr>
              <w:rPr>
                <w:rFonts w:ascii="Times New Roman" w:hAnsi="Times New Roman" w:cs="Times New Roman"/>
                <w:color w:val="0D0D0D"/>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F347"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CDEC"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BC7C"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D483"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Ч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7BE9"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56B6"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5F62"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EAEEF39" w14:textId="77777777" w:rsidR="00DD3558" w:rsidRPr="00166A1E" w:rsidRDefault="00DD3558" w:rsidP="00DE2201">
            <w:pPr>
              <w:rPr>
                <w:rFonts w:ascii="Times New Roman" w:hAnsi="Times New Roman" w:cs="Times New Roman"/>
                <w:color w:val="0D0D0D"/>
                <w:sz w:val="28"/>
                <w:szCs w:val="28"/>
              </w:rPr>
            </w:pPr>
          </w:p>
        </w:tc>
      </w:tr>
      <w:tr w:rsidR="00DD3558" w:rsidRPr="005451F9" w14:paraId="50A21F0C" w14:textId="77777777" w:rsidTr="00DE2201">
        <w:trPr>
          <w:trHeight w:val="1077"/>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6D3E"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92BA" w14:textId="2C304A58" w:rsidR="00DD3558" w:rsidRPr="008C31B8" w:rsidRDefault="00DD3558" w:rsidP="000F0F79">
            <w:pPr>
              <w:jc w:val="center"/>
              <w:rPr>
                <w:rFonts w:ascii="Times New Roman" w:hAnsi="Times New Roman" w:cs="Times New Roman"/>
                <w:color w:val="0D0D0D"/>
                <w:sz w:val="28"/>
                <w:szCs w:val="28"/>
                <w:lang w:val="ru-RU"/>
              </w:rPr>
            </w:pPr>
            <w:r w:rsidRPr="00166A1E">
              <w:rPr>
                <w:rFonts w:ascii="Times New Roman" w:hAnsi="Times New Roman" w:cs="Times New Roman"/>
                <w:color w:val="0D0D0D"/>
                <w:sz w:val="28"/>
                <w:szCs w:val="28"/>
              </w:rPr>
              <w:t>Гусь-Хрустальный почтамт</w:t>
            </w:r>
            <w:r w:rsidR="008C31B8">
              <w:rPr>
                <w:rFonts w:ascii="Times New Roman" w:hAnsi="Times New Roman" w:cs="Times New Roman"/>
                <w:color w:val="0D0D0D"/>
                <w:sz w:val="28"/>
                <w:szCs w:val="28"/>
                <w:lang w:val="ru-RU"/>
              </w:rPr>
              <w:t xml:space="preserve"> 6015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D40B" w14:textId="66AA5D32" w:rsidR="00DD3558" w:rsidRPr="00166A1E" w:rsidRDefault="00DD3558" w:rsidP="000F0F79">
            <w:pPr>
              <w:jc w:val="center"/>
              <w:rPr>
                <w:rFonts w:ascii="Times New Roman" w:hAnsi="Times New Roman" w:cs="Times New Roman"/>
                <w:bCs/>
                <w:color w:val="0D0D0D"/>
                <w:sz w:val="28"/>
                <w:szCs w:val="28"/>
              </w:rPr>
            </w:pPr>
            <w:r w:rsidRPr="00166A1E">
              <w:rPr>
                <w:rFonts w:ascii="Times New Roman" w:hAnsi="Times New Roman" w:cs="Times New Roman"/>
                <w:bCs/>
                <w:color w:val="0D0D0D"/>
                <w:sz w:val="28"/>
                <w:szCs w:val="28"/>
              </w:rPr>
              <w:t>Владимирская область, г. Гусь-Хрустальный, ул. Октябрьская, д. 21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881B"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530B"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A1AB"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3DA56"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FE71" w14:textId="77777777" w:rsidR="00DD3558" w:rsidRPr="00166A1E" w:rsidRDefault="00DD3558" w:rsidP="000F0F79">
            <w:pPr>
              <w:jc w:val="center"/>
              <w:rPr>
                <w:rFonts w:ascii="Times New Roman" w:hAnsi="Times New Roman" w:cs="Times New Roman"/>
                <w:color w:val="0D0D0D"/>
              </w:rPr>
            </w:pPr>
            <w:r w:rsidRPr="00166A1E">
              <w:rPr>
                <w:rFonts w:ascii="Times New Roman" w:hAnsi="Times New Roman" w:cs="Times New Roman"/>
                <w:color w:val="0D0D0D"/>
              </w:rPr>
              <w:t>10:00-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0FC9"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90F2" w14:textId="77777777" w:rsidR="00DD3558" w:rsidRPr="00166A1E" w:rsidRDefault="00DD3558" w:rsidP="000F0F79">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88BA" w14:textId="2C10D12E" w:rsidR="00DD3558" w:rsidRPr="002B1E30" w:rsidRDefault="002B1E30" w:rsidP="000F0F79">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о      Уведомлению</w:t>
            </w:r>
          </w:p>
          <w:p w14:paraId="18E6283B" w14:textId="77777777" w:rsidR="00DD3558" w:rsidRPr="00166A1E" w:rsidRDefault="00DD3558" w:rsidP="000F0F79">
            <w:pPr>
              <w:jc w:val="center"/>
              <w:rPr>
                <w:rFonts w:ascii="Times New Roman" w:hAnsi="Times New Roman" w:cs="Times New Roman"/>
                <w:color w:val="0D0D0D"/>
                <w:sz w:val="28"/>
                <w:szCs w:val="28"/>
              </w:rPr>
            </w:pPr>
          </w:p>
        </w:tc>
      </w:tr>
      <w:tr w:rsidR="00DD3558" w:rsidRPr="005451F9" w14:paraId="4BA55372" w14:textId="77777777" w:rsidTr="00DE2201">
        <w:trPr>
          <w:trHeight w:val="372"/>
        </w:trPr>
        <w:tc>
          <w:tcPr>
            <w:tcW w:w="402" w:type="dxa"/>
            <w:tcBorders>
              <w:top w:val="single" w:sz="4" w:space="0" w:color="auto"/>
              <w:left w:val="nil"/>
              <w:bottom w:val="nil"/>
              <w:right w:val="nil"/>
            </w:tcBorders>
            <w:shd w:val="clear" w:color="auto" w:fill="auto"/>
            <w:noWrap/>
            <w:vAlign w:val="bottom"/>
            <w:hideMark/>
          </w:tcPr>
          <w:p w14:paraId="768DF15D" w14:textId="77777777" w:rsidR="00DD3558" w:rsidRPr="00166A1E" w:rsidRDefault="00DD3558" w:rsidP="00DE2201">
            <w:pPr>
              <w:rPr>
                <w:rFonts w:ascii="Times New Roman" w:hAnsi="Times New Roman" w:cs="Times New Roman"/>
                <w:color w:val="0D0D0D"/>
                <w:sz w:val="28"/>
                <w:szCs w:val="28"/>
              </w:rPr>
            </w:pPr>
          </w:p>
        </w:tc>
        <w:tc>
          <w:tcPr>
            <w:tcW w:w="1984" w:type="dxa"/>
            <w:tcBorders>
              <w:top w:val="single" w:sz="4" w:space="0" w:color="auto"/>
              <w:left w:val="nil"/>
              <w:bottom w:val="nil"/>
              <w:right w:val="nil"/>
            </w:tcBorders>
            <w:shd w:val="clear" w:color="auto" w:fill="auto"/>
            <w:noWrap/>
            <w:vAlign w:val="bottom"/>
            <w:hideMark/>
          </w:tcPr>
          <w:p w14:paraId="3E716D1A" w14:textId="77777777" w:rsidR="00DD3558" w:rsidRPr="00166A1E" w:rsidRDefault="00DD3558" w:rsidP="00DE2201">
            <w:pPr>
              <w:rPr>
                <w:rFonts w:ascii="Times New Roman" w:hAnsi="Times New Roman" w:cs="Times New Roman"/>
                <w:color w:val="0D0D0D"/>
                <w:sz w:val="28"/>
                <w:szCs w:val="28"/>
              </w:rPr>
            </w:pPr>
          </w:p>
        </w:tc>
        <w:tc>
          <w:tcPr>
            <w:tcW w:w="3261" w:type="dxa"/>
            <w:tcBorders>
              <w:top w:val="single" w:sz="4" w:space="0" w:color="auto"/>
              <w:left w:val="nil"/>
              <w:bottom w:val="nil"/>
              <w:right w:val="single" w:sz="4" w:space="0" w:color="auto"/>
            </w:tcBorders>
            <w:shd w:val="clear" w:color="auto" w:fill="auto"/>
            <w:noWrap/>
            <w:vAlign w:val="bottom"/>
            <w:hideMark/>
          </w:tcPr>
          <w:p w14:paraId="20736314" w14:textId="77777777" w:rsidR="00DD3558" w:rsidRPr="00166A1E" w:rsidRDefault="00DD3558" w:rsidP="00DE2201">
            <w:pPr>
              <w:rPr>
                <w:rFonts w:ascii="Times New Roman" w:hAnsi="Times New Roman" w:cs="Times New Roman"/>
                <w:color w:val="0D0D0D"/>
                <w:sz w:val="28"/>
                <w:szCs w:val="28"/>
              </w:rPr>
            </w:pP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ACA793" w14:textId="77777777" w:rsidR="00DD3558" w:rsidRPr="00166A1E" w:rsidRDefault="00DD3558" w:rsidP="00DE2201">
            <w:pPr>
              <w:rPr>
                <w:rFonts w:ascii="Times New Roman" w:hAnsi="Times New Roman" w:cs="Times New Roman"/>
                <w:color w:val="0D0D0D"/>
                <w:sz w:val="28"/>
                <w:szCs w:val="28"/>
              </w:rPr>
            </w:pPr>
            <w:r>
              <w:rPr>
                <w:rFonts w:ascii="Times New Roman" w:hAnsi="Times New Roman" w:cs="Times New Roman"/>
                <w:color w:val="0D0D0D"/>
                <w:sz w:val="28"/>
                <w:szCs w:val="28"/>
                <w:lang w:val="ru-RU"/>
              </w:rPr>
              <w:t xml:space="preserve">                                                     </w:t>
            </w:r>
            <w:r w:rsidRPr="00166A1E">
              <w:rPr>
                <w:rFonts w:ascii="Times New Roman" w:hAnsi="Times New Roman" w:cs="Times New Roman"/>
                <w:color w:val="0D0D0D"/>
                <w:sz w:val="28"/>
                <w:szCs w:val="28"/>
              </w:rPr>
              <w:t>Количество заездов: 1</w:t>
            </w:r>
            <w:r>
              <w:rPr>
                <w:rFonts w:ascii="Times New Roman" w:hAnsi="Times New Roman" w:cs="Times New Roman"/>
                <w:color w:val="0D0D0D"/>
                <w:sz w:val="28"/>
                <w:szCs w:val="28"/>
                <w:lang w:val="ru-RU"/>
              </w:rPr>
              <w:t>2 (Двенадцать)</w:t>
            </w:r>
            <w:r w:rsidRPr="00166A1E">
              <w:rPr>
                <w:rFonts w:ascii="Times New Roman" w:hAnsi="Times New Roman" w:cs="Times New Roman"/>
                <w:color w:val="0D0D0D"/>
                <w:sz w:val="28"/>
                <w:szCs w:val="28"/>
              </w:rPr>
              <w:t xml:space="preserve"> </w:t>
            </w:r>
            <w:r>
              <w:rPr>
                <w:rFonts w:ascii="Times New Roman" w:hAnsi="Times New Roman" w:cs="Times New Roman"/>
                <w:color w:val="0D0D0D"/>
                <w:sz w:val="28"/>
                <w:szCs w:val="28"/>
                <w:lang w:val="ru-RU"/>
              </w:rPr>
              <w:t>ед</w:t>
            </w:r>
            <w:r w:rsidRPr="00166A1E">
              <w:rPr>
                <w:rFonts w:ascii="Times New Roman" w:hAnsi="Times New Roman" w:cs="Times New Roman"/>
                <w:color w:val="0D0D0D"/>
                <w:sz w:val="28"/>
                <w:szCs w:val="28"/>
              </w:rPr>
              <w:t>.</w:t>
            </w:r>
          </w:p>
        </w:tc>
      </w:tr>
    </w:tbl>
    <w:p w14:paraId="207F1A3A" w14:textId="77777777" w:rsidR="00DD3558" w:rsidRDefault="00DD3558" w:rsidP="00DD3558">
      <w:pPr>
        <w:pStyle w:val="affb"/>
        <w:ind w:left="708"/>
        <w:jc w:val="both"/>
        <w:rPr>
          <w:rFonts w:ascii="Times New Roman" w:eastAsia="Calibri" w:hAnsi="Times New Roman"/>
          <w:color w:val="0D0D0D"/>
          <w:sz w:val="28"/>
          <w:szCs w:val="28"/>
        </w:rPr>
      </w:pPr>
    </w:p>
    <w:p w14:paraId="471DE66E" w14:textId="5F255AFA" w:rsidR="00DD3558" w:rsidRPr="00166A1E" w:rsidRDefault="00DD3558" w:rsidP="0044300F">
      <w:pPr>
        <w:pStyle w:val="affb"/>
        <w:numPr>
          <w:ilvl w:val="0"/>
          <w:numId w:val="29"/>
        </w:numPr>
        <w:jc w:val="both"/>
        <w:rPr>
          <w:rFonts w:ascii="Times New Roman" w:eastAsia="Calibri" w:hAnsi="Times New Roman"/>
          <w:color w:val="0D0D0D"/>
          <w:sz w:val="28"/>
          <w:szCs w:val="28"/>
        </w:rPr>
      </w:pPr>
      <w:r w:rsidRPr="00166A1E">
        <w:rPr>
          <w:rFonts w:ascii="Times New Roman" w:eastAsia="Calibri" w:hAnsi="Times New Roman"/>
          <w:color w:val="0D0D0D"/>
          <w:sz w:val="28"/>
          <w:szCs w:val="28"/>
        </w:rPr>
        <w:t>Перевозка наличных денежных средств в</w:t>
      </w:r>
      <w:r>
        <w:rPr>
          <w:rFonts w:ascii="Times New Roman" w:eastAsia="Calibri" w:hAnsi="Times New Roman"/>
          <w:color w:val="0D0D0D"/>
          <w:sz w:val="28"/>
          <w:szCs w:val="28"/>
          <w:lang w:val="ru-RU"/>
        </w:rPr>
        <w:t xml:space="preserve"> ПАО Сбербанк</w:t>
      </w:r>
      <w:r w:rsidRPr="00166A1E">
        <w:rPr>
          <w:rFonts w:ascii="Times New Roman" w:eastAsia="Calibri" w:hAnsi="Times New Roman"/>
          <w:color w:val="0D0D0D"/>
          <w:sz w:val="28"/>
          <w:szCs w:val="28"/>
        </w:rPr>
        <w:t xml:space="preserve">, </w:t>
      </w:r>
      <w:r w:rsidR="005C74E3">
        <w:rPr>
          <w:rFonts w:ascii="Times New Roman" w:eastAsia="Calibri" w:hAnsi="Times New Roman"/>
          <w:color w:val="0D0D0D"/>
          <w:sz w:val="28"/>
          <w:szCs w:val="28"/>
          <w:lang w:val="ru-RU"/>
        </w:rPr>
        <w:t>расположенное по адресу:</w:t>
      </w:r>
      <w:r w:rsidR="005C74E3" w:rsidRPr="005C74E3">
        <w:rPr>
          <w:rFonts w:ascii="Times New Roman" w:eastAsia="Calibri" w:hAnsi="Times New Roman"/>
          <w:color w:val="0D0D0D"/>
          <w:sz w:val="28"/>
          <w:szCs w:val="28"/>
          <w:lang w:val="ru-RU"/>
        </w:rPr>
        <w:t xml:space="preserve"> </w:t>
      </w:r>
      <w:r w:rsidR="005C74E3">
        <w:rPr>
          <w:rFonts w:ascii="Times New Roman" w:eastAsia="Calibri" w:hAnsi="Times New Roman"/>
          <w:color w:val="0D0D0D"/>
          <w:sz w:val="28"/>
          <w:szCs w:val="28"/>
          <w:lang w:val="ru-RU"/>
        </w:rPr>
        <w:t>г. Владимир, пр. Ленина, дом 36</w:t>
      </w:r>
      <w:r w:rsidR="005C74E3" w:rsidRPr="00DC144C">
        <w:rPr>
          <w:rFonts w:ascii="Times New Roman" w:eastAsia="Calibri" w:hAnsi="Times New Roman"/>
          <w:color w:val="0D0D0D"/>
          <w:sz w:val="28"/>
          <w:szCs w:val="28"/>
        </w:rPr>
        <w:t xml:space="preserve"> </w:t>
      </w:r>
      <w:r w:rsidRPr="00166A1E">
        <w:rPr>
          <w:rFonts w:ascii="Times New Roman" w:eastAsia="Calibri" w:hAnsi="Times New Roman"/>
          <w:color w:val="0D0D0D"/>
          <w:sz w:val="28"/>
          <w:szCs w:val="28"/>
        </w:rPr>
        <w:t>из ГРК Гусь-Хрустального почтамта УФПС Владимирской области, согласно таблице ниже:</w:t>
      </w:r>
    </w:p>
    <w:tbl>
      <w:tblPr>
        <w:tblW w:w="14577" w:type="dxa"/>
        <w:jc w:val="center"/>
        <w:tblLayout w:type="fixed"/>
        <w:tblLook w:val="04A0" w:firstRow="1" w:lastRow="0" w:firstColumn="1" w:lastColumn="0" w:noHBand="0" w:noVBand="1"/>
      </w:tblPr>
      <w:tblGrid>
        <w:gridCol w:w="402"/>
        <w:gridCol w:w="1984"/>
        <w:gridCol w:w="3261"/>
        <w:gridCol w:w="850"/>
        <w:gridCol w:w="851"/>
        <w:gridCol w:w="850"/>
        <w:gridCol w:w="851"/>
        <w:gridCol w:w="850"/>
        <w:gridCol w:w="709"/>
        <w:gridCol w:w="709"/>
        <w:gridCol w:w="3260"/>
      </w:tblGrid>
      <w:tr w:rsidR="00DD3558" w:rsidRPr="005451F9" w14:paraId="4FF9DCA9" w14:textId="77777777" w:rsidTr="00DE2201">
        <w:trPr>
          <w:trHeight w:val="343"/>
          <w:jc w:val="center"/>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DEF1D" w14:textId="77777777" w:rsidR="00DD3558" w:rsidRPr="00166A1E" w:rsidRDefault="00DD3558" w:rsidP="005C74E3">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B0D9E" w14:textId="65EDC724" w:rsidR="00DD3558" w:rsidRPr="005C74E3" w:rsidRDefault="005C74E3" w:rsidP="005C74E3">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Индекс ГРК</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63753" w14:textId="221742CC" w:rsidR="00DD3558" w:rsidRPr="00EE7694" w:rsidRDefault="00DD3558" w:rsidP="005C74E3">
            <w:pPr>
              <w:jc w:val="center"/>
              <w:rPr>
                <w:rFonts w:ascii="Times New Roman" w:hAnsi="Times New Roman" w:cs="Times New Roman"/>
                <w:color w:val="0D0D0D"/>
                <w:sz w:val="28"/>
                <w:szCs w:val="28"/>
                <w:lang w:val="ru-RU"/>
              </w:rPr>
            </w:pPr>
            <w:r w:rsidRPr="00166A1E">
              <w:rPr>
                <w:rFonts w:ascii="Times New Roman" w:hAnsi="Times New Roman" w:cs="Times New Roman"/>
                <w:color w:val="0D0D0D"/>
                <w:sz w:val="28"/>
                <w:szCs w:val="28"/>
              </w:rPr>
              <w:t xml:space="preserve">Адрес </w:t>
            </w:r>
            <w:r w:rsidR="005C74E3">
              <w:rPr>
                <w:rFonts w:ascii="Times New Roman" w:hAnsi="Times New Roman" w:cs="Times New Roman"/>
                <w:color w:val="0D0D0D"/>
                <w:sz w:val="28"/>
                <w:szCs w:val="28"/>
                <w:lang w:val="ru-RU"/>
              </w:rPr>
              <w:t>ГРК</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B52538" w14:textId="77777777" w:rsidR="00DD3558" w:rsidRPr="00166A1E" w:rsidRDefault="00DD3558" w:rsidP="005C74E3">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Допустимое время заезда Исполнител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1CCC7" w14:textId="77777777" w:rsidR="00DD3558" w:rsidRPr="00EC29CF" w:rsidRDefault="00DD3558" w:rsidP="005C74E3">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w:t>
            </w:r>
            <w:r w:rsidRPr="00166A1E">
              <w:rPr>
                <w:rFonts w:ascii="Times New Roman" w:hAnsi="Times New Roman" w:cs="Times New Roman"/>
                <w:color w:val="0D0D0D"/>
                <w:sz w:val="28"/>
                <w:szCs w:val="28"/>
              </w:rPr>
              <w:t>ериодичность оказания услуг</w:t>
            </w:r>
            <w:r>
              <w:rPr>
                <w:rFonts w:ascii="Times New Roman" w:hAnsi="Times New Roman" w:cs="Times New Roman"/>
                <w:color w:val="0D0D0D"/>
                <w:sz w:val="28"/>
                <w:szCs w:val="28"/>
                <w:lang w:val="ru-RU"/>
              </w:rPr>
              <w:t xml:space="preserve"> в месяц</w:t>
            </w:r>
          </w:p>
        </w:tc>
      </w:tr>
      <w:tr w:rsidR="00DD3558" w:rsidRPr="005451F9" w14:paraId="1C4985D7" w14:textId="77777777" w:rsidTr="00DE2201">
        <w:trPr>
          <w:trHeight w:val="349"/>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3F932EAA" w14:textId="77777777" w:rsidR="00DD3558" w:rsidRPr="00166A1E" w:rsidRDefault="00DD3558" w:rsidP="00DE2201">
            <w:pPr>
              <w:rPr>
                <w:rFonts w:ascii="Times New Roman" w:hAnsi="Times New Roman" w:cs="Times New Roman"/>
                <w:color w:val="0D0D0D"/>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71FF7C" w14:textId="77777777" w:rsidR="00DD3558" w:rsidRPr="00166A1E" w:rsidRDefault="00DD3558" w:rsidP="00DE2201">
            <w:pPr>
              <w:rPr>
                <w:rFonts w:ascii="Times New Roman" w:hAnsi="Times New Roman" w:cs="Times New Roman"/>
                <w:color w:val="0D0D0D"/>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C62F5B7" w14:textId="77777777" w:rsidR="00DD3558" w:rsidRPr="00166A1E" w:rsidRDefault="00DD3558" w:rsidP="00DE2201">
            <w:pPr>
              <w:rPr>
                <w:rFonts w:ascii="Times New Roman" w:hAnsi="Times New Roman" w:cs="Times New Roman"/>
                <w:color w:val="0D0D0D"/>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933C3"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3A838"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20CC"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EB47"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Ч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F357"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FD56"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B6F0"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EA0834" w14:textId="77777777" w:rsidR="00DD3558" w:rsidRPr="00166A1E" w:rsidRDefault="00DD3558" w:rsidP="00DE2201">
            <w:pPr>
              <w:rPr>
                <w:rFonts w:ascii="Times New Roman" w:hAnsi="Times New Roman" w:cs="Times New Roman"/>
                <w:color w:val="0D0D0D"/>
                <w:sz w:val="28"/>
                <w:szCs w:val="28"/>
              </w:rPr>
            </w:pPr>
          </w:p>
        </w:tc>
      </w:tr>
      <w:tr w:rsidR="00DD3558" w:rsidRPr="005451F9" w14:paraId="16BC9A26" w14:textId="77777777" w:rsidTr="00DE2201">
        <w:trPr>
          <w:trHeight w:val="1038"/>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3F81"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1</w:t>
            </w:r>
          </w:p>
          <w:p w14:paraId="5DB10CC1" w14:textId="77777777" w:rsidR="00DD3558" w:rsidRPr="00166A1E" w:rsidRDefault="00DD3558" w:rsidP="00DE2201">
            <w:pPr>
              <w:rPr>
                <w:rFonts w:ascii="Times New Roman" w:hAnsi="Times New Roman" w:cs="Times New Roman"/>
                <w:color w:val="0D0D0D"/>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4098" w14:textId="50EEBDE8" w:rsidR="00DD3558" w:rsidRPr="008C31B8" w:rsidRDefault="008C31B8" w:rsidP="00DE2201">
            <w:pP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6015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0A6A" w14:textId="77777777" w:rsidR="00DD3558" w:rsidRPr="00D50C87" w:rsidRDefault="00DD3558" w:rsidP="00DE2201">
            <w:pPr>
              <w:rPr>
                <w:rFonts w:ascii="Times New Roman" w:hAnsi="Times New Roman" w:cs="Times New Roman"/>
                <w:bCs/>
                <w:color w:val="0D0D0D"/>
                <w:sz w:val="28"/>
                <w:szCs w:val="28"/>
                <w:lang w:val="ru-RU"/>
              </w:rPr>
            </w:pPr>
            <w:r w:rsidRPr="00166A1E">
              <w:rPr>
                <w:rFonts w:ascii="Times New Roman" w:hAnsi="Times New Roman" w:cs="Times New Roman"/>
                <w:bCs/>
                <w:color w:val="0D0D0D"/>
                <w:sz w:val="28"/>
                <w:szCs w:val="28"/>
              </w:rPr>
              <w:t xml:space="preserve">Владимирская область, г. Гусь-Хрустальный, ул. Октябрьская, д. 21а, </w:t>
            </w:r>
            <w:r>
              <w:rPr>
                <w:rFonts w:ascii="Times New Roman" w:hAnsi="Times New Roman" w:cs="Times New Roman"/>
                <w:bCs/>
                <w:color w:val="0D0D0D"/>
                <w:sz w:val="28"/>
                <w:szCs w:val="28"/>
                <w:lang w:val="ru-RU"/>
              </w:rPr>
              <w:t>т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86CF" w14:textId="77777777" w:rsidR="00DD3558" w:rsidRPr="00166A1E" w:rsidRDefault="00DD3558" w:rsidP="00DE2201">
            <w:pPr>
              <w:rPr>
                <w:rFonts w:ascii="Times New Roman" w:hAnsi="Times New Roman" w:cs="Times New Roman"/>
                <w:bCs/>
                <w:color w:val="0D0D0D"/>
              </w:rPr>
            </w:pPr>
            <w:r w:rsidRPr="00166A1E">
              <w:rPr>
                <w:rFonts w:ascii="Times New Roman" w:hAnsi="Times New Roman" w:cs="Times New Roman"/>
                <w:bCs/>
                <w:color w:val="0D0D0D"/>
              </w:rPr>
              <w:t>10:00-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E883F" w14:textId="77777777" w:rsidR="00DD3558" w:rsidRPr="00166A1E" w:rsidRDefault="00DD3558" w:rsidP="00DE2201">
            <w:pPr>
              <w:rPr>
                <w:rFonts w:ascii="Times New Roman" w:hAnsi="Times New Roman" w:cs="Times New Roman"/>
                <w:color w:val="0D0D0D"/>
              </w:rPr>
            </w:pPr>
            <w:r w:rsidRPr="00166A1E">
              <w:rPr>
                <w:rFonts w:ascii="Times New Roman" w:hAnsi="Times New Roman" w:cs="Times New Roman"/>
                <w:color w:val="0D0D0D"/>
              </w:rPr>
              <w:t>10:00-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9295" w14:textId="77777777" w:rsidR="00DD3558" w:rsidRPr="00166A1E" w:rsidRDefault="00DD3558" w:rsidP="00DE2201">
            <w:pPr>
              <w:rPr>
                <w:rFonts w:ascii="Times New Roman" w:hAnsi="Times New Roman" w:cs="Times New Roman"/>
                <w:color w:val="0D0D0D"/>
              </w:rPr>
            </w:pPr>
            <w:r w:rsidRPr="00166A1E">
              <w:rPr>
                <w:rFonts w:ascii="Times New Roman" w:hAnsi="Times New Roman" w:cs="Times New Roman"/>
                <w:color w:val="0D0D0D"/>
              </w:rPr>
              <w:t>10:00-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D32BA" w14:textId="77777777" w:rsidR="00DD3558" w:rsidRPr="00166A1E" w:rsidRDefault="00DD3558" w:rsidP="00DE2201">
            <w:pPr>
              <w:rPr>
                <w:rFonts w:ascii="Times New Roman" w:hAnsi="Times New Roman" w:cs="Times New Roman"/>
                <w:color w:val="0D0D0D"/>
              </w:rPr>
            </w:pPr>
            <w:r w:rsidRPr="00166A1E">
              <w:rPr>
                <w:rFonts w:ascii="Times New Roman" w:hAnsi="Times New Roman" w:cs="Times New Roman"/>
                <w:color w:val="0D0D0D"/>
              </w:rPr>
              <w:t>10:00-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BFD2" w14:textId="77777777" w:rsidR="00DD3558" w:rsidRPr="00166A1E" w:rsidRDefault="00DD3558" w:rsidP="00DE2201">
            <w:pPr>
              <w:rPr>
                <w:rFonts w:ascii="Times New Roman" w:hAnsi="Times New Roman" w:cs="Times New Roman"/>
                <w:color w:val="0D0D0D"/>
              </w:rPr>
            </w:pPr>
            <w:r w:rsidRPr="00166A1E">
              <w:rPr>
                <w:rFonts w:ascii="Times New Roman" w:hAnsi="Times New Roman" w:cs="Times New Roman"/>
                <w:color w:val="0D0D0D"/>
              </w:rPr>
              <w:t>10:00-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A23F"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32540"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E456" w14:textId="5720FA92" w:rsidR="00DD3558" w:rsidRPr="00EC29CF" w:rsidRDefault="00F61688" w:rsidP="00F61688">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о Уведомлению</w:t>
            </w:r>
          </w:p>
        </w:tc>
      </w:tr>
      <w:tr w:rsidR="00DD3558" w:rsidRPr="005451F9" w14:paraId="4A164AD3" w14:textId="77777777" w:rsidTr="00DE2201">
        <w:trPr>
          <w:trHeight w:val="372"/>
          <w:jc w:val="center"/>
        </w:trPr>
        <w:tc>
          <w:tcPr>
            <w:tcW w:w="402" w:type="dxa"/>
            <w:tcBorders>
              <w:top w:val="single" w:sz="4" w:space="0" w:color="auto"/>
              <w:left w:val="nil"/>
              <w:bottom w:val="nil"/>
              <w:right w:val="nil"/>
            </w:tcBorders>
            <w:shd w:val="clear" w:color="auto" w:fill="auto"/>
            <w:noWrap/>
            <w:vAlign w:val="bottom"/>
            <w:hideMark/>
          </w:tcPr>
          <w:p w14:paraId="5C7274A7" w14:textId="77777777" w:rsidR="00DD3558" w:rsidRPr="00166A1E" w:rsidRDefault="00DD3558" w:rsidP="00DE2201">
            <w:pPr>
              <w:rPr>
                <w:rFonts w:ascii="Times New Roman" w:hAnsi="Times New Roman" w:cs="Times New Roman"/>
                <w:color w:val="0D0D0D"/>
                <w:sz w:val="28"/>
                <w:szCs w:val="28"/>
              </w:rPr>
            </w:pPr>
          </w:p>
        </w:tc>
        <w:tc>
          <w:tcPr>
            <w:tcW w:w="1984" w:type="dxa"/>
            <w:tcBorders>
              <w:top w:val="single" w:sz="4" w:space="0" w:color="auto"/>
              <w:left w:val="nil"/>
              <w:bottom w:val="nil"/>
              <w:right w:val="nil"/>
            </w:tcBorders>
            <w:shd w:val="clear" w:color="auto" w:fill="auto"/>
            <w:noWrap/>
            <w:vAlign w:val="bottom"/>
            <w:hideMark/>
          </w:tcPr>
          <w:p w14:paraId="2DF20422" w14:textId="77777777" w:rsidR="00DD3558" w:rsidRDefault="00DD3558" w:rsidP="00DE2201">
            <w:pPr>
              <w:rPr>
                <w:rFonts w:ascii="Times New Roman" w:hAnsi="Times New Roman" w:cs="Times New Roman"/>
                <w:color w:val="0D0D0D"/>
                <w:sz w:val="28"/>
                <w:szCs w:val="28"/>
              </w:rPr>
            </w:pPr>
          </w:p>
          <w:p w14:paraId="3895618C" w14:textId="77777777" w:rsidR="00DD3558" w:rsidRDefault="00DD3558" w:rsidP="00DE2201">
            <w:pPr>
              <w:rPr>
                <w:rFonts w:ascii="Times New Roman" w:hAnsi="Times New Roman" w:cs="Times New Roman"/>
                <w:color w:val="0D0D0D"/>
                <w:sz w:val="28"/>
                <w:szCs w:val="28"/>
              </w:rPr>
            </w:pPr>
          </w:p>
          <w:p w14:paraId="55CBFF7D" w14:textId="77777777" w:rsidR="00DD3558" w:rsidRPr="00166A1E" w:rsidRDefault="00DD3558" w:rsidP="00DE2201">
            <w:pPr>
              <w:rPr>
                <w:rFonts w:ascii="Times New Roman" w:hAnsi="Times New Roman" w:cs="Times New Roman"/>
                <w:color w:val="0D0D0D"/>
                <w:sz w:val="28"/>
                <w:szCs w:val="28"/>
              </w:rPr>
            </w:pPr>
          </w:p>
        </w:tc>
        <w:tc>
          <w:tcPr>
            <w:tcW w:w="3261" w:type="dxa"/>
            <w:tcBorders>
              <w:top w:val="single" w:sz="4" w:space="0" w:color="auto"/>
              <w:left w:val="nil"/>
              <w:bottom w:val="nil"/>
              <w:right w:val="single" w:sz="4" w:space="0" w:color="auto"/>
            </w:tcBorders>
            <w:shd w:val="clear" w:color="auto" w:fill="auto"/>
            <w:noWrap/>
            <w:vAlign w:val="bottom"/>
            <w:hideMark/>
          </w:tcPr>
          <w:p w14:paraId="0E155121" w14:textId="77777777" w:rsidR="00DD3558" w:rsidRPr="00166A1E" w:rsidRDefault="00DD3558" w:rsidP="00DE2201">
            <w:pPr>
              <w:rPr>
                <w:rFonts w:ascii="Times New Roman" w:hAnsi="Times New Roman" w:cs="Times New Roman"/>
                <w:color w:val="0D0D0D"/>
                <w:sz w:val="28"/>
                <w:szCs w:val="28"/>
              </w:rPr>
            </w:pP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D615FC" w14:textId="77777777" w:rsidR="00DD3558" w:rsidRPr="00EC29CF" w:rsidRDefault="00DD3558" w:rsidP="00DE2201">
            <w:pPr>
              <w:rPr>
                <w:rFonts w:ascii="Times New Roman" w:hAnsi="Times New Roman" w:cs="Times New Roman"/>
                <w:color w:val="0D0D0D"/>
                <w:sz w:val="28"/>
                <w:szCs w:val="28"/>
                <w:lang w:val="ru-RU"/>
              </w:rPr>
            </w:pPr>
            <w:r w:rsidRPr="00166A1E">
              <w:rPr>
                <w:rFonts w:ascii="Times New Roman" w:hAnsi="Times New Roman" w:cs="Times New Roman"/>
                <w:color w:val="0D0D0D"/>
                <w:sz w:val="28"/>
                <w:szCs w:val="28"/>
              </w:rPr>
              <w:t xml:space="preserve">Количество заездов: </w:t>
            </w:r>
            <w:r>
              <w:rPr>
                <w:rFonts w:ascii="Times New Roman" w:hAnsi="Times New Roman" w:cs="Times New Roman"/>
                <w:color w:val="0D0D0D"/>
                <w:sz w:val="28"/>
                <w:szCs w:val="28"/>
                <w:lang w:val="ru-RU"/>
              </w:rPr>
              <w:t>1 (один) ед.</w:t>
            </w:r>
          </w:p>
        </w:tc>
      </w:tr>
    </w:tbl>
    <w:p w14:paraId="5441582B" w14:textId="1DC64BE0" w:rsidR="00DD3558" w:rsidRDefault="00DD3558" w:rsidP="00DD3558">
      <w:pPr>
        <w:pStyle w:val="affb"/>
        <w:ind w:left="0"/>
        <w:jc w:val="both"/>
        <w:rPr>
          <w:rFonts w:ascii="Times New Roman" w:eastAsia="Calibri" w:hAnsi="Times New Roman"/>
          <w:color w:val="0D0D0D"/>
          <w:sz w:val="28"/>
          <w:szCs w:val="28"/>
        </w:rPr>
      </w:pPr>
    </w:p>
    <w:p w14:paraId="5B59911D" w14:textId="1620DCFB" w:rsidR="002C4CCD" w:rsidRDefault="002C4CCD" w:rsidP="00DD3558">
      <w:pPr>
        <w:pStyle w:val="affb"/>
        <w:ind w:left="0"/>
        <w:jc w:val="both"/>
        <w:rPr>
          <w:rFonts w:ascii="Times New Roman" w:eastAsia="Calibri" w:hAnsi="Times New Roman"/>
          <w:color w:val="0D0D0D"/>
          <w:sz w:val="28"/>
          <w:szCs w:val="28"/>
        </w:rPr>
      </w:pPr>
    </w:p>
    <w:p w14:paraId="05CA3BB0" w14:textId="3A6092C0" w:rsidR="002C4CCD" w:rsidRDefault="002C4CCD" w:rsidP="00DD3558">
      <w:pPr>
        <w:pStyle w:val="affb"/>
        <w:ind w:left="0"/>
        <w:jc w:val="both"/>
        <w:rPr>
          <w:rFonts w:ascii="Times New Roman" w:eastAsia="Calibri" w:hAnsi="Times New Roman"/>
          <w:color w:val="0D0D0D"/>
          <w:sz w:val="28"/>
          <w:szCs w:val="28"/>
        </w:rPr>
      </w:pPr>
    </w:p>
    <w:p w14:paraId="25EA91FD" w14:textId="7D9B82BD" w:rsidR="002C4CCD" w:rsidRDefault="002C4CCD" w:rsidP="00DD3558">
      <w:pPr>
        <w:pStyle w:val="affb"/>
        <w:ind w:left="0"/>
        <w:jc w:val="both"/>
        <w:rPr>
          <w:rFonts w:ascii="Times New Roman" w:eastAsia="Calibri" w:hAnsi="Times New Roman"/>
          <w:color w:val="0D0D0D"/>
          <w:sz w:val="28"/>
          <w:szCs w:val="28"/>
        </w:rPr>
      </w:pPr>
    </w:p>
    <w:p w14:paraId="51F38645" w14:textId="0672D76B" w:rsidR="002C4CCD" w:rsidRDefault="002C4CCD" w:rsidP="00DD3558">
      <w:pPr>
        <w:pStyle w:val="affb"/>
        <w:ind w:left="0"/>
        <w:jc w:val="both"/>
        <w:rPr>
          <w:rFonts w:ascii="Times New Roman" w:eastAsia="Calibri" w:hAnsi="Times New Roman"/>
          <w:color w:val="0D0D0D"/>
          <w:sz w:val="28"/>
          <w:szCs w:val="28"/>
        </w:rPr>
      </w:pPr>
    </w:p>
    <w:p w14:paraId="7EBEC8E2" w14:textId="77777777" w:rsidR="002C4CCD" w:rsidRDefault="002C4CCD" w:rsidP="00DD3558">
      <w:pPr>
        <w:pStyle w:val="affb"/>
        <w:ind w:left="0"/>
        <w:jc w:val="both"/>
        <w:rPr>
          <w:rFonts w:ascii="Times New Roman" w:eastAsia="Calibri" w:hAnsi="Times New Roman"/>
          <w:color w:val="0D0D0D"/>
          <w:sz w:val="28"/>
          <w:szCs w:val="28"/>
        </w:rPr>
      </w:pPr>
    </w:p>
    <w:p w14:paraId="244CE3E0" w14:textId="77777777" w:rsidR="002C4CCD" w:rsidRDefault="002C4CCD" w:rsidP="00DD3558">
      <w:pPr>
        <w:pStyle w:val="affb"/>
        <w:ind w:left="0"/>
        <w:jc w:val="both"/>
        <w:rPr>
          <w:rFonts w:ascii="Times New Roman" w:eastAsia="Calibri" w:hAnsi="Times New Roman"/>
          <w:color w:val="0D0D0D"/>
          <w:sz w:val="28"/>
          <w:szCs w:val="28"/>
        </w:rPr>
      </w:pPr>
    </w:p>
    <w:p w14:paraId="69E04974" w14:textId="77777777" w:rsidR="00DD3558" w:rsidRDefault="00DD3558" w:rsidP="00DD3558">
      <w:pPr>
        <w:pStyle w:val="affb"/>
        <w:ind w:left="0"/>
        <w:jc w:val="both"/>
        <w:rPr>
          <w:rFonts w:ascii="Times New Roman" w:eastAsia="Calibri" w:hAnsi="Times New Roman"/>
          <w:color w:val="0D0D0D"/>
          <w:sz w:val="28"/>
          <w:szCs w:val="28"/>
        </w:rPr>
      </w:pPr>
    </w:p>
    <w:p w14:paraId="5C6ECD31" w14:textId="7CA80EA8" w:rsidR="00DD3558" w:rsidRPr="00166A1E" w:rsidRDefault="00DD3558" w:rsidP="0044300F">
      <w:pPr>
        <w:pStyle w:val="affb"/>
        <w:numPr>
          <w:ilvl w:val="0"/>
          <w:numId w:val="29"/>
        </w:numPr>
        <w:jc w:val="both"/>
        <w:rPr>
          <w:rFonts w:ascii="Times New Roman" w:eastAsia="Calibri" w:hAnsi="Times New Roman"/>
          <w:color w:val="0D0D0D"/>
          <w:sz w:val="28"/>
          <w:szCs w:val="28"/>
        </w:rPr>
      </w:pPr>
      <w:r w:rsidRPr="00166A1E">
        <w:rPr>
          <w:rFonts w:ascii="Times New Roman" w:eastAsia="Calibri" w:hAnsi="Times New Roman"/>
          <w:color w:val="0D0D0D"/>
          <w:sz w:val="28"/>
          <w:szCs w:val="28"/>
        </w:rPr>
        <w:lastRenderedPageBreak/>
        <w:t xml:space="preserve">Перевозка наличных денежных средств </w:t>
      </w:r>
      <w:r w:rsidRPr="00166A1E">
        <w:rPr>
          <w:rFonts w:ascii="Times New Roman" w:eastAsia="Calibri" w:hAnsi="Times New Roman"/>
          <w:bCs/>
          <w:color w:val="0D0D0D"/>
          <w:sz w:val="28"/>
          <w:szCs w:val="28"/>
        </w:rPr>
        <w:t xml:space="preserve">из </w:t>
      </w:r>
      <w:r w:rsidR="00815F5A">
        <w:rPr>
          <w:rFonts w:ascii="Times New Roman" w:eastAsia="Calibri" w:hAnsi="Times New Roman"/>
          <w:bCs/>
          <w:color w:val="0D0D0D"/>
          <w:sz w:val="28"/>
          <w:szCs w:val="28"/>
          <w:lang w:val="ru-RU"/>
        </w:rPr>
        <w:t>ПАО Сбербанк, расположенного по адресу:</w:t>
      </w:r>
      <w:r w:rsidR="00815F5A" w:rsidRPr="00815F5A">
        <w:rPr>
          <w:rFonts w:ascii="Times New Roman" w:eastAsia="Calibri" w:hAnsi="Times New Roman"/>
          <w:color w:val="0D0D0D"/>
          <w:sz w:val="28"/>
          <w:szCs w:val="28"/>
          <w:lang w:val="ru-RU"/>
        </w:rPr>
        <w:t xml:space="preserve"> </w:t>
      </w:r>
      <w:r w:rsidR="00815F5A">
        <w:rPr>
          <w:rFonts w:ascii="Times New Roman" w:eastAsia="Calibri" w:hAnsi="Times New Roman"/>
          <w:color w:val="0D0D0D"/>
          <w:sz w:val="28"/>
          <w:szCs w:val="28"/>
          <w:lang w:val="ru-RU"/>
        </w:rPr>
        <w:t>г. Владимир, пр. Ленина, дом 36</w:t>
      </w:r>
      <w:r w:rsidR="00815F5A">
        <w:rPr>
          <w:rFonts w:ascii="Times New Roman" w:eastAsia="Calibri" w:hAnsi="Times New Roman"/>
          <w:bCs/>
          <w:color w:val="0D0D0D"/>
          <w:sz w:val="28"/>
          <w:szCs w:val="28"/>
          <w:lang w:val="ru-RU"/>
        </w:rPr>
        <w:t xml:space="preserve"> </w:t>
      </w:r>
      <w:r w:rsidRPr="00166A1E">
        <w:rPr>
          <w:rFonts w:ascii="Times New Roman" w:eastAsia="Calibri" w:hAnsi="Times New Roman"/>
          <w:color w:val="0D0D0D"/>
          <w:sz w:val="28"/>
          <w:szCs w:val="28"/>
        </w:rPr>
        <w:t>в ГРК Ковровского почтамта УФПС Владимирской области, согласно таблице ниже:</w:t>
      </w:r>
    </w:p>
    <w:tbl>
      <w:tblPr>
        <w:tblW w:w="14577" w:type="dxa"/>
        <w:tblInd w:w="-10" w:type="dxa"/>
        <w:tblLayout w:type="fixed"/>
        <w:tblLook w:val="04A0" w:firstRow="1" w:lastRow="0" w:firstColumn="1" w:lastColumn="0" w:noHBand="0" w:noVBand="1"/>
      </w:tblPr>
      <w:tblGrid>
        <w:gridCol w:w="402"/>
        <w:gridCol w:w="1984"/>
        <w:gridCol w:w="3261"/>
        <w:gridCol w:w="850"/>
        <w:gridCol w:w="851"/>
        <w:gridCol w:w="850"/>
        <w:gridCol w:w="851"/>
        <w:gridCol w:w="850"/>
        <w:gridCol w:w="709"/>
        <w:gridCol w:w="709"/>
        <w:gridCol w:w="3260"/>
      </w:tblGrid>
      <w:tr w:rsidR="00DD3558" w:rsidRPr="005451F9" w14:paraId="540D29EF" w14:textId="77777777" w:rsidTr="00DE2201">
        <w:trPr>
          <w:trHeight w:val="337"/>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2B9C7" w14:textId="77777777" w:rsidR="00DD3558" w:rsidRPr="00166A1E" w:rsidRDefault="00DD3558" w:rsidP="00815F5A">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DCD20" w14:textId="6E8A1FC9" w:rsidR="00DD3558" w:rsidRPr="00815F5A" w:rsidRDefault="00815F5A" w:rsidP="00815F5A">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Индекс ГРК</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3298E" w14:textId="6CFE2C24" w:rsidR="00DD3558" w:rsidRPr="00815F5A" w:rsidRDefault="00815F5A" w:rsidP="00815F5A">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Адрес ГРК</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ADF9C4" w14:textId="77777777" w:rsidR="00DD3558" w:rsidRPr="00166A1E" w:rsidRDefault="00DD3558" w:rsidP="00815F5A">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Допустимое время заезда Исполнител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38B20" w14:textId="77777777" w:rsidR="00DD3558" w:rsidRPr="00856994" w:rsidRDefault="00DD3558" w:rsidP="00815F5A">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w:t>
            </w:r>
            <w:r w:rsidRPr="00166A1E">
              <w:rPr>
                <w:rFonts w:ascii="Times New Roman" w:hAnsi="Times New Roman" w:cs="Times New Roman"/>
                <w:color w:val="0D0D0D"/>
                <w:sz w:val="28"/>
                <w:szCs w:val="28"/>
              </w:rPr>
              <w:t>ериодичность оказания услуг</w:t>
            </w:r>
            <w:r>
              <w:rPr>
                <w:rFonts w:ascii="Times New Roman" w:hAnsi="Times New Roman" w:cs="Times New Roman"/>
                <w:color w:val="0D0D0D"/>
                <w:sz w:val="28"/>
                <w:szCs w:val="28"/>
                <w:lang w:val="ru-RU"/>
              </w:rPr>
              <w:t xml:space="preserve"> в месяц</w:t>
            </w:r>
          </w:p>
        </w:tc>
      </w:tr>
      <w:tr w:rsidR="00DD3558" w:rsidRPr="005451F9" w14:paraId="4D11AE5A" w14:textId="77777777" w:rsidTr="00DE2201">
        <w:trPr>
          <w:trHeight w:val="284"/>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180E9177" w14:textId="77777777" w:rsidR="00DD3558" w:rsidRPr="00166A1E" w:rsidRDefault="00DD3558" w:rsidP="00DE2201">
            <w:pPr>
              <w:rPr>
                <w:rFonts w:ascii="Times New Roman" w:hAnsi="Times New Roman" w:cs="Times New Roman"/>
                <w:color w:val="0D0D0D"/>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EF3B54" w14:textId="77777777" w:rsidR="00DD3558" w:rsidRPr="00166A1E" w:rsidRDefault="00DD3558" w:rsidP="00DE2201">
            <w:pPr>
              <w:rPr>
                <w:rFonts w:ascii="Times New Roman" w:hAnsi="Times New Roman" w:cs="Times New Roman"/>
                <w:color w:val="0D0D0D"/>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1C3C8BA" w14:textId="77777777" w:rsidR="00DD3558" w:rsidRPr="00166A1E" w:rsidRDefault="00DD3558" w:rsidP="00DE2201">
            <w:pPr>
              <w:rPr>
                <w:rFonts w:ascii="Times New Roman" w:hAnsi="Times New Roman" w:cs="Times New Roman"/>
                <w:color w:val="0D0D0D"/>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5ECA"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94658"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8B70"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3010"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Ч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B0B3"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A988"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8C76"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8A84B4" w14:textId="77777777" w:rsidR="00DD3558" w:rsidRPr="00166A1E" w:rsidRDefault="00DD3558" w:rsidP="00DE2201">
            <w:pPr>
              <w:rPr>
                <w:rFonts w:ascii="Times New Roman" w:hAnsi="Times New Roman" w:cs="Times New Roman"/>
                <w:color w:val="0D0D0D"/>
                <w:sz w:val="28"/>
                <w:szCs w:val="28"/>
              </w:rPr>
            </w:pPr>
          </w:p>
        </w:tc>
      </w:tr>
      <w:tr w:rsidR="00DD3558" w:rsidRPr="005451F9" w14:paraId="304FB772" w14:textId="77777777" w:rsidTr="00DE2201">
        <w:trPr>
          <w:trHeight w:val="500"/>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9F0B" w14:textId="77777777" w:rsidR="00DD3558" w:rsidRPr="00166A1E" w:rsidRDefault="00DD3558" w:rsidP="00815F5A">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3580" w14:textId="782D7BF6" w:rsidR="00DD3558" w:rsidRPr="008C31B8" w:rsidRDefault="008C31B8" w:rsidP="00815F5A">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60191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346E" w14:textId="77777777" w:rsidR="00DD3558" w:rsidRPr="00166A1E" w:rsidRDefault="00DD3558" w:rsidP="00815F5A">
            <w:pPr>
              <w:jc w:val="center"/>
              <w:rPr>
                <w:rFonts w:ascii="Times New Roman" w:hAnsi="Times New Roman" w:cs="Times New Roman"/>
                <w:bCs/>
                <w:color w:val="0D0D0D"/>
                <w:sz w:val="28"/>
                <w:szCs w:val="28"/>
              </w:rPr>
            </w:pPr>
            <w:bookmarkStart w:id="16" w:name="_Hlk230368776"/>
            <w:r w:rsidRPr="00166A1E">
              <w:rPr>
                <w:rFonts w:ascii="Times New Roman" w:hAnsi="Times New Roman" w:cs="Times New Roman"/>
                <w:bCs/>
                <w:color w:val="0D0D0D"/>
                <w:sz w:val="28"/>
                <w:szCs w:val="28"/>
              </w:rPr>
              <w:t xml:space="preserve">Владимирская область, г. Ковров, </w:t>
            </w:r>
            <w:bookmarkEnd w:id="16"/>
            <w:r w:rsidRPr="00166A1E">
              <w:rPr>
                <w:rFonts w:ascii="Times New Roman" w:hAnsi="Times New Roman" w:cs="Times New Roman"/>
                <w:bCs/>
                <w:color w:val="0D0D0D"/>
                <w:sz w:val="28"/>
                <w:szCs w:val="28"/>
              </w:rPr>
              <w:t>ул. Октябрьская, д. 18, т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645C" w14:textId="77777777" w:rsidR="00DD3558" w:rsidRPr="00166A1E" w:rsidRDefault="00DD3558" w:rsidP="00815F5A">
            <w:pPr>
              <w:jc w:val="center"/>
              <w:rPr>
                <w:rFonts w:ascii="Times New Roman" w:hAnsi="Times New Roman" w:cs="Times New Roman"/>
                <w:color w:val="0D0D0D"/>
              </w:rPr>
            </w:pPr>
            <w:r w:rsidRPr="00166A1E">
              <w:rPr>
                <w:rFonts w:ascii="Times New Roman" w:hAnsi="Times New Roman" w:cs="Times New Roman"/>
                <w:color w:val="0D0D0D"/>
              </w:rPr>
              <w:t>11:00-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F5C3" w14:textId="77777777" w:rsidR="00DD3558" w:rsidRPr="00166A1E" w:rsidRDefault="00DD3558" w:rsidP="00815F5A">
            <w:pPr>
              <w:jc w:val="center"/>
              <w:rPr>
                <w:rFonts w:ascii="Times New Roman" w:hAnsi="Times New Roman" w:cs="Times New Roman"/>
                <w:color w:val="0D0D0D"/>
              </w:rPr>
            </w:pPr>
            <w:r w:rsidRPr="00166A1E">
              <w:rPr>
                <w:rFonts w:ascii="Times New Roman" w:hAnsi="Times New Roman" w:cs="Times New Roman"/>
                <w:color w:val="0D0D0D"/>
              </w:rPr>
              <w:t>11:00-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199A" w14:textId="77777777" w:rsidR="00DD3558" w:rsidRPr="00166A1E" w:rsidRDefault="00DD3558" w:rsidP="00815F5A">
            <w:pPr>
              <w:jc w:val="center"/>
              <w:rPr>
                <w:rFonts w:ascii="Times New Roman" w:hAnsi="Times New Roman" w:cs="Times New Roman"/>
                <w:color w:val="0D0D0D"/>
              </w:rPr>
            </w:pPr>
            <w:r w:rsidRPr="00166A1E">
              <w:rPr>
                <w:rFonts w:ascii="Times New Roman" w:hAnsi="Times New Roman" w:cs="Times New Roman"/>
                <w:color w:val="0D0D0D"/>
              </w:rPr>
              <w:t>11:00-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E1AA" w14:textId="77777777" w:rsidR="00DD3558" w:rsidRPr="00166A1E" w:rsidRDefault="00DD3558" w:rsidP="00815F5A">
            <w:pPr>
              <w:jc w:val="center"/>
              <w:rPr>
                <w:rFonts w:ascii="Times New Roman" w:hAnsi="Times New Roman" w:cs="Times New Roman"/>
                <w:color w:val="0D0D0D"/>
              </w:rPr>
            </w:pPr>
            <w:r w:rsidRPr="00166A1E">
              <w:rPr>
                <w:rFonts w:ascii="Times New Roman" w:hAnsi="Times New Roman" w:cs="Times New Roman"/>
                <w:color w:val="0D0D0D"/>
              </w:rPr>
              <w:t>11:00-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23DB" w14:textId="77777777" w:rsidR="00DD3558" w:rsidRPr="00166A1E" w:rsidRDefault="00DD3558" w:rsidP="00815F5A">
            <w:pPr>
              <w:jc w:val="center"/>
              <w:rPr>
                <w:rFonts w:ascii="Times New Roman" w:hAnsi="Times New Roman" w:cs="Times New Roman"/>
                <w:color w:val="0D0D0D"/>
              </w:rPr>
            </w:pPr>
            <w:r w:rsidRPr="00166A1E">
              <w:rPr>
                <w:rFonts w:ascii="Times New Roman" w:hAnsi="Times New Roman" w:cs="Times New Roman"/>
                <w:color w:val="0D0D0D"/>
              </w:rPr>
              <w:t>11:00-1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44E05" w14:textId="77777777" w:rsidR="00DD3558" w:rsidRPr="00166A1E" w:rsidRDefault="00DD3558" w:rsidP="00815F5A">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D7E7" w14:textId="77777777" w:rsidR="00DD3558" w:rsidRPr="00166A1E" w:rsidRDefault="00DD3558" w:rsidP="00815F5A">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9AB3" w14:textId="35BDA69D" w:rsidR="00DD3558" w:rsidRPr="00166A1E" w:rsidRDefault="002C4CCD" w:rsidP="00815F5A">
            <w:pPr>
              <w:jc w:val="center"/>
              <w:rPr>
                <w:rFonts w:ascii="Times New Roman" w:hAnsi="Times New Roman" w:cs="Times New Roman"/>
                <w:color w:val="0D0D0D"/>
                <w:sz w:val="28"/>
                <w:szCs w:val="28"/>
              </w:rPr>
            </w:pPr>
            <w:r>
              <w:rPr>
                <w:rFonts w:ascii="Times New Roman" w:hAnsi="Times New Roman" w:cs="Times New Roman"/>
                <w:color w:val="0D0D0D"/>
                <w:sz w:val="28"/>
                <w:szCs w:val="28"/>
                <w:lang w:val="ru-RU"/>
              </w:rPr>
              <w:t>По Уведомлению</w:t>
            </w:r>
          </w:p>
        </w:tc>
      </w:tr>
      <w:tr w:rsidR="00DD3558" w:rsidRPr="005451F9" w14:paraId="0ED47525" w14:textId="77777777" w:rsidTr="00DE2201">
        <w:trPr>
          <w:trHeight w:val="372"/>
        </w:trPr>
        <w:tc>
          <w:tcPr>
            <w:tcW w:w="402" w:type="dxa"/>
            <w:tcBorders>
              <w:top w:val="single" w:sz="4" w:space="0" w:color="auto"/>
              <w:left w:val="nil"/>
              <w:bottom w:val="nil"/>
              <w:right w:val="nil"/>
            </w:tcBorders>
            <w:shd w:val="clear" w:color="auto" w:fill="auto"/>
            <w:noWrap/>
            <w:vAlign w:val="bottom"/>
            <w:hideMark/>
          </w:tcPr>
          <w:p w14:paraId="7D3D51F9" w14:textId="77777777" w:rsidR="00DD3558" w:rsidRPr="00166A1E" w:rsidRDefault="00DD3558" w:rsidP="00DE2201">
            <w:pPr>
              <w:rPr>
                <w:rFonts w:ascii="Times New Roman" w:hAnsi="Times New Roman" w:cs="Times New Roman"/>
                <w:color w:val="0D0D0D"/>
                <w:sz w:val="28"/>
                <w:szCs w:val="28"/>
              </w:rPr>
            </w:pPr>
          </w:p>
        </w:tc>
        <w:tc>
          <w:tcPr>
            <w:tcW w:w="1984" w:type="dxa"/>
            <w:tcBorders>
              <w:top w:val="single" w:sz="4" w:space="0" w:color="auto"/>
              <w:left w:val="nil"/>
              <w:bottom w:val="nil"/>
              <w:right w:val="nil"/>
            </w:tcBorders>
            <w:shd w:val="clear" w:color="auto" w:fill="auto"/>
            <w:noWrap/>
            <w:vAlign w:val="bottom"/>
            <w:hideMark/>
          </w:tcPr>
          <w:p w14:paraId="347EBB30" w14:textId="77777777" w:rsidR="00DD3558" w:rsidRPr="00166A1E" w:rsidRDefault="00DD3558" w:rsidP="00DE2201">
            <w:pPr>
              <w:rPr>
                <w:rFonts w:ascii="Times New Roman" w:hAnsi="Times New Roman" w:cs="Times New Roman"/>
                <w:color w:val="0D0D0D"/>
                <w:sz w:val="28"/>
                <w:szCs w:val="28"/>
              </w:rPr>
            </w:pPr>
          </w:p>
        </w:tc>
        <w:tc>
          <w:tcPr>
            <w:tcW w:w="3261" w:type="dxa"/>
            <w:tcBorders>
              <w:top w:val="single" w:sz="4" w:space="0" w:color="auto"/>
              <w:left w:val="nil"/>
              <w:bottom w:val="nil"/>
              <w:right w:val="single" w:sz="4" w:space="0" w:color="auto"/>
            </w:tcBorders>
            <w:shd w:val="clear" w:color="auto" w:fill="auto"/>
            <w:noWrap/>
            <w:vAlign w:val="bottom"/>
            <w:hideMark/>
          </w:tcPr>
          <w:p w14:paraId="7CDFF27B" w14:textId="77777777" w:rsidR="00DD3558" w:rsidRPr="00166A1E" w:rsidRDefault="00DD3558" w:rsidP="00DE2201">
            <w:pPr>
              <w:rPr>
                <w:rFonts w:ascii="Times New Roman" w:hAnsi="Times New Roman" w:cs="Times New Roman"/>
                <w:color w:val="0D0D0D"/>
                <w:sz w:val="28"/>
                <w:szCs w:val="28"/>
              </w:rPr>
            </w:pP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6654EA"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Количество заездов: 1</w:t>
            </w:r>
            <w:r>
              <w:rPr>
                <w:rFonts w:ascii="Times New Roman" w:hAnsi="Times New Roman" w:cs="Times New Roman"/>
                <w:color w:val="0D0D0D"/>
                <w:sz w:val="28"/>
                <w:szCs w:val="28"/>
                <w:lang w:val="ru-RU"/>
              </w:rPr>
              <w:t>1 (Одиннадцать)</w:t>
            </w:r>
            <w:r w:rsidRPr="00166A1E">
              <w:rPr>
                <w:rFonts w:ascii="Times New Roman" w:hAnsi="Times New Roman" w:cs="Times New Roman"/>
                <w:color w:val="0D0D0D"/>
                <w:sz w:val="28"/>
                <w:szCs w:val="28"/>
              </w:rPr>
              <w:t xml:space="preserve"> ед.</w:t>
            </w:r>
          </w:p>
        </w:tc>
      </w:tr>
    </w:tbl>
    <w:p w14:paraId="079EC1A5" w14:textId="77777777" w:rsidR="00DD3558" w:rsidRPr="000E1456" w:rsidRDefault="00DD3558" w:rsidP="00DD3558">
      <w:pPr>
        <w:pStyle w:val="affb"/>
        <w:ind w:left="708"/>
        <w:jc w:val="both"/>
        <w:rPr>
          <w:rFonts w:ascii="Times New Roman" w:hAnsi="Times New Roman"/>
          <w:color w:val="0D0D0D"/>
          <w:sz w:val="28"/>
          <w:szCs w:val="28"/>
        </w:rPr>
      </w:pPr>
    </w:p>
    <w:p w14:paraId="70778911" w14:textId="30339BFB" w:rsidR="00DD3558" w:rsidRPr="00166A1E" w:rsidRDefault="00DD3558" w:rsidP="0044300F">
      <w:pPr>
        <w:pStyle w:val="affb"/>
        <w:numPr>
          <w:ilvl w:val="0"/>
          <w:numId w:val="29"/>
        </w:numPr>
        <w:jc w:val="both"/>
        <w:rPr>
          <w:rFonts w:ascii="Times New Roman" w:hAnsi="Times New Roman"/>
          <w:color w:val="0D0D0D"/>
          <w:sz w:val="28"/>
          <w:szCs w:val="28"/>
        </w:rPr>
      </w:pPr>
      <w:r w:rsidRPr="00166A1E">
        <w:rPr>
          <w:rFonts w:ascii="Times New Roman" w:eastAsia="Calibri" w:hAnsi="Times New Roman"/>
          <w:color w:val="0D0D0D"/>
          <w:sz w:val="28"/>
          <w:szCs w:val="28"/>
        </w:rPr>
        <w:t xml:space="preserve">Перевозка наличных денежных средств </w:t>
      </w:r>
      <w:r w:rsidRPr="00166A1E">
        <w:rPr>
          <w:rFonts w:ascii="Times New Roman" w:eastAsia="Calibri" w:hAnsi="Times New Roman"/>
          <w:bCs/>
          <w:color w:val="0D0D0D"/>
          <w:sz w:val="28"/>
          <w:szCs w:val="28"/>
        </w:rPr>
        <w:t xml:space="preserve">в </w:t>
      </w:r>
      <w:r w:rsidR="00CA71C2">
        <w:rPr>
          <w:rFonts w:ascii="Times New Roman" w:eastAsia="Calibri" w:hAnsi="Times New Roman"/>
          <w:bCs/>
          <w:color w:val="0D0D0D"/>
          <w:sz w:val="28"/>
          <w:szCs w:val="28"/>
          <w:lang w:val="ru-RU"/>
        </w:rPr>
        <w:t>ПАО Сбербанк</w:t>
      </w:r>
      <w:r w:rsidRPr="00166A1E">
        <w:rPr>
          <w:rFonts w:ascii="Times New Roman" w:eastAsia="Calibri" w:hAnsi="Times New Roman"/>
          <w:bCs/>
          <w:color w:val="0D0D0D"/>
          <w:sz w:val="28"/>
          <w:szCs w:val="28"/>
        </w:rPr>
        <w:t>, расположенн</w:t>
      </w:r>
      <w:r w:rsidR="00CA71C2">
        <w:rPr>
          <w:rFonts w:ascii="Times New Roman" w:eastAsia="Calibri" w:hAnsi="Times New Roman"/>
          <w:bCs/>
          <w:color w:val="0D0D0D"/>
          <w:sz w:val="28"/>
          <w:szCs w:val="28"/>
          <w:lang w:val="ru-RU"/>
        </w:rPr>
        <w:t>ое</w:t>
      </w:r>
      <w:r w:rsidRPr="00166A1E">
        <w:rPr>
          <w:rFonts w:ascii="Times New Roman" w:eastAsia="Calibri" w:hAnsi="Times New Roman"/>
          <w:color w:val="0D0D0D"/>
          <w:sz w:val="28"/>
          <w:szCs w:val="28"/>
        </w:rPr>
        <w:t xml:space="preserve"> по адресу: </w:t>
      </w:r>
      <w:r w:rsidR="00CA71C2">
        <w:rPr>
          <w:rFonts w:ascii="Times New Roman" w:eastAsia="Calibri" w:hAnsi="Times New Roman"/>
          <w:color w:val="0D0D0D"/>
          <w:sz w:val="28"/>
          <w:szCs w:val="28"/>
          <w:lang w:val="ru-RU"/>
        </w:rPr>
        <w:t>г. Владимир, пр. Ленина, дом 36</w:t>
      </w:r>
      <w:r w:rsidR="00CA71C2" w:rsidRPr="00DC144C">
        <w:rPr>
          <w:rFonts w:ascii="Times New Roman" w:eastAsia="Calibri" w:hAnsi="Times New Roman"/>
          <w:color w:val="0D0D0D"/>
          <w:sz w:val="28"/>
          <w:szCs w:val="28"/>
        </w:rPr>
        <w:t xml:space="preserve"> </w:t>
      </w:r>
      <w:r w:rsidRPr="00166A1E">
        <w:rPr>
          <w:rFonts w:ascii="Times New Roman" w:eastAsia="Calibri" w:hAnsi="Times New Roman"/>
          <w:color w:val="0D0D0D"/>
          <w:sz w:val="28"/>
          <w:szCs w:val="28"/>
        </w:rPr>
        <w:t>из ГРК Ковровского почтамта УФПС Владимирской области, согласно таблице ниже:</w:t>
      </w:r>
    </w:p>
    <w:tbl>
      <w:tblPr>
        <w:tblW w:w="14577" w:type="dxa"/>
        <w:jc w:val="center"/>
        <w:tblLayout w:type="fixed"/>
        <w:tblLook w:val="04A0" w:firstRow="1" w:lastRow="0" w:firstColumn="1" w:lastColumn="0" w:noHBand="0" w:noVBand="1"/>
      </w:tblPr>
      <w:tblGrid>
        <w:gridCol w:w="402"/>
        <w:gridCol w:w="1984"/>
        <w:gridCol w:w="3261"/>
        <w:gridCol w:w="850"/>
        <w:gridCol w:w="851"/>
        <w:gridCol w:w="850"/>
        <w:gridCol w:w="851"/>
        <w:gridCol w:w="850"/>
        <w:gridCol w:w="709"/>
        <w:gridCol w:w="709"/>
        <w:gridCol w:w="3260"/>
      </w:tblGrid>
      <w:tr w:rsidR="00DD3558" w:rsidRPr="005451F9" w14:paraId="4FCFC621" w14:textId="77777777" w:rsidTr="00DE2201">
        <w:trPr>
          <w:trHeight w:val="389"/>
          <w:jc w:val="center"/>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23EDF" w14:textId="77777777" w:rsidR="00DD3558" w:rsidRPr="00166A1E" w:rsidRDefault="00DD3558" w:rsidP="00CA71C2">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2C7DC" w14:textId="4C364B8C" w:rsidR="00DD3558" w:rsidRPr="00CA71C2" w:rsidRDefault="00CA71C2" w:rsidP="00CA71C2">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Индекс ГРК</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9E40A" w14:textId="1E977379" w:rsidR="00DD3558" w:rsidRPr="00CA71C2" w:rsidRDefault="00CA71C2" w:rsidP="00CA71C2">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Адрес ГРК</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2E386A" w14:textId="77777777" w:rsidR="00DD3558" w:rsidRPr="00166A1E" w:rsidRDefault="00DD3558" w:rsidP="00CA71C2">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Допустимое время заезда Исполнител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70535" w14:textId="77777777" w:rsidR="00DD3558" w:rsidRPr="00856994" w:rsidRDefault="00DD3558" w:rsidP="00CA71C2">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w:t>
            </w:r>
            <w:r w:rsidRPr="00166A1E">
              <w:rPr>
                <w:rFonts w:ascii="Times New Roman" w:hAnsi="Times New Roman" w:cs="Times New Roman"/>
                <w:color w:val="0D0D0D"/>
                <w:sz w:val="28"/>
                <w:szCs w:val="28"/>
              </w:rPr>
              <w:t>ериодичность оказания услуг</w:t>
            </w:r>
            <w:r>
              <w:rPr>
                <w:rFonts w:ascii="Times New Roman" w:hAnsi="Times New Roman" w:cs="Times New Roman"/>
                <w:color w:val="0D0D0D"/>
                <w:sz w:val="28"/>
                <w:szCs w:val="28"/>
                <w:lang w:val="ru-RU"/>
              </w:rPr>
              <w:t xml:space="preserve"> в месяц</w:t>
            </w:r>
          </w:p>
        </w:tc>
      </w:tr>
      <w:tr w:rsidR="00DD3558" w:rsidRPr="005451F9" w14:paraId="7D5E5B11" w14:textId="77777777" w:rsidTr="00DE2201">
        <w:trPr>
          <w:trHeight w:val="267"/>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70F0ADD6" w14:textId="77777777" w:rsidR="00DD3558" w:rsidRPr="00166A1E" w:rsidRDefault="00DD3558" w:rsidP="00DE2201">
            <w:pPr>
              <w:rPr>
                <w:rFonts w:ascii="Times New Roman" w:hAnsi="Times New Roman" w:cs="Times New Roman"/>
                <w:color w:val="0D0D0D"/>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49E061" w14:textId="77777777" w:rsidR="00DD3558" w:rsidRPr="00166A1E" w:rsidRDefault="00DD3558" w:rsidP="00DE2201">
            <w:pPr>
              <w:rPr>
                <w:rFonts w:ascii="Times New Roman" w:hAnsi="Times New Roman" w:cs="Times New Roman"/>
                <w:color w:val="0D0D0D"/>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931C9F9" w14:textId="77777777" w:rsidR="00DD3558" w:rsidRPr="00166A1E" w:rsidRDefault="00DD3558" w:rsidP="00DE2201">
            <w:pPr>
              <w:rPr>
                <w:rFonts w:ascii="Times New Roman" w:hAnsi="Times New Roman" w:cs="Times New Roman"/>
                <w:color w:val="0D0D0D"/>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1C0B"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8984"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7DA6"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03F9"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Ч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49E9"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6369"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7F0B"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48C946" w14:textId="77777777" w:rsidR="00DD3558" w:rsidRPr="00166A1E" w:rsidRDefault="00DD3558" w:rsidP="00DE2201">
            <w:pPr>
              <w:rPr>
                <w:rFonts w:ascii="Times New Roman" w:hAnsi="Times New Roman" w:cs="Times New Roman"/>
                <w:color w:val="0D0D0D"/>
                <w:sz w:val="28"/>
                <w:szCs w:val="28"/>
              </w:rPr>
            </w:pPr>
          </w:p>
        </w:tc>
      </w:tr>
      <w:tr w:rsidR="00DD3558" w:rsidRPr="005451F9" w14:paraId="710EBFEF" w14:textId="77777777" w:rsidTr="00DE2201">
        <w:trPr>
          <w:trHeight w:val="1116"/>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96CF"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51F3"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Ковровский почтамт</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AD73" w14:textId="77777777" w:rsidR="00DD3558" w:rsidRPr="00166A1E" w:rsidRDefault="00DD3558" w:rsidP="00DE2201">
            <w:pPr>
              <w:rPr>
                <w:rFonts w:ascii="Times New Roman" w:hAnsi="Times New Roman" w:cs="Times New Roman"/>
                <w:bCs/>
                <w:color w:val="0D0D0D"/>
                <w:sz w:val="28"/>
                <w:szCs w:val="28"/>
              </w:rPr>
            </w:pPr>
            <w:r w:rsidRPr="00166A1E">
              <w:rPr>
                <w:rFonts w:ascii="Times New Roman" w:hAnsi="Times New Roman" w:cs="Times New Roman"/>
                <w:bCs/>
                <w:color w:val="0D0D0D"/>
                <w:sz w:val="28"/>
                <w:szCs w:val="28"/>
              </w:rPr>
              <w:t>Владимирская область, г. Ковров, ул. Октябрьская, д. 18, т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C3E9" w14:textId="652A0F4A" w:rsidR="00DD3558" w:rsidRPr="00166A1E" w:rsidRDefault="008C31B8" w:rsidP="00DE2201">
            <w:pPr>
              <w:rPr>
                <w:rFonts w:ascii="Times New Roman" w:hAnsi="Times New Roman" w:cs="Times New Roman"/>
                <w:color w:val="0D0D0D"/>
              </w:rPr>
            </w:pPr>
            <w:r w:rsidRPr="00166A1E">
              <w:rPr>
                <w:rFonts w:ascii="Times New Roman" w:hAnsi="Times New Roman" w:cs="Times New Roman"/>
                <w:color w:val="0D0D0D"/>
              </w:rPr>
              <w:t>11:00-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7EC8" w14:textId="77777777" w:rsidR="00DD3558" w:rsidRPr="00166A1E" w:rsidRDefault="00DD3558" w:rsidP="00DE2201">
            <w:pPr>
              <w:rPr>
                <w:rFonts w:ascii="Times New Roman" w:hAnsi="Times New Roman" w:cs="Times New Roman"/>
                <w:color w:val="0D0D0D"/>
              </w:rPr>
            </w:pPr>
            <w:r w:rsidRPr="00166A1E">
              <w:rPr>
                <w:rFonts w:ascii="Times New Roman" w:hAnsi="Times New Roman" w:cs="Times New Roman"/>
                <w:color w:val="0D0D0D"/>
              </w:rPr>
              <w:t>11:00-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C740" w14:textId="77777777" w:rsidR="00DD3558" w:rsidRPr="00166A1E" w:rsidRDefault="00DD3558" w:rsidP="00DE2201">
            <w:pPr>
              <w:rPr>
                <w:rFonts w:ascii="Times New Roman" w:hAnsi="Times New Roman" w:cs="Times New Roman"/>
                <w:color w:val="0D0D0D"/>
              </w:rPr>
            </w:pPr>
            <w:r w:rsidRPr="00166A1E">
              <w:rPr>
                <w:rFonts w:ascii="Times New Roman" w:hAnsi="Times New Roman" w:cs="Times New Roman"/>
                <w:color w:val="0D0D0D"/>
              </w:rPr>
              <w:t>11:00-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C12F" w14:textId="77777777" w:rsidR="00DD3558" w:rsidRPr="00166A1E" w:rsidRDefault="00DD3558" w:rsidP="00DE2201">
            <w:pPr>
              <w:rPr>
                <w:rFonts w:ascii="Times New Roman" w:hAnsi="Times New Roman" w:cs="Times New Roman"/>
                <w:color w:val="0D0D0D"/>
              </w:rPr>
            </w:pPr>
            <w:r w:rsidRPr="00166A1E">
              <w:rPr>
                <w:rFonts w:ascii="Times New Roman" w:hAnsi="Times New Roman" w:cs="Times New Roman"/>
                <w:color w:val="0D0D0D"/>
              </w:rPr>
              <w:t>11:00-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073C" w14:textId="77777777" w:rsidR="00DD3558" w:rsidRPr="00166A1E" w:rsidRDefault="00DD3558" w:rsidP="00DE2201">
            <w:pPr>
              <w:rPr>
                <w:rFonts w:ascii="Times New Roman" w:hAnsi="Times New Roman" w:cs="Times New Roman"/>
                <w:color w:val="0D0D0D"/>
              </w:rPr>
            </w:pPr>
            <w:r w:rsidRPr="00166A1E">
              <w:rPr>
                <w:rFonts w:ascii="Times New Roman" w:hAnsi="Times New Roman" w:cs="Times New Roman"/>
                <w:color w:val="0D0D0D"/>
              </w:rPr>
              <w:t>11:00-1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5680" w14:textId="77777777" w:rsidR="00DD3558" w:rsidRPr="00166A1E" w:rsidRDefault="00DD3558" w:rsidP="00DE2201">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2DD7"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5391" w14:textId="2E18264D" w:rsidR="00DD3558" w:rsidRPr="00856994" w:rsidRDefault="002C4CCD" w:rsidP="002C4CCD">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о Уведомлению</w:t>
            </w:r>
          </w:p>
        </w:tc>
      </w:tr>
      <w:tr w:rsidR="00DD3558" w:rsidRPr="005451F9" w14:paraId="044A39E5" w14:textId="77777777" w:rsidTr="00DE2201">
        <w:trPr>
          <w:trHeight w:val="372"/>
          <w:jc w:val="center"/>
        </w:trPr>
        <w:tc>
          <w:tcPr>
            <w:tcW w:w="402" w:type="dxa"/>
            <w:tcBorders>
              <w:top w:val="single" w:sz="4" w:space="0" w:color="auto"/>
              <w:left w:val="nil"/>
              <w:bottom w:val="nil"/>
              <w:right w:val="nil"/>
            </w:tcBorders>
            <w:shd w:val="clear" w:color="auto" w:fill="auto"/>
            <w:noWrap/>
            <w:vAlign w:val="bottom"/>
            <w:hideMark/>
          </w:tcPr>
          <w:p w14:paraId="5DE620FE" w14:textId="77777777" w:rsidR="00DD3558" w:rsidRPr="00166A1E" w:rsidRDefault="00DD3558" w:rsidP="00DE2201">
            <w:pPr>
              <w:rPr>
                <w:rFonts w:ascii="Times New Roman" w:hAnsi="Times New Roman" w:cs="Times New Roman"/>
                <w:color w:val="0D0D0D"/>
                <w:sz w:val="28"/>
                <w:szCs w:val="28"/>
              </w:rPr>
            </w:pPr>
          </w:p>
        </w:tc>
        <w:tc>
          <w:tcPr>
            <w:tcW w:w="1984" w:type="dxa"/>
            <w:tcBorders>
              <w:top w:val="single" w:sz="4" w:space="0" w:color="auto"/>
              <w:left w:val="nil"/>
              <w:bottom w:val="nil"/>
              <w:right w:val="nil"/>
            </w:tcBorders>
            <w:shd w:val="clear" w:color="auto" w:fill="auto"/>
            <w:noWrap/>
            <w:vAlign w:val="bottom"/>
            <w:hideMark/>
          </w:tcPr>
          <w:p w14:paraId="608CA323" w14:textId="77777777" w:rsidR="00DD3558" w:rsidRPr="00166A1E" w:rsidRDefault="00DD3558" w:rsidP="00DE2201">
            <w:pPr>
              <w:rPr>
                <w:rFonts w:ascii="Times New Roman" w:hAnsi="Times New Roman" w:cs="Times New Roman"/>
                <w:color w:val="0D0D0D"/>
                <w:sz w:val="28"/>
                <w:szCs w:val="28"/>
              </w:rPr>
            </w:pPr>
          </w:p>
        </w:tc>
        <w:tc>
          <w:tcPr>
            <w:tcW w:w="3261" w:type="dxa"/>
            <w:tcBorders>
              <w:top w:val="single" w:sz="4" w:space="0" w:color="auto"/>
              <w:left w:val="nil"/>
              <w:bottom w:val="nil"/>
              <w:right w:val="single" w:sz="4" w:space="0" w:color="auto"/>
            </w:tcBorders>
            <w:shd w:val="clear" w:color="auto" w:fill="auto"/>
            <w:noWrap/>
            <w:vAlign w:val="bottom"/>
            <w:hideMark/>
          </w:tcPr>
          <w:p w14:paraId="0E5B6104" w14:textId="77777777" w:rsidR="00DD3558" w:rsidRPr="00166A1E" w:rsidRDefault="00DD3558" w:rsidP="00DE2201">
            <w:pPr>
              <w:rPr>
                <w:rFonts w:ascii="Times New Roman" w:hAnsi="Times New Roman" w:cs="Times New Roman"/>
                <w:color w:val="0D0D0D"/>
                <w:sz w:val="28"/>
                <w:szCs w:val="28"/>
              </w:rPr>
            </w:pP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A58E20" w14:textId="77777777" w:rsidR="00DD3558" w:rsidRPr="00166A1E" w:rsidRDefault="00DD3558" w:rsidP="00DE2201">
            <w:pPr>
              <w:rPr>
                <w:rFonts w:ascii="Times New Roman" w:hAnsi="Times New Roman" w:cs="Times New Roman"/>
                <w:color w:val="0D0D0D"/>
                <w:sz w:val="28"/>
                <w:szCs w:val="28"/>
              </w:rPr>
            </w:pPr>
            <w:r>
              <w:rPr>
                <w:rFonts w:ascii="Times New Roman" w:hAnsi="Times New Roman" w:cs="Times New Roman"/>
                <w:color w:val="0D0D0D"/>
                <w:sz w:val="28"/>
                <w:szCs w:val="28"/>
                <w:lang w:val="ru-RU"/>
              </w:rPr>
              <w:t xml:space="preserve">                               </w:t>
            </w:r>
            <w:r w:rsidRPr="00166A1E">
              <w:rPr>
                <w:rFonts w:ascii="Times New Roman" w:hAnsi="Times New Roman" w:cs="Times New Roman"/>
                <w:color w:val="0D0D0D"/>
                <w:sz w:val="28"/>
                <w:szCs w:val="28"/>
              </w:rPr>
              <w:t xml:space="preserve">Количество заездов: </w:t>
            </w:r>
            <w:r>
              <w:rPr>
                <w:rFonts w:ascii="Times New Roman" w:hAnsi="Times New Roman" w:cs="Times New Roman"/>
                <w:color w:val="0D0D0D"/>
                <w:sz w:val="28"/>
                <w:szCs w:val="28"/>
                <w:lang w:val="ru-RU"/>
              </w:rPr>
              <w:t>1 (Один)</w:t>
            </w:r>
            <w:r w:rsidRPr="00166A1E">
              <w:rPr>
                <w:rFonts w:ascii="Times New Roman" w:hAnsi="Times New Roman" w:cs="Times New Roman"/>
                <w:color w:val="0D0D0D"/>
                <w:sz w:val="28"/>
                <w:szCs w:val="28"/>
              </w:rPr>
              <w:t xml:space="preserve"> </w:t>
            </w:r>
            <w:r>
              <w:rPr>
                <w:rFonts w:ascii="Times New Roman" w:hAnsi="Times New Roman" w:cs="Times New Roman"/>
                <w:color w:val="0D0D0D"/>
                <w:sz w:val="28"/>
                <w:szCs w:val="28"/>
                <w:lang w:val="ru-RU"/>
              </w:rPr>
              <w:t>ед</w:t>
            </w:r>
            <w:r w:rsidRPr="00166A1E">
              <w:rPr>
                <w:rFonts w:ascii="Times New Roman" w:hAnsi="Times New Roman" w:cs="Times New Roman"/>
                <w:color w:val="0D0D0D"/>
                <w:sz w:val="28"/>
                <w:szCs w:val="28"/>
              </w:rPr>
              <w:t>.</w:t>
            </w:r>
          </w:p>
        </w:tc>
      </w:tr>
    </w:tbl>
    <w:p w14:paraId="2E9BB89F" w14:textId="77777777" w:rsidR="00DD3558" w:rsidRPr="00E13087" w:rsidRDefault="00DD3558" w:rsidP="00DD3558">
      <w:pPr>
        <w:jc w:val="both"/>
        <w:rPr>
          <w:rFonts w:ascii="Times New Roman" w:hAnsi="Times New Roman"/>
          <w:color w:val="0D0D0D"/>
          <w:sz w:val="28"/>
          <w:szCs w:val="28"/>
        </w:rPr>
      </w:pPr>
    </w:p>
    <w:p w14:paraId="2706689B" w14:textId="77777777" w:rsidR="00DD3558" w:rsidRPr="00866FEC" w:rsidRDefault="00DD3558" w:rsidP="0044300F">
      <w:pPr>
        <w:pStyle w:val="affb"/>
        <w:numPr>
          <w:ilvl w:val="0"/>
          <w:numId w:val="29"/>
        </w:numPr>
        <w:jc w:val="both"/>
        <w:rPr>
          <w:rFonts w:ascii="Times New Roman" w:eastAsia="Calibri" w:hAnsi="Times New Roman"/>
          <w:vanish/>
          <w:color w:val="0D0D0D"/>
          <w:sz w:val="28"/>
          <w:szCs w:val="28"/>
        </w:rPr>
      </w:pPr>
      <w:r w:rsidRPr="00166A1E">
        <w:rPr>
          <w:rFonts w:ascii="Times New Roman" w:eastAsia="Calibri" w:hAnsi="Times New Roman"/>
          <w:color w:val="0D0D0D"/>
          <w:sz w:val="28"/>
          <w:szCs w:val="28"/>
          <w:lang w:val="ru-RU"/>
        </w:rPr>
        <w:t xml:space="preserve"> </w:t>
      </w:r>
    </w:p>
    <w:p w14:paraId="3BE7C8AB" w14:textId="30634E30" w:rsidR="00DD3558" w:rsidRPr="00166A1E" w:rsidRDefault="00DD3558" w:rsidP="0044300F">
      <w:pPr>
        <w:pStyle w:val="affb"/>
        <w:numPr>
          <w:ilvl w:val="0"/>
          <w:numId w:val="29"/>
        </w:numPr>
        <w:jc w:val="both"/>
        <w:rPr>
          <w:rFonts w:ascii="Times New Roman" w:eastAsia="Calibri" w:hAnsi="Times New Roman"/>
          <w:color w:val="0D0D0D"/>
          <w:sz w:val="28"/>
          <w:szCs w:val="28"/>
        </w:rPr>
      </w:pPr>
      <w:r w:rsidRPr="00166A1E">
        <w:rPr>
          <w:rFonts w:ascii="Times New Roman" w:eastAsia="Calibri" w:hAnsi="Times New Roman"/>
          <w:color w:val="0D0D0D"/>
          <w:sz w:val="28"/>
          <w:szCs w:val="28"/>
          <w:lang w:val="ru-RU"/>
        </w:rPr>
        <w:t xml:space="preserve"> </w:t>
      </w:r>
      <w:r w:rsidRPr="00166A1E">
        <w:rPr>
          <w:rFonts w:ascii="Times New Roman" w:eastAsia="Calibri" w:hAnsi="Times New Roman"/>
          <w:color w:val="0D0D0D"/>
          <w:sz w:val="28"/>
          <w:szCs w:val="28"/>
        </w:rPr>
        <w:t xml:space="preserve">Перевозка наличных денежных средств </w:t>
      </w:r>
      <w:r w:rsidRPr="00166A1E">
        <w:rPr>
          <w:rFonts w:ascii="Times New Roman" w:eastAsia="Calibri" w:hAnsi="Times New Roman"/>
          <w:bCs/>
          <w:color w:val="0D0D0D"/>
          <w:sz w:val="28"/>
          <w:szCs w:val="28"/>
        </w:rPr>
        <w:t xml:space="preserve">из </w:t>
      </w:r>
      <w:r w:rsidR="00CA71C2">
        <w:rPr>
          <w:rFonts w:ascii="Times New Roman" w:eastAsia="Calibri" w:hAnsi="Times New Roman"/>
          <w:bCs/>
          <w:color w:val="0D0D0D"/>
          <w:sz w:val="28"/>
          <w:szCs w:val="28"/>
          <w:lang w:val="ru-RU"/>
        </w:rPr>
        <w:t>ПАО Сбербанк</w:t>
      </w:r>
      <w:r w:rsidRPr="00166A1E">
        <w:rPr>
          <w:rFonts w:ascii="Times New Roman" w:eastAsia="Calibri" w:hAnsi="Times New Roman"/>
          <w:bCs/>
          <w:color w:val="0D0D0D"/>
          <w:sz w:val="28"/>
          <w:szCs w:val="28"/>
        </w:rPr>
        <w:t>, расположенн</w:t>
      </w:r>
      <w:r w:rsidR="00CA71C2">
        <w:rPr>
          <w:rFonts w:ascii="Times New Roman" w:eastAsia="Calibri" w:hAnsi="Times New Roman"/>
          <w:bCs/>
          <w:color w:val="0D0D0D"/>
          <w:sz w:val="28"/>
          <w:szCs w:val="28"/>
          <w:lang w:val="ru-RU"/>
        </w:rPr>
        <w:t>ого</w:t>
      </w:r>
      <w:r w:rsidRPr="00166A1E">
        <w:rPr>
          <w:rFonts w:ascii="Times New Roman" w:eastAsia="Calibri" w:hAnsi="Times New Roman"/>
          <w:color w:val="0D0D0D"/>
          <w:sz w:val="28"/>
          <w:szCs w:val="28"/>
        </w:rPr>
        <w:t xml:space="preserve"> по адресу: </w:t>
      </w:r>
      <w:r w:rsidR="00CA71C2">
        <w:rPr>
          <w:rFonts w:ascii="Times New Roman" w:eastAsia="Calibri" w:hAnsi="Times New Roman"/>
          <w:color w:val="0D0D0D"/>
          <w:sz w:val="28"/>
          <w:szCs w:val="28"/>
          <w:lang w:val="ru-RU"/>
        </w:rPr>
        <w:t>г. Владимир, пр. Ленина, дом 36</w:t>
      </w:r>
      <w:r w:rsidR="00CA71C2" w:rsidRPr="00DC144C">
        <w:rPr>
          <w:rFonts w:ascii="Times New Roman" w:eastAsia="Calibri" w:hAnsi="Times New Roman"/>
          <w:color w:val="0D0D0D"/>
          <w:sz w:val="28"/>
          <w:szCs w:val="28"/>
        </w:rPr>
        <w:t xml:space="preserve"> </w:t>
      </w:r>
      <w:r w:rsidRPr="00166A1E">
        <w:rPr>
          <w:rFonts w:ascii="Times New Roman" w:eastAsia="Calibri" w:hAnsi="Times New Roman"/>
          <w:color w:val="0D0D0D"/>
          <w:sz w:val="28"/>
          <w:szCs w:val="28"/>
        </w:rPr>
        <w:t>в ГРК Вязниковского почтамта УФПС Владимирской области, согласно таблице ниже:</w:t>
      </w:r>
    </w:p>
    <w:tbl>
      <w:tblPr>
        <w:tblW w:w="14577" w:type="dxa"/>
        <w:tblInd w:w="-10" w:type="dxa"/>
        <w:tblLayout w:type="fixed"/>
        <w:tblLook w:val="04A0" w:firstRow="1" w:lastRow="0" w:firstColumn="1" w:lastColumn="0" w:noHBand="0" w:noVBand="1"/>
      </w:tblPr>
      <w:tblGrid>
        <w:gridCol w:w="402"/>
        <w:gridCol w:w="1984"/>
        <w:gridCol w:w="3261"/>
        <w:gridCol w:w="850"/>
        <w:gridCol w:w="851"/>
        <w:gridCol w:w="850"/>
        <w:gridCol w:w="851"/>
        <w:gridCol w:w="850"/>
        <w:gridCol w:w="709"/>
        <w:gridCol w:w="709"/>
        <w:gridCol w:w="3260"/>
      </w:tblGrid>
      <w:tr w:rsidR="00DD3558" w:rsidRPr="005451F9" w14:paraId="0F013FCD" w14:textId="77777777" w:rsidTr="00DE2201">
        <w:trPr>
          <w:trHeight w:val="403"/>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A111A" w14:textId="77777777" w:rsidR="00DD3558" w:rsidRPr="00166A1E" w:rsidRDefault="00DD3558" w:rsidP="00CA71C2">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EE924" w14:textId="65D80012" w:rsidR="00DD3558" w:rsidRPr="00CA71C2" w:rsidRDefault="00CA71C2" w:rsidP="00CA71C2">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Индекс ГРК</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2C3A0" w14:textId="6023E1F0" w:rsidR="00DD3558" w:rsidRPr="00CA71C2" w:rsidRDefault="00DD3558" w:rsidP="00CA71C2">
            <w:pPr>
              <w:jc w:val="center"/>
              <w:rPr>
                <w:rFonts w:ascii="Times New Roman" w:hAnsi="Times New Roman" w:cs="Times New Roman"/>
                <w:color w:val="0D0D0D"/>
                <w:sz w:val="28"/>
                <w:szCs w:val="28"/>
                <w:lang w:val="ru-RU"/>
              </w:rPr>
            </w:pPr>
            <w:r w:rsidRPr="00166A1E">
              <w:rPr>
                <w:rFonts w:ascii="Times New Roman" w:hAnsi="Times New Roman" w:cs="Times New Roman"/>
                <w:color w:val="0D0D0D"/>
                <w:sz w:val="28"/>
                <w:szCs w:val="28"/>
              </w:rPr>
              <w:t xml:space="preserve">Адрес </w:t>
            </w:r>
            <w:r w:rsidR="00CA71C2">
              <w:rPr>
                <w:rFonts w:ascii="Times New Roman" w:hAnsi="Times New Roman" w:cs="Times New Roman"/>
                <w:color w:val="0D0D0D"/>
                <w:sz w:val="28"/>
                <w:szCs w:val="28"/>
                <w:lang w:val="ru-RU"/>
              </w:rPr>
              <w:t>ГРК</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9797C8" w14:textId="77777777" w:rsidR="00DD3558" w:rsidRPr="00166A1E" w:rsidRDefault="00DD3558" w:rsidP="00CA71C2">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Допустимое время заезда Исполнител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6B882" w14:textId="79203444" w:rsidR="00DD3558" w:rsidRPr="002014A0" w:rsidRDefault="00DD3558" w:rsidP="00CA71C2">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w:t>
            </w:r>
            <w:r w:rsidRPr="00166A1E">
              <w:rPr>
                <w:rFonts w:ascii="Times New Roman" w:hAnsi="Times New Roman" w:cs="Times New Roman"/>
                <w:color w:val="0D0D0D"/>
                <w:sz w:val="28"/>
                <w:szCs w:val="28"/>
              </w:rPr>
              <w:t>ериодичность оказания услуг</w:t>
            </w:r>
            <w:r w:rsidR="002014A0">
              <w:rPr>
                <w:rFonts w:ascii="Times New Roman" w:hAnsi="Times New Roman" w:cs="Times New Roman"/>
                <w:color w:val="0D0D0D"/>
                <w:sz w:val="28"/>
                <w:szCs w:val="28"/>
                <w:lang w:val="ru-RU"/>
              </w:rPr>
              <w:t xml:space="preserve"> в месяц</w:t>
            </w:r>
          </w:p>
        </w:tc>
      </w:tr>
      <w:tr w:rsidR="00DD3558" w:rsidRPr="005451F9" w14:paraId="22E5B3CA" w14:textId="77777777" w:rsidTr="00DE2201">
        <w:trPr>
          <w:trHeight w:val="279"/>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3DF95684" w14:textId="77777777" w:rsidR="00DD3558" w:rsidRPr="00166A1E" w:rsidRDefault="00DD3558" w:rsidP="00DE2201">
            <w:pPr>
              <w:rPr>
                <w:rFonts w:ascii="Times New Roman" w:hAnsi="Times New Roman" w:cs="Times New Roman"/>
                <w:color w:val="0D0D0D"/>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78E4E4" w14:textId="77777777" w:rsidR="00DD3558" w:rsidRPr="00166A1E" w:rsidRDefault="00DD3558" w:rsidP="00DE2201">
            <w:pPr>
              <w:rPr>
                <w:rFonts w:ascii="Times New Roman" w:hAnsi="Times New Roman" w:cs="Times New Roman"/>
                <w:color w:val="0D0D0D"/>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5F1B7A0" w14:textId="77777777" w:rsidR="00DD3558" w:rsidRPr="00166A1E" w:rsidRDefault="00DD3558" w:rsidP="00DE2201">
            <w:pPr>
              <w:rPr>
                <w:rFonts w:ascii="Times New Roman" w:hAnsi="Times New Roman" w:cs="Times New Roman"/>
                <w:color w:val="0D0D0D"/>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42D4"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805A"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E585"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FD95"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Ч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DD92"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1CD5"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E0CF" w14:textId="77777777" w:rsidR="00DD3558" w:rsidRPr="00166A1E" w:rsidRDefault="00DD3558" w:rsidP="00DE2201">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173F56" w14:textId="77777777" w:rsidR="00DD3558" w:rsidRPr="00166A1E" w:rsidRDefault="00DD3558" w:rsidP="00DE2201">
            <w:pPr>
              <w:rPr>
                <w:rFonts w:ascii="Times New Roman" w:hAnsi="Times New Roman" w:cs="Times New Roman"/>
                <w:color w:val="0D0D0D"/>
                <w:sz w:val="28"/>
                <w:szCs w:val="28"/>
              </w:rPr>
            </w:pPr>
          </w:p>
        </w:tc>
      </w:tr>
      <w:tr w:rsidR="008C31B8" w:rsidRPr="005451F9" w14:paraId="0EC7476A" w14:textId="77777777" w:rsidTr="003D4A8C">
        <w:trPr>
          <w:trHeight w:val="526"/>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1570" w14:textId="77777777" w:rsidR="008C31B8" w:rsidRPr="00166A1E" w:rsidRDefault="008C31B8" w:rsidP="00CA71C2">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4759" w14:textId="298FC7F9" w:rsidR="008C31B8" w:rsidRPr="008C31B8" w:rsidRDefault="008C31B8" w:rsidP="00CA71C2">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6014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FD1F" w14:textId="77777777" w:rsidR="008C31B8" w:rsidRPr="00166A1E" w:rsidRDefault="008C31B8" w:rsidP="00CA71C2">
            <w:pPr>
              <w:jc w:val="center"/>
              <w:rPr>
                <w:rFonts w:ascii="Times New Roman" w:hAnsi="Times New Roman" w:cs="Times New Roman"/>
                <w:bCs/>
                <w:color w:val="0D0D0D"/>
                <w:sz w:val="28"/>
                <w:szCs w:val="28"/>
              </w:rPr>
            </w:pPr>
            <w:bookmarkStart w:id="17" w:name="_Hlk230368850"/>
            <w:r w:rsidRPr="00166A1E">
              <w:rPr>
                <w:rFonts w:ascii="Times New Roman" w:hAnsi="Times New Roman" w:cs="Times New Roman"/>
                <w:bCs/>
                <w:color w:val="0D0D0D"/>
                <w:sz w:val="28"/>
                <w:szCs w:val="28"/>
              </w:rPr>
              <w:t>Владимирская область, г. Вязники</w:t>
            </w:r>
            <w:bookmarkEnd w:id="17"/>
            <w:r w:rsidRPr="00166A1E">
              <w:rPr>
                <w:rFonts w:ascii="Times New Roman" w:hAnsi="Times New Roman" w:cs="Times New Roman"/>
                <w:bCs/>
                <w:color w:val="0D0D0D"/>
                <w:sz w:val="28"/>
                <w:szCs w:val="28"/>
              </w:rPr>
              <w:t>, ул. Пушкинская, д. 9/1, т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2A554B" w14:textId="06DB5D50" w:rsidR="008C31B8" w:rsidRPr="00166A1E" w:rsidRDefault="008C31B8" w:rsidP="00CA71C2">
            <w:pPr>
              <w:jc w:val="center"/>
              <w:rPr>
                <w:rFonts w:ascii="Times New Roman" w:hAnsi="Times New Roman" w:cs="Times New Roman"/>
                <w:color w:val="0D0D0D"/>
              </w:rPr>
            </w:pPr>
            <w:r w:rsidRPr="00166A1E">
              <w:rPr>
                <w:rFonts w:ascii="Times New Roman" w:hAnsi="Times New Roman" w:cs="Times New Roman"/>
                <w:color w:val="0D0D0D"/>
              </w:rPr>
              <w:t>1</w:t>
            </w:r>
            <w:r>
              <w:rPr>
                <w:rFonts w:ascii="Times New Roman" w:hAnsi="Times New Roman" w:cs="Times New Roman"/>
                <w:color w:val="0D0D0D"/>
                <w:lang w:val="ru-RU"/>
              </w:rPr>
              <w:t>2</w:t>
            </w:r>
            <w:r w:rsidRPr="00166A1E">
              <w:rPr>
                <w:rFonts w:ascii="Times New Roman" w:hAnsi="Times New Roman" w:cs="Times New Roman"/>
                <w:color w:val="0D0D0D"/>
              </w:rPr>
              <w:t>:00-1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16FF94" w14:textId="57AB22F5" w:rsidR="008C31B8" w:rsidRPr="00166A1E" w:rsidRDefault="008C31B8" w:rsidP="00CA71C2">
            <w:pPr>
              <w:jc w:val="center"/>
              <w:rPr>
                <w:rFonts w:ascii="Times New Roman" w:hAnsi="Times New Roman" w:cs="Times New Roman"/>
                <w:color w:val="0D0D0D"/>
              </w:rPr>
            </w:pPr>
            <w:r w:rsidRPr="00C76D5C">
              <w:rPr>
                <w:rFonts w:ascii="Times New Roman" w:hAnsi="Times New Roman" w:cs="Times New Roman"/>
                <w:color w:val="0D0D0D"/>
              </w:rPr>
              <w:t>1</w:t>
            </w:r>
            <w:r w:rsidRPr="00C76D5C">
              <w:rPr>
                <w:rFonts w:ascii="Times New Roman" w:hAnsi="Times New Roman" w:cs="Times New Roman"/>
                <w:color w:val="0D0D0D"/>
                <w:lang w:val="ru-RU"/>
              </w:rPr>
              <w:t>2</w:t>
            </w:r>
            <w:r w:rsidRPr="00C76D5C">
              <w:rPr>
                <w:rFonts w:ascii="Times New Roman" w:hAnsi="Times New Roman" w:cs="Times New Roman"/>
                <w:color w:val="0D0D0D"/>
              </w:rPr>
              <w:t>:00-1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57A8BC" w14:textId="63F7A746" w:rsidR="008C31B8" w:rsidRPr="00166A1E" w:rsidRDefault="008C31B8" w:rsidP="00CA71C2">
            <w:pPr>
              <w:jc w:val="center"/>
              <w:rPr>
                <w:rFonts w:ascii="Times New Roman" w:hAnsi="Times New Roman" w:cs="Times New Roman"/>
                <w:color w:val="0D0D0D"/>
              </w:rPr>
            </w:pPr>
            <w:r w:rsidRPr="00C76D5C">
              <w:rPr>
                <w:rFonts w:ascii="Times New Roman" w:hAnsi="Times New Roman" w:cs="Times New Roman"/>
                <w:color w:val="0D0D0D"/>
              </w:rPr>
              <w:t>1</w:t>
            </w:r>
            <w:r w:rsidRPr="00C76D5C">
              <w:rPr>
                <w:rFonts w:ascii="Times New Roman" w:hAnsi="Times New Roman" w:cs="Times New Roman"/>
                <w:color w:val="0D0D0D"/>
                <w:lang w:val="ru-RU"/>
              </w:rPr>
              <w:t>2</w:t>
            </w:r>
            <w:r w:rsidRPr="00C76D5C">
              <w:rPr>
                <w:rFonts w:ascii="Times New Roman" w:hAnsi="Times New Roman" w:cs="Times New Roman"/>
                <w:color w:val="0D0D0D"/>
              </w:rPr>
              <w:t>:00-1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0F138" w14:textId="5BC4E2DA" w:rsidR="008C31B8" w:rsidRPr="00166A1E" w:rsidRDefault="008C31B8" w:rsidP="00CA71C2">
            <w:pPr>
              <w:jc w:val="center"/>
              <w:rPr>
                <w:rFonts w:ascii="Times New Roman" w:hAnsi="Times New Roman" w:cs="Times New Roman"/>
                <w:color w:val="0D0D0D"/>
              </w:rPr>
            </w:pPr>
            <w:r w:rsidRPr="00C76D5C">
              <w:rPr>
                <w:rFonts w:ascii="Times New Roman" w:hAnsi="Times New Roman" w:cs="Times New Roman"/>
                <w:color w:val="0D0D0D"/>
              </w:rPr>
              <w:t>1</w:t>
            </w:r>
            <w:r w:rsidRPr="00C76D5C">
              <w:rPr>
                <w:rFonts w:ascii="Times New Roman" w:hAnsi="Times New Roman" w:cs="Times New Roman"/>
                <w:color w:val="0D0D0D"/>
                <w:lang w:val="ru-RU"/>
              </w:rPr>
              <w:t>2</w:t>
            </w:r>
            <w:r w:rsidRPr="00C76D5C">
              <w:rPr>
                <w:rFonts w:ascii="Times New Roman" w:hAnsi="Times New Roman" w:cs="Times New Roman"/>
                <w:color w:val="0D0D0D"/>
              </w:rPr>
              <w:t>:00-1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62984E" w14:textId="4251F31D" w:rsidR="008C31B8" w:rsidRPr="00166A1E" w:rsidRDefault="008C31B8" w:rsidP="00CA71C2">
            <w:pPr>
              <w:jc w:val="center"/>
              <w:rPr>
                <w:rFonts w:ascii="Times New Roman" w:hAnsi="Times New Roman" w:cs="Times New Roman"/>
                <w:color w:val="0D0D0D"/>
              </w:rPr>
            </w:pPr>
            <w:r w:rsidRPr="00C76D5C">
              <w:rPr>
                <w:rFonts w:ascii="Times New Roman" w:hAnsi="Times New Roman" w:cs="Times New Roman"/>
                <w:color w:val="0D0D0D"/>
              </w:rPr>
              <w:t>1</w:t>
            </w:r>
            <w:r w:rsidRPr="00C76D5C">
              <w:rPr>
                <w:rFonts w:ascii="Times New Roman" w:hAnsi="Times New Roman" w:cs="Times New Roman"/>
                <w:color w:val="0D0D0D"/>
                <w:lang w:val="ru-RU"/>
              </w:rPr>
              <w:t>2</w:t>
            </w:r>
            <w:r w:rsidRPr="00C76D5C">
              <w:rPr>
                <w:rFonts w:ascii="Times New Roman" w:hAnsi="Times New Roman" w:cs="Times New Roman"/>
                <w:color w:val="0D0D0D"/>
              </w:rPr>
              <w:t>:00-1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9D38F" w14:textId="5F28D6AA" w:rsidR="008C31B8" w:rsidRPr="00166A1E" w:rsidRDefault="008C31B8" w:rsidP="00CA71C2">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5EC17" w14:textId="31305815" w:rsidR="008C31B8" w:rsidRPr="00166A1E" w:rsidRDefault="008C31B8" w:rsidP="00CA71C2">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11B6" w14:textId="7809D46C" w:rsidR="008C31B8" w:rsidRPr="008C31B8" w:rsidRDefault="002C4CCD" w:rsidP="00CA71C2">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о Уведомлению</w:t>
            </w:r>
          </w:p>
        </w:tc>
      </w:tr>
      <w:tr w:rsidR="008C31B8" w:rsidRPr="005451F9" w14:paraId="7E58C8BE" w14:textId="77777777" w:rsidTr="00DE2201">
        <w:trPr>
          <w:trHeight w:val="372"/>
        </w:trPr>
        <w:tc>
          <w:tcPr>
            <w:tcW w:w="402" w:type="dxa"/>
            <w:tcBorders>
              <w:top w:val="single" w:sz="4" w:space="0" w:color="auto"/>
              <w:left w:val="nil"/>
              <w:bottom w:val="nil"/>
              <w:right w:val="nil"/>
            </w:tcBorders>
            <w:shd w:val="clear" w:color="auto" w:fill="auto"/>
            <w:noWrap/>
            <w:vAlign w:val="bottom"/>
            <w:hideMark/>
          </w:tcPr>
          <w:p w14:paraId="0E0B6E40" w14:textId="77777777" w:rsidR="008C31B8" w:rsidRPr="00166A1E" w:rsidRDefault="008C31B8" w:rsidP="008C31B8">
            <w:pPr>
              <w:rPr>
                <w:rFonts w:ascii="Times New Roman" w:hAnsi="Times New Roman" w:cs="Times New Roman"/>
                <w:color w:val="0D0D0D"/>
                <w:sz w:val="28"/>
                <w:szCs w:val="28"/>
              </w:rPr>
            </w:pPr>
          </w:p>
        </w:tc>
        <w:tc>
          <w:tcPr>
            <w:tcW w:w="1984" w:type="dxa"/>
            <w:tcBorders>
              <w:top w:val="single" w:sz="4" w:space="0" w:color="auto"/>
              <w:left w:val="nil"/>
              <w:bottom w:val="nil"/>
              <w:right w:val="nil"/>
            </w:tcBorders>
            <w:shd w:val="clear" w:color="auto" w:fill="auto"/>
            <w:noWrap/>
            <w:vAlign w:val="bottom"/>
            <w:hideMark/>
          </w:tcPr>
          <w:p w14:paraId="67913E53" w14:textId="77777777" w:rsidR="008C31B8" w:rsidRPr="00166A1E" w:rsidRDefault="008C31B8" w:rsidP="008C31B8">
            <w:pPr>
              <w:rPr>
                <w:rFonts w:ascii="Times New Roman" w:hAnsi="Times New Roman" w:cs="Times New Roman"/>
                <w:color w:val="0D0D0D"/>
                <w:sz w:val="28"/>
                <w:szCs w:val="28"/>
              </w:rPr>
            </w:pPr>
          </w:p>
        </w:tc>
        <w:tc>
          <w:tcPr>
            <w:tcW w:w="3261" w:type="dxa"/>
            <w:tcBorders>
              <w:top w:val="single" w:sz="4" w:space="0" w:color="auto"/>
              <w:left w:val="nil"/>
              <w:bottom w:val="nil"/>
              <w:right w:val="single" w:sz="4" w:space="0" w:color="auto"/>
            </w:tcBorders>
            <w:shd w:val="clear" w:color="auto" w:fill="auto"/>
            <w:noWrap/>
            <w:vAlign w:val="bottom"/>
            <w:hideMark/>
          </w:tcPr>
          <w:p w14:paraId="4A10F561" w14:textId="77777777" w:rsidR="008C31B8" w:rsidRPr="00166A1E" w:rsidRDefault="008C31B8" w:rsidP="008C31B8">
            <w:pPr>
              <w:rPr>
                <w:rFonts w:ascii="Times New Roman" w:hAnsi="Times New Roman" w:cs="Times New Roman"/>
                <w:color w:val="0D0D0D"/>
                <w:sz w:val="28"/>
                <w:szCs w:val="28"/>
              </w:rPr>
            </w:pP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A2746A" w14:textId="255F838D" w:rsidR="008C31B8" w:rsidRPr="008C31B8" w:rsidRDefault="008C31B8" w:rsidP="008C31B8">
            <w:pPr>
              <w:rPr>
                <w:rFonts w:ascii="Times New Roman" w:hAnsi="Times New Roman" w:cs="Times New Roman"/>
                <w:color w:val="0D0D0D"/>
                <w:sz w:val="28"/>
                <w:szCs w:val="28"/>
                <w:lang w:val="ru-RU"/>
              </w:rPr>
            </w:pPr>
            <w:r w:rsidRPr="00166A1E">
              <w:rPr>
                <w:rFonts w:ascii="Times New Roman" w:hAnsi="Times New Roman" w:cs="Times New Roman"/>
                <w:color w:val="0D0D0D"/>
                <w:sz w:val="28"/>
                <w:szCs w:val="28"/>
              </w:rPr>
              <w:t xml:space="preserve">Количество заездов: </w:t>
            </w:r>
            <w:r>
              <w:rPr>
                <w:rFonts w:ascii="Times New Roman" w:hAnsi="Times New Roman" w:cs="Times New Roman"/>
                <w:color w:val="0D0D0D"/>
                <w:sz w:val="28"/>
                <w:szCs w:val="28"/>
                <w:lang w:val="ru-RU"/>
              </w:rPr>
              <w:t>12</w:t>
            </w:r>
            <w:r w:rsidR="00CA71C2">
              <w:rPr>
                <w:rFonts w:ascii="Times New Roman" w:hAnsi="Times New Roman" w:cs="Times New Roman"/>
                <w:color w:val="0D0D0D"/>
                <w:sz w:val="28"/>
                <w:szCs w:val="28"/>
                <w:lang w:val="ru-RU"/>
              </w:rPr>
              <w:t xml:space="preserve"> (Двенадцать) ед.</w:t>
            </w:r>
          </w:p>
        </w:tc>
      </w:tr>
    </w:tbl>
    <w:p w14:paraId="2F1A10BE" w14:textId="77777777" w:rsidR="00DD3558" w:rsidRPr="00166A1E" w:rsidRDefault="00DD3558" w:rsidP="00DD3558">
      <w:pPr>
        <w:pStyle w:val="affb"/>
        <w:ind w:left="1068"/>
        <w:jc w:val="both"/>
        <w:rPr>
          <w:rFonts w:ascii="Times New Roman" w:eastAsia="Calibri" w:hAnsi="Times New Roman"/>
          <w:color w:val="0D0D0D"/>
          <w:sz w:val="28"/>
          <w:szCs w:val="28"/>
        </w:rPr>
      </w:pPr>
    </w:p>
    <w:p w14:paraId="3C9CD3E1" w14:textId="1CFFF1ED" w:rsidR="006E1D12" w:rsidRPr="00166A1E" w:rsidRDefault="006E1D12" w:rsidP="006E1D12">
      <w:pPr>
        <w:pStyle w:val="affb"/>
        <w:numPr>
          <w:ilvl w:val="0"/>
          <w:numId w:val="30"/>
        </w:numPr>
        <w:jc w:val="both"/>
        <w:rPr>
          <w:rFonts w:ascii="Times New Roman" w:eastAsia="Calibri" w:hAnsi="Times New Roman"/>
          <w:color w:val="0D0D0D"/>
          <w:sz w:val="28"/>
          <w:szCs w:val="28"/>
        </w:rPr>
      </w:pPr>
      <w:r w:rsidRPr="00166A1E">
        <w:rPr>
          <w:rFonts w:ascii="Times New Roman" w:eastAsia="Calibri" w:hAnsi="Times New Roman"/>
          <w:color w:val="0D0D0D"/>
          <w:sz w:val="28"/>
          <w:szCs w:val="28"/>
        </w:rPr>
        <w:lastRenderedPageBreak/>
        <w:t xml:space="preserve">Перевозка наличных денежных средств </w:t>
      </w:r>
      <w:r w:rsidRPr="00166A1E">
        <w:rPr>
          <w:rFonts w:ascii="Times New Roman" w:eastAsia="Calibri" w:hAnsi="Times New Roman"/>
          <w:bCs/>
          <w:color w:val="0D0D0D"/>
          <w:sz w:val="28"/>
          <w:szCs w:val="28"/>
        </w:rPr>
        <w:t xml:space="preserve">в </w:t>
      </w:r>
      <w:r w:rsidR="00CA71C2">
        <w:rPr>
          <w:rFonts w:ascii="Times New Roman" w:eastAsia="Calibri" w:hAnsi="Times New Roman"/>
          <w:bCs/>
          <w:color w:val="0D0D0D"/>
          <w:sz w:val="28"/>
          <w:szCs w:val="28"/>
          <w:lang w:val="ru-RU"/>
        </w:rPr>
        <w:t>ПАО Сбербанк</w:t>
      </w:r>
      <w:r w:rsidRPr="00166A1E">
        <w:rPr>
          <w:rFonts w:ascii="Times New Roman" w:eastAsia="Calibri" w:hAnsi="Times New Roman"/>
          <w:bCs/>
          <w:color w:val="0D0D0D"/>
          <w:sz w:val="28"/>
          <w:szCs w:val="28"/>
        </w:rPr>
        <w:t>,</w:t>
      </w:r>
      <w:r w:rsidRPr="00166A1E">
        <w:rPr>
          <w:rFonts w:ascii="Times New Roman" w:eastAsia="Calibri" w:hAnsi="Times New Roman"/>
          <w:color w:val="0D0D0D"/>
          <w:sz w:val="28"/>
          <w:szCs w:val="28"/>
        </w:rPr>
        <w:t xml:space="preserve"> расположен</w:t>
      </w:r>
      <w:r w:rsidR="00CA71C2">
        <w:rPr>
          <w:rFonts w:ascii="Times New Roman" w:eastAsia="Calibri" w:hAnsi="Times New Roman"/>
          <w:color w:val="0D0D0D"/>
          <w:sz w:val="28"/>
          <w:szCs w:val="28"/>
          <w:lang w:val="ru-RU"/>
        </w:rPr>
        <w:t>ное</w:t>
      </w:r>
      <w:r w:rsidRPr="00166A1E">
        <w:rPr>
          <w:rFonts w:ascii="Times New Roman" w:eastAsia="Calibri" w:hAnsi="Times New Roman"/>
          <w:color w:val="0D0D0D"/>
          <w:sz w:val="28"/>
          <w:szCs w:val="28"/>
        </w:rPr>
        <w:t xml:space="preserve"> по адресу: </w:t>
      </w:r>
      <w:r w:rsidR="00CA71C2">
        <w:rPr>
          <w:rFonts w:ascii="Times New Roman" w:eastAsia="Calibri" w:hAnsi="Times New Roman"/>
          <w:color w:val="0D0D0D"/>
          <w:sz w:val="28"/>
          <w:szCs w:val="28"/>
          <w:lang w:val="ru-RU"/>
        </w:rPr>
        <w:t>г. Владимир, пр. Ленина, дом 36</w:t>
      </w:r>
      <w:r w:rsidR="00CA71C2" w:rsidRPr="00DC144C">
        <w:rPr>
          <w:rFonts w:ascii="Times New Roman" w:eastAsia="Calibri" w:hAnsi="Times New Roman"/>
          <w:color w:val="0D0D0D"/>
          <w:sz w:val="28"/>
          <w:szCs w:val="28"/>
        </w:rPr>
        <w:t xml:space="preserve"> </w:t>
      </w:r>
      <w:r w:rsidRPr="00166A1E">
        <w:rPr>
          <w:rFonts w:ascii="Times New Roman" w:eastAsia="Calibri" w:hAnsi="Times New Roman"/>
          <w:color w:val="0D0D0D"/>
          <w:sz w:val="28"/>
          <w:szCs w:val="28"/>
        </w:rPr>
        <w:t>из ГРК Вязниковского почтамта УФПС Владимирской области, согласно таблице ниже:</w:t>
      </w:r>
    </w:p>
    <w:tbl>
      <w:tblPr>
        <w:tblW w:w="14577" w:type="dxa"/>
        <w:jc w:val="center"/>
        <w:tblLayout w:type="fixed"/>
        <w:tblLook w:val="04A0" w:firstRow="1" w:lastRow="0" w:firstColumn="1" w:lastColumn="0" w:noHBand="0" w:noVBand="1"/>
      </w:tblPr>
      <w:tblGrid>
        <w:gridCol w:w="402"/>
        <w:gridCol w:w="1984"/>
        <w:gridCol w:w="3261"/>
        <w:gridCol w:w="850"/>
        <w:gridCol w:w="851"/>
        <w:gridCol w:w="850"/>
        <w:gridCol w:w="851"/>
        <w:gridCol w:w="850"/>
        <w:gridCol w:w="709"/>
        <w:gridCol w:w="709"/>
        <w:gridCol w:w="3260"/>
      </w:tblGrid>
      <w:tr w:rsidR="006E1D12" w:rsidRPr="005451F9" w14:paraId="4ED2FADC" w14:textId="77777777" w:rsidTr="00CA71C2">
        <w:trPr>
          <w:trHeight w:val="403"/>
          <w:jc w:val="center"/>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92B17" w14:textId="77777777" w:rsidR="006E1D12" w:rsidRPr="00166A1E" w:rsidRDefault="006E1D12" w:rsidP="00CA71C2">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6EEB8" w14:textId="343EA00F" w:rsidR="006E1D12" w:rsidRPr="00CA71C2" w:rsidRDefault="00CA71C2" w:rsidP="00CA71C2">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Индекс ГРК</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0C8C2" w14:textId="4793C99F" w:rsidR="006E1D12" w:rsidRPr="00CA71C2" w:rsidRDefault="006E1D12" w:rsidP="00CA71C2">
            <w:pPr>
              <w:jc w:val="center"/>
              <w:rPr>
                <w:rFonts w:ascii="Times New Roman" w:hAnsi="Times New Roman" w:cs="Times New Roman"/>
                <w:color w:val="0D0D0D"/>
                <w:sz w:val="28"/>
                <w:szCs w:val="28"/>
                <w:lang w:val="ru-RU"/>
              </w:rPr>
            </w:pPr>
            <w:r w:rsidRPr="00166A1E">
              <w:rPr>
                <w:rFonts w:ascii="Times New Roman" w:hAnsi="Times New Roman" w:cs="Times New Roman"/>
                <w:color w:val="0D0D0D"/>
                <w:sz w:val="28"/>
                <w:szCs w:val="28"/>
              </w:rPr>
              <w:t xml:space="preserve">Адрес </w:t>
            </w:r>
            <w:r w:rsidR="00CA71C2">
              <w:rPr>
                <w:rFonts w:ascii="Times New Roman" w:hAnsi="Times New Roman" w:cs="Times New Roman"/>
                <w:color w:val="0D0D0D"/>
                <w:sz w:val="28"/>
                <w:szCs w:val="28"/>
                <w:lang w:val="ru-RU"/>
              </w:rPr>
              <w:t>ГРК</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1291FE" w14:textId="77777777" w:rsidR="006E1D12" w:rsidRPr="00166A1E" w:rsidRDefault="006E1D12" w:rsidP="00CA71C2">
            <w:pPr>
              <w:jc w:val="center"/>
              <w:rPr>
                <w:rFonts w:ascii="Times New Roman" w:hAnsi="Times New Roman" w:cs="Times New Roman"/>
                <w:color w:val="0D0D0D"/>
                <w:sz w:val="28"/>
                <w:szCs w:val="28"/>
              </w:rPr>
            </w:pPr>
            <w:r w:rsidRPr="00166A1E">
              <w:rPr>
                <w:rFonts w:ascii="Times New Roman" w:hAnsi="Times New Roman" w:cs="Times New Roman"/>
                <w:color w:val="0D0D0D"/>
                <w:sz w:val="28"/>
                <w:szCs w:val="28"/>
              </w:rPr>
              <w:t>Допустимое время заезда Исполнител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79D1B" w14:textId="732C768C" w:rsidR="006E1D12" w:rsidRPr="002014A0" w:rsidRDefault="006E1D12" w:rsidP="00CA71C2">
            <w:pPr>
              <w:jc w:val="cente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w:t>
            </w:r>
            <w:r w:rsidRPr="00166A1E">
              <w:rPr>
                <w:rFonts w:ascii="Times New Roman" w:hAnsi="Times New Roman" w:cs="Times New Roman"/>
                <w:color w:val="0D0D0D"/>
                <w:sz w:val="28"/>
                <w:szCs w:val="28"/>
              </w:rPr>
              <w:t>ериодичность оказания услуг</w:t>
            </w:r>
            <w:r w:rsidR="002014A0">
              <w:rPr>
                <w:rFonts w:ascii="Times New Roman" w:hAnsi="Times New Roman" w:cs="Times New Roman"/>
                <w:color w:val="0D0D0D"/>
                <w:sz w:val="28"/>
                <w:szCs w:val="28"/>
                <w:lang w:val="ru-RU"/>
              </w:rPr>
              <w:t xml:space="preserve"> в месяц</w:t>
            </w:r>
          </w:p>
        </w:tc>
      </w:tr>
      <w:tr w:rsidR="006E1D12" w:rsidRPr="005451F9" w14:paraId="1C667A35" w14:textId="77777777" w:rsidTr="00CA71C2">
        <w:trPr>
          <w:trHeight w:val="343"/>
          <w:jc w:val="center"/>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0EEEB30D" w14:textId="77777777" w:rsidR="006E1D12" w:rsidRPr="00166A1E" w:rsidRDefault="006E1D12" w:rsidP="00DF60B6">
            <w:pPr>
              <w:rPr>
                <w:rFonts w:ascii="Times New Roman" w:hAnsi="Times New Roman" w:cs="Times New Roman"/>
                <w:color w:val="0D0D0D"/>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657A720" w14:textId="77777777" w:rsidR="006E1D12" w:rsidRPr="00166A1E" w:rsidRDefault="006E1D12" w:rsidP="00DF60B6">
            <w:pPr>
              <w:rPr>
                <w:rFonts w:ascii="Times New Roman" w:hAnsi="Times New Roman" w:cs="Times New Roman"/>
                <w:color w:val="0D0D0D"/>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BB379AD" w14:textId="77777777" w:rsidR="006E1D12" w:rsidRPr="00166A1E" w:rsidRDefault="006E1D12" w:rsidP="00DF60B6">
            <w:pPr>
              <w:rPr>
                <w:rFonts w:ascii="Times New Roman" w:hAnsi="Times New Roman" w:cs="Times New Roman"/>
                <w:color w:val="0D0D0D"/>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AFD9" w14:textId="77777777" w:rsidR="006E1D12" w:rsidRPr="00166A1E" w:rsidRDefault="006E1D12" w:rsidP="00DF60B6">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F50B" w14:textId="77777777" w:rsidR="006E1D12" w:rsidRPr="00166A1E" w:rsidRDefault="006E1D12" w:rsidP="00DF60B6">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A7F56" w14:textId="77777777" w:rsidR="006E1D12" w:rsidRPr="00166A1E" w:rsidRDefault="006E1D12" w:rsidP="00DF60B6">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E601" w14:textId="77777777" w:rsidR="006E1D12" w:rsidRPr="00166A1E" w:rsidRDefault="006E1D12" w:rsidP="00DF60B6">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Ч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B6D16" w14:textId="77777777" w:rsidR="006E1D12" w:rsidRPr="00166A1E" w:rsidRDefault="006E1D12" w:rsidP="00DF60B6">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П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ABB9" w14:textId="77777777" w:rsidR="006E1D12" w:rsidRPr="00166A1E" w:rsidRDefault="006E1D12" w:rsidP="00DF60B6">
            <w:pPr>
              <w:rPr>
                <w:rFonts w:ascii="Times New Roman" w:hAnsi="Times New Roman" w:cs="Times New Roman"/>
                <w:color w:val="0D0D0D"/>
                <w:sz w:val="28"/>
                <w:szCs w:val="28"/>
              </w:rPr>
            </w:pPr>
            <w:r w:rsidRPr="00166A1E">
              <w:rPr>
                <w:rFonts w:ascii="Times New Roman" w:hAnsi="Times New Roman" w:cs="Times New Roman"/>
                <w:color w:val="0D0D0D"/>
                <w:sz w:val="28"/>
                <w:szCs w:val="28"/>
              </w:rPr>
              <w:t>С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C406" w14:textId="77777777" w:rsidR="006E1D12" w:rsidRPr="00166A1E" w:rsidRDefault="006E1D12" w:rsidP="00DF60B6">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с.</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B928FF" w14:textId="77777777" w:rsidR="006E1D12" w:rsidRPr="00166A1E" w:rsidRDefault="006E1D12" w:rsidP="00DF60B6">
            <w:pPr>
              <w:rPr>
                <w:rFonts w:ascii="Times New Roman" w:hAnsi="Times New Roman" w:cs="Times New Roman"/>
                <w:color w:val="0D0D0D"/>
                <w:sz w:val="28"/>
                <w:szCs w:val="28"/>
              </w:rPr>
            </w:pPr>
          </w:p>
        </w:tc>
      </w:tr>
      <w:tr w:rsidR="006E1D12" w:rsidRPr="005451F9" w14:paraId="5A4234DA" w14:textId="77777777" w:rsidTr="00CA71C2">
        <w:trPr>
          <w:trHeight w:val="560"/>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063E" w14:textId="77777777" w:rsidR="006E1D12" w:rsidRPr="00166A1E" w:rsidRDefault="006E1D12" w:rsidP="00DF60B6">
            <w:pPr>
              <w:rPr>
                <w:rFonts w:ascii="Times New Roman" w:hAnsi="Times New Roman" w:cs="Times New Roman"/>
                <w:color w:val="0D0D0D"/>
                <w:sz w:val="28"/>
                <w:szCs w:val="28"/>
              </w:rPr>
            </w:pPr>
            <w:r w:rsidRPr="00166A1E">
              <w:rPr>
                <w:rFonts w:ascii="Times New Roman" w:hAnsi="Times New Roman" w:cs="Times New Roman"/>
                <w:color w:val="0D0D0D"/>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3AD5" w14:textId="0BF76BB5" w:rsidR="006E1D12" w:rsidRPr="008C31B8" w:rsidRDefault="006E1D12" w:rsidP="00DF60B6">
            <w:pP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60140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CF411" w14:textId="77777777" w:rsidR="006E1D12" w:rsidRPr="00166A1E" w:rsidRDefault="006E1D12" w:rsidP="00DF60B6">
            <w:pPr>
              <w:rPr>
                <w:rFonts w:ascii="Times New Roman" w:hAnsi="Times New Roman" w:cs="Times New Roman"/>
                <w:bCs/>
                <w:color w:val="0D0D0D"/>
                <w:sz w:val="28"/>
                <w:szCs w:val="28"/>
              </w:rPr>
            </w:pPr>
            <w:r w:rsidRPr="00166A1E">
              <w:rPr>
                <w:rFonts w:ascii="Times New Roman" w:hAnsi="Times New Roman" w:cs="Times New Roman"/>
                <w:bCs/>
                <w:color w:val="0D0D0D"/>
                <w:sz w:val="28"/>
                <w:szCs w:val="28"/>
              </w:rPr>
              <w:t>Владимирская область, г. Вязники, ул. Пушкинская, д. 9/1, т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DBFF39" w14:textId="77777777" w:rsidR="006E1D12" w:rsidRPr="00166A1E" w:rsidRDefault="006E1D12" w:rsidP="00DF60B6">
            <w:pPr>
              <w:rPr>
                <w:rFonts w:ascii="Times New Roman" w:hAnsi="Times New Roman" w:cs="Times New Roman"/>
                <w:color w:val="0D0D0D"/>
              </w:rPr>
            </w:pPr>
            <w:r w:rsidRPr="00166A1E">
              <w:rPr>
                <w:rFonts w:ascii="Times New Roman" w:hAnsi="Times New Roman" w:cs="Times New Roman"/>
                <w:color w:val="0D0D0D"/>
              </w:rPr>
              <w:t>1</w:t>
            </w:r>
            <w:r>
              <w:rPr>
                <w:rFonts w:ascii="Times New Roman" w:hAnsi="Times New Roman" w:cs="Times New Roman"/>
                <w:color w:val="0D0D0D"/>
                <w:lang w:val="ru-RU"/>
              </w:rPr>
              <w:t>2</w:t>
            </w:r>
            <w:r w:rsidRPr="00166A1E">
              <w:rPr>
                <w:rFonts w:ascii="Times New Roman" w:hAnsi="Times New Roman" w:cs="Times New Roman"/>
                <w:color w:val="0D0D0D"/>
              </w:rPr>
              <w:t>:00-1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B1FBF" w14:textId="77777777" w:rsidR="006E1D12" w:rsidRPr="00166A1E" w:rsidRDefault="006E1D12" w:rsidP="00DF60B6">
            <w:pPr>
              <w:rPr>
                <w:rFonts w:ascii="Times New Roman" w:hAnsi="Times New Roman" w:cs="Times New Roman"/>
                <w:color w:val="0D0D0D"/>
              </w:rPr>
            </w:pPr>
            <w:r w:rsidRPr="00C76D5C">
              <w:rPr>
                <w:rFonts w:ascii="Times New Roman" w:hAnsi="Times New Roman" w:cs="Times New Roman"/>
                <w:color w:val="0D0D0D"/>
              </w:rPr>
              <w:t>1</w:t>
            </w:r>
            <w:r w:rsidRPr="00C76D5C">
              <w:rPr>
                <w:rFonts w:ascii="Times New Roman" w:hAnsi="Times New Roman" w:cs="Times New Roman"/>
                <w:color w:val="0D0D0D"/>
                <w:lang w:val="ru-RU"/>
              </w:rPr>
              <w:t>2</w:t>
            </w:r>
            <w:r w:rsidRPr="00C76D5C">
              <w:rPr>
                <w:rFonts w:ascii="Times New Roman" w:hAnsi="Times New Roman" w:cs="Times New Roman"/>
                <w:color w:val="0D0D0D"/>
              </w:rPr>
              <w:t>:00-1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DCDC3" w14:textId="77777777" w:rsidR="006E1D12" w:rsidRPr="00166A1E" w:rsidRDefault="006E1D12" w:rsidP="00DF60B6">
            <w:pPr>
              <w:rPr>
                <w:rFonts w:ascii="Times New Roman" w:hAnsi="Times New Roman" w:cs="Times New Roman"/>
                <w:color w:val="0D0D0D"/>
              </w:rPr>
            </w:pPr>
            <w:r w:rsidRPr="00C76D5C">
              <w:rPr>
                <w:rFonts w:ascii="Times New Roman" w:hAnsi="Times New Roman" w:cs="Times New Roman"/>
                <w:color w:val="0D0D0D"/>
              </w:rPr>
              <w:t>1</w:t>
            </w:r>
            <w:r w:rsidRPr="00C76D5C">
              <w:rPr>
                <w:rFonts w:ascii="Times New Roman" w:hAnsi="Times New Roman" w:cs="Times New Roman"/>
                <w:color w:val="0D0D0D"/>
                <w:lang w:val="ru-RU"/>
              </w:rPr>
              <w:t>2</w:t>
            </w:r>
            <w:r w:rsidRPr="00C76D5C">
              <w:rPr>
                <w:rFonts w:ascii="Times New Roman" w:hAnsi="Times New Roman" w:cs="Times New Roman"/>
                <w:color w:val="0D0D0D"/>
              </w:rPr>
              <w:t>:00-1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AB707B" w14:textId="77777777" w:rsidR="006E1D12" w:rsidRPr="00166A1E" w:rsidRDefault="006E1D12" w:rsidP="00DF60B6">
            <w:pPr>
              <w:rPr>
                <w:rFonts w:ascii="Times New Roman" w:hAnsi="Times New Roman" w:cs="Times New Roman"/>
                <w:color w:val="0D0D0D"/>
              </w:rPr>
            </w:pPr>
            <w:r w:rsidRPr="00C76D5C">
              <w:rPr>
                <w:rFonts w:ascii="Times New Roman" w:hAnsi="Times New Roman" w:cs="Times New Roman"/>
                <w:color w:val="0D0D0D"/>
              </w:rPr>
              <w:t>1</w:t>
            </w:r>
            <w:r w:rsidRPr="00C76D5C">
              <w:rPr>
                <w:rFonts w:ascii="Times New Roman" w:hAnsi="Times New Roman" w:cs="Times New Roman"/>
                <w:color w:val="0D0D0D"/>
                <w:lang w:val="ru-RU"/>
              </w:rPr>
              <w:t>2</w:t>
            </w:r>
            <w:r w:rsidRPr="00C76D5C">
              <w:rPr>
                <w:rFonts w:ascii="Times New Roman" w:hAnsi="Times New Roman" w:cs="Times New Roman"/>
                <w:color w:val="0D0D0D"/>
              </w:rPr>
              <w:t>:00-1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6F2D5" w14:textId="77777777" w:rsidR="006E1D12" w:rsidRPr="00166A1E" w:rsidRDefault="006E1D12" w:rsidP="00DF60B6">
            <w:pPr>
              <w:rPr>
                <w:rFonts w:ascii="Times New Roman" w:hAnsi="Times New Roman" w:cs="Times New Roman"/>
                <w:color w:val="0D0D0D"/>
              </w:rPr>
            </w:pPr>
            <w:r w:rsidRPr="00C76D5C">
              <w:rPr>
                <w:rFonts w:ascii="Times New Roman" w:hAnsi="Times New Roman" w:cs="Times New Roman"/>
                <w:color w:val="0D0D0D"/>
              </w:rPr>
              <w:t>1</w:t>
            </w:r>
            <w:r w:rsidRPr="00C76D5C">
              <w:rPr>
                <w:rFonts w:ascii="Times New Roman" w:hAnsi="Times New Roman" w:cs="Times New Roman"/>
                <w:color w:val="0D0D0D"/>
                <w:lang w:val="ru-RU"/>
              </w:rPr>
              <w:t>2</w:t>
            </w:r>
            <w:r w:rsidRPr="00C76D5C">
              <w:rPr>
                <w:rFonts w:ascii="Times New Roman" w:hAnsi="Times New Roman" w:cs="Times New Roman"/>
                <w:color w:val="0D0D0D"/>
              </w:rPr>
              <w:t>:00-1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E9690" w14:textId="77777777" w:rsidR="006E1D12" w:rsidRPr="00166A1E" w:rsidRDefault="006E1D12" w:rsidP="00DF60B6">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31390" w14:textId="77777777" w:rsidR="006E1D12" w:rsidRPr="00166A1E" w:rsidRDefault="006E1D12" w:rsidP="00DF60B6">
            <w:pPr>
              <w:rPr>
                <w:rFonts w:ascii="Times New Roman" w:hAnsi="Times New Roman" w:cs="Times New Roman"/>
                <w:color w:val="0D0D0D"/>
                <w:sz w:val="28"/>
                <w:szCs w:val="28"/>
              </w:rPr>
            </w:pPr>
            <w:r w:rsidRPr="00166A1E">
              <w:rPr>
                <w:rFonts w:ascii="Times New Roman" w:hAnsi="Times New Roman" w:cs="Times New Roman"/>
                <w:color w:val="0D0D0D"/>
                <w:sz w:val="28"/>
                <w:szCs w:val="28"/>
              </w:rPr>
              <w:t>Вы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61E4" w14:textId="464F85F1" w:rsidR="006E1D12" w:rsidRPr="008C31B8" w:rsidRDefault="002014A0" w:rsidP="00DF60B6">
            <w:pPr>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По Уведомлению</w:t>
            </w:r>
          </w:p>
        </w:tc>
      </w:tr>
      <w:tr w:rsidR="006E1D12" w:rsidRPr="005451F9" w14:paraId="45D7A350" w14:textId="77777777" w:rsidTr="00CA71C2">
        <w:trPr>
          <w:trHeight w:val="372"/>
          <w:jc w:val="center"/>
        </w:trPr>
        <w:tc>
          <w:tcPr>
            <w:tcW w:w="402" w:type="dxa"/>
            <w:tcBorders>
              <w:top w:val="single" w:sz="4" w:space="0" w:color="auto"/>
              <w:left w:val="nil"/>
              <w:bottom w:val="nil"/>
              <w:right w:val="nil"/>
            </w:tcBorders>
            <w:shd w:val="clear" w:color="auto" w:fill="auto"/>
            <w:noWrap/>
            <w:vAlign w:val="bottom"/>
            <w:hideMark/>
          </w:tcPr>
          <w:p w14:paraId="38F284E9" w14:textId="77777777" w:rsidR="006E1D12" w:rsidRPr="00166A1E" w:rsidRDefault="006E1D12" w:rsidP="00DF60B6">
            <w:pPr>
              <w:rPr>
                <w:rFonts w:ascii="Times New Roman" w:hAnsi="Times New Roman" w:cs="Times New Roman"/>
                <w:color w:val="0D0D0D"/>
                <w:sz w:val="28"/>
                <w:szCs w:val="28"/>
              </w:rPr>
            </w:pPr>
          </w:p>
        </w:tc>
        <w:tc>
          <w:tcPr>
            <w:tcW w:w="1984" w:type="dxa"/>
            <w:tcBorders>
              <w:top w:val="single" w:sz="4" w:space="0" w:color="auto"/>
              <w:left w:val="nil"/>
              <w:bottom w:val="nil"/>
              <w:right w:val="nil"/>
            </w:tcBorders>
            <w:shd w:val="clear" w:color="auto" w:fill="auto"/>
            <w:noWrap/>
            <w:vAlign w:val="bottom"/>
            <w:hideMark/>
          </w:tcPr>
          <w:p w14:paraId="4AE19FD5" w14:textId="77777777" w:rsidR="006E1D12" w:rsidRPr="00166A1E" w:rsidRDefault="006E1D12" w:rsidP="00DF60B6">
            <w:pPr>
              <w:rPr>
                <w:rFonts w:ascii="Times New Roman" w:hAnsi="Times New Roman" w:cs="Times New Roman"/>
                <w:color w:val="0D0D0D"/>
                <w:sz w:val="28"/>
                <w:szCs w:val="28"/>
              </w:rPr>
            </w:pPr>
          </w:p>
        </w:tc>
        <w:tc>
          <w:tcPr>
            <w:tcW w:w="3261" w:type="dxa"/>
            <w:tcBorders>
              <w:top w:val="single" w:sz="4" w:space="0" w:color="auto"/>
              <w:left w:val="nil"/>
              <w:bottom w:val="nil"/>
              <w:right w:val="single" w:sz="4" w:space="0" w:color="auto"/>
            </w:tcBorders>
            <w:shd w:val="clear" w:color="auto" w:fill="auto"/>
            <w:noWrap/>
            <w:vAlign w:val="bottom"/>
            <w:hideMark/>
          </w:tcPr>
          <w:p w14:paraId="4CBD8944" w14:textId="77777777" w:rsidR="006E1D12" w:rsidRPr="00166A1E" w:rsidRDefault="006E1D12" w:rsidP="00DF60B6">
            <w:pPr>
              <w:rPr>
                <w:rFonts w:ascii="Times New Roman" w:hAnsi="Times New Roman" w:cs="Times New Roman"/>
                <w:color w:val="0D0D0D"/>
                <w:sz w:val="28"/>
                <w:szCs w:val="28"/>
              </w:rPr>
            </w:pP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47DC35" w14:textId="51D749C3" w:rsidR="006E1D12" w:rsidRPr="008C31B8" w:rsidRDefault="006E1D12" w:rsidP="00DF60B6">
            <w:pPr>
              <w:rPr>
                <w:rFonts w:ascii="Times New Roman" w:hAnsi="Times New Roman" w:cs="Times New Roman"/>
                <w:color w:val="0D0D0D"/>
                <w:sz w:val="28"/>
                <w:szCs w:val="28"/>
                <w:lang w:val="ru-RU"/>
              </w:rPr>
            </w:pPr>
            <w:r w:rsidRPr="00166A1E">
              <w:rPr>
                <w:rFonts w:ascii="Times New Roman" w:hAnsi="Times New Roman" w:cs="Times New Roman"/>
                <w:color w:val="0D0D0D"/>
                <w:sz w:val="28"/>
                <w:szCs w:val="28"/>
              </w:rPr>
              <w:t>Количество заездов:</w:t>
            </w:r>
            <w:r>
              <w:rPr>
                <w:rFonts w:ascii="Times New Roman" w:hAnsi="Times New Roman" w:cs="Times New Roman"/>
                <w:color w:val="0D0D0D"/>
                <w:sz w:val="28"/>
                <w:szCs w:val="28"/>
                <w:lang w:val="ru-RU"/>
              </w:rPr>
              <w:t>1</w:t>
            </w:r>
            <w:r w:rsidR="00CA71C2">
              <w:rPr>
                <w:rFonts w:ascii="Times New Roman" w:hAnsi="Times New Roman" w:cs="Times New Roman"/>
                <w:color w:val="0D0D0D"/>
                <w:sz w:val="28"/>
                <w:szCs w:val="28"/>
                <w:lang w:val="ru-RU"/>
              </w:rPr>
              <w:t xml:space="preserve"> (Один) ед.</w:t>
            </w:r>
          </w:p>
        </w:tc>
      </w:tr>
    </w:tbl>
    <w:p w14:paraId="7CA10787" w14:textId="77777777" w:rsidR="006E1D12" w:rsidRDefault="006E1D12" w:rsidP="006E1D12">
      <w:pPr>
        <w:rPr>
          <w:rFonts w:asciiTheme="minorHAnsi" w:hAnsiTheme="minorHAnsi"/>
        </w:rPr>
      </w:pPr>
    </w:p>
    <w:p w14:paraId="14B265A6" w14:textId="77777777" w:rsidR="008102F6" w:rsidRDefault="008102F6" w:rsidP="00F3198D">
      <w:pPr>
        <w:pStyle w:val="ConsPlusNormal"/>
        <w:ind w:firstLine="709"/>
        <w:jc w:val="right"/>
        <w:rPr>
          <w:rFonts w:ascii="Times New Roman" w:hAnsi="Times New Roman"/>
          <w:b/>
          <w:color w:val="000000"/>
          <w:sz w:val="28"/>
          <w:szCs w:val="28"/>
        </w:rPr>
      </w:pPr>
    </w:p>
    <w:p w14:paraId="063F8509" w14:textId="77777777" w:rsidR="006E1D12" w:rsidRDefault="006E1D12" w:rsidP="00F3198D">
      <w:pPr>
        <w:pStyle w:val="ConsPlusNormal"/>
        <w:ind w:firstLine="709"/>
        <w:jc w:val="right"/>
        <w:rPr>
          <w:rFonts w:ascii="Times New Roman" w:hAnsi="Times New Roman"/>
          <w:b/>
          <w:color w:val="000000"/>
          <w:sz w:val="28"/>
          <w:szCs w:val="28"/>
        </w:rPr>
      </w:pPr>
    </w:p>
    <w:p w14:paraId="7F13C5B9" w14:textId="3778DCB0" w:rsidR="006E1D12" w:rsidRPr="00436C81" w:rsidRDefault="00436C81" w:rsidP="006E1D12">
      <w:pPr>
        <w:rPr>
          <w:rFonts w:ascii="Times New Roman" w:hAnsi="Times New Roman" w:cs="Times New Roman"/>
          <w:sz w:val="28"/>
          <w:szCs w:val="28"/>
          <w:lang w:val="ru-RU"/>
        </w:rPr>
      </w:pPr>
      <w:r w:rsidRPr="00436C81">
        <w:rPr>
          <w:rFonts w:ascii="Times New Roman" w:hAnsi="Times New Roman" w:cs="Times New Roman"/>
          <w:sz w:val="28"/>
          <w:szCs w:val="28"/>
          <w:lang w:val="ru-RU"/>
        </w:rPr>
        <w:t>Общее количество заездов в месяц 47 (Сорок семь) ед, за 12 месяцев 564 (Пятьсот шестьдесят четыре) ед.</w:t>
      </w:r>
    </w:p>
    <w:p w14:paraId="19EC4104" w14:textId="77777777" w:rsidR="006E1D12" w:rsidRDefault="006E1D12" w:rsidP="00F3198D">
      <w:pPr>
        <w:pStyle w:val="ConsPlusNormal"/>
        <w:ind w:firstLine="709"/>
        <w:jc w:val="right"/>
        <w:rPr>
          <w:rFonts w:ascii="Times New Roman" w:hAnsi="Times New Roman"/>
          <w:b/>
          <w:color w:val="000000"/>
          <w:sz w:val="28"/>
          <w:szCs w:val="28"/>
        </w:rPr>
      </w:pPr>
    </w:p>
    <w:p w14:paraId="4E38E3A7" w14:textId="054A996B" w:rsidR="006E1D12" w:rsidRDefault="006E1D12" w:rsidP="00F3198D">
      <w:pPr>
        <w:pStyle w:val="ConsPlusNormal"/>
        <w:ind w:firstLine="709"/>
        <w:jc w:val="right"/>
        <w:rPr>
          <w:rFonts w:ascii="Times New Roman" w:hAnsi="Times New Roman"/>
          <w:b/>
          <w:color w:val="000000"/>
          <w:sz w:val="28"/>
          <w:szCs w:val="28"/>
        </w:rPr>
        <w:sectPr w:rsidR="006E1D12" w:rsidSect="00DB69FB">
          <w:footnotePr>
            <w:numRestart w:val="eachSect"/>
          </w:footnotePr>
          <w:endnotePr>
            <w:numFmt w:val="decimal"/>
          </w:endnotePr>
          <w:pgSz w:w="16838" w:h="11906" w:orient="landscape" w:code="9"/>
          <w:pgMar w:top="284" w:right="1134" w:bottom="851" w:left="1134" w:header="425" w:footer="618" w:gutter="0"/>
          <w:cols w:space="720"/>
          <w:docGrid w:linePitch="326"/>
        </w:sectPr>
      </w:pPr>
    </w:p>
    <w:p w14:paraId="77824A2B" w14:textId="77777777" w:rsidR="00F3198D" w:rsidRDefault="00CC0175" w:rsidP="00CC0175">
      <w:pPr>
        <w:pStyle w:val="ConsPlusNormal"/>
        <w:ind w:left="6237" w:hanging="708"/>
        <w:rPr>
          <w:rFonts w:ascii="Times New Roman" w:hAnsi="Times New Roman"/>
          <w:color w:val="000000"/>
          <w:sz w:val="28"/>
          <w:szCs w:val="28"/>
        </w:rPr>
      </w:pPr>
      <w:r>
        <w:rPr>
          <w:rFonts w:ascii="Times New Roman" w:hAnsi="Times New Roman"/>
          <w:color w:val="000000"/>
          <w:sz w:val="28"/>
          <w:szCs w:val="28"/>
        </w:rPr>
        <w:lastRenderedPageBreak/>
        <w:t xml:space="preserve">            </w:t>
      </w:r>
      <w:r w:rsidR="00CD0986">
        <w:rPr>
          <w:rFonts w:ascii="Times New Roman" w:hAnsi="Times New Roman"/>
          <w:color w:val="000000"/>
          <w:sz w:val="28"/>
          <w:szCs w:val="28"/>
        </w:rPr>
        <w:t>Приложение №</w:t>
      </w:r>
      <w:r w:rsidR="00892B17">
        <w:rPr>
          <w:rFonts w:ascii="Times New Roman" w:hAnsi="Times New Roman"/>
          <w:color w:val="000000"/>
          <w:sz w:val="28"/>
          <w:szCs w:val="28"/>
        </w:rPr>
        <w:t xml:space="preserve"> </w:t>
      </w:r>
      <w:r w:rsidR="00F3198D" w:rsidRPr="003F7A91">
        <w:rPr>
          <w:rFonts w:ascii="Times New Roman" w:hAnsi="Times New Roman"/>
          <w:color w:val="000000"/>
          <w:sz w:val="28"/>
          <w:szCs w:val="28"/>
        </w:rPr>
        <w:t xml:space="preserve">2 </w:t>
      </w:r>
      <w:r w:rsidR="006022F7" w:rsidRPr="003F7A91">
        <w:rPr>
          <w:rFonts w:ascii="Times New Roman" w:hAnsi="Times New Roman"/>
          <w:color w:val="000000"/>
          <w:sz w:val="28"/>
          <w:szCs w:val="28"/>
        </w:rPr>
        <w:t>к Т</w:t>
      </w:r>
      <w:r w:rsidR="00F36DF5">
        <w:rPr>
          <w:rFonts w:ascii="Times New Roman" w:hAnsi="Times New Roman"/>
          <w:color w:val="000000"/>
          <w:sz w:val="28"/>
          <w:szCs w:val="28"/>
        </w:rPr>
        <w:t>З</w:t>
      </w:r>
    </w:p>
    <w:p w14:paraId="5C643EEB" w14:textId="77777777" w:rsidR="00CC0175" w:rsidRDefault="00CC0175" w:rsidP="00CC0175">
      <w:pPr>
        <w:pStyle w:val="ConsPlusNormal"/>
        <w:ind w:left="6237" w:hanging="708"/>
        <w:rPr>
          <w:rFonts w:ascii="Times New Roman" w:hAnsi="Times New Roman"/>
          <w:color w:val="000000"/>
          <w:sz w:val="28"/>
          <w:szCs w:val="28"/>
        </w:rPr>
      </w:pPr>
    </w:p>
    <w:p w14:paraId="0CCE9B69" w14:textId="77777777" w:rsidR="00F3198D" w:rsidRPr="007663D3" w:rsidRDefault="00F3198D" w:rsidP="003F7A91">
      <w:pPr>
        <w:pStyle w:val="ConsPlusNormal"/>
        <w:ind w:firstLine="0"/>
        <w:jc w:val="center"/>
        <w:rPr>
          <w:rFonts w:ascii="Times New Roman" w:hAnsi="Times New Roman"/>
          <w:color w:val="000000"/>
          <w:sz w:val="28"/>
          <w:szCs w:val="28"/>
          <w:highlight w:val="yellow"/>
        </w:rPr>
      </w:pPr>
      <w:r w:rsidRPr="00A55697">
        <w:rPr>
          <w:rFonts w:ascii="Times New Roman" w:hAnsi="Times New Roman"/>
          <w:b/>
          <w:color w:val="000000"/>
          <w:sz w:val="28"/>
          <w:szCs w:val="28"/>
        </w:rPr>
        <w:t>Технология организации перевозки наличных денежных средств</w:t>
      </w:r>
    </w:p>
    <w:p w14:paraId="6D2CBD0B" w14:textId="77777777" w:rsidR="003F7A91" w:rsidRDefault="003F7A91" w:rsidP="00F3198D">
      <w:pPr>
        <w:ind w:firstLine="709"/>
        <w:jc w:val="both"/>
        <w:rPr>
          <w:rFonts w:ascii="Times New Roman" w:hAnsi="Times New Roman" w:cs="Times New Roman"/>
          <w:sz w:val="28"/>
          <w:szCs w:val="28"/>
          <w:lang w:val="ru-RU"/>
        </w:rPr>
      </w:pPr>
    </w:p>
    <w:p w14:paraId="685D4E26"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A55697">
        <w:rPr>
          <w:rFonts w:ascii="Times New Roman" w:hAnsi="Times New Roman" w:cs="Times New Roman"/>
          <w:sz w:val="28"/>
          <w:szCs w:val="28"/>
        </w:rPr>
        <w:t>1.</w:t>
      </w:r>
      <w:r w:rsidR="003F7A91">
        <w:rPr>
          <w:rFonts w:ascii="Times New Roman" w:hAnsi="Times New Roman" w:cs="Times New Roman"/>
          <w:sz w:val="28"/>
          <w:szCs w:val="28"/>
        </w:rPr>
        <w:tab/>
      </w:r>
      <w:r w:rsidRPr="00A55697">
        <w:rPr>
          <w:rFonts w:ascii="Times New Roman" w:hAnsi="Times New Roman" w:cs="Times New Roman"/>
          <w:sz w:val="28"/>
          <w:szCs w:val="28"/>
        </w:rPr>
        <w:t>Настоящая технология устанавливает порядок оказания услуг по</w:t>
      </w:r>
      <w:r w:rsidRPr="008B3009">
        <w:rPr>
          <w:rFonts w:ascii="Times New Roman" w:hAnsi="Times New Roman" w:cs="Times New Roman"/>
          <w:sz w:val="28"/>
          <w:szCs w:val="28"/>
        </w:rPr>
        <w:t xml:space="preserve"> организации перевозки наличных денежных средств силами и средствами Исполнителя.</w:t>
      </w:r>
    </w:p>
    <w:p w14:paraId="5E8BEB15" w14:textId="53FEB6D0" w:rsidR="00CC3CC3" w:rsidRDefault="00F3198D" w:rsidP="003F7A91">
      <w:pPr>
        <w:tabs>
          <w:tab w:val="left" w:pos="1134"/>
        </w:tabs>
        <w:ind w:firstLine="709"/>
        <w:jc w:val="both"/>
        <w:rPr>
          <w:rFonts w:ascii="Times New Roman" w:hAnsi="Times New Roman" w:cs="Times New Roman"/>
          <w:color w:val="auto"/>
          <w:sz w:val="28"/>
          <w:szCs w:val="28"/>
          <w:lang w:val="ru-RU"/>
        </w:rPr>
      </w:pPr>
      <w:r w:rsidRPr="00EA1ADA">
        <w:rPr>
          <w:rFonts w:ascii="Times New Roman" w:hAnsi="Times New Roman" w:cs="Times New Roman"/>
          <w:color w:val="auto"/>
          <w:sz w:val="28"/>
          <w:szCs w:val="28"/>
        </w:rPr>
        <w:t>2.</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Исполнитель</w:t>
      </w:r>
      <w:r w:rsidR="00A90D63" w:rsidRPr="00A90D63">
        <w:rPr>
          <w:rFonts w:ascii="Times New Roman" w:hAnsi="Times New Roman" w:cs="Times New Roman"/>
          <w:color w:val="auto"/>
          <w:sz w:val="28"/>
          <w:szCs w:val="28"/>
          <w:lang w:val="ru-RU"/>
        </w:rPr>
        <w:t xml:space="preserve"> </w:t>
      </w:r>
      <w:r w:rsidRPr="0098110D">
        <w:rPr>
          <w:rFonts w:ascii="Times New Roman" w:hAnsi="Times New Roman" w:cs="Times New Roman"/>
          <w:color w:val="auto"/>
          <w:sz w:val="28"/>
          <w:szCs w:val="28"/>
        </w:rPr>
        <w:t xml:space="preserve"> за </w:t>
      </w:r>
      <w:r w:rsidR="0096617A">
        <w:rPr>
          <w:rFonts w:ascii="Times New Roman" w:hAnsi="Times New Roman" w:cs="Times New Roman"/>
          <w:color w:val="auto"/>
          <w:sz w:val="28"/>
          <w:szCs w:val="28"/>
          <w:lang w:val="ru-RU"/>
        </w:rPr>
        <w:t xml:space="preserve">72 </w:t>
      </w:r>
      <w:r w:rsidR="00F92FEF" w:rsidRPr="0098110D">
        <w:rPr>
          <w:rFonts w:ascii="Times New Roman" w:hAnsi="Times New Roman" w:cs="Times New Roman"/>
          <w:color w:val="auto"/>
          <w:sz w:val="28"/>
          <w:szCs w:val="28"/>
          <w:lang w:val="ru-RU"/>
        </w:rPr>
        <w:t>(</w:t>
      </w:r>
      <w:r w:rsidR="0096617A">
        <w:rPr>
          <w:rFonts w:ascii="Times New Roman" w:hAnsi="Times New Roman" w:cs="Times New Roman"/>
          <w:color w:val="auto"/>
          <w:sz w:val="28"/>
          <w:szCs w:val="28"/>
          <w:lang w:val="ru-RU"/>
        </w:rPr>
        <w:t>Семьдесят два</w:t>
      </w:r>
      <w:r w:rsidR="00F92FEF" w:rsidRPr="0098110D">
        <w:rPr>
          <w:rFonts w:ascii="Times New Roman" w:hAnsi="Times New Roman" w:cs="Times New Roman"/>
          <w:color w:val="auto"/>
          <w:sz w:val="28"/>
          <w:szCs w:val="28"/>
          <w:lang w:val="ru-RU"/>
        </w:rPr>
        <w:t>)</w:t>
      </w:r>
      <w:r w:rsidRPr="0098110D">
        <w:rPr>
          <w:rFonts w:ascii="Times New Roman" w:hAnsi="Times New Roman" w:cs="Times New Roman"/>
          <w:color w:val="auto"/>
          <w:sz w:val="28"/>
          <w:szCs w:val="28"/>
        </w:rPr>
        <w:t xml:space="preserve"> </w:t>
      </w:r>
      <w:r w:rsidR="0096617A">
        <w:rPr>
          <w:rFonts w:ascii="Times New Roman" w:hAnsi="Times New Roman" w:cs="Times New Roman"/>
          <w:color w:val="auto"/>
          <w:sz w:val="28"/>
          <w:szCs w:val="28"/>
          <w:lang w:val="ru-RU"/>
        </w:rPr>
        <w:t>часа</w:t>
      </w:r>
      <w:r w:rsidRPr="00EA1ADA">
        <w:rPr>
          <w:rFonts w:ascii="Times New Roman" w:hAnsi="Times New Roman" w:cs="Times New Roman"/>
          <w:color w:val="auto"/>
          <w:sz w:val="28"/>
          <w:szCs w:val="28"/>
        </w:rPr>
        <w:t xml:space="preserve"> до даты осуществления перевозки</w:t>
      </w:r>
      <w:r w:rsidR="00D645A3">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 xml:space="preserve">, </w:t>
      </w:r>
      <w:r w:rsidR="006E14A4" w:rsidRPr="00EA1ADA">
        <w:rPr>
          <w:rFonts w:ascii="Times New Roman" w:hAnsi="Times New Roman" w:cs="Times New Roman"/>
          <w:color w:val="auto"/>
          <w:sz w:val="28"/>
          <w:szCs w:val="28"/>
          <w:lang w:val="ru-RU"/>
        </w:rPr>
        <w:t xml:space="preserve">подготавливает и передает Заказчику с соблюдением требований, установленных Федеральным законом от 27.07.2006 </w:t>
      </w:r>
      <w:r w:rsidR="003F7A91">
        <w:rPr>
          <w:rFonts w:ascii="Times New Roman" w:hAnsi="Times New Roman" w:cs="Times New Roman"/>
          <w:color w:val="auto"/>
          <w:sz w:val="28"/>
          <w:szCs w:val="28"/>
          <w:lang w:val="ru-RU"/>
        </w:rPr>
        <w:t>№</w:t>
      </w:r>
      <w:r w:rsidR="006E14A4" w:rsidRPr="00EA1ADA">
        <w:rPr>
          <w:rFonts w:ascii="Times New Roman" w:hAnsi="Times New Roman" w:cs="Times New Roman"/>
          <w:color w:val="auto"/>
          <w:sz w:val="28"/>
          <w:szCs w:val="28"/>
          <w:lang w:val="ru-RU"/>
        </w:rPr>
        <w:t xml:space="preserve"> 152-ФЗ</w:t>
      </w:r>
      <w:r w:rsidR="003F7A91">
        <w:rPr>
          <w:rFonts w:ascii="Times New Roman" w:hAnsi="Times New Roman" w:cs="Times New Roman"/>
          <w:color w:val="auto"/>
          <w:sz w:val="28"/>
          <w:szCs w:val="28"/>
          <w:lang w:val="ru-RU"/>
        </w:rPr>
        <w:t xml:space="preserve"> «О персональных данных»</w:t>
      </w:r>
      <w:r w:rsidR="006E14A4" w:rsidRPr="00EA1ADA">
        <w:rPr>
          <w:rFonts w:ascii="Times New Roman" w:hAnsi="Times New Roman" w:cs="Times New Roman"/>
          <w:color w:val="auto"/>
          <w:sz w:val="28"/>
          <w:szCs w:val="28"/>
          <w:lang w:val="ru-RU"/>
        </w:rPr>
        <w:t xml:space="preserve">, список </w:t>
      </w:r>
      <w:r w:rsidR="001730BD">
        <w:rPr>
          <w:rFonts w:ascii="Times New Roman" w:hAnsi="Times New Roman" w:cs="Times New Roman"/>
          <w:color w:val="auto"/>
          <w:sz w:val="28"/>
          <w:szCs w:val="28"/>
          <w:lang w:val="ru-RU"/>
        </w:rPr>
        <w:t>работников</w:t>
      </w:r>
      <w:r w:rsidR="001730BD" w:rsidRPr="00EA1ADA">
        <w:rPr>
          <w:rFonts w:ascii="Times New Roman" w:hAnsi="Times New Roman" w:cs="Times New Roman"/>
          <w:color w:val="auto"/>
          <w:sz w:val="28"/>
          <w:szCs w:val="28"/>
          <w:lang w:val="ru-RU"/>
        </w:rPr>
        <w:t xml:space="preserve"> </w:t>
      </w:r>
      <w:r w:rsidR="006E14A4" w:rsidRPr="00EA1ADA">
        <w:rPr>
          <w:rFonts w:ascii="Times New Roman" w:hAnsi="Times New Roman" w:cs="Times New Roman"/>
          <w:color w:val="auto"/>
          <w:sz w:val="28"/>
          <w:szCs w:val="28"/>
          <w:lang w:val="ru-RU"/>
        </w:rPr>
        <w:t>с номерами удостоверений и реквизитами доверенност</w:t>
      </w:r>
      <w:r w:rsidR="00524CB7">
        <w:rPr>
          <w:rFonts w:ascii="Times New Roman" w:hAnsi="Times New Roman" w:cs="Times New Roman"/>
          <w:color w:val="auto"/>
          <w:sz w:val="28"/>
          <w:szCs w:val="28"/>
          <w:lang w:val="ru-RU"/>
        </w:rPr>
        <w:t>ей</w:t>
      </w:r>
      <w:r w:rsidR="006E14A4" w:rsidRPr="00EA1ADA">
        <w:rPr>
          <w:rFonts w:ascii="Times New Roman" w:hAnsi="Times New Roman" w:cs="Times New Roman"/>
          <w:color w:val="auto"/>
          <w:sz w:val="28"/>
          <w:szCs w:val="28"/>
          <w:lang w:val="ru-RU"/>
        </w:rPr>
        <w:t xml:space="preserve"> на </w:t>
      </w:r>
      <w:r w:rsidR="001730BD">
        <w:rPr>
          <w:rFonts w:ascii="Times New Roman" w:hAnsi="Times New Roman" w:cs="Times New Roman"/>
          <w:color w:val="auto"/>
          <w:sz w:val="28"/>
          <w:szCs w:val="28"/>
          <w:lang w:val="ru-RU"/>
        </w:rPr>
        <w:t>работников</w:t>
      </w:r>
      <w:r w:rsidR="006E14A4" w:rsidRPr="00EA1ADA">
        <w:rPr>
          <w:rFonts w:ascii="Times New Roman" w:hAnsi="Times New Roman" w:cs="Times New Roman"/>
          <w:color w:val="auto"/>
          <w:sz w:val="28"/>
          <w:szCs w:val="28"/>
          <w:lang w:val="ru-RU"/>
        </w:rPr>
        <w:t xml:space="preserve">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w:t>
      </w:r>
      <w:r w:rsidR="001730BD">
        <w:rPr>
          <w:rFonts w:ascii="Times New Roman" w:hAnsi="Times New Roman" w:cs="Times New Roman"/>
          <w:color w:val="auto"/>
          <w:sz w:val="28"/>
          <w:szCs w:val="28"/>
          <w:lang w:val="ru-RU"/>
        </w:rPr>
        <w:t>работника</w:t>
      </w:r>
      <w:r w:rsidR="006E14A4" w:rsidRPr="00EA1ADA">
        <w:rPr>
          <w:rFonts w:ascii="Times New Roman" w:hAnsi="Times New Roman" w:cs="Times New Roman"/>
          <w:color w:val="auto"/>
          <w:sz w:val="28"/>
          <w:szCs w:val="28"/>
          <w:lang w:val="ru-RU"/>
        </w:rPr>
        <w:t xml:space="preserve"> Исполнителя, образец доверенности на получение наличных денежных средств, заверенные подписью руководителя Исполнителя и печатью Исполнителя</w:t>
      </w:r>
      <w:r w:rsidRPr="00EA1ADA">
        <w:rPr>
          <w:rFonts w:ascii="Times New Roman" w:hAnsi="Times New Roman" w:cs="Times New Roman"/>
          <w:color w:val="auto"/>
          <w:sz w:val="28"/>
          <w:szCs w:val="28"/>
        </w:rPr>
        <w:t>.</w:t>
      </w:r>
      <w:r w:rsidR="007B3E6B">
        <w:rPr>
          <w:rFonts w:ascii="Times New Roman" w:hAnsi="Times New Roman" w:cs="Times New Roman"/>
          <w:color w:val="auto"/>
          <w:sz w:val="28"/>
          <w:szCs w:val="28"/>
          <w:lang w:val="ru-RU"/>
        </w:rPr>
        <w:t xml:space="preserve"> </w:t>
      </w:r>
    </w:p>
    <w:p w14:paraId="38C67852" w14:textId="77777777" w:rsidR="00F3198D" w:rsidRPr="00EA1ADA" w:rsidRDefault="00F3198D" w:rsidP="003F7A91">
      <w:pPr>
        <w:tabs>
          <w:tab w:val="left" w:pos="1134"/>
        </w:tabs>
        <w:ind w:firstLine="709"/>
        <w:jc w:val="both"/>
        <w:rPr>
          <w:rFonts w:ascii="Times New Roman" w:hAnsi="Times New Roman" w:cs="Times New Roman"/>
          <w:color w:val="auto"/>
          <w:sz w:val="28"/>
          <w:szCs w:val="28"/>
        </w:rPr>
      </w:pPr>
      <w:r w:rsidRPr="00EA1ADA">
        <w:rPr>
          <w:rFonts w:ascii="Times New Roman" w:hAnsi="Times New Roman" w:cs="Times New Roman"/>
          <w:color w:val="auto"/>
          <w:sz w:val="28"/>
          <w:szCs w:val="28"/>
        </w:rPr>
        <w:t>3.</w:t>
      </w:r>
      <w:r w:rsidR="003F7A91">
        <w:rPr>
          <w:rFonts w:ascii="Times New Roman" w:hAnsi="Times New Roman" w:cs="Times New Roman"/>
          <w:color w:val="auto"/>
          <w:sz w:val="28"/>
          <w:szCs w:val="28"/>
        </w:rPr>
        <w:tab/>
      </w:r>
      <w:r w:rsidRPr="00EA1ADA">
        <w:rPr>
          <w:rFonts w:ascii="Times New Roman" w:hAnsi="Times New Roman" w:cs="Times New Roman"/>
          <w:color w:val="auto"/>
          <w:sz w:val="28"/>
          <w:szCs w:val="28"/>
        </w:rPr>
        <w:t xml:space="preserve">Заказчик совместно с Исполнителем согласовывает с организациями, </w:t>
      </w:r>
      <w:r w:rsidR="00F96C16">
        <w:rPr>
          <w:rFonts w:ascii="Times New Roman" w:hAnsi="Times New Roman" w:cs="Times New Roman"/>
          <w:color w:val="auto"/>
          <w:sz w:val="28"/>
          <w:szCs w:val="28"/>
          <w:lang w:val="ru-RU"/>
        </w:rPr>
        <w:t xml:space="preserve">в которых будет </w:t>
      </w:r>
      <w:r w:rsidRPr="00EA1ADA">
        <w:rPr>
          <w:rFonts w:ascii="Times New Roman" w:hAnsi="Times New Roman" w:cs="Times New Roman"/>
          <w:color w:val="auto"/>
          <w:sz w:val="28"/>
          <w:szCs w:val="28"/>
        </w:rPr>
        <w:t>происходит</w:t>
      </w:r>
      <w:r w:rsidR="00F96C16">
        <w:rPr>
          <w:rFonts w:ascii="Times New Roman" w:hAnsi="Times New Roman" w:cs="Times New Roman"/>
          <w:color w:val="auto"/>
          <w:sz w:val="28"/>
          <w:szCs w:val="28"/>
          <w:lang w:val="ru-RU"/>
        </w:rPr>
        <w:t>ь</w:t>
      </w:r>
      <w:r w:rsidRPr="00EA1ADA">
        <w:rPr>
          <w:rFonts w:ascii="Times New Roman" w:hAnsi="Times New Roman" w:cs="Times New Roman"/>
          <w:color w:val="auto"/>
          <w:sz w:val="28"/>
          <w:szCs w:val="28"/>
        </w:rPr>
        <w:t xml:space="preserve"> приём/сдача наличных денежных средств, порядок допуска</w:t>
      </w:r>
      <w:r w:rsidR="004D5F8D">
        <w:rPr>
          <w:rFonts w:ascii="Times New Roman" w:hAnsi="Times New Roman" w:cs="Times New Roman"/>
          <w:color w:val="auto"/>
          <w:sz w:val="28"/>
          <w:szCs w:val="28"/>
          <w:lang w:val="ru-RU"/>
        </w:rPr>
        <w:t xml:space="preserve"> работников Исполнителя (далее –</w:t>
      </w:r>
      <w:r w:rsidRPr="00EA1ADA">
        <w:rPr>
          <w:rFonts w:ascii="Times New Roman" w:hAnsi="Times New Roman" w:cs="Times New Roman"/>
          <w:color w:val="auto"/>
          <w:sz w:val="28"/>
          <w:szCs w:val="28"/>
        </w:rPr>
        <w:t xml:space="preserve"> бригад</w:t>
      </w:r>
      <w:r w:rsidR="004D5F8D">
        <w:rPr>
          <w:rFonts w:ascii="Times New Roman" w:hAnsi="Times New Roman" w:cs="Times New Roman"/>
          <w:color w:val="auto"/>
          <w:sz w:val="28"/>
          <w:szCs w:val="28"/>
          <w:lang w:val="ru-RU"/>
        </w:rPr>
        <w:t>ы на</w:t>
      </w:r>
      <w:r w:rsidRPr="00EA1ADA">
        <w:rPr>
          <w:rFonts w:ascii="Times New Roman" w:hAnsi="Times New Roman" w:cs="Times New Roman"/>
          <w:color w:val="auto"/>
          <w:sz w:val="28"/>
          <w:szCs w:val="28"/>
        </w:rPr>
        <w:t xml:space="preserve"> спецавтомобиле) к месту приёма/сдачи</w:t>
      </w:r>
      <w:r w:rsidR="00F96C16">
        <w:rPr>
          <w:rFonts w:ascii="Times New Roman" w:hAnsi="Times New Roman" w:cs="Times New Roman"/>
          <w:color w:val="auto"/>
          <w:sz w:val="28"/>
          <w:szCs w:val="28"/>
          <w:lang w:val="ru-RU"/>
        </w:rPr>
        <w:t xml:space="preserve"> наличных денежных средств</w:t>
      </w:r>
      <w:r w:rsidRPr="00EA1ADA">
        <w:rPr>
          <w:rFonts w:ascii="Times New Roman" w:hAnsi="Times New Roman" w:cs="Times New Roman"/>
          <w:color w:val="auto"/>
          <w:sz w:val="28"/>
          <w:szCs w:val="28"/>
        </w:rPr>
        <w:t>.</w:t>
      </w:r>
    </w:p>
    <w:p w14:paraId="3102A6A6" w14:textId="5A3F1E75"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4.</w:t>
      </w:r>
      <w:r w:rsidR="003F7A91">
        <w:rPr>
          <w:rFonts w:ascii="Times New Roman" w:hAnsi="Times New Roman" w:cs="Times New Roman"/>
          <w:sz w:val="28"/>
          <w:szCs w:val="28"/>
        </w:rPr>
        <w:tab/>
      </w:r>
      <w:r w:rsidR="0084112F" w:rsidRPr="00D4466D">
        <w:rPr>
          <w:rFonts w:ascii="Times New Roman" w:hAnsi="Times New Roman" w:cs="Times New Roman"/>
          <w:sz w:val="28"/>
          <w:szCs w:val="28"/>
        </w:rPr>
        <w:t>Исполнитель совместно с Заказчиком подготавливает образцы оттисков пломбиров</w:t>
      </w:r>
      <w:r w:rsidR="0084112F" w:rsidRPr="00D4466D">
        <w:rPr>
          <w:rStyle w:val="af1"/>
          <w:rFonts w:ascii="Times New Roman" w:hAnsi="Times New Roman"/>
          <w:sz w:val="28"/>
          <w:szCs w:val="28"/>
        </w:rPr>
        <w:footnoteReference w:id="4"/>
      </w:r>
      <w:r w:rsidR="0084112F" w:rsidRPr="00D4466D">
        <w:rPr>
          <w:rFonts w:ascii="Times New Roman" w:hAnsi="Times New Roman" w:cs="Times New Roman"/>
          <w:sz w:val="28"/>
          <w:szCs w:val="28"/>
        </w:rPr>
        <w:t>, которыми будут опломбировываться сумки</w:t>
      </w:r>
      <w:r w:rsidR="0084112F" w:rsidRPr="00D4466D">
        <w:rPr>
          <w:rFonts w:ascii="Times New Roman" w:hAnsi="Times New Roman" w:cs="Times New Roman"/>
          <w:sz w:val="28"/>
          <w:szCs w:val="28"/>
          <w:vertAlign w:val="superscript"/>
          <w:lang w:val="ru-RU"/>
        </w:rPr>
        <w:footnoteReference w:id="5"/>
      </w:r>
      <w:r w:rsidR="0084112F" w:rsidRPr="00D4466D">
        <w:rPr>
          <w:rFonts w:ascii="Times New Roman" w:hAnsi="Times New Roman" w:cs="Times New Roman"/>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w:t>
      </w:r>
      <w:r w:rsidR="0084112F" w:rsidRPr="00D4466D">
        <w:rPr>
          <w:rFonts w:ascii="Times New Roman" w:hAnsi="Times New Roman" w:cs="Times New Roman"/>
          <w:sz w:val="28"/>
          <w:szCs w:val="28"/>
          <w:lang w:val="ru-RU"/>
        </w:rPr>
        <w:t xml:space="preserve"> Один образец оттиска пломбира остается у кассира ГРК Заказчика, </w:t>
      </w:r>
      <w:r w:rsidR="00134C6E">
        <w:rPr>
          <w:rFonts w:ascii="Times New Roman" w:hAnsi="Times New Roman" w:cs="Times New Roman"/>
          <w:sz w:val="28"/>
          <w:szCs w:val="28"/>
          <w:lang w:val="ru-RU"/>
        </w:rPr>
        <w:t>второй</w:t>
      </w:r>
      <w:r w:rsidR="0084112F" w:rsidRPr="00D4466D">
        <w:rPr>
          <w:rFonts w:ascii="Times New Roman" w:hAnsi="Times New Roman" w:cs="Times New Roman"/>
          <w:sz w:val="28"/>
          <w:szCs w:val="28"/>
          <w:lang w:val="ru-RU"/>
        </w:rPr>
        <w:t xml:space="preserve"> образец остается у Исполнителя.</w:t>
      </w:r>
      <w:r w:rsidR="0084112F" w:rsidRPr="00D4466D">
        <w:rPr>
          <w:rFonts w:ascii="Times New Roman" w:hAnsi="Times New Roman" w:cs="Times New Roman"/>
          <w:sz w:val="28"/>
          <w:szCs w:val="28"/>
        </w:rPr>
        <w:t xml:space="preserve"> Количество образцов оттисков пломбиров определяется </w:t>
      </w:r>
      <w:r w:rsidR="0084112F" w:rsidRPr="00D4466D">
        <w:rPr>
          <w:rFonts w:ascii="Times New Roman" w:hAnsi="Times New Roman" w:cs="Times New Roman"/>
          <w:sz w:val="28"/>
          <w:szCs w:val="28"/>
          <w:lang w:val="ru-RU"/>
        </w:rPr>
        <w:t xml:space="preserve">в </w:t>
      </w:r>
      <w:r w:rsidR="0084112F" w:rsidRPr="00D4466D">
        <w:rPr>
          <w:rFonts w:ascii="Times New Roman" w:hAnsi="Times New Roman" w:cs="Times New Roman"/>
          <w:sz w:val="28"/>
          <w:szCs w:val="28"/>
        </w:rPr>
        <w:t>соответствии с приложением №1 к Т</w:t>
      </w:r>
      <w:r w:rsidR="0084112F" w:rsidRPr="00D4466D">
        <w:rPr>
          <w:rFonts w:ascii="Times New Roman" w:hAnsi="Times New Roman" w:cs="Times New Roman"/>
          <w:sz w:val="28"/>
          <w:szCs w:val="28"/>
          <w:lang w:val="ru-RU"/>
        </w:rPr>
        <w:t>З</w:t>
      </w:r>
      <w:r w:rsidR="0084112F" w:rsidRPr="00D4466D">
        <w:rPr>
          <w:rFonts w:ascii="Times New Roman" w:hAnsi="Times New Roman" w:cs="Times New Roman"/>
          <w:sz w:val="28"/>
          <w:szCs w:val="28"/>
        </w:rPr>
        <w:t>.</w:t>
      </w:r>
    </w:p>
    <w:p w14:paraId="4DC0055F" w14:textId="741C738B"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5.</w:t>
      </w:r>
      <w:r w:rsidR="003F7A91">
        <w:rPr>
          <w:rFonts w:ascii="Times New Roman" w:hAnsi="Times New Roman" w:cs="Times New Roman"/>
          <w:sz w:val="28"/>
          <w:szCs w:val="28"/>
        </w:rPr>
        <w:tab/>
      </w:r>
      <w:r w:rsidR="00061B0C">
        <w:rPr>
          <w:rFonts w:ascii="Times New Roman" w:hAnsi="Times New Roman" w:cs="Times New Roman"/>
          <w:sz w:val="28"/>
          <w:szCs w:val="28"/>
          <w:lang w:val="ru-RU"/>
        </w:rPr>
        <w:t xml:space="preserve">Исполнитель в срок </w:t>
      </w:r>
      <w:r w:rsidR="00952610">
        <w:rPr>
          <w:rFonts w:ascii="Times New Roman" w:hAnsi="Times New Roman" w:cs="Times New Roman"/>
          <w:sz w:val="28"/>
          <w:szCs w:val="28"/>
          <w:lang w:val="ru-RU"/>
        </w:rPr>
        <w:t xml:space="preserve">за </w:t>
      </w:r>
      <w:r w:rsidR="0084112F" w:rsidRPr="006A718A">
        <w:rPr>
          <w:rFonts w:ascii="Times New Roman" w:hAnsi="Times New Roman" w:cs="Times New Roman"/>
          <w:color w:val="auto"/>
          <w:sz w:val="28"/>
          <w:szCs w:val="28"/>
          <w:lang w:val="ru-RU"/>
        </w:rPr>
        <w:t>3</w:t>
      </w:r>
      <w:r w:rsidR="00061B0C" w:rsidRPr="006A718A">
        <w:rPr>
          <w:rFonts w:ascii="Times New Roman" w:hAnsi="Times New Roman" w:cs="Times New Roman"/>
          <w:color w:val="auto"/>
          <w:sz w:val="28"/>
          <w:szCs w:val="28"/>
          <w:lang w:val="ru-RU"/>
        </w:rPr>
        <w:t xml:space="preserve"> (</w:t>
      </w:r>
      <w:r w:rsidR="0084112F" w:rsidRPr="006A718A">
        <w:rPr>
          <w:rFonts w:ascii="Times New Roman" w:hAnsi="Times New Roman" w:cs="Times New Roman"/>
          <w:color w:val="auto"/>
          <w:sz w:val="28"/>
          <w:szCs w:val="28"/>
          <w:lang w:val="ru-RU"/>
        </w:rPr>
        <w:t>Три</w:t>
      </w:r>
      <w:r w:rsidR="00061B0C" w:rsidRPr="006A718A">
        <w:rPr>
          <w:rFonts w:ascii="Times New Roman" w:hAnsi="Times New Roman" w:cs="Times New Roman"/>
          <w:color w:val="auto"/>
          <w:sz w:val="28"/>
          <w:szCs w:val="28"/>
          <w:lang w:val="ru-RU"/>
        </w:rPr>
        <w:t>)</w:t>
      </w:r>
      <w:r w:rsidR="0084112F" w:rsidRPr="006A718A">
        <w:rPr>
          <w:rFonts w:ascii="Times New Roman" w:hAnsi="Times New Roman" w:cs="Times New Roman"/>
          <w:color w:val="auto"/>
          <w:sz w:val="28"/>
          <w:szCs w:val="28"/>
          <w:lang w:val="ru-RU"/>
        </w:rPr>
        <w:t xml:space="preserve"> </w:t>
      </w:r>
      <w:r w:rsidR="00070208">
        <w:rPr>
          <w:rFonts w:ascii="Times New Roman" w:hAnsi="Times New Roman" w:cs="Times New Roman"/>
          <w:color w:val="auto"/>
          <w:sz w:val="28"/>
          <w:szCs w:val="28"/>
          <w:lang w:val="ru-RU"/>
        </w:rPr>
        <w:t xml:space="preserve">рабочих </w:t>
      </w:r>
      <w:r w:rsidR="0084112F" w:rsidRPr="006A718A">
        <w:rPr>
          <w:rFonts w:ascii="Times New Roman" w:hAnsi="Times New Roman" w:cs="Times New Roman"/>
          <w:color w:val="auto"/>
          <w:sz w:val="28"/>
          <w:szCs w:val="28"/>
          <w:lang w:val="ru-RU"/>
        </w:rPr>
        <w:t>дня</w:t>
      </w:r>
      <w:r w:rsidR="00952610">
        <w:rPr>
          <w:rFonts w:ascii="Times New Roman" w:hAnsi="Times New Roman" w:cs="Times New Roman"/>
          <w:sz w:val="28"/>
          <w:szCs w:val="28"/>
          <w:lang w:val="ru-RU"/>
        </w:rPr>
        <w:t xml:space="preserve"> до даты перевозки </w:t>
      </w:r>
      <w:r w:rsidRPr="008B3009">
        <w:rPr>
          <w:rFonts w:ascii="Times New Roman" w:hAnsi="Times New Roman" w:cs="Times New Roman"/>
          <w:sz w:val="28"/>
          <w:szCs w:val="28"/>
        </w:rPr>
        <w:t>наличных денежных средств сообщает Заказчи</w:t>
      </w:r>
      <w:r w:rsidR="00A91403">
        <w:rPr>
          <w:rFonts w:ascii="Times New Roman" w:hAnsi="Times New Roman" w:cs="Times New Roman"/>
          <w:sz w:val="28"/>
          <w:szCs w:val="28"/>
        </w:rPr>
        <w:t xml:space="preserve">ку сведения </w:t>
      </w:r>
      <w:r w:rsidRPr="008B3009">
        <w:rPr>
          <w:rFonts w:ascii="Times New Roman" w:hAnsi="Times New Roman" w:cs="Times New Roman"/>
          <w:sz w:val="28"/>
          <w:szCs w:val="28"/>
        </w:rPr>
        <w:t>о состав</w:t>
      </w:r>
      <w:r w:rsidR="00A91403">
        <w:rPr>
          <w:rFonts w:ascii="Times New Roman" w:hAnsi="Times New Roman" w:cs="Times New Roman"/>
          <w:sz w:val="28"/>
          <w:szCs w:val="28"/>
          <w:lang w:val="ru-RU"/>
        </w:rPr>
        <w:t>е</w:t>
      </w:r>
      <w:r w:rsidRPr="008B3009">
        <w:rPr>
          <w:rFonts w:ascii="Times New Roman" w:hAnsi="Times New Roman" w:cs="Times New Roman"/>
          <w:sz w:val="28"/>
          <w:szCs w:val="28"/>
        </w:rPr>
        <w:t xml:space="preserve"> бригады</w:t>
      </w:r>
      <w:r w:rsidR="00964A26">
        <w:rPr>
          <w:rFonts w:ascii="Times New Roman" w:hAnsi="Times New Roman" w:cs="Times New Roman"/>
          <w:sz w:val="28"/>
          <w:szCs w:val="28"/>
          <w:lang w:val="ru-RU"/>
        </w:rPr>
        <w:t xml:space="preserve"> с </w:t>
      </w:r>
      <w:r w:rsidR="00964A26" w:rsidRPr="00964A26">
        <w:rPr>
          <w:rFonts w:ascii="Times New Roman" w:hAnsi="Times New Roman" w:cs="Times New Roman"/>
          <w:sz w:val="28"/>
          <w:szCs w:val="28"/>
          <w:lang w:val="ru-RU"/>
        </w:rPr>
        <w:t xml:space="preserve">указанием </w:t>
      </w:r>
      <w:r w:rsidR="00966B4E" w:rsidRPr="00964A26">
        <w:rPr>
          <w:rFonts w:ascii="Times New Roman" w:hAnsi="Times New Roman" w:cs="Times New Roman"/>
          <w:sz w:val="28"/>
          <w:szCs w:val="28"/>
        </w:rPr>
        <w:t>Ф.И.О.</w:t>
      </w:r>
    </w:p>
    <w:p w14:paraId="5A9AE9E6" w14:textId="77777777" w:rsidR="004D5F8D" w:rsidRPr="008B3009" w:rsidRDefault="004D5F8D" w:rsidP="003F7A91">
      <w:pPr>
        <w:tabs>
          <w:tab w:val="left" w:pos="1134"/>
        </w:tabs>
        <w:ind w:firstLine="709"/>
        <w:jc w:val="both"/>
        <w:rPr>
          <w:rFonts w:ascii="Times New Roman" w:hAnsi="Times New Roman" w:cs="Times New Roman"/>
          <w:sz w:val="28"/>
          <w:szCs w:val="28"/>
        </w:rPr>
      </w:pPr>
      <w:r w:rsidRPr="00FD7058">
        <w:rPr>
          <w:rFonts w:ascii="Times New Roman" w:hAnsi="Times New Roman" w:cs="Times New Roman"/>
          <w:color w:val="auto"/>
          <w:sz w:val="28"/>
          <w:szCs w:val="28"/>
        </w:rPr>
        <w:t xml:space="preserve">Допустимое отклонение от времени заезда </w:t>
      </w:r>
      <w:r w:rsidR="00E64A41" w:rsidRPr="00FD7058">
        <w:rPr>
          <w:rFonts w:ascii="Times New Roman" w:hAnsi="Times New Roman" w:cs="Times New Roman"/>
          <w:color w:val="auto"/>
          <w:sz w:val="28"/>
          <w:szCs w:val="28"/>
          <w:lang w:val="ru-RU"/>
        </w:rPr>
        <w:t xml:space="preserve">работников </w:t>
      </w:r>
      <w:r w:rsidRPr="00FD7058">
        <w:rPr>
          <w:rFonts w:ascii="Times New Roman" w:hAnsi="Times New Roman" w:cs="Times New Roman"/>
          <w:color w:val="auto"/>
          <w:sz w:val="28"/>
          <w:szCs w:val="28"/>
        </w:rPr>
        <w:t xml:space="preserve">Исполнителя к Заказчику составляет </w:t>
      </w:r>
      <w:r w:rsidRPr="00FD7058">
        <w:rPr>
          <w:rFonts w:ascii="Times New Roman" w:hAnsi="Times New Roman" w:cs="Times New Roman"/>
          <w:color w:val="auto"/>
          <w:sz w:val="28"/>
          <w:szCs w:val="28"/>
        </w:rPr>
        <w:sym w:font="Symbol" w:char="F0B1"/>
      </w:r>
      <w:r w:rsidRPr="00FD7058">
        <w:rPr>
          <w:rFonts w:ascii="Times New Roman" w:hAnsi="Times New Roman" w:cs="Times New Roman"/>
          <w:color w:val="auto"/>
          <w:sz w:val="28"/>
          <w:szCs w:val="28"/>
        </w:rPr>
        <w:t xml:space="preserve"> </w:t>
      </w:r>
      <w:r w:rsidRPr="00FD7058">
        <w:rPr>
          <w:rFonts w:ascii="Times New Roman" w:hAnsi="Times New Roman" w:cs="Times New Roman"/>
          <w:color w:val="auto"/>
          <w:sz w:val="28"/>
          <w:szCs w:val="28"/>
          <w:lang w:val="ru-RU"/>
        </w:rPr>
        <w:t xml:space="preserve">30 </w:t>
      </w:r>
      <w:r w:rsidRPr="00FD7058">
        <w:rPr>
          <w:rFonts w:ascii="Times New Roman" w:hAnsi="Times New Roman" w:cs="Times New Roman"/>
          <w:color w:val="auto"/>
          <w:sz w:val="28"/>
          <w:szCs w:val="28"/>
        </w:rPr>
        <w:t>минут</w:t>
      </w:r>
      <w:r w:rsidRPr="00FD7058">
        <w:rPr>
          <w:rFonts w:ascii="Times New Roman" w:hAnsi="Times New Roman" w:cs="Times New Roman"/>
          <w:color w:val="auto"/>
          <w:sz w:val="28"/>
          <w:szCs w:val="28"/>
          <w:lang w:val="ru-RU"/>
        </w:rPr>
        <w:t xml:space="preserve"> от</w:t>
      </w:r>
      <w:r w:rsidR="00964530" w:rsidRPr="00FD7058">
        <w:rPr>
          <w:rFonts w:ascii="Times New Roman" w:hAnsi="Times New Roman" w:cs="Times New Roman"/>
          <w:color w:val="auto"/>
          <w:sz w:val="28"/>
          <w:szCs w:val="28"/>
          <w:lang w:val="ru-RU"/>
        </w:rPr>
        <w:t xml:space="preserve"> границ допустимого времени заезда Исполнителя</w:t>
      </w:r>
      <w:r w:rsidRPr="00FD7058">
        <w:rPr>
          <w:rFonts w:ascii="Times New Roman" w:hAnsi="Times New Roman" w:cs="Times New Roman"/>
          <w:color w:val="auto"/>
          <w:sz w:val="28"/>
          <w:szCs w:val="28"/>
          <w:lang w:val="ru-RU"/>
        </w:rPr>
        <w:t>.</w:t>
      </w:r>
    </w:p>
    <w:p w14:paraId="040BF4F9" w14:textId="77777777" w:rsidR="00F3198D" w:rsidRPr="008B3009"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6.</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опуск </w:t>
      </w:r>
      <w:r w:rsidR="001730BD">
        <w:rPr>
          <w:rFonts w:ascii="Times New Roman" w:hAnsi="Times New Roman" w:cs="Times New Roman"/>
          <w:color w:val="auto"/>
          <w:sz w:val="28"/>
          <w:szCs w:val="28"/>
          <w:lang w:val="ru-RU"/>
        </w:rPr>
        <w:t>работников</w:t>
      </w:r>
      <w:r w:rsidRPr="008B3009">
        <w:rPr>
          <w:rFonts w:ascii="Times New Roman" w:hAnsi="Times New Roman" w:cs="Times New Roman"/>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59C1B4D2" w14:textId="77777777" w:rsidR="00F3198D" w:rsidRDefault="00F3198D" w:rsidP="003F7A91">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7.</w:t>
      </w:r>
      <w:r w:rsidR="003F7A91">
        <w:rPr>
          <w:rFonts w:ascii="Times New Roman" w:hAnsi="Times New Roman" w:cs="Times New Roman"/>
          <w:sz w:val="28"/>
          <w:szCs w:val="28"/>
        </w:rPr>
        <w:tab/>
      </w:r>
      <w:r w:rsidRPr="008B3009">
        <w:rPr>
          <w:rFonts w:ascii="Times New Roman" w:hAnsi="Times New Roman" w:cs="Times New Roman"/>
          <w:sz w:val="28"/>
          <w:szCs w:val="28"/>
        </w:rPr>
        <w:t xml:space="preserve">При приёме/сдаче наличные денежные средства должны находиться под постоянным визуальным контролем принимающего их лица (лиц). На столе </w:t>
      </w:r>
      <w:r w:rsidRPr="008B3009">
        <w:rPr>
          <w:rFonts w:ascii="Times New Roman" w:hAnsi="Times New Roman" w:cs="Times New Roman"/>
          <w:sz w:val="28"/>
          <w:szCs w:val="28"/>
        </w:rPr>
        <w:lastRenderedPageBreak/>
        <w:t xml:space="preserve">(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sidR="001730BD">
        <w:rPr>
          <w:rFonts w:ascii="Times New Roman" w:hAnsi="Times New Roman" w:cs="Times New Roman"/>
          <w:color w:val="auto"/>
          <w:sz w:val="28"/>
          <w:szCs w:val="28"/>
          <w:lang w:val="ru-RU"/>
        </w:rPr>
        <w:t>работники</w:t>
      </w:r>
      <w:r w:rsidRPr="008B3009">
        <w:rPr>
          <w:rFonts w:ascii="Times New Roman" w:hAnsi="Times New Roman" w:cs="Times New Roman"/>
          <w:sz w:val="28"/>
          <w:szCs w:val="28"/>
        </w:rPr>
        <w:t xml:space="preserve"> Исполнителя.</w:t>
      </w:r>
    </w:p>
    <w:p w14:paraId="7742B740" w14:textId="200312C9" w:rsidR="002E09F8" w:rsidRPr="00E35FBD" w:rsidRDefault="002E09F8" w:rsidP="003F7A91">
      <w:pPr>
        <w:tabs>
          <w:tab w:val="left" w:pos="1134"/>
        </w:tabs>
        <w:ind w:firstLine="709"/>
        <w:jc w:val="both"/>
        <w:rPr>
          <w:rFonts w:ascii="Times New Roman" w:hAnsi="Times New Roman" w:cs="Times New Roman"/>
          <w:color w:val="auto"/>
          <w:sz w:val="28"/>
          <w:szCs w:val="28"/>
          <w:lang w:val="ru-RU"/>
        </w:rPr>
      </w:pPr>
      <w:r w:rsidRPr="00CD305F">
        <w:rPr>
          <w:rFonts w:ascii="Times New Roman" w:hAnsi="Times New Roman" w:cs="Times New Roman"/>
          <w:sz w:val="28"/>
          <w:szCs w:val="28"/>
          <w:lang w:val="ru-RU"/>
        </w:rPr>
        <w:t xml:space="preserve">Передача Исполнителю подлежащих перевозке сумок с наличными денежными средствами осуществляется работником ГРК в помещении кассы </w:t>
      </w:r>
      <w:r w:rsidRPr="00E35FBD">
        <w:rPr>
          <w:rFonts w:ascii="Times New Roman" w:hAnsi="Times New Roman" w:cs="Times New Roman"/>
          <w:color w:val="auto"/>
          <w:sz w:val="28"/>
          <w:szCs w:val="28"/>
          <w:lang w:val="ru-RU"/>
        </w:rPr>
        <w:t>ГРК или ином специально выделенном изолированном и запираемом изнутри помещении.</w:t>
      </w:r>
    </w:p>
    <w:p w14:paraId="557CFFB8" w14:textId="0E981C0E" w:rsidR="00625235" w:rsidRPr="00FF7795" w:rsidRDefault="00FF7795" w:rsidP="003F7A91">
      <w:pPr>
        <w:tabs>
          <w:tab w:val="left" w:pos="1134"/>
        </w:tabs>
        <w:ind w:firstLine="709"/>
        <w:jc w:val="both"/>
        <w:rPr>
          <w:rFonts w:ascii="Times New Roman" w:hAnsi="Times New Roman" w:cs="Times New Roman"/>
          <w:sz w:val="28"/>
          <w:szCs w:val="28"/>
          <w:lang w:val="ru-RU"/>
        </w:rPr>
      </w:pPr>
      <w:r w:rsidRPr="00E35FBD">
        <w:rPr>
          <w:rFonts w:ascii="Times New Roman" w:hAnsi="Times New Roman" w:cs="Times New Roman"/>
          <w:color w:val="auto"/>
          <w:sz w:val="28"/>
          <w:szCs w:val="28"/>
          <w:lang w:val="ru-RU"/>
        </w:rPr>
        <w:t>Р</w:t>
      </w:r>
      <w:r w:rsidRPr="00E35FBD">
        <w:rPr>
          <w:rFonts w:ascii="Times New Roman" w:hAnsi="Times New Roman" w:cs="Times New Roman"/>
          <w:color w:val="auto"/>
          <w:sz w:val="28"/>
          <w:szCs w:val="28"/>
        </w:rPr>
        <w:t>аботник ГРК</w:t>
      </w:r>
      <w:r w:rsidRPr="00FB7006">
        <w:rPr>
          <w:rFonts w:ascii="Times New Roman" w:hAnsi="Times New Roman" w:cs="Times New Roman"/>
          <w:sz w:val="28"/>
          <w:szCs w:val="28"/>
        </w:rPr>
        <w:t xml:space="preserve"> имеет право </w:t>
      </w:r>
      <w:r>
        <w:rPr>
          <w:rFonts w:ascii="Times New Roman" w:hAnsi="Times New Roman" w:cs="Times New Roman"/>
          <w:sz w:val="28"/>
          <w:szCs w:val="28"/>
          <w:lang w:val="ru-RU"/>
        </w:rPr>
        <w:t xml:space="preserve">не передавать сумки и отказаться </w:t>
      </w:r>
      <w:r w:rsidRPr="00FB7006">
        <w:rPr>
          <w:rFonts w:ascii="Times New Roman" w:hAnsi="Times New Roman" w:cs="Times New Roman"/>
          <w:sz w:val="28"/>
          <w:szCs w:val="28"/>
        </w:rPr>
        <w:t xml:space="preserve">от </w:t>
      </w:r>
      <w:r>
        <w:rPr>
          <w:rFonts w:ascii="Times New Roman" w:hAnsi="Times New Roman" w:cs="Times New Roman"/>
          <w:sz w:val="28"/>
          <w:szCs w:val="28"/>
          <w:lang w:val="ru-RU"/>
        </w:rPr>
        <w:t>п</w:t>
      </w:r>
      <w:r w:rsidR="0049333B">
        <w:rPr>
          <w:rFonts w:ascii="Times New Roman" w:hAnsi="Times New Roman" w:cs="Times New Roman"/>
          <w:sz w:val="28"/>
          <w:szCs w:val="28"/>
        </w:rPr>
        <w:t>еревозки в случае не</w:t>
      </w:r>
      <w:r w:rsidRPr="00FB7006">
        <w:rPr>
          <w:rFonts w:ascii="Times New Roman" w:hAnsi="Times New Roman" w:cs="Times New Roman"/>
          <w:sz w:val="28"/>
          <w:szCs w:val="28"/>
        </w:rPr>
        <w:t xml:space="preserve">предъявления </w:t>
      </w:r>
      <w:r>
        <w:rPr>
          <w:rFonts w:ascii="Times New Roman" w:hAnsi="Times New Roman" w:cs="Times New Roman"/>
          <w:sz w:val="28"/>
          <w:szCs w:val="28"/>
        </w:rPr>
        <w:t>документов</w:t>
      </w:r>
      <w:r>
        <w:rPr>
          <w:rFonts w:ascii="Times New Roman" w:hAnsi="Times New Roman" w:cs="Times New Roman"/>
          <w:sz w:val="28"/>
          <w:szCs w:val="28"/>
          <w:lang w:val="ru-RU"/>
        </w:rPr>
        <w:t>, удостоверяющих</w:t>
      </w:r>
      <w:r w:rsidRPr="00960E0F">
        <w:rPr>
          <w:rFonts w:ascii="Times New Roman" w:hAnsi="Times New Roman" w:cs="Times New Roman"/>
          <w:sz w:val="28"/>
          <w:szCs w:val="28"/>
        </w:rPr>
        <w:t xml:space="preserve"> </w:t>
      </w:r>
      <w:r w:rsidR="00953329">
        <w:rPr>
          <w:rFonts w:ascii="Times New Roman" w:hAnsi="Times New Roman" w:cs="Times New Roman"/>
          <w:sz w:val="28"/>
          <w:szCs w:val="28"/>
          <w:lang w:val="ru-RU"/>
        </w:rPr>
        <w:t xml:space="preserve">личность, </w:t>
      </w:r>
      <w:r w:rsidR="00953329" w:rsidRPr="00EA1ADA">
        <w:rPr>
          <w:rFonts w:ascii="Times New Roman" w:hAnsi="Times New Roman" w:cs="Times New Roman"/>
          <w:color w:val="auto"/>
          <w:sz w:val="28"/>
          <w:szCs w:val="28"/>
          <w:lang w:val="ru-RU"/>
        </w:rPr>
        <w:t>доверенности на получение наличных денежных средст</w:t>
      </w:r>
      <w:r w:rsidR="00953329">
        <w:rPr>
          <w:rFonts w:ascii="Times New Roman" w:hAnsi="Times New Roman" w:cs="Times New Roman"/>
          <w:color w:val="auto"/>
          <w:sz w:val="28"/>
          <w:szCs w:val="28"/>
          <w:lang w:val="ru-RU"/>
        </w:rPr>
        <w:t>в</w:t>
      </w:r>
      <w:r>
        <w:rPr>
          <w:rFonts w:ascii="Times New Roman" w:hAnsi="Times New Roman" w:cs="Times New Roman"/>
          <w:sz w:val="28"/>
          <w:szCs w:val="28"/>
          <w:lang w:val="ru-RU"/>
        </w:rPr>
        <w:t xml:space="preserve"> </w:t>
      </w:r>
      <w:r w:rsidRPr="00960E0F">
        <w:rPr>
          <w:rFonts w:ascii="Times New Roman" w:hAnsi="Times New Roman" w:cs="Times New Roman"/>
          <w:sz w:val="28"/>
          <w:szCs w:val="28"/>
        </w:rPr>
        <w:t>или возникновения</w:t>
      </w:r>
      <w:r w:rsidRPr="00FB7006">
        <w:rPr>
          <w:rFonts w:ascii="Times New Roman" w:hAnsi="Times New Roman" w:cs="Times New Roman"/>
          <w:sz w:val="28"/>
          <w:szCs w:val="28"/>
        </w:rPr>
        <w:t xml:space="preserve"> обоснованных сомнений в их подлинности</w:t>
      </w:r>
      <w:r>
        <w:rPr>
          <w:rFonts w:ascii="Times New Roman" w:hAnsi="Times New Roman" w:cs="Times New Roman"/>
          <w:sz w:val="28"/>
          <w:szCs w:val="28"/>
          <w:lang w:val="ru-RU"/>
        </w:rPr>
        <w:t>.</w:t>
      </w:r>
    </w:p>
    <w:p w14:paraId="376B1E38" w14:textId="77777777" w:rsidR="00C210DD" w:rsidRDefault="00C210DD" w:rsidP="003F7A91">
      <w:pPr>
        <w:tabs>
          <w:tab w:val="left" w:pos="1134"/>
        </w:tabs>
        <w:ind w:firstLine="709"/>
        <w:jc w:val="both"/>
        <w:rPr>
          <w:rFonts w:ascii="Times New Roman" w:hAnsi="Times New Roman" w:cs="Times New Roman"/>
          <w:sz w:val="28"/>
          <w:szCs w:val="28"/>
          <w:lang w:val="ru-RU"/>
        </w:rPr>
      </w:pPr>
      <w:r w:rsidRPr="008B3009">
        <w:rPr>
          <w:rFonts w:ascii="Times New Roman" w:hAnsi="Times New Roman" w:cs="Times New Roman"/>
          <w:sz w:val="28"/>
          <w:szCs w:val="28"/>
        </w:rPr>
        <w:t>Сдачу наличных денежных средств подразделению Заказчика</w:t>
      </w:r>
      <w:r>
        <w:rPr>
          <w:rFonts w:ascii="Times New Roman" w:hAnsi="Times New Roman" w:cs="Times New Roman"/>
          <w:sz w:val="28"/>
          <w:szCs w:val="28"/>
          <w:lang w:val="ru-RU"/>
        </w:rPr>
        <w:t>,</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работники </w:t>
      </w:r>
      <w:r w:rsidRPr="008B3009">
        <w:rPr>
          <w:rFonts w:ascii="Times New Roman" w:hAnsi="Times New Roman" w:cs="Times New Roman"/>
          <w:sz w:val="28"/>
          <w:szCs w:val="28"/>
        </w:rPr>
        <w:t xml:space="preserve">Исполнителя осуществляют без вскрытия сумок с наличными </w:t>
      </w:r>
      <w:r>
        <w:rPr>
          <w:rFonts w:ascii="Times New Roman" w:hAnsi="Times New Roman" w:cs="Times New Roman"/>
          <w:sz w:val="28"/>
          <w:szCs w:val="28"/>
          <w:lang w:val="ru-RU"/>
        </w:rPr>
        <w:t>денежными средствами.</w:t>
      </w:r>
    </w:p>
    <w:p w14:paraId="23732529" w14:textId="77777777" w:rsidR="00FC6630"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00FC6630">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и</w:t>
      </w:r>
      <w:r w:rsidR="00FC6630" w:rsidRPr="008B3009">
        <w:rPr>
          <w:rFonts w:ascii="Times New Roman" w:hAnsi="Times New Roman" w:cs="Times New Roman"/>
          <w:sz w:val="28"/>
          <w:szCs w:val="28"/>
        </w:rPr>
        <w:t xml:space="preserve"> Исполнителя не принимают сумку с наличными денежными средствами, если она имеет признаки нарушения целости или неправильно оформлены</w:t>
      </w:r>
      <w:r w:rsidR="00FC6630">
        <w:rPr>
          <w:rFonts w:ascii="Times New Roman" w:hAnsi="Times New Roman" w:cs="Times New Roman"/>
          <w:sz w:val="28"/>
          <w:szCs w:val="28"/>
          <w:lang w:val="ru-RU"/>
        </w:rPr>
        <w:t xml:space="preserve"> сопроводительные документы к сумке в зависимости от маршрута</w:t>
      </w:r>
      <w:r w:rsidR="009C4FC0" w:rsidRPr="00274F20">
        <w:rPr>
          <w:rFonts w:ascii="Times New Roman" w:hAnsi="Times New Roman" w:cs="Times New Roman"/>
          <w:sz w:val="28"/>
          <w:szCs w:val="28"/>
          <w:lang w:val="ru-RU"/>
        </w:rPr>
        <w:t xml:space="preserve"> </w:t>
      </w:r>
      <w:r w:rsidR="009C4FC0">
        <w:rPr>
          <w:rFonts w:ascii="Times New Roman" w:hAnsi="Times New Roman" w:cs="Times New Roman"/>
          <w:sz w:val="28"/>
          <w:szCs w:val="28"/>
          <w:lang w:val="ru-RU"/>
        </w:rPr>
        <w:t>перевозки</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p>
    <w:p w14:paraId="13654F11" w14:textId="77777777" w:rsidR="00FC6630" w:rsidRDefault="00F809F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же </w:t>
      </w:r>
      <w:r w:rsidR="00FC6630" w:rsidRPr="008B3009">
        <w:rPr>
          <w:rFonts w:ascii="Times New Roman" w:hAnsi="Times New Roman" w:cs="Times New Roman"/>
          <w:sz w:val="28"/>
          <w:szCs w:val="28"/>
        </w:rPr>
        <w:t>сумки не принимаются в случае несоответстви</w:t>
      </w:r>
      <w:r w:rsidR="00FC6630">
        <w:rPr>
          <w:rFonts w:ascii="Times New Roman" w:hAnsi="Times New Roman" w:cs="Times New Roman"/>
          <w:sz w:val="28"/>
          <w:szCs w:val="28"/>
          <w:lang w:val="ru-RU"/>
        </w:rPr>
        <w:t>я</w:t>
      </w:r>
      <w:r w:rsidR="00FC6630" w:rsidRPr="008B3009">
        <w:rPr>
          <w:rFonts w:ascii="Times New Roman" w:hAnsi="Times New Roman" w:cs="Times New Roman"/>
          <w:sz w:val="28"/>
          <w:szCs w:val="28"/>
        </w:rPr>
        <w:t xml:space="preserve"> пломбы и предъявленного образца, неясного оттиска на пломбе, нарушения в опломбировании. </w:t>
      </w:r>
    </w:p>
    <w:p w14:paraId="3097095B" w14:textId="77777777" w:rsidR="00FC6630" w:rsidRPr="008B3009" w:rsidRDefault="00AC18CC"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9</w:t>
      </w:r>
      <w:r w:rsidR="00FC6630">
        <w:rPr>
          <w:rFonts w:ascii="Times New Roman" w:hAnsi="Times New Roman" w:cs="Times New Roman"/>
          <w:sz w:val="28"/>
          <w:szCs w:val="28"/>
          <w:lang w:val="ru-RU"/>
        </w:rPr>
        <w:t>.</w:t>
      </w:r>
      <w:r w:rsidR="00FC6630" w:rsidRPr="008B3009">
        <w:rPr>
          <w:rFonts w:ascii="Times New Roman" w:hAnsi="Times New Roman" w:cs="Times New Roman"/>
          <w:sz w:val="28"/>
          <w:szCs w:val="28"/>
        </w:rPr>
        <w:t xml:space="preserve"> </w:t>
      </w:r>
      <w:r w:rsidR="00E64A41">
        <w:rPr>
          <w:rFonts w:ascii="Times New Roman" w:hAnsi="Times New Roman" w:cs="Times New Roman"/>
          <w:sz w:val="28"/>
          <w:szCs w:val="28"/>
          <w:lang w:val="ru-RU"/>
        </w:rPr>
        <w:t xml:space="preserve">Работники </w:t>
      </w:r>
      <w:r w:rsidR="00FC6630" w:rsidRPr="008B3009">
        <w:rPr>
          <w:rFonts w:ascii="Times New Roman" w:hAnsi="Times New Roman" w:cs="Times New Roman"/>
          <w:sz w:val="28"/>
          <w:szCs w:val="28"/>
        </w:rPr>
        <w:t>Исполнителя не производят перевозку наличн</w:t>
      </w:r>
      <w:r w:rsidR="009A2A19">
        <w:rPr>
          <w:rFonts w:ascii="Times New Roman" w:hAnsi="Times New Roman" w:cs="Times New Roman"/>
          <w:sz w:val="28"/>
          <w:szCs w:val="28"/>
        </w:rPr>
        <w:t>ых денежных средств, если по не</w:t>
      </w:r>
      <w:r w:rsidR="00FC6630" w:rsidRPr="008B3009">
        <w:rPr>
          <w:rFonts w:ascii="Times New Roman" w:hAnsi="Times New Roman" w:cs="Times New Roman"/>
          <w:sz w:val="28"/>
          <w:szCs w:val="28"/>
        </w:rPr>
        <w:t xml:space="preserve">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w:t>
      </w:r>
      <w:r w:rsidR="00DD6644" w:rsidRPr="008B3009">
        <w:rPr>
          <w:rFonts w:ascii="Times New Roman" w:hAnsi="Times New Roman" w:cs="Times New Roman"/>
          <w:sz w:val="28"/>
          <w:szCs w:val="28"/>
        </w:rPr>
        <w:t xml:space="preserve">с </w:t>
      </w:r>
      <w:r w:rsidR="00DD6644">
        <w:rPr>
          <w:rFonts w:ascii="Times New Roman" w:hAnsi="Times New Roman" w:cs="Times New Roman"/>
          <w:sz w:val="28"/>
          <w:szCs w:val="28"/>
          <w:lang w:val="ru-RU"/>
        </w:rPr>
        <w:t>работниками</w:t>
      </w:r>
      <w:r w:rsidR="00E64A41">
        <w:rPr>
          <w:rFonts w:ascii="Times New Roman" w:hAnsi="Times New Roman" w:cs="Times New Roman"/>
          <w:sz w:val="28"/>
          <w:szCs w:val="28"/>
          <w:lang w:val="ru-RU"/>
        </w:rPr>
        <w:t xml:space="preserve"> </w:t>
      </w:r>
      <w:r w:rsidR="00FC6630" w:rsidRPr="008B3009">
        <w:rPr>
          <w:rFonts w:ascii="Times New Roman" w:hAnsi="Times New Roman" w:cs="Times New Roman"/>
          <w:sz w:val="28"/>
          <w:szCs w:val="28"/>
        </w:rPr>
        <w:t>Исполнителя к зданию Заказчика.</w:t>
      </w:r>
    </w:p>
    <w:p w14:paraId="2D4EBB28" w14:textId="39BE724A" w:rsidR="00FC6630" w:rsidRPr="008B3009" w:rsidRDefault="009A2A19" w:rsidP="00FC6630">
      <w:pPr>
        <w:ind w:firstLine="709"/>
        <w:jc w:val="both"/>
        <w:rPr>
          <w:rFonts w:ascii="Times New Roman" w:hAnsi="Times New Roman" w:cs="Times New Roman"/>
          <w:sz w:val="28"/>
          <w:szCs w:val="28"/>
        </w:rPr>
      </w:pPr>
      <w:r>
        <w:rPr>
          <w:rFonts w:ascii="Times New Roman" w:hAnsi="Times New Roman" w:cs="Times New Roman"/>
          <w:sz w:val="28"/>
          <w:szCs w:val="28"/>
          <w:lang w:val="ru-RU"/>
        </w:rPr>
        <w:t>По факту</w:t>
      </w:r>
      <w:r w:rsidR="00FC6630" w:rsidRPr="008B3009">
        <w:rPr>
          <w:rFonts w:ascii="Times New Roman" w:hAnsi="Times New Roman" w:cs="Times New Roman"/>
          <w:sz w:val="28"/>
          <w:szCs w:val="28"/>
        </w:rPr>
        <w:t xml:space="preserve"> установления </w:t>
      </w:r>
      <w:r>
        <w:rPr>
          <w:rFonts w:ascii="Times New Roman" w:hAnsi="Times New Roman" w:cs="Times New Roman"/>
          <w:sz w:val="28"/>
          <w:szCs w:val="28"/>
          <w:lang w:val="ru-RU"/>
        </w:rPr>
        <w:t>не</w:t>
      </w:r>
      <w:r w:rsidR="00FC6630" w:rsidRPr="008B3009">
        <w:rPr>
          <w:rFonts w:ascii="Times New Roman" w:hAnsi="Times New Roman" w:cs="Times New Roman"/>
          <w:sz w:val="28"/>
          <w:szCs w:val="28"/>
        </w:rPr>
        <w:t xml:space="preserve">возможности подъезда спецавтомобиля с </w:t>
      </w:r>
      <w:r w:rsidR="00E64A41">
        <w:rPr>
          <w:rFonts w:ascii="Times New Roman" w:hAnsi="Times New Roman" w:cs="Times New Roman"/>
          <w:sz w:val="28"/>
          <w:szCs w:val="28"/>
          <w:lang w:val="ru-RU"/>
        </w:rPr>
        <w:t xml:space="preserve">работниками </w:t>
      </w:r>
      <w:r w:rsidR="00FC6630" w:rsidRPr="008B3009">
        <w:rPr>
          <w:rFonts w:ascii="Times New Roman" w:hAnsi="Times New Roman" w:cs="Times New Roman"/>
          <w:sz w:val="28"/>
          <w:szCs w:val="28"/>
        </w:rPr>
        <w:t xml:space="preserve">Исполнителя к зданию Заказчика </w:t>
      </w:r>
      <w:r w:rsidR="00F73B8F">
        <w:rPr>
          <w:rFonts w:ascii="Times New Roman" w:hAnsi="Times New Roman" w:cs="Times New Roman"/>
          <w:sz w:val="28"/>
          <w:szCs w:val="28"/>
          <w:lang w:val="ru-RU"/>
        </w:rPr>
        <w:t xml:space="preserve">уполномоченный работник Исполнителя </w:t>
      </w:r>
      <w:r w:rsidR="00FC6630" w:rsidRPr="008B3009">
        <w:rPr>
          <w:rFonts w:ascii="Times New Roman" w:hAnsi="Times New Roman" w:cs="Times New Roman"/>
          <w:sz w:val="28"/>
          <w:szCs w:val="28"/>
        </w:rPr>
        <w:t xml:space="preserve">сообщает об этом кассиру </w:t>
      </w:r>
      <w:r w:rsidR="00FC6630">
        <w:rPr>
          <w:rFonts w:ascii="Times New Roman" w:hAnsi="Times New Roman" w:cs="Times New Roman"/>
          <w:sz w:val="28"/>
          <w:szCs w:val="28"/>
          <w:lang w:val="ru-RU"/>
        </w:rPr>
        <w:t>ГРК</w:t>
      </w:r>
      <w:r w:rsidR="00FC6630" w:rsidRPr="008B3009">
        <w:rPr>
          <w:rFonts w:ascii="Times New Roman" w:hAnsi="Times New Roman" w:cs="Times New Roman"/>
          <w:sz w:val="28"/>
          <w:szCs w:val="28"/>
        </w:rPr>
        <w:t>.</w:t>
      </w:r>
    </w:p>
    <w:p w14:paraId="406EB1DE" w14:textId="6B6A9630" w:rsidR="00FC6630" w:rsidRDefault="00FC6630" w:rsidP="00FC6630">
      <w:pPr>
        <w:ind w:firstLine="709"/>
        <w:jc w:val="both"/>
        <w:rPr>
          <w:rFonts w:ascii="Times New Roman" w:hAnsi="Times New Roman" w:cs="Times New Roman"/>
          <w:sz w:val="28"/>
          <w:szCs w:val="28"/>
          <w:lang w:val="ru-RU"/>
        </w:rPr>
      </w:pPr>
      <w:r w:rsidRPr="0087463A">
        <w:rPr>
          <w:rFonts w:ascii="Times New Roman" w:hAnsi="Times New Roman" w:cs="Times New Roman"/>
          <w:sz w:val="28"/>
          <w:szCs w:val="28"/>
        </w:rPr>
        <w:t xml:space="preserve">Если об отсутствии возможности подъезда кассир </w:t>
      </w:r>
      <w:r w:rsidRPr="0087463A">
        <w:rPr>
          <w:rFonts w:ascii="Times New Roman" w:hAnsi="Times New Roman" w:cs="Times New Roman"/>
          <w:sz w:val="28"/>
          <w:szCs w:val="28"/>
          <w:lang w:val="ru-RU"/>
        </w:rPr>
        <w:t>ГРК</w:t>
      </w:r>
      <w:r w:rsidRPr="0087463A">
        <w:rPr>
          <w:rFonts w:ascii="Times New Roman" w:hAnsi="Times New Roman" w:cs="Times New Roman"/>
          <w:sz w:val="28"/>
          <w:szCs w:val="28"/>
        </w:rPr>
        <w:t xml:space="preserve"> узнает до приезда </w:t>
      </w:r>
      <w:r w:rsidR="00E64A41" w:rsidRPr="0087463A">
        <w:rPr>
          <w:rFonts w:ascii="Times New Roman" w:hAnsi="Times New Roman" w:cs="Times New Roman"/>
          <w:sz w:val="28"/>
          <w:szCs w:val="28"/>
          <w:lang w:val="ru-RU"/>
        </w:rPr>
        <w:t xml:space="preserve">работников </w:t>
      </w:r>
      <w:r w:rsidRPr="0087463A">
        <w:rPr>
          <w:rFonts w:ascii="Times New Roman" w:hAnsi="Times New Roman" w:cs="Times New Roman"/>
          <w:sz w:val="28"/>
          <w:szCs w:val="28"/>
        </w:rPr>
        <w:t xml:space="preserve">Исполнителя, он незамедлительно сообщает об этом </w:t>
      </w:r>
      <w:r w:rsidRPr="0087463A">
        <w:rPr>
          <w:rFonts w:ascii="Times New Roman" w:hAnsi="Times New Roman" w:cs="Times New Roman"/>
          <w:sz w:val="28"/>
          <w:szCs w:val="28"/>
          <w:lang w:val="ru-RU"/>
        </w:rPr>
        <w:t>в подразделение</w:t>
      </w:r>
      <w:r w:rsidRPr="0087463A">
        <w:rPr>
          <w:rFonts w:ascii="Times New Roman" w:hAnsi="Times New Roman" w:cs="Times New Roman"/>
          <w:sz w:val="28"/>
          <w:szCs w:val="28"/>
        </w:rPr>
        <w:t xml:space="preserve"> Исполнителя.</w:t>
      </w:r>
    </w:p>
    <w:p w14:paraId="71AA5E4C" w14:textId="77777777" w:rsidR="001232A4" w:rsidRPr="00274F20" w:rsidRDefault="00E64A41" w:rsidP="00FC663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ники</w:t>
      </w:r>
      <w:r w:rsidR="001232A4" w:rsidRPr="001232A4">
        <w:rPr>
          <w:rFonts w:ascii="Times New Roman" w:hAnsi="Times New Roman" w:cs="Times New Roman"/>
          <w:sz w:val="28"/>
          <w:szCs w:val="28"/>
          <w:lang w:val="ru-RU"/>
        </w:rPr>
        <w:t xml:space="preserve"> Исполнителя не производят </w:t>
      </w:r>
      <w:r w:rsidR="00D44C62">
        <w:rPr>
          <w:rFonts w:ascii="Times New Roman" w:hAnsi="Times New Roman" w:cs="Times New Roman"/>
          <w:sz w:val="28"/>
          <w:szCs w:val="28"/>
          <w:lang w:val="ru-RU"/>
        </w:rPr>
        <w:t xml:space="preserve">передачу </w:t>
      </w:r>
      <w:r w:rsidR="001232A4" w:rsidRPr="001232A4">
        <w:rPr>
          <w:rFonts w:ascii="Times New Roman" w:hAnsi="Times New Roman" w:cs="Times New Roman"/>
          <w:sz w:val="28"/>
          <w:szCs w:val="28"/>
          <w:lang w:val="ru-RU"/>
        </w:rPr>
        <w:t xml:space="preserve">наличных денежных средств после заезда на </w:t>
      </w:r>
      <w:r w:rsidR="001232A4">
        <w:rPr>
          <w:rFonts w:ascii="Times New Roman" w:hAnsi="Times New Roman" w:cs="Times New Roman"/>
          <w:sz w:val="28"/>
          <w:szCs w:val="28"/>
          <w:lang w:val="ru-RU"/>
        </w:rPr>
        <w:t>территорию</w:t>
      </w:r>
      <w:r w:rsidR="001232A4" w:rsidRPr="001232A4">
        <w:rPr>
          <w:rFonts w:ascii="Times New Roman" w:hAnsi="Times New Roman" w:cs="Times New Roman"/>
          <w:sz w:val="28"/>
          <w:szCs w:val="28"/>
          <w:lang w:val="ru-RU"/>
        </w:rPr>
        <w:t xml:space="preserve"> Заказчика, если</w:t>
      </w:r>
      <w:r w:rsidR="001232A4" w:rsidRPr="001232A4">
        <w:t xml:space="preserve"> </w:t>
      </w:r>
      <w:r w:rsidR="001232A4" w:rsidRPr="001232A4">
        <w:rPr>
          <w:rFonts w:ascii="Times New Roman" w:hAnsi="Times New Roman" w:cs="Times New Roman"/>
          <w:sz w:val="28"/>
          <w:szCs w:val="28"/>
          <w:lang w:val="ru-RU"/>
        </w:rPr>
        <w:t>в помещении, где проходит сдача наличных денежных средств, присутствуют посторонние лица</w:t>
      </w:r>
      <w:r w:rsidR="001232A4">
        <w:rPr>
          <w:rFonts w:ascii="Times New Roman" w:hAnsi="Times New Roman" w:cs="Times New Roman"/>
          <w:sz w:val="28"/>
          <w:szCs w:val="28"/>
          <w:lang w:val="ru-RU"/>
        </w:rPr>
        <w:t>.</w:t>
      </w:r>
    </w:p>
    <w:p w14:paraId="2FF082D8" w14:textId="68301860" w:rsidR="00F61E4D" w:rsidRPr="00274F20" w:rsidRDefault="00F61E4D" w:rsidP="00FC6630">
      <w:pPr>
        <w:ind w:firstLine="709"/>
        <w:jc w:val="both"/>
        <w:rPr>
          <w:rFonts w:ascii="Times New Roman" w:hAnsi="Times New Roman" w:cs="Times New Roman"/>
          <w:sz w:val="28"/>
          <w:szCs w:val="28"/>
          <w:lang w:val="ru-RU"/>
        </w:rPr>
      </w:pPr>
      <w:r w:rsidRPr="00A90D63">
        <w:rPr>
          <w:rFonts w:ascii="Times New Roman" w:hAnsi="Times New Roman" w:cs="Times New Roman"/>
          <w:color w:val="auto"/>
          <w:sz w:val="28"/>
          <w:szCs w:val="28"/>
        </w:rPr>
        <w:t>В случае неправильного указания наименования, места нахождения или телефона ГРК, а также невозможности получения сумок</w:t>
      </w:r>
      <w:r w:rsidRPr="00A90D63">
        <w:rPr>
          <w:rFonts w:ascii="Times New Roman" w:hAnsi="Times New Roman" w:cs="Times New Roman"/>
          <w:sz w:val="28"/>
          <w:szCs w:val="28"/>
        </w:rPr>
        <w:t xml:space="preserve"> с наличными денежными средствами в связи с отсутствием ГРК по адресу, указанному в Уведомлени</w:t>
      </w:r>
      <w:r w:rsidR="00EE72DE">
        <w:rPr>
          <w:rFonts w:ascii="Times New Roman" w:hAnsi="Times New Roman" w:cs="Times New Roman"/>
          <w:sz w:val="28"/>
          <w:szCs w:val="28"/>
          <w:lang w:val="ru-RU"/>
        </w:rPr>
        <w:t>и</w:t>
      </w:r>
      <w:r w:rsidR="003736F7">
        <w:rPr>
          <w:rFonts w:ascii="Times New Roman" w:hAnsi="Times New Roman" w:cs="Times New Roman"/>
          <w:sz w:val="28"/>
          <w:szCs w:val="28"/>
          <w:lang w:val="ru-RU"/>
        </w:rPr>
        <w:t xml:space="preserve"> на оказание услуг</w:t>
      </w:r>
      <w:r w:rsidRPr="00A90D63">
        <w:rPr>
          <w:rFonts w:ascii="Times New Roman" w:hAnsi="Times New Roman" w:cs="Times New Roman"/>
          <w:sz w:val="28"/>
          <w:szCs w:val="28"/>
        </w:rPr>
        <w:t xml:space="preserve">, либо отсутствием уполномоченных работников ГРК (в том числе прекращения работы ГРК), либо отказом работников ГРК от выдачи сумок с </w:t>
      </w:r>
      <w:r w:rsidR="00B173EB">
        <w:rPr>
          <w:rFonts w:ascii="Times New Roman" w:hAnsi="Times New Roman" w:cs="Times New Roman"/>
          <w:sz w:val="28"/>
          <w:szCs w:val="28"/>
          <w:lang w:val="ru-RU"/>
        </w:rPr>
        <w:t xml:space="preserve">наличными </w:t>
      </w:r>
      <w:r w:rsidR="00B173EB">
        <w:rPr>
          <w:rFonts w:ascii="Times New Roman" w:hAnsi="Times New Roman" w:cs="Times New Roman"/>
          <w:sz w:val="28"/>
          <w:szCs w:val="28"/>
        </w:rPr>
        <w:t>денежными</w:t>
      </w:r>
      <w:r w:rsidR="00B173EB">
        <w:rPr>
          <w:rFonts w:ascii="Times New Roman" w:hAnsi="Times New Roman" w:cs="Times New Roman"/>
          <w:sz w:val="28"/>
          <w:szCs w:val="28"/>
          <w:lang w:val="ru-RU"/>
        </w:rPr>
        <w:t xml:space="preserve"> </w:t>
      </w:r>
      <w:r w:rsidR="00B173EB">
        <w:rPr>
          <w:rFonts w:ascii="Times New Roman" w:hAnsi="Times New Roman" w:cs="Times New Roman"/>
          <w:sz w:val="28"/>
          <w:szCs w:val="28"/>
        </w:rPr>
        <w:t>средствами</w:t>
      </w:r>
      <w:r w:rsidR="00B173EB">
        <w:rPr>
          <w:rFonts w:ascii="Times New Roman" w:hAnsi="Times New Roman" w:cs="Times New Roman"/>
          <w:sz w:val="28"/>
          <w:szCs w:val="28"/>
          <w:lang w:val="ru-RU"/>
        </w:rPr>
        <w:t xml:space="preserve"> </w:t>
      </w:r>
      <w:r w:rsidR="00E64A41">
        <w:rPr>
          <w:rFonts w:ascii="Times New Roman" w:hAnsi="Times New Roman" w:cs="Times New Roman"/>
          <w:sz w:val="28"/>
          <w:szCs w:val="28"/>
          <w:lang w:val="ru-RU"/>
        </w:rPr>
        <w:t>работникам</w:t>
      </w:r>
      <w:r w:rsidRPr="00A90D63">
        <w:rPr>
          <w:rFonts w:ascii="Times New Roman" w:hAnsi="Times New Roman" w:cs="Times New Roman"/>
          <w:sz w:val="28"/>
          <w:szCs w:val="28"/>
        </w:rPr>
        <w:t xml:space="preserve"> Исполнителя, осуществлявшим обслуживание соответствующего ГРК, составляе</w:t>
      </w:r>
      <w:r>
        <w:rPr>
          <w:rFonts w:ascii="Times New Roman" w:hAnsi="Times New Roman" w:cs="Times New Roman"/>
          <w:sz w:val="28"/>
          <w:szCs w:val="28"/>
        </w:rPr>
        <w:t>тся односторонний акт, который с</w:t>
      </w:r>
      <w:r w:rsidRPr="00A90D63">
        <w:rPr>
          <w:rFonts w:ascii="Times New Roman" w:hAnsi="Times New Roman" w:cs="Times New Roman"/>
          <w:sz w:val="28"/>
          <w:szCs w:val="28"/>
        </w:rPr>
        <w:t>тороны согласились считать доказательством указанных обстоятельств</w:t>
      </w:r>
      <w:r>
        <w:rPr>
          <w:rFonts w:ascii="Times New Roman" w:hAnsi="Times New Roman" w:cs="Times New Roman"/>
          <w:sz w:val="28"/>
          <w:szCs w:val="28"/>
          <w:lang w:val="ru-RU"/>
        </w:rPr>
        <w:t>.</w:t>
      </w:r>
    </w:p>
    <w:p w14:paraId="38D86E6A" w14:textId="77777777" w:rsidR="00FC6630" w:rsidRPr="008B3009" w:rsidRDefault="00FC6630" w:rsidP="00FC663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C18CC">
        <w:rPr>
          <w:rFonts w:ascii="Times New Roman" w:hAnsi="Times New Roman" w:cs="Times New Roman"/>
          <w:sz w:val="28"/>
          <w:szCs w:val="28"/>
          <w:lang w:val="ru-RU"/>
        </w:rPr>
        <w:t>0</w:t>
      </w:r>
      <w:r>
        <w:rPr>
          <w:rFonts w:ascii="Times New Roman" w:hAnsi="Times New Roman" w:cs="Times New Roman"/>
          <w:sz w:val="28"/>
          <w:szCs w:val="28"/>
        </w:rPr>
        <w:t xml:space="preserve">. </w:t>
      </w:r>
      <w:r w:rsidR="000A7CEB">
        <w:rPr>
          <w:rFonts w:ascii="Times New Roman" w:hAnsi="Times New Roman" w:cs="Times New Roman"/>
          <w:sz w:val="28"/>
          <w:szCs w:val="28"/>
          <w:lang w:val="ru-RU"/>
        </w:rPr>
        <w:t>П</w:t>
      </w:r>
      <w:r w:rsidRPr="008B3009">
        <w:rPr>
          <w:rFonts w:ascii="Times New Roman" w:hAnsi="Times New Roman" w:cs="Times New Roman"/>
          <w:sz w:val="28"/>
          <w:szCs w:val="28"/>
        </w:rPr>
        <w:t>ри передаче сумок с наличными денежными средствами с целью проведения контрольной проверки имеют право</w:t>
      </w:r>
      <w:r w:rsidR="000A7CEB">
        <w:rPr>
          <w:rFonts w:ascii="Times New Roman" w:hAnsi="Times New Roman" w:cs="Times New Roman"/>
          <w:sz w:val="28"/>
          <w:szCs w:val="28"/>
          <w:lang w:val="ru-RU"/>
        </w:rPr>
        <w:t xml:space="preserve"> </w:t>
      </w:r>
      <w:r w:rsidR="000A7CEB">
        <w:rPr>
          <w:rFonts w:ascii="Times New Roman" w:hAnsi="Times New Roman" w:cs="Times New Roman"/>
          <w:sz w:val="28"/>
          <w:szCs w:val="28"/>
        </w:rPr>
        <w:t>п</w:t>
      </w:r>
      <w:r w:rsidR="000A7CEB" w:rsidRPr="008B3009">
        <w:rPr>
          <w:rFonts w:ascii="Times New Roman" w:hAnsi="Times New Roman" w:cs="Times New Roman"/>
          <w:sz w:val="28"/>
          <w:szCs w:val="28"/>
        </w:rPr>
        <w:t>рисутствовать</w:t>
      </w:r>
      <w:r w:rsidRPr="008B3009">
        <w:rPr>
          <w:rFonts w:ascii="Times New Roman" w:hAnsi="Times New Roman" w:cs="Times New Roman"/>
          <w:sz w:val="28"/>
          <w:szCs w:val="28"/>
        </w:rPr>
        <w:t>:</w:t>
      </w:r>
    </w:p>
    <w:p w14:paraId="62109918"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со стороны Заказчика – руководитель, главный бухгалтер или иные лица, уполномоченные приказом руководителя Заказчика;</w:t>
      </w:r>
    </w:p>
    <w:p w14:paraId="31CE1D96" w14:textId="77777777" w:rsidR="00FC6630" w:rsidRPr="008B3009" w:rsidRDefault="00FC6630" w:rsidP="00FC6630">
      <w:pPr>
        <w:tabs>
          <w:tab w:val="left" w:pos="1134"/>
        </w:tabs>
        <w:ind w:firstLine="709"/>
        <w:jc w:val="both"/>
        <w:rPr>
          <w:rFonts w:ascii="Times New Roman" w:hAnsi="Times New Roman" w:cs="Times New Roman"/>
          <w:sz w:val="28"/>
          <w:szCs w:val="28"/>
        </w:rPr>
      </w:pPr>
      <w:r w:rsidRPr="008B3009">
        <w:rPr>
          <w:rFonts w:ascii="Times New Roman" w:hAnsi="Times New Roman" w:cs="Times New Roman"/>
          <w:sz w:val="28"/>
          <w:szCs w:val="28"/>
        </w:rPr>
        <w:t>-</w:t>
      </w:r>
      <w:r>
        <w:rPr>
          <w:rFonts w:ascii="Times New Roman" w:hAnsi="Times New Roman" w:cs="Times New Roman"/>
          <w:sz w:val="28"/>
          <w:szCs w:val="28"/>
        </w:rPr>
        <w:tab/>
      </w:r>
      <w:r w:rsidRPr="008B3009">
        <w:rPr>
          <w:rFonts w:ascii="Times New Roman" w:hAnsi="Times New Roman" w:cs="Times New Roman"/>
          <w:sz w:val="28"/>
          <w:szCs w:val="28"/>
        </w:rPr>
        <w:t xml:space="preserve">со стороны Исполнителя </w:t>
      </w:r>
      <w:r>
        <w:rPr>
          <w:rFonts w:ascii="Times New Roman" w:hAnsi="Times New Roman" w:cs="Times New Roman"/>
          <w:sz w:val="28"/>
          <w:szCs w:val="28"/>
        </w:rPr>
        <w:t>–</w:t>
      </w:r>
      <w:r w:rsidRPr="008B3009">
        <w:rPr>
          <w:rFonts w:ascii="Times New Roman" w:hAnsi="Times New Roman" w:cs="Times New Roman"/>
          <w:sz w:val="28"/>
          <w:szCs w:val="28"/>
        </w:rPr>
        <w:t xml:space="preserve"> начальник (заместитель начальника) подразделения Исполнителя.</w:t>
      </w:r>
    </w:p>
    <w:p w14:paraId="4B51E499" w14:textId="059D8F40" w:rsidR="00FC6630" w:rsidRPr="00046733" w:rsidRDefault="00FC6630" w:rsidP="00FC6630">
      <w:pPr>
        <w:tabs>
          <w:tab w:val="left" w:pos="1134"/>
        </w:tabs>
        <w:ind w:firstLine="709"/>
        <w:jc w:val="both"/>
        <w:rPr>
          <w:rFonts w:ascii="Times New Roman" w:hAnsi="Times New Roman" w:cs="Times New Roman"/>
          <w:color w:val="auto"/>
          <w:sz w:val="28"/>
          <w:szCs w:val="28"/>
          <w:lang w:val="ru-RU"/>
        </w:rPr>
      </w:pPr>
      <w:r w:rsidRPr="008B3009">
        <w:rPr>
          <w:rFonts w:ascii="Times New Roman" w:hAnsi="Times New Roman" w:cs="Times New Roman"/>
          <w:sz w:val="28"/>
          <w:szCs w:val="28"/>
        </w:rPr>
        <w:t>1</w:t>
      </w:r>
      <w:r w:rsidR="00AC18CC">
        <w:rPr>
          <w:rFonts w:ascii="Times New Roman" w:hAnsi="Times New Roman" w:cs="Times New Roman"/>
          <w:sz w:val="28"/>
          <w:szCs w:val="28"/>
          <w:lang w:val="ru-RU"/>
        </w:rPr>
        <w:t>1</w:t>
      </w:r>
      <w:r w:rsidRPr="008B3009">
        <w:rPr>
          <w:rFonts w:ascii="Times New Roman" w:hAnsi="Times New Roman" w:cs="Times New Roman"/>
          <w:sz w:val="28"/>
          <w:szCs w:val="28"/>
        </w:rPr>
        <w:t>.</w:t>
      </w:r>
      <w:r w:rsidR="00625235">
        <w:rPr>
          <w:rFonts w:ascii="Times New Roman" w:hAnsi="Times New Roman" w:cs="Times New Roman"/>
          <w:sz w:val="28"/>
          <w:szCs w:val="28"/>
          <w:lang w:val="ru-RU"/>
        </w:rPr>
        <w:t xml:space="preserve"> </w:t>
      </w:r>
      <w:r w:rsidRPr="008B3009">
        <w:rPr>
          <w:rFonts w:ascii="Times New Roman" w:hAnsi="Times New Roman" w:cs="Times New Roman"/>
          <w:sz w:val="28"/>
          <w:szCs w:val="28"/>
        </w:rPr>
        <w:t xml:space="preserve">При отказе от перевозки наличных денежных средств кассир </w:t>
      </w:r>
      <w:r>
        <w:rPr>
          <w:rFonts w:ascii="Times New Roman" w:hAnsi="Times New Roman" w:cs="Times New Roman"/>
          <w:sz w:val="28"/>
          <w:szCs w:val="28"/>
          <w:lang w:val="ru-RU"/>
        </w:rPr>
        <w:t>ГРК</w:t>
      </w:r>
      <w:r w:rsidRPr="008B3009">
        <w:rPr>
          <w:rFonts w:ascii="Times New Roman" w:hAnsi="Times New Roman" w:cs="Times New Roman"/>
          <w:sz w:val="28"/>
          <w:szCs w:val="28"/>
        </w:rPr>
        <w:t xml:space="preserve"> не позже согласованного с Исполнителем времени сообщает </w:t>
      </w:r>
      <w:r w:rsidR="00046733">
        <w:rPr>
          <w:rFonts w:ascii="Times New Roman" w:hAnsi="Times New Roman" w:cs="Times New Roman"/>
          <w:sz w:val="28"/>
          <w:szCs w:val="28"/>
          <w:lang w:val="ru-RU"/>
        </w:rPr>
        <w:t xml:space="preserve">по телефону </w:t>
      </w:r>
      <w:r>
        <w:rPr>
          <w:rFonts w:ascii="Times New Roman" w:hAnsi="Times New Roman" w:cs="Times New Roman"/>
          <w:sz w:val="28"/>
          <w:szCs w:val="28"/>
          <w:lang w:val="ru-RU"/>
        </w:rPr>
        <w:t xml:space="preserve">в подразделение </w:t>
      </w:r>
      <w:r w:rsidRPr="008B3009">
        <w:rPr>
          <w:rFonts w:ascii="Times New Roman" w:hAnsi="Times New Roman" w:cs="Times New Roman"/>
          <w:sz w:val="28"/>
          <w:szCs w:val="28"/>
        </w:rPr>
        <w:t>Исполнителя дату, когда перевозка наличных денежных средств не проводится, номер порожней сумки, находящейся у него,</w:t>
      </w:r>
      <w:r w:rsidR="000A7CEB">
        <w:rPr>
          <w:rFonts w:ascii="Times New Roman" w:hAnsi="Times New Roman" w:cs="Times New Roman"/>
          <w:sz w:val="28"/>
          <w:szCs w:val="28"/>
          <w:lang w:val="ru-RU"/>
        </w:rPr>
        <w:t xml:space="preserve"> </w:t>
      </w:r>
      <w:r w:rsidRPr="008B3009">
        <w:rPr>
          <w:rFonts w:ascii="Times New Roman" w:hAnsi="Times New Roman" w:cs="Times New Roman"/>
          <w:sz w:val="28"/>
          <w:szCs w:val="28"/>
        </w:rPr>
        <w:t>сво</w:t>
      </w:r>
      <w:r w:rsidR="000A7CEB">
        <w:rPr>
          <w:rFonts w:ascii="Times New Roman" w:hAnsi="Times New Roman" w:cs="Times New Roman"/>
          <w:sz w:val="28"/>
          <w:szCs w:val="28"/>
          <w:lang w:val="ru-RU"/>
        </w:rPr>
        <w:t xml:space="preserve">и </w:t>
      </w:r>
      <w:r>
        <w:rPr>
          <w:rFonts w:ascii="Times New Roman" w:hAnsi="Times New Roman" w:cs="Times New Roman"/>
          <w:sz w:val="28"/>
          <w:szCs w:val="28"/>
          <w:lang w:val="ru-RU"/>
        </w:rPr>
        <w:t>Ф.И.О.</w:t>
      </w:r>
      <w:r w:rsidRPr="008B3009">
        <w:rPr>
          <w:rFonts w:ascii="Times New Roman" w:hAnsi="Times New Roman" w:cs="Times New Roman"/>
          <w:sz w:val="28"/>
          <w:szCs w:val="28"/>
        </w:rPr>
        <w:t xml:space="preserve"> В </w:t>
      </w:r>
      <w:r w:rsidRPr="00046733">
        <w:rPr>
          <w:rFonts w:ascii="Times New Roman" w:hAnsi="Times New Roman" w:cs="Times New Roman"/>
          <w:sz w:val="28"/>
          <w:szCs w:val="28"/>
        </w:rPr>
        <w:t xml:space="preserve">течение последующих 15 минут должностное лицо </w:t>
      </w:r>
      <w:r w:rsidRPr="00046733">
        <w:rPr>
          <w:rFonts w:ascii="Times New Roman" w:hAnsi="Times New Roman" w:cs="Times New Roman"/>
          <w:sz w:val="28"/>
          <w:szCs w:val="28"/>
          <w:lang w:val="ru-RU"/>
        </w:rPr>
        <w:t xml:space="preserve">подразделения </w:t>
      </w:r>
      <w:r w:rsidRPr="00046733">
        <w:rPr>
          <w:rFonts w:ascii="Times New Roman" w:hAnsi="Times New Roman" w:cs="Times New Roman"/>
          <w:sz w:val="28"/>
          <w:szCs w:val="28"/>
        </w:rPr>
        <w:t xml:space="preserve">Исполнителя </w:t>
      </w:r>
      <w:r w:rsidRPr="00046733">
        <w:rPr>
          <w:rFonts w:ascii="Times New Roman" w:hAnsi="Times New Roman" w:cs="Times New Roman"/>
          <w:color w:val="auto"/>
          <w:sz w:val="28"/>
          <w:szCs w:val="28"/>
        </w:rPr>
        <w:t xml:space="preserve">связывается </w:t>
      </w:r>
      <w:r w:rsidR="00046733" w:rsidRPr="00046733">
        <w:rPr>
          <w:rFonts w:ascii="Times New Roman" w:hAnsi="Times New Roman" w:cs="Times New Roman"/>
          <w:color w:val="auto"/>
          <w:sz w:val="28"/>
          <w:szCs w:val="28"/>
          <w:lang w:val="ru-RU"/>
        </w:rPr>
        <w:t xml:space="preserve">по телефону </w:t>
      </w:r>
      <w:r w:rsidRPr="00046733">
        <w:rPr>
          <w:rFonts w:ascii="Times New Roman" w:hAnsi="Times New Roman" w:cs="Times New Roman"/>
          <w:color w:val="auto"/>
          <w:sz w:val="28"/>
          <w:szCs w:val="28"/>
        </w:rPr>
        <w:t xml:space="preserve">с кассиром </w:t>
      </w:r>
      <w:r w:rsidRPr="00046733">
        <w:rPr>
          <w:rFonts w:ascii="Times New Roman" w:hAnsi="Times New Roman" w:cs="Times New Roman"/>
          <w:color w:val="auto"/>
          <w:sz w:val="28"/>
          <w:szCs w:val="28"/>
          <w:lang w:val="ru-RU"/>
        </w:rPr>
        <w:t>ГРК</w:t>
      </w:r>
      <w:r w:rsidRPr="00046733">
        <w:rPr>
          <w:rFonts w:ascii="Times New Roman" w:hAnsi="Times New Roman" w:cs="Times New Roman"/>
          <w:color w:val="auto"/>
          <w:sz w:val="28"/>
          <w:szCs w:val="28"/>
        </w:rPr>
        <w:t xml:space="preserve"> и получает подтверждение отказа</w:t>
      </w:r>
      <w:r w:rsidRPr="00046733">
        <w:rPr>
          <w:rFonts w:ascii="Times New Roman" w:hAnsi="Times New Roman" w:cs="Times New Roman"/>
          <w:color w:val="auto"/>
          <w:sz w:val="28"/>
          <w:szCs w:val="28"/>
          <w:lang w:val="ru-RU"/>
        </w:rPr>
        <w:t>.</w:t>
      </w:r>
    </w:p>
    <w:p w14:paraId="1FBBAB02" w14:textId="77777777" w:rsidR="00F3198D" w:rsidRDefault="00FC6630" w:rsidP="003F7A91">
      <w:pPr>
        <w:tabs>
          <w:tab w:val="left" w:pos="1134"/>
        </w:tabs>
        <w:ind w:firstLine="709"/>
        <w:jc w:val="both"/>
        <w:rPr>
          <w:rFonts w:ascii="Times New Roman" w:hAnsi="Times New Roman" w:cs="Times New Roman"/>
          <w:sz w:val="28"/>
          <w:szCs w:val="28"/>
        </w:rPr>
      </w:pPr>
      <w:r w:rsidRPr="00046733">
        <w:rPr>
          <w:rFonts w:ascii="Times New Roman" w:hAnsi="Times New Roman" w:cs="Times New Roman"/>
          <w:sz w:val="28"/>
          <w:szCs w:val="28"/>
          <w:lang w:val="ru-RU"/>
        </w:rPr>
        <w:t>1</w:t>
      </w:r>
      <w:r w:rsidR="00AC18CC" w:rsidRPr="00046733">
        <w:rPr>
          <w:rFonts w:ascii="Times New Roman" w:hAnsi="Times New Roman" w:cs="Times New Roman"/>
          <w:sz w:val="28"/>
          <w:szCs w:val="28"/>
          <w:lang w:val="ru-RU"/>
        </w:rPr>
        <w:t>2</w:t>
      </w:r>
      <w:r w:rsidR="00F3198D" w:rsidRPr="00046733">
        <w:rPr>
          <w:rFonts w:ascii="Times New Roman" w:hAnsi="Times New Roman" w:cs="Times New Roman"/>
          <w:sz w:val="28"/>
          <w:szCs w:val="28"/>
        </w:rPr>
        <w:t>.</w:t>
      </w:r>
      <w:r w:rsidR="003F7A91" w:rsidRPr="00046733">
        <w:rPr>
          <w:rFonts w:ascii="Times New Roman" w:hAnsi="Times New Roman" w:cs="Times New Roman"/>
          <w:sz w:val="28"/>
          <w:szCs w:val="28"/>
        </w:rPr>
        <w:tab/>
      </w:r>
      <w:r w:rsidR="00F3198D" w:rsidRPr="00046733">
        <w:rPr>
          <w:rFonts w:ascii="Times New Roman" w:hAnsi="Times New Roman" w:cs="Times New Roman"/>
          <w:sz w:val="28"/>
          <w:szCs w:val="28"/>
        </w:rPr>
        <w:t>Исполнитель обеспечивает</w:t>
      </w:r>
      <w:r w:rsidR="00F3198D" w:rsidRPr="008B3009">
        <w:rPr>
          <w:rFonts w:ascii="Times New Roman" w:hAnsi="Times New Roman" w:cs="Times New Roman"/>
          <w:sz w:val="28"/>
          <w:szCs w:val="28"/>
        </w:rPr>
        <w:t xml:space="preserve"> Заказчика сумками. Получение и возврат Заказчиком сумок, являющихся собственностью Исполнителя, производится с оформлением Акта приема-передачи</w:t>
      </w:r>
      <w:r w:rsidR="001360A9">
        <w:rPr>
          <w:rFonts w:ascii="Times New Roman" w:hAnsi="Times New Roman" w:cs="Times New Roman"/>
          <w:sz w:val="28"/>
          <w:szCs w:val="28"/>
          <w:lang w:val="ru-RU"/>
        </w:rPr>
        <w:t xml:space="preserve"> по форме Исполнителя</w:t>
      </w:r>
      <w:r w:rsidR="00F3198D" w:rsidRPr="008B3009">
        <w:rPr>
          <w:rFonts w:ascii="Times New Roman" w:hAnsi="Times New Roman" w:cs="Times New Roman"/>
          <w:sz w:val="28"/>
          <w:szCs w:val="28"/>
        </w:rPr>
        <w:t>.</w:t>
      </w:r>
    </w:p>
    <w:p w14:paraId="7D9C3501" w14:textId="77777777" w:rsidR="002E09F8" w:rsidRDefault="00DB1A05"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еревозки наличных денежных средств </w:t>
      </w:r>
      <w:r w:rsidR="009C22D0">
        <w:rPr>
          <w:rFonts w:ascii="Times New Roman" w:hAnsi="Times New Roman" w:cs="Times New Roman"/>
          <w:sz w:val="28"/>
          <w:szCs w:val="28"/>
          <w:lang w:val="ru-RU"/>
        </w:rPr>
        <w:t>с</w:t>
      </w:r>
      <w:r w:rsidR="002E09F8" w:rsidRPr="008B3009">
        <w:rPr>
          <w:rFonts w:ascii="Times New Roman" w:hAnsi="Times New Roman" w:cs="Times New Roman"/>
          <w:sz w:val="28"/>
          <w:szCs w:val="28"/>
        </w:rPr>
        <w:t xml:space="preserve">умка должна быть закрыта таким образом, чтобы отсутствовала возможность ее вскрытия без </w:t>
      </w:r>
      <w:r w:rsidR="002E09F8" w:rsidRPr="000B07ED">
        <w:rPr>
          <w:rFonts w:ascii="Times New Roman" w:hAnsi="Times New Roman" w:cs="Times New Roman"/>
          <w:sz w:val="28"/>
          <w:szCs w:val="28"/>
        </w:rPr>
        <w:t>видимых по</w:t>
      </w:r>
      <w:r w:rsidR="00C27663" w:rsidRPr="000B07ED">
        <w:rPr>
          <w:rFonts w:ascii="Times New Roman" w:hAnsi="Times New Roman" w:cs="Times New Roman"/>
          <w:sz w:val="28"/>
          <w:szCs w:val="28"/>
          <w:lang w:val="ru-RU"/>
        </w:rPr>
        <w:t>вреждений</w:t>
      </w:r>
      <w:r w:rsidR="002E09F8" w:rsidRPr="000B07ED">
        <w:rPr>
          <w:rFonts w:ascii="Times New Roman" w:hAnsi="Times New Roman" w:cs="Times New Roman"/>
          <w:sz w:val="28"/>
          <w:szCs w:val="28"/>
          <w:lang w:val="ru-RU"/>
        </w:rPr>
        <w:t>.</w:t>
      </w:r>
    </w:p>
    <w:p w14:paraId="6CAA59ED" w14:textId="637A0ED9" w:rsidR="000262F8" w:rsidRDefault="000262F8"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8B3009">
        <w:rPr>
          <w:rFonts w:ascii="Times New Roman" w:hAnsi="Times New Roman" w:cs="Times New Roman"/>
          <w:sz w:val="28"/>
          <w:szCs w:val="28"/>
        </w:rPr>
        <w:t xml:space="preserve">ассир </w:t>
      </w:r>
      <w:r>
        <w:rPr>
          <w:rFonts w:ascii="Times New Roman" w:hAnsi="Times New Roman" w:cs="Times New Roman"/>
          <w:sz w:val="28"/>
          <w:szCs w:val="28"/>
          <w:lang w:val="ru-RU"/>
        </w:rPr>
        <w:t>ГРК</w:t>
      </w:r>
      <w:r w:rsidRPr="008B3009">
        <w:rPr>
          <w:rFonts w:ascii="Times New Roman" w:hAnsi="Times New Roman" w:cs="Times New Roman"/>
          <w:sz w:val="28"/>
          <w:szCs w:val="28"/>
        </w:rPr>
        <w:t xml:space="preserve"> </w:t>
      </w:r>
      <w:r>
        <w:rPr>
          <w:rFonts w:ascii="Times New Roman" w:hAnsi="Times New Roman" w:cs="Times New Roman"/>
          <w:sz w:val="28"/>
          <w:szCs w:val="28"/>
          <w:lang w:val="ru-RU"/>
        </w:rPr>
        <w:t>п</w:t>
      </w:r>
      <w:r w:rsidR="002E09F8">
        <w:rPr>
          <w:rFonts w:ascii="Times New Roman" w:hAnsi="Times New Roman" w:cs="Times New Roman"/>
          <w:sz w:val="28"/>
          <w:szCs w:val="28"/>
          <w:lang w:val="ru-RU"/>
        </w:rPr>
        <w:t xml:space="preserve">ри </w:t>
      </w:r>
      <w:r>
        <w:rPr>
          <w:rFonts w:ascii="Times New Roman" w:hAnsi="Times New Roman" w:cs="Times New Roman"/>
          <w:sz w:val="28"/>
          <w:szCs w:val="28"/>
          <w:lang w:val="ru-RU"/>
        </w:rPr>
        <w:t>закрывании</w:t>
      </w:r>
      <w:r w:rsidR="002E09F8">
        <w:rPr>
          <w:rFonts w:ascii="Times New Roman" w:hAnsi="Times New Roman" w:cs="Times New Roman"/>
          <w:sz w:val="28"/>
          <w:szCs w:val="28"/>
          <w:lang w:val="ru-RU"/>
        </w:rPr>
        <w:t xml:space="preserve"> сумки </w:t>
      </w:r>
      <w:r>
        <w:rPr>
          <w:rFonts w:ascii="Times New Roman" w:hAnsi="Times New Roman" w:cs="Times New Roman"/>
          <w:sz w:val="28"/>
          <w:szCs w:val="28"/>
          <w:lang w:val="ru-RU"/>
        </w:rPr>
        <w:t>с денежными средствами осуществляет следующие действия:</w:t>
      </w:r>
    </w:p>
    <w:p w14:paraId="5E48CEF5" w14:textId="77777777" w:rsidR="00413501" w:rsidRDefault="00686196" w:rsidP="003F7A91">
      <w:pPr>
        <w:tabs>
          <w:tab w:val="left" w:pos="113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r w:rsidR="002E09F8" w:rsidRPr="008B3009">
        <w:rPr>
          <w:rFonts w:ascii="Times New Roman" w:hAnsi="Times New Roman" w:cs="Times New Roman"/>
          <w:sz w:val="28"/>
          <w:szCs w:val="28"/>
        </w:rPr>
        <w:t>в отверстие замка сумки продевает шпагат, н</w:t>
      </w:r>
      <w:r w:rsidR="000262F8">
        <w:rPr>
          <w:rFonts w:ascii="Times New Roman" w:hAnsi="Times New Roman" w:cs="Times New Roman"/>
          <w:sz w:val="28"/>
          <w:szCs w:val="28"/>
        </w:rPr>
        <w:t xml:space="preserve">а оба конца шпагата </w:t>
      </w:r>
      <w:r w:rsidR="002E09F8" w:rsidRPr="008B3009">
        <w:rPr>
          <w:rFonts w:ascii="Times New Roman" w:hAnsi="Times New Roman" w:cs="Times New Roman"/>
          <w:sz w:val="28"/>
          <w:szCs w:val="28"/>
        </w:rPr>
        <w:t xml:space="preserve">надевает </w:t>
      </w:r>
      <w:r w:rsidR="000262F8">
        <w:rPr>
          <w:rFonts w:ascii="Times New Roman" w:hAnsi="Times New Roman" w:cs="Times New Roman"/>
          <w:sz w:val="28"/>
          <w:szCs w:val="28"/>
        </w:rPr>
        <w:t>кругл</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свинцов</w:t>
      </w:r>
      <w:r w:rsidR="00413501">
        <w:rPr>
          <w:rFonts w:ascii="Times New Roman" w:hAnsi="Times New Roman" w:cs="Times New Roman"/>
          <w:sz w:val="28"/>
          <w:szCs w:val="28"/>
          <w:lang w:val="ru-RU"/>
        </w:rPr>
        <w:t>ую</w:t>
      </w:r>
      <w:r w:rsidR="002E09F8" w:rsidRPr="008B3009">
        <w:rPr>
          <w:rFonts w:ascii="Times New Roman" w:hAnsi="Times New Roman" w:cs="Times New Roman"/>
          <w:sz w:val="28"/>
          <w:szCs w:val="28"/>
        </w:rPr>
        <w:t xml:space="preserve"> пломб</w:t>
      </w:r>
      <w:r w:rsidR="00413501">
        <w:rPr>
          <w:rFonts w:ascii="Times New Roman" w:hAnsi="Times New Roman" w:cs="Times New Roman"/>
          <w:sz w:val="28"/>
          <w:szCs w:val="28"/>
          <w:lang w:val="ru-RU"/>
        </w:rPr>
        <w:t>у</w:t>
      </w:r>
      <w:r w:rsidR="002E09F8" w:rsidRPr="008B3009">
        <w:rPr>
          <w:rFonts w:ascii="Times New Roman" w:hAnsi="Times New Roman" w:cs="Times New Roman"/>
          <w:sz w:val="28"/>
          <w:szCs w:val="28"/>
        </w:rPr>
        <w:t>, имеющую с одной стороны два входных отверстия для шпагата, а на противоположной стороне паз, соединяющий эти отверстия. Пломб</w:t>
      </w:r>
      <w:r>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наде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шпагат до упора в замок сумки, далее шпагат со стороны паза завязы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одинарный простой узел, а 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вручную натягивает</w:t>
      </w:r>
      <w:r w:rsidR="00413501">
        <w:rPr>
          <w:rFonts w:ascii="Times New Roman" w:hAnsi="Times New Roman" w:cs="Times New Roman"/>
          <w:sz w:val="28"/>
          <w:szCs w:val="28"/>
          <w:lang w:val="ru-RU"/>
        </w:rPr>
        <w:t>ся</w:t>
      </w:r>
      <w:r w:rsidR="002E09F8" w:rsidRPr="008B3009">
        <w:rPr>
          <w:rFonts w:ascii="Times New Roman" w:hAnsi="Times New Roman" w:cs="Times New Roman"/>
          <w:sz w:val="28"/>
          <w:szCs w:val="28"/>
        </w:rPr>
        <w:t xml:space="preserve"> на этот узел таким </w:t>
      </w:r>
      <w:r w:rsidR="005335B3">
        <w:rPr>
          <w:rFonts w:ascii="Times New Roman" w:hAnsi="Times New Roman" w:cs="Times New Roman"/>
          <w:sz w:val="28"/>
          <w:szCs w:val="28"/>
        </w:rPr>
        <w:t xml:space="preserve">образом, чтобы он разместился в </w:t>
      </w:r>
      <w:r w:rsidR="002E09F8" w:rsidRPr="008B3009">
        <w:rPr>
          <w:rFonts w:ascii="Times New Roman" w:hAnsi="Times New Roman" w:cs="Times New Roman"/>
          <w:sz w:val="28"/>
          <w:szCs w:val="28"/>
        </w:rPr>
        <w:t>пазу (при этом край пломбы, где расположены два входных отверстия, должен быть удален от замка сумки на 1-1,5 см)</w:t>
      </w:r>
      <w:r>
        <w:rPr>
          <w:rFonts w:ascii="Times New Roman" w:hAnsi="Times New Roman" w:cs="Times New Roman"/>
          <w:sz w:val="28"/>
          <w:szCs w:val="28"/>
          <w:lang w:val="ru-RU"/>
        </w:rPr>
        <w:t>;</w:t>
      </w:r>
      <w:r w:rsidR="00413501">
        <w:rPr>
          <w:rFonts w:ascii="Times New Roman" w:hAnsi="Times New Roman" w:cs="Times New Roman"/>
          <w:sz w:val="28"/>
          <w:szCs w:val="28"/>
          <w:lang w:val="ru-RU"/>
        </w:rPr>
        <w:t xml:space="preserve"> </w:t>
      </w:r>
    </w:p>
    <w:p w14:paraId="2A388291" w14:textId="77777777" w:rsidR="002E09F8" w:rsidRPr="00413501" w:rsidRDefault="00686196" w:rsidP="00413501">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2E09F8" w:rsidRPr="008B3009">
        <w:rPr>
          <w:rFonts w:ascii="Times New Roman" w:hAnsi="Times New Roman" w:cs="Times New Roman"/>
          <w:sz w:val="28"/>
          <w:szCs w:val="28"/>
        </w:rPr>
        <w:t xml:space="preserve"> </w:t>
      </w:r>
      <w:r>
        <w:rPr>
          <w:rFonts w:ascii="Times New Roman" w:hAnsi="Times New Roman" w:cs="Times New Roman"/>
          <w:sz w:val="28"/>
          <w:szCs w:val="28"/>
          <w:lang w:val="ru-RU"/>
        </w:rPr>
        <w:t xml:space="preserve">затем </w:t>
      </w:r>
      <w:r w:rsidR="002E09F8" w:rsidRPr="008B3009">
        <w:rPr>
          <w:rFonts w:ascii="Times New Roman" w:hAnsi="Times New Roman" w:cs="Times New Roman"/>
          <w:sz w:val="28"/>
          <w:szCs w:val="28"/>
        </w:rPr>
        <w:t>пломб</w:t>
      </w:r>
      <w:r w:rsidR="00413501">
        <w:rPr>
          <w:rFonts w:ascii="Times New Roman" w:hAnsi="Times New Roman" w:cs="Times New Roman"/>
          <w:sz w:val="28"/>
          <w:szCs w:val="28"/>
          <w:lang w:val="ru-RU"/>
        </w:rPr>
        <w:t>а</w:t>
      </w:r>
      <w:r w:rsidR="002E09F8" w:rsidRPr="008B3009">
        <w:rPr>
          <w:rFonts w:ascii="Times New Roman" w:hAnsi="Times New Roman" w:cs="Times New Roman"/>
          <w:sz w:val="28"/>
          <w:szCs w:val="28"/>
        </w:rPr>
        <w:t xml:space="preserve"> </w:t>
      </w:r>
      <w:r w:rsidR="00413501" w:rsidRPr="008B3009">
        <w:rPr>
          <w:rFonts w:ascii="Times New Roman" w:hAnsi="Times New Roman" w:cs="Times New Roman"/>
          <w:sz w:val="28"/>
          <w:szCs w:val="28"/>
        </w:rPr>
        <w:t>сжимает</w:t>
      </w:r>
      <w:r w:rsidR="00413501">
        <w:rPr>
          <w:rFonts w:ascii="Times New Roman" w:hAnsi="Times New Roman" w:cs="Times New Roman"/>
          <w:sz w:val="28"/>
          <w:szCs w:val="28"/>
          <w:lang w:val="ru-RU"/>
        </w:rPr>
        <w:t>ся</w:t>
      </w:r>
      <w:r w:rsidR="00413501" w:rsidRPr="008B3009">
        <w:rPr>
          <w:rFonts w:ascii="Times New Roman" w:hAnsi="Times New Roman" w:cs="Times New Roman"/>
          <w:sz w:val="28"/>
          <w:szCs w:val="28"/>
        </w:rPr>
        <w:t xml:space="preserve"> </w:t>
      </w:r>
      <w:r w:rsidR="002E09F8" w:rsidRPr="008B3009">
        <w:rPr>
          <w:rFonts w:ascii="Times New Roman" w:hAnsi="Times New Roman" w:cs="Times New Roman"/>
          <w:sz w:val="28"/>
          <w:szCs w:val="28"/>
        </w:rPr>
        <w:t>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r w:rsidR="002E09F8">
        <w:rPr>
          <w:rFonts w:ascii="Times New Roman" w:hAnsi="Times New Roman" w:cs="Times New Roman"/>
          <w:sz w:val="28"/>
          <w:szCs w:val="28"/>
          <w:lang w:val="ru-RU"/>
        </w:rPr>
        <w:t>.</w:t>
      </w:r>
    </w:p>
    <w:p w14:paraId="2F2BD7E4" w14:textId="477FD6BD" w:rsidR="00397403" w:rsidRPr="00990EB6" w:rsidRDefault="00FC6630" w:rsidP="00990EB6">
      <w:pPr>
        <w:tabs>
          <w:tab w:val="left" w:pos="1134"/>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1</w:t>
      </w:r>
      <w:r w:rsidR="00AC18CC">
        <w:rPr>
          <w:rFonts w:ascii="Times New Roman" w:hAnsi="Times New Roman" w:cs="Times New Roman"/>
          <w:color w:val="auto"/>
          <w:sz w:val="28"/>
          <w:szCs w:val="28"/>
          <w:lang w:val="ru-RU"/>
        </w:rPr>
        <w:t>3</w:t>
      </w:r>
      <w:r w:rsidR="00F3198D" w:rsidRPr="00EA1ADA">
        <w:rPr>
          <w:rFonts w:ascii="Times New Roman" w:hAnsi="Times New Roman" w:cs="Times New Roman"/>
          <w:color w:val="auto"/>
          <w:sz w:val="28"/>
          <w:szCs w:val="28"/>
        </w:rPr>
        <w:t>.</w:t>
      </w:r>
      <w:r w:rsidR="009671C6">
        <w:rPr>
          <w:rFonts w:ascii="Times New Roman" w:hAnsi="Times New Roman" w:cs="Times New Roman"/>
          <w:color w:val="auto"/>
          <w:sz w:val="28"/>
          <w:szCs w:val="28"/>
        </w:rPr>
        <w:tab/>
      </w:r>
      <w:r w:rsidR="00D31F70" w:rsidRPr="00EA1ADA">
        <w:rPr>
          <w:rFonts w:ascii="Times New Roman" w:hAnsi="Times New Roman" w:cs="Times New Roman"/>
          <w:color w:val="auto"/>
          <w:sz w:val="28"/>
          <w:szCs w:val="28"/>
          <w:lang w:val="ru-RU"/>
        </w:rPr>
        <w:t>Все действия Исполнителя и Заказчика</w:t>
      </w:r>
      <w:r w:rsidR="00F3198D" w:rsidRPr="00EA1ADA">
        <w:rPr>
          <w:rFonts w:ascii="Times New Roman" w:hAnsi="Times New Roman" w:cs="Times New Roman"/>
          <w:color w:val="auto"/>
          <w:sz w:val="28"/>
          <w:szCs w:val="28"/>
        </w:rPr>
        <w:t>, связанные с организацией оказания услуг</w:t>
      </w:r>
      <w:r w:rsidR="009335F9">
        <w:rPr>
          <w:rFonts w:ascii="Times New Roman" w:hAnsi="Times New Roman" w:cs="Times New Roman"/>
          <w:color w:val="auto"/>
          <w:sz w:val="28"/>
          <w:szCs w:val="28"/>
          <w:lang w:val="ru-RU"/>
        </w:rPr>
        <w:t xml:space="preserve"> по перевозке денежных средств</w:t>
      </w:r>
      <w:r w:rsidR="00D31F70" w:rsidRPr="00EA1ADA">
        <w:rPr>
          <w:rFonts w:ascii="Times New Roman" w:hAnsi="Times New Roman" w:cs="Times New Roman"/>
          <w:color w:val="auto"/>
          <w:sz w:val="28"/>
          <w:szCs w:val="28"/>
          <w:lang w:val="ru-RU"/>
        </w:rPr>
        <w:t>,</w:t>
      </w:r>
      <w:r w:rsidR="00F3198D" w:rsidRPr="00EA1ADA">
        <w:rPr>
          <w:rFonts w:ascii="Times New Roman" w:hAnsi="Times New Roman" w:cs="Times New Roman"/>
          <w:color w:val="auto"/>
          <w:sz w:val="28"/>
          <w:szCs w:val="28"/>
        </w:rPr>
        <w:t xml:space="preserve"> регламентируются </w:t>
      </w:r>
      <w:r w:rsidR="00D31F70" w:rsidRPr="00EA1ADA">
        <w:rPr>
          <w:rFonts w:ascii="Times New Roman" w:hAnsi="Times New Roman" w:cs="Times New Roman"/>
          <w:color w:val="auto"/>
          <w:sz w:val="28"/>
          <w:szCs w:val="28"/>
          <w:lang w:val="ru-RU"/>
        </w:rPr>
        <w:t xml:space="preserve">настоящей технологией и </w:t>
      </w:r>
      <w:r w:rsidR="00F3198D" w:rsidRPr="00EA1ADA">
        <w:rPr>
          <w:rFonts w:ascii="Times New Roman" w:hAnsi="Times New Roman" w:cs="Times New Roman"/>
          <w:color w:val="auto"/>
          <w:sz w:val="28"/>
          <w:szCs w:val="28"/>
        </w:rPr>
        <w:t>нормативными актами</w:t>
      </w:r>
      <w:r w:rsidR="002E09F8">
        <w:rPr>
          <w:rFonts w:ascii="Times New Roman" w:hAnsi="Times New Roman" w:cs="Times New Roman"/>
          <w:color w:val="auto"/>
          <w:sz w:val="28"/>
          <w:szCs w:val="28"/>
          <w:lang w:val="ru-RU"/>
        </w:rPr>
        <w:t xml:space="preserve"> Банка России</w:t>
      </w:r>
      <w:r w:rsidR="00D31F70" w:rsidRPr="00EA1ADA">
        <w:rPr>
          <w:rFonts w:ascii="Times New Roman" w:hAnsi="Times New Roman" w:cs="Times New Roman"/>
          <w:color w:val="auto"/>
          <w:sz w:val="28"/>
          <w:szCs w:val="28"/>
        </w:rPr>
        <w:t>.</w:t>
      </w:r>
    </w:p>
    <w:p w14:paraId="40061C39" w14:textId="00435194"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 Перевозка сверхлимитных остатков наличных д</w:t>
      </w:r>
      <w:r w:rsidR="00E64D9C">
        <w:rPr>
          <w:rFonts w:ascii="Times New Roman" w:hAnsi="Times New Roman" w:cs="Times New Roman"/>
          <w:sz w:val="28"/>
          <w:szCs w:val="28"/>
          <w:lang w:val="ru-RU"/>
        </w:rPr>
        <w:t xml:space="preserve">енежных средств из ГРК </w:t>
      </w:r>
      <w:r w:rsidRPr="00397403">
        <w:rPr>
          <w:rFonts w:ascii="Times New Roman" w:hAnsi="Times New Roman" w:cs="Times New Roman"/>
          <w:sz w:val="28"/>
          <w:szCs w:val="28"/>
          <w:lang w:val="ru-RU"/>
        </w:rPr>
        <w:t>Заказчика в Банк.</w:t>
      </w:r>
    </w:p>
    <w:p w14:paraId="45757ABE" w14:textId="77D2EB9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 xml:space="preserve">.1.  Образцы оттисков пломбиров, которыми будут опломбировываться сумки (мешки) с вложением банкнот и монет, подлежат доставке в Банк. Оттиск пломбира должен содержать номер и </w:t>
      </w:r>
      <w:r w:rsidR="00E64D9C">
        <w:rPr>
          <w:rFonts w:ascii="Times New Roman" w:hAnsi="Times New Roman" w:cs="Times New Roman"/>
          <w:sz w:val="28"/>
          <w:szCs w:val="28"/>
          <w:lang w:val="ru-RU"/>
        </w:rPr>
        <w:t>сокращенное наименование ГРК</w:t>
      </w:r>
      <w:r w:rsidRPr="00397403">
        <w:rPr>
          <w:rFonts w:ascii="Times New Roman" w:hAnsi="Times New Roman" w:cs="Times New Roman"/>
          <w:sz w:val="28"/>
          <w:szCs w:val="28"/>
          <w:lang w:val="ru-RU"/>
        </w:rPr>
        <w:t xml:space="preserve">. Все передаваемые Исполнителю экземпляры образцов оттисков пломбиров </w:t>
      </w:r>
      <w:r w:rsidRPr="00397403">
        <w:rPr>
          <w:rFonts w:ascii="Times New Roman" w:hAnsi="Times New Roman" w:cs="Times New Roman"/>
          <w:sz w:val="28"/>
          <w:szCs w:val="28"/>
          <w:lang w:val="ru-RU"/>
        </w:rPr>
        <w:lastRenderedPageBreak/>
        <w:t>заверяются пломбиром Исполнителя путем наложения указанной пломбы на шпа</w:t>
      </w:r>
      <w:r w:rsidR="00E64D9C">
        <w:rPr>
          <w:rFonts w:ascii="Times New Roman" w:hAnsi="Times New Roman" w:cs="Times New Roman"/>
          <w:sz w:val="28"/>
          <w:szCs w:val="28"/>
          <w:lang w:val="ru-RU"/>
        </w:rPr>
        <w:t>гат ниже образцов пломбы ГРК</w:t>
      </w:r>
      <w:r w:rsidRPr="00397403">
        <w:rPr>
          <w:rFonts w:ascii="Times New Roman" w:hAnsi="Times New Roman" w:cs="Times New Roman"/>
          <w:sz w:val="28"/>
          <w:szCs w:val="28"/>
          <w:lang w:val="ru-RU"/>
        </w:rPr>
        <w:t>.</w:t>
      </w:r>
    </w:p>
    <w:p w14:paraId="46F2A22A" w14:textId="617057A9"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2.  Исполнитель ежемесячно, не позднее первого числа месяца оказания услуг, оформляет и передает своим уполномоченным работникам, осуществляющим перевозку наличных денежных средств, явочные карточки/ электронные аналоги явочных карточек.</w:t>
      </w:r>
    </w:p>
    <w:p w14:paraId="6544089C" w14:textId="00309385"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3.  Все передаваемые Исполнителю для перевозки наличные денежные средства должны быть сформированы и уп</w:t>
      </w:r>
      <w:r w:rsidR="00E64D9C">
        <w:rPr>
          <w:rFonts w:ascii="Times New Roman" w:hAnsi="Times New Roman" w:cs="Times New Roman"/>
          <w:sz w:val="28"/>
          <w:szCs w:val="28"/>
          <w:lang w:val="ru-RU"/>
        </w:rPr>
        <w:t>акованы силами и за счет ГРК</w:t>
      </w:r>
      <w:r w:rsidRPr="00397403">
        <w:rPr>
          <w:rFonts w:ascii="Times New Roman" w:hAnsi="Times New Roman" w:cs="Times New Roman"/>
          <w:sz w:val="28"/>
          <w:szCs w:val="28"/>
          <w:lang w:val="ru-RU"/>
        </w:rPr>
        <w:t xml:space="preserve"> в сумки (мешки) в соответствии с требованиями Положения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а в случае утраты им силы – иных нормативно-правовых актов Банка России, устанавливающих порядок ведения кассовых операций, а также правила хранения, перевозки наличных денежных средств.</w:t>
      </w:r>
    </w:p>
    <w:p w14:paraId="7E0B4353" w14:textId="2290F3CA"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 xml:space="preserve">.4.  Подготовленные в порядке, </w:t>
      </w:r>
      <w:r w:rsidRPr="00E64D9C">
        <w:rPr>
          <w:rFonts w:ascii="Times New Roman" w:hAnsi="Times New Roman" w:cs="Times New Roman"/>
          <w:color w:val="auto"/>
          <w:sz w:val="28"/>
          <w:szCs w:val="28"/>
          <w:lang w:val="ru-RU"/>
        </w:rPr>
        <w:t>установленном п. 1</w:t>
      </w:r>
      <w:r w:rsidR="008B2E95">
        <w:rPr>
          <w:rFonts w:ascii="Times New Roman" w:hAnsi="Times New Roman" w:cs="Times New Roman"/>
          <w:color w:val="auto"/>
          <w:sz w:val="28"/>
          <w:szCs w:val="28"/>
          <w:lang w:val="ru-RU"/>
        </w:rPr>
        <w:t>4</w:t>
      </w:r>
      <w:r w:rsidRPr="00E64D9C">
        <w:rPr>
          <w:rFonts w:ascii="Times New Roman" w:hAnsi="Times New Roman" w:cs="Times New Roman"/>
          <w:color w:val="auto"/>
          <w:sz w:val="28"/>
          <w:szCs w:val="28"/>
          <w:lang w:val="ru-RU"/>
        </w:rPr>
        <w:t xml:space="preserve">.3 </w:t>
      </w:r>
      <w:r w:rsidRPr="00397403">
        <w:rPr>
          <w:rFonts w:ascii="Times New Roman" w:hAnsi="Times New Roman" w:cs="Times New Roman"/>
          <w:sz w:val="28"/>
          <w:szCs w:val="28"/>
          <w:lang w:val="ru-RU"/>
        </w:rPr>
        <w:t>настоящего приложения к ТЗ на перевозку сверхлимитных остатков наличных денежных средств в Банк, наличные денежные средства закладываются в сумки. К каждой сумке выписывается препроводительная ведомость</w:t>
      </w:r>
      <w:r w:rsidR="00083EA2" w:rsidRPr="0059641B">
        <w:rPr>
          <w:rStyle w:val="af1"/>
          <w:rFonts w:ascii="Times New Roman" w:hAnsi="Times New Roman"/>
          <w:sz w:val="20"/>
          <w:szCs w:val="20"/>
          <w:lang w:val="ru-RU"/>
        </w:rPr>
        <w:footnoteReference w:id="6"/>
      </w:r>
      <w:r w:rsidRPr="00397403">
        <w:rPr>
          <w:rFonts w:ascii="Times New Roman" w:hAnsi="Times New Roman" w:cs="Times New Roman"/>
          <w:sz w:val="28"/>
          <w:szCs w:val="28"/>
          <w:lang w:val="ru-RU"/>
        </w:rPr>
        <w:t xml:space="preserve">  по форме, установленной Указанием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 (далее – Указание Банка России от 30.07.2014 № 3352-У). Первая часть препроводительной ведомости – ведомость к сумке – вкладывается в сумку вместе с подлежащими доставке наличными денежными средствами. Вторая часть препроводительной ведомости – накладная к сумке (далее - накладная) – передается работнику Исполнителя при получении им сумки; третья часть – квитанция к сумке – с распиской работника Исполнителя и оттиском печати подразделени</w:t>
      </w:r>
      <w:r w:rsidR="00E64D9C">
        <w:rPr>
          <w:rFonts w:ascii="Times New Roman" w:hAnsi="Times New Roman" w:cs="Times New Roman"/>
          <w:sz w:val="28"/>
          <w:szCs w:val="28"/>
          <w:lang w:val="ru-RU"/>
        </w:rPr>
        <w:t>я Исполнителя остаётся в ГРК</w:t>
      </w:r>
      <w:r w:rsidRPr="00397403">
        <w:rPr>
          <w:rFonts w:ascii="Times New Roman" w:hAnsi="Times New Roman" w:cs="Times New Roman"/>
          <w:sz w:val="28"/>
          <w:szCs w:val="28"/>
          <w:lang w:val="ru-RU"/>
        </w:rPr>
        <w:t>.</w:t>
      </w:r>
    </w:p>
    <w:p w14:paraId="1122D49F" w14:textId="509E77C6"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5.  Перед получением сумок с наличными денежными средствами работник Исполнителя предъявляет у</w:t>
      </w:r>
      <w:r w:rsidR="00E64D9C">
        <w:rPr>
          <w:rFonts w:ascii="Times New Roman" w:hAnsi="Times New Roman" w:cs="Times New Roman"/>
          <w:sz w:val="28"/>
          <w:szCs w:val="28"/>
          <w:lang w:val="ru-RU"/>
        </w:rPr>
        <w:t>полномоченному работнику ГРК</w:t>
      </w:r>
      <w:r w:rsidRPr="00397403">
        <w:rPr>
          <w:rFonts w:ascii="Times New Roman" w:hAnsi="Times New Roman" w:cs="Times New Roman"/>
          <w:sz w:val="28"/>
          <w:szCs w:val="28"/>
          <w:lang w:val="ru-RU"/>
        </w:rPr>
        <w:t xml:space="preserve"> документы, удостоверяющие его личность, доверенность на перевозку наличных денежных средств, явочную карточку/ электронный аналог явочной карточки и порожнюю сумку.</w:t>
      </w:r>
      <w:r w:rsidR="00E64D9C">
        <w:rPr>
          <w:rFonts w:ascii="Times New Roman" w:hAnsi="Times New Roman" w:cs="Times New Roman"/>
          <w:sz w:val="28"/>
          <w:szCs w:val="28"/>
          <w:lang w:val="ru-RU"/>
        </w:rPr>
        <w:t xml:space="preserve"> Уполномоченный работник ГРК</w:t>
      </w:r>
      <w:r w:rsidRPr="00397403">
        <w:rPr>
          <w:rFonts w:ascii="Times New Roman" w:hAnsi="Times New Roman" w:cs="Times New Roman"/>
          <w:sz w:val="28"/>
          <w:szCs w:val="28"/>
          <w:lang w:val="ru-RU"/>
        </w:rPr>
        <w:t xml:space="preserve"> сверяет предъявленное удостоверение, а также подпись работника Исполнителя на доверенности с ранее полученными от Исполнителя образцами документов и подписей.</w:t>
      </w:r>
    </w:p>
    <w:p w14:paraId="004388D8" w14:textId="77777777" w:rsidR="00397403" w:rsidRPr="00397403" w:rsidRDefault="00E64D9C" w:rsidP="0039740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олномоченный работник ГРК</w:t>
      </w:r>
      <w:r w:rsidR="00397403" w:rsidRPr="00397403">
        <w:rPr>
          <w:rFonts w:ascii="Times New Roman" w:hAnsi="Times New Roman" w:cs="Times New Roman"/>
          <w:sz w:val="28"/>
          <w:szCs w:val="28"/>
          <w:lang w:val="ru-RU"/>
        </w:rPr>
        <w:t xml:space="preserve"> предъявляет работнику Исполнителя сумку с наличными денежными средствами, накладную и квитанцию к сумке, а </w:t>
      </w:r>
      <w:r w:rsidR="00397403" w:rsidRPr="00397403">
        <w:rPr>
          <w:rFonts w:ascii="Times New Roman" w:hAnsi="Times New Roman" w:cs="Times New Roman"/>
          <w:sz w:val="28"/>
          <w:szCs w:val="28"/>
          <w:lang w:val="ru-RU"/>
        </w:rPr>
        <w:lastRenderedPageBreak/>
        <w:t>также образцы пломб, заверенные пломбиром Исполнителя.</w:t>
      </w:r>
    </w:p>
    <w:p w14:paraId="39E578F9" w14:textId="5ADDCB8B"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6.  Работник Исполнителя принимает сумку с наличными денежными средствами без их пересчета, по надписям на ярлыках к сумкам, с проверкой целости сумок, пломб, наличия целых и четких оттисков пломб с необходимыми реквизитами, проверкой соответствия пломб имеющемуся образцу, проверяет правильность заполнения накладной к сумке и квитанции к сумке, а также передаёт у</w:t>
      </w:r>
      <w:r w:rsidR="00E64D9C">
        <w:rPr>
          <w:rFonts w:ascii="Times New Roman" w:hAnsi="Times New Roman" w:cs="Times New Roman"/>
          <w:sz w:val="28"/>
          <w:szCs w:val="28"/>
          <w:lang w:val="ru-RU"/>
        </w:rPr>
        <w:t>полномоченному работнику ГРК</w:t>
      </w:r>
      <w:r w:rsidRPr="00397403">
        <w:rPr>
          <w:rFonts w:ascii="Times New Roman" w:hAnsi="Times New Roman" w:cs="Times New Roman"/>
          <w:sz w:val="28"/>
          <w:szCs w:val="28"/>
          <w:lang w:val="ru-RU"/>
        </w:rPr>
        <w:t xml:space="preserve"> явочную карточку для заполнения/передает электронный аналог явочной карточки для проверки.</w:t>
      </w:r>
    </w:p>
    <w:p w14:paraId="335EAC45"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Также работник Исполнителя проверяет соответствие суммы, указанной в явочной карточке/ электронном аналоге явочной карточки, суммам в накладной и квитанции к сумке, соответствия сумм, указанных цифрами и прописью, соответствие номера сумки, указанной в явочной карточке/ электронном аналоге явочной карточки, номеру принимаемой сумки. После осуществления проверки работник Исполнителя расписывается на накладной к сумке и квитанции к сумке, а также ставит штамп и дату приема сумки, и возвращает кви</w:t>
      </w:r>
      <w:r w:rsidR="00E64D9C">
        <w:rPr>
          <w:rFonts w:ascii="Times New Roman" w:hAnsi="Times New Roman" w:cs="Times New Roman"/>
          <w:sz w:val="28"/>
          <w:szCs w:val="28"/>
          <w:lang w:val="ru-RU"/>
        </w:rPr>
        <w:t>танцию к сумке работнику ГРК</w:t>
      </w:r>
      <w:r w:rsidRPr="00397403">
        <w:rPr>
          <w:rFonts w:ascii="Times New Roman" w:hAnsi="Times New Roman" w:cs="Times New Roman"/>
          <w:sz w:val="28"/>
          <w:szCs w:val="28"/>
          <w:lang w:val="ru-RU"/>
        </w:rPr>
        <w:t>. Накладная к сумке с наличными денежными средствами передается работнику Исполнителя вместе с указанной сумкой.</w:t>
      </w:r>
    </w:p>
    <w:p w14:paraId="5203A3B0" w14:textId="0155B79E"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7. При применении технологий с формированием электронных аналогов явочной карточ</w:t>
      </w:r>
      <w:r w:rsidR="00E64D9C">
        <w:rPr>
          <w:rFonts w:ascii="Times New Roman" w:hAnsi="Times New Roman" w:cs="Times New Roman"/>
          <w:sz w:val="28"/>
          <w:szCs w:val="28"/>
          <w:lang w:val="ru-RU"/>
        </w:rPr>
        <w:t>ки и проверки работником ГРК</w:t>
      </w:r>
      <w:r w:rsidRPr="00397403">
        <w:rPr>
          <w:rFonts w:ascii="Times New Roman" w:hAnsi="Times New Roman" w:cs="Times New Roman"/>
          <w:sz w:val="28"/>
          <w:szCs w:val="28"/>
          <w:lang w:val="ru-RU"/>
        </w:rPr>
        <w:t xml:space="preserve"> отображённых данных, формируется электронная явочная карточка, редактирование которой невозможно.</w:t>
      </w:r>
    </w:p>
    <w:p w14:paraId="70AB81DC"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В случае неправильного произведения записи в яво</w:t>
      </w:r>
      <w:r w:rsidR="00E64D9C">
        <w:rPr>
          <w:rFonts w:ascii="Times New Roman" w:hAnsi="Times New Roman" w:cs="Times New Roman"/>
          <w:sz w:val="28"/>
          <w:szCs w:val="28"/>
          <w:lang w:val="ru-RU"/>
        </w:rPr>
        <w:t>чной карточке работником ГРК</w:t>
      </w:r>
      <w:r w:rsidRPr="00397403">
        <w:rPr>
          <w:rFonts w:ascii="Times New Roman" w:hAnsi="Times New Roman" w:cs="Times New Roman"/>
          <w:sz w:val="28"/>
          <w:szCs w:val="28"/>
          <w:lang w:val="ru-RU"/>
        </w:rPr>
        <w:t>, такая запись зачеркивается, а на свободном поле явочной карточки делается новая запись, заверенная подписью у</w:t>
      </w:r>
      <w:r w:rsidR="00E64D9C">
        <w:rPr>
          <w:rFonts w:ascii="Times New Roman" w:hAnsi="Times New Roman" w:cs="Times New Roman"/>
          <w:sz w:val="28"/>
          <w:szCs w:val="28"/>
          <w:lang w:val="ru-RU"/>
        </w:rPr>
        <w:t>полномоченного работника ГРК</w:t>
      </w:r>
      <w:r w:rsidRPr="00397403">
        <w:rPr>
          <w:rFonts w:ascii="Times New Roman" w:hAnsi="Times New Roman" w:cs="Times New Roman"/>
          <w:sz w:val="28"/>
          <w:szCs w:val="28"/>
          <w:lang w:val="ru-RU"/>
        </w:rPr>
        <w:t>.</w:t>
      </w:r>
    </w:p>
    <w:p w14:paraId="7EA1B67A" w14:textId="3B4F0F13"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8.  В случае выявления нарушения целости сумки, пломб, перевязей, несоответствия пломбы на сумке (мешке) предъявленному у</w:t>
      </w:r>
      <w:r w:rsidR="00E64D9C">
        <w:rPr>
          <w:rFonts w:ascii="Times New Roman" w:hAnsi="Times New Roman" w:cs="Times New Roman"/>
          <w:sz w:val="28"/>
          <w:szCs w:val="28"/>
          <w:lang w:val="ru-RU"/>
        </w:rPr>
        <w:t>полномоченным работником ГРК</w:t>
      </w:r>
      <w:r w:rsidRPr="00397403">
        <w:rPr>
          <w:rFonts w:ascii="Times New Roman" w:hAnsi="Times New Roman" w:cs="Times New Roman"/>
          <w:sz w:val="28"/>
          <w:szCs w:val="28"/>
          <w:lang w:val="ru-RU"/>
        </w:rPr>
        <w:t xml:space="preserve"> образцу, а также в случае неправильного оформления сопроводительных документов, прием сумок (мешков) с наличными денежными средствам Исполнителем не производится.</w:t>
      </w:r>
    </w:p>
    <w:p w14:paraId="1CE25358" w14:textId="636087DA"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9. В случае невозможности устранения допущенных нарушений в присутствии работников Исполнителя, передача Исполнителю сумок с наличными денежными средс</w:t>
      </w:r>
      <w:r w:rsidR="00E64D9C">
        <w:rPr>
          <w:rFonts w:ascii="Times New Roman" w:hAnsi="Times New Roman" w:cs="Times New Roman"/>
          <w:sz w:val="28"/>
          <w:szCs w:val="28"/>
          <w:lang w:val="ru-RU"/>
        </w:rPr>
        <w:t>твами в ГРК</w:t>
      </w:r>
      <w:r w:rsidRPr="00397403">
        <w:rPr>
          <w:rFonts w:ascii="Times New Roman" w:hAnsi="Times New Roman" w:cs="Times New Roman"/>
          <w:sz w:val="28"/>
          <w:szCs w:val="28"/>
          <w:lang w:val="ru-RU"/>
        </w:rPr>
        <w:t xml:space="preserve"> осуществляется повторным заездом в удобное для Исполнителя время, о чем делается соответствующая запись в явочной карточке/ электронном аналоге явочной карточки.</w:t>
      </w:r>
    </w:p>
    <w:p w14:paraId="31A41589" w14:textId="4048F540"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10.  В случае отказа от сдачи Исполнителю наличных денежных средств, уполно</w:t>
      </w:r>
      <w:r w:rsidR="00E64D9C">
        <w:rPr>
          <w:rFonts w:ascii="Times New Roman" w:hAnsi="Times New Roman" w:cs="Times New Roman"/>
          <w:sz w:val="28"/>
          <w:szCs w:val="28"/>
          <w:lang w:val="ru-RU"/>
        </w:rPr>
        <w:t>моченный работник ГРК</w:t>
      </w:r>
      <w:r w:rsidRPr="00397403">
        <w:rPr>
          <w:rFonts w:ascii="Times New Roman" w:hAnsi="Times New Roman" w:cs="Times New Roman"/>
          <w:sz w:val="28"/>
          <w:szCs w:val="28"/>
          <w:lang w:val="ru-RU"/>
        </w:rPr>
        <w:t xml:space="preserve"> делает запись «Отказ» в явочной карточке/ электронном аналоге явочной карточки и заверяет ее своей подписью.</w:t>
      </w:r>
    </w:p>
    <w:p w14:paraId="7EDAF5F1" w14:textId="69A7DCB2"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11.  Стороны согласились считать, что правом на получение сумок (мешков) с вложением банкнот и монет обладают следующие сотрудники Банка: заведующий кассой, а также ответственные кассовые работники – при предъявлении ими служебного удостоверения.</w:t>
      </w:r>
    </w:p>
    <w:p w14:paraId="311A2233" w14:textId="60016938"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12. По прибытии в Банк работники Исполнителя действуют в соответствии с порядком, установленным Банком.</w:t>
      </w:r>
    </w:p>
    <w:p w14:paraId="529EDDE9" w14:textId="5D887DC2"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 xml:space="preserve">.13.  В случае целости передаваемых работниками Исполнителя сумок и </w:t>
      </w:r>
      <w:r w:rsidRPr="00397403">
        <w:rPr>
          <w:rFonts w:ascii="Times New Roman" w:hAnsi="Times New Roman" w:cs="Times New Roman"/>
          <w:sz w:val="28"/>
          <w:szCs w:val="28"/>
          <w:lang w:val="ru-RU"/>
        </w:rPr>
        <w:lastRenderedPageBreak/>
        <w:t>пломб, перевязей, соответствия в накладной сумм, проставленных цифрами и прописью, а также в случае отсутствия расхождения сумм, указанных в накладной и явочной карточке/ электронном аналоге явочной карточки, полистный и поштучный пересчет содержимого сумок в присутствии работников Исполнителя не производится. Сумки с наличными денежными средствами принимаются Банком по надписям на ярлыках. Претензии по содержимому доставленных сумок с наличными денежными средствами в этом случае Исполнителем не принимаются.</w:t>
      </w:r>
    </w:p>
    <w:p w14:paraId="33B41640" w14:textId="2DFC25FD"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8B2E95">
        <w:rPr>
          <w:rFonts w:ascii="Times New Roman" w:hAnsi="Times New Roman" w:cs="Times New Roman"/>
          <w:sz w:val="28"/>
          <w:szCs w:val="28"/>
          <w:lang w:val="ru-RU"/>
        </w:rPr>
        <w:t>4</w:t>
      </w:r>
      <w:r w:rsidRPr="00397403">
        <w:rPr>
          <w:rFonts w:ascii="Times New Roman" w:hAnsi="Times New Roman" w:cs="Times New Roman"/>
          <w:sz w:val="28"/>
          <w:szCs w:val="28"/>
          <w:lang w:val="ru-RU"/>
        </w:rPr>
        <w:t>.14. Наличные денежные средства из сумок, имеющих повреждения, под которым понимаются заплаты, наружные швы, разрывы ткани, повреждения пломб или наличие пломб неустановленного образца, отрыв пломбы от шпагата, разрывы обвязки или узлов на обвязке мешков, в случае несоответствия в накладной сумм, проставленных цифрами и прописью, а также в случае расхождения сумм, указанных в накладной и в явочной карточке/электронном аналоге явочной карточки, принимаются Банком полистным, поштучным пересчетом с обязательным присутствием работников  Исполнителя, доставивших соответствующие сумки .</w:t>
      </w:r>
    </w:p>
    <w:p w14:paraId="1EC67097" w14:textId="02293615"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4</w:t>
      </w:r>
      <w:r w:rsidRPr="00397403">
        <w:rPr>
          <w:rFonts w:ascii="Times New Roman" w:hAnsi="Times New Roman" w:cs="Times New Roman"/>
          <w:sz w:val="28"/>
          <w:szCs w:val="28"/>
          <w:lang w:val="ru-RU"/>
        </w:rPr>
        <w:t>.15.  В случае выявления Банком излишка или недостачи содержимого отправлений при пересчете наличных денежных средств из сумки в случаях, установленных п</w:t>
      </w:r>
      <w:r w:rsidRPr="00E64D9C">
        <w:rPr>
          <w:rFonts w:ascii="Times New Roman" w:hAnsi="Times New Roman" w:cs="Times New Roman"/>
          <w:color w:val="auto"/>
          <w:sz w:val="28"/>
          <w:szCs w:val="28"/>
          <w:lang w:val="ru-RU"/>
        </w:rPr>
        <w:t>. 1</w:t>
      </w:r>
      <w:r w:rsidR="00222A42">
        <w:rPr>
          <w:rFonts w:ascii="Times New Roman" w:hAnsi="Times New Roman" w:cs="Times New Roman"/>
          <w:color w:val="auto"/>
          <w:sz w:val="28"/>
          <w:szCs w:val="28"/>
          <w:lang w:val="ru-RU"/>
        </w:rPr>
        <w:t>4</w:t>
      </w:r>
      <w:r w:rsidRPr="00E64D9C">
        <w:rPr>
          <w:rFonts w:ascii="Times New Roman" w:hAnsi="Times New Roman" w:cs="Times New Roman"/>
          <w:color w:val="auto"/>
          <w:sz w:val="28"/>
          <w:szCs w:val="28"/>
          <w:lang w:val="ru-RU"/>
        </w:rPr>
        <w:t>.14</w:t>
      </w:r>
      <w:r w:rsidRPr="00397403">
        <w:rPr>
          <w:rFonts w:ascii="Times New Roman" w:hAnsi="Times New Roman" w:cs="Times New Roman"/>
          <w:sz w:val="28"/>
          <w:szCs w:val="28"/>
          <w:lang w:val="ru-RU"/>
        </w:rPr>
        <w:t>. настоящего приложения к ТЗ, составляется Акт вскрытия сумки и пересчета вложенных наличных денег (по форме Банка) в трех экземплярах: первый экземпляр Акта вскрытия сумки и пересчета вложенных наличных денег остается у Банка, второй экземпляр направляется в почтамт, а третий экземпляр передается работникам Исполнителя. Акт вскрытия сумки и пересчета вложенных наличных денег подписывается всеми лицами, присутствующими при приеме и пересчете денег. В Акте вскрытия сумки и пересчета вложенных наличных денег в обязательном порядке должны быть указаны: дата приема и вскрытия с</w:t>
      </w:r>
      <w:r w:rsidR="00E64D9C">
        <w:rPr>
          <w:rFonts w:ascii="Times New Roman" w:hAnsi="Times New Roman" w:cs="Times New Roman"/>
          <w:sz w:val="28"/>
          <w:szCs w:val="28"/>
          <w:lang w:val="ru-RU"/>
        </w:rPr>
        <w:t>умки, ее номер, за каким ГРК</w:t>
      </w:r>
      <w:r w:rsidRPr="00397403">
        <w:rPr>
          <w:rFonts w:ascii="Times New Roman" w:hAnsi="Times New Roman" w:cs="Times New Roman"/>
          <w:sz w:val="28"/>
          <w:szCs w:val="28"/>
          <w:lang w:val="ru-RU"/>
        </w:rPr>
        <w:t xml:space="preserve"> она закреплена, кем, в каком помещении и в чьем присутствии произведен ее пересчет, какие повреждения были обнаружены, в какой упаковке были деньги, сумма вложенных денег по данным сопроводительного документа, а также сумма, которая фактически оказалась в сумке.</w:t>
      </w:r>
    </w:p>
    <w:p w14:paraId="3DDA1471" w14:textId="34F14516"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4</w:t>
      </w:r>
      <w:r w:rsidRPr="00397403">
        <w:rPr>
          <w:rFonts w:ascii="Times New Roman" w:hAnsi="Times New Roman" w:cs="Times New Roman"/>
          <w:sz w:val="28"/>
          <w:szCs w:val="28"/>
          <w:lang w:val="ru-RU"/>
        </w:rPr>
        <w:t>.16.  Уведомлени</w:t>
      </w:r>
      <w:r w:rsidR="001A0A31">
        <w:rPr>
          <w:rFonts w:ascii="Times New Roman" w:hAnsi="Times New Roman" w:cs="Times New Roman"/>
          <w:sz w:val="28"/>
          <w:szCs w:val="28"/>
          <w:lang w:val="ru-RU"/>
        </w:rPr>
        <w:t>я на оказание услуг по перевозке</w:t>
      </w:r>
      <w:r w:rsidRPr="00397403">
        <w:rPr>
          <w:rFonts w:ascii="Times New Roman" w:hAnsi="Times New Roman" w:cs="Times New Roman"/>
          <w:sz w:val="28"/>
          <w:szCs w:val="28"/>
          <w:lang w:val="ru-RU"/>
        </w:rPr>
        <w:t xml:space="preserve"> наличных денежных средств в Банк направляются Исполнителю из </w:t>
      </w:r>
      <w:r w:rsidR="00E64D9C">
        <w:rPr>
          <w:rFonts w:ascii="Times New Roman" w:hAnsi="Times New Roman" w:cs="Times New Roman"/>
          <w:sz w:val="28"/>
          <w:szCs w:val="28"/>
          <w:lang w:val="ru-RU"/>
        </w:rPr>
        <w:t>ГРК. Заезды в ГРК</w:t>
      </w:r>
      <w:r w:rsidRPr="00397403">
        <w:rPr>
          <w:rFonts w:ascii="Times New Roman" w:hAnsi="Times New Roman" w:cs="Times New Roman"/>
          <w:sz w:val="28"/>
          <w:szCs w:val="28"/>
          <w:lang w:val="ru-RU"/>
        </w:rPr>
        <w:t xml:space="preserve"> осуществляются на основании сводного Уведомления на месяц на перевозку наличных денежных средств и на основании ежедневных Уведомлений на перевозку наличных денежных средств.</w:t>
      </w:r>
    </w:p>
    <w:p w14:paraId="724F06BE" w14:textId="7EE2EFD4" w:rsidR="00397403" w:rsidRPr="00E64D9C" w:rsidRDefault="00397403" w:rsidP="00397403">
      <w:pPr>
        <w:widowControl w:val="0"/>
        <w:tabs>
          <w:tab w:val="left" w:pos="1276"/>
          <w:tab w:val="left" w:pos="1584"/>
        </w:tabs>
        <w:ind w:firstLine="709"/>
        <w:jc w:val="both"/>
        <w:rPr>
          <w:rFonts w:ascii="Times New Roman" w:hAnsi="Times New Roman" w:cs="Times New Roman"/>
          <w:color w:val="auto"/>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4</w:t>
      </w:r>
      <w:r w:rsidRPr="00397403">
        <w:rPr>
          <w:rFonts w:ascii="Times New Roman" w:hAnsi="Times New Roman" w:cs="Times New Roman"/>
          <w:sz w:val="28"/>
          <w:szCs w:val="28"/>
          <w:lang w:val="ru-RU"/>
        </w:rPr>
        <w:t xml:space="preserve">.17.  </w:t>
      </w:r>
      <w:r w:rsidRPr="00E64D9C">
        <w:rPr>
          <w:rFonts w:ascii="Times New Roman" w:hAnsi="Times New Roman" w:cs="Times New Roman"/>
          <w:color w:val="auto"/>
          <w:sz w:val="28"/>
          <w:szCs w:val="28"/>
          <w:lang w:val="ru-RU"/>
        </w:rPr>
        <w:t xml:space="preserve">Сводное Уведомление на первый месяц оказания услуг по перевозке наличных денежных средств подается Исполнителю работниками Заказчика в течение </w:t>
      </w:r>
      <w:r w:rsidR="000F4566" w:rsidRPr="00E64D9C">
        <w:rPr>
          <w:rFonts w:ascii="Times New Roman" w:hAnsi="Times New Roman" w:cs="Times New Roman"/>
          <w:color w:val="auto"/>
          <w:sz w:val="28"/>
          <w:szCs w:val="28"/>
          <w:lang w:val="ru-RU"/>
        </w:rPr>
        <w:t>3 (Т</w:t>
      </w:r>
      <w:r w:rsidRPr="00E64D9C">
        <w:rPr>
          <w:rFonts w:ascii="Times New Roman" w:hAnsi="Times New Roman" w:cs="Times New Roman"/>
          <w:color w:val="auto"/>
          <w:sz w:val="28"/>
          <w:szCs w:val="28"/>
          <w:lang w:val="ru-RU"/>
        </w:rPr>
        <w:t>рех) рабочих дней с даты заключения Договора. Сводное Уведомление на каждый последующий месяц оказания услуг по перевозке наличных денежных средств подается Исполнителю работниками Заказчика на электронный адрес</w:t>
      </w:r>
      <w:r w:rsidR="009E0399" w:rsidRPr="00E64D9C">
        <w:rPr>
          <w:rFonts w:ascii="Times New Roman" w:hAnsi="Times New Roman" w:cs="Times New Roman"/>
          <w:color w:val="auto"/>
          <w:sz w:val="28"/>
          <w:szCs w:val="28"/>
          <w:lang w:val="ru-RU"/>
        </w:rPr>
        <w:t>: _________</w:t>
      </w:r>
      <w:r w:rsidRPr="00E64D9C">
        <w:rPr>
          <w:rFonts w:ascii="Times New Roman" w:hAnsi="Times New Roman" w:cs="Times New Roman"/>
          <w:color w:val="auto"/>
          <w:sz w:val="28"/>
          <w:szCs w:val="28"/>
          <w:lang w:val="ru-RU"/>
        </w:rPr>
        <w:t xml:space="preserve"> </w:t>
      </w:r>
      <w:r w:rsidR="00534A11" w:rsidRPr="00E64D9C">
        <w:rPr>
          <w:rFonts w:ascii="Times New Roman" w:hAnsi="Times New Roman" w:cs="Times New Roman"/>
          <w:color w:val="auto"/>
          <w:sz w:val="28"/>
          <w:szCs w:val="28"/>
          <w:lang w:val="ru-RU"/>
        </w:rPr>
        <w:t>(</w:t>
      </w:r>
      <w:r w:rsidR="00534A11" w:rsidRPr="00E64D9C">
        <w:rPr>
          <w:rFonts w:ascii="Times New Roman" w:hAnsi="Times New Roman" w:cs="Times New Roman"/>
          <w:i/>
          <w:color w:val="auto"/>
          <w:sz w:val="28"/>
          <w:szCs w:val="28"/>
          <w:lang w:val="ru-RU"/>
        </w:rPr>
        <w:t>указать адрес электронной почты</w:t>
      </w:r>
      <w:r w:rsidR="00534A11" w:rsidRPr="00E64D9C">
        <w:rPr>
          <w:rFonts w:ascii="Times New Roman" w:hAnsi="Times New Roman" w:cs="Times New Roman"/>
          <w:color w:val="auto"/>
          <w:sz w:val="28"/>
          <w:szCs w:val="28"/>
          <w:lang w:val="ru-RU"/>
        </w:rPr>
        <w:t xml:space="preserve">) </w:t>
      </w:r>
      <w:r w:rsidRPr="00E64D9C">
        <w:rPr>
          <w:rFonts w:ascii="Times New Roman" w:hAnsi="Times New Roman" w:cs="Times New Roman"/>
          <w:color w:val="auto"/>
          <w:sz w:val="28"/>
          <w:szCs w:val="28"/>
          <w:lang w:val="ru-RU"/>
        </w:rPr>
        <w:t xml:space="preserve">не позднее </w:t>
      </w:r>
      <w:r w:rsidR="00250429" w:rsidRPr="00E64D9C">
        <w:rPr>
          <w:rFonts w:ascii="Times New Roman" w:hAnsi="Times New Roman" w:cs="Times New Roman"/>
          <w:color w:val="auto"/>
          <w:sz w:val="28"/>
          <w:szCs w:val="28"/>
          <w:lang w:val="ru-RU"/>
        </w:rPr>
        <w:t>3 (Т</w:t>
      </w:r>
      <w:r w:rsidRPr="00E64D9C">
        <w:rPr>
          <w:rFonts w:ascii="Times New Roman" w:hAnsi="Times New Roman" w:cs="Times New Roman"/>
          <w:color w:val="auto"/>
          <w:sz w:val="28"/>
          <w:szCs w:val="28"/>
          <w:lang w:val="ru-RU"/>
        </w:rPr>
        <w:t>рех) рабочих дней до начала каждого месяц.</w:t>
      </w:r>
    </w:p>
    <w:p w14:paraId="5CC2A31A" w14:textId="1D457680" w:rsidR="00397403" w:rsidRPr="00E64D9C" w:rsidRDefault="00397403" w:rsidP="00397403">
      <w:pPr>
        <w:widowControl w:val="0"/>
        <w:tabs>
          <w:tab w:val="left" w:pos="1276"/>
          <w:tab w:val="left" w:pos="1584"/>
        </w:tabs>
        <w:ind w:firstLine="709"/>
        <w:jc w:val="both"/>
        <w:rPr>
          <w:rFonts w:ascii="Times New Roman" w:hAnsi="Times New Roman" w:cs="Times New Roman"/>
          <w:color w:val="auto"/>
          <w:sz w:val="28"/>
          <w:szCs w:val="28"/>
          <w:lang w:val="ru-RU"/>
        </w:rPr>
      </w:pPr>
      <w:r w:rsidRPr="00E64D9C">
        <w:rPr>
          <w:rFonts w:ascii="Times New Roman" w:hAnsi="Times New Roman" w:cs="Times New Roman"/>
          <w:color w:val="auto"/>
          <w:sz w:val="28"/>
          <w:szCs w:val="28"/>
          <w:lang w:val="ru-RU"/>
        </w:rPr>
        <w:t>1</w:t>
      </w:r>
      <w:r w:rsidR="00222A42">
        <w:rPr>
          <w:rFonts w:ascii="Times New Roman" w:hAnsi="Times New Roman" w:cs="Times New Roman"/>
          <w:color w:val="auto"/>
          <w:sz w:val="28"/>
          <w:szCs w:val="28"/>
          <w:lang w:val="ru-RU"/>
        </w:rPr>
        <w:t>4</w:t>
      </w:r>
      <w:r w:rsidRPr="00E64D9C">
        <w:rPr>
          <w:rFonts w:ascii="Times New Roman" w:hAnsi="Times New Roman" w:cs="Times New Roman"/>
          <w:color w:val="auto"/>
          <w:sz w:val="28"/>
          <w:szCs w:val="28"/>
          <w:lang w:val="ru-RU"/>
        </w:rPr>
        <w:t xml:space="preserve">.18.  Уведомления на оказание услуг по перевозке сверхлимитных </w:t>
      </w:r>
      <w:r w:rsidRPr="00E64D9C">
        <w:rPr>
          <w:rFonts w:ascii="Times New Roman" w:hAnsi="Times New Roman" w:cs="Times New Roman"/>
          <w:color w:val="auto"/>
          <w:sz w:val="28"/>
          <w:szCs w:val="28"/>
          <w:lang w:val="ru-RU"/>
        </w:rPr>
        <w:lastRenderedPageBreak/>
        <w:t>остатков наличных денежных средств в Банк(ки) направляются Исполнителю из почтамтов.</w:t>
      </w:r>
    </w:p>
    <w:p w14:paraId="31F814DB" w14:textId="4FFE9371" w:rsidR="00397403" w:rsidRPr="00E64D9C" w:rsidRDefault="00397403" w:rsidP="00397403">
      <w:pPr>
        <w:widowControl w:val="0"/>
        <w:tabs>
          <w:tab w:val="left" w:pos="1276"/>
          <w:tab w:val="left" w:pos="1584"/>
        </w:tabs>
        <w:ind w:firstLine="709"/>
        <w:jc w:val="both"/>
        <w:rPr>
          <w:rFonts w:ascii="Times New Roman" w:hAnsi="Times New Roman" w:cs="Times New Roman"/>
          <w:color w:val="auto"/>
          <w:sz w:val="28"/>
          <w:szCs w:val="28"/>
          <w:lang w:val="ru-RU"/>
        </w:rPr>
      </w:pPr>
      <w:r w:rsidRPr="00E64D9C">
        <w:rPr>
          <w:rFonts w:ascii="Times New Roman" w:hAnsi="Times New Roman" w:cs="Times New Roman"/>
          <w:color w:val="auto"/>
          <w:sz w:val="28"/>
          <w:szCs w:val="28"/>
          <w:lang w:val="ru-RU"/>
        </w:rPr>
        <w:t xml:space="preserve"> Уведомления на перевозку наличных денежных средств из почтамтов подаются Исполнителю ежедневно, за исключением праздничных дней, не позднее 17 час. 00 мин. (в субботние и предпраздничные дни – не позднее 16 час. 00 мин., в воскресенье – по дополнительному согласованию с Исполнителем)</w:t>
      </w:r>
      <w:r w:rsidR="009569D7">
        <w:rPr>
          <w:rFonts w:ascii="Times New Roman" w:hAnsi="Times New Roman" w:cs="Times New Roman"/>
          <w:color w:val="auto"/>
          <w:sz w:val="28"/>
          <w:szCs w:val="28"/>
          <w:lang w:val="ru-RU"/>
        </w:rPr>
        <w:t xml:space="preserve"> накануне</w:t>
      </w:r>
      <w:r w:rsidRPr="00E64D9C">
        <w:rPr>
          <w:rFonts w:ascii="Times New Roman" w:hAnsi="Times New Roman" w:cs="Times New Roman"/>
          <w:color w:val="auto"/>
          <w:sz w:val="28"/>
          <w:szCs w:val="28"/>
          <w:lang w:val="ru-RU"/>
        </w:rPr>
        <w:t xml:space="preserve"> дня осуществления перевозки наличных денежных средств из </w:t>
      </w:r>
      <w:r w:rsidR="00E64D9C">
        <w:rPr>
          <w:rFonts w:ascii="Times New Roman" w:hAnsi="Times New Roman" w:cs="Times New Roman"/>
          <w:color w:val="auto"/>
          <w:sz w:val="28"/>
          <w:szCs w:val="28"/>
          <w:lang w:val="ru-RU"/>
        </w:rPr>
        <w:t>ГРК</w:t>
      </w:r>
      <w:r w:rsidRPr="00E64D9C">
        <w:rPr>
          <w:rFonts w:ascii="Times New Roman" w:hAnsi="Times New Roman" w:cs="Times New Roman"/>
          <w:color w:val="auto"/>
          <w:sz w:val="28"/>
          <w:szCs w:val="28"/>
          <w:lang w:val="ru-RU"/>
        </w:rPr>
        <w:t xml:space="preserve">. </w:t>
      </w:r>
    </w:p>
    <w:p w14:paraId="1544EB6E" w14:textId="02D11D96"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4</w:t>
      </w:r>
      <w:r w:rsidRPr="00397403">
        <w:rPr>
          <w:rFonts w:ascii="Times New Roman" w:hAnsi="Times New Roman" w:cs="Times New Roman"/>
          <w:sz w:val="28"/>
          <w:szCs w:val="28"/>
          <w:lang w:val="ru-RU"/>
        </w:rPr>
        <w:t>.19.  Уведомления на перевозку наличных денежных средств передаются работниками почтамта посредством факсимильной связи по телефону</w:t>
      </w:r>
      <w:r w:rsidR="009E0399">
        <w:rPr>
          <w:rFonts w:ascii="Times New Roman" w:hAnsi="Times New Roman" w:cs="Times New Roman"/>
          <w:sz w:val="28"/>
          <w:szCs w:val="28"/>
          <w:lang w:val="ru-RU"/>
        </w:rPr>
        <w:t>: ______________</w:t>
      </w:r>
      <w:r w:rsidRPr="00397403">
        <w:rPr>
          <w:rFonts w:ascii="Times New Roman" w:hAnsi="Times New Roman" w:cs="Times New Roman"/>
          <w:sz w:val="28"/>
          <w:szCs w:val="28"/>
          <w:lang w:val="ru-RU"/>
        </w:rPr>
        <w:t xml:space="preserve"> </w:t>
      </w:r>
      <w:r w:rsidR="00291551">
        <w:rPr>
          <w:rFonts w:ascii="Times New Roman" w:hAnsi="Times New Roman" w:cs="Times New Roman"/>
          <w:color w:val="auto"/>
          <w:sz w:val="28"/>
          <w:szCs w:val="28"/>
          <w:lang w:val="ru-RU"/>
        </w:rPr>
        <w:t>(</w:t>
      </w:r>
      <w:r w:rsidR="00291551" w:rsidRPr="007E1311">
        <w:rPr>
          <w:rFonts w:ascii="Times New Roman" w:hAnsi="Times New Roman" w:cs="Times New Roman"/>
          <w:i/>
          <w:color w:val="auto"/>
          <w:sz w:val="28"/>
          <w:szCs w:val="28"/>
          <w:lang w:val="ru-RU"/>
        </w:rPr>
        <w:t>указать номер телефона</w:t>
      </w:r>
      <w:r w:rsidR="00291551">
        <w:rPr>
          <w:rFonts w:ascii="Times New Roman" w:hAnsi="Times New Roman" w:cs="Times New Roman"/>
          <w:color w:val="auto"/>
          <w:sz w:val="28"/>
          <w:szCs w:val="28"/>
          <w:lang w:val="ru-RU"/>
        </w:rPr>
        <w:t xml:space="preserve">) </w:t>
      </w:r>
      <w:r w:rsidRPr="00397403">
        <w:rPr>
          <w:rFonts w:ascii="Times New Roman" w:hAnsi="Times New Roman" w:cs="Times New Roman"/>
          <w:sz w:val="28"/>
          <w:szCs w:val="28"/>
          <w:lang w:val="ru-RU"/>
        </w:rPr>
        <w:t>и/или электронной почте</w:t>
      </w:r>
      <w:r w:rsidR="009E0399">
        <w:rPr>
          <w:rFonts w:ascii="Times New Roman" w:hAnsi="Times New Roman" w:cs="Times New Roman"/>
          <w:sz w:val="28"/>
          <w:szCs w:val="28"/>
          <w:lang w:val="ru-RU"/>
        </w:rPr>
        <w:t>: _________________</w:t>
      </w:r>
      <w:r w:rsidR="00534A11">
        <w:rPr>
          <w:rFonts w:ascii="Times New Roman" w:hAnsi="Times New Roman" w:cs="Times New Roman"/>
          <w:sz w:val="28"/>
          <w:szCs w:val="28"/>
          <w:lang w:val="ru-RU"/>
        </w:rPr>
        <w:t xml:space="preserve"> </w:t>
      </w:r>
      <w:r w:rsidR="00534A11">
        <w:rPr>
          <w:rFonts w:ascii="Times New Roman" w:hAnsi="Times New Roman" w:cs="Times New Roman"/>
          <w:color w:val="auto"/>
          <w:sz w:val="28"/>
          <w:szCs w:val="28"/>
          <w:lang w:val="ru-RU"/>
        </w:rPr>
        <w:t>(</w:t>
      </w:r>
      <w:r w:rsidR="00534A11" w:rsidRPr="004E5D4E">
        <w:rPr>
          <w:rFonts w:ascii="Times New Roman" w:hAnsi="Times New Roman" w:cs="Times New Roman"/>
          <w:i/>
          <w:color w:val="auto"/>
          <w:sz w:val="28"/>
          <w:szCs w:val="28"/>
          <w:lang w:val="ru-RU"/>
        </w:rPr>
        <w:t>указать адрес электронной почты</w:t>
      </w:r>
      <w:r w:rsidR="00534A11">
        <w:rPr>
          <w:rFonts w:ascii="Times New Roman" w:hAnsi="Times New Roman" w:cs="Times New Roman"/>
          <w:color w:val="auto"/>
          <w:sz w:val="28"/>
          <w:szCs w:val="28"/>
          <w:lang w:val="ru-RU"/>
        </w:rPr>
        <w:t>)</w:t>
      </w:r>
      <w:r w:rsidRPr="00397403">
        <w:rPr>
          <w:rFonts w:ascii="Times New Roman" w:hAnsi="Times New Roman" w:cs="Times New Roman"/>
          <w:sz w:val="28"/>
          <w:szCs w:val="28"/>
          <w:lang w:val="ru-RU"/>
        </w:rPr>
        <w:t>.</w:t>
      </w:r>
    </w:p>
    <w:p w14:paraId="10089496"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Исполнитель заверяет Уведомление (подпись, ФИО, штамп) и отправляет подтверждение на факс почтамта в течение 30 (тридцати) минут после получения Уведомления.</w:t>
      </w:r>
    </w:p>
    <w:p w14:paraId="3438E5C1" w14:textId="6A6883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4</w:t>
      </w:r>
      <w:r w:rsidRPr="00397403">
        <w:rPr>
          <w:rFonts w:ascii="Times New Roman" w:hAnsi="Times New Roman" w:cs="Times New Roman"/>
          <w:sz w:val="28"/>
          <w:szCs w:val="28"/>
          <w:lang w:val="ru-RU"/>
        </w:rPr>
        <w:t>.20.  Уведомления, переданные по факсу, группируются с подтверждениями, брошюруются за месяц и хранятся в течение 1 (одного) года в ГРК.</w:t>
      </w:r>
    </w:p>
    <w:p w14:paraId="05D2FDD9" w14:textId="78A98788" w:rsidR="00397403" w:rsidRPr="00397403" w:rsidRDefault="00E64D9C" w:rsidP="0039740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22A42">
        <w:rPr>
          <w:rFonts w:ascii="Times New Roman" w:hAnsi="Times New Roman" w:cs="Times New Roman"/>
          <w:sz w:val="28"/>
          <w:szCs w:val="28"/>
          <w:lang w:val="ru-RU"/>
        </w:rPr>
        <w:t>4</w:t>
      </w:r>
      <w:r>
        <w:rPr>
          <w:rFonts w:ascii="Times New Roman" w:hAnsi="Times New Roman" w:cs="Times New Roman"/>
          <w:sz w:val="28"/>
          <w:szCs w:val="28"/>
          <w:lang w:val="ru-RU"/>
        </w:rPr>
        <w:t>.21.  Заезды в ГРК</w:t>
      </w:r>
      <w:r w:rsidR="00397403" w:rsidRPr="00397403">
        <w:rPr>
          <w:rFonts w:ascii="Times New Roman" w:hAnsi="Times New Roman" w:cs="Times New Roman"/>
          <w:sz w:val="28"/>
          <w:szCs w:val="28"/>
          <w:lang w:val="ru-RU"/>
        </w:rPr>
        <w:t xml:space="preserve"> осуществляются на основании Уведомлений на оказание услуг по составленному Графику.</w:t>
      </w:r>
    </w:p>
    <w:p w14:paraId="0A61346B" w14:textId="06CA0CF2"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4</w:t>
      </w:r>
      <w:r w:rsidRPr="00397403">
        <w:rPr>
          <w:rFonts w:ascii="Times New Roman" w:hAnsi="Times New Roman" w:cs="Times New Roman"/>
          <w:sz w:val="28"/>
          <w:szCs w:val="28"/>
          <w:lang w:val="ru-RU"/>
        </w:rPr>
        <w:t xml:space="preserve">.22. </w:t>
      </w:r>
      <w:r w:rsidR="00E64D9C">
        <w:rPr>
          <w:rFonts w:ascii="Times New Roman" w:hAnsi="Times New Roman" w:cs="Times New Roman"/>
          <w:sz w:val="28"/>
          <w:szCs w:val="28"/>
          <w:lang w:val="ru-RU"/>
        </w:rPr>
        <w:t xml:space="preserve"> Уполномоченный работник ГРК</w:t>
      </w:r>
      <w:r w:rsidRPr="00397403">
        <w:rPr>
          <w:rFonts w:ascii="Times New Roman" w:hAnsi="Times New Roman" w:cs="Times New Roman"/>
          <w:sz w:val="28"/>
          <w:szCs w:val="28"/>
          <w:lang w:val="ru-RU"/>
        </w:rPr>
        <w:t>, через почтамт или самостоятельно, вправе отказаться от поданного Уведомления на оказание услуг в день осуществления перевозки наличных денежных средств не позднее, чем за 30 мин. до начала контрольного срока, указанного в приложении № 1 к ТЗ, сообщением по телефону</w:t>
      </w:r>
      <w:r w:rsidR="003F5C6D">
        <w:rPr>
          <w:rFonts w:ascii="Times New Roman" w:hAnsi="Times New Roman" w:cs="Times New Roman"/>
          <w:sz w:val="28"/>
          <w:szCs w:val="28"/>
          <w:lang w:val="ru-RU"/>
        </w:rPr>
        <w:t xml:space="preserve"> __________</w:t>
      </w:r>
      <w:r w:rsidRPr="00397403">
        <w:rPr>
          <w:rFonts w:ascii="Times New Roman" w:hAnsi="Times New Roman" w:cs="Times New Roman"/>
          <w:sz w:val="28"/>
          <w:szCs w:val="28"/>
          <w:lang w:val="ru-RU"/>
        </w:rPr>
        <w:t xml:space="preserve"> </w:t>
      </w:r>
      <w:r w:rsidR="00291551">
        <w:rPr>
          <w:rFonts w:ascii="Times New Roman" w:hAnsi="Times New Roman" w:cs="Times New Roman"/>
          <w:color w:val="auto"/>
          <w:sz w:val="28"/>
          <w:szCs w:val="28"/>
          <w:lang w:val="ru-RU"/>
        </w:rPr>
        <w:t>(</w:t>
      </w:r>
      <w:r w:rsidR="00291551" w:rsidRPr="007E1311">
        <w:rPr>
          <w:rFonts w:ascii="Times New Roman" w:hAnsi="Times New Roman" w:cs="Times New Roman"/>
          <w:i/>
          <w:color w:val="auto"/>
          <w:sz w:val="28"/>
          <w:szCs w:val="28"/>
          <w:lang w:val="ru-RU"/>
        </w:rPr>
        <w:t>указать номер телефона</w:t>
      </w:r>
      <w:r w:rsidR="00291551">
        <w:rPr>
          <w:rFonts w:ascii="Times New Roman" w:hAnsi="Times New Roman" w:cs="Times New Roman"/>
          <w:color w:val="auto"/>
          <w:sz w:val="28"/>
          <w:szCs w:val="28"/>
          <w:lang w:val="ru-RU"/>
        </w:rPr>
        <w:t xml:space="preserve">) </w:t>
      </w:r>
      <w:r w:rsidRPr="00397403">
        <w:rPr>
          <w:rFonts w:ascii="Times New Roman" w:hAnsi="Times New Roman" w:cs="Times New Roman"/>
          <w:sz w:val="28"/>
          <w:szCs w:val="28"/>
          <w:lang w:val="ru-RU"/>
        </w:rPr>
        <w:t>и/или на электронный адрес</w:t>
      </w:r>
      <w:r w:rsidR="003F5C6D">
        <w:rPr>
          <w:rFonts w:ascii="Times New Roman" w:hAnsi="Times New Roman" w:cs="Times New Roman"/>
          <w:sz w:val="28"/>
          <w:szCs w:val="28"/>
          <w:lang w:val="ru-RU"/>
        </w:rPr>
        <w:t xml:space="preserve"> _______________</w:t>
      </w:r>
      <w:r w:rsidR="00534A11">
        <w:rPr>
          <w:rFonts w:ascii="Times New Roman" w:hAnsi="Times New Roman" w:cs="Times New Roman"/>
          <w:sz w:val="28"/>
          <w:szCs w:val="28"/>
          <w:lang w:val="ru-RU"/>
        </w:rPr>
        <w:t xml:space="preserve"> </w:t>
      </w:r>
      <w:r w:rsidR="00534A11">
        <w:rPr>
          <w:rFonts w:ascii="Times New Roman" w:hAnsi="Times New Roman" w:cs="Times New Roman"/>
          <w:color w:val="auto"/>
          <w:sz w:val="28"/>
          <w:szCs w:val="28"/>
          <w:lang w:val="ru-RU"/>
        </w:rPr>
        <w:t>(</w:t>
      </w:r>
      <w:r w:rsidR="00534A11" w:rsidRPr="004E5D4E">
        <w:rPr>
          <w:rFonts w:ascii="Times New Roman" w:hAnsi="Times New Roman" w:cs="Times New Roman"/>
          <w:i/>
          <w:color w:val="auto"/>
          <w:sz w:val="28"/>
          <w:szCs w:val="28"/>
          <w:lang w:val="ru-RU"/>
        </w:rPr>
        <w:t>указать адрес электронной почты</w:t>
      </w:r>
      <w:r w:rsidR="00534A11">
        <w:rPr>
          <w:rFonts w:ascii="Times New Roman" w:hAnsi="Times New Roman" w:cs="Times New Roman"/>
          <w:color w:val="auto"/>
          <w:sz w:val="28"/>
          <w:szCs w:val="28"/>
          <w:lang w:val="ru-RU"/>
        </w:rPr>
        <w:t>)</w:t>
      </w:r>
      <w:r w:rsidRPr="00397403">
        <w:rPr>
          <w:rFonts w:ascii="Times New Roman" w:hAnsi="Times New Roman" w:cs="Times New Roman"/>
          <w:sz w:val="28"/>
          <w:szCs w:val="28"/>
          <w:lang w:val="ru-RU"/>
        </w:rPr>
        <w:t>. При этом, Исполнителю должны быть сообщены: ФИО должность лица, сооб</w:t>
      </w:r>
      <w:r w:rsidR="00E64D9C">
        <w:rPr>
          <w:rFonts w:ascii="Times New Roman" w:hAnsi="Times New Roman" w:cs="Times New Roman"/>
          <w:sz w:val="28"/>
          <w:szCs w:val="28"/>
          <w:lang w:val="ru-RU"/>
        </w:rPr>
        <w:t>щившего об отказе; номер ГРК</w:t>
      </w:r>
      <w:r w:rsidRPr="00397403">
        <w:rPr>
          <w:rFonts w:ascii="Times New Roman" w:hAnsi="Times New Roman" w:cs="Times New Roman"/>
          <w:sz w:val="28"/>
          <w:szCs w:val="28"/>
          <w:lang w:val="ru-RU"/>
        </w:rPr>
        <w:t>; номер маршрута.</w:t>
      </w:r>
    </w:p>
    <w:p w14:paraId="4E24A464" w14:textId="314EB4B0"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4</w:t>
      </w:r>
      <w:r w:rsidRPr="00397403">
        <w:rPr>
          <w:rFonts w:ascii="Times New Roman" w:hAnsi="Times New Roman" w:cs="Times New Roman"/>
          <w:sz w:val="28"/>
          <w:szCs w:val="28"/>
          <w:lang w:val="ru-RU"/>
        </w:rPr>
        <w:t>.23.</w:t>
      </w:r>
      <w:r w:rsidR="00E64D9C">
        <w:rPr>
          <w:rFonts w:ascii="Times New Roman" w:hAnsi="Times New Roman" w:cs="Times New Roman"/>
          <w:sz w:val="28"/>
          <w:szCs w:val="28"/>
          <w:lang w:val="ru-RU"/>
        </w:rPr>
        <w:t xml:space="preserve"> Уполномоченный работник ГРК</w:t>
      </w:r>
      <w:r w:rsidRPr="00397403">
        <w:rPr>
          <w:rFonts w:ascii="Times New Roman" w:hAnsi="Times New Roman" w:cs="Times New Roman"/>
          <w:sz w:val="28"/>
          <w:szCs w:val="28"/>
          <w:lang w:val="ru-RU"/>
        </w:rPr>
        <w:t xml:space="preserve"> обязан подготовить сумку с наличными денежными средствами и сопроводительные документы к ней за 10 (десять) минут до времени заезда работников Исполнителя, указанного в Уведомлении на оказание услуг.</w:t>
      </w:r>
    </w:p>
    <w:p w14:paraId="6EC38105" w14:textId="64933AE0" w:rsidR="00397403" w:rsidRPr="00E64D9C" w:rsidRDefault="00397403" w:rsidP="00397403">
      <w:pPr>
        <w:widowControl w:val="0"/>
        <w:tabs>
          <w:tab w:val="left" w:pos="1276"/>
          <w:tab w:val="left" w:pos="1584"/>
        </w:tabs>
        <w:ind w:firstLine="709"/>
        <w:jc w:val="both"/>
        <w:rPr>
          <w:rFonts w:ascii="Times New Roman" w:hAnsi="Times New Roman" w:cs="Times New Roman"/>
          <w:color w:val="auto"/>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4</w:t>
      </w:r>
      <w:r w:rsidRPr="00397403">
        <w:rPr>
          <w:rFonts w:ascii="Times New Roman" w:hAnsi="Times New Roman" w:cs="Times New Roman"/>
          <w:sz w:val="28"/>
          <w:szCs w:val="28"/>
          <w:lang w:val="ru-RU"/>
        </w:rPr>
        <w:t xml:space="preserve">.24. </w:t>
      </w:r>
      <w:r w:rsidR="00E64D9C">
        <w:rPr>
          <w:rFonts w:ascii="Times New Roman" w:hAnsi="Times New Roman" w:cs="Times New Roman"/>
          <w:sz w:val="28"/>
          <w:szCs w:val="28"/>
          <w:lang w:val="ru-RU"/>
        </w:rPr>
        <w:t xml:space="preserve"> Уполномоченный работник ГРК</w:t>
      </w:r>
      <w:r w:rsidRPr="00397403">
        <w:rPr>
          <w:rFonts w:ascii="Times New Roman" w:hAnsi="Times New Roman" w:cs="Times New Roman"/>
          <w:sz w:val="28"/>
          <w:szCs w:val="28"/>
          <w:lang w:val="ru-RU"/>
        </w:rPr>
        <w:t xml:space="preserve"> вправе подать Уведомление на повторный заезд сообщением по телефону</w:t>
      </w:r>
      <w:r w:rsidR="006F580F">
        <w:rPr>
          <w:rFonts w:ascii="Times New Roman" w:hAnsi="Times New Roman" w:cs="Times New Roman"/>
          <w:sz w:val="28"/>
          <w:szCs w:val="28"/>
          <w:lang w:val="ru-RU"/>
        </w:rPr>
        <w:t>,</w:t>
      </w:r>
      <w:r w:rsidRPr="00397403">
        <w:rPr>
          <w:rFonts w:ascii="Times New Roman" w:hAnsi="Times New Roman" w:cs="Times New Roman"/>
          <w:sz w:val="28"/>
          <w:szCs w:val="28"/>
          <w:lang w:val="ru-RU"/>
        </w:rPr>
        <w:t xml:space="preserve"> но не </w:t>
      </w:r>
      <w:r w:rsidRPr="00E64D9C">
        <w:rPr>
          <w:rFonts w:ascii="Times New Roman" w:hAnsi="Times New Roman" w:cs="Times New Roman"/>
          <w:color w:val="auto"/>
          <w:sz w:val="28"/>
          <w:szCs w:val="28"/>
          <w:lang w:val="ru-RU"/>
        </w:rPr>
        <w:t xml:space="preserve">позднее </w:t>
      </w:r>
      <w:r w:rsidR="006F580F">
        <w:rPr>
          <w:rFonts w:ascii="Times New Roman" w:hAnsi="Times New Roman" w:cs="Times New Roman"/>
          <w:color w:val="auto"/>
          <w:sz w:val="28"/>
          <w:szCs w:val="28"/>
          <w:lang w:val="ru-RU"/>
        </w:rPr>
        <w:t>08</w:t>
      </w:r>
      <w:r w:rsidRPr="00E64D9C">
        <w:rPr>
          <w:rFonts w:ascii="Times New Roman" w:hAnsi="Times New Roman" w:cs="Times New Roman"/>
          <w:color w:val="auto"/>
          <w:sz w:val="28"/>
          <w:szCs w:val="28"/>
          <w:lang w:val="ru-RU"/>
        </w:rPr>
        <w:t xml:space="preserve"> час. 30 мин. </w:t>
      </w:r>
    </w:p>
    <w:p w14:paraId="5D397DD9" w14:textId="4EF39081"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E64D9C">
        <w:rPr>
          <w:rFonts w:ascii="Times New Roman" w:hAnsi="Times New Roman" w:cs="Times New Roman"/>
          <w:color w:val="auto"/>
          <w:sz w:val="28"/>
          <w:szCs w:val="28"/>
          <w:lang w:val="ru-RU"/>
        </w:rPr>
        <w:t>1</w:t>
      </w:r>
      <w:r w:rsidR="00222A42">
        <w:rPr>
          <w:rFonts w:ascii="Times New Roman" w:hAnsi="Times New Roman" w:cs="Times New Roman"/>
          <w:color w:val="auto"/>
          <w:sz w:val="28"/>
          <w:szCs w:val="28"/>
          <w:lang w:val="ru-RU"/>
        </w:rPr>
        <w:t>4</w:t>
      </w:r>
      <w:r w:rsidRPr="00E64D9C">
        <w:rPr>
          <w:rFonts w:ascii="Times New Roman" w:hAnsi="Times New Roman" w:cs="Times New Roman"/>
          <w:color w:val="auto"/>
          <w:sz w:val="28"/>
          <w:szCs w:val="28"/>
          <w:lang w:val="ru-RU"/>
        </w:rPr>
        <w:t xml:space="preserve">.25. Исполнитель вправе отказаться от выполнения Уведомления на повторный заезд, поданного позднее </w:t>
      </w:r>
      <w:r w:rsidR="00A16168">
        <w:rPr>
          <w:rFonts w:ascii="Times New Roman" w:hAnsi="Times New Roman" w:cs="Times New Roman"/>
          <w:color w:val="auto"/>
          <w:sz w:val="28"/>
          <w:szCs w:val="28"/>
          <w:lang w:val="ru-RU"/>
        </w:rPr>
        <w:t>08</w:t>
      </w:r>
      <w:r w:rsidRPr="00E64D9C">
        <w:rPr>
          <w:rFonts w:ascii="Times New Roman" w:hAnsi="Times New Roman" w:cs="Times New Roman"/>
          <w:color w:val="auto"/>
          <w:sz w:val="28"/>
          <w:szCs w:val="28"/>
          <w:lang w:val="ru-RU"/>
        </w:rPr>
        <w:t xml:space="preserve"> час. </w:t>
      </w:r>
      <w:r w:rsidR="00A16168">
        <w:rPr>
          <w:rFonts w:ascii="Times New Roman" w:hAnsi="Times New Roman" w:cs="Times New Roman"/>
          <w:color w:val="auto"/>
          <w:sz w:val="28"/>
          <w:szCs w:val="28"/>
          <w:lang w:val="ru-RU"/>
        </w:rPr>
        <w:t>3</w:t>
      </w:r>
      <w:r w:rsidRPr="00E64D9C">
        <w:rPr>
          <w:rFonts w:ascii="Times New Roman" w:hAnsi="Times New Roman" w:cs="Times New Roman"/>
          <w:color w:val="auto"/>
          <w:sz w:val="28"/>
          <w:szCs w:val="28"/>
          <w:lang w:val="ru-RU"/>
        </w:rPr>
        <w:t xml:space="preserve">0 мин. дня осуществления </w:t>
      </w:r>
      <w:r w:rsidRPr="00397403">
        <w:rPr>
          <w:rFonts w:ascii="Times New Roman" w:hAnsi="Times New Roman" w:cs="Times New Roman"/>
          <w:sz w:val="28"/>
          <w:szCs w:val="28"/>
          <w:lang w:val="ru-RU"/>
        </w:rPr>
        <w:t>перевозки наличных денежных средств.</w:t>
      </w:r>
    </w:p>
    <w:p w14:paraId="019DD05E" w14:textId="7C804251" w:rsidR="00397403" w:rsidRPr="00397403" w:rsidRDefault="00990EB6" w:rsidP="0039740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00397403" w:rsidRPr="00397403">
        <w:rPr>
          <w:rFonts w:ascii="Times New Roman" w:hAnsi="Times New Roman" w:cs="Times New Roman"/>
          <w:sz w:val="28"/>
          <w:szCs w:val="28"/>
          <w:lang w:val="ru-RU"/>
        </w:rPr>
        <w:t>.  Перевозка наличных денежных средств Заказчика из обслуживающего его Банка (подкрепление)</w:t>
      </w:r>
    </w:p>
    <w:p w14:paraId="1E4F5428" w14:textId="5C6B0C4E"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 xml:space="preserve">.1.  Обслуживающий Заказчика Банк предоставляет в ГРК Заказчика образцы оттисков пломбиров, которыми опечатываются сумки с подкреплением наличных денежных средств. Образцы оттисков заверяются пломбиром руководителя подразделения Исполнителя путём наложения пломбы ниже пломбы работников кассы Банка. Один экземпляр заверенного образца пломбы остаётся в кассе Банка для предъявления работникам Исполнителя при передаче сумок с наличными денежными средствами, другие передаются в ГРК Заказчика </w:t>
      </w:r>
      <w:r w:rsidRPr="00397403">
        <w:rPr>
          <w:rFonts w:ascii="Times New Roman" w:hAnsi="Times New Roman" w:cs="Times New Roman"/>
          <w:sz w:val="28"/>
          <w:szCs w:val="28"/>
          <w:lang w:val="ru-RU"/>
        </w:rPr>
        <w:lastRenderedPageBreak/>
        <w:t>для осуществления контроля при приёме сумок с подкреплением наличных денежных средств от работников Исполнителя.</w:t>
      </w:r>
    </w:p>
    <w:p w14:paraId="645C4A3D"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4398E4FB" w14:textId="2564A6DF"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2.  Заказчик предоста</w:t>
      </w:r>
      <w:r w:rsidR="00BF0247">
        <w:rPr>
          <w:rFonts w:ascii="Times New Roman" w:hAnsi="Times New Roman" w:cs="Times New Roman"/>
          <w:sz w:val="28"/>
          <w:szCs w:val="28"/>
          <w:lang w:val="ru-RU"/>
        </w:rPr>
        <w:t>вляет Исполнителю списки ГРК</w:t>
      </w:r>
      <w:r w:rsidRPr="00397403">
        <w:rPr>
          <w:rFonts w:ascii="Times New Roman" w:hAnsi="Times New Roman" w:cs="Times New Roman"/>
          <w:sz w:val="28"/>
          <w:szCs w:val="28"/>
          <w:lang w:val="ru-RU"/>
        </w:rPr>
        <w:t xml:space="preserve"> с указанием ФИО уполномоченных работников, назначенных приказом Заказчика для приёма сумок с наличными денежными средствами, образцов их подписей и номеров телефонов.</w:t>
      </w:r>
    </w:p>
    <w:p w14:paraId="5B955908" w14:textId="5C46F6C6"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3.  Заказ наличных денежных средств</w:t>
      </w:r>
      <w:r w:rsidR="00BF0247">
        <w:rPr>
          <w:rFonts w:ascii="Times New Roman" w:hAnsi="Times New Roman" w:cs="Times New Roman"/>
          <w:sz w:val="28"/>
          <w:szCs w:val="28"/>
          <w:lang w:val="ru-RU"/>
        </w:rPr>
        <w:t xml:space="preserve"> в Банке на подкрепление ГРК</w:t>
      </w:r>
      <w:r w:rsidRPr="00397403">
        <w:rPr>
          <w:rFonts w:ascii="Times New Roman" w:hAnsi="Times New Roman" w:cs="Times New Roman"/>
          <w:sz w:val="28"/>
          <w:szCs w:val="28"/>
          <w:lang w:val="ru-RU"/>
        </w:rPr>
        <w:t xml:space="preserve"> 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w:t>
      </w:r>
    </w:p>
    <w:p w14:paraId="0B857EAC" w14:textId="2BD7E0EB" w:rsidR="00397403" w:rsidRPr="00397403" w:rsidRDefault="00D93AE7" w:rsidP="0039740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Pr>
          <w:rFonts w:ascii="Times New Roman" w:hAnsi="Times New Roman" w:cs="Times New Roman"/>
          <w:sz w:val="28"/>
          <w:szCs w:val="28"/>
          <w:lang w:val="ru-RU"/>
        </w:rPr>
        <w:t xml:space="preserve">.4 </w:t>
      </w:r>
      <w:r w:rsidR="00397403" w:rsidRPr="00397403">
        <w:rPr>
          <w:rFonts w:ascii="Times New Roman" w:hAnsi="Times New Roman" w:cs="Times New Roman"/>
          <w:sz w:val="28"/>
          <w:szCs w:val="28"/>
          <w:lang w:val="ru-RU"/>
        </w:rPr>
        <w:t>Для подготовки наличных денежных средств Банком, уполномоченный работник Заказчика предоставляет/направляет по каналам дистанционного банковского обслуживания в Банк бумажный денежный чек/ заявку Заказчика в виде электронного документа</w:t>
      </w:r>
      <w:r w:rsidR="00275E76" w:rsidRPr="0059641B">
        <w:rPr>
          <w:rStyle w:val="af1"/>
          <w:rFonts w:ascii="Times New Roman" w:hAnsi="Times New Roman"/>
          <w:sz w:val="20"/>
          <w:szCs w:val="20"/>
          <w:lang w:val="ru-RU"/>
        </w:rPr>
        <w:footnoteReference w:id="7"/>
      </w:r>
      <w:r w:rsidR="00275E76" w:rsidRPr="00631AA4">
        <w:rPr>
          <w:rFonts w:ascii="Times New Roman" w:hAnsi="Times New Roman" w:cs="Times New Roman"/>
          <w:sz w:val="28"/>
          <w:szCs w:val="28"/>
          <w:lang w:val="ru-RU"/>
        </w:rPr>
        <w:t xml:space="preserve"> </w:t>
      </w:r>
      <w:r w:rsidR="00397403" w:rsidRPr="00397403">
        <w:rPr>
          <w:rFonts w:ascii="Times New Roman" w:hAnsi="Times New Roman" w:cs="Times New Roman"/>
          <w:sz w:val="28"/>
          <w:szCs w:val="28"/>
          <w:lang w:val="ru-RU"/>
        </w:rPr>
        <w:t xml:space="preserve"> (далее – электронная заявка) в сроки, определенные договором с Банком.</w:t>
      </w:r>
    </w:p>
    <w:p w14:paraId="1B593C24"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В случае предоставления бумажного денежного чека: представитель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уполномоченному работнику Заказчика.</w:t>
      </w:r>
    </w:p>
    <w:p w14:paraId="4964F8A2" w14:textId="0A7FDB56"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5. Для получения наличных денежных средств уполномоченный работник Заказчика передает контрольную марку работнику Исполнителя в день доставки подкрепления наличных денежных средств.</w:t>
      </w:r>
    </w:p>
    <w:p w14:paraId="41A34A99"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В случае предоставления заявки Заказчика в виде электронного документа: для получения наличных денежных средств уполномоченный работник Заказчика передает номер электронной заявки Заказчика Исполнителю в день доставки подкрепления наличных денежных средств или в иной срок согласно договоренности Заказчика с Банком.</w:t>
      </w:r>
    </w:p>
    <w:p w14:paraId="3071B111"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Оформленная электронная заявка должна быть подписана электронными цифровыми подписями уполномоченных лиц.</w:t>
      </w:r>
    </w:p>
    <w:p w14:paraId="14A298B8" w14:textId="48CF69BF"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6. Перед получением сумки с наличными денежными средствами работник Исполнителя сдает порожние сумки и предъявляет представителю Банка документ, удостоверяющий личность, а также предоставляет контрольную марку кассовому работнику Банка/сообщает номер электронной заявки. В случае бумажного чека кассовый работник Банка сверяет номер денежного чека с номером контрольной марки и передает денежный чек для подписания Исполнителем. В случае электронной заявки Исполнитель подписывает два экземпляра расходного кассового ордера Банка, один экземпляр которого остается в Банке, а второй экземпляр И</w:t>
      </w:r>
      <w:r w:rsidR="00BF0247">
        <w:rPr>
          <w:rFonts w:ascii="Times New Roman" w:hAnsi="Times New Roman" w:cs="Times New Roman"/>
          <w:sz w:val="28"/>
          <w:szCs w:val="28"/>
          <w:lang w:val="ru-RU"/>
        </w:rPr>
        <w:t>сполнитель передает в ГРК</w:t>
      </w:r>
      <w:r w:rsidRPr="00397403">
        <w:rPr>
          <w:rFonts w:ascii="Times New Roman" w:hAnsi="Times New Roman" w:cs="Times New Roman"/>
          <w:sz w:val="28"/>
          <w:szCs w:val="28"/>
          <w:lang w:val="ru-RU"/>
        </w:rPr>
        <w:t xml:space="preserve"> Заказчика. </w:t>
      </w:r>
      <w:r w:rsidRPr="00397403">
        <w:rPr>
          <w:rFonts w:ascii="Times New Roman" w:hAnsi="Times New Roman" w:cs="Times New Roman"/>
          <w:sz w:val="28"/>
          <w:szCs w:val="28"/>
          <w:lang w:val="ru-RU"/>
        </w:rPr>
        <w:lastRenderedPageBreak/>
        <w:t>После чего кассовый работник Банка выдает опломбированные сумки с наличными денежными средствами Исполнителю. При выдаче сумки кассовый работник Банка предъявляет образец оттисков пломбиров и второй экземпляр препроводительной ведомости – накладную к сумке, после чего работник Исполнителя 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денежных средств, ФИО и подпись кассового работника Банка.</w:t>
      </w:r>
    </w:p>
    <w:p w14:paraId="3CC97F85" w14:textId="44B43AA5"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7. В кассе Банка на основании бумажного денежного чека/электронной заявки и</w:t>
      </w:r>
      <w:r w:rsidR="00166FB9">
        <w:rPr>
          <w:rFonts w:ascii="Times New Roman" w:hAnsi="Times New Roman" w:cs="Times New Roman"/>
          <w:sz w:val="28"/>
          <w:szCs w:val="28"/>
          <w:lang w:val="ru-RU"/>
        </w:rPr>
        <w:t xml:space="preserve"> сводной заявки на подкрепление</w:t>
      </w:r>
      <w:r w:rsidR="006A4F6E" w:rsidRPr="0059641B">
        <w:rPr>
          <w:rStyle w:val="af1"/>
          <w:rFonts w:ascii="Times New Roman" w:hAnsi="Times New Roman"/>
          <w:sz w:val="20"/>
          <w:szCs w:val="20"/>
          <w:lang w:val="ru-RU"/>
        </w:rPr>
        <w:footnoteReference w:id="8"/>
      </w:r>
      <w:r w:rsidRPr="00397403">
        <w:rPr>
          <w:rFonts w:ascii="Times New Roman" w:hAnsi="Times New Roman" w:cs="Times New Roman"/>
          <w:sz w:val="28"/>
          <w:szCs w:val="28"/>
          <w:lang w:val="ru-RU"/>
        </w:rPr>
        <w:t xml:space="preserve"> Заказчика, формируются сумки с наличными денежными средствами для пос</w:t>
      </w:r>
      <w:r w:rsidR="00BF0247">
        <w:rPr>
          <w:rFonts w:ascii="Times New Roman" w:hAnsi="Times New Roman" w:cs="Times New Roman"/>
          <w:sz w:val="28"/>
          <w:szCs w:val="28"/>
          <w:lang w:val="ru-RU"/>
        </w:rPr>
        <w:t>ледующей их отправки в ГРК</w:t>
      </w:r>
      <w:r w:rsidRPr="00397403">
        <w:rPr>
          <w:rFonts w:ascii="Times New Roman" w:hAnsi="Times New Roman" w:cs="Times New Roman"/>
          <w:sz w:val="28"/>
          <w:szCs w:val="28"/>
          <w:lang w:val="ru-RU"/>
        </w:rPr>
        <w:t xml:space="preserve"> Заказчика.</w:t>
      </w:r>
    </w:p>
    <w:p w14:paraId="192DDF65" w14:textId="5391C8D5"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 xml:space="preserve">.8. На </w:t>
      </w:r>
      <w:r w:rsidR="000F27AF">
        <w:rPr>
          <w:rFonts w:ascii="Times New Roman" w:hAnsi="Times New Roman" w:cs="Times New Roman"/>
          <w:sz w:val="28"/>
          <w:szCs w:val="28"/>
          <w:lang w:val="ru-RU"/>
        </w:rPr>
        <w:t>каждую сумку кассовым работником</w:t>
      </w:r>
      <w:r w:rsidRPr="00397403">
        <w:rPr>
          <w:rFonts w:ascii="Times New Roman" w:hAnsi="Times New Roman" w:cs="Times New Roman"/>
          <w:sz w:val="28"/>
          <w:szCs w:val="28"/>
          <w:lang w:val="ru-RU"/>
        </w:rPr>
        <w:t xml:space="preserve"> Банка оформляется препроводительная ведомость к сумке по форме, установленной Указанием Банка России от 30.07.2014 № 3352-У, в трех экземплярах. Первый</w:t>
      </w:r>
      <w:r w:rsidR="003D3A1A">
        <w:rPr>
          <w:rFonts w:ascii="Times New Roman" w:hAnsi="Times New Roman" w:cs="Times New Roman"/>
          <w:sz w:val="28"/>
          <w:szCs w:val="28"/>
          <w:lang w:val="ru-RU"/>
        </w:rPr>
        <w:t xml:space="preserve"> </w:t>
      </w:r>
      <w:r w:rsidRPr="00397403">
        <w:rPr>
          <w:rFonts w:ascii="Times New Roman" w:hAnsi="Times New Roman" w:cs="Times New Roman"/>
          <w:sz w:val="28"/>
          <w:szCs w:val="28"/>
          <w:lang w:val="ru-RU"/>
        </w:rPr>
        <w:t>экземпляр – ведомость к сумке вкладывается в сумку с наличными денежными средствами. Второй экземпляр – накладная к сумке передается старшему бригады работников Исполнителя, которы</w:t>
      </w:r>
      <w:r w:rsidR="00BF0247">
        <w:rPr>
          <w:rFonts w:ascii="Times New Roman" w:hAnsi="Times New Roman" w:cs="Times New Roman"/>
          <w:sz w:val="28"/>
          <w:szCs w:val="28"/>
          <w:lang w:val="ru-RU"/>
        </w:rPr>
        <w:t>й после передачи сумок в ГРК</w:t>
      </w:r>
      <w:r w:rsidRPr="00397403">
        <w:rPr>
          <w:rFonts w:ascii="Times New Roman" w:hAnsi="Times New Roman" w:cs="Times New Roman"/>
          <w:sz w:val="28"/>
          <w:szCs w:val="28"/>
          <w:lang w:val="ru-RU"/>
        </w:rPr>
        <w:t xml:space="preserve"> Заказчика получает расписку на накладной от уполномоченного раб</w:t>
      </w:r>
      <w:r w:rsidR="00BF0247">
        <w:rPr>
          <w:rFonts w:ascii="Times New Roman" w:hAnsi="Times New Roman" w:cs="Times New Roman"/>
          <w:sz w:val="28"/>
          <w:szCs w:val="28"/>
          <w:lang w:val="ru-RU"/>
        </w:rPr>
        <w:t>отника ГРК</w:t>
      </w:r>
      <w:r w:rsidRPr="00397403">
        <w:rPr>
          <w:rFonts w:ascii="Times New Roman" w:hAnsi="Times New Roman" w:cs="Times New Roman"/>
          <w:sz w:val="28"/>
          <w:szCs w:val="28"/>
          <w:lang w:val="ru-RU"/>
        </w:rPr>
        <w:t>, назначенного приказом Заказчика, и по завершению объезда маршрута возвращает накладную</w:t>
      </w:r>
      <w:r w:rsidR="00BF0247">
        <w:rPr>
          <w:rFonts w:ascii="Times New Roman" w:hAnsi="Times New Roman" w:cs="Times New Roman"/>
          <w:sz w:val="28"/>
          <w:szCs w:val="28"/>
          <w:lang w:val="ru-RU"/>
        </w:rPr>
        <w:t xml:space="preserve"> с расписками работников ГРК</w:t>
      </w:r>
      <w:r w:rsidRPr="00397403">
        <w:rPr>
          <w:rFonts w:ascii="Times New Roman" w:hAnsi="Times New Roman" w:cs="Times New Roman"/>
          <w:sz w:val="28"/>
          <w:szCs w:val="28"/>
          <w:lang w:val="ru-RU"/>
        </w:rPr>
        <w:t xml:space="preserve"> в кассу Банка. Третий экземпляр – квитанция к сумке с распиской старшего бригады работников Исполнителя остается в кассе Банка.</w:t>
      </w:r>
    </w:p>
    <w:p w14:paraId="0FDFE383" w14:textId="194F8581"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9. Перед получением сумки с наличными денежными средствами,</w:t>
      </w:r>
      <w:r w:rsidR="00BF0247">
        <w:rPr>
          <w:rFonts w:ascii="Times New Roman" w:hAnsi="Times New Roman" w:cs="Times New Roman"/>
          <w:sz w:val="28"/>
          <w:szCs w:val="28"/>
          <w:lang w:val="ru-RU"/>
        </w:rPr>
        <w:t xml:space="preserve"> уполномоченный работник ГРК</w:t>
      </w:r>
      <w:r w:rsidRPr="00397403">
        <w:rPr>
          <w:rFonts w:ascii="Times New Roman" w:hAnsi="Times New Roman" w:cs="Times New Roman"/>
          <w:sz w:val="28"/>
          <w:szCs w:val="28"/>
          <w:lang w:val="ru-RU"/>
        </w:rPr>
        <w:t xml:space="preserve"> Заказчика предъявляет работнику Исполнителя документ, удостоверяющий личность, и порожние сумки. Работник Исполнителя предъявляет образец оттисков пломбиров (в случае использования сумок), сумку с наличными денежными средствами и второй экземпляр препроводительной ведомости – накладную к сумке с наличными денежными средствами.</w:t>
      </w:r>
    </w:p>
    <w:p w14:paraId="1B27C673" w14:textId="0975AEC9"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10.  При приемке сумок с наличными денежными средствами уполномоченный работни</w:t>
      </w:r>
      <w:r w:rsidR="00BF0247">
        <w:rPr>
          <w:rFonts w:ascii="Times New Roman" w:hAnsi="Times New Roman" w:cs="Times New Roman"/>
          <w:sz w:val="28"/>
          <w:szCs w:val="28"/>
          <w:lang w:val="ru-RU"/>
        </w:rPr>
        <w:t>к ГРК</w:t>
      </w:r>
      <w:r w:rsidRPr="00397403">
        <w:rPr>
          <w:rFonts w:ascii="Times New Roman" w:hAnsi="Times New Roman" w:cs="Times New Roman"/>
          <w:sz w:val="28"/>
          <w:szCs w:val="28"/>
          <w:lang w:val="ru-RU"/>
        </w:rPr>
        <w:t xml:space="preserve"> проверяет:</w:t>
      </w:r>
    </w:p>
    <w:p w14:paraId="5FF4E38C"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отсутствие каких-либо повреждений или дефектов поступивших сумок;</w:t>
      </w:r>
    </w:p>
    <w:p w14:paraId="50CA4D6C"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наличие четких и целых оттисков пломбиров на пломбах, которыми опломбированы сумки, и соответствие их имеющимся заверенным образцам (в случае использования сумок). При использовании в качестве сумок других средств для упаковки денег проверка осуществляется согласно инструкции Банка;</w:t>
      </w:r>
    </w:p>
    <w:p w14:paraId="7C0900B9"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соответствие номеров сумок номерам, указанным в накладной к сумке с наличными денежными средствами;</w:t>
      </w:r>
    </w:p>
    <w:p w14:paraId="006DA6E8" w14:textId="77777777" w:rsidR="00397403" w:rsidRPr="00397403" w:rsidRDefault="00BF0247" w:rsidP="00397403">
      <w:pPr>
        <w:widowControl w:val="0"/>
        <w:tabs>
          <w:tab w:val="left" w:pos="1276"/>
          <w:tab w:val="left" w:pos="1584"/>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соответствие номера ГРК</w:t>
      </w:r>
      <w:r w:rsidR="00397403" w:rsidRPr="00397403">
        <w:rPr>
          <w:rFonts w:ascii="Times New Roman" w:hAnsi="Times New Roman" w:cs="Times New Roman"/>
          <w:sz w:val="28"/>
          <w:szCs w:val="28"/>
          <w:lang w:val="ru-RU"/>
        </w:rPr>
        <w:t xml:space="preserve"> Заказчика, указанного на ярлыке к сумке;</w:t>
      </w:r>
    </w:p>
    <w:p w14:paraId="09A8C2C3"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w:t>
      </w:r>
      <w:r w:rsidRPr="00397403">
        <w:rPr>
          <w:rFonts w:ascii="Times New Roman" w:hAnsi="Times New Roman" w:cs="Times New Roman"/>
          <w:sz w:val="28"/>
          <w:szCs w:val="28"/>
          <w:lang w:val="ru-RU"/>
        </w:rPr>
        <w:tab/>
        <w:t xml:space="preserve">правильность и полноту заполнения накладной к сумке с наличными </w:t>
      </w:r>
      <w:r w:rsidRPr="00397403">
        <w:rPr>
          <w:rFonts w:ascii="Times New Roman" w:hAnsi="Times New Roman" w:cs="Times New Roman"/>
          <w:sz w:val="28"/>
          <w:szCs w:val="28"/>
          <w:lang w:val="ru-RU"/>
        </w:rPr>
        <w:lastRenderedPageBreak/>
        <w:t>денежными средствами.</w:t>
      </w:r>
    </w:p>
    <w:p w14:paraId="2A447A53" w14:textId="2F8F5665"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 xml:space="preserve">.11. При положительном результате проверки, согласно </w:t>
      </w:r>
      <w:r w:rsidRPr="00BF0247">
        <w:rPr>
          <w:rFonts w:ascii="Times New Roman" w:hAnsi="Times New Roman" w:cs="Times New Roman"/>
          <w:color w:val="auto"/>
          <w:sz w:val="28"/>
          <w:szCs w:val="28"/>
          <w:lang w:val="ru-RU"/>
        </w:rPr>
        <w:t>п. 1</w:t>
      </w:r>
      <w:r w:rsidR="00222A42">
        <w:rPr>
          <w:rFonts w:ascii="Times New Roman" w:hAnsi="Times New Roman" w:cs="Times New Roman"/>
          <w:color w:val="auto"/>
          <w:sz w:val="28"/>
          <w:szCs w:val="28"/>
          <w:lang w:val="ru-RU"/>
        </w:rPr>
        <w:t>5</w:t>
      </w:r>
      <w:r w:rsidRPr="00BF0247">
        <w:rPr>
          <w:rFonts w:ascii="Times New Roman" w:hAnsi="Times New Roman" w:cs="Times New Roman"/>
          <w:color w:val="auto"/>
          <w:sz w:val="28"/>
          <w:szCs w:val="28"/>
          <w:lang w:val="ru-RU"/>
        </w:rPr>
        <w:t>.10 настоящего приложения к ТЗ, сумки с наличными денежными средствами передаются у</w:t>
      </w:r>
      <w:r w:rsidR="00BF0247">
        <w:rPr>
          <w:rFonts w:ascii="Times New Roman" w:hAnsi="Times New Roman" w:cs="Times New Roman"/>
          <w:color w:val="auto"/>
          <w:sz w:val="28"/>
          <w:szCs w:val="28"/>
          <w:lang w:val="ru-RU"/>
        </w:rPr>
        <w:t>полномоченному работнику ГРК</w:t>
      </w:r>
      <w:r w:rsidRPr="00BF0247">
        <w:rPr>
          <w:rFonts w:ascii="Times New Roman" w:hAnsi="Times New Roman" w:cs="Times New Roman"/>
          <w:color w:val="auto"/>
          <w:sz w:val="28"/>
          <w:szCs w:val="28"/>
          <w:lang w:val="ru-RU"/>
        </w:rPr>
        <w:t xml:space="preserve"> Заказчика под роспись </w:t>
      </w:r>
      <w:r w:rsidRPr="00397403">
        <w:rPr>
          <w:rFonts w:ascii="Times New Roman" w:hAnsi="Times New Roman" w:cs="Times New Roman"/>
          <w:sz w:val="28"/>
          <w:szCs w:val="28"/>
          <w:lang w:val="ru-RU"/>
        </w:rPr>
        <w:t>на втором экземпляре препроводительной ведомости – накладной к сумке с наличными денежными средствами.</w:t>
      </w:r>
    </w:p>
    <w:p w14:paraId="20158C12" w14:textId="06BEE938"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 xml:space="preserve">.12. 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 </w:t>
      </w:r>
      <w:r w:rsidRPr="00BF0247">
        <w:rPr>
          <w:rFonts w:ascii="Times New Roman" w:hAnsi="Times New Roman" w:cs="Times New Roman"/>
          <w:color w:val="auto"/>
          <w:sz w:val="28"/>
          <w:szCs w:val="28"/>
          <w:lang w:val="ru-RU"/>
        </w:rPr>
        <w:t>1</w:t>
      </w:r>
      <w:r w:rsidR="00222A42">
        <w:rPr>
          <w:rFonts w:ascii="Times New Roman" w:hAnsi="Times New Roman" w:cs="Times New Roman"/>
          <w:color w:val="auto"/>
          <w:sz w:val="28"/>
          <w:szCs w:val="28"/>
          <w:lang w:val="ru-RU"/>
        </w:rPr>
        <w:t>5</w:t>
      </w:r>
      <w:r w:rsidRPr="00BF0247">
        <w:rPr>
          <w:rFonts w:ascii="Times New Roman" w:hAnsi="Times New Roman" w:cs="Times New Roman"/>
          <w:color w:val="auto"/>
          <w:sz w:val="28"/>
          <w:szCs w:val="28"/>
          <w:lang w:val="ru-RU"/>
        </w:rPr>
        <w:t xml:space="preserve">.10 настоящего приложения к ТЗ, выявлении ошибок в накладной к сумке </w:t>
      </w:r>
      <w:r w:rsidRPr="00397403">
        <w:rPr>
          <w:rFonts w:ascii="Times New Roman" w:hAnsi="Times New Roman" w:cs="Times New Roman"/>
          <w:sz w:val="28"/>
          <w:szCs w:val="28"/>
          <w:lang w:val="ru-RU"/>
        </w:rPr>
        <w:t>с наличными денежными средствами, в присутствии работника Исполнителя осуществляется пересчет наличных денежных средств.</w:t>
      </w:r>
    </w:p>
    <w:p w14:paraId="75AB5C6D" w14:textId="29C4A378"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13. Проверка (пересчет) наличных денежных средств производится в день получения подкрепления до начала операций с нею.</w:t>
      </w:r>
    </w:p>
    <w:p w14:paraId="4A05A78A"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Сумки вскрываются у</w:t>
      </w:r>
      <w:r w:rsidR="00BF0247">
        <w:rPr>
          <w:rFonts w:ascii="Times New Roman" w:hAnsi="Times New Roman" w:cs="Times New Roman"/>
          <w:sz w:val="28"/>
          <w:szCs w:val="28"/>
          <w:lang w:val="ru-RU"/>
        </w:rPr>
        <w:t>полномоченным работником ГРК</w:t>
      </w:r>
      <w:r w:rsidRPr="00397403">
        <w:rPr>
          <w:rFonts w:ascii="Times New Roman" w:hAnsi="Times New Roman" w:cs="Times New Roman"/>
          <w:sz w:val="28"/>
          <w:szCs w:val="28"/>
          <w:lang w:val="ru-RU"/>
        </w:rPr>
        <w:t xml:space="preserve"> Заказчика в присутствии ра</w:t>
      </w:r>
      <w:r w:rsidR="00BF0247">
        <w:rPr>
          <w:rFonts w:ascii="Times New Roman" w:hAnsi="Times New Roman" w:cs="Times New Roman"/>
          <w:sz w:val="28"/>
          <w:szCs w:val="28"/>
          <w:lang w:val="ru-RU"/>
        </w:rPr>
        <w:t>ботника ГРК</w:t>
      </w:r>
      <w:r w:rsidRPr="00397403">
        <w:rPr>
          <w:rFonts w:ascii="Times New Roman" w:hAnsi="Times New Roman" w:cs="Times New Roman"/>
          <w:sz w:val="28"/>
          <w:szCs w:val="28"/>
          <w:lang w:val="ru-RU"/>
        </w:rPr>
        <w:t xml:space="preserve"> Заказчика, с проверкой наличных денежных средств сначала по пачкам и корешкам, затем полистным пересчётом, мешков с монетой – по надписям на ярлыках, отдельные монеты поштучным пересчетом,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55F92496" w14:textId="1B84C8B3"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14. При расхождении суммы, фактически оказавшейся в сумке, с суммой, указанной в накладной к сумке с наличными денежными средствами и препроводительной ведомости,</w:t>
      </w:r>
      <w:r w:rsidR="00253D30">
        <w:rPr>
          <w:rFonts w:ascii="Times New Roman" w:hAnsi="Times New Roman" w:cs="Times New Roman"/>
          <w:sz w:val="28"/>
          <w:szCs w:val="28"/>
          <w:lang w:val="ru-RU"/>
        </w:rPr>
        <w:t xml:space="preserve"> уполномоченный работник ГРК</w:t>
      </w:r>
      <w:r w:rsidRPr="00397403">
        <w:rPr>
          <w:rFonts w:ascii="Times New Roman" w:hAnsi="Times New Roman" w:cs="Times New Roman"/>
          <w:sz w:val="28"/>
          <w:szCs w:val="28"/>
          <w:lang w:val="ru-RU"/>
        </w:rPr>
        <w:t xml:space="preserve"> Заказчик</w:t>
      </w:r>
      <w:r w:rsidR="00253D30">
        <w:rPr>
          <w:rFonts w:ascii="Times New Roman" w:hAnsi="Times New Roman" w:cs="Times New Roman"/>
          <w:sz w:val="28"/>
          <w:szCs w:val="28"/>
          <w:lang w:val="ru-RU"/>
        </w:rPr>
        <w:t>а совместно с работником ГРК</w:t>
      </w:r>
      <w:r w:rsidRPr="00397403">
        <w:rPr>
          <w:rFonts w:ascii="Times New Roman" w:hAnsi="Times New Roman" w:cs="Times New Roman"/>
          <w:sz w:val="28"/>
          <w:szCs w:val="28"/>
          <w:lang w:val="ru-RU"/>
        </w:rPr>
        <w:t xml:space="preserve"> Заказчика вторично пересчитывает денежные знаки.</w:t>
      </w:r>
    </w:p>
    <w:p w14:paraId="51FD64F5"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При подтверждении недостачи или излишка, а также при выявлении поддельных и сомнительных денежных знаков, уполномоченный работн</w:t>
      </w:r>
      <w:r w:rsidR="00253D30">
        <w:rPr>
          <w:rFonts w:ascii="Times New Roman" w:hAnsi="Times New Roman" w:cs="Times New Roman"/>
          <w:sz w:val="28"/>
          <w:szCs w:val="28"/>
          <w:lang w:val="ru-RU"/>
        </w:rPr>
        <w:t>ик ГРК</w:t>
      </w:r>
      <w:r w:rsidRPr="00397403">
        <w:rPr>
          <w:rFonts w:ascii="Times New Roman" w:hAnsi="Times New Roman" w:cs="Times New Roman"/>
          <w:sz w:val="28"/>
          <w:szCs w:val="28"/>
          <w:lang w:val="ru-RU"/>
        </w:rPr>
        <w:t xml:space="preserve"> Заказчика сообщает по телефону в кассу Банка о результатах пересчета и составляет Акт вскрытия сумки и пересчета вложенных наличных денег (далее – акт пересчета) по форме, установленной Указанием Банка России от 30.07.2014 № 3352-У, в трех экземплярах.</w:t>
      </w:r>
    </w:p>
    <w:p w14:paraId="0116FC60"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Заказчиком оформляется акт пересчета, предусмотренный в препроводительной ведомости к сумке (код по ОКУД 0402300), в трех экземплярах. Банку выдается квитанция к сумке 0402300 с проставленным оттиском штампа кассы и оформленным актом пересчета.</w:t>
      </w:r>
    </w:p>
    <w:p w14:paraId="69DC9B88"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Акт пересчета подписывается всеми лицами, присутствовавшими при приеме и пересчете денежных средств.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4F479423"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 xml:space="preserve">Первый экземпляр акта пересчета передается в Банк. К первому экземпляру акта пересчета 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w:t>
      </w:r>
      <w:r w:rsidRPr="00397403">
        <w:rPr>
          <w:rFonts w:ascii="Times New Roman" w:hAnsi="Times New Roman" w:cs="Times New Roman"/>
          <w:sz w:val="28"/>
          <w:szCs w:val="28"/>
          <w:lang w:val="ru-RU"/>
        </w:rPr>
        <w:lastRenderedPageBreak/>
        <w:t>монетой и обвязка с пломбой, в которых был обнаружен излишек, недостача или сомнительный денежный знак. Второй экземпляр акта пересчета прикладывает</w:t>
      </w:r>
      <w:r w:rsidR="00253D30">
        <w:rPr>
          <w:rFonts w:ascii="Times New Roman" w:hAnsi="Times New Roman" w:cs="Times New Roman"/>
          <w:sz w:val="28"/>
          <w:szCs w:val="28"/>
          <w:lang w:val="ru-RU"/>
        </w:rPr>
        <w:t>ся к кассовым документам ГРК</w:t>
      </w:r>
      <w:r w:rsidRPr="00397403">
        <w:rPr>
          <w:rFonts w:ascii="Times New Roman" w:hAnsi="Times New Roman" w:cs="Times New Roman"/>
          <w:sz w:val="28"/>
          <w:szCs w:val="28"/>
          <w:lang w:val="ru-RU"/>
        </w:rPr>
        <w:t xml:space="preserve"> Заказчика, третий экземпляр передается Исполнителю.</w:t>
      </w:r>
    </w:p>
    <w:p w14:paraId="080ADEF5" w14:textId="34343AE9"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15.  При поступлении наличных ден</w:t>
      </w:r>
      <w:r w:rsidR="00253D30">
        <w:rPr>
          <w:rFonts w:ascii="Times New Roman" w:hAnsi="Times New Roman" w:cs="Times New Roman"/>
          <w:sz w:val="28"/>
          <w:szCs w:val="28"/>
          <w:lang w:val="ru-RU"/>
        </w:rPr>
        <w:t>ежных средств из Банка в ГРК</w:t>
      </w:r>
      <w:r w:rsidRPr="00397403">
        <w:rPr>
          <w:rFonts w:ascii="Times New Roman" w:hAnsi="Times New Roman" w:cs="Times New Roman"/>
          <w:sz w:val="28"/>
          <w:szCs w:val="28"/>
          <w:lang w:val="ru-RU"/>
        </w:rPr>
        <w:t xml:space="preserve"> Заказчика за наличные денежные средства, вложенные в сумки, материальную ответственность несет Банк.</w:t>
      </w:r>
    </w:p>
    <w:p w14:paraId="2418011F" w14:textId="77777777" w:rsidR="00397403" w:rsidRPr="00397403" w:rsidRDefault="00397403" w:rsidP="00397403">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За сохранность перевозимых сумок с наличными денежными средствами полную материальную ответственность несет Исполнитель.</w:t>
      </w:r>
    </w:p>
    <w:p w14:paraId="56B70746" w14:textId="62252164" w:rsidR="00906E72" w:rsidRPr="00E570E8" w:rsidRDefault="00397403" w:rsidP="00E570E8">
      <w:pPr>
        <w:widowControl w:val="0"/>
        <w:tabs>
          <w:tab w:val="left" w:pos="1276"/>
          <w:tab w:val="left" w:pos="1584"/>
        </w:tabs>
        <w:ind w:firstLine="709"/>
        <w:jc w:val="both"/>
        <w:rPr>
          <w:rFonts w:ascii="Times New Roman" w:hAnsi="Times New Roman" w:cs="Times New Roman"/>
          <w:sz w:val="28"/>
          <w:szCs w:val="28"/>
          <w:lang w:val="ru-RU"/>
        </w:rPr>
      </w:pPr>
      <w:r w:rsidRPr="00397403">
        <w:rPr>
          <w:rFonts w:ascii="Times New Roman" w:hAnsi="Times New Roman" w:cs="Times New Roman"/>
          <w:sz w:val="28"/>
          <w:szCs w:val="28"/>
          <w:lang w:val="ru-RU"/>
        </w:rPr>
        <w:t>1</w:t>
      </w:r>
      <w:r w:rsidR="00222A42">
        <w:rPr>
          <w:rFonts w:ascii="Times New Roman" w:hAnsi="Times New Roman" w:cs="Times New Roman"/>
          <w:sz w:val="28"/>
          <w:szCs w:val="28"/>
          <w:lang w:val="ru-RU"/>
        </w:rPr>
        <w:t>5</w:t>
      </w:r>
      <w:r w:rsidRPr="00397403">
        <w:rPr>
          <w:rFonts w:ascii="Times New Roman" w:hAnsi="Times New Roman" w:cs="Times New Roman"/>
          <w:sz w:val="28"/>
          <w:szCs w:val="28"/>
          <w:lang w:val="ru-RU"/>
        </w:rPr>
        <w:t>.16</w:t>
      </w:r>
      <w:r w:rsidR="007F16F1">
        <w:rPr>
          <w:rFonts w:ascii="Times New Roman" w:hAnsi="Times New Roman" w:cs="Times New Roman"/>
          <w:sz w:val="28"/>
          <w:szCs w:val="28"/>
          <w:lang w:val="ru-RU"/>
        </w:rPr>
        <w:t>.</w:t>
      </w:r>
      <w:r w:rsidRPr="00397403">
        <w:rPr>
          <w:rFonts w:ascii="Times New Roman" w:hAnsi="Times New Roman" w:cs="Times New Roman"/>
          <w:sz w:val="28"/>
          <w:szCs w:val="28"/>
          <w:lang w:val="ru-RU"/>
        </w:rPr>
        <w:t xml:space="preserve">  Договором Заказчика с Банком могут быть предусмотрены дополнительные требования, связанные с заделкой, приемом наличных денежных средств, оформлением сопроводительных документов, количеством и весом сумок и другие организационные и технические требовани</w:t>
      </w:r>
      <w:r w:rsidR="00E570E8">
        <w:rPr>
          <w:rFonts w:ascii="Times New Roman" w:hAnsi="Times New Roman" w:cs="Times New Roman"/>
          <w:sz w:val="28"/>
          <w:szCs w:val="28"/>
          <w:lang w:val="ru-RU"/>
        </w:rPr>
        <w:t>я.</w:t>
      </w:r>
    </w:p>
    <w:sectPr w:rsidR="00906E72" w:rsidRPr="00E570E8" w:rsidSect="00E570E8">
      <w:footnotePr>
        <w:numRestart w:val="eachSect"/>
      </w:footnotePr>
      <w:endnotePr>
        <w:numFmt w:val="decimal"/>
      </w:endnotePr>
      <w:pgSz w:w="11906" w:h="16838" w:code="9"/>
      <w:pgMar w:top="1134" w:right="851" w:bottom="1134" w:left="1418"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EC64" w14:textId="77777777" w:rsidR="00C11627" w:rsidRDefault="00C11627">
      <w:r>
        <w:separator/>
      </w:r>
    </w:p>
  </w:endnote>
  <w:endnote w:type="continuationSeparator" w:id="0">
    <w:p w14:paraId="7CDBCAA6" w14:textId="77777777" w:rsidR="00C11627" w:rsidRDefault="00C11627">
      <w:r>
        <w:continuationSeparator/>
      </w:r>
    </w:p>
  </w:endnote>
  <w:endnote w:type="continuationNotice" w:id="1">
    <w:p w14:paraId="163B9091" w14:textId="77777777" w:rsidR="00C11627" w:rsidRDefault="00C11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2339" w14:textId="77777777" w:rsidR="00C11627" w:rsidRDefault="00C11627">
      <w:r>
        <w:separator/>
      </w:r>
    </w:p>
  </w:footnote>
  <w:footnote w:type="continuationSeparator" w:id="0">
    <w:p w14:paraId="4943EA38" w14:textId="77777777" w:rsidR="00C11627" w:rsidRDefault="00C11627">
      <w:r>
        <w:continuationSeparator/>
      </w:r>
    </w:p>
  </w:footnote>
  <w:footnote w:type="continuationNotice" w:id="1">
    <w:p w14:paraId="57BE0C22" w14:textId="77777777" w:rsidR="00C11627" w:rsidRDefault="00C11627"/>
  </w:footnote>
  <w:footnote w:id="2">
    <w:p w14:paraId="001EC8A6" w14:textId="77777777" w:rsidR="0081382C" w:rsidRPr="00030EBE" w:rsidRDefault="0081382C" w:rsidP="00C528BD">
      <w:pPr>
        <w:pStyle w:val="aff4"/>
        <w:jc w:val="both"/>
      </w:pPr>
      <w:r w:rsidRPr="00030EBE">
        <w:rPr>
          <w:rStyle w:val="af1"/>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3">
    <w:p w14:paraId="38043364" w14:textId="77777777" w:rsidR="0081382C" w:rsidRPr="008E4E2C" w:rsidRDefault="0081382C" w:rsidP="00C528BD">
      <w:pPr>
        <w:pStyle w:val="aff4"/>
        <w:jc w:val="both"/>
        <w:rPr>
          <w:lang w:val="ru-RU"/>
        </w:rPr>
      </w:pPr>
      <w:r w:rsidRPr="00030EBE">
        <w:rPr>
          <w:rStyle w:val="af1"/>
        </w:rPr>
        <w:footnoteRef/>
      </w:r>
      <w:r w:rsidRPr="00030EBE">
        <w:t xml:space="preserve"> </w:t>
      </w:r>
      <w:r w:rsidRPr="00030EBE">
        <w:rPr>
          <w:lang w:val="ru-RU"/>
        </w:rPr>
        <w: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4">
    <w:p w14:paraId="143447D1" w14:textId="77777777" w:rsidR="0081382C" w:rsidRPr="00142561" w:rsidRDefault="0081382C" w:rsidP="0084112F">
      <w:pPr>
        <w:pStyle w:val="aff0"/>
        <w:rPr>
          <w:lang w:val="ru-RU"/>
        </w:rPr>
      </w:pPr>
      <w:r>
        <w:rPr>
          <w:rStyle w:val="af1"/>
        </w:rPr>
        <w:footnoteRef/>
      </w:r>
      <w:r>
        <w:t xml:space="preserve"> </w:t>
      </w:r>
      <w:r w:rsidRPr="005267D8">
        <w:rPr>
          <w:lang w:val="ru-RU"/>
        </w:rPr>
        <w:t>В соответствии с технической возможностью Исполнителя, в случае использования</w:t>
      </w:r>
      <w:r>
        <w:rPr>
          <w:lang w:val="ru-RU"/>
        </w:rPr>
        <w:t>.</w:t>
      </w:r>
    </w:p>
  </w:footnote>
  <w:footnote w:id="5">
    <w:p w14:paraId="34B3DF8A" w14:textId="77777777" w:rsidR="0081382C" w:rsidRPr="00274F20" w:rsidRDefault="0081382C" w:rsidP="00C528BD">
      <w:pPr>
        <w:pStyle w:val="aff4"/>
        <w:jc w:val="both"/>
        <w:rPr>
          <w:lang w:val="ru-RU"/>
        </w:rPr>
      </w:pPr>
      <w:r>
        <w:rPr>
          <w:rStyle w:val="af1"/>
        </w:rPr>
        <w:footnoteRef/>
      </w:r>
      <w:r>
        <w:rPr>
          <w:lang w:val="ru-RU"/>
        </w:rPr>
        <w:t xml:space="preserve"> </w:t>
      </w:r>
      <w:r w:rsidRPr="004D5F8D">
        <w:rPr>
          <w:lang w:val="ru-RU"/>
        </w:rPr>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r>
        <w:rPr>
          <w:lang w:val="ru-RU"/>
        </w:rPr>
        <w:t>.</w:t>
      </w:r>
    </w:p>
  </w:footnote>
  <w:footnote w:id="6">
    <w:p w14:paraId="739376F7" w14:textId="77777777" w:rsidR="0081382C" w:rsidRPr="009045A7" w:rsidRDefault="0081382C" w:rsidP="00C528BD">
      <w:pPr>
        <w:pStyle w:val="aff4"/>
        <w:jc w:val="both"/>
        <w:rPr>
          <w:lang w:val="ru-RU"/>
        </w:rPr>
      </w:pPr>
      <w:r>
        <w:rPr>
          <w:rStyle w:val="af1"/>
        </w:rPr>
        <w:footnoteRef/>
      </w:r>
      <w:r>
        <w:t xml:space="preserve"> </w:t>
      </w:r>
      <w:r>
        <w:rPr>
          <w:lang w:val="ru-RU"/>
        </w:rPr>
        <w:t xml:space="preserve">Препроводительная ведомость может </w:t>
      </w:r>
      <w:r w:rsidRPr="00C71518">
        <w:rPr>
          <w:lang w:val="ru-RU"/>
        </w:rPr>
        <w:t>бы</w:t>
      </w:r>
      <w:r>
        <w:rPr>
          <w:lang w:val="ru-RU"/>
        </w:rPr>
        <w:t xml:space="preserve">ть оформлена в электронном виде </w:t>
      </w:r>
      <w:r>
        <w:rPr>
          <w:lang w:val="en-US"/>
        </w:rPr>
        <w:t>c</w:t>
      </w:r>
      <w:r w:rsidRPr="00745542">
        <w:rPr>
          <w:lang w:val="ru-RU"/>
        </w:rPr>
        <w:t xml:space="preserve"> </w:t>
      </w:r>
      <w:r w:rsidRPr="000C7062">
        <w:rPr>
          <w:lang w:val="ru-RU"/>
        </w:rPr>
        <w:t>использованием технологии штрихового кодирования информации</w:t>
      </w:r>
      <w:r>
        <w:rPr>
          <w:lang w:val="ru-RU"/>
        </w:rPr>
        <w:t>, отраженной в препроводительной ведомости.</w:t>
      </w:r>
      <w:r w:rsidRPr="00745542">
        <w:rPr>
          <w:lang w:val="ru-RU"/>
        </w:rPr>
        <w:t xml:space="preserve"> При</w:t>
      </w:r>
      <w:r w:rsidRPr="0035275C">
        <w:rPr>
          <w:lang w:val="ru-RU"/>
        </w:rPr>
        <w:t xml:space="preserve"> </w:t>
      </w:r>
      <w:r w:rsidRPr="00745542">
        <w:rPr>
          <w:lang w:val="ru-RU"/>
        </w:rPr>
        <w:t>использова</w:t>
      </w:r>
      <w:r>
        <w:rPr>
          <w:lang w:val="ru-RU"/>
        </w:rPr>
        <w:t>нии</w:t>
      </w:r>
      <w:r w:rsidRPr="0035275C">
        <w:rPr>
          <w:lang w:val="ru-RU"/>
        </w:rPr>
        <w:t xml:space="preserve"> программного</w:t>
      </w:r>
      <w:r w:rsidRPr="00745542">
        <w:rPr>
          <w:lang w:val="ru-RU"/>
        </w:rPr>
        <w:t xml:space="preserve"> обеспечени</w:t>
      </w:r>
      <w:r>
        <w:rPr>
          <w:lang w:val="ru-RU"/>
        </w:rPr>
        <w:t>я (далее – ПО) для формирования данного документа</w:t>
      </w:r>
      <w:r w:rsidRPr="0035275C">
        <w:rPr>
          <w:lang w:val="ru-RU"/>
        </w:rPr>
        <w:t>, предоставленного</w:t>
      </w:r>
      <w:r w:rsidRPr="00745542">
        <w:rPr>
          <w:lang w:val="ru-RU"/>
        </w:rPr>
        <w:t xml:space="preserve"> Исполнителем</w:t>
      </w:r>
      <w:r>
        <w:rPr>
          <w:lang w:val="ru-RU"/>
        </w:rPr>
        <w:t xml:space="preserve">, </w:t>
      </w:r>
      <w:r w:rsidRPr="00745542">
        <w:rPr>
          <w:lang w:val="ru-RU"/>
        </w:rPr>
        <w:t xml:space="preserve">Исполнитель предоставляет </w:t>
      </w:r>
      <w:r>
        <w:rPr>
          <w:lang w:val="ru-RU"/>
        </w:rPr>
        <w:t xml:space="preserve">ПО </w:t>
      </w:r>
      <w:r w:rsidRPr="00745542">
        <w:rPr>
          <w:lang w:val="ru-RU"/>
        </w:rPr>
        <w:t>вместе с описанием технологии оказания данного сервиса до начала оказания услуг</w:t>
      </w:r>
      <w:r>
        <w:rPr>
          <w:lang w:val="ru-RU"/>
        </w:rPr>
        <w:t>.</w:t>
      </w:r>
      <w:r w:rsidRPr="00745542">
        <w:rPr>
          <w:lang w:val="ru-RU"/>
        </w:rPr>
        <w:t xml:space="preserve"> </w:t>
      </w:r>
      <w:r>
        <w:rPr>
          <w:lang w:val="ru-RU"/>
        </w:rPr>
        <w:t>Установка ПО должна быть согласована соответствующими подразделениями Заказчика.</w:t>
      </w:r>
    </w:p>
  </w:footnote>
  <w:footnote w:id="7">
    <w:p w14:paraId="7B47C6A8" w14:textId="77777777" w:rsidR="0081382C" w:rsidRPr="00725920" w:rsidRDefault="0081382C" w:rsidP="00C528BD">
      <w:pPr>
        <w:pStyle w:val="aff4"/>
        <w:jc w:val="both"/>
        <w:rPr>
          <w:lang w:val="ru-RU"/>
        </w:rPr>
      </w:pPr>
      <w:r>
        <w:rPr>
          <w:rStyle w:val="af1"/>
        </w:rPr>
        <w:footnoteRef/>
      </w:r>
      <w:r>
        <w:t xml:space="preserve"> </w:t>
      </w:r>
      <w:r>
        <w:rPr>
          <w:lang w:val="ru-RU"/>
        </w:rPr>
        <w:t xml:space="preserve">В соответствии с Положением </w:t>
      </w:r>
      <w:r w:rsidRPr="00136084">
        <w:rPr>
          <w:lang w:val="ru-RU"/>
        </w:rPr>
        <w:t>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lang w:val="ru-RU"/>
        </w:rPr>
        <w:t>.</w:t>
      </w:r>
    </w:p>
  </w:footnote>
  <w:footnote w:id="8">
    <w:p w14:paraId="0B9D0EA6" w14:textId="77777777" w:rsidR="0081382C" w:rsidRPr="00725920" w:rsidRDefault="0081382C" w:rsidP="00C528BD">
      <w:pPr>
        <w:pStyle w:val="aff4"/>
        <w:jc w:val="both"/>
        <w:rPr>
          <w:lang w:val="ru-RU"/>
        </w:rPr>
      </w:pPr>
      <w:r>
        <w:rPr>
          <w:rStyle w:val="af1"/>
        </w:rPr>
        <w:footnoteRef/>
      </w:r>
      <w:r>
        <w:t xml:space="preserve"> </w:t>
      </w:r>
      <w:r>
        <w:rPr>
          <w:lang w:val="ru-RU"/>
        </w:rPr>
        <w:t xml:space="preserve">Сроки, форма оформления и передачи сводной заявки на подкрепление определяется </w:t>
      </w:r>
      <w:r w:rsidRPr="00590765">
        <w:rPr>
          <w:lang w:val="ru-RU"/>
        </w:rPr>
        <w:t>согласно договоренности Заказчика с Банком</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2106" w14:textId="5028CD9B" w:rsidR="0081382C" w:rsidRDefault="0081382C">
    <w:pPr>
      <w:pStyle w:val="af7"/>
      <w:jc w:val="center"/>
    </w:pPr>
    <w:r>
      <w:fldChar w:fldCharType="begin"/>
    </w:r>
    <w:r>
      <w:instrText>PAGE   \* MERGEFORMAT</w:instrText>
    </w:r>
    <w:r>
      <w:fldChar w:fldCharType="separate"/>
    </w:r>
    <w:r w:rsidR="009B7CE6" w:rsidRPr="009B7CE6">
      <w:rPr>
        <w:noProof/>
        <w:lang w:val="ru-RU"/>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D96895"/>
    <w:multiLevelType w:val="multilevel"/>
    <w:tmpl w:val="A464099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687" w:hanging="1410"/>
      </w:pPr>
      <w:rPr>
        <w:rFonts w:ascii="Times New Roman" w:hAnsi="Times New Roman" w:cs="Times New Roman" w:hint="default"/>
      </w:rPr>
    </w:lvl>
    <w:lvl w:ilvl="2">
      <w:start w:val="1"/>
      <w:numFmt w:val="decimal"/>
      <w:isLgl/>
      <w:lvlText w:val="%1.%2.%3."/>
      <w:lvlJc w:val="left"/>
      <w:pPr>
        <w:ind w:left="3112"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7451D03"/>
    <w:multiLevelType w:val="hybridMultilevel"/>
    <w:tmpl w:val="BDFAD116"/>
    <w:lvl w:ilvl="0" w:tplc="9EB2BCAC">
      <w:start w:val="8"/>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F19EC"/>
    <w:multiLevelType w:val="hybridMultilevel"/>
    <w:tmpl w:val="923EC6DC"/>
    <w:lvl w:ilvl="0" w:tplc="CBE212E8">
      <w:start w:val="1"/>
      <w:numFmt w:val="decimal"/>
      <w:lvlText w:val="%1."/>
      <w:lvlJc w:val="left"/>
      <w:pPr>
        <w:ind w:left="1065" w:hanging="705"/>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F1F09"/>
    <w:multiLevelType w:val="singleLevel"/>
    <w:tmpl w:val="B56C95B6"/>
    <w:lvl w:ilvl="0">
      <w:start w:val="1"/>
      <w:numFmt w:val="decimal"/>
      <w:pStyle w:val="a"/>
      <w:lvlText w:val="4.%1."/>
      <w:legacy w:legacy="1" w:legacySpace="0" w:legacyIndent="470"/>
      <w:lvlJc w:val="left"/>
      <w:rPr>
        <w:rFonts w:ascii="Times New Roman" w:hAnsi="Times New Roman" w:cs="Times New Roman" w:hint="default"/>
      </w:r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D552AF8"/>
    <w:multiLevelType w:val="multilevel"/>
    <w:tmpl w:val="6588A254"/>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sz w:val="28"/>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9" w15:restartNumberingAfterBreak="0">
    <w:nsid w:val="21A84F8B"/>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3" w15:restartNumberingAfterBreak="0">
    <w:nsid w:val="2A9E2D32"/>
    <w:multiLevelType w:val="multilevel"/>
    <w:tmpl w:val="E89430A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1"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DF3CF1"/>
    <w:multiLevelType w:val="hybridMultilevel"/>
    <w:tmpl w:val="C984568E"/>
    <w:lvl w:ilvl="0" w:tplc="DEECC1D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32D250A0"/>
    <w:multiLevelType w:val="hybridMultilevel"/>
    <w:tmpl w:val="B986C2C2"/>
    <w:lvl w:ilvl="0" w:tplc="4308F682">
      <w:start w:val="8"/>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9" w15:restartNumberingAfterBreak="0">
    <w:nsid w:val="3E06318E"/>
    <w:multiLevelType w:val="hybridMultilevel"/>
    <w:tmpl w:val="2BE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1428D8"/>
    <w:multiLevelType w:val="hybridMultilevel"/>
    <w:tmpl w:val="B986C2C2"/>
    <w:lvl w:ilvl="0" w:tplc="4308F682">
      <w:start w:val="8"/>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23DF0"/>
    <w:multiLevelType w:val="hybridMultilevel"/>
    <w:tmpl w:val="402C507E"/>
    <w:lvl w:ilvl="0" w:tplc="0FC2E8B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A151F4B"/>
    <w:multiLevelType w:val="hybridMultilevel"/>
    <w:tmpl w:val="79CA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665FE5"/>
    <w:multiLevelType w:val="multilevel"/>
    <w:tmpl w:val="3EB4C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7"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534E3B"/>
    <w:multiLevelType w:val="hybridMultilevel"/>
    <w:tmpl w:val="B8D670B6"/>
    <w:lvl w:ilvl="0" w:tplc="0FC2E8B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2"/>
  </w:num>
  <w:num w:numId="2">
    <w:abstractNumId w:val="31"/>
  </w:num>
  <w:num w:numId="3">
    <w:abstractNumId w:val="0"/>
    <w:lvlOverride w:ilvl="0">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16"/>
  </w:num>
  <w:num w:numId="11">
    <w:abstractNumId w:val="10"/>
  </w:num>
  <w:num w:numId="12">
    <w:abstractNumId w:val="6"/>
  </w:num>
  <w:num w:numId="13">
    <w:abstractNumId w:val="13"/>
  </w:num>
  <w:num w:numId="14">
    <w:abstractNumId w:val="5"/>
  </w:num>
  <w:num w:numId="15">
    <w:abstractNumId w:val="26"/>
  </w:num>
  <w:num w:numId="16">
    <w:abstractNumId w:val="29"/>
  </w:num>
  <w:num w:numId="17">
    <w:abstractNumId w:val="25"/>
  </w:num>
  <w:num w:numId="18">
    <w:abstractNumId w:val="27"/>
  </w:num>
  <w:num w:numId="19">
    <w:abstractNumId w:val="9"/>
  </w:num>
  <w:num w:numId="20">
    <w:abstractNumId w:val="19"/>
  </w:num>
  <w:num w:numId="21">
    <w:abstractNumId w:val="2"/>
  </w:num>
  <w:num w:numId="22">
    <w:abstractNumId w:val="11"/>
  </w:num>
  <w:num w:numId="23">
    <w:abstractNumId w:val="21"/>
  </w:num>
  <w:num w:numId="24">
    <w:abstractNumId w:val="7"/>
  </w:num>
  <w:num w:numId="25">
    <w:abstractNumId w:val="24"/>
  </w:num>
  <w:num w:numId="26">
    <w:abstractNumId w:val="14"/>
  </w:num>
  <w:num w:numId="27">
    <w:abstractNumId w:val="4"/>
  </w:num>
  <w:num w:numId="28">
    <w:abstractNumId w:val="3"/>
  </w:num>
  <w:num w:numId="29">
    <w:abstractNumId w:val="28"/>
  </w:num>
  <w:num w:numId="30">
    <w:abstractNumId w:val="15"/>
  </w:num>
  <w:num w:numId="31">
    <w:abstractNumId w:val="20"/>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0BA6"/>
    <w:rsid w:val="00002E14"/>
    <w:rsid w:val="00004166"/>
    <w:rsid w:val="0000482D"/>
    <w:rsid w:val="00004BDD"/>
    <w:rsid w:val="000055B8"/>
    <w:rsid w:val="00007719"/>
    <w:rsid w:val="00007CD4"/>
    <w:rsid w:val="00007DCD"/>
    <w:rsid w:val="000104A4"/>
    <w:rsid w:val="00010DC9"/>
    <w:rsid w:val="0001108B"/>
    <w:rsid w:val="0001108D"/>
    <w:rsid w:val="000120B5"/>
    <w:rsid w:val="00012B21"/>
    <w:rsid w:val="00013C0E"/>
    <w:rsid w:val="00013DD6"/>
    <w:rsid w:val="000151D9"/>
    <w:rsid w:val="00015CD7"/>
    <w:rsid w:val="00015D58"/>
    <w:rsid w:val="00015EB7"/>
    <w:rsid w:val="0001617D"/>
    <w:rsid w:val="00017795"/>
    <w:rsid w:val="00017E57"/>
    <w:rsid w:val="000201CC"/>
    <w:rsid w:val="00021341"/>
    <w:rsid w:val="000218CF"/>
    <w:rsid w:val="00022560"/>
    <w:rsid w:val="000229D9"/>
    <w:rsid w:val="00023861"/>
    <w:rsid w:val="00023B1C"/>
    <w:rsid w:val="00023EF9"/>
    <w:rsid w:val="00024BC8"/>
    <w:rsid w:val="0002593A"/>
    <w:rsid w:val="000262F8"/>
    <w:rsid w:val="00026A2A"/>
    <w:rsid w:val="00026A4F"/>
    <w:rsid w:val="0002749E"/>
    <w:rsid w:val="00027624"/>
    <w:rsid w:val="00027DD3"/>
    <w:rsid w:val="000309FB"/>
    <w:rsid w:val="00030BB0"/>
    <w:rsid w:val="00030EBE"/>
    <w:rsid w:val="00031F02"/>
    <w:rsid w:val="00032791"/>
    <w:rsid w:val="00032A84"/>
    <w:rsid w:val="00032C53"/>
    <w:rsid w:val="00032F28"/>
    <w:rsid w:val="0003322C"/>
    <w:rsid w:val="000333B1"/>
    <w:rsid w:val="00033850"/>
    <w:rsid w:val="00033CA6"/>
    <w:rsid w:val="00034CC4"/>
    <w:rsid w:val="000352F3"/>
    <w:rsid w:val="00035388"/>
    <w:rsid w:val="000353D0"/>
    <w:rsid w:val="000357B2"/>
    <w:rsid w:val="00035EC5"/>
    <w:rsid w:val="00037C00"/>
    <w:rsid w:val="00040BAB"/>
    <w:rsid w:val="000420A5"/>
    <w:rsid w:val="0004218B"/>
    <w:rsid w:val="00043502"/>
    <w:rsid w:val="00043D0A"/>
    <w:rsid w:val="0004442C"/>
    <w:rsid w:val="00044EE5"/>
    <w:rsid w:val="0004564B"/>
    <w:rsid w:val="0004581D"/>
    <w:rsid w:val="000464C3"/>
    <w:rsid w:val="00046733"/>
    <w:rsid w:val="000474B0"/>
    <w:rsid w:val="00047C3A"/>
    <w:rsid w:val="00047D6B"/>
    <w:rsid w:val="0005029C"/>
    <w:rsid w:val="00050493"/>
    <w:rsid w:val="0005105F"/>
    <w:rsid w:val="0005219A"/>
    <w:rsid w:val="000530F4"/>
    <w:rsid w:val="000554B6"/>
    <w:rsid w:val="00055D79"/>
    <w:rsid w:val="00056202"/>
    <w:rsid w:val="00057312"/>
    <w:rsid w:val="00060479"/>
    <w:rsid w:val="000606A0"/>
    <w:rsid w:val="00061B0C"/>
    <w:rsid w:val="00061C7C"/>
    <w:rsid w:val="000646E8"/>
    <w:rsid w:val="00064B99"/>
    <w:rsid w:val="00064BAC"/>
    <w:rsid w:val="0006643C"/>
    <w:rsid w:val="0006733F"/>
    <w:rsid w:val="00070208"/>
    <w:rsid w:val="00070561"/>
    <w:rsid w:val="0007285E"/>
    <w:rsid w:val="00073521"/>
    <w:rsid w:val="0007371E"/>
    <w:rsid w:val="000743BA"/>
    <w:rsid w:val="000743D0"/>
    <w:rsid w:val="00074A63"/>
    <w:rsid w:val="0007542D"/>
    <w:rsid w:val="00075D4B"/>
    <w:rsid w:val="00076631"/>
    <w:rsid w:val="00076E15"/>
    <w:rsid w:val="000773B6"/>
    <w:rsid w:val="00077D57"/>
    <w:rsid w:val="00080506"/>
    <w:rsid w:val="000811CC"/>
    <w:rsid w:val="00081ADD"/>
    <w:rsid w:val="0008248E"/>
    <w:rsid w:val="00082500"/>
    <w:rsid w:val="00082923"/>
    <w:rsid w:val="000829E2"/>
    <w:rsid w:val="00083EA2"/>
    <w:rsid w:val="00083F5B"/>
    <w:rsid w:val="000847AA"/>
    <w:rsid w:val="00084A48"/>
    <w:rsid w:val="00085C18"/>
    <w:rsid w:val="000913EF"/>
    <w:rsid w:val="00091736"/>
    <w:rsid w:val="0009231C"/>
    <w:rsid w:val="00092FF4"/>
    <w:rsid w:val="000937D1"/>
    <w:rsid w:val="00093930"/>
    <w:rsid w:val="00093989"/>
    <w:rsid w:val="000957EB"/>
    <w:rsid w:val="00095937"/>
    <w:rsid w:val="000968F4"/>
    <w:rsid w:val="000A0203"/>
    <w:rsid w:val="000A0B2C"/>
    <w:rsid w:val="000A0C6A"/>
    <w:rsid w:val="000A104B"/>
    <w:rsid w:val="000A1459"/>
    <w:rsid w:val="000A1E18"/>
    <w:rsid w:val="000A2FBA"/>
    <w:rsid w:val="000A3C32"/>
    <w:rsid w:val="000A3F3F"/>
    <w:rsid w:val="000A7AA9"/>
    <w:rsid w:val="000A7C07"/>
    <w:rsid w:val="000A7CEB"/>
    <w:rsid w:val="000B0040"/>
    <w:rsid w:val="000B07ED"/>
    <w:rsid w:val="000B17A7"/>
    <w:rsid w:val="000B2DC5"/>
    <w:rsid w:val="000B58A5"/>
    <w:rsid w:val="000B5B16"/>
    <w:rsid w:val="000B6083"/>
    <w:rsid w:val="000B6293"/>
    <w:rsid w:val="000B6D36"/>
    <w:rsid w:val="000B6E36"/>
    <w:rsid w:val="000B6F2B"/>
    <w:rsid w:val="000B725D"/>
    <w:rsid w:val="000B7F5B"/>
    <w:rsid w:val="000C0293"/>
    <w:rsid w:val="000C1953"/>
    <w:rsid w:val="000C1959"/>
    <w:rsid w:val="000C27E4"/>
    <w:rsid w:val="000C2BA9"/>
    <w:rsid w:val="000C2C93"/>
    <w:rsid w:val="000C3161"/>
    <w:rsid w:val="000C3464"/>
    <w:rsid w:val="000C3A1C"/>
    <w:rsid w:val="000C3AC4"/>
    <w:rsid w:val="000C45AF"/>
    <w:rsid w:val="000C4899"/>
    <w:rsid w:val="000C6866"/>
    <w:rsid w:val="000C74DD"/>
    <w:rsid w:val="000C767D"/>
    <w:rsid w:val="000C76D5"/>
    <w:rsid w:val="000C7BCA"/>
    <w:rsid w:val="000D1500"/>
    <w:rsid w:val="000D1812"/>
    <w:rsid w:val="000D1FF2"/>
    <w:rsid w:val="000D3CB0"/>
    <w:rsid w:val="000D42A1"/>
    <w:rsid w:val="000D44BD"/>
    <w:rsid w:val="000D4E30"/>
    <w:rsid w:val="000D51DF"/>
    <w:rsid w:val="000D5A7E"/>
    <w:rsid w:val="000D5B36"/>
    <w:rsid w:val="000D61DB"/>
    <w:rsid w:val="000D6CBF"/>
    <w:rsid w:val="000D6E9E"/>
    <w:rsid w:val="000D713C"/>
    <w:rsid w:val="000D7C01"/>
    <w:rsid w:val="000D7D61"/>
    <w:rsid w:val="000E01F3"/>
    <w:rsid w:val="000E0B0B"/>
    <w:rsid w:val="000E179A"/>
    <w:rsid w:val="000E2142"/>
    <w:rsid w:val="000E371B"/>
    <w:rsid w:val="000E3B8F"/>
    <w:rsid w:val="000E443E"/>
    <w:rsid w:val="000E4478"/>
    <w:rsid w:val="000E4E7A"/>
    <w:rsid w:val="000E5624"/>
    <w:rsid w:val="000E6735"/>
    <w:rsid w:val="000E67C9"/>
    <w:rsid w:val="000E6822"/>
    <w:rsid w:val="000E6B8A"/>
    <w:rsid w:val="000E712D"/>
    <w:rsid w:val="000E7E63"/>
    <w:rsid w:val="000E7F24"/>
    <w:rsid w:val="000F00E9"/>
    <w:rsid w:val="000F0F79"/>
    <w:rsid w:val="000F27AF"/>
    <w:rsid w:val="000F2A83"/>
    <w:rsid w:val="000F34AF"/>
    <w:rsid w:val="000F357E"/>
    <w:rsid w:val="000F3D4F"/>
    <w:rsid w:val="000F4313"/>
    <w:rsid w:val="000F44FF"/>
    <w:rsid w:val="000F4566"/>
    <w:rsid w:val="000F49C2"/>
    <w:rsid w:val="000F4F44"/>
    <w:rsid w:val="000F5265"/>
    <w:rsid w:val="000F67B5"/>
    <w:rsid w:val="000F6AED"/>
    <w:rsid w:val="000F7814"/>
    <w:rsid w:val="000F7DF2"/>
    <w:rsid w:val="000F7F1E"/>
    <w:rsid w:val="00100377"/>
    <w:rsid w:val="00101695"/>
    <w:rsid w:val="0010187A"/>
    <w:rsid w:val="00102B77"/>
    <w:rsid w:val="00102D58"/>
    <w:rsid w:val="00103141"/>
    <w:rsid w:val="001033EF"/>
    <w:rsid w:val="0010481D"/>
    <w:rsid w:val="00105319"/>
    <w:rsid w:val="001061F5"/>
    <w:rsid w:val="00107938"/>
    <w:rsid w:val="00107A2C"/>
    <w:rsid w:val="00110C6D"/>
    <w:rsid w:val="00110DAA"/>
    <w:rsid w:val="00110E31"/>
    <w:rsid w:val="0011124F"/>
    <w:rsid w:val="00111BAC"/>
    <w:rsid w:val="0011298C"/>
    <w:rsid w:val="00112B03"/>
    <w:rsid w:val="00113CE5"/>
    <w:rsid w:val="00113E28"/>
    <w:rsid w:val="00114099"/>
    <w:rsid w:val="0011409C"/>
    <w:rsid w:val="001141EC"/>
    <w:rsid w:val="00114E62"/>
    <w:rsid w:val="0011502F"/>
    <w:rsid w:val="0011516E"/>
    <w:rsid w:val="00115171"/>
    <w:rsid w:val="0011548F"/>
    <w:rsid w:val="00115896"/>
    <w:rsid w:val="00116333"/>
    <w:rsid w:val="00116D77"/>
    <w:rsid w:val="00116E0A"/>
    <w:rsid w:val="00117796"/>
    <w:rsid w:val="00117EEB"/>
    <w:rsid w:val="001211AC"/>
    <w:rsid w:val="0012138D"/>
    <w:rsid w:val="001214D3"/>
    <w:rsid w:val="00121AC3"/>
    <w:rsid w:val="00122516"/>
    <w:rsid w:val="00122DE8"/>
    <w:rsid w:val="00122EAB"/>
    <w:rsid w:val="001232A4"/>
    <w:rsid w:val="0012341A"/>
    <w:rsid w:val="00126A9E"/>
    <w:rsid w:val="00127214"/>
    <w:rsid w:val="001302AE"/>
    <w:rsid w:val="00130531"/>
    <w:rsid w:val="00130F4E"/>
    <w:rsid w:val="00131036"/>
    <w:rsid w:val="001313BC"/>
    <w:rsid w:val="00132C22"/>
    <w:rsid w:val="001330AE"/>
    <w:rsid w:val="00133282"/>
    <w:rsid w:val="001339FA"/>
    <w:rsid w:val="00133AC1"/>
    <w:rsid w:val="00134C6E"/>
    <w:rsid w:val="0013530C"/>
    <w:rsid w:val="001354D0"/>
    <w:rsid w:val="001360A9"/>
    <w:rsid w:val="001365B4"/>
    <w:rsid w:val="00136CDE"/>
    <w:rsid w:val="00137ED4"/>
    <w:rsid w:val="001405E0"/>
    <w:rsid w:val="001409C3"/>
    <w:rsid w:val="00140ED6"/>
    <w:rsid w:val="0014158E"/>
    <w:rsid w:val="00142BE1"/>
    <w:rsid w:val="0014313F"/>
    <w:rsid w:val="00145002"/>
    <w:rsid w:val="00146E49"/>
    <w:rsid w:val="00146F38"/>
    <w:rsid w:val="0014786C"/>
    <w:rsid w:val="00147AA3"/>
    <w:rsid w:val="00150835"/>
    <w:rsid w:val="00150BFB"/>
    <w:rsid w:val="00151748"/>
    <w:rsid w:val="001519C8"/>
    <w:rsid w:val="00152222"/>
    <w:rsid w:val="00152AE7"/>
    <w:rsid w:val="00152DD2"/>
    <w:rsid w:val="00153856"/>
    <w:rsid w:val="00153D76"/>
    <w:rsid w:val="001540F6"/>
    <w:rsid w:val="00155D78"/>
    <w:rsid w:val="00157539"/>
    <w:rsid w:val="00157739"/>
    <w:rsid w:val="00160427"/>
    <w:rsid w:val="00160580"/>
    <w:rsid w:val="00160C1A"/>
    <w:rsid w:val="001627D0"/>
    <w:rsid w:val="00162D5A"/>
    <w:rsid w:val="001632D2"/>
    <w:rsid w:val="0016336F"/>
    <w:rsid w:val="00164A58"/>
    <w:rsid w:val="00164AD3"/>
    <w:rsid w:val="001658B0"/>
    <w:rsid w:val="00165A03"/>
    <w:rsid w:val="00165B98"/>
    <w:rsid w:val="00166FB9"/>
    <w:rsid w:val="00167B64"/>
    <w:rsid w:val="00170C0A"/>
    <w:rsid w:val="00171439"/>
    <w:rsid w:val="00171675"/>
    <w:rsid w:val="00171CEE"/>
    <w:rsid w:val="00171E97"/>
    <w:rsid w:val="00172019"/>
    <w:rsid w:val="0017270F"/>
    <w:rsid w:val="001727A3"/>
    <w:rsid w:val="001730BD"/>
    <w:rsid w:val="00173AE0"/>
    <w:rsid w:val="001752BC"/>
    <w:rsid w:val="00175557"/>
    <w:rsid w:val="001766AB"/>
    <w:rsid w:val="00176B5F"/>
    <w:rsid w:val="00177C02"/>
    <w:rsid w:val="0018102A"/>
    <w:rsid w:val="001816AE"/>
    <w:rsid w:val="00181707"/>
    <w:rsid w:val="00181C9B"/>
    <w:rsid w:val="00182375"/>
    <w:rsid w:val="0018241F"/>
    <w:rsid w:val="00182807"/>
    <w:rsid w:val="00182A87"/>
    <w:rsid w:val="00183669"/>
    <w:rsid w:val="001836E1"/>
    <w:rsid w:val="001838BA"/>
    <w:rsid w:val="00184AA3"/>
    <w:rsid w:val="00185844"/>
    <w:rsid w:val="00185FFC"/>
    <w:rsid w:val="00186BC4"/>
    <w:rsid w:val="00186DA2"/>
    <w:rsid w:val="00186ED8"/>
    <w:rsid w:val="00187F08"/>
    <w:rsid w:val="001908F7"/>
    <w:rsid w:val="00190E1C"/>
    <w:rsid w:val="00190F7B"/>
    <w:rsid w:val="00191C68"/>
    <w:rsid w:val="001937DD"/>
    <w:rsid w:val="00193E9B"/>
    <w:rsid w:val="001949E9"/>
    <w:rsid w:val="00195A0A"/>
    <w:rsid w:val="00195BBD"/>
    <w:rsid w:val="00195C33"/>
    <w:rsid w:val="00195D29"/>
    <w:rsid w:val="00197052"/>
    <w:rsid w:val="001978F8"/>
    <w:rsid w:val="001A0A31"/>
    <w:rsid w:val="001A102C"/>
    <w:rsid w:val="001A108E"/>
    <w:rsid w:val="001A10FD"/>
    <w:rsid w:val="001A1B87"/>
    <w:rsid w:val="001A29FB"/>
    <w:rsid w:val="001A2D6E"/>
    <w:rsid w:val="001A3B4C"/>
    <w:rsid w:val="001A4DA8"/>
    <w:rsid w:val="001A4F78"/>
    <w:rsid w:val="001A58F9"/>
    <w:rsid w:val="001A69F4"/>
    <w:rsid w:val="001A76C9"/>
    <w:rsid w:val="001A7729"/>
    <w:rsid w:val="001A7895"/>
    <w:rsid w:val="001A7C54"/>
    <w:rsid w:val="001A7D89"/>
    <w:rsid w:val="001B0CBB"/>
    <w:rsid w:val="001B1236"/>
    <w:rsid w:val="001B13BD"/>
    <w:rsid w:val="001B1D19"/>
    <w:rsid w:val="001B335C"/>
    <w:rsid w:val="001B5A17"/>
    <w:rsid w:val="001B5ED3"/>
    <w:rsid w:val="001B5F8E"/>
    <w:rsid w:val="001B6169"/>
    <w:rsid w:val="001B6C5F"/>
    <w:rsid w:val="001B6CB4"/>
    <w:rsid w:val="001C0579"/>
    <w:rsid w:val="001C191C"/>
    <w:rsid w:val="001C2357"/>
    <w:rsid w:val="001C27AD"/>
    <w:rsid w:val="001C2EB8"/>
    <w:rsid w:val="001C3D59"/>
    <w:rsid w:val="001C443D"/>
    <w:rsid w:val="001C65B5"/>
    <w:rsid w:val="001C6D4A"/>
    <w:rsid w:val="001C7328"/>
    <w:rsid w:val="001C7883"/>
    <w:rsid w:val="001D0ABD"/>
    <w:rsid w:val="001D1842"/>
    <w:rsid w:val="001D220F"/>
    <w:rsid w:val="001D2C0D"/>
    <w:rsid w:val="001D2DDE"/>
    <w:rsid w:val="001D2EAF"/>
    <w:rsid w:val="001D4510"/>
    <w:rsid w:val="001D480B"/>
    <w:rsid w:val="001D51B1"/>
    <w:rsid w:val="001D544C"/>
    <w:rsid w:val="001D6BDF"/>
    <w:rsid w:val="001D72E3"/>
    <w:rsid w:val="001D745D"/>
    <w:rsid w:val="001E06BC"/>
    <w:rsid w:val="001E0C0E"/>
    <w:rsid w:val="001E1867"/>
    <w:rsid w:val="001E1E33"/>
    <w:rsid w:val="001E2C82"/>
    <w:rsid w:val="001E3D54"/>
    <w:rsid w:val="001E49DE"/>
    <w:rsid w:val="001E5919"/>
    <w:rsid w:val="001E71D3"/>
    <w:rsid w:val="001F0607"/>
    <w:rsid w:val="001F0B0C"/>
    <w:rsid w:val="001F0FB7"/>
    <w:rsid w:val="001F12F9"/>
    <w:rsid w:val="001F1395"/>
    <w:rsid w:val="001F17BC"/>
    <w:rsid w:val="001F1AF2"/>
    <w:rsid w:val="001F206A"/>
    <w:rsid w:val="001F2264"/>
    <w:rsid w:val="001F2E1C"/>
    <w:rsid w:val="001F3797"/>
    <w:rsid w:val="001F3DF0"/>
    <w:rsid w:val="001F3FE3"/>
    <w:rsid w:val="001F490C"/>
    <w:rsid w:val="001F5436"/>
    <w:rsid w:val="001F56E9"/>
    <w:rsid w:val="001F5874"/>
    <w:rsid w:val="001F5B86"/>
    <w:rsid w:val="001F7A13"/>
    <w:rsid w:val="001F7E36"/>
    <w:rsid w:val="00200654"/>
    <w:rsid w:val="00200830"/>
    <w:rsid w:val="00200FF1"/>
    <w:rsid w:val="002014A0"/>
    <w:rsid w:val="00201C1D"/>
    <w:rsid w:val="00201F2E"/>
    <w:rsid w:val="00203D15"/>
    <w:rsid w:val="002061B1"/>
    <w:rsid w:val="00207393"/>
    <w:rsid w:val="00207E0E"/>
    <w:rsid w:val="002102BB"/>
    <w:rsid w:val="002106D8"/>
    <w:rsid w:val="0021077D"/>
    <w:rsid w:val="00211466"/>
    <w:rsid w:val="00211990"/>
    <w:rsid w:val="00211D2E"/>
    <w:rsid w:val="00211E8A"/>
    <w:rsid w:val="002124F7"/>
    <w:rsid w:val="00212788"/>
    <w:rsid w:val="00212B2F"/>
    <w:rsid w:val="002135FD"/>
    <w:rsid w:val="00213C3D"/>
    <w:rsid w:val="00214619"/>
    <w:rsid w:val="00214FE4"/>
    <w:rsid w:val="0021543A"/>
    <w:rsid w:val="00215839"/>
    <w:rsid w:val="00220689"/>
    <w:rsid w:val="002206C8"/>
    <w:rsid w:val="002209F1"/>
    <w:rsid w:val="00221058"/>
    <w:rsid w:val="00221225"/>
    <w:rsid w:val="002212CB"/>
    <w:rsid w:val="0022174C"/>
    <w:rsid w:val="00221B0B"/>
    <w:rsid w:val="00222A42"/>
    <w:rsid w:val="00222D76"/>
    <w:rsid w:val="00223726"/>
    <w:rsid w:val="00223811"/>
    <w:rsid w:val="0022459A"/>
    <w:rsid w:val="00224797"/>
    <w:rsid w:val="00225462"/>
    <w:rsid w:val="002254BE"/>
    <w:rsid w:val="00225598"/>
    <w:rsid w:val="002258FC"/>
    <w:rsid w:val="00225E45"/>
    <w:rsid w:val="002269E0"/>
    <w:rsid w:val="00226B24"/>
    <w:rsid w:val="00227730"/>
    <w:rsid w:val="00227851"/>
    <w:rsid w:val="00227B05"/>
    <w:rsid w:val="00227D45"/>
    <w:rsid w:val="00230A68"/>
    <w:rsid w:val="00231564"/>
    <w:rsid w:val="00232B0C"/>
    <w:rsid w:val="00233C53"/>
    <w:rsid w:val="00234409"/>
    <w:rsid w:val="002344D2"/>
    <w:rsid w:val="00234E62"/>
    <w:rsid w:val="00236AEC"/>
    <w:rsid w:val="00236B50"/>
    <w:rsid w:val="00237FE3"/>
    <w:rsid w:val="00240BD6"/>
    <w:rsid w:val="00241D21"/>
    <w:rsid w:val="00242B81"/>
    <w:rsid w:val="00242C18"/>
    <w:rsid w:val="0024336E"/>
    <w:rsid w:val="00244685"/>
    <w:rsid w:val="00245165"/>
    <w:rsid w:val="002455F1"/>
    <w:rsid w:val="002457A9"/>
    <w:rsid w:val="00246239"/>
    <w:rsid w:val="00247ADE"/>
    <w:rsid w:val="00250429"/>
    <w:rsid w:val="00250798"/>
    <w:rsid w:val="002519D3"/>
    <w:rsid w:val="002527FB"/>
    <w:rsid w:val="00253CA6"/>
    <w:rsid w:val="00253D30"/>
    <w:rsid w:val="00254549"/>
    <w:rsid w:val="00254A03"/>
    <w:rsid w:val="0025533D"/>
    <w:rsid w:val="002567F4"/>
    <w:rsid w:val="00256961"/>
    <w:rsid w:val="00256C21"/>
    <w:rsid w:val="00257654"/>
    <w:rsid w:val="002600A8"/>
    <w:rsid w:val="00261EE1"/>
    <w:rsid w:val="00262084"/>
    <w:rsid w:val="002621F0"/>
    <w:rsid w:val="00262B33"/>
    <w:rsid w:val="00263024"/>
    <w:rsid w:val="0026391E"/>
    <w:rsid w:val="00263CA5"/>
    <w:rsid w:val="00263D0A"/>
    <w:rsid w:val="0026554F"/>
    <w:rsid w:val="00265737"/>
    <w:rsid w:val="00265B4D"/>
    <w:rsid w:val="002670A4"/>
    <w:rsid w:val="00270333"/>
    <w:rsid w:val="002719F3"/>
    <w:rsid w:val="00272BF2"/>
    <w:rsid w:val="002731E3"/>
    <w:rsid w:val="00273847"/>
    <w:rsid w:val="00273AB0"/>
    <w:rsid w:val="00274068"/>
    <w:rsid w:val="00274722"/>
    <w:rsid w:val="002747A6"/>
    <w:rsid w:val="002748A0"/>
    <w:rsid w:val="00274F20"/>
    <w:rsid w:val="00275544"/>
    <w:rsid w:val="00275616"/>
    <w:rsid w:val="00275E76"/>
    <w:rsid w:val="0027650B"/>
    <w:rsid w:val="002776F4"/>
    <w:rsid w:val="00277D2E"/>
    <w:rsid w:val="0028053D"/>
    <w:rsid w:val="002806A3"/>
    <w:rsid w:val="0028158A"/>
    <w:rsid w:val="00281C4E"/>
    <w:rsid w:val="00282024"/>
    <w:rsid w:val="002825F5"/>
    <w:rsid w:val="00282B2B"/>
    <w:rsid w:val="00282FED"/>
    <w:rsid w:val="0028418B"/>
    <w:rsid w:val="0028443A"/>
    <w:rsid w:val="00284681"/>
    <w:rsid w:val="00285265"/>
    <w:rsid w:val="002856CA"/>
    <w:rsid w:val="00285A56"/>
    <w:rsid w:val="00286028"/>
    <w:rsid w:val="00286A4E"/>
    <w:rsid w:val="0028739C"/>
    <w:rsid w:val="00287762"/>
    <w:rsid w:val="00287832"/>
    <w:rsid w:val="00290F50"/>
    <w:rsid w:val="00291551"/>
    <w:rsid w:val="0029178B"/>
    <w:rsid w:val="0029208A"/>
    <w:rsid w:val="0029265C"/>
    <w:rsid w:val="0029292B"/>
    <w:rsid w:val="00294451"/>
    <w:rsid w:val="00294978"/>
    <w:rsid w:val="002949D9"/>
    <w:rsid w:val="00296BD2"/>
    <w:rsid w:val="00296E0F"/>
    <w:rsid w:val="00297885"/>
    <w:rsid w:val="002A145E"/>
    <w:rsid w:val="002A2D07"/>
    <w:rsid w:val="002A3ADC"/>
    <w:rsid w:val="002A3C7B"/>
    <w:rsid w:val="002A3CB2"/>
    <w:rsid w:val="002A5D02"/>
    <w:rsid w:val="002A6D21"/>
    <w:rsid w:val="002A6F51"/>
    <w:rsid w:val="002A70F5"/>
    <w:rsid w:val="002A77E1"/>
    <w:rsid w:val="002A7FC2"/>
    <w:rsid w:val="002B062A"/>
    <w:rsid w:val="002B0BEB"/>
    <w:rsid w:val="002B10A4"/>
    <w:rsid w:val="002B1E30"/>
    <w:rsid w:val="002B4A9C"/>
    <w:rsid w:val="002B4B33"/>
    <w:rsid w:val="002B4FCC"/>
    <w:rsid w:val="002B5453"/>
    <w:rsid w:val="002B58F4"/>
    <w:rsid w:val="002B6040"/>
    <w:rsid w:val="002B61E6"/>
    <w:rsid w:val="002B65BA"/>
    <w:rsid w:val="002C0021"/>
    <w:rsid w:val="002C062F"/>
    <w:rsid w:val="002C0647"/>
    <w:rsid w:val="002C08BE"/>
    <w:rsid w:val="002C1CB7"/>
    <w:rsid w:val="002C208F"/>
    <w:rsid w:val="002C2B67"/>
    <w:rsid w:val="002C31AC"/>
    <w:rsid w:val="002C34CC"/>
    <w:rsid w:val="002C35B2"/>
    <w:rsid w:val="002C451B"/>
    <w:rsid w:val="002C4CCD"/>
    <w:rsid w:val="002C5581"/>
    <w:rsid w:val="002C5D58"/>
    <w:rsid w:val="002C6A8D"/>
    <w:rsid w:val="002C7382"/>
    <w:rsid w:val="002C78ED"/>
    <w:rsid w:val="002D1346"/>
    <w:rsid w:val="002D18C7"/>
    <w:rsid w:val="002D23E0"/>
    <w:rsid w:val="002D246A"/>
    <w:rsid w:val="002D4A19"/>
    <w:rsid w:val="002D70E3"/>
    <w:rsid w:val="002D791E"/>
    <w:rsid w:val="002D7D79"/>
    <w:rsid w:val="002D7EAB"/>
    <w:rsid w:val="002E0050"/>
    <w:rsid w:val="002E09F8"/>
    <w:rsid w:val="002E125E"/>
    <w:rsid w:val="002E174B"/>
    <w:rsid w:val="002E193A"/>
    <w:rsid w:val="002E20D6"/>
    <w:rsid w:val="002E2538"/>
    <w:rsid w:val="002E2E7A"/>
    <w:rsid w:val="002E333E"/>
    <w:rsid w:val="002E41FD"/>
    <w:rsid w:val="002E5A00"/>
    <w:rsid w:val="002E7664"/>
    <w:rsid w:val="002E7903"/>
    <w:rsid w:val="002F19C3"/>
    <w:rsid w:val="002F2594"/>
    <w:rsid w:val="002F2795"/>
    <w:rsid w:val="002F3DFF"/>
    <w:rsid w:val="002F482C"/>
    <w:rsid w:val="002F4CEF"/>
    <w:rsid w:val="002F62DB"/>
    <w:rsid w:val="002F6DC4"/>
    <w:rsid w:val="002F7635"/>
    <w:rsid w:val="0030105B"/>
    <w:rsid w:val="00303027"/>
    <w:rsid w:val="003035A8"/>
    <w:rsid w:val="003037CC"/>
    <w:rsid w:val="00303AF2"/>
    <w:rsid w:val="0030443E"/>
    <w:rsid w:val="003057AB"/>
    <w:rsid w:val="003065E2"/>
    <w:rsid w:val="00306D58"/>
    <w:rsid w:val="00307AB0"/>
    <w:rsid w:val="00310AE6"/>
    <w:rsid w:val="00310CD2"/>
    <w:rsid w:val="003130CE"/>
    <w:rsid w:val="00314443"/>
    <w:rsid w:val="00314A81"/>
    <w:rsid w:val="00314D36"/>
    <w:rsid w:val="00316314"/>
    <w:rsid w:val="00316513"/>
    <w:rsid w:val="0031739F"/>
    <w:rsid w:val="00317603"/>
    <w:rsid w:val="00321130"/>
    <w:rsid w:val="003211D3"/>
    <w:rsid w:val="0032216F"/>
    <w:rsid w:val="003227AE"/>
    <w:rsid w:val="00322A71"/>
    <w:rsid w:val="00323F82"/>
    <w:rsid w:val="003250A6"/>
    <w:rsid w:val="003252FE"/>
    <w:rsid w:val="003257B4"/>
    <w:rsid w:val="00325A67"/>
    <w:rsid w:val="003260BD"/>
    <w:rsid w:val="0032774E"/>
    <w:rsid w:val="00327D3D"/>
    <w:rsid w:val="00327D92"/>
    <w:rsid w:val="00331013"/>
    <w:rsid w:val="003319F0"/>
    <w:rsid w:val="003320ED"/>
    <w:rsid w:val="00333211"/>
    <w:rsid w:val="003346C9"/>
    <w:rsid w:val="00334C9E"/>
    <w:rsid w:val="0033571C"/>
    <w:rsid w:val="00335C08"/>
    <w:rsid w:val="00337EAA"/>
    <w:rsid w:val="003400F8"/>
    <w:rsid w:val="0034299B"/>
    <w:rsid w:val="0034329B"/>
    <w:rsid w:val="00343CDD"/>
    <w:rsid w:val="00344ADB"/>
    <w:rsid w:val="0034571E"/>
    <w:rsid w:val="00345B73"/>
    <w:rsid w:val="00345C68"/>
    <w:rsid w:val="00346ABF"/>
    <w:rsid w:val="00346BC4"/>
    <w:rsid w:val="0034704E"/>
    <w:rsid w:val="003474F0"/>
    <w:rsid w:val="00347E16"/>
    <w:rsid w:val="00351BEE"/>
    <w:rsid w:val="00351D71"/>
    <w:rsid w:val="00351DB5"/>
    <w:rsid w:val="00351DE3"/>
    <w:rsid w:val="003522D6"/>
    <w:rsid w:val="00352CB6"/>
    <w:rsid w:val="00352F37"/>
    <w:rsid w:val="00352FDE"/>
    <w:rsid w:val="0035376E"/>
    <w:rsid w:val="00354B5F"/>
    <w:rsid w:val="00354D5A"/>
    <w:rsid w:val="00355523"/>
    <w:rsid w:val="00355F25"/>
    <w:rsid w:val="0035629D"/>
    <w:rsid w:val="00356463"/>
    <w:rsid w:val="00356535"/>
    <w:rsid w:val="00356EE6"/>
    <w:rsid w:val="00357434"/>
    <w:rsid w:val="003600E5"/>
    <w:rsid w:val="00360D22"/>
    <w:rsid w:val="00361FA8"/>
    <w:rsid w:val="0036250C"/>
    <w:rsid w:val="00362F24"/>
    <w:rsid w:val="00362F5A"/>
    <w:rsid w:val="00363065"/>
    <w:rsid w:val="00363ECA"/>
    <w:rsid w:val="00363F74"/>
    <w:rsid w:val="0036437A"/>
    <w:rsid w:val="003643D3"/>
    <w:rsid w:val="003644B9"/>
    <w:rsid w:val="0036498C"/>
    <w:rsid w:val="0036559D"/>
    <w:rsid w:val="00365811"/>
    <w:rsid w:val="003663B4"/>
    <w:rsid w:val="00366C06"/>
    <w:rsid w:val="00366C1F"/>
    <w:rsid w:val="00367417"/>
    <w:rsid w:val="00367BC4"/>
    <w:rsid w:val="00367C95"/>
    <w:rsid w:val="00367D64"/>
    <w:rsid w:val="00370F92"/>
    <w:rsid w:val="003716AE"/>
    <w:rsid w:val="0037291C"/>
    <w:rsid w:val="003736F7"/>
    <w:rsid w:val="003739DA"/>
    <w:rsid w:val="00373D92"/>
    <w:rsid w:val="00373DFA"/>
    <w:rsid w:val="00374067"/>
    <w:rsid w:val="003750B9"/>
    <w:rsid w:val="0037595E"/>
    <w:rsid w:val="00375F95"/>
    <w:rsid w:val="00376879"/>
    <w:rsid w:val="0037692B"/>
    <w:rsid w:val="00377C07"/>
    <w:rsid w:val="003819F1"/>
    <w:rsid w:val="00381EEE"/>
    <w:rsid w:val="003845A4"/>
    <w:rsid w:val="0038567B"/>
    <w:rsid w:val="003858DD"/>
    <w:rsid w:val="00385D94"/>
    <w:rsid w:val="00385F3C"/>
    <w:rsid w:val="003870F8"/>
    <w:rsid w:val="003907B8"/>
    <w:rsid w:val="00391325"/>
    <w:rsid w:val="003916DD"/>
    <w:rsid w:val="00392646"/>
    <w:rsid w:val="00392C4C"/>
    <w:rsid w:val="00392EE8"/>
    <w:rsid w:val="00393126"/>
    <w:rsid w:val="00394017"/>
    <w:rsid w:val="003946E2"/>
    <w:rsid w:val="00397403"/>
    <w:rsid w:val="0039797E"/>
    <w:rsid w:val="003A0271"/>
    <w:rsid w:val="003A2539"/>
    <w:rsid w:val="003A26BD"/>
    <w:rsid w:val="003A2A5E"/>
    <w:rsid w:val="003A3122"/>
    <w:rsid w:val="003A333B"/>
    <w:rsid w:val="003A34E5"/>
    <w:rsid w:val="003A3B90"/>
    <w:rsid w:val="003A5D5B"/>
    <w:rsid w:val="003A5E06"/>
    <w:rsid w:val="003A654C"/>
    <w:rsid w:val="003B10CC"/>
    <w:rsid w:val="003B124D"/>
    <w:rsid w:val="003B262B"/>
    <w:rsid w:val="003B2937"/>
    <w:rsid w:val="003B2E96"/>
    <w:rsid w:val="003B422F"/>
    <w:rsid w:val="003B5051"/>
    <w:rsid w:val="003B50C4"/>
    <w:rsid w:val="003B591A"/>
    <w:rsid w:val="003B5D3F"/>
    <w:rsid w:val="003B62DA"/>
    <w:rsid w:val="003B6437"/>
    <w:rsid w:val="003B69CF"/>
    <w:rsid w:val="003B7AE7"/>
    <w:rsid w:val="003C102D"/>
    <w:rsid w:val="003C19A6"/>
    <w:rsid w:val="003C23BA"/>
    <w:rsid w:val="003C272E"/>
    <w:rsid w:val="003C2D76"/>
    <w:rsid w:val="003C2E95"/>
    <w:rsid w:val="003C335F"/>
    <w:rsid w:val="003C33BA"/>
    <w:rsid w:val="003C39C8"/>
    <w:rsid w:val="003C4BA3"/>
    <w:rsid w:val="003C4D38"/>
    <w:rsid w:val="003C5CB4"/>
    <w:rsid w:val="003C7365"/>
    <w:rsid w:val="003D02EB"/>
    <w:rsid w:val="003D076C"/>
    <w:rsid w:val="003D1520"/>
    <w:rsid w:val="003D1E85"/>
    <w:rsid w:val="003D2725"/>
    <w:rsid w:val="003D2CD4"/>
    <w:rsid w:val="003D3795"/>
    <w:rsid w:val="003D3A1A"/>
    <w:rsid w:val="003D3B4E"/>
    <w:rsid w:val="003D4487"/>
    <w:rsid w:val="003D455A"/>
    <w:rsid w:val="003D5000"/>
    <w:rsid w:val="003D55DF"/>
    <w:rsid w:val="003D6795"/>
    <w:rsid w:val="003D7F88"/>
    <w:rsid w:val="003E08E3"/>
    <w:rsid w:val="003E0E7A"/>
    <w:rsid w:val="003E21DB"/>
    <w:rsid w:val="003E2E44"/>
    <w:rsid w:val="003E325C"/>
    <w:rsid w:val="003E3B53"/>
    <w:rsid w:val="003E41F9"/>
    <w:rsid w:val="003E426C"/>
    <w:rsid w:val="003E4366"/>
    <w:rsid w:val="003E4B3D"/>
    <w:rsid w:val="003E63E3"/>
    <w:rsid w:val="003E6BEE"/>
    <w:rsid w:val="003E6D50"/>
    <w:rsid w:val="003E6E86"/>
    <w:rsid w:val="003F1C27"/>
    <w:rsid w:val="003F207F"/>
    <w:rsid w:val="003F2762"/>
    <w:rsid w:val="003F27DA"/>
    <w:rsid w:val="003F2ABE"/>
    <w:rsid w:val="003F2C19"/>
    <w:rsid w:val="003F3A6B"/>
    <w:rsid w:val="003F3D2E"/>
    <w:rsid w:val="003F3E78"/>
    <w:rsid w:val="003F4EE4"/>
    <w:rsid w:val="003F4F94"/>
    <w:rsid w:val="003F5531"/>
    <w:rsid w:val="003F5C6D"/>
    <w:rsid w:val="003F5E99"/>
    <w:rsid w:val="003F5F9C"/>
    <w:rsid w:val="003F65B8"/>
    <w:rsid w:val="003F7A91"/>
    <w:rsid w:val="003F7DA8"/>
    <w:rsid w:val="004006C5"/>
    <w:rsid w:val="00401B93"/>
    <w:rsid w:val="0040289C"/>
    <w:rsid w:val="00402986"/>
    <w:rsid w:val="00403063"/>
    <w:rsid w:val="004049B6"/>
    <w:rsid w:val="004057C4"/>
    <w:rsid w:val="0040591E"/>
    <w:rsid w:val="00406D9B"/>
    <w:rsid w:val="00407B6C"/>
    <w:rsid w:val="004100E0"/>
    <w:rsid w:val="00410712"/>
    <w:rsid w:val="0041102F"/>
    <w:rsid w:val="00411CD2"/>
    <w:rsid w:val="00411D4A"/>
    <w:rsid w:val="00413501"/>
    <w:rsid w:val="0041571A"/>
    <w:rsid w:val="0041594E"/>
    <w:rsid w:val="00415AD7"/>
    <w:rsid w:val="0041724F"/>
    <w:rsid w:val="004175E3"/>
    <w:rsid w:val="004175E6"/>
    <w:rsid w:val="004177F8"/>
    <w:rsid w:val="00417E65"/>
    <w:rsid w:val="00421E4C"/>
    <w:rsid w:val="00422285"/>
    <w:rsid w:val="004238B2"/>
    <w:rsid w:val="0042444F"/>
    <w:rsid w:val="004247F6"/>
    <w:rsid w:val="0042595D"/>
    <w:rsid w:val="00425E76"/>
    <w:rsid w:val="00426546"/>
    <w:rsid w:val="0042684D"/>
    <w:rsid w:val="00426DB1"/>
    <w:rsid w:val="00427D16"/>
    <w:rsid w:val="00430C69"/>
    <w:rsid w:val="00431ABB"/>
    <w:rsid w:val="00431FC7"/>
    <w:rsid w:val="00434239"/>
    <w:rsid w:val="00435432"/>
    <w:rsid w:val="0043662A"/>
    <w:rsid w:val="00436687"/>
    <w:rsid w:val="00436C81"/>
    <w:rsid w:val="00441176"/>
    <w:rsid w:val="00441816"/>
    <w:rsid w:val="0044199E"/>
    <w:rsid w:val="004429DB"/>
    <w:rsid w:val="0044300F"/>
    <w:rsid w:val="00443231"/>
    <w:rsid w:val="0044347A"/>
    <w:rsid w:val="00443645"/>
    <w:rsid w:val="004439ED"/>
    <w:rsid w:val="00443A77"/>
    <w:rsid w:val="00443ABF"/>
    <w:rsid w:val="00444516"/>
    <w:rsid w:val="00445314"/>
    <w:rsid w:val="00450DE9"/>
    <w:rsid w:val="00451636"/>
    <w:rsid w:val="004526C2"/>
    <w:rsid w:val="00452A78"/>
    <w:rsid w:val="00452FD1"/>
    <w:rsid w:val="004559C2"/>
    <w:rsid w:val="00455FB6"/>
    <w:rsid w:val="00456048"/>
    <w:rsid w:val="00456ABA"/>
    <w:rsid w:val="00457149"/>
    <w:rsid w:val="00457FA2"/>
    <w:rsid w:val="00460372"/>
    <w:rsid w:val="004608BD"/>
    <w:rsid w:val="00460D5E"/>
    <w:rsid w:val="00462C4C"/>
    <w:rsid w:val="00463184"/>
    <w:rsid w:val="00464A81"/>
    <w:rsid w:val="00464FFD"/>
    <w:rsid w:val="00465F42"/>
    <w:rsid w:val="00467FA1"/>
    <w:rsid w:val="00470F94"/>
    <w:rsid w:val="00472C58"/>
    <w:rsid w:val="0047340B"/>
    <w:rsid w:val="004736CB"/>
    <w:rsid w:val="00473A2D"/>
    <w:rsid w:val="0047413B"/>
    <w:rsid w:val="00474739"/>
    <w:rsid w:val="00474A24"/>
    <w:rsid w:val="004760C7"/>
    <w:rsid w:val="004774CB"/>
    <w:rsid w:val="004776EF"/>
    <w:rsid w:val="00477A65"/>
    <w:rsid w:val="0048055D"/>
    <w:rsid w:val="0048059D"/>
    <w:rsid w:val="0048106F"/>
    <w:rsid w:val="004816F1"/>
    <w:rsid w:val="0048278E"/>
    <w:rsid w:val="00483D35"/>
    <w:rsid w:val="00483E54"/>
    <w:rsid w:val="004850E6"/>
    <w:rsid w:val="00485401"/>
    <w:rsid w:val="00485C37"/>
    <w:rsid w:val="00485E72"/>
    <w:rsid w:val="00486175"/>
    <w:rsid w:val="00486658"/>
    <w:rsid w:val="00486B6B"/>
    <w:rsid w:val="00486F21"/>
    <w:rsid w:val="00487660"/>
    <w:rsid w:val="004879B7"/>
    <w:rsid w:val="00487F8D"/>
    <w:rsid w:val="00490F65"/>
    <w:rsid w:val="00491361"/>
    <w:rsid w:val="004915CF"/>
    <w:rsid w:val="004916D1"/>
    <w:rsid w:val="00491BF9"/>
    <w:rsid w:val="004921FE"/>
    <w:rsid w:val="0049259C"/>
    <w:rsid w:val="00492875"/>
    <w:rsid w:val="00492AA7"/>
    <w:rsid w:val="0049333B"/>
    <w:rsid w:val="00494C27"/>
    <w:rsid w:val="0049709D"/>
    <w:rsid w:val="00497B9B"/>
    <w:rsid w:val="004A0753"/>
    <w:rsid w:val="004A07EF"/>
    <w:rsid w:val="004A1E7A"/>
    <w:rsid w:val="004A2097"/>
    <w:rsid w:val="004A213D"/>
    <w:rsid w:val="004A3DE3"/>
    <w:rsid w:val="004A479D"/>
    <w:rsid w:val="004A5C89"/>
    <w:rsid w:val="004A79E9"/>
    <w:rsid w:val="004B08D8"/>
    <w:rsid w:val="004B0942"/>
    <w:rsid w:val="004B15E0"/>
    <w:rsid w:val="004B1649"/>
    <w:rsid w:val="004B1A73"/>
    <w:rsid w:val="004B1D07"/>
    <w:rsid w:val="004B2BA1"/>
    <w:rsid w:val="004B308E"/>
    <w:rsid w:val="004B413D"/>
    <w:rsid w:val="004B4524"/>
    <w:rsid w:val="004B56E4"/>
    <w:rsid w:val="004B571B"/>
    <w:rsid w:val="004B59E7"/>
    <w:rsid w:val="004B5E33"/>
    <w:rsid w:val="004B61D1"/>
    <w:rsid w:val="004B65BE"/>
    <w:rsid w:val="004B66D0"/>
    <w:rsid w:val="004B6B48"/>
    <w:rsid w:val="004B743E"/>
    <w:rsid w:val="004B74D8"/>
    <w:rsid w:val="004C0472"/>
    <w:rsid w:val="004C09E2"/>
    <w:rsid w:val="004C0F1B"/>
    <w:rsid w:val="004C1552"/>
    <w:rsid w:val="004C1F3B"/>
    <w:rsid w:val="004C2A1F"/>
    <w:rsid w:val="004C2A9B"/>
    <w:rsid w:val="004C3356"/>
    <w:rsid w:val="004C3C3A"/>
    <w:rsid w:val="004C47F9"/>
    <w:rsid w:val="004C4BF4"/>
    <w:rsid w:val="004C5BB9"/>
    <w:rsid w:val="004C5C2D"/>
    <w:rsid w:val="004C5CEE"/>
    <w:rsid w:val="004C6188"/>
    <w:rsid w:val="004C6A64"/>
    <w:rsid w:val="004C77F0"/>
    <w:rsid w:val="004C7854"/>
    <w:rsid w:val="004C7E1D"/>
    <w:rsid w:val="004C7ECA"/>
    <w:rsid w:val="004D0120"/>
    <w:rsid w:val="004D0DC3"/>
    <w:rsid w:val="004D241E"/>
    <w:rsid w:val="004D3116"/>
    <w:rsid w:val="004D34E1"/>
    <w:rsid w:val="004D5F8D"/>
    <w:rsid w:val="004D713A"/>
    <w:rsid w:val="004D7515"/>
    <w:rsid w:val="004D7591"/>
    <w:rsid w:val="004E17ED"/>
    <w:rsid w:val="004E1F9B"/>
    <w:rsid w:val="004E217D"/>
    <w:rsid w:val="004E2556"/>
    <w:rsid w:val="004E2636"/>
    <w:rsid w:val="004E357C"/>
    <w:rsid w:val="004E3C5E"/>
    <w:rsid w:val="004E4707"/>
    <w:rsid w:val="004E5D4E"/>
    <w:rsid w:val="004E5FD0"/>
    <w:rsid w:val="004E6367"/>
    <w:rsid w:val="004E7801"/>
    <w:rsid w:val="004E7D08"/>
    <w:rsid w:val="004E7FDB"/>
    <w:rsid w:val="004F0232"/>
    <w:rsid w:val="004F0957"/>
    <w:rsid w:val="004F0EE0"/>
    <w:rsid w:val="004F10F5"/>
    <w:rsid w:val="004F1740"/>
    <w:rsid w:val="004F2400"/>
    <w:rsid w:val="004F2EAF"/>
    <w:rsid w:val="004F30A1"/>
    <w:rsid w:val="004F35E5"/>
    <w:rsid w:val="004F39E1"/>
    <w:rsid w:val="004F3A72"/>
    <w:rsid w:val="004F54AD"/>
    <w:rsid w:val="004F6607"/>
    <w:rsid w:val="004F7108"/>
    <w:rsid w:val="004F7DEF"/>
    <w:rsid w:val="005008F8"/>
    <w:rsid w:val="0050161C"/>
    <w:rsid w:val="00501C34"/>
    <w:rsid w:val="00501CF3"/>
    <w:rsid w:val="00501E7B"/>
    <w:rsid w:val="0050225E"/>
    <w:rsid w:val="00502A11"/>
    <w:rsid w:val="00503022"/>
    <w:rsid w:val="005034F5"/>
    <w:rsid w:val="00503811"/>
    <w:rsid w:val="0050386C"/>
    <w:rsid w:val="00503E2C"/>
    <w:rsid w:val="005053C7"/>
    <w:rsid w:val="00507611"/>
    <w:rsid w:val="005118EF"/>
    <w:rsid w:val="00511B2E"/>
    <w:rsid w:val="00511FF8"/>
    <w:rsid w:val="00512CBE"/>
    <w:rsid w:val="00513173"/>
    <w:rsid w:val="00513275"/>
    <w:rsid w:val="00513432"/>
    <w:rsid w:val="0051380A"/>
    <w:rsid w:val="0051412D"/>
    <w:rsid w:val="0051534F"/>
    <w:rsid w:val="0051708B"/>
    <w:rsid w:val="00517288"/>
    <w:rsid w:val="00521C63"/>
    <w:rsid w:val="00522BF5"/>
    <w:rsid w:val="005234C0"/>
    <w:rsid w:val="00523888"/>
    <w:rsid w:val="00524531"/>
    <w:rsid w:val="0052489A"/>
    <w:rsid w:val="00524CB7"/>
    <w:rsid w:val="00524D84"/>
    <w:rsid w:val="0052507D"/>
    <w:rsid w:val="00525421"/>
    <w:rsid w:val="005256E7"/>
    <w:rsid w:val="005259CA"/>
    <w:rsid w:val="00525B16"/>
    <w:rsid w:val="005267FC"/>
    <w:rsid w:val="005270AF"/>
    <w:rsid w:val="00527CFF"/>
    <w:rsid w:val="0053023E"/>
    <w:rsid w:val="005308E7"/>
    <w:rsid w:val="00530B7C"/>
    <w:rsid w:val="005318F6"/>
    <w:rsid w:val="005335A4"/>
    <w:rsid w:val="005335B3"/>
    <w:rsid w:val="00534742"/>
    <w:rsid w:val="00534A11"/>
    <w:rsid w:val="00534B12"/>
    <w:rsid w:val="005351C5"/>
    <w:rsid w:val="00535207"/>
    <w:rsid w:val="005352EA"/>
    <w:rsid w:val="0053710D"/>
    <w:rsid w:val="005376A3"/>
    <w:rsid w:val="00537D51"/>
    <w:rsid w:val="00540053"/>
    <w:rsid w:val="00541229"/>
    <w:rsid w:val="00542BD9"/>
    <w:rsid w:val="005433D7"/>
    <w:rsid w:val="00543511"/>
    <w:rsid w:val="0054424A"/>
    <w:rsid w:val="00544534"/>
    <w:rsid w:val="005446BF"/>
    <w:rsid w:val="00547A36"/>
    <w:rsid w:val="00547BB0"/>
    <w:rsid w:val="00547DF8"/>
    <w:rsid w:val="0055041F"/>
    <w:rsid w:val="005506B2"/>
    <w:rsid w:val="00550B74"/>
    <w:rsid w:val="00551634"/>
    <w:rsid w:val="00551828"/>
    <w:rsid w:val="005519F1"/>
    <w:rsid w:val="005531EE"/>
    <w:rsid w:val="00553410"/>
    <w:rsid w:val="005540AC"/>
    <w:rsid w:val="00554248"/>
    <w:rsid w:val="0055482F"/>
    <w:rsid w:val="00554ECB"/>
    <w:rsid w:val="005550BE"/>
    <w:rsid w:val="00555A76"/>
    <w:rsid w:val="00556459"/>
    <w:rsid w:val="00556AE5"/>
    <w:rsid w:val="00556C53"/>
    <w:rsid w:val="00556C63"/>
    <w:rsid w:val="00557768"/>
    <w:rsid w:val="0056137E"/>
    <w:rsid w:val="005618C5"/>
    <w:rsid w:val="00561F58"/>
    <w:rsid w:val="0056208F"/>
    <w:rsid w:val="005626FD"/>
    <w:rsid w:val="005631C3"/>
    <w:rsid w:val="005640EB"/>
    <w:rsid w:val="0056453F"/>
    <w:rsid w:val="0056463C"/>
    <w:rsid w:val="00564E45"/>
    <w:rsid w:val="00565D8A"/>
    <w:rsid w:val="00566106"/>
    <w:rsid w:val="005676EF"/>
    <w:rsid w:val="00567703"/>
    <w:rsid w:val="00567D8E"/>
    <w:rsid w:val="00570EAC"/>
    <w:rsid w:val="00571228"/>
    <w:rsid w:val="00571479"/>
    <w:rsid w:val="00572056"/>
    <w:rsid w:val="00572BD8"/>
    <w:rsid w:val="00573834"/>
    <w:rsid w:val="005747F6"/>
    <w:rsid w:val="0057480D"/>
    <w:rsid w:val="00574E65"/>
    <w:rsid w:val="0057502F"/>
    <w:rsid w:val="00575974"/>
    <w:rsid w:val="0057628F"/>
    <w:rsid w:val="005770F4"/>
    <w:rsid w:val="00581CFE"/>
    <w:rsid w:val="005821B4"/>
    <w:rsid w:val="0058253B"/>
    <w:rsid w:val="00582625"/>
    <w:rsid w:val="00582A31"/>
    <w:rsid w:val="00583C18"/>
    <w:rsid w:val="00584B62"/>
    <w:rsid w:val="00585FE0"/>
    <w:rsid w:val="005868C2"/>
    <w:rsid w:val="00587266"/>
    <w:rsid w:val="00590012"/>
    <w:rsid w:val="00592C46"/>
    <w:rsid w:val="00592E1F"/>
    <w:rsid w:val="00594C56"/>
    <w:rsid w:val="005959DE"/>
    <w:rsid w:val="00595A1D"/>
    <w:rsid w:val="0059641B"/>
    <w:rsid w:val="00596618"/>
    <w:rsid w:val="0059678D"/>
    <w:rsid w:val="00597576"/>
    <w:rsid w:val="0059763F"/>
    <w:rsid w:val="00597EE5"/>
    <w:rsid w:val="005A0696"/>
    <w:rsid w:val="005A0769"/>
    <w:rsid w:val="005A0C3A"/>
    <w:rsid w:val="005A0FA7"/>
    <w:rsid w:val="005A1756"/>
    <w:rsid w:val="005A1934"/>
    <w:rsid w:val="005A2207"/>
    <w:rsid w:val="005A29DB"/>
    <w:rsid w:val="005A2B1A"/>
    <w:rsid w:val="005A3D5C"/>
    <w:rsid w:val="005A412F"/>
    <w:rsid w:val="005A4FF4"/>
    <w:rsid w:val="005A5430"/>
    <w:rsid w:val="005A63CB"/>
    <w:rsid w:val="005A7900"/>
    <w:rsid w:val="005A7EA1"/>
    <w:rsid w:val="005B2216"/>
    <w:rsid w:val="005B2F1F"/>
    <w:rsid w:val="005B32D7"/>
    <w:rsid w:val="005B346A"/>
    <w:rsid w:val="005B5FB8"/>
    <w:rsid w:val="005B6572"/>
    <w:rsid w:val="005B7448"/>
    <w:rsid w:val="005B74A8"/>
    <w:rsid w:val="005B751A"/>
    <w:rsid w:val="005C013D"/>
    <w:rsid w:val="005C0275"/>
    <w:rsid w:val="005C0405"/>
    <w:rsid w:val="005C17CA"/>
    <w:rsid w:val="005C1C06"/>
    <w:rsid w:val="005C1CE4"/>
    <w:rsid w:val="005C25CB"/>
    <w:rsid w:val="005C29A1"/>
    <w:rsid w:val="005C2B95"/>
    <w:rsid w:val="005C4151"/>
    <w:rsid w:val="005C44E3"/>
    <w:rsid w:val="005C4E97"/>
    <w:rsid w:val="005C74E3"/>
    <w:rsid w:val="005D0D64"/>
    <w:rsid w:val="005D0D6A"/>
    <w:rsid w:val="005D329B"/>
    <w:rsid w:val="005D3919"/>
    <w:rsid w:val="005D3DC4"/>
    <w:rsid w:val="005D443D"/>
    <w:rsid w:val="005D5802"/>
    <w:rsid w:val="005D5841"/>
    <w:rsid w:val="005D6030"/>
    <w:rsid w:val="005D7B07"/>
    <w:rsid w:val="005D7D4D"/>
    <w:rsid w:val="005E09FB"/>
    <w:rsid w:val="005E12F5"/>
    <w:rsid w:val="005E24ED"/>
    <w:rsid w:val="005E25D2"/>
    <w:rsid w:val="005E27A2"/>
    <w:rsid w:val="005E2F01"/>
    <w:rsid w:val="005E3372"/>
    <w:rsid w:val="005E34F7"/>
    <w:rsid w:val="005E3B3D"/>
    <w:rsid w:val="005E3B73"/>
    <w:rsid w:val="005E3EA4"/>
    <w:rsid w:val="005E46E0"/>
    <w:rsid w:val="005E4C8F"/>
    <w:rsid w:val="005E4DAD"/>
    <w:rsid w:val="005E4DE9"/>
    <w:rsid w:val="005E4F1B"/>
    <w:rsid w:val="005E5554"/>
    <w:rsid w:val="005E622C"/>
    <w:rsid w:val="005E67B4"/>
    <w:rsid w:val="005E6BCB"/>
    <w:rsid w:val="005E73C9"/>
    <w:rsid w:val="005E742D"/>
    <w:rsid w:val="005F037C"/>
    <w:rsid w:val="005F0624"/>
    <w:rsid w:val="005F0D7D"/>
    <w:rsid w:val="005F0EC3"/>
    <w:rsid w:val="005F12A0"/>
    <w:rsid w:val="005F18B4"/>
    <w:rsid w:val="005F1A03"/>
    <w:rsid w:val="005F1F46"/>
    <w:rsid w:val="005F2522"/>
    <w:rsid w:val="005F28AF"/>
    <w:rsid w:val="005F3385"/>
    <w:rsid w:val="005F47B4"/>
    <w:rsid w:val="005F4F47"/>
    <w:rsid w:val="005F515D"/>
    <w:rsid w:val="005F51E9"/>
    <w:rsid w:val="005F55FF"/>
    <w:rsid w:val="005F5723"/>
    <w:rsid w:val="005F573D"/>
    <w:rsid w:val="005F5B74"/>
    <w:rsid w:val="005F5D19"/>
    <w:rsid w:val="005F6FDB"/>
    <w:rsid w:val="005F7409"/>
    <w:rsid w:val="005F7A44"/>
    <w:rsid w:val="0060043C"/>
    <w:rsid w:val="0060099A"/>
    <w:rsid w:val="0060151E"/>
    <w:rsid w:val="00601C41"/>
    <w:rsid w:val="006022F7"/>
    <w:rsid w:val="006044DD"/>
    <w:rsid w:val="006052C2"/>
    <w:rsid w:val="0060541E"/>
    <w:rsid w:val="0060556D"/>
    <w:rsid w:val="00605D6E"/>
    <w:rsid w:val="00605F57"/>
    <w:rsid w:val="00606C23"/>
    <w:rsid w:val="00606F3F"/>
    <w:rsid w:val="00607209"/>
    <w:rsid w:val="006110A1"/>
    <w:rsid w:val="0061123B"/>
    <w:rsid w:val="00611460"/>
    <w:rsid w:val="0061180B"/>
    <w:rsid w:val="0061188F"/>
    <w:rsid w:val="00611BBF"/>
    <w:rsid w:val="00612EAB"/>
    <w:rsid w:val="00613569"/>
    <w:rsid w:val="00613F73"/>
    <w:rsid w:val="006142F5"/>
    <w:rsid w:val="006149A3"/>
    <w:rsid w:val="00614A33"/>
    <w:rsid w:val="006157B3"/>
    <w:rsid w:val="0061647F"/>
    <w:rsid w:val="006164BC"/>
    <w:rsid w:val="00617E09"/>
    <w:rsid w:val="00620316"/>
    <w:rsid w:val="00620E33"/>
    <w:rsid w:val="00621A22"/>
    <w:rsid w:val="00621CCF"/>
    <w:rsid w:val="00622DE4"/>
    <w:rsid w:val="00623575"/>
    <w:rsid w:val="00623A72"/>
    <w:rsid w:val="00623C03"/>
    <w:rsid w:val="00624CD7"/>
    <w:rsid w:val="00625235"/>
    <w:rsid w:val="006256BE"/>
    <w:rsid w:val="00626343"/>
    <w:rsid w:val="0062714E"/>
    <w:rsid w:val="00627221"/>
    <w:rsid w:val="0062725C"/>
    <w:rsid w:val="006272DA"/>
    <w:rsid w:val="006306DB"/>
    <w:rsid w:val="00630C3D"/>
    <w:rsid w:val="00631AA4"/>
    <w:rsid w:val="0063215B"/>
    <w:rsid w:val="006330A7"/>
    <w:rsid w:val="006341A1"/>
    <w:rsid w:val="00635333"/>
    <w:rsid w:val="006359A9"/>
    <w:rsid w:val="00636E3B"/>
    <w:rsid w:val="00636F9A"/>
    <w:rsid w:val="00637D6E"/>
    <w:rsid w:val="00637F9A"/>
    <w:rsid w:val="00640F5B"/>
    <w:rsid w:val="00642F50"/>
    <w:rsid w:val="006436A5"/>
    <w:rsid w:val="00645F18"/>
    <w:rsid w:val="0064633C"/>
    <w:rsid w:val="0064666D"/>
    <w:rsid w:val="00646CEF"/>
    <w:rsid w:val="00647163"/>
    <w:rsid w:val="006505B8"/>
    <w:rsid w:val="00650703"/>
    <w:rsid w:val="00650855"/>
    <w:rsid w:val="0065108A"/>
    <w:rsid w:val="00651B5F"/>
    <w:rsid w:val="00653603"/>
    <w:rsid w:val="0065454B"/>
    <w:rsid w:val="00655D0C"/>
    <w:rsid w:val="00656BED"/>
    <w:rsid w:val="006575CB"/>
    <w:rsid w:val="0065784A"/>
    <w:rsid w:val="0066062C"/>
    <w:rsid w:val="006607FD"/>
    <w:rsid w:val="0066083B"/>
    <w:rsid w:val="00660F5E"/>
    <w:rsid w:val="00661011"/>
    <w:rsid w:val="006613CB"/>
    <w:rsid w:val="006623BB"/>
    <w:rsid w:val="006633EC"/>
    <w:rsid w:val="006634BE"/>
    <w:rsid w:val="0066456A"/>
    <w:rsid w:val="00665CCB"/>
    <w:rsid w:val="00665CF8"/>
    <w:rsid w:val="00666751"/>
    <w:rsid w:val="00666A05"/>
    <w:rsid w:val="00666B1E"/>
    <w:rsid w:val="00666E1F"/>
    <w:rsid w:val="0066726C"/>
    <w:rsid w:val="0066792F"/>
    <w:rsid w:val="006709BA"/>
    <w:rsid w:val="006710BE"/>
    <w:rsid w:val="006710FB"/>
    <w:rsid w:val="00671463"/>
    <w:rsid w:val="00672597"/>
    <w:rsid w:val="00672631"/>
    <w:rsid w:val="006734F2"/>
    <w:rsid w:val="00673549"/>
    <w:rsid w:val="006735ED"/>
    <w:rsid w:val="00673E48"/>
    <w:rsid w:val="006754C7"/>
    <w:rsid w:val="00676DA8"/>
    <w:rsid w:val="00676F56"/>
    <w:rsid w:val="00677A50"/>
    <w:rsid w:val="00677B0F"/>
    <w:rsid w:val="00677B9A"/>
    <w:rsid w:val="00681805"/>
    <w:rsid w:val="00681AC6"/>
    <w:rsid w:val="0068227E"/>
    <w:rsid w:val="00683D1E"/>
    <w:rsid w:val="00683E74"/>
    <w:rsid w:val="006840CB"/>
    <w:rsid w:val="00684172"/>
    <w:rsid w:val="00684B7E"/>
    <w:rsid w:val="00685E7F"/>
    <w:rsid w:val="00686196"/>
    <w:rsid w:val="00686F4B"/>
    <w:rsid w:val="00687B88"/>
    <w:rsid w:val="00687F7B"/>
    <w:rsid w:val="00690666"/>
    <w:rsid w:val="00691031"/>
    <w:rsid w:val="00692ECC"/>
    <w:rsid w:val="0069489D"/>
    <w:rsid w:val="00695038"/>
    <w:rsid w:val="006953EE"/>
    <w:rsid w:val="006956F8"/>
    <w:rsid w:val="00695953"/>
    <w:rsid w:val="00696167"/>
    <w:rsid w:val="006963F1"/>
    <w:rsid w:val="006A0390"/>
    <w:rsid w:val="006A079D"/>
    <w:rsid w:val="006A0FF8"/>
    <w:rsid w:val="006A1DEF"/>
    <w:rsid w:val="006A262A"/>
    <w:rsid w:val="006A27B1"/>
    <w:rsid w:val="006A3F8B"/>
    <w:rsid w:val="006A40DC"/>
    <w:rsid w:val="006A4F6E"/>
    <w:rsid w:val="006A5234"/>
    <w:rsid w:val="006A718A"/>
    <w:rsid w:val="006A7760"/>
    <w:rsid w:val="006B0986"/>
    <w:rsid w:val="006B0C15"/>
    <w:rsid w:val="006B1073"/>
    <w:rsid w:val="006B20B6"/>
    <w:rsid w:val="006B2FEB"/>
    <w:rsid w:val="006B3B23"/>
    <w:rsid w:val="006B47C3"/>
    <w:rsid w:val="006B4908"/>
    <w:rsid w:val="006B4FFA"/>
    <w:rsid w:val="006B5306"/>
    <w:rsid w:val="006B5B4E"/>
    <w:rsid w:val="006B60F2"/>
    <w:rsid w:val="006B6CEA"/>
    <w:rsid w:val="006C0322"/>
    <w:rsid w:val="006C1D5B"/>
    <w:rsid w:val="006C2371"/>
    <w:rsid w:val="006C23F3"/>
    <w:rsid w:val="006C24C3"/>
    <w:rsid w:val="006C34A0"/>
    <w:rsid w:val="006C3CC0"/>
    <w:rsid w:val="006C3CFE"/>
    <w:rsid w:val="006C455A"/>
    <w:rsid w:val="006C4C23"/>
    <w:rsid w:val="006C57A6"/>
    <w:rsid w:val="006C5BDD"/>
    <w:rsid w:val="006C5CCD"/>
    <w:rsid w:val="006C6FB9"/>
    <w:rsid w:val="006C7013"/>
    <w:rsid w:val="006C7061"/>
    <w:rsid w:val="006C7241"/>
    <w:rsid w:val="006C74D8"/>
    <w:rsid w:val="006C77A6"/>
    <w:rsid w:val="006C78A8"/>
    <w:rsid w:val="006D003D"/>
    <w:rsid w:val="006D0F8B"/>
    <w:rsid w:val="006D11C4"/>
    <w:rsid w:val="006D1E5B"/>
    <w:rsid w:val="006D43E1"/>
    <w:rsid w:val="006D45EF"/>
    <w:rsid w:val="006D4BCB"/>
    <w:rsid w:val="006D57AD"/>
    <w:rsid w:val="006D5F40"/>
    <w:rsid w:val="006D64F9"/>
    <w:rsid w:val="006D73A5"/>
    <w:rsid w:val="006E0658"/>
    <w:rsid w:val="006E0809"/>
    <w:rsid w:val="006E0B67"/>
    <w:rsid w:val="006E0E1D"/>
    <w:rsid w:val="006E118A"/>
    <w:rsid w:val="006E14A4"/>
    <w:rsid w:val="006E16C0"/>
    <w:rsid w:val="006E1D12"/>
    <w:rsid w:val="006E4565"/>
    <w:rsid w:val="006E5FFE"/>
    <w:rsid w:val="006E7E8C"/>
    <w:rsid w:val="006E7FE2"/>
    <w:rsid w:val="006F044F"/>
    <w:rsid w:val="006F2617"/>
    <w:rsid w:val="006F3477"/>
    <w:rsid w:val="006F37FD"/>
    <w:rsid w:val="006F3F8B"/>
    <w:rsid w:val="006F5051"/>
    <w:rsid w:val="006F55D8"/>
    <w:rsid w:val="006F5686"/>
    <w:rsid w:val="006F580F"/>
    <w:rsid w:val="006F5E00"/>
    <w:rsid w:val="006F7049"/>
    <w:rsid w:val="006F71E5"/>
    <w:rsid w:val="006F7A77"/>
    <w:rsid w:val="006F7ED6"/>
    <w:rsid w:val="00700602"/>
    <w:rsid w:val="007006D4"/>
    <w:rsid w:val="00701B47"/>
    <w:rsid w:val="00702948"/>
    <w:rsid w:val="00705516"/>
    <w:rsid w:val="00706AB4"/>
    <w:rsid w:val="00706C84"/>
    <w:rsid w:val="00707385"/>
    <w:rsid w:val="00707446"/>
    <w:rsid w:val="00707DD7"/>
    <w:rsid w:val="0071120E"/>
    <w:rsid w:val="00711970"/>
    <w:rsid w:val="007122ED"/>
    <w:rsid w:val="00712333"/>
    <w:rsid w:val="007129AC"/>
    <w:rsid w:val="00713735"/>
    <w:rsid w:val="007146FE"/>
    <w:rsid w:val="00714E28"/>
    <w:rsid w:val="00715894"/>
    <w:rsid w:val="00715A89"/>
    <w:rsid w:val="00715B19"/>
    <w:rsid w:val="0071669E"/>
    <w:rsid w:val="007166F8"/>
    <w:rsid w:val="00716803"/>
    <w:rsid w:val="0072038B"/>
    <w:rsid w:val="00720E3E"/>
    <w:rsid w:val="007243ED"/>
    <w:rsid w:val="00724821"/>
    <w:rsid w:val="00724F97"/>
    <w:rsid w:val="00724FD6"/>
    <w:rsid w:val="00725852"/>
    <w:rsid w:val="00725920"/>
    <w:rsid w:val="00725C5C"/>
    <w:rsid w:val="00725DF0"/>
    <w:rsid w:val="00725F00"/>
    <w:rsid w:val="007262C6"/>
    <w:rsid w:val="007264D9"/>
    <w:rsid w:val="00726816"/>
    <w:rsid w:val="00727DBC"/>
    <w:rsid w:val="007309EF"/>
    <w:rsid w:val="00730DC7"/>
    <w:rsid w:val="007310C7"/>
    <w:rsid w:val="007326C6"/>
    <w:rsid w:val="007328F5"/>
    <w:rsid w:val="00733E96"/>
    <w:rsid w:val="007344EE"/>
    <w:rsid w:val="007346A8"/>
    <w:rsid w:val="00734A78"/>
    <w:rsid w:val="00735CD5"/>
    <w:rsid w:val="00735D9D"/>
    <w:rsid w:val="007361F2"/>
    <w:rsid w:val="007368AC"/>
    <w:rsid w:val="0073694A"/>
    <w:rsid w:val="00737A3A"/>
    <w:rsid w:val="00740388"/>
    <w:rsid w:val="00740968"/>
    <w:rsid w:val="007424E9"/>
    <w:rsid w:val="00742FDD"/>
    <w:rsid w:val="00743201"/>
    <w:rsid w:val="0074355D"/>
    <w:rsid w:val="007448C9"/>
    <w:rsid w:val="007458D3"/>
    <w:rsid w:val="00745AAD"/>
    <w:rsid w:val="007465A8"/>
    <w:rsid w:val="007500F4"/>
    <w:rsid w:val="007505A4"/>
    <w:rsid w:val="00752093"/>
    <w:rsid w:val="007521C3"/>
    <w:rsid w:val="007524DF"/>
    <w:rsid w:val="007532E1"/>
    <w:rsid w:val="00754675"/>
    <w:rsid w:val="007547A0"/>
    <w:rsid w:val="00754F71"/>
    <w:rsid w:val="007554C5"/>
    <w:rsid w:val="00756695"/>
    <w:rsid w:val="00756A52"/>
    <w:rsid w:val="00757D7B"/>
    <w:rsid w:val="00757D8A"/>
    <w:rsid w:val="00760CE5"/>
    <w:rsid w:val="00760DE4"/>
    <w:rsid w:val="00760E33"/>
    <w:rsid w:val="00760FDA"/>
    <w:rsid w:val="00761AF2"/>
    <w:rsid w:val="00762194"/>
    <w:rsid w:val="00764191"/>
    <w:rsid w:val="00764586"/>
    <w:rsid w:val="00764798"/>
    <w:rsid w:val="0076483F"/>
    <w:rsid w:val="0076485B"/>
    <w:rsid w:val="007663D3"/>
    <w:rsid w:val="00766C83"/>
    <w:rsid w:val="0076771D"/>
    <w:rsid w:val="007706E8"/>
    <w:rsid w:val="00770BAC"/>
    <w:rsid w:val="00771146"/>
    <w:rsid w:val="00771245"/>
    <w:rsid w:val="0077147C"/>
    <w:rsid w:val="007715E1"/>
    <w:rsid w:val="007717A9"/>
    <w:rsid w:val="007727B6"/>
    <w:rsid w:val="00772C5F"/>
    <w:rsid w:val="0077302A"/>
    <w:rsid w:val="007731C1"/>
    <w:rsid w:val="00773F9C"/>
    <w:rsid w:val="0077538F"/>
    <w:rsid w:val="00775398"/>
    <w:rsid w:val="0077704A"/>
    <w:rsid w:val="00780040"/>
    <w:rsid w:val="00780DD1"/>
    <w:rsid w:val="007812C2"/>
    <w:rsid w:val="00782D6A"/>
    <w:rsid w:val="0078354B"/>
    <w:rsid w:val="00786BA9"/>
    <w:rsid w:val="0078703A"/>
    <w:rsid w:val="00787C33"/>
    <w:rsid w:val="00787F1C"/>
    <w:rsid w:val="0079106D"/>
    <w:rsid w:val="00791081"/>
    <w:rsid w:val="00791D0A"/>
    <w:rsid w:val="00792D6D"/>
    <w:rsid w:val="0079329F"/>
    <w:rsid w:val="007940C5"/>
    <w:rsid w:val="00795226"/>
    <w:rsid w:val="007966F2"/>
    <w:rsid w:val="00797315"/>
    <w:rsid w:val="007978A5"/>
    <w:rsid w:val="00797E30"/>
    <w:rsid w:val="007A0202"/>
    <w:rsid w:val="007A05C0"/>
    <w:rsid w:val="007A0B72"/>
    <w:rsid w:val="007A0EC2"/>
    <w:rsid w:val="007A31F2"/>
    <w:rsid w:val="007A378E"/>
    <w:rsid w:val="007A6953"/>
    <w:rsid w:val="007A6F0F"/>
    <w:rsid w:val="007B0193"/>
    <w:rsid w:val="007B0249"/>
    <w:rsid w:val="007B03BB"/>
    <w:rsid w:val="007B0982"/>
    <w:rsid w:val="007B0C48"/>
    <w:rsid w:val="007B1882"/>
    <w:rsid w:val="007B19B1"/>
    <w:rsid w:val="007B21F9"/>
    <w:rsid w:val="007B2710"/>
    <w:rsid w:val="007B2D1F"/>
    <w:rsid w:val="007B2E16"/>
    <w:rsid w:val="007B32CE"/>
    <w:rsid w:val="007B3E6B"/>
    <w:rsid w:val="007B40C6"/>
    <w:rsid w:val="007B4477"/>
    <w:rsid w:val="007B5D22"/>
    <w:rsid w:val="007B5D8F"/>
    <w:rsid w:val="007B66A1"/>
    <w:rsid w:val="007B727B"/>
    <w:rsid w:val="007C0435"/>
    <w:rsid w:val="007C0C83"/>
    <w:rsid w:val="007C134D"/>
    <w:rsid w:val="007C190C"/>
    <w:rsid w:val="007C25DB"/>
    <w:rsid w:val="007C29A9"/>
    <w:rsid w:val="007C2D98"/>
    <w:rsid w:val="007C3EDD"/>
    <w:rsid w:val="007C54F4"/>
    <w:rsid w:val="007C5991"/>
    <w:rsid w:val="007C7037"/>
    <w:rsid w:val="007C7C4F"/>
    <w:rsid w:val="007D007E"/>
    <w:rsid w:val="007D0542"/>
    <w:rsid w:val="007D068D"/>
    <w:rsid w:val="007D1A50"/>
    <w:rsid w:val="007D1B46"/>
    <w:rsid w:val="007D1E27"/>
    <w:rsid w:val="007D259A"/>
    <w:rsid w:val="007D3282"/>
    <w:rsid w:val="007D39D9"/>
    <w:rsid w:val="007D42B9"/>
    <w:rsid w:val="007D4A38"/>
    <w:rsid w:val="007D4CFB"/>
    <w:rsid w:val="007D4FA3"/>
    <w:rsid w:val="007D5FA2"/>
    <w:rsid w:val="007D6FEF"/>
    <w:rsid w:val="007E001E"/>
    <w:rsid w:val="007E01D8"/>
    <w:rsid w:val="007E1311"/>
    <w:rsid w:val="007E1768"/>
    <w:rsid w:val="007E1943"/>
    <w:rsid w:val="007E1B5C"/>
    <w:rsid w:val="007E1E49"/>
    <w:rsid w:val="007E20B5"/>
    <w:rsid w:val="007E2381"/>
    <w:rsid w:val="007E245B"/>
    <w:rsid w:val="007E31C4"/>
    <w:rsid w:val="007E44E9"/>
    <w:rsid w:val="007E4F7B"/>
    <w:rsid w:val="007E5414"/>
    <w:rsid w:val="007E5FD9"/>
    <w:rsid w:val="007E638A"/>
    <w:rsid w:val="007E6AD0"/>
    <w:rsid w:val="007E6AF7"/>
    <w:rsid w:val="007F0951"/>
    <w:rsid w:val="007F0C2B"/>
    <w:rsid w:val="007F0E1D"/>
    <w:rsid w:val="007F14A5"/>
    <w:rsid w:val="007F16F1"/>
    <w:rsid w:val="007F18AF"/>
    <w:rsid w:val="007F28B4"/>
    <w:rsid w:val="007F2A15"/>
    <w:rsid w:val="007F2AF6"/>
    <w:rsid w:val="007F3F32"/>
    <w:rsid w:val="007F50A1"/>
    <w:rsid w:val="007F569D"/>
    <w:rsid w:val="007F60E3"/>
    <w:rsid w:val="007F651C"/>
    <w:rsid w:val="007F766B"/>
    <w:rsid w:val="007F7831"/>
    <w:rsid w:val="007F7CC1"/>
    <w:rsid w:val="007F7E37"/>
    <w:rsid w:val="00802012"/>
    <w:rsid w:val="008020EA"/>
    <w:rsid w:val="0080293D"/>
    <w:rsid w:val="008033C6"/>
    <w:rsid w:val="0080373F"/>
    <w:rsid w:val="0080462E"/>
    <w:rsid w:val="0080603E"/>
    <w:rsid w:val="0080648D"/>
    <w:rsid w:val="00806BC0"/>
    <w:rsid w:val="00806F94"/>
    <w:rsid w:val="008073A4"/>
    <w:rsid w:val="00807460"/>
    <w:rsid w:val="008079F4"/>
    <w:rsid w:val="008102F6"/>
    <w:rsid w:val="00810EE7"/>
    <w:rsid w:val="008113E4"/>
    <w:rsid w:val="00811992"/>
    <w:rsid w:val="008127B6"/>
    <w:rsid w:val="00812CF8"/>
    <w:rsid w:val="00812FD2"/>
    <w:rsid w:val="0081382C"/>
    <w:rsid w:val="00813B42"/>
    <w:rsid w:val="008143B0"/>
    <w:rsid w:val="008143D4"/>
    <w:rsid w:val="008149B5"/>
    <w:rsid w:val="0081583C"/>
    <w:rsid w:val="00815A5D"/>
    <w:rsid w:val="00815F51"/>
    <w:rsid w:val="00815F5A"/>
    <w:rsid w:val="00815FB7"/>
    <w:rsid w:val="008164C4"/>
    <w:rsid w:val="00816BAF"/>
    <w:rsid w:val="00816F22"/>
    <w:rsid w:val="00817693"/>
    <w:rsid w:val="008202C7"/>
    <w:rsid w:val="00820A34"/>
    <w:rsid w:val="00820BFF"/>
    <w:rsid w:val="00820E28"/>
    <w:rsid w:val="00821AAD"/>
    <w:rsid w:val="0082243D"/>
    <w:rsid w:val="008224C6"/>
    <w:rsid w:val="00822B70"/>
    <w:rsid w:val="00823B63"/>
    <w:rsid w:val="00824737"/>
    <w:rsid w:val="00824FA0"/>
    <w:rsid w:val="008251E1"/>
    <w:rsid w:val="00826490"/>
    <w:rsid w:val="00826673"/>
    <w:rsid w:val="00826BE7"/>
    <w:rsid w:val="00826C9D"/>
    <w:rsid w:val="008271C2"/>
    <w:rsid w:val="008311BD"/>
    <w:rsid w:val="00831882"/>
    <w:rsid w:val="00831E9F"/>
    <w:rsid w:val="0083209D"/>
    <w:rsid w:val="00832AAF"/>
    <w:rsid w:val="0083321A"/>
    <w:rsid w:val="008339E3"/>
    <w:rsid w:val="008346C6"/>
    <w:rsid w:val="008350E5"/>
    <w:rsid w:val="00835524"/>
    <w:rsid w:val="008355D0"/>
    <w:rsid w:val="00835BAB"/>
    <w:rsid w:val="0083652F"/>
    <w:rsid w:val="00836618"/>
    <w:rsid w:val="008366FA"/>
    <w:rsid w:val="00836E51"/>
    <w:rsid w:val="00836FCE"/>
    <w:rsid w:val="00837700"/>
    <w:rsid w:val="00837D2F"/>
    <w:rsid w:val="008401C2"/>
    <w:rsid w:val="00840FC3"/>
    <w:rsid w:val="0084111D"/>
    <w:rsid w:val="0084112F"/>
    <w:rsid w:val="0084143D"/>
    <w:rsid w:val="0084172E"/>
    <w:rsid w:val="008439BB"/>
    <w:rsid w:val="00843FDB"/>
    <w:rsid w:val="008447B0"/>
    <w:rsid w:val="008456E1"/>
    <w:rsid w:val="0084692A"/>
    <w:rsid w:val="00846E2F"/>
    <w:rsid w:val="008476B9"/>
    <w:rsid w:val="00847BC6"/>
    <w:rsid w:val="00847CF9"/>
    <w:rsid w:val="00847DD0"/>
    <w:rsid w:val="0085087C"/>
    <w:rsid w:val="00850E96"/>
    <w:rsid w:val="008512E7"/>
    <w:rsid w:val="00852271"/>
    <w:rsid w:val="008522A2"/>
    <w:rsid w:val="0085461F"/>
    <w:rsid w:val="008549B9"/>
    <w:rsid w:val="00855C1B"/>
    <w:rsid w:val="00855EBD"/>
    <w:rsid w:val="0085647F"/>
    <w:rsid w:val="00857FF0"/>
    <w:rsid w:val="00860209"/>
    <w:rsid w:val="008608B1"/>
    <w:rsid w:val="00861A4F"/>
    <w:rsid w:val="00862AB4"/>
    <w:rsid w:val="00864AF5"/>
    <w:rsid w:val="00864C12"/>
    <w:rsid w:val="0086669F"/>
    <w:rsid w:val="00866B56"/>
    <w:rsid w:val="00866C82"/>
    <w:rsid w:val="008702D4"/>
    <w:rsid w:val="00870DA8"/>
    <w:rsid w:val="0087107C"/>
    <w:rsid w:val="00871F86"/>
    <w:rsid w:val="00872AC6"/>
    <w:rsid w:val="00873924"/>
    <w:rsid w:val="00873F2E"/>
    <w:rsid w:val="0087463A"/>
    <w:rsid w:val="008746BF"/>
    <w:rsid w:val="00874B49"/>
    <w:rsid w:val="00875329"/>
    <w:rsid w:val="00875F03"/>
    <w:rsid w:val="00877624"/>
    <w:rsid w:val="0088020E"/>
    <w:rsid w:val="00880FF7"/>
    <w:rsid w:val="0088152F"/>
    <w:rsid w:val="008825EA"/>
    <w:rsid w:val="008827FC"/>
    <w:rsid w:val="00883077"/>
    <w:rsid w:val="008830DD"/>
    <w:rsid w:val="00883136"/>
    <w:rsid w:val="0088369B"/>
    <w:rsid w:val="00884C8F"/>
    <w:rsid w:val="00885318"/>
    <w:rsid w:val="00885E15"/>
    <w:rsid w:val="0088633B"/>
    <w:rsid w:val="00887679"/>
    <w:rsid w:val="00887B7A"/>
    <w:rsid w:val="0089038E"/>
    <w:rsid w:val="008903E9"/>
    <w:rsid w:val="00890F45"/>
    <w:rsid w:val="00891D19"/>
    <w:rsid w:val="0089223A"/>
    <w:rsid w:val="00892498"/>
    <w:rsid w:val="0089264E"/>
    <w:rsid w:val="00892B17"/>
    <w:rsid w:val="0089425E"/>
    <w:rsid w:val="00894FA1"/>
    <w:rsid w:val="0089510F"/>
    <w:rsid w:val="00896728"/>
    <w:rsid w:val="00897740"/>
    <w:rsid w:val="0089793E"/>
    <w:rsid w:val="008A0498"/>
    <w:rsid w:val="008A153C"/>
    <w:rsid w:val="008A23CF"/>
    <w:rsid w:val="008A2A8B"/>
    <w:rsid w:val="008A2FC7"/>
    <w:rsid w:val="008A33BE"/>
    <w:rsid w:val="008A39A6"/>
    <w:rsid w:val="008A53E0"/>
    <w:rsid w:val="008A61ED"/>
    <w:rsid w:val="008A65D4"/>
    <w:rsid w:val="008A749A"/>
    <w:rsid w:val="008A7C08"/>
    <w:rsid w:val="008B02D5"/>
    <w:rsid w:val="008B1077"/>
    <w:rsid w:val="008B15FF"/>
    <w:rsid w:val="008B1817"/>
    <w:rsid w:val="008B18F8"/>
    <w:rsid w:val="008B2E95"/>
    <w:rsid w:val="008B3009"/>
    <w:rsid w:val="008B38E9"/>
    <w:rsid w:val="008B48CD"/>
    <w:rsid w:val="008B5E44"/>
    <w:rsid w:val="008B61E3"/>
    <w:rsid w:val="008B6D97"/>
    <w:rsid w:val="008B7AD2"/>
    <w:rsid w:val="008B7B50"/>
    <w:rsid w:val="008C01C1"/>
    <w:rsid w:val="008C039D"/>
    <w:rsid w:val="008C12E4"/>
    <w:rsid w:val="008C14C2"/>
    <w:rsid w:val="008C1A59"/>
    <w:rsid w:val="008C1CF1"/>
    <w:rsid w:val="008C20C6"/>
    <w:rsid w:val="008C31B8"/>
    <w:rsid w:val="008C3692"/>
    <w:rsid w:val="008C5616"/>
    <w:rsid w:val="008C6398"/>
    <w:rsid w:val="008C6A53"/>
    <w:rsid w:val="008C6D9B"/>
    <w:rsid w:val="008C6F89"/>
    <w:rsid w:val="008C6FE4"/>
    <w:rsid w:val="008C7402"/>
    <w:rsid w:val="008C797C"/>
    <w:rsid w:val="008C798A"/>
    <w:rsid w:val="008D086A"/>
    <w:rsid w:val="008D0C09"/>
    <w:rsid w:val="008D240A"/>
    <w:rsid w:val="008D258A"/>
    <w:rsid w:val="008D27AE"/>
    <w:rsid w:val="008D3023"/>
    <w:rsid w:val="008D4538"/>
    <w:rsid w:val="008D479C"/>
    <w:rsid w:val="008D4ACE"/>
    <w:rsid w:val="008D5BA7"/>
    <w:rsid w:val="008D762C"/>
    <w:rsid w:val="008E02B2"/>
    <w:rsid w:val="008E1AA0"/>
    <w:rsid w:val="008E1DD5"/>
    <w:rsid w:val="008E2619"/>
    <w:rsid w:val="008E4CE0"/>
    <w:rsid w:val="008E4E2C"/>
    <w:rsid w:val="008E5060"/>
    <w:rsid w:val="008E5879"/>
    <w:rsid w:val="008E5BC3"/>
    <w:rsid w:val="008E607B"/>
    <w:rsid w:val="008E6468"/>
    <w:rsid w:val="008E6606"/>
    <w:rsid w:val="008E666A"/>
    <w:rsid w:val="008E741B"/>
    <w:rsid w:val="008F011A"/>
    <w:rsid w:val="008F03BA"/>
    <w:rsid w:val="008F0ABF"/>
    <w:rsid w:val="008F1399"/>
    <w:rsid w:val="008F14E7"/>
    <w:rsid w:val="008F172D"/>
    <w:rsid w:val="008F4574"/>
    <w:rsid w:val="008F4B7E"/>
    <w:rsid w:val="008F4EF1"/>
    <w:rsid w:val="008F595A"/>
    <w:rsid w:val="008F59AC"/>
    <w:rsid w:val="008F6458"/>
    <w:rsid w:val="008F6D78"/>
    <w:rsid w:val="008F6D84"/>
    <w:rsid w:val="008F70E7"/>
    <w:rsid w:val="008F7270"/>
    <w:rsid w:val="008F7355"/>
    <w:rsid w:val="008F764B"/>
    <w:rsid w:val="009002CC"/>
    <w:rsid w:val="0090077C"/>
    <w:rsid w:val="009007A7"/>
    <w:rsid w:val="0090089E"/>
    <w:rsid w:val="00900910"/>
    <w:rsid w:val="00900E2C"/>
    <w:rsid w:val="00900ECF"/>
    <w:rsid w:val="00901553"/>
    <w:rsid w:val="00901DF2"/>
    <w:rsid w:val="00901E2C"/>
    <w:rsid w:val="00901FFA"/>
    <w:rsid w:val="009023B1"/>
    <w:rsid w:val="00902925"/>
    <w:rsid w:val="00902EB1"/>
    <w:rsid w:val="00903536"/>
    <w:rsid w:val="00903BA3"/>
    <w:rsid w:val="00904680"/>
    <w:rsid w:val="00905721"/>
    <w:rsid w:val="0090572B"/>
    <w:rsid w:val="00905780"/>
    <w:rsid w:val="00906DE4"/>
    <w:rsid w:val="00906E42"/>
    <w:rsid w:val="00906E72"/>
    <w:rsid w:val="009079DB"/>
    <w:rsid w:val="009101AF"/>
    <w:rsid w:val="00910BBA"/>
    <w:rsid w:val="00911329"/>
    <w:rsid w:val="009120D9"/>
    <w:rsid w:val="00912388"/>
    <w:rsid w:val="00912CA5"/>
    <w:rsid w:val="00913144"/>
    <w:rsid w:val="00913ED1"/>
    <w:rsid w:val="00913EDC"/>
    <w:rsid w:val="00913F4D"/>
    <w:rsid w:val="00915023"/>
    <w:rsid w:val="0091693D"/>
    <w:rsid w:val="00916B6F"/>
    <w:rsid w:val="0091752F"/>
    <w:rsid w:val="00917A85"/>
    <w:rsid w:val="00921C64"/>
    <w:rsid w:val="00921E61"/>
    <w:rsid w:val="00921E6E"/>
    <w:rsid w:val="009222D0"/>
    <w:rsid w:val="00924A42"/>
    <w:rsid w:val="00924FD3"/>
    <w:rsid w:val="009252DE"/>
    <w:rsid w:val="0092587C"/>
    <w:rsid w:val="00925C27"/>
    <w:rsid w:val="00926966"/>
    <w:rsid w:val="009276C7"/>
    <w:rsid w:val="009279A9"/>
    <w:rsid w:val="009300EE"/>
    <w:rsid w:val="009312B5"/>
    <w:rsid w:val="00931355"/>
    <w:rsid w:val="009318A4"/>
    <w:rsid w:val="00931AE9"/>
    <w:rsid w:val="009328D9"/>
    <w:rsid w:val="009332B8"/>
    <w:rsid w:val="009335F9"/>
    <w:rsid w:val="00933D43"/>
    <w:rsid w:val="00934ED3"/>
    <w:rsid w:val="00935B45"/>
    <w:rsid w:val="00935F1A"/>
    <w:rsid w:val="009361AD"/>
    <w:rsid w:val="009369C4"/>
    <w:rsid w:val="00936C94"/>
    <w:rsid w:val="00937DDB"/>
    <w:rsid w:val="00940DAA"/>
    <w:rsid w:val="00940DEC"/>
    <w:rsid w:val="009419CA"/>
    <w:rsid w:val="009428F5"/>
    <w:rsid w:val="00942A9A"/>
    <w:rsid w:val="009441F0"/>
    <w:rsid w:val="009455FE"/>
    <w:rsid w:val="009464C1"/>
    <w:rsid w:val="00946C4F"/>
    <w:rsid w:val="009477FC"/>
    <w:rsid w:val="00947D56"/>
    <w:rsid w:val="0095032D"/>
    <w:rsid w:val="0095038F"/>
    <w:rsid w:val="00950EF5"/>
    <w:rsid w:val="00951019"/>
    <w:rsid w:val="00952610"/>
    <w:rsid w:val="00952860"/>
    <w:rsid w:val="00952C23"/>
    <w:rsid w:val="00953329"/>
    <w:rsid w:val="00953864"/>
    <w:rsid w:val="00953950"/>
    <w:rsid w:val="00953B5B"/>
    <w:rsid w:val="0095404A"/>
    <w:rsid w:val="0095437B"/>
    <w:rsid w:val="00954440"/>
    <w:rsid w:val="009549CF"/>
    <w:rsid w:val="009551CA"/>
    <w:rsid w:val="00955736"/>
    <w:rsid w:val="0095586C"/>
    <w:rsid w:val="00955D12"/>
    <w:rsid w:val="00955FD5"/>
    <w:rsid w:val="00956774"/>
    <w:rsid w:val="009569D7"/>
    <w:rsid w:val="00957FCC"/>
    <w:rsid w:val="00960524"/>
    <w:rsid w:val="00960A93"/>
    <w:rsid w:val="00960E0F"/>
    <w:rsid w:val="0096178E"/>
    <w:rsid w:val="00961DC1"/>
    <w:rsid w:val="00963490"/>
    <w:rsid w:val="009636F0"/>
    <w:rsid w:val="009640D7"/>
    <w:rsid w:val="00964530"/>
    <w:rsid w:val="00964A26"/>
    <w:rsid w:val="00965AC4"/>
    <w:rsid w:val="00965C3C"/>
    <w:rsid w:val="0096617A"/>
    <w:rsid w:val="00966931"/>
    <w:rsid w:val="00966B4E"/>
    <w:rsid w:val="00966F89"/>
    <w:rsid w:val="009671C6"/>
    <w:rsid w:val="00967BC5"/>
    <w:rsid w:val="00967EDB"/>
    <w:rsid w:val="0097055B"/>
    <w:rsid w:val="00970D00"/>
    <w:rsid w:val="009710AA"/>
    <w:rsid w:val="009720E0"/>
    <w:rsid w:val="009727E9"/>
    <w:rsid w:val="0097284E"/>
    <w:rsid w:val="0097288E"/>
    <w:rsid w:val="00972A96"/>
    <w:rsid w:val="00973806"/>
    <w:rsid w:val="00974128"/>
    <w:rsid w:val="00974B35"/>
    <w:rsid w:val="009758B5"/>
    <w:rsid w:val="00975C9D"/>
    <w:rsid w:val="00976245"/>
    <w:rsid w:val="00976C77"/>
    <w:rsid w:val="00976E49"/>
    <w:rsid w:val="00981064"/>
    <w:rsid w:val="0098110D"/>
    <w:rsid w:val="00982A15"/>
    <w:rsid w:val="00983387"/>
    <w:rsid w:val="00983457"/>
    <w:rsid w:val="00983A12"/>
    <w:rsid w:val="00983DAA"/>
    <w:rsid w:val="00983DE5"/>
    <w:rsid w:val="009859F8"/>
    <w:rsid w:val="0098624B"/>
    <w:rsid w:val="00986268"/>
    <w:rsid w:val="00986CCC"/>
    <w:rsid w:val="009871F6"/>
    <w:rsid w:val="009876BC"/>
    <w:rsid w:val="009876D8"/>
    <w:rsid w:val="009876F1"/>
    <w:rsid w:val="00987A0B"/>
    <w:rsid w:val="00987A3A"/>
    <w:rsid w:val="009900C1"/>
    <w:rsid w:val="00990A6D"/>
    <w:rsid w:val="00990C6A"/>
    <w:rsid w:val="00990EB6"/>
    <w:rsid w:val="0099193E"/>
    <w:rsid w:val="0099318E"/>
    <w:rsid w:val="00993446"/>
    <w:rsid w:val="009939E9"/>
    <w:rsid w:val="00993DF2"/>
    <w:rsid w:val="00994367"/>
    <w:rsid w:val="009960DB"/>
    <w:rsid w:val="00996351"/>
    <w:rsid w:val="00997558"/>
    <w:rsid w:val="009A09C3"/>
    <w:rsid w:val="009A1852"/>
    <w:rsid w:val="009A1A67"/>
    <w:rsid w:val="009A2A19"/>
    <w:rsid w:val="009A2E4B"/>
    <w:rsid w:val="009A32B7"/>
    <w:rsid w:val="009A3D50"/>
    <w:rsid w:val="009A43BA"/>
    <w:rsid w:val="009A453B"/>
    <w:rsid w:val="009A5350"/>
    <w:rsid w:val="009A5782"/>
    <w:rsid w:val="009A6558"/>
    <w:rsid w:val="009A7277"/>
    <w:rsid w:val="009A7D24"/>
    <w:rsid w:val="009B04D7"/>
    <w:rsid w:val="009B17B9"/>
    <w:rsid w:val="009B193C"/>
    <w:rsid w:val="009B1C59"/>
    <w:rsid w:val="009B1E38"/>
    <w:rsid w:val="009B375B"/>
    <w:rsid w:val="009B3A23"/>
    <w:rsid w:val="009B45F3"/>
    <w:rsid w:val="009B4D6A"/>
    <w:rsid w:val="009B551A"/>
    <w:rsid w:val="009B798B"/>
    <w:rsid w:val="009B7CE6"/>
    <w:rsid w:val="009C05DC"/>
    <w:rsid w:val="009C0B6E"/>
    <w:rsid w:val="009C11BF"/>
    <w:rsid w:val="009C22D0"/>
    <w:rsid w:val="009C234A"/>
    <w:rsid w:val="009C24DB"/>
    <w:rsid w:val="009C2A14"/>
    <w:rsid w:val="009C2B21"/>
    <w:rsid w:val="009C2FB6"/>
    <w:rsid w:val="009C3604"/>
    <w:rsid w:val="009C3C2C"/>
    <w:rsid w:val="009C49A9"/>
    <w:rsid w:val="009C4FC0"/>
    <w:rsid w:val="009C592F"/>
    <w:rsid w:val="009C5D0A"/>
    <w:rsid w:val="009C6385"/>
    <w:rsid w:val="009C713B"/>
    <w:rsid w:val="009C74E4"/>
    <w:rsid w:val="009C79C4"/>
    <w:rsid w:val="009C7CF5"/>
    <w:rsid w:val="009D008E"/>
    <w:rsid w:val="009D0E05"/>
    <w:rsid w:val="009D0FCA"/>
    <w:rsid w:val="009D1640"/>
    <w:rsid w:val="009D19E8"/>
    <w:rsid w:val="009D1AD3"/>
    <w:rsid w:val="009D28E8"/>
    <w:rsid w:val="009D327B"/>
    <w:rsid w:val="009D3C50"/>
    <w:rsid w:val="009D3CAC"/>
    <w:rsid w:val="009D3FBD"/>
    <w:rsid w:val="009D430E"/>
    <w:rsid w:val="009D4E3A"/>
    <w:rsid w:val="009D6008"/>
    <w:rsid w:val="009D60C0"/>
    <w:rsid w:val="009D760A"/>
    <w:rsid w:val="009E0399"/>
    <w:rsid w:val="009E07DB"/>
    <w:rsid w:val="009E0D49"/>
    <w:rsid w:val="009E205E"/>
    <w:rsid w:val="009E28B6"/>
    <w:rsid w:val="009E3D69"/>
    <w:rsid w:val="009E3D8B"/>
    <w:rsid w:val="009E40DB"/>
    <w:rsid w:val="009E441B"/>
    <w:rsid w:val="009E4DF4"/>
    <w:rsid w:val="009E59F1"/>
    <w:rsid w:val="009E635A"/>
    <w:rsid w:val="009E6581"/>
    <w:rsid w:val="009E691C"/>
    <w:rsid w:val="009E7149"/>
    <w:rsid w:val="009E7283"/>
    <w:rsid w:val="009F0F13"/>
    <w:rsid w:val="009F1125"/>
    <w:rsid w:val="009F1484"/>
    <w:rsid w:val="009F1E06"/>
    <w:rsid w:val="009F29F0"/>
    <w:rsid w:val="009F3AC6"/>
    <w:rsid w:val="009F4045"/>
    <w:rsid w:val="009F54E0"/>
    <w:rsid w:val="009F6F05"/>
    <w:rsid w:val="009F7A57"/>
    <w:rsid w:val="00A008EE"/>
    <w:rsid w:val="00A0172E"/>
    <w:rsid w:val="00A017A2"/>
    <w:rsid w:val="00A01962"/>
    <w:rsid w:val="00A020D2"/>
    <w:rsid w:val="00A0228A"/>
    <w:rsid w:val="00A0268E"/>
    <w:rsid w:val="00A02990"/>
    <w:rsid w:val="00A029B4"/>
    <w:rsid w:val="00A0537C"/>
    <w:rsid w:val="00A05423"/>
    <w:rsid w:val="00A061E4"/>
    <w:rsid w:val="00A0681B"/>
    <w:rsid w:val="00A06D51"/>
    <w:rsid w:val="00A0718E"/>
    <w:rsid w:val="00A072A5"/>
    <w:rsid w:val="00A076B8"/>
    <w:rsid w:val="00A108AD"/>
    <w:rsid w:val="00A108BE"/>
    <w:rsid w:val="00A10D6B"/>
    <w:rsid w:val="00A11A85"/>
    <w:rsid w:val="00A14E73"/>
    <w:rsid w:val="00A15066"/>
    <w:rsid w:val="00A15C65"/>
    <w:rsid w:val="00A16168"/>
    <w:rsid w:val="00A1636A"/>
    <w:rsid w:val="00A16449"/>
    <w:rsid w:val="00A202BC"/>
    <w:rsid w:val="00A20A47"/>
    <w:rsid w:val="00A2169E"/>
    <w:rsid w:val="00A21F24"/>
    <w:rsid w:val="00A2295C"/>
    <w:rsid w:val="00A22E2C"/>
    <w:rsid w:val="00A23091"/>
    <w:rsid w:val="00A234B6"/>
    <w:rsid w:val="00A237A5"/>
    <w:rsid w:val="00A23AE1"/>
    <w:rsid w:val="00A24AAC"/>
    <w:rsid w:val="00A25E61"/>
    <w:rsid w:val="00A2601F"/>
    <w:rsid w:val="00A26D11"/>
    <w:rsid w:val="00A272E5"/>
    <w:rsid w:val="00A274D1"/>
    <w:rsid w:val="00A279AD"/>
    <w:rsid w:val="00A3075F"/>
    <w:rsid w:val="00A30886"/>
    <w:rsid w:val="00A3144E"/>
    <w:rsid w:val="00A3165A"/>
    <w:rsid w:val="00A324B3"/>
    <w:rsid w:val="00A3277A"/>
    <w:rsid w:val="00A32787"/>
    <w:rsid w:val="00A32990"/>
    <w:rsid w:val="00A32C8B"/>
    <w:rsid w:val="00A3374F"/>
    <w:rsid w:val="00A342E0"/>
    <w:rsid w:val="00A3469B"/>
    <w:rsid w:val="00A34C7E"/>
    <w:rsid w:val="00A34CB6"/>
    <w:rsid w:val="00A3528F"/>
    <w:rsid w:val="00A353F7"/>
    <w:rsid w:val="00A35439"/>
    <w:rsid w:val="00A361D0"/>
    <w:rsid w:val="00A36B0F"/>
    <w:rsid w:val="00A37508"/>
    <w:rsid w:val="00A377C3"/>
    <w:rsid w:val="00A40322"/>
    <w:rsid w:val="00A40F18"/>
    <w:rsid w:val="00A41F4C"/>
    <w:rsid w:val="00A4278E"/>
    <w:rsid w:val="00A4348C"/>
    <w:rsid w:val="00A434B0"/>
    <w:rsid w:val="00A44731"/>
    <w:rsid w:val="00A44DD4"/>
    <w:rsid w:val="00A453C6"/>
    <w:rsid w:val="00A45915"/>
    <w:rsid w:val="00A45A51"/>
    <w:rsid w:val="00A45A8E"/>
    <w:rsid w:val="00A474FA"/>
    <w:rsid w:val="00A47E93"/>
    <w:rsid w:val="00A50F29"/>
    <w:rsid w:val="00A514D9"/>
    <w:rsid w:val="00A51908"/>
    <w:rsid w:val="00A51C1E"/>
    <w:rsid w:val="00A521C5"/>
    <w:rsid w:val="00A524F5"/>
    <w:rsid w:val="00A533C8"/>
    <w:rsid w:val="00A55214"/>
    <w:rsid w:val="00A5560B"/>
    <w:rsid w:val="00A55697"/>
    <w:rsid w:val="00A558A3"/>
    <w:rsid w:val="00A571F3"/>
    <w:rsid w:val="00A57F46"/>
    <w:rsid w:val="00A60E4F"/>
    <w:rsid w:val="00A60F33"/>
    <w:rsid w:val="00A612B5"/>
    <w:rsid w:val="00A61540"/>
    <w:rsid w:val="00A64335"/>
    <w:rsid w:val="00A646EA"/>
    <w:rsid w:val="00A649FB"/>
    <w:rsid w:val="00A64D41"/>
    <w:rsid w:val="00A662F4"/>
    <w:rsid w:val="00A66798"/>
    <w:rsid w:val="00A6682C"/>
    <w:rsid w:val="00A67B0A"/>
    <w:rsid w:val="00A70012"/>
    <w:rsid w:val="00A71DCE"/>
    <w:rsid w:val="00A72B31"/>
    <w:rsid w:val="00A73FA1"/>
    <w:rsid w:val="00A74260"/>
    <w:rsid w:val="00A748D7"/>
    <w:rsid w:val="00A74EEB"/>
    <w:rsid w:val="00A7629C"/>
    <w:rsid w:val="00A768DA"/>
    <w:rsid w:val="00A76A19"/>
    <w:rsid w:val="00A771E7"/>
    <w:rsid w:val="00A806C1"/>
    <w:rsid w:val="00A82DDD"/>
    <w:rsid w:val="00A8383F"/>
    <w:rsid w:val="00A83F2E"/>
    <w:rsid w:val="00A84394"/>
    <w:rsid w:val="00A84448"/>
    <w:rsid w:val="00A84B79"/>
    <w:rsid w:val="00A84C05"/>
    <w:rsid w:val="00A84CFE"/>
    <w:rsid w:val="00A85888"/>
    <w:rsid w:val="00A87583"/>
    <w:rsid w:val="00A87BF7"/>
    <w:rsid w:val="00A901DA"/>
    <w:rsid w:val="00A903BC"/>
    <w:rsid w:val="00A90D63"/>
    <w:rsid w:val="00A91403"/>
    <w:rsid w:val="00A91843"/>
    <w:rsid w:val="00A91888"/>
    <w:rsid w:val="00A91BDF"/>
    <w:rsid w:val="00A935E4"/>
    <w:rsid w:val="00A94FF3"/>
    <w:rsid w:val="00A959D7"/>
    <w:rsid w:val="00A970F0"/>
    <w:rsid w:val="00A97C18"/>
    <w:rsid w:val="00A97E8C"/>
    <w:rsid w:val="00A97F60"/>
    <w:rsid w:val="00AA0072"/>
    <w:rsid w:val="00AA025A"/>
    <w:rsid w:val="00AA36E7"/>
    <w:rsid w:val="00AA60A8"/>
    <w:rsid w:val="00AA62DD"/>
    <w:rsid w:val="00AA6BAA"/>
    <w:rsid w:val="00AA7448"/>
    <w:rsid w:val="00AA795A"/>
    <w:rsid w:val="00AA797C"/>
    <w:rsid w:val="00AB11FF"/>
    <w:rsid w:val="00AB1AA3"/>
    <w:rsid w:val="00AB23C1"/>
    <w:rsid w:val="00AB260F"/>
    <w:rsid w:val="00AB2807"/>
    <w:rsid w:val="00AB3878"/>
    <w:rsid w:val="00AB38DA"/>
    <w:rsid w:val="00AB3B71"/>
    <w:rsid w:val="00AB3DD8"/>
    <w:rsid w:val="00AB4DB8"/>
    <w:rsid w:val="00AB58D1"/>
    <w:rsid w:val="00AB6206"/>
    <w:rsid w:val="00AB6986"/>
    <w:rsid w:val="00AB7184"/>
    <w:rsid w:val="00AB7CA5"/>
    <w:rsid w:val="00AC18CC"/>
    <w:rsid w:val="00AC1DF5"/>
    <w:rsid w:val="00AC2AA8"/>
    <w:rsid w:val="00AC2D24"/>
    <w:rsid w:val="00AC3581"/>
    <w:rsid w:val="00AC4643"/>
    <w:rsid w:val="00AC5998"/>
    <w:rsid w:val="00AC5C2E"/>
    <w:rsid w:val="00AC5D13"/>
    <w:rsid w:val="00AC677F"/>
    <w:rsid w:val="00AC6F8F"/>
    <w:rsid w:val="00AC7A9B"/>
    <w:rsid w:val="00AC7EB0"/>
    <w:rsid w:val="00AD03CB"/>
    <w:rsid w:val="00AD0C01"/>
    <w:rsid w:val="00AD21A1"/>
    <w:rsid w:val="00AD24EA"/>
    <w:rsid w:val="00AD4FE4"/>
    <w:rsid w:val="00AD54F4"/>
    <w:rsid w:val="00AD5531"/>
    <w:rsid w:val="00AD61C6"/>
    <w:rsid w:val="00AD6273"/>
    <w:rsid w:val="00AD64D6"/>
    <w:rsid w:val="00AD693D"/>
    <w:rsid w:val="00AD693F"/>
    <w:rsid w:val="00AD6D00"/>
    <w:rsid w:val="00AD766C"/>
    <w:rsid w:val="00AD7A03"/>
    <w:rsid w:val="00AD7A90"/>
    <w:rsid w:val="00AE0908"/>
    <w:rsid w:val="00AE1E3D"/>
    <w:rsid w:val="00AE2C81"/>
    <w:rsid w:val="00AE3196"/>
    <w:rsid w:val="00AE3534"/>
    <w:rsid w:val="00AE6AB1"/>
    <w:rsid w:val="00AE6D31"/>
    <w:rsid w:val="00AE70C2"/>
    <w:rsid w:val="00AE775E"/>
    <w:rsid w:val="00AF095D"/>
    <w:rsid w:val="00AF0E24"/>
    <w:rsid w:val="00AF11C5"/>
    <w:rsid w:val="00AF151E"/>
    <w:rsid w:val="00AF1DE0"/>
    <w:rsid w:val="00AF273D"/>
    <w:rsid w:val="00AF363A"/>
    <w:rsid w:val="00AF3B2C"/>
    <w:rsid w:val="00AF6485"/>
    <w:rsid w:val="00AF64A2"/>
    <w:rsid w:val="00AF752F"/>
    <w:rsid w:val="00AF7BB9"/>
    <w:rsid w:val="00B0283D"/>
    <w:rsid w:val="00B02C90"/>
    <w:rsid w:val="00B032B8"/>
    <w:rsid w:val="00B0468F"/>
    <w:rsid w:val="00B04777"/>
    <w:rsid w:val="00B04C76"/>
    <w:rsid w:val="00B05417"/>
    <w:rsid w:val="00B05A4E"/>
    <w:rsid w:val="00B05E5A"/>
    <w:rsid w:val="00B07312"/>
    <w:rsid w:val="00B075C2"/>
    <w:rsid w:val="00B07BCE"/>
    <w:rsid w:val="00B10050"/>
    <w:rsid w:val="00B10F4A"/>
    <w:rsid w:val="00B10FC3"/>
    <w:rsid w:val="00B115F6"/>
    <w:rsid w:val="00B11B59"/>
    <w:rsid w:val="00B129EF"/>
    <w:rsid w:val="00B1398B"/>
    <w:rsid w:val="00B139C4"/>
    <w:rsid w:val="00B13A20"/>
    <w:rsid w:val="00B14296"/>
    <w:rsid w:val="00B14AC9"/>
    <w:rsid w:val="00B14DE0"/>
    <w:rsid w:val="00B15587"/>
    <w:rsid w:val="00B15708"/>
    <w:rsid w:val="00B158C3"/>
    <w:rsid w:val="00B16416"/>
    <w:rsid w:val="00B165F7"/>
    <w:rsid w:val="00B16671"/>
    <w:rsid w:val="00B16C19"/>
    <w:rsid w:val="00B16D3E"/>
    <w:rsid w:val="00B173EB"/>
    <w:rsid w:val="00B1783A"/>
    <w:rsid w:val="00B21066"/>
    <w:rsid w:val="00B21FDF"/>
    <w:rsid w:val="00B2248E"/>
    <w:rsid w:val="00B22934"/>
    <w:rsid w:val="00B22D34"/>
    <w:rsid w:val="00B23671"/>
    <w:rsid w:val="00B23F31"/>
    <w:rsid w:val="00B25092"/>
    <w:rsid w:val="00B266EC"/>
    <w:rsid w:val="00B27406"/>
    <w:rsid w:val="00B2774A"/>
    <w:rsid w:val="00B27A0F"/>
    <w:rsid w:val="00B301E1"/>
    <w:rsid w:val="00B305A3"/>
    <w:rsid w:val="00B30A0C"/>
    <w:rsid w:val="00B314BF"/>
    <w:rsid w:val="00B33D54"/>
    <w:rsid w:val="00B342FC"/>
    <w:rsid w:val="00B34ABE"/>
    <w:rsid w:val="00B34CF5"/>
    <w:rsid w:val="00B3502C"/>
    <w:rsid w:val="00B35DFE"/>
    <w:rsid w:val="00B35E2F"/>
    <w:rsid w:val="00B36100"/>
    <w:rsid w:val="00B36937"/>
    <w:rsid w:val="00B36962"/>
    <w:rsid w:val="00B36E38"/>
    <w:rsid w:val="00B372C9"/>
    <w:rsid w:val="00B41B0F"/>
    <w:rsid w:val="00B42959"/>
    <w:rsid w:val="00B43647"/>
    <w:rsid w:val="00B446AE"/>
    <w:rsid w:val="00B46E0A"/>
    <w:rsid w:val="00B46EE5"/>
    <w:rsid w:val="00B475F0"/>
    <w:rsid w:val="00B4778A"/>
    <w:rsid w:val="00B4794B"/>
    <w:rsid w:val="00B47C96"/>
    <w:rsid w:val="00B50ABE"/>
    <w:rsid w:val="00B5127D"/>
    <w:rsid w:val="00B5158B"/>
    <w:rsid w:val="00B51C97"/>
    <w:rsid w:val="00B52483"/>
    <w:rsid w:val="00B52E81"/>
    <w:rsid w:val="00B534B3"/>
    <w:rsid w:val="00B53BDD"/>
    <w:rsid w:val="00B54343"/>
    <w:rsid w:val="00B551F3"/>
    <w:rsid w:val="00B5591F"/>
    <w:rsid w:val="00B55CFB"/>
    <w:rsid w:val="00B56661"/>
    <w:rsid w:val="00B606B7"/>
    <w:rsid w:val="00B606FE"/>
    <w:rsid w:val="00B61200"/>
    <w:rsid w:val="00B6675C"/>
    <w:rsid w:val="00B67204"/>
    <w:rsid w:val="00B713B7"/>
    <w:rsid w:val="00B72097"/>
    <w:rsid w:val="00B72961"/>
    <w:rsid w:val="00B72B3F"/>
    <w:rsid w:val="00B73B1E"/>
    <w:rsid w:val="00B74CFB"/>
    <w:rsid w:val="00B750D4"/>
    <w:rsid w:val="00B75499"/>
    <w:rsid w:val="00B76272"/>
    <w:rsid w:val="00B764E1"/>
    <w:rsid w:val="00B775F5"/>
    <w:rsid w:val="00B77A54"/>
    <w:rsid w:val="00B77AF5"/>
    <w:rsid w:val="00B803C5"/>
    <w:rsid w:val="00B8060C"/>
    <w:rsid w:val="00B80714"/>
    <w:rsid w:val="00B809FD"/>
    <w:rsid w:val="00B8182F"/>
    <w:rsid w:val="00B8239C"/>
    <w:rsid w:val="00B82DC9"/>
    <w:rsid w:val="00B832D5"/>
    <w:rsid w:val="00B83431"/>
    <w:rsid w:val="00B83DC7"/>
    <w:rsid w:val="00B84028"/>
    <w:rsid w:val="00B85297"/>
    <w:rsid w:val="00B85FD8"/>
    <w:rsid w:val="00B86191"/>
    <w:rsid w:val="00B86484"/>
    <w:rsid w:val="00B86C0C"/>
    <w:rsid w:val="00B86C9D"/>
    <w:rsid w:val="00B87B92"/>
    <w:rsid w:val="00B90300"/>
    <w:rsid w:val="00B918D6"/>
    <w:rsid w:val="00B91919"/>
    <w:rsid w:val="00B91963"/>
    <w:rsid w:val="00B9318F"/>
    <w:rsid w:val="00B93A81"/>
    <w:rsid w:val="00B93D64"/>
    <w:rsid w:val="00B9421F"/>
    <w:rsid w:val="00B94BCC"/>
    <w:rsid w:val="00B94DDC"/>
    <w:rsid w:val="00B94E95"/>
    <w:rsid w:val="00B9553C"/>
    <w:rsid w:val="00B95822"/>
    <w:rsid w:val="00B96D28"/>
    <w:rsid w:val="00B96D6E"/>
    <w:rsid w:val="00B9785E"/>
    <w:rsid w:val="00B97909"/>
    <w:rsid w:val="00BA0743"/>
    <w:rsid w:val="00BA0790"/>
    <w:rsid w:val="00BA0F95"/>
    <w:rsid w:val="00BA13A0"/>
    <w:rsid w:val="00BA1BF5"/>
    <w:rsid w:val="00BA2057"/>
    <w:rsid w:val="00BA234E"/>
    <w:rsid w:val="00BA44C9"/>
    <w:rsid w:val="00BA5336"/>
    <w:rsid w:val="00BA5637"/>
    <w:rsid w:val="00BA56AB"/>
    <w:rsid w:val="00BA57FA"/>
    <w:rsid w:val="00BA6969"/>
    <w:rsid w:val="00BA76FB"/>
    <w:rsid w:val="00BB236F"/>
    <w:rsid w:val="00BB27B9"/>
    <w:rsid w:val="00BB3C66"/>
    <w:rsid w:val="00BB3DEE"/>
    <w:rsid w:val="00BB50B0"/>
    <w:rsid w:val="00BB5EFB"/>
    <w:rsid w:val="00BB65E5"/>
    <w:rsid w:val="00BB71A0"/>
    <w:rsid w:val="00BB7248"/>
    <w:rsid w:val="00BB7C4C"/>
    <w:rsid w:val="00BC0501"/>
    <w:rsid w:val="00BC0673"/>
    <w:rsid w:val="00BC2F2D"/>
    <w:rsid w:val="00BC36B5"/>
    <w:rsid w:val="00BC3837"/>
    <w:rsid w:val="00BC3ADA"/>
    <w:rsid w:val="00BC538A"/>
    <w:rsid w:val="00BC6293"/>
    <w:rsid w:val="00BC6BB8"/>
    <w:rsid w:val="00BC709A"/>
    <w:rsid w:val="00BC71E4"/>
    <w:rsid w:val="00BD0465"/>
    <w:rsid w:val="00BD08AB"/>
    <w:rsid w:val="00BD26C1"/>
    <w:rsid w:val="00BD2804"/>
    <w:rsid w:val="00BD2F65"/>
    <w:rsid w:val="00BD4D53"/>
    <w:rsid w:val="00BD53D2"/>
    <w:rsid w:val="00BD5AD6"/>
    <w:rsid w:val="00BD6DD6"/>
    <w:rsid w:val="00BE040B"/>
    <w:rsid w:val="00BE0461"/>
    <w:rsid w:val="00BE06F9"/>
    <w:rsid w:val="00BE137D"/>
    <w:rsid w:val="00BE21BF"/>
    <w:rsid w:val="00BE2ABB"/>
    <w:rsid w:val="00BE2EB5"/>
    <w:rsid w:val="00BE315E"/>
    <w:rsid w:val="00BE4BC5"/>
    <w:rsid w:val="00BE50B5"/>
    <w:rsid w:val="00BE5176"/>
    <w:rsid w:val="00BE53E8"/>
    <w:rsid w:val="00BE5797"/>
    <w:rsid w:val="00BE63CB"/>
    <w:rsid w:val="00BE65F2"/>
    <w:rsid w:val="00BE7113"/>
    <w:rsid w:val="00BE7392"/>
    <w:rsid w:val="00BE7F49"/>
    <w:rsid w:val="00BF0247"/>
    <w:rsid w:val="00BF03D0"/>
    <w:rsid w:val="00BF0502"/>
    <w:rsid w:val="00BF0B2F"/>
    <w:rsid w:val="00BF0CA1"/>
    <w:rsid w:val="00BF123D"/>
    <w:rsid w:val="00BF1804"/>
    <w:rsid w:val="00BF1A52"/>
    <w:rsid w:val="00BF1BD1"/>
    <w:rsid w:val="00BF27FE"/>
    <w:rsid w:val="00BF2801"/>
    <w:rsid w:val="00BF2CFD"/>
    <w:rsid w:val="00BF6818"/>
    <w:rsid w:val="00BF686B"/>
    <w:rsid w:val="00BF6CBF"/>
    <w:rsid w:val="00BF7495"/>
    <w:rsid w:val="00BF7BE3"/>
    <w:rsid w:val="00C00963"/>
    <w:rsid w:val="00C01112"/>
    <w:rsid w:val="00C01D15"/>
    <w:rsid w:val="00C0227A"/>
    <w:rsid w:val="00C0336C"/>
    <w:rsid w:val="00C04988"/>
    <w:rsid w:val="00C04D9E"/>
    <w:rsid w:val="00C0591E"/>
    <w:rsid w:val="00C05D2F"/>
    <w:rsid w:val="00C07210"/>
    <w:rsid w:val="00C072F3"/>
    <w:rsid w:val="00C075D0"/>
    <w:rsid w:val="00C07C1A"/>
    <w:rsid w:val="00C11627"/>
    <w:rsid w:val="00C123BC"/>
    <w:rsid w:val="00C123CA"/>
    <w:rsid w:val="00C1255B"/>
    <w:rsid w:val="00C14579"/>
    <w:rsid w:val="00C14831"/>
    <w:rsid w:val="00C14A6D"/>
    <w:rsid w:val="00C151C7"/>
    <w:rsid w:val="00C1586D"/>
    <w:rsid w:val="00C15AAE"/>
    <w:rsid w:val="00C17D0D"/>
    <w:rsid w:val="00C207B4"/>
    <w:rsid w:val="00C20E39"/>
    <w:rsid w:val="00C210DD"/>
    <w:rsid w:val="00C221BF"/>
    <w:rsid w:val="00C239BA"/>
    <w:rsid w:val="00C23BB9"/>
    <w:rsid w:val="00C23F60"/>
    <w:rsid w:val="00C24092"/>
    <w:rsid w:val="00C245EC"/>
    <w:rsid w:val="00C2592D"/>
    <w:rsid w:val="00C25DBD"/>
    <w:rsid w:val="00C2620B"/>
    <w:rsid w:val="00C262B3"/>
    <w:rsid w:val="00C262CC"/>
    <w:rsid w:val="00C26336"/>
    <w:rsid w:val="00C26EC5"/>
    <w:rsid w:val="00C27252"/>
    <w:rsid w:val="00C27663"/>
    <w:rsid w:val="00C3010F"/>
    <w:rsid w:val="00C3012F"/>
    <w:rsid w:val="00C3099C"/>
    <w:rsid w:val="00C30C36"/>
    <w:rsid w:val="00C3196D"/>
    <w:rsid w:val="00C32B59"/>
    <w:rsid w:val="00C331BC"/>
    <w:rsid w:val="00C34034"/>
    <w:rsid w:val="00C3408A"/>
    <w:rsid w:val="00C34B36"/>
    <w:rsid w:val="00C355B1"/>
    <w:rsid w:val="00C3587D"/>
    <w:rsid w:val="00C35D3F"/>
    <w:rsid w:val="00C36A4A"/>
    <w:rsid w:val="00C36AA4"/>
    <w:rsid w:val="00C36D15"/>
    <w:rsid w:val="00C378C8"/>
    <w:rsid w:val="00C379D8"/>
    <w:rsid w:val="00C40323"/>
    <w:rsid w:val="00C40EA8"/>
    <w:rsid w:val="00C41988"/>
    <w:rsid w:val="00C41F74"/>
    <w:rsid w:val="00C4209B"/>
    <w:rsid w:val="00C421CA"/>
    <w:rsid w:val="00C42786"/>
    <w:rsid w:val="00C4317C"/>
    <w:rsid w:val="00C43A2A"/>
    <w:rsid w:val="00C45926"/>
    <w:rsid w:val="00C45AF1"/>
    <w:rsid w:val="00C46652"/>
    <w:rsid w:val="00C4766B"/>
    <w:rsid w:val="00C50841"/>
    <w:rsid w:val="00C50FAE"/>
    <w:rsid w:val="00C513CE"/>
    <w:rsid w:val="00C51436"/>
    <w:rsid w:val="00C51682"/>
    <w:rsid w:val="00C51A80"/>
    <w:rsid w:val="00C528BD"/>
    <w:rsid w:val="00C529F4"/>
    <w:rsid w:val="00C52C2C"/>
    <w:rsid w:val="00C53176"/>
    <w:rsid w:val="00C53FB2"/>
    <w:rsid w:val="00C547B4"/>
    <w:rsid w:val="00C54C52"/>
    <w:rsid w:val="00C55743"/>
    <w:rsid w:val="00C572EB"/>
    <w:rsid w:val="00C57348"/>
    <w:rsid w:val="00C57723"/>
    <w:rsid w:val="00C628CD"/>
    <w:rsid w:val="00C62B39"/>
    <w:rsid w:val="00C62DD5"/>
    <w:rsid w:val="00C6435C"/>
    <w:rsid w:val="00C645A6"/>
    <w:rsid w:val="00C647D1"/>
    <w:rsid w:val="00C64D1E"/>
    <w:rsid w:val="00C655F7"/>
    <w:rsid w:val="00C65E33"/>
    <w:rsid w:val="00C663BB"/>
    <w:rsid w:val="00C664B8"/>
    <w:rsid w:val="00C67EC3"/>
    <w:rsid w:val="00C71C72"/>
    <w:rsid w:val="00C71DD8"/>
    <w:rsid w:val="00C71DF3"/>
    <w:rsid w:val="00C72539"/>
    <w:rsid w:val="00C727DA"/>
    <w:rsid w:val="00C72D48"/>
    <w:rsid w:val="00C72E57"/>
    <w:rsid w:val="00C73631"/>
    <w:rsid w:val="00C75724"/>
    <w:rsid w:val="00C76030"/>
    <w:rsid w:val="00C76239"/>
    <w:rsid w:val="00C76488"/>
    <w:rsid w:val="00C7722B"/>
    <w:rsid w:val="00C802D2"/>
    <w:rsid w:val="00C80AEB"/>
    <w:rsid w:val="00C810C9"/>
    <w:rsid w:val="00C8187A"/>
    <w:rsid w:val="00C81A02"/>
    <w:rsid w:val="00C81A2B"/>
    <w:rsid w:val="00C81D5B"/>
    <w:rsid w:val="00C82792"/>
    <w:rsid w:val="00C82909"/>
    <w:rsid w:val="00C83D01"/>
    <w:rsid w:val="00C83DB9"/>
    <w:rsid w:val="00C83EDC"/>
    <w:rsid w:val="00C840D8"/>
    <w:rsid w:val="00C841B4"/>
    <w:rsid w:val="00C84AB1"/>
    <w:rsid w:val="00C85BFE"/>
    <w:rsid w:val="00C870C7"/>
    <w:rsid w:val="00C8787A"/>
    <w:rsid w:val="00C90454"/>
    <w:rsid w:val="00C90FE5"/>
    <w:rsid w:val="00C910FF"/>
    <w:rsid w:val="00C9315C"/>
    <w:rsid w:val="00C93831"/>
    <w:rsid w:val="00C93EE6"/>
    <w:rsid w:val="00C94E41"/>
    <w:rsid w:val="00C958F0"/>
    <w:rsid w:val="00C95C8A"/>
    <w:rsid w:val="00C97302"/>
    <w:rsid w:val="00C97D16"/>
    <w:rsid w:val="00CA0B10"/>
    <w:rsid w:val="00CA1120"/>
    <w:rsid w:val="00CA260B"/>
    <w:rsid w:val="00CA27E9"/>
    <w:rsid w:val="00CA2943"/>
    <w:rsid w:val="00CA33B6"/>
    <w:rsid w:val="00CA3499"/>
    <w:rsid w:val="00CA36AC"/>
    <w:rsid w:val="00CA3C0A"/>
    <w:rsid w:val="00CA4D8A"/>
    <w:rsid w:val="00CA4EAF"/>
    <w:rsid w:val="00CA57B4"/>
    <w:rsid w:val="00CA5AEB"/>
    <w:rsid w:val="00CA6756"/>
    <w:rsid w:val="00CA71C2"/>
    <w:rsid w:val="00CB0D01"/>
    <w:rsid w:val="00CB0D5A"/>
    <w:rsid w:val="00CB149C"/>
    <w:rsid w:val="00CB1511"/>
    <w:rsid w:val="00CB205B"/>
    <w:rsid w:val="00CB20A4"/>
    <w:rsid w:val="00CB21F8"/>
    <w:rsid w:val="00CB2416"/>
    <w:rsid w:val="00CB28FD"/>
    <w:rsid w:val="00CB32FA"/>
    <w:rsid w:val="00CB35E7"/>
    <w:rsid w:val="00CB35F5"/>
    <w:rsid w:val="00CB47B7"/>
    <w:rsid w:val="00CB48E7"/>
    <w:rsid w:val="00CB4D62"/>
    <w:rsid w:val="00CB5095"/>
    <w:rsid w:val="00CB536E"/>
    <w:rsid w:val="00CB57B8"/>
    <w:rsid w:val="00CB5BA0"/>
    <w:rsid w:val="00CB6077"/>
    <w:rsid w:val="00CB6EC7"/>
    <w:rsid w:val="00CB7B7D"/>
    <w:rsid w:val="00CC0175"/>
    <w:rsid w:val="00CC04CB"/>
    <w:rsid w:val="00CC0723"/>
    <w:rsid w:val="00CC201D"/>
    <w:rsid w:val="00CC29A6"/>
    <w:rsid w:val="00CC3769"/>
    <w:rsid w:val="00CC38A3"/>
    <w:rsid w:val="00CC3CC3"/>
    <w:rsid w:val="00CC4570"/>
    <w:rsid w:val="00CC5022"/>
    <w:rsid w:val="00CC5BB5"/>
    <w:rsid w:val="00CC5CB8"/>
    <w:rsid w:val="00CC5FEF"/>
    <w:rsid w:val="00CC65F3"/>
    <w:rsid w:val="00CC707C"/>
    <w:rsid w:val="00CC7FB2"/>
    <w:rsid w:val="00CD0337"/>
    <w:rsid w:val="00CD0986"/>
    <w:rsid w:val="00CD1416"/>
    <w:rsid w:val="00CD1E54"/>
    <w:rsid w:val="00CD2B91"/>
    <w:rsid w:val="00CD3822"/>
    <w:rsid w:val="00CD3D86"/>
    <w:rsid w:val="00CD406F"/>
    <w:rsid w:val="00CD42C1"/>
    <w:rsid w:val="00CD4BCA"/>
    <w:rsid w:val="00CD5A02"/>
    <w:rsid w:val="00CD5D22"/>
    <w:rsid w:val="00CD6A2A"/>
    <w:rsid w:val="00CD6B00"/>
    <w:rsid w:val="00CD7241"/>
    <w:rsid w:val="00CD7535"/>
    <w:rsid w:val="00CD77B3"/>
    <w:rsid w:val="00CD7928"/>
    <w:rsid w:val="00CD7986"/>
    <w:rsid w:val="00CE0546"/>
    <w:rsid w:val="00CE06E8"/>
    <w:rsid w:val="00CE156C"/>
    <w:rsid w:val="00CE2586"/>
    <w:rsid w:val="00CE2AC1"/>
    <w:rsid w:val="00CE3C50"/>
    <w:rsid w:val="00CE4B75"/>
    <w:rsid w:val="00CE501C"/>
    <w:rsid w:val="00CE6434"/>
    <w:rsid w:val="00CF0251"/>
    <w:rsid w:val="00CF1503"/>
    <w:rsid w:val="00CF1C62"/>
    <w:rsid w:val="00CF2C1F"/>
    <w:rsid w:val="00CF2ED7"/>
    <w:rsid w:val="00CF37EC"/>
    <w:rsid w:val="00CF3B1C"/>
    <w:rsid w:val="00CF4CA7"/>
    <w:rsid w:val="00CF5061"/>
    <w:rsid w:val="00CF5FA2"/>
    <w:rsid w:val="00CF6470"/>
    <w:rsid w:val="00CF687F"/>
    <w:rsid w:val="00CF72B8"/>
    <w:rsid w:val="00CF73B3"/>
    <w:rsid w:val="00CF7635"/>
    <w:rsid w:val="00CF7BDF"/>
    <w:rsid w:val="00D00093"/>
    <w:rsid w:val="00D0012D"/>
    <w:rsid w:val="00D02565"/>
    <w:rsid w:val="00D03714"/>
    <w:rsid w:val="00D0479A"/>
    <w:rsid w:val="00D05A62"/>
    <w:rsid w:val="00D06147"/>
    <w:rsid w:val="00D06C90"/>
    <w:rsid w:val="00D06D7C"/>
    <w:rsid w:val="00D06E35"/>
    <w:rsid w:val="00D071A6"/>
    <w:rsid w:val="00D1379A"/>
    <w:rsid w:val="00D13C6F"/>
    <w:rsid w:val="00D14309"/>
    <w:rsid w:val="00D15708"/>
    <w:rsid w:val="00D15996"/>
    <w:rsid w:val="00D15B28"/>
    <w:rsid w:val="00D179CF"/>
    <w:rsid w:val="00D2131F"/>
    <w:rsid w:val="00D2135D"/>
    <w:rsid w:val="00D21645"/>
    <w:rsid w:val="00D21A66"/>
    <w:rsid w:val="00D221FB"/>
    <w:rsid w:val="00D225BA"/>
    <w:rsid w:val="00D2276E"/>
    <w:rsid w:val="00D23178"/>
    <w:rsid w:val="00D23702"/>
    <w:rsid w:val="00D24E37"/>
    <w:rsid w:val="00D25453"/>
    <w:rsid w:val="00D259AB"/>
    <w:rsid w:val="00D260D4"/>
    <w:rsid w:val="00D264B7"/>
    <w:rsid w:val="00D27C94"/>
    <w:rsid w:val="00D27DF8"/>
    <w:rsid w:val="00D30E0E"/>
    <w:rsid w:val="00D31F70"/>
    <w:rsid w:val="00D328BF"/>
    <w:rsid w:val="00D32B20"/>
    <w:rsid w:val="00D32E1D"/>
    <w:rsid w:val="00D3349F"/>
    <w:rsid w:val="00D33C29"/>
    <w:rsid w:val="00D34D8F"/>
    <w:rsid w:val="00D40247"/>
    <w:rsid w:val="00D40BBA"/>
    <w:rsid w:val="00D416BF"/>
    <w:rsid w:val="00D423E5"/>
    <w:rsid w:val="00D427CB"/>
    <w:rsid w:val="00D42B27"/>
    <w:rsid w:val="00D432FD"/>
    <w:rsid w:val="00D44C62"/>
    <w:rsid w:val="00D44F92"/>
    <w:rsid w:val="00D45046"/>
    <w:rsid w:val="00D4630B"/>
    <w:rsid w:val="00D4674D"/>
    <w:rsid w:val="00D46915"/>
    <w:rsid w:val="00D46B13"/>
    <w:rsid w:val="00D4709C"/>
    <w:rsid w:val="00D47263"/>
    <w:rsid w:val="00D47CBE"/>
    <w:rsid w:val="00D47DAF"/>
    <w:rsid w:val="00D50576"/>
    <w:rsid w:val="00D508E1"/>
    <w:rsid w:val="00D509DD"/>
    <w:rsid w:val="00D509FC"/>
    <w:rsid w:val="00D511C8"/>
    <w:rsid w:val="00D52C62"/>
    <w:rsid w:val="00D53D4C"/>
    <w:rsid w:val="00D546CE"/>
    <w:rsid w:val="00D554B4"/>
    <w:rsid w:val="00D55B85"/>
    <w:rsid w:val="00D56CF8"/>
    <w:rsid w:val="00D57C09"/>
    <w:rsid w:val="00D60C0F"/>
    <w:rsid w:val="00D60C6F"/>
    <w:rsid w:val="00D60D05"/>
    <w:rsid w:val="00D61E4A"/>
    <w:rsid w:val="00D6422F"/>
    <w:rsid w:val="00D645A3"/>
    <w:rsid w:val="00D64F1F"/>
    <w:rsid w:val="00D650F4"/>
    <w:rsid w:val="00D6535D"/>
    <w:rsid w:val="00D6655C"/>
    <w:rsid w:val="00D67873"/>
    <w:rsid w:val="00D67960"/>
    <w:rsid w:val="00D703FE"/>
    <w:rsid w:val="00D7177C"/>
    <w:rsid w:val="00D7193B"/>
    <w:rsid w:val="00D72705"/>
    <w:rsid w:val="00D72808"/>
    <w:rsid w:val="00D7365F"/>
    <w:rsid w:val="00D73BDC"/>
    <w:rsid w:val="00D740A2"/>
    <w:rsid w:val="00D74E15"/>
    <w:rsid w:val="00D80E56"/>
    <w:rsid w:val="00D8196D"/>
    <w:rsid w:val="00D819C6"/>
    <w:rsid w:val="00D8270C"/>
    <w:rsid w:val="00D83DA5"/>
    <w:rsid w:val="00D85791"/>
    <w:rsid w:val="00D85C01"/>
    <w:rsid w:val="00D85D51"/>
    <w:rsid w:val="00D86827"/>
    <w:rsid w:val="00D87223"/>
    <w:rsid w:val="00D9036D"/>
    <w:rsid w:val="00D90638"/>
    <w:rsid w:val="00D91467"/>
    <w:rsid w:val="00D919DF"/>
    <w:rsid w:val="00D91AE6"/>
    <w:rsid w:val="00D921CB"/>
    <w:rsid w:val="00D92592"/>
    <w:rsid w:val="00D936D7"/>
    <w:rsid w:val="00D93AE7"/>
    <w:rsid w:val="00D94AFD"/>
    <w:rsid w:val="00D94DEF"/>
    <w:rsid w:val="00D95A07"/>
    <w:rsid w:val="00D97D6B"/>
    <w:rsid w:val="00D97D81"/>
    <w:rsid w:val="00DA06BE"/>
    <w:rsid w:val="00DA19B3"/>
    <w:rsid w:val="00DA25DF"/>
    <w:rsid w:val="00DA2F51"/>
    <w:rsid w:val="00DA42D3"/>
    <w:rsid w:val="00DA4C0A"/>
    <w:rsid w:val="00DA5687"/>
    <w:rsid w:val="00DA5866"/>
    <w:rsid w:val="00DA5CFF"/>
    <w:rsid w:val="00DA7124"/>
    <w:rsid w:val="00DA7345"/>
    <w:rsid w:val="00DA7514"/>
    <w:rsid w:val="00DA7B4A"/>
    <w:rsid w:val="00DA7B4B"/>
    <w:rsid w:val="00DA7D77"/>
    <w:rsid w:val="00DB0C60"/>
    <w:rsid w:val="00DB1428"/>
    <w:rsid w:val="00DB1A05"/>
    <w:rsid w:val="00DB1CD8"/>
    <w:rsid w:val="00DB23F2"/>
    <w:rsid w:val="00DB3D93"/>
    <w:rsid w:val="00DB59E2"/>
    <w:rsid w:val="00DB65DF"/>
    <w:rsid w:val="00DB69FB"/>
    <w:rsid w:val="00DB6D58"/>
    <w:rsid w:val="00DB7011"/>
    <w:rsid w:val="00DB7999"/>
    <w:rsid w:val="00DC0C4A"/>
    <w:rsid w:val="00DC0DED"/>
    <w:rsid w:val="00DC144C"/>
    <w:rsid w:val="00DC2799"/>
    <w:rsid w:val="00DC280B"/>
    <w:rsid w:val="00DC34F6"/>
    <w:rsid w:val="00DC47B8"/>
    <w:rsid w:val="00DC561C"/>
    <w:rsid w:val="00DC6E5E"/>
    <w:rsid w:val="00DC71D4"/>
    <w:rsid w:val="00DC73DE"/>
    <w:rsid w:val="00DD06DA"/>
    <w:rsid w:val="00DD0D27"/>
    <w:rsid w:val="00DD11FE"/>
    <w:rsid w:val="00DD126D"/>
    <w:rsid w:val="00DD1C80"/>
    <w:rsid w:val="00DD1D13"/>
    <w:rsid w:val="00DD2554"/>
    <w:rsid w:val="00DD2B2F"/>
    <w:rsid w:val="00DD2C17"/>
    <w:rsid w:val="00DD2CAC"/>
    <w:rsid w:val="00DD3558"/>
    <w:rsid w:val="00DD3CC7"/>
    <w:rsid w:val="00DD42A7"/>
    <w:rsid w:val="00DD497C"/>
    <w:rsid w:val="00DD527D"/>
    <w:rsid w:val="00DD6644"/>
    <w:rsid w:val="00DD72EB"/>
    <w:rsid w:val="00DD74BC"/>
    <w:rsid w:val="00DE1959"/>
    <w:rsid w:val="00DE1DD6"/>
    <w:rsid w:val="00DE2733"/>
    <w:rsid w:val="00DE293D"/>
    <w:rsid w:val="00DE2A5C"/>
    <w:rsid w:val="00DE3294"/>
    <w:rsid w:val="00DE3EA5"/>
    <w:rsid w:val="00DE402E"/>
    <w:rsid w:val="00DE40CB"/>
    <w:rsid w:val="00DE4420"/>
    <w:rsid w:val="00DE4D4D"/>
    <w:rsid w:val="00DE504E"/>
    <w:rsid w:val="00DE5051"/>
    <w:rsid w:val="00DE516D"/>
    <w:rsid w:val="00DE5711"/>
    <w:rsid w:val="00DE5880"/>
    <w:rsid w:val="00DE6B95"/>
    <w:rsid w:val="00DE6EAD"/>
    <w:rsid w:val="00DE7DF4"/>
    <w:rsid w:val="00DF02C1"/>
    <w:rsid w:val="00DF02D1"/>
    <w:rsid w:val="00DF0439"/>
    <w:rsid w:val="00DF137D"/>
    <w:rsid w:val="00DF1FD3"/>
    <w:rsid w:val="00DF28CD"/>
    <w:rsid w:val="00DF297C"/>
    <w:rsid w:val="00DF2A77"/>
    <w:rsid w:val="00DF2B33"/>
    <w:rsid w:val="00DF38B7"/>
    <w:rsid w:val="00DF3BBF"/>
    <w:rsid w:val="00DF5444"/>
    <w:rsid w:val="00DF6B42"/>
    <w:rsid w:val="00DF762E"/>
    <w:rsid w:val="00E00435"/>
    <w:rsid w:val="00E01668"/>
    <w:rsid w:val="00E01BA6"/>
    <w:rsid w:val="00E03678"/>
    <w:rsid w:val="00E03888"/>
    <w:rsid w:val="00E0406F"/>
    <w:rsid w:val="00E040F3"/>
    <w:rsid w:val="00E045CB"/>
    <w:rsid w:val="00E04997"/>
    <w:rsid w:val="00E04FC9"/>
    <w:rsid w:val="00E05F9D"/>
    <w:rsid w:val="00E07662"/>
    <w:rsid w:val="00E07BAE"/>
    <w:rsid w:val="00E10339"/>
    <w:rsid w:val="00E10CB4"/>
    <w:rsid w:val="00E11DFE"/>
    <w:rsid w:val="00E12254"/>
    <w:rsid w:val="00E13099"/>
    <w:rsid w:val="00E14589"/>
    <w:rsid w:val="00E14D13"/>
    <w:rsid w:val="00E14D85"/>
    <w:rsid w:val="00E14E9E"/>
    <w:rsid w:val="00E15033"/>
    <w:rsid w:val="00E15731"/>
    <w:rsid w:val="00E15CDA"/>
    <w:rsid w:val="00E16943"/>
    <w:rsid w:val="00E16A74"/>
    <w:rsid w:val="00E170EF"/>
    <w:rsid w:val="00E17185"/>
    <w:rsid w:val="00E20264"/>
    <w:rsid w:val="00E2048A"/>
    <w:rsid w:val="00E211F2"/>
    <w:rsid w:val="00E213C6"/>
    <w:rsid w:val="00E216D9"/>
    <w:rsid w:val="00E21D5B"/>
    <w:rsid w:val="00E21DCF"/>
    <w:rsid w:val="00E21EA5"/>
    <w:rsid w:val="00E2251E"/>
    <w:rsid w:val="00E2295D"/>
    <w:rsid w:val="00E22C84"/>
    <w:rsid w:val="00E2373C"/>
    <w:rsid w:val="00E259C5"/>
    <w:rsid w:val="00E26448"/>
    <w:rsid w:val="00E306F0"/>
    <w:rsid w:val="00E30993"/>
    <w:rsid w:val="00E30B38"/>
    <w:rsid w:val="00E314BF"/>
    <w:rsid w:val="00E318F8"/>
    <w:rsid w:val="00E319CB"/>
    <w:rsid w:val="00E320A0"/>
    <w:rsid w:val="00E327CA"/>
    <w:rsid w:val="00E32DC1"/>
    <w:rsid w:val="00E33265"/>
    <w:rsid w:val="00E349D7"/>
    <w:rsid w:val="00E35FBD"/>
    <w:rsid w:val="00E36B46"/>
    <w:rsid w:val="00E3792B"/>
    <w:rsid w:val="00E37C77"/>
    <w:rsid w:val="00E40C3E"/>
    <w:rsid w:val="00E415DA"/>
    <w:rsid w:val="00E41A7F"/>
    <w:rsid w:val="00E4234C"/>
    <w:rsid w:val="00E42A86"/>
    <w:rsid w:val="00E43699"/>
    <w:rsid w:val="00E43C45"/>
    <w:rsid w:val="00E44519"/>
    <w:rsid w:val="00E45406"/>
    <w:rsid w:val="00E4647B"/>
    <w:rsid w:val="00E465A5"/>
    <w:rsid w:val="00E467E3"/>
    <w:rsid w:val="00E47530"/>
    <w:rsid w:val="00E47950"/>
    <w:rsid w:val="00E47AAF"/>
    <w:rsid w:val="00E47BE7"/>
    <w:rsid w:val="00E505BE"/>
    <w:rsid w:val="00E51F31"/>
    <w:rsid w:val="00E523E8"/>
    <w:rsid w:val="00E53306"/>
    <w:rsid w:val="00E53B1F"/>
    <w:rsid w:val="00E5490F"/>
    <w:rsid w:val="00E54AEA"/>
    <w:rsid w:val="00E54B18"/>
    <w:rsid w:val="00E54BC2"/>
    <w:rsid w:val="00E55A5D"/>
    <w:rsid w:val="00E561C9"/>
    <w:rsid w:val="00E562DA"/>
    <w:rsid w:val="00E570E8"/>
    <w:rsid w:val="00E578D7"/>
    <w:rsid w:val="00E57AD9"/>
    <w:rsid w:val="00E60578"/>
    <w:rsid w:val="00E605FF"/>
    <w:rsid w:val="00E60AF9"/>
    <w:rsid w:val="00E60B6C"/>
    <w:rsid w:val="00E613FC"/>
    <w:rsid w:val="00E624D2"/>
    <w:rsid w:val="00E625DF"/>
    <w:rsid w:val="00E63432"/>
    <w:rsid w:val="00E63E27"/>
    <w:rsid w:val="00E64A41"/>
    <w:rsid w:val="00E64D9C"/>
    <w:rsid w:val="00E66C73"/>
    <w:rsid w:val="00E67F81"/>
    <w:rsid w:val="00E70C0B"/>
    <w:rsid w:val="00E71052"/>
    <w:rsid w:val="00E713EF"/>
    <w:rsid w:val="00E71AB0"/>
    <w:rsid w:val="00E71DB4"/>
    <w:rsid w:val="00E72023"/>
    <w:rsid w:val="00E720A4"/>
    <w:rsid w:val="00E7285A"/>
    <w:rsid w:val="00E72D03"/>
    <w:rsid w:val="00E73711"/>
    <w:rsid w:val="00E75228"/>
    <w:rsid w:val="00E7590A"/>
    <w:rsid w:val="00E7654C"/>
    <w:rsid w:val="00E803B4"/>
    <w:rsid w:val="00E80446"/>
    <w:rsid w:val="00E808AC"/>
    <w:rsid w:val="00E80F19"/>
    <w:rsid w:val="00E814F7"/>
    <w:rsid w:val="00E81576"/>
    <w:rsid w:val="00E81743"/>
    <w:rsid w:val="00E817D1"/>
    <w:rsid w:val="00E819F6"/>
    <w:rsid w:val="00E82126"/>
    <w:rsid w:val="00E82279"/>
    <w:rsid w:val="00E82E6B"/>
    <w:rsid w:val="00E83856"/>
    <w:rsid w:val="00E845FD"/>
    <w:rsid w:val="00E848E9"/>
    <w:rsid w:val="00E8709C"/>
    <w:rsid w:val="00E912A5"/>
    <w:rsid w:val="00E91759"/>
    <w:rsid w:val="00E92652"/>
    <w:rsid w:val="00E931B1"/>
    <w:rsid w:val="00E94D4C"/>
    <w:rsid w:val="00E9501C"/>
    <w:rsid w:val="00E9514C"/>
    <w:rsid w:val="00E95909"/>
    <w:rsid w:val="00E9604B"/>
    <w:rsid w:val="00E9624F"/>
    <w:rsid w:val="00E9654F"/>
    <w:rsid w:val="00E96AA5"/>
    <w:rsid w:val="00E96F3E"/>
    <w:rsid w:val="00E97D71"/>
    <w:rsid w:val="00E97FC7"/>
    <w:rsid w:val="00EA0FFD"/>
    <w:rsid w:val="00EA197F"/>
    <w:rsid w:val="00EA1ADA"/>
    <w:rsid w:val="00EA22D3"/>
    <w:rsid w:val="00EA296F"/>
    <w:rsid w:val="00EA302B"/>
    <w:rsid w:val="00EA3421"/>
    <w:rsid w:val="00EA3B1C"/>
    <w:rsid w:val="00EA414A"/>
    <w:rsid w:val="00EA4449"/>
    <w:rsid w:val="00EA4D06"/>
    <w:rsid w:val="00EA5709"/>
    <w:rsid w:val="00EA5878"/>
    <w:rsid w:val="00EA5A93"/>
    <w:rsid w:val="00EA5E1F"/>
    <w:rsid w:val="00EA6F2A"/>
    <w:rsid w:val="00EA7665"/>
    <w:rsid w:val="00EA7C5B"/>
    <w:rsid w:val="00EB04D0"/>
    <w:rsid w:val="00EB0AB3"/>
    <w:rsid w:val="00EB1501"/>
    <w:rsid w:val="00EB19F2"/>
    <w:rsid w:val="00EB282D"/>
    <w:rsid w:val="00EB2CC3"/>
    <w:rsid w:val="00EB339C"/>
    <w:rsid w:val="00EB3A2F"/>
    <w:rsid w:val="00EB3A7A"/>
    <w:rsid w:val="00EB450A"/>
    <w:rsid w:val="00EB469D"/>
    <w:rsid w:val="00EB66E3"/>
    <w:rsid w:val="00EB6E0E"/>
    <w:rsid w:val="00EB7139"/>
    <w:rsid w:val="00EC015B"/>
    <w:rsid w:val="00EC0500"/>
    <w:rsid w:val="00EC0874"/>
    <w:rsid w:val="00EC3780"/>
    <w:rsid w:val="00EC4348"/>
    <w:rsid w:val="00EC4585"/>
    <w:rsid w:val="00EC49A5"/>
    <w:rsid w:val="00EC52AB"/>
    <w:rsid w:val="00EC5D22"/>
    <w:rsid w:val="00EC6850"/>
    <w:rsid w:val="00EC7E1E"/>
    <w:rsid w:val="00EC7EF6"/>
    <w:rsid w:val="00ED081A"/>
    <w:rsid w:val="00ED113E"/>
    <w:rsid w:val="00ED1F03"/>
    <w:rsid w:val="00ED2887"/>
    <w:rsid w:val="00ED30EA"/>
    <w:rsid w:val="00ED3AE7"/>
    <w:rsid w:val="00ED48CF"/>
    <w:rsid w:val="00ED48E9"/>
    <w:rsid w:val="00ED4F64"/>
    <w:rsid w:val="00ED53A0"/>
    <w:rsid w:val="00ED5671"/>
    <w:rsid w:val="00ED587D"/>
    <w:rsid w:val="00ED5C95"/>
    <w:rsid w:val="00ED5E38"/>
    <w:rsid w:val="00ED6C0B"/>
    <w:rsid w:val="00ED6C6B"/>
    <w:rsid w:val="00ED70BA"/>
    <w:rsid w:val="00ED7C4D"/>
    <w:rsid w:val="00EE0367"/>
    <w:rsid w:val="00EE0B91"/>
    <w:rsid w:val="00EE0D80"/>
    <w:rsid w:val="00EE0F92"/>
    <w:rsid w:val="00EE1283"/>
    <w:rsid w:val="00EE1A8F"/>
    <w:rsid w:val="00EE2A8E"/>
    <w:rsid w:val="00EE2AE9"/>
    <w:rsid w:val="00EE2B83"/>
    <w:rsid w:val="00EE364F"/>
    <w:rsid w:val="00EE3ABD"/>
    <w:rsid w:val="00EE3F32"/>
    <w:rsid w:val="00EE49FE"/>
    <w:rsid w:val="00EE4D13"/>
    <w:rsid w:val="00EE58D2"/>
    <w:rsid w:val="00EE5F05"/>
    <w:rsid w:val="00EE636D"/>
    <w:rsid w:val="00EE637A"/>
    <w:rsid w:val="00EE72DE"/>
    <w:rsid w:val="00EF0540"/>
    <w:rsid w:val="00EF09EC"/>
    <w:rsid w:val="00EF0EAC"/>
    <w:rsid w:val="00EF1CCC"/>
    <w:rsid w:val="00EF1CE1"/>
    <w:rsid w:val="00EF26CB"/>
    <w:rsid w:val="00EF2EDB"/>
    <w:rsid w:val="00EF3F77"/>
    <w:rsid w:val="00EF4B76"/>
    <w:rsid w:val="00EF4F0C"/>
    <w:rsid w:val="00EF78D8"/>
    <w:rsid w:val="00F003C0"/>
    <w:rsid w:val="00F004A8"/>
    <w:rsid w:val="00F00ABF"/>
    <w:rsid w:val="00F00D82"/>
    <w:rsid w:val="00F01D03"/>
    <w:rsid w:val="00F01EC2"/>
    <w:rsid w:val="00F0415F"/>
    <w:rsid w:val="00F04487"/>
    <w:rsid w:val="00F04E61"/>
    <w:rsid w:val="00F061E8"/>
    <w:rsid w:val="00F06C47"/>
    <w:rsid w:val="00F07B1A"/>
    <w:rsid w:val="00F1110F"/>
    <w:rsid w:val="00F11338"/>
    <w:rsid w:val="00F115EA"/>
    <w:rsid w:val="00F119AC"/>
    <w:rsid w:val="00F119C5"/>
    <w:rsid w:val="00F11A52"/>
    <w:rsid w:val="00F142BF"/>
    <w:rsid w:val="00F14DA0"/>
    <w:rsid w:val="00F1679E"/>
    <w:rsid w:val="00F16D54"/>
    <w:rsid w:val="00F16F22"/>
    <w:rsid w:val="00F1762B"/>
    <w:rsid w:val="00F17B61"/>
    <w:rsid w:val="00F2080D"/>
    <w:rsid w:val="00F20994"/>
    <w:rsid w:val="00F20A9D"/>
    <w:rsid w:val="00F2199F"/>
    <w:rsid w:val="00F22752"/>
    <w:rsid w:val="00F2413B"/>
    <w:rsid w:val="00F246DE"/>
    <w:rsid w:val="00F248F7"/>
    <w:rsid w:val="00F24E5E"/>
    <w:rsid w:val="00F25687"/>
    <w:rsid w:val="00F25C58"/>
    <w:rsid w:val="00F25D2A"/>
    <w:rsid w:val="00F269C3"/>
    <w:rsid w:val="00F26AE1"/>
    <w:rsid w:val="00F26B0C"/>
    <w:rsid w:val="00F26EF5"/>
    <w:rsid w:val="00F3096A"/>
    <w:rsid w:val="00F309E1"/>
    <w:rsid w:val="00F3198D"/>
    <w:rsid w:val="00F31BE8"/>
    <w:rsid w:val="00F31DBF"/>
    <w:rsid w:val="00F329FD"/>
    <w:rsid w:val="00F33F05"/>
    <w:rsid w:val="00F3453A"/>
    <w:rsid w:val="00F34BAB"/>
    <w:rsid w:val="00F34D5F"/>
    <w:rsid w:val="00F35A46"/>
    <w:rsid w:val="00F35E5A"/>
    <w:rsid w:val="00F35FC6"/>
    <w:rsid w:val="00F36599"/>
    <w:rsid w:val="00F36DF5"/>
    <w:rsid w:val="00F3760E"/>
    <w:rsid w:val="00F3770B"/>
    <w:rsid w:val="00F37A4F"/>
    <w:rsid w:val="00F37FA4"/>
    <w:rsid w:val="00F40136"/>
    <w:rsid w:val="00F4172D"/>
    <w:rsid w:val="00F43120"/>
    <w:rsid w:val="00F43737"/>
    <w:rsid w:val="00F43E31"/>
    <w:rsid w:val="00F44F7B"/>
    <w:rsid w:val="00F46D18"/>
    <w:rsid w:val="00F46E44"/>
    <w:rsid w:val="00F5003E"/>
    <w:rsid w:val="00F50143"/>
    <w:rsid w:val="00F50701"/>
    <w:rsid w:val="00F509E6"/>
    <w:rsid w:val="00F51817"/>
    <w:rsid w:val="00F51CE4"/>
    <w:rsid w:val="00F51CF5"/>
    <w:rsid w:val="00F51F59"/>
    <w:rsid w:val="00F52863"/>
    <w:rsid w:val="00F5382C"/>
    <w:rsid w:val="00F53D77"/>
    <w:rsid w:val="00F544C5"/>
    <w:rsid w:val="00F5624C"/>
    <w:rsid w:val="00F56998"/>
    <w:rsid w:val="00F5734D"/>
    <w:rsid w:val="00F60C8E"/>
    <w:rsid w:val="00F6147E"/>
    <w:rsid w:val="00F61688"/>
    <w:rsid w:val="00F61A7A"/>
    <w:rsid w:val="00F61E4D"/>
    <w:rsid w:val="00F62675"/>
    <w:rsid w:val="00F63A41"/>
    <w:rsid w:val="00F64071"/>
    <w:rsid w:val="00F65A22"/>
    <w:rsid w:val="00F66D34"/>
    <w:rsid w:val="00F67F6D"/>
    <w:rsid w:val="00F7031B"/>
    <w:rsid w:val="00F73B8F"/>
    <w:rsid w:val="00F7447D"/>
    <w:rsid w:val="00F74DC9"/>
    <w:rsid w:val="00F7533C"/>
    <w:rsid w:val="00F75657"/>
    <w:rsid w:val="00F757D9"/>
    <w:rsid w:val="00F75993"/>
    <w:rsid w:val="00F75A5A"/>
    <w:rsid w:val="00F75ACB"/>
    <w:rsid w:val="00F75CF3"/>
    <w:rsid w:val="00F76113"/>
    <w:rsid w:val="00F7634B"/>
    <w:rsid w:val="00F76D4B"/>
    <w:rsid w:val="00F771AF"/>
    <w:rsid w:val="00F774F2"/>
    <w:rsid w:val="00F77DFD"/>
    <w:rsid w:val="00F80732"/>
    <w:rsid w:val="00F809A8"/>
    <w:rsid w:val="00F809F9"/>
    <w:rsid w:val="00F80A62"/>
    <w:rsid w:val="00F81957"/>
    <w:rsid w:val="00F82315"/>
    <w:rsid w:val="00F829C4"/>
    <w:rsid w:val="00F82A11"/>
    <w:rsid w:val="00F83D8E"/>
    <w:rsid w:val="00F84E67"/>
    <w:rsid w:val="00F85712"/>
    <w:rsid w:val="00F859DE"/>
    <w:rsid w:val="00F86A25"/>
    <w:rsid w:val="00F86A80"/>
    <w:rsid w:val="00F86F50"/>
    <w:rsid w:val="00F8777C"/>
    <w:rsid w:val="00F91BD7"/>
    <w:rsid w:val="00F92FEF"/>
    <w:rsid w:val="00F9340A"/>
    <w:rsid w:val="00F93743"/>
    <w:rsid w:val="00F94A16"/>
    <w:rsid w:val="00F95127"/>
    <w:rsid w:val="00F953E6"/>
    <w:rsid w:val="00F95EF7"/>
    <w:rsid w:val="00F96283"/>
    <w:rsid w:val="00F96C16"/>
    <w:rsid w:val="00F96E09"/>
    <w:rsid w:val="00F96F4D"/>
    <w:rsid w:val="00F97517"/>
    <w:rsid w:val="00FA06FB"/>
    <w:rsid w:val="00FA0957"/>
    <w:rsid w:val="00FA16DD"/>
    <w:rsid w:val="00FA3320"/>
    <w:rsid w:val="00FA5974"/>
    <w:rsid w:val="00FA5EDD"/>
    <w:rsid w:val="00FA6DEC"/>
    <w:rsid w:val="00FA725B"/>
    <w:rsid w:val="00FA7778"/>
    <w:rsid w:val="00FB1417"/>
    <w:rsid w:val="00FB1935"/>
    <w:rsid w:val="00FB1C01"/>
    <w:rsid w:val="00FB1E13"/>
    <w:rsid w:val="00FB2869"/>
    <w:rsid w:val="00FB2928"/>
    <w:rsid w:val="00FB2C2B"/>
    <w:rsid w:val="00FB32AE"/>
    <w:rsid w:val="00FB3889"/>
    <w:rsid w:val="00FB3987"/>
    <w:rsid w:val="00FB3A32"/>
    <w:rsid w:val="00FB3C3B"/>
    <w:rsid w:val="00FB3CBB"/>
    <w:rsid w:val="00FB3D6D"/>
    <w:rsid w:val="00FB4419"/>
    <w:rsid w:val="00FB598C"/>
    <w:rsid w:val="00FB5D5C"/>
    <w:rsid w:val="00FB5FC3"/>
    <w:rsid w:val="00FB6F6C"/>
    <w:rsid w:val="00FB7870"/>
    <w:rsid w:val="00FC034F"/>
    <w:rsid w:val="00FC0FFE"/>
    <w:rsid w:val="00FC16DC"/>
    <w:rsid w:val="00FC1EFE"/>
    <w:rsid w:val="00FC2076"/>
    <w:rsid w:val="00FC27FD"/>
    <w:rsid w:val="00FC2E8C"/>
    <w:rsid w:val="00FC4763"/>
    <w:rsid w:val="00FC5719"/>
    <w:rsid w:val="00FC5F1D"/>
    <w:rsid w:val="00FC5F31"/>
    <w:rsid w:val="00FC6630"/>
    <w:rsid w:val="00FC74AB"/>
    <w:rsid w:val="00FC758F"/>
    <w:rsid w:val="00FD04AA"/>
    <w:rsid w:val="00FD07A8"/>
    <w:rsid w:val="00FD08FC"/>
    <w:rsid w:val="00FD0E47"/>
    <w:rsid w:val="00FD1082"/>
    <w:rsid w:val="00FD118A"/>
    <w:rsid w:val="00FD123D"/>
    <w:rsid w:val="00FD2D1E"/>
    <w:rsid w:val="00FD34CC"/>
    <w:rsid w:val="00FD3B64"/>
    <w:rsid w:val="00FD40D0"/>
    <w:rsid w:val="00FD43E5"/>
    <w:rsid w:val="00FD5A62"/>
    <w:rsid w:val="00FD6504"/>
    <w:rsid w:val="00FD669E"/>
    <w:rsid w:val="00FD6B66"/>
    <w:rsid w:val="00FD6C65"/>
    <w:rsid w:val="00FD7058"/>
    <w:rsid w:val="00FD79F4"/>
    <w:rsid w:val="00FD7DFE"/>
    <w:rsid w:val="00FE0E2A"/>
    <w:rsid w:val="00FE10C9"/>
    <w:rsid w:val="00FE1A82"/>
    <w:rsid w:val="00FE26CB"/>
    <w:rsid w:val="00FE2CCE"/>
    <w:rsid w:val="00FE3AAF"/>
    <w:rsid w:val="00FE3C69"/>
    <w:rsid w:val="00FE4FB1"/>
    <w:rsid w:val="00FE54E6"/>
    <w:rsid w:val="00FE5CA7"/>
    <w:rsid w:val="00FE61A8"/>
    <w:rsid w:val="00FE676A"/>
    <w:rsid w:val="00FE6FEF"/>
    <w:rsid w:val="00FE7884"/>
    <w:rsid w:val="00FE7CB0"/>
    <w:rsid w:val="00FF1463"/>
    <w:rsid w:val="00FF180A"/>
    <w:rsid w:val="00FF37A1"/>
    <w:rsid w:val="00FF3CB5"/>
    <w:rsid w:val="00FF3CD9"/>
    <w:rsid w:val="00FF4608"/>
    <w:rsid w:val="00FF4B56"/>
    <w:rsid w:val="00FF5114"/>
    <w:rsid w:val="00FF5812"/>
    <w:rsid w:val="00FF5AFA"/>
    <w:rsid w:val="00FF614E"/>
    <w:rsid w:val="00FF667C"/>
    <w:rsid w:val="00FF67EC"/>
    <w:rsid w:val="00FF7795"/>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B6B99"/>
  <w15:chartTrackingRefBased/>
  <w15:docId w15:val="{A88ED952-7E8F-4FE2-8260-007D72FF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608B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2"/>
    <w:next w:val="a2"/>
    <w:link w:val="110"/>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5">
    <w:name w:val="heading 2"/>
    <w:aliases w:val="Заголовок 2 Знак1,Заголовок 2 Знак Знак,Заголовок 2 Знак Знак Знак,H2,h2,2,sub-sect"/>
    <w:basedOn w:val="a2"/>
    <w:next w:val="a2"/>
    <w:link w:val="26"/>
    <w:uiPriority w:val="9"/>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4">
    <w:name w:val="heading 3"/>
    <w:aliases w:val="h3,Head 3,l3+toc 3,heading 3,CT,Sub-section Title,l3,H3,Heading 3 Char,2-ЗАГОЛОВОК"/>
    <w:basedOn w:val="a2"/>
    <w:next w:val="a2"/>
    <w:link w:val="35"/>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2"/>
    <w:link w:val="42"/>
    <w:uiPriority w:val="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Heading 5 Char"/>
    <w:basedOn w:val="a2"/>
    <w:link w:val="50"/>
    <w:uiPriority w:val="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aliases w:val="Heading 6 Char"/>
    <w:basedOn w:val="a2"/>
    <w:link w:val="60"/>
    <w:uiPriority w:val="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aliases w:val="Heading 7 Char"/>
    <w:basedOn w:val="a2"/>
    <w:link w:val="70"/>
    <w:uiPriority w:val="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aliases w:val="Heading 8 Char"/>
    <w:basedOn w:val="a2"/>
    <w:link w:val="80"/>
    <w:uiPriority w:val="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aliases w:val="Heading 9 Char"/>
    <w:basedOn w:val="a2"/>
    <w:link w:val="90"/>
    <w:uiPriority w:val="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FF667C"/>
    <w:rPr>
      <w:rFonts w:cs="Times New Roman"/>
      <w:color w:val="000080"/>
      <w:u w:val="single"/>
    </w:rPr>
  </w:style>
  <w:style w:type="character" w:customStyle="1" w:styleId="27">
    <w:name w:val="Сноска (2)_"/>
    <w:link w:val="28"/>
    <w:locked/>
    <w:rsid w:val="00FF667C"/>
    <w:rPr>
      <w:rFonts w:ascii="Times New Roman" w:hAnsi="Times New Roman" w:cs="Times New Roman"/>
      <w:spacing w:val="0"/>
      <w:sz w:val="12"/>
      <w:szCs w:val="12"/>
    </w:rPr>
  </w:style>
  <w:style w:type="character" w:customStyle="1" w:styleId="36">
    <w:name w:val="Сноска (3)_"/>
    <w:link w:val="37"/>
    <w:locked/>
    <w:rsid w:val="00FF667C"/>
    <w:rPr>
      <w:rFonts w:ascii="Times New Roman" w:hAnsi="Times New Roman" w:cs="Times New Roman"/>
      <w:spacing w:val="0"/>
      <w:sz w:val="21"/>
      <w:szCs w:val="21"/>
    </w:rPr>
  </w:style>
  <w:style w:type="character" w:customStyle="1" w:styleId="a7">
    <w:name w:val="Сноска_"/>
    <w:link w:val="a8"/>
    <w:locked/>
    <w:rsid w:val="00FF667C"/>
    <w:rPr>
      <w:rFonts w:ascii="Times New Roman" w:hAnsi="Times New Roman" w:cs="Times New Roman"/>
      <w:spacing w:val="0"/>
      <w:sz w:val="21"/>
      <w:szCs w:val="21"/>
    </w:rPr>
  </w:style>
  <w:style w:type="character" w:customStyle="1" w:styleId="a9">
    <w:name w:val="Сноска + Полужирный"/>
    <w:rsid w:val="00FF667C"/>
    <w:rPr>
      <w:rFonts w:ascii="Times New Roman" w:hAnsi="Times New Roman" w:cs="Times New Roman"/>
      <w:b/>
      <w:bCs/>
      <w:spacing w:val="0"/>
      <w:sz w:val="21"/>
      <w:szCs w:val="21"/>
    </w:rPr>
  </w:style>
  <w:style w:type="character" w:customStyle="1" w:styleId="43">
    <w:name w:val="Сноска (4)_"/>
    <w:link w:val="44"/>
    <w:locked/>
    <w:rsid w:val="00FF667C"/>
    <w:rPr>
      <w:rFonts w:ascii="Times New Roman" w:hAnsi="Times New Roman" w:cs="Times New Roman"/>
      <w:spacing w:val="0"/>
      <w:sz w:val="17"/>
      <w:szCs w:val="17"/>
    </w:rPr>
  </w:style>
  <w:style w:type="character" w:customStyle="1" w:styleId="45">
    <w:name w:val="Заголовок №4_"/>
    <w:link w:val="46"/>
    <w:locked/>
    <w:rsid w:val="00FF667C"/>
    <w:rPr>
      <w:rFonts w:ascii="Times New Roman" w:hAnsi="Times New Roman" w:cs="Times New Roman"/>
      <w:spacing w:val="0"/>
      <w:sz w:val="21"/>
      <w:szCs w:val="21"/>
    </w:rPr>
  </w:style>
  <w:style w:type="character" w:customStyle="1" w:styleId="47">
    <w:name w:val="Заголовок №4 + Не полужирный"/>
    <w:rsid w:val="00FF667C"/>
    <w:rPr>
      <w:rFonts w:ascii="Times New Roman" w:hAnsi="Times New Roman" w:cs="Times New Roman"/>
      <w:b/>
      <w:bCs/>
      <w:spacing w:val="0"/>
      <w:sz w:val="21"/>
      <w:szCs w:val="21"/>
    </w:rPr>
  </w:style>
  <w:style w:type="character" w:customStyle="1" w:styleId="29">
    <w:name w:val="Основной текст (2)_"/>
    <w:link w:val="2a"/>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8">
    <w:name w:val="Основной текст (3)_"/>
    <w:link w:val="39"/>
    <w:locked/>
    <w:rsid w:val="00FF667C"/>
    <w:rPr>
      <w:rFonts w:ascii="Times New Roman" w:hAnsi="Times New Roman" w:cs="Times New Roman"/>
      <w:spacing w:val="0"/>
      <w:sz w:val="27"/>
      <w:szCs w:val="27"/>
    </w:rPr>
  </w:style>
  <w:style w:type="character" w:customStyle="1" w:styleId="aa">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b">
    <w:name w:val="Колонтитул_"/>
    <w:link w:val="ac"/>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b">
    <w:name w:val="Оглавление 2 Знак"/>
    <w:link w:val="2c"/>
    <w:uiPriority w:val="39"/>
    <w:locked/>
    <w:rsid w:val="00FF667C"/>
    <w:rPr>
      <w:rFonts w:ascii="Calibri" w:hAnsi="Calibri"/>
      <w:b/>
      <w:bCs/>
      <w:color w:val="000000"/>
      <w:lang w:val="ru"/>
    </w:rPr>
  </w:style>
  <w:style w:type="character" w:customStyle="1" w:styleId="48">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d">
    <w:name w:val="Основной текст2"/>
    <w:rsid w:val="00FF667C"/>
    <w:rPr>
      <w:rFonts w:ascii="Times New Roman" w:hAnsi="Times New Roman" w:cs="Times New Roman"/>
      <w:spacing w:val="0"/>
      <w:sz w:val="21"/>
      <w:szCs w:val="21"/>
    </w:rPr>
  </w:style>
  <w:style w:type="character" w:customStyle="1" w:styleId="ad">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9">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e">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a">
    <w:name w:val="Заголовок №3_"/>
    <w:link w:val="310"/>
    <w:locked/>
    <w:rsid w:val="00FF667C"/>
    <w:rPr>
      <w:rFonts w:ascii="Times New Roman" w:hAnsi="Times New Roman" w:cs="Times New Roman"/>
      <w:spacing w:val="0"/>
      <w:sz w:val="21"/>
      <w:szCs w:val="21"/>
    </w:rPr>
  </w:style>
  <w:style w:type="character" w:customStyle="1" w:styleId="3b">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c">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e">
    <w:name w:val="Подпись к таблице (2)_"/>
    <w:link w:val="2f"/>
    <w:locked/>
    <w:rsid w:val="00FF667C"/>
    <w:rPr>
      <w:rFonts w:ascii="Times New Roman" w:hAnsi="Times New Roman" w:cs="Times New Roman"/>
      <w:spacing w:val="0"/>
      <w:sz w:val="21"/>
      <w:szCs w:val="21"/>
    </w:rPr>
  </w:style>
  <w:style w:type="character" w:customStyle="1" w:styleId="2f0">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
    <w:name w:val="Подпись к таблице_"/>
    <w:link w:val="19"/>
    <w:locked/>
    <w:rsid w:val="00FF667C"/>
    <w:rPr>
      <w:rFonts w:ascii="Times New Roman" w:hAnsi="Times New Roman" w:cs="Times New Roman"/>
      <w:spacing w:val="0"/>
      <w:sz w:val="21"/>
      <w:szCs w:val="21"/>
    </w:rPr>
  </w:style>
  <w:style w:type="character" w:customStyle="1" w:styleId="af0">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d">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1">
    <w:name w:val="Заголовок №2_"/>
    <w:link w:val="2f2"/>
    <w:locked/>
    <w:rsid w:val="00FF667C"/>
    <w:rPr>
      <w:rFonts w:ascii="Times New Roman" w:hAnsi="Times New Roman" w:cs="Times New Roman"/>
      <w:spacing w:val="0"/>
      <w:sz w:val="24"/>
      <w:szCs w:val="24"/>
    </w:rPr>
  </w:style>
  <w:style w:type="character" w:customStyle="1" w:styleId="4a">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b">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c">
    <w:name w:val="Основной текст + Полужирный4"/>
    <w:rsid w:val="00FF667C"/>
    <w:rPr>
      <w:rFonts w:ascii="Times New Roman" w:hAnsi="Times New Roman" w:cs="Times New Roman"/>
      <w:b/>
      <w:bCs/>
      <w:spacing w:val="0"/>
      <w:sz w:val="21"/>
      <w:szCs w:val="21"/>
    </w:rPr>
  </w:style>
  <w:style w:type="character" w:customStyle="1" w:styleId="3e">
    <w:name w:val="Основной текст + Полужирный3"/>
    <w:rsid w:val="00FF667C"/>
    <w:rPr>
      <w:rFonts w:ascii="Times New Roman" w:hAnsi="Times New Roman" w:cs="Times New Roman"/>
      <w:b/>
      <w:bCs/>
      <w:spacing w:val="0"/>
      <w:sz w:val="21"/>
      <w:szCs w:val="21"/>
    </w:rPr>
  </w:style>
  <w:style w:type="character" w:customStyle="1" w:styleId="2f3">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8">
    <w:name w:val="Сноска (2)"/>
    <w:basedOn w:val="a2"/>
    <w:link w:val="27"/>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7">
    <w:name w:val="Сноска (3)"/>
    <w:basedOn w:val="a2"/>
    <w:link w:val="36"/>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8">
    <w:name w:val="Сноска"/>
    <w:basedOn w:val="a2"/>
    <w:link w:val="a7"/>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4">
    <w:name w:val="Сноска (4)"/>
    <w:basedOn w:val="a2"/>
    <w:link w:val="43"/>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6">
    <w:name w:val="Заголовок №4"/>
    <w:basedOn w:val="a2"/>
    <w:link w:val="45"/>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a">
    <w:name w:val="Основной текст (2)"/>
    <w:basedOn w:val="a2"/>
    <w:link w:val="29"/>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2"/>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9">
    <w:name w:val="Основной текст (3)"/>
    <w:basedOn w:val="a2"/>
    <w:link w:val="38"/>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2"/>
    <w:link w:val="aa"/>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2"/>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c">
    <w:name w:val="Колонтитул"/>
    <w:basedOn w:val="a2"/>
    <w:link w:val="ab"/>
    <w:rsid w:val="00FF667C"/>
    <w:pPr>
      <w:shd w:val="clear" w:color="auto" w:fill="FFFFFF"/>
    </w:pPr>
    <w:rPr>
      <w:rFonts w:ascii="Times New Roman" w:hAnsi="Times New Roman" w:cs="Times New Roman"/>
      <w:color w:val="auto"/>
      <w:sz w:val="20"/>
      <w:szCs w:val="20"/>
      <w:lang w:val="x-none" w:eastAsia="x-none"/>
    </w:rPr>
  </w:style>
  <w:style w:type="paragraph" w:styleId="2c">
    <w:name w:val="toc 2"/>
    <w:basedOn w:val="a2"/>
    <w:link w:val="2b"/>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2"/>
    <w:link w:val="48"/>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2"/>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2"/>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2"/>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2"/>
    <w:link w:val="3a"/>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2"/>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f">
    <w:name w:val="Подпись к таблице (2)"/>
    <w:basedOn w:val="a2"/>
    <w:link w:val="2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2"/>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2"/>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2"/>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2"/>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2"/>
    <w:link w:val="af"/>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2"/>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2"/>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2">
    <w:name w:val="Заголовок №2"/>
    <w:basedOn w:val="a2"/>
    <w:link w:val="2f1"/>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1">
    <w:name w:val="footnote reference"/>
    <w:aliases w:val="fr,Used by Word for Help footnote symbols,Знак сноски 1,Ciae niinee 1,Знак сноски-FN,Ciae niinee-FN,Ссылка на сноску 45,Referencia nota al pie,SUPERS"/>
    <w:rsid w:val="0018241F"/>
    <w:rPr>
      <w:rFonts w:cs="Times New Roman"/>
      <w:vertAlign w:val="superscript"/>
    </w:rPr>
  </w:style>
  <w:style w:type="paragraph" w:customStyle="1" w:styleId="1b">
    <w:name w:val="Абзац списка1"/>
    <w:basedOn w:val="a2"/>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3"/>
    <w:rsid w:val="0011548F"/>
  </w:style>
  <w:style w:type="character" w:customStyle="1" w:styleId="u">
    <w:name w:val="u"/>
    <w:basedOn w:val="a3"/>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link w:val="25"/>
    <w:uiPriority w:val="9"/>
    <w:rsid w:val="001F3DF0"/>
    <w:rPr>
      <w:rFonts w:ascii="Times New Roman" w:eastAsia="Times New Roman" w:hAnsi="Times New Roman" w:cs="Times New Roman"/>
      <w:b/>
      <w:bCs/>
      <w:iCs/>
      <w:color w:val="000000"/>
      <w:sz w:val="28"/>
      <w:szCs w:val="28"/>
      <w:lang w:val="ru"/>
    </w:rPr>
  </w:style>
  <w:style w:type="paragraph" w:styleId="af2">
    <w:name w:val="TOC Heading"/>
    <w:basedOn w:val="14"/>
    <w:next w:val="a2"/>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2"/>
    <w:next w:val="a2"/>
    <w:autoRedefine/>
    <w:uiPriority w:val="39"/>
    <w:qFormat/>
    <w:locked/>
    <w:rsid w:val="00DE293D"/>
    <w:pPr>
      <w:tabs>
        <w:tab w:val="left" w:pos="720"/>
        <w:tab w:val="right" w:leader="dot" w:pos="9366"/>
      </w:tabs>
    </w:pPr>
    <w:rPr>
      <w:rFonts w:ascii="Cambria" w:hAnsi="Cambria"/>
      <w:b/>
      <w:bCs/>
      <w:caps/>
    </w:rPr>
  </w:style>
  <w:style w:type="paragraph" w:styleId="3f">
    <w:name w:val="toc 3"/>
    <w:basedOn w:val="a2"/>
    <w:next w:val="a2"/>
    <w:autoRedefine/>
    <w:uiPriority w:val="39"/>
    <w:qFormat/>
    <w:locked/>
    <w:rsid w:val="004A213D"/>
    <w:pPr>
      <w:ind w:left="240"/>
    </w:pPr>
    <w:rPr>
      <w:rFonts w:ascii="Calibri" w:hAnsi="Calibri"/>
      <w:sz w:val="20"/>
      <w:szCs w:val="20"/>
    </w:rPr>
  </w:style>
  <w:style w:type="paragraph" w:styleId="4d">
    <w:name w:val="toc 4"/>
    <w:basedOn w:val="a2"/>
    <w:next w:val="a2"/>
    <w:autoRedefine/>
    <w:uiPriority w:val="39"/>
    <w:locked/>
    <w:rsid w:val="00C4209B"/>
    <w:pPr>
      <w:ind w:left="480"/>
    </w:pPr>
    <w:rPr>
      <w:rFonts w:ascii="Calibri" w:hAnsi="Calibri"/>
      <w:sz w:val="20"/>
      <w:szCs w:val="20"/>
    </w:rPr>
  </w:style>
  <w:style w:type="paragraph" w:styleId="58">
    <w:name w:val="toc 5"/>
    <w:basedOn w:val="a2"/>
    <w:next w:val="a2"/>
    <w:autoRedefine/>
    <w:uiPriority w:val="39"/>
    <w:locked/>
    <w:rsid w:val="00C4209B"/>
    <w:pPr>
      <w:ind w:left="720"/>
    </w:pPr>
    <w:rPr>
      <w:rFonts w:ascii="Calibri" w:hAnsi="Calibri"/>
      <w:sz w:val="20"/>
      <w:szCs w:val="20"/>
    </w:rPr>
  </w:style>
  <w:style w:type="paragraph" w:styleId="65">
    <w:name w:val="toc 6"/>
    <w:basedOn w:val="a2"/>
    <w:next w:val="a2"/>
    <w:autoRedefine/>
    <w:uiPriority w:val="39"/>
    <w:locked/>
    <w:rsid w:val="00C4209B"/>
    <w:pPr>
      <w:ind w:left="960"/>
    </w:pPr>
    <w:rPr>
      <w:rFonts w:ascii="Calibri" w:hAnsi="Calibri"/>
      <w:sz w:val="20"/>
      <w:szCs w:val="20"/>
    </w:rPr>
  </w:style>
  <w:style w:type="paragraph" w:styleId="76">
    <w:name w:val="toc 7"/>
    <w:basedOn w:val="a2"/>
    <w:next w:val="a2"/>
    <w:autoRedefine/>
    <w:uiPriority w:val="39"/>
    <w:locked/>
    <w:rsid w:val="00C4209B"/>
    <w:pPr>
      <w:ind w:left="1200"/>
    </w:pPr>
    <w:rPr>
      <w:rFonts w:ascii="Calibri" w:hAnsi="Calibri"/>
      <w:sz w:val="20"/>
      <w:szCs w:val="20"/>
    </w:rPr>
  </w:style>
  <w:style w:type="paragraph" w:styleId="84">
    <w:name w:val="toc 8"/>
    <w:basedOn w:val="a2"/>
    <w:next w:val="a2"/>
    <w:autoRedefine/>
    <w:uiPriority w:val="39"/>
    <w:locked/>
    <w:rsid w:val="00C4209B"/>
    <w:pPr>
      <w:ind w:left="1440"/>
    </w:pPr>
    <w:rPr>
      <w:rFonts w:ascii="Calibri" w:hAnsi="Calibri"/>
      <w:sz w:val="20"/>
      <w:szCs w:val="20"/>
    </w:rPr>
  </w:style>
  <w:style w:type="paragraph" w:styleId="94">
    <w:name w:val="toc 9"/>
    <w:basedOn w:val="a2"/>
    <w:next w:val="a2"/>
    <w:autoRedefine/>
    <w:uiPriority w:val="39"/>
    <w:locked/>
    <w:rsid w:val="00C4209B"/>
    <w:pPr>
      <w:ind w:left="1680"/>
    </w:pPr>
    <w:rPr>
      <w:rFonts w:ascii="Calibri" w:hAnsi="Calibri"/>
      <w:sz w:val="20"/>
      <w:szCs w:val="20"/>
    </w:rPr>
  </w:style>
  <w:style w:type="character" w:styleId="af3">
    <w:name w:val="FollowedHyperlink"/>
    <w:uiPriority w:val="99"/>
    <w:rsid w:val="00C4209B"/>
    <w:rPr>
      <w:color w:val="800080"/>
      <w:u w:val="single"/>
    </w:rPr>
  </w:style>
  <w:style w:type="paragraph" w:styleId="af4">
    <w:name w:val="Balloon Text"/>
    <w:aliases w:val="Balloon Text Char"/>
    <w:basedOn w:val="a2"/>
    <w:link w:val="af5"/>
    <w:uiPriority w:val="99"/>
    <w:rsid w:val="00557768"/>
    <w:rPr>
      <w:rFonts w:ascii="Tahoma" w:hAnsi="Tahoma" w:cs="Times New Roman"/>
      <w:sz w:val="16"/>
      <w:szCs w:val="16"/>
      <w:lang w:eastAsia="x-none"/>
    </w:rPr>
  </w:style>
  <w:style w:type="character" w:customStyle="1" w:styleId="35">
    <w:name w:val="Заголовок 3 Знак"/>
    <w:aliases w:val="h3 Знак,Head 3 Знак,l3+toc 3 Знак,heading 3 Знак,CT Знак,Sub-section Title Знак,l3 Знак,H3 Знак,Heading 3 Char Знак,2-ЗАГОЛОВОК Знак"/>
    <w:link w:val="34"/>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5"/>
    <w:uiPriority w:val="99"/>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0">
    <w:name w:val="Body Text 3"/>
    <w:aliases w:val="Body Text 3 Char"/>
    <w:basedOn w:val="a2"/>
    <w:link w:val="3f1"/>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1">
    <w:name w:val="Основной текст 3 Знак"/>
    <w:aliases w:val="Body Text 3 Char Знак"/>
    <w:link w:val="3f0"/>
    <w:uiPriority w:val="99"/>
    <w:rsid w:val="00A72B31"/>
    <w:rPr>
      <w:rFonts w:ascii="Times New Roman" w:eastAsia="Times New Roman" w:hAnsi="Times New Roman" w:cs="Times New Roman"/>
      <w:sz w:val="24"/>
    </w:rPr>
  </w:style>
  <w:style w:type="paragraph" w:customStyle="1" w:styleId="af6">
    <w:name w:val="Готовый"/>
    <w:basedOn w:val="a2"/>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7">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2"/>
    <w:link w:val="af8"/>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8">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7"/>
    <w:uiPriority w:val="99"/>
    <w:rsid w:val="00A72B31"/>
    <w:rPr>
      <w:rFonts w:ascii="Times New Roman" w:eastAsia="Times New Roman" w:hAnsi="Times New Roman" w:cs="Times New Roman"/>
      <w:sz w:val="24"/>
      <w:szCs w:val="24"/>
    </w:rPr>
  </w:style>
  <w:style w:type="paragraph" w:styleId="af9">
    <w:name w:val="footer"/>
    <w:aliases w:val="f,Footer Char"/>
    <w:basedOn w:val="a2"/>
    <w:link w:val="afa"/>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a">
    <w:name w:val="Нижний колонтитул Знак"/>
    <w:aliases w:val="f Знак,Footer Char Знак"/>
    <w:link w:val="af9"/>
    <w:uiPriority w:val="99"/>
    <w:rsid w:val="00A72B31"/>
    <w:rPr>
      <w:rFonts w:ascii="Times New Roman" w:eastAsia="Times New Roman" w:hAnsi="Times New Roman" w:cs="Times New Roman"/>
      <w:sz w:val="24"/>
      <w:szCs w:val="24"/>
    </w:rPr>
  </w:style>
  <w:style w:type="character" w:customStyle="1" w:styleId="af5">
    <w:name w:val="Текст выноски Знак"/>
    <w:aliases w:val="Balloon Text Char Знак"/>
    <w:link w:val="af4"/>
    <w:uiPriority w:val="99"/>
    <w:rsid w:val="00A72B31"/>
    <w:rPr>
      <w:rFonts w:ascii="Tahoma" w:hAnsi="Tahoma" w:cs="Tahoma"/>
      <w:color w:val="000000"/>
      <w:sz w:val="16"/>
      <w:szCs w:val="16"/>
      <w:lang w:val="ru"/>
    </w:rPr>
  </w:style>
  <w:style w:type="paragraph" w:styleId="afb">
    <w:name w:val="Body Text"/>
    <w:aliases w:val="Список 1,Body Text Char,Body Text Char Знак Знак,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2"/>
    <w:link w:val="1f"/>
    <w:uiPriority w:val="99"/>
    <w:rsid w:val="00A72B31"/>
    <w:pPr>
      <w:spacing w:after="120"/>
    </w:pPr>
    <w:rPr>
      <w:rFonts w:ascii="Times New Roman" w:eastAsia="Times New Roman" w:hAnsi="Times New Roman" w:cs="Times New Roman"/>
      <w:color w:val="auto"/>
      <w:lang w:val="x-none" w:eastAsia="x-none"/>
    </w:rPr>
  </w:style>
  <w:style w:type="character" w:customStyle="1" w:styleId="afc">
    <w:name w:val="Основной текст Знак"/>
    <w:aliases w:val="Body Text Char Знак Знак Знак,Список 1 Знак2,Body Text Char Знак2,бпОсновной текст Знак1,body text Знак,Основной текст Знак Знак Знак Знак2,Основной текст Знак2 Знак1 Знак Знак Знак2,bt Знак1 Знак1 Знак Знак Знак2"/>
    <w:uiPriority w:val="99"/>
    <w:rsid w:val="00A72B31"/>
    <w:rPr>
      <w:color w:val="000000"/>
      <w:sz w:val="24"/>
      <w:szCs w:val="24"/>
      <w:lang w:val="ru"/>
    </w:rPr>
  </w:style>
  <w:style w:type="character" w:customStyle="1" w:styleId="1f">
    <w:name w:val="Основной текст Знак1"/>
    <w:aliases w:val="Список 1 Знак1,Body Text Char Знак1,Body Text Char Знак Знак Знак1,бпОсновной текст Знак2,body text Знак1,Основной текст Знак Знак Знак Знак3,Основной текст Знак2 Знак1 Знак Знак Знак3,bt Знак1 Знак1 Знак Знак Знак3"/>
    <w:link w:val="afb"/>
    <w:rsid w:val="00A72B31"/>
    <w:rPr>
      <w:rFonts w:ascii="Times New Roman" w:eastAsia="Times New Roman" w:hAnsi="Times New Roman" w:cs="Times New Roman"/>
      <w:sz w:val="24"/>
      <w:szCs w:val="24"/>
      <w:lang w:val="x-none" w:eastAsia="x-none"/>
    </w:rPr>
  </w:style>
  <w:style w:type="paragraph" w:styleId="afd">
    <w:name w:val="Revision"/>
    <w:rsid w:val="00A72B31"/>
    <w:rPr>
      <w:rFonts w:ascii="Times New Roman" w:eastAsia="Times New Roman" w:hAnsi="Times New Roman" w:cs="Times New Roman"/>
      <w:sz w:val="24"/>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link w:val="41"/>
    <w:uiPriority w:val="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Heading 5 Char Знак"/>
    <w:link w:val="5"/>
    <w:uiPriority w:val="9"/>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aliases w:val="Heading 6 Char Знак"/>
    <w:link w:val="6"/>
    <w:uiPriority w:val="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Heading 7 Char Знак"/>
    <w:link w:val="7"/>
    <w:uiPriority w:val="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aliases w:val="Heading 8 Char Знак"/>
    <w:link w:val="8"/>
    <w:uiPriority w:val="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aliases w:val="Heading 9 Char Знак"/>
    <w:link w:val="9"/>
    <w:uiPriority w:val="9"/>
    <w:rsid w:val="00A72B31"/>
    <w:rPr>
      <w:rFonts w:ascii="Times New Roman" w:eastAsia="Times New Roman" w:hAnsi="Times New Roman" w:cs="Times New Roman"/>
      <w:b/>
      <w:bCs/>
      <w:i/>
      <w:iCs/>
      <w:sz w:val="22"/>
      <w:szCs w:val="22"/>
      <w:lang w:val="x-none" w:eastAsia="x-none"/>
    </w:rPr>
  </w:style>
  <w:style w:type="numbering" w:customStyle="1" w:styleId="2f4">
    <w:name w:val="Нет списка2"/>
    <w:next w:val="a5"/>
    <w:uiPriority w:val="99"/>
    <w:semiHidden/>
    <w:rsid w:val="00A72B31"/>
  </w:style>
  <w:style w:type="table" w:styleId="afe">
    <w:name w:val="Table Grid"/>
    <w:basedOn w:val="a4"/>
    <w:uiPriority w:val="3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
    <w:basedOn w:val="a2"/>
    <w:link w:val="3f3"/>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3">
    <w:name w:val="Основной текст с отступом 3 Знак"/>
    <w:aliases w:val="Знак2 Знак, Знак2 Знак"/>
    <w:link w:val="3f2"/>
    <w:uiPriority w:val="99"/>
    <w:rsid w:val="00A72B31"/>
    <w:rPr>
      <w:rFonts w:ascii="Times New Roman" w:eastAsia="Times New Roman" w:hAnsi="Times New Roman" w:cs="Times New Roman"/>
      <w:sz w:val="16"/>
      <w:lang w:val="x-none" w:eastAsia="x-none"/>
    </w:rPr>
  </w:style>
  <w:style w:type="character" w:styleId="aff">
    <w:name w:val="annotation reference"/>
    <w:uiPriority w:val="99"/>
    <w:rsid w:val="00A72B31"/>
    <w:rPr>
      <w:sz w:val="16"/>
      <w:szCs w:val="16"/>
    </w:rPr>
  </w:style>
  <w:style w:type="paragraph" w:styleId="aff0">
    <w:name w:val="annotation text"/>
    <w:aliases w:val="Comment Text Char,ct,Used by Word for text of author queries"/>
    <w:basedOn w:val="a2"/>
    <w:link w:val="aff1"/>
    <w:uiPriority w:val="99"/>
    <w:rsid w:val="00A72B31"/>
    <w:rPr>
      <w:rFonts w:ascii="Times New Roman" w:eastAsia="Times New Roman" w:hAnsi="Times New Roman" w:cs="Times New Roman"/>
      <w:color w:val="auto"/>
      <w:sz w:val="20"/>
      <w:szCs w:val="20"/>
      <w:lang w:val="x-none" w:eastAsia="x-none"/>
    </w:rPr>
  </w:style>
  <w:style w:type="character" w:customStyle="1" w:styleId="aff1">
    <w:name w:val="Текст примечания Знак"/>
    <w:aliases w:val="Comment Text Char Знак,ct Знак,Used by Word for text of author queries Знак"/>
    <w:link w:val="aff0"/>
    <w:uiPriority w:val="99"/>
    <w:rsid w:val="00A72B31"/>
    <w:rPr>
      <w:rFonts w:ascii="Times New Roman" w:eastAsia="Times New Roman" w:hAnsi="Times New Roman" w:cs="Times New Roman"/>
    </w:rPr>
  </w:style>
  <w:style w:type="paragraph" w:styleId="aff2">
    <w:name w:val="annotation subject"/>
    <w:aliases w:val="Comment Subject Char"/>
    <w:basedOn w:val="aff0"/>
    <w:next w:val="aff0"/>
    <w:link w:val="aff3"/>
    <w:uiPriority w:val="99"/>
    <w:rsid w:val="00A72B31"/>
    <w:rPr>
      <w:b/>
      <w:bCs/>
    </w:rPr>
  </w:style>
  <w:style w:type="character" w:customStyle="1" w:styleId="aff3">
    <w:name w:val="Тема примечания Знак"/>
    <w:aliases w:val="Comment Subject Char Знак"/>
    <w:link w:val="aff2"/>
    <w:uiPriority w:val="99"/>
    <w:rsid w:val="00A72B31"/>
    <w:rPr>
      <w:rFonts w:ascii="Times New Roman" w:eastAsia="Times New Roman" w:hAnsi="Times New Roman" w:cs="Times New Roman"/>
      <w:b/>
      <w:bCs/>
      <w:lang w:val="x-none" w:eastAsia="x-none"/>
    </w:rPr>
  </w:style>
  <w:style w:type="paragraph" w:styleId="aff4">
    <w:name w:val="footnote text"/>
    <w:aliases w:val=" Знак6,Знак21,Знак6,Footnote Text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2"/>
    <w:link w:val="aff5"/>
    <w:uiPriority w:val="99"/>
    <w:rsid w:val="00A72B31"/>
    <w:rPr>
      <w:rFonts w:ascii="Times New Roman" w:eastAsia="Times New Roman" w:hAnsi="Times New Roman" w:cs="Times New Roman"/>
      <w:color w:val="auto"/>
      <w:sz w:val="20"/>
      <w:szCs w:val="20"/>
      <w:lang w:val="x-none" w:eastAsia="x-none"/>
    </w:rPr>
  </w:style>
  <w:style w:type="character" w:customStyle="1" w:styleId="aff5">
    <w:name w:val="Текст сноски Знак"/>
    <w:aliases w:val=" Знак6 Знак,Знак21 Знак,Знак6 Знак,Footnote Text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w:link w:val="aff4"/>
    <w:uiPriority w:val="99"/>
    <w:rsid w:val="00A72B31"/>
    <w:rPr>
      <w:rFonts w:ascii="Times New Roman" w:eastAsia="Times New Roman" w:hAnsi="Times New Roman" w:cs="Times New Roman"/>
    </w:rPr>
  </w:style>
  <w:style w:type="character" w:styleId="aff6">
    <w:name w:val="page number"/>
    <w:rsid w:val="00A72B31"/>
  </w:style>
  <w:style w:type="paragraph" w:styleId="aff7">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2f5"/>
    <w:uiPriority w:val="99"/>
    <w:rsid w:val="00A72B31"/>
    <w:rPr>
      <w:rFonts w:ascii="Courier New" w:eastAsia="Times New Roman" w:hAnsi="Courier New" w:cs="Times New Roman"/>
      <w:color w:val="auto"/>
      <w:sz w:val="20"/>
      <w:szCs w:val="20"/>
      <w:lang w:val="x-none" w:eastAsia="x-none"/>
    </w:rPr>
  </w:style>
  <w:style w:type="character" w:customStyle="1" w:styleId="aff8">
    <w:name w:val="Текст Знак"/>
    <w:uiPriority w:val="99"/>
    <w:rsid w:val="00A72B31"/>
    <w:rPr>
      <w:rFonts w:ascii="Courier New" w:hAnsi="Courier New" w:cs="Courier New"/>
      <w:color w:val="000000"/>
      <w:lang w:val="ru"/>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7"/>
    <w:uiPriority w:val="99"/>
    <w:rsid w:val="00A72B31"/>
    <w:rPr>
      <w:rFonts w:ascii="Courier New" w:eastAsia="Times New Roman" w:hAnsi="Courier New" w:cs="Courier New"/>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9">
    <w:name w:val="Body Text Indent"/>
    <w:aliases w:val="Основной текст без отступа,текст,Знак1 Знак"/>
    <w:basedOn w:val="a2"/>
    <w:link w:val="affa"/>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a">
    <w:name w:val="Основной текст с отступом Знак"/>
    <w:aliases w:val="Основной текст без отступа Знак1,текст Знак1,Знак1 Знак Знак"/>
    <w:link w:val="aff9"/>
    <w:uiPriority w:val="99"/>
    <w:rsid w:val="00A72B31"/>
    <w:rPr>
      <w:rFonts w:ascii="Times New Roman" w:eastAsia="Times New Roman" w:hAnsi="Times New Roman" w:cs="Times New Roman"/>
      <w:sz w:val="24"/>
      <w:szCs w:val="24"/>
    </w:rPr>
  </w:style>
  <w:style w:type="paragraph" w:customStyle="1" w:styleId="1111">
    <w:name w:val="111"/>
    <w:basedOn w:val="a2"/>
    <w:rsid w:val="00A72B31"/>
    <w:rPr>
      <w:rFonts w:ascii="Times New Roman CYR" w:eastAsia="Times New Roman" w:hAnsi="Times New Roman CYR" w:cs="Times New Roman"/>
      <w:color w:val="auto"/>
      <w:sz w:val="20"/>
      <w:szCs w:val="20"/>
      <w:lang w:val="ru-RU"/>
    </w:rPr>
  </w:style>
  <w:style w:type="paragraph" w:styleId="affb">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2"/>
    <w:link w:val="affc"/>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c">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fb"/>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d">
    <w:name w:val="Strong"/>
    <w:uiPriority w:val="99"/>
    <w:qFormat/>
    <w:locked/>
    <w:rsid w:val="00A72B31"/>
    <w:rPr>
      <w:b/>
      <w:bCs/>
    </w:rPr>
  </w:style>
  <w:style w:type="paragraph" w:customStyle="1" w:styleId="Style7">
    <w:name w:val="Style7"/>
    <w:basedOn w:val="a2"/>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2"/>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2"/>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2"/>
    <w:next w:val="a2"/>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e">
    <w:name w:val="No Spacing"/>
    <w:link w:val="afff"/>
    <w:qFormat/>
    <w:rsid w:val="00A72B31"/>
    <w:rPr>
      <w:rFonts w:ascii="Calibri" w:eastAsia="Calibri" w:hAnsi="Calibri" w:cs="Times New Roman"/>
      <w:sz w:val="22"/>
      <w:szCs w:val="22"/>
    </w:rPr>
  </w:style>
  <w:style w:type="character" w:customStyle="1" w:styleId="afff">
    <w:name w:val="Без интервала Знак"/>
    <w:link w:val="affe"/>
    <w:uiPriority w:val="1"/>
    <w:rsid w:val="00A72B31"/>
    <w:rPr>
      <w:rFonts w:ascii="Calibri" w:eastAsia="Calibri" w:hAnsi="Calibri" w:cs="Times New Roman"/>
      <w:sz w:val="22"/>
      <w:szCs w:val="22"/>
      <w:lang w:bidi="ar-SA"/>
    </w:rPr>
  </w:style>
  <w:style w:type="paragraph" w:customStyle="1" w:styleId="33">
    <w:name w:val="Стиль3"/>
    <w:basedOn w:val="2f7"/>
    <w:uiPriority w:val="99"/>
    <w:rsid w:val="00A72B31"/>
    <w:pPr>
      <w:widowControl w:val="0"/>
      <w:numPr>
        <w:ilvl w:val="2"/>
        <w:numId w:val="1"/>
      </w:numPr>
      <w:adjustRightInd w:val="0"/>
      <w:spacing w:after="0" w:line="240" w:lineRule="auto"/>
      <w:jc w:val="both"/>
      <w:textAlignment w:val="baseline"/>
    </w:pPr>
    <w:rPr>
      <w:szCs w:val="20"/>
    </w:rPr>
  </w:style>
  <w:style w:type="paragraph" w:styleId="2f7">
    <w:name w:val="Body Text Indent 2"/>
    <w:aliases w:val="Знак, Знак,Body Text Indent 2 Char"/>
    <w:basedOn w:val="a2"/>
    <w:link w:val="2f8"/>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8">
    <w:name w:val="Основной текст с отступом 2 Знак"/>
    <w:aliases w:val="Знак Знак, Знак Знак,Body Text Indent 2 Char Знак"/>
    <w:link w:val="2f7"/>
    <w:uiPriority w:val="99"/>
    <w:rsid w:val="00A72B31"/>
    <w:rPr>
      <w:rFonts w:ascii="Times New Roman" w:eastAsia="Times New Roman" w:hAnsi="Times New Roman" w:cs="Times New Roman"/>
      <w:sz w:val="24"/>
      <w:szCs w:val="24"/>
    </w:rPr>
  </w:style>
  <w:style w:type="paragraph" w:customStyle="1" w:styleId="222">
    <w:name w:val="222"/>
    <w:basedOn w:val="a2"/>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styleId="afff0">
    <w:name w:val="Normal (Web)"/>
    <w:basedOn w:val="a2"/>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uiPriority w:val="99"/>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uiPriority w:val="99"/>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2"/>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2"/>
    <w:rsid w:val="00A72B31"/>
    <w:pPr>
      <w:ind w:left="200" w:hanging="200"/>
    </w:pPr>
    <w:rPr>
      <w:rFonts w:ascii="Times New Roman" w:eastAsia="Times New Roman" w:hAnsi="Times New Roman" w:cs="Times New Roman"/>
      <w:color w:val="auto"/>
      <w:sz w:val="20"/>
      <w:szCs w:val="20"/>
      <w:lang w:val="ru-RU"/>
    </w:rPr>
  </w:style>
  <w:style w:type="paragraph" w:styleId="afff1">
    <w:name w:val="caption"/>
    <w:basedOn w:val="a2"/>
    <w:link w:val="afff2"/>
    <w:uiPriority w:val="35"/>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3">
    <w:name w:val="List"/>
    <w:basedOn w:val="a2"/>
    <w:rsid w:val="00A72B31"/>
    <w:pPr>
      <w:ind w:left="283" w:hanging="283"/>
    </w:pPr>
    <w:rPr>
      <w:rFonts w:ascii="Times New Roman" w:eastAsia="Times New Roman" w:hAnsi="Times New Roman" w:cs="Times New Roman"/>
      <w:color w:val="auto"/>
      <w:sz w:val="20"/>
      <w:szCs w:val="20"/>
      <w:lang w:val="ru-RU"/>
    </w:rPr>
  </w:style>
  <w:style w:type="paragraph" w:styleId="afff4">
    <w:name w:val="List Bullet"/>
    <w:aliases w:val="UL,Indent 1"/>
    <w:basedOn w:val="a2"/>
    <w:uiPriority w:val="99"/>
    <w:qFormat/>
    <w:rsid w:val="00A72B31"/>
    <w:pPr>
      <w:ind w:left="1492" w:hanging="360"/>
    </w:pPr>
    <w:rPr>
      <w:rFonts w:ascii="Arial" w:eastAsia="Times New Roman" w:hAnsi="Arial" w:cs="Arial"/>
      <w:color w:val="auto"/>
      <w:sz w:val="20"/>
      <w:szCs w:val="20"/>
      <w:lang w:val="ru-RU"/>
    </w:rPr>
  </w:style>
  <w:style w:type="paragraph" w:styleId="afff5">
    <w:name w:val="List Number"/>
    <w:basedOn w:val="a2"/>
    <w:uiPriority w:val="99"/>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2"/>
    <w:rsid w:val="00A72B31"/>
    <w:pPr>
      <w:numPr>
        <w:numId w:val="3"/>
      </w:numPr>
      <w:spacing w:after="60"/>
      <w:ind w:left="643"/>
      <w:jc w:val="both"/>
    </w:pPr>
    <w:rPr>
      <w:rFonts w:ascii="Times New Roman" w:eastAsia="Times New Roman" w:hAnsi="Times New Roman" w:cs="Times New Roman"/>
      <w:color w:val="auto"/>
      <w:lang w:val="ru-RU"/>
    </w:rPr>
  </w:style>
  <w:style w:type="paragraph" w:styleId="32">
    <w:name w:val="List Bullet 3"/>
    <w:basedOn w:val="a2"/>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2"/>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2"/>
    <w:rsid w:val="00A72B31"/>
    <w:pPr>
      <w:spacing w:after="60"/>
      <w:ind w:left="1492" w:hanging="360"/>
      <w:jc w:val="both"/>
    </w:pPr>
    <w:rPr>
      <w:rFonts w:ascii="Times New Roman" w:eastAsia="Times New Roman" w:hAnsi="Times New Roman" w:cs="Times New Roman"/>
      <w:color w:val="auto"/>
      <w:lang w:val="ru-RU"/>
    </w:rPr>
  </w:style>
  <w:style w:type="paragraph" w:styleId="2f9">
    <w:name w:val="List Number 2"/>
    <w:basedOn w:val="a2"/>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4">
    <w:name w:val="List Number 3"/>
    <w:basedOn w:val="a2"/>
    <w:rsid w:val="00A72B31"/>
    <w:pPr>
      <w:spacing w:after="60"/>
      <w:ind w:firstLine="454"/>
      <w:jc w:val="both"/>
    </w:pPr>
    <w:rPr>
      <w:rFonts w:ascii="Times New Roman" w:eastAsia="Times New Roman" w:hAnsi="Times New Roman" w:cs="Times New Roman"/>
      <w:color w:val="auto"/>
      <w:lang w:val="ru-RU"/>
    </w:rPr>
  </w:style>
  <w:style w:type="paragraph" w:styleId="4e">
    <w:name w:val="List Number 4"/>
    <w:basedOn w:val="a2"/>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2"/>
    <w:rsid w:val="00A72B31"/>
    <w:pPr>
      <w:spacing w:after="60"/>
      <w:ind w:firstLine="454"/>
      <w:jc w:val="both"/>
    </w:pPr>
    <w:rPr>
      <w:rFonts w:ascii="Times New Roman" w:eastAsia="Times New Roman" w:hAnsi="Times New Roman" w:cs="Times New Roman"/>
      <w:color w:val="auto"/>
      <w:lang w:val="ru-RU"/>
    </w:rPr>
  </w:style>
  <w:style w:type="character" w:customStyle="1" w:styleId="afff6">
    <w:name w:val="Заголовок Знак"/>
    <w:link w:val="afff7"/>
    <w:uiPriority w:val="10"/>
    <w:rsid w:val="00A72B31"/>
  </w:style>
  <w:style w:type="paragraph" w:styleId="afff7">
    <w:name w:val="Title"/>
    <w:basedOn w:val="a2"/>
    <w:link w:val="afff6"/>
    <w:uiPriority w:val="10"/>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8">
    <w:name w:val="Подзаголовок Знак"/>
    <w:link w:val="afff9"/>
    <w:uiPriority w:val="99"/>
    <w:rsid w:val="00A72B31"/>
    <w:rPr>
      <w:rFonts w:ascii="Arial" w:hAnsi="Arial"/>
    </w:rPr>
  </w:style>
  <w:style w:type="paragraph" w:styleId="afff9">
    <w:name w:val="Subtitle"/>
    <w:basedOn w:val="a2"/>
    <w:link w:val="afff8"/>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a">
    <w:name w:val="Красная строка Знак"/>
    <w:link w:val="afffb"/>
    <w:rsid w:val="00A72B31"/>
  </w:style>
  <w:style w:type="paragraph" w:styleId="afffb">
    <w:name w:val="Body Text First Indent"/>
    <w:basedOn w:val="a2"/>
    <w:link w:val="afffa"/>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a">
    <w:name w:val="Красная строка 2 Знак"/>
    <w:link w:val="2fb"/>
    <w:rsid w:val="00A72B31"/>
    <w:rPr>
      <w:b/>
      <w:bCs/>
      <w:i/>
      <w:iCs/>
    </w:rPr>
  </w:style>
  <w:style w:type="paragraph" w:styleId="2fb">
    <w:name w:val="Body Text First Indent 2"/>
    <w:basedOn w:val="a2"/>
    <w:link w:val="2fa"/>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c">
    <w:name w:val="Заголовок записки Знак"/>
    <w:link w:val="afffd"/>
    <w:rsid w:val="00A72B31"/>
  </w:style>
  <w:style w:type="paragraph" w:styleId="afffd">
    <w:name w:val="Note Heading"/>
    <w:basedOn w:val="a2"/>
    <w:link w:val="afffc"/>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c">
    <w:name w:val="Основной текст 2 Знак"/>
    <w:link w:val="2fd"/>
    <w:uiPriority w:val="99"/>
    <w:rsid w:val="00A72B31"/>
    <w:rPr>
      <w:spacing w:val="-2"/>
    </w:rPr>
  </w:style>
  <w:style w:type="paragraph" w:styleId="2fd">
    <w:name w:val="Body Text 2"/>
    <w:basedOn w:val="a2"/>
    <w:link w:val="2fc"/>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e">
    <w:name w:val="Схема документа Знак"/>
    <w:link w:val="affff"/>
    <w:rsid w:val="00A72B31"/>
    <w:rPr>
      <w:rFonts w:ascii="Tahoma" w:hAnsi="Tahoma"/>
    </w:rPr>
  </w:style>
  <w:style w:type="paragraph" w:styleId="affff">
    <w:name w:val="Document Map"/>
    <w:basedOn w:val="a2"/>
    <w:link w:val="afffe"/>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2"/>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2"/>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2"/>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2"/>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2"/>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2"/>
    <w:uiPriority w:val="99"/>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0">
    <w:name w:val="Раздел"/>
    <w:basedOn w:val="a2"/>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1">
    <w:name w:val="Условия контракта"/>
    <w:basedOn w:val="a2"/>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2">
    <w:name w:val="Подраздел"/>
    <w:basedOn w:val="a2"/>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5">
    <w:name w:val="Раздел 3"/>
    <w:basedOn w:val="a2"/>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6">
    <w:name w:val="Стиль3 Знак"/>
    <w:basedOn w:val="a2"/>
    <w:uiPriority w:val="99"/>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2"/>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2"/>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2"/>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2"/>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2"/>
    <w:rsid w:val="00A72B31"/>
    <w:pPr>
      <w:keepNext/>
    </w:pPr>
    <w:rPr>
      <w:rFonts w:ascii="Times New Roman" w:eastAsia="Times New Roman" w:hAnsi="Times New Roman" w:cs="Times New Roman"/>
      <w:color w:val="auto"/>
      <w:lang w:val="ru-RU"/>
    </w:rPr>
  </w:style>
  <w:style w:type="paragraph" w:customStyle="1" w:styleId="FR1">
    <w:name w:val="FR1"/>
    <w:basedOn w:val="a2"/>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2"/>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2"/>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2"/>
    <w:rsid w:val="00A72B31"/>
    <w:rPr>
      <w:rFonts w:ascii="Times New Roman CYR" w:eastAsia="Times New Roman" w:hAnsi="Times New Roman CYR" w:cs="Times New Roman CYR"/>
      <w:b/>
      <w:bCs/>
      <w:color w:val="auto"/>
      <w:sz w:val="20"/>
      <w:szCs w:val="20"/>
      <w:lang w:val="ru-RU"/>
    </w:rPr>
  </w:style>
  <w:style w:type="paragraph" w:customStyle="1" w:styleId="2fe">
    <w:name w:val="ШТ Назв.2"/>
    <w:basedOn w:val="a2"/>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2"/>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3">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7">
    <w:name w:val="Знак Знак3"/>
    <w:uiPriority w:val="99"/>
    <w:rsid w:val="00A72B31"/>
    <w:rPr>
      <w:b/>
      <w:bCs/>
      <w:i/>
      <w:iCs/>
      <w:snapToGrid w:val="0"/>
    </w:rPr>
  </w:style>
  <w:style w:type="character" w:customStyle="1" w:styleId="5b">
    <w:name w:val="Знак Знак5"/>
    <w:rsid w:val="00A72B31"/>
  </w:style>
  <w:style w:type="character" w:customStyle="1" w:styleId="4f">
    <w:name w:val="Знак Знак4"/>
    <w:rsid w:val="00A72B31"/>
    <w:rPr>
      <w:b/>
      <w:bCs/>
    </w:rPr>
  </w:style>
  <w:style w:type="character" w:customStyle="1" w:styleId="2ff">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aliases w:val="Знак Знак Char"/>
    <w:uiPriority w:val="99"/>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0">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2"/>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uiPriority w:val="99"/>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2"/>
    <w:next w:val="a2"/>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2"/>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2"/>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2"/>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4">
    <w:name w:val="a"/>
    <w:basedOn w:val="a2"/>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2"/>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2"/>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2"/>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2"/>
    <w:uiPriority w:val="99"/>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2"/>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2"/>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2"/>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2"/>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2"/>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2"/>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2"/>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2"/>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2"/>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2"/>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2"/>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2"/>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2"/>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2"/>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2"/>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2"/>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2"/>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2"/>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2"/>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2"/>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2"/>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2"/>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2"/>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2"/>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2"/>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2"/>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2"/>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2"/>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2"/>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2"/>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2"/>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5">
    <w:name w:val="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1">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2"/>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2"/>
    <w:uiPriority w:val="99"/>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2"/>
    <w:uiPriority w:val="99"/>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2"/>
    <w:uiPriority w:val="99"/>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2"/>
    <w:uiPriority w:val="99"/>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2"/>
    <w:uiPriority w:val="99"/>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2"/>
    <w:uiPriority w:val="99"/>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2"/>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6">
    <w:name w:val="Гипертекстовая ссылка"/>
    <w:rsid w:val="00A72B31"/>
    <w:rPr>
      <w:color w:val="008000"/>
      <w:u w:val="single"/>
    </w:rPr>
  </w:style>
  <w:style w:type="paragraph" w:customStyle="1" w:styleId="BodyText21">
    <w:name w:val="Body Text 21"/>
    <w:basedOn w:val="a2"/>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7">
    <w:name w:val="Заголовок статьи"/>
    <w:basedOn w:val="a2"/>
    <w:next w:val="a2"/>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8">
    <w:name w:val="Block Text"/>
    <w:basedOn w:val="a2"/>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2"/>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2"/>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2">
    <w:name w:val="Стиль2"/>
    <w:basedOn w:val="a2"/>
    <w:qFormat/>
    <w:rsid w:val="00A72B31"/>
    <w:rPr>
      <w:rFonts w:ascii="Times New Roman" w:eastAsia="Times New Roman" w:hAnsi="Times New Roman" w:cs="Times New Roman"/>
      <w:b/>
      <w:bCs/>
      <w:caps/>
      <w:color w:val="auto"/>
      <w:sz w:val="28"/>
      <w:szCs w:val="20"/>
      <w:lang w:val="ru-RU"/>
    </w:rPr>
  </w:style>
  <w:style w:type="paragraph" w:customStyle="1" w:styleId="a0">
    <w:name w:val="обыч"/>
    <w:basedOn w:val="34"/>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2"/>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uiPriority w:val="99"/>
    <w:rsid w:val="00A72B31"/>
    <w:pPr>
      <w:widowControl w:val="0"/>
      <w:autoSpaceDE w:val="0"/>
      <w:autoSpaceDN w:val="0"/>
    </w:pPr>
    <w:rPr>
      <w:rFonts w:ascii="Arial" w:eastAsia="Times New Roman" w:hAnsi="Arial" w:cs="Arial"/>
      <w:b/>
      <w:bCs/>
      <w:sz w:val="16"/>
      <w:szCs w:val="16"/>
    </w:rPr>
  </w:style>
  <w:style w:type="paragraph" w:customStyle="1" w:styleId="affff9">
    <w:name w:val="ОсновнойЗаголовок"/>
    <w:basedOn w:val="a2"/>
    <w:next w:val="a2"/>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2"/>
    <w:next w:val="a2"/>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a">
    <w:name w:val="Основной текст с отступом.Основной текст без отступа.текст"/>
    <w:basedOn w:val="a2"/>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2"/>
    <w:uiPriority w:val="99"/>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2"/>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2"/>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2"/>
    <w:rsid w:val="00A72B31"/>
    <w:pPr>
      <w:numPr>
        <w:ilvl w:val="3"/>
        <w:numId w:val="1"/>
      </w:numPr>
      <w:jc w:val="both"/>
    </w:pPr>
    <w:rPr>
      <w:rFonts w:ascii="Times New Roman" w:eastAsia="Times New Roman" w:hAnsi="Times New Roman" w:cs="Times New Roman"/>
      <w:color w:val="auto"/>
      <w:lang w:val="ru-RU"/>
    </w:rPr>
  </w:style>
  <w:style w:type="paragraph" w:customStyle="1" w:styleId="affffb">
    <w:name w:val="Îáû÷íûé"/>
    <w:semiHidden/>
    <w:rsid w:val="00A72B31"/>
    <w:rPr>
      <w:rFonts w:ascii="Times New Roman" w:eastAsia="Times New Roman" w:hAnsi="Times New Roman" w:cs="Times New Roman"/>
    </w:rPr>
  </w:style>
  <w:style w:type="paragraph" w:customStyle="1" w:styleId="Pa351">
    <w:name w:val="Pa35+1"/>
    <w:basedOn w:val="a2"/>
    <w:next w:val="a2"/>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c">
    <w:name w:val="List Continue"/>
    <w:basedOn w:val="a2"/>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d">
    <w:name w:val="Тендерные данные"/>
    <w:basedOn w:val="a2"/>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e">
    <w:name w:val="Date"/>
    <w:basedOn w:val="a2"/>
    <w:next w:val="a2"/>
    <w:link w:val="afffff"/>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
    <w:name w:val="Дата Знак"/>
    <w:link w:val="affffe"/>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2"/>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2"/>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2"/>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8">
    <w:name w:val="Стиль3 Знак Знак"/>
    <w:basedOn w:val="2f7"/>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2"/>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0">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2"/>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2"/>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1">
    <w:name w:val="Без интервала Знак1"/>
    <w:rsid w:val="00A72B31"/>
    <w:rPr>
      <w:sz w:val="24"/>
      <w:szCs w:val="22"/>
      <w:lang w:val="ru-RU" w:eastAsia="ru-RU" w:bidi="ar-SA"/>
    </w:rPr>
  </w:style>
  <w:style w:type="paragraph" w:customStyle="1" w:styleId="afffff1">
    <w:name w:val="КД_Текст"/>
    <w:basedOn w:val="a2"/>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2"/>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2">
    <w:name w:val="Пункт"/>
    <w:basedOn w:val="a2"/>
    <w:uiPriority w:val="99"/>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2"/>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3">
    <w:name w:val="Основной текст с красной строки"/>
    <w:basedOn w:val="a2"/>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4"/>
    <w:next w:val="afe"/>
    <w:uiPriority w:val="9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2"/>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2"/>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2"/>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2"/>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2"/>
    <w:link w:val="1ff4"/>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4"/>
    <w:link w:val="1ff5"/>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rsid w:val="00A72B31"/>
    <w:rPr>
      <w:rFonts w:ascii="Times New Roman" w:eastAsia="Times New Roman" w:hAnsi="Times New Roman" w:cs="Times New Roman"/>
      <w:sz w:val="24"/>
      <w:szCs w:val="24"/>
      <w:lang w:val="x-none" w:eastAsia="x-none"/>
    </w:rPr>
  </w:style>
  <w:style w:type="paragraph" w:customStyle="1" w:styleId="24">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4">
    <w:name w:val="Таблица шапка"/>
    <w:basedOn w:val="a2"/>
    <w:next w:val="a2"/>
    <w:link w:val="afffff5"/>
    <w:uiPriority w:val="99"/>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5">
    <w:name w:val="Таблица шапка Знак"/>
    <w:link w:val="afffff4"/>
    <w:uiPriority w:val="99"/>
    <w:rsid w:val="00A72B31"/>
    <w:rPr>
      <w:rFonts w:ascii="Times New Roman" w:eastAsia="Times New Roman" w:hAnsi="Times New Roman" w:cs="Times New Roman"/>
      <w:b/>
      <w:sz w:val="24"/>
      <w:szCs w:val="24"/>
      <w:lang w:val="x-none" w:eastAsia="x-none"/>
    </w:rPr>
  </w:style>
  <w:style w:type="paragraph" w:customStyle="1" w:styleId="afffff6">
    <w:name w:val="Таблица текст"/>
    <w:basedOn w:val="a2"/>
    <w:link w:val="afffff7"/>
    <w:uiPriority w:val="99"/>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7">
    <w:name w:val="Таблица текст Знак"/>
    <w:link w:val="afffff6"/>
    <w:uiPriority w:val="99"/>
    <w:rsid w:val="00A72B31"/>
    <w:rPr>
      <w:rFonts w:ascii="Times New Roman" w:eastAsia="Times New Roman" w:hAnsi="Times New Roman" w:cs="Times New Roman"/>
      <w:sz w:val="24"/>
      <w:szCs w:val="24"/>
      <w:lang w:val="x-none" w:eastAsia="x-none"/>
    </w:rPr>
  </w:style>
  <w:style w:type="table" w:styleId="-10">
    <w:name w:val="Table Web 1"/>
    <w:basedOn w:val="a4"/>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2"/>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5"/>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1">
    <w:name w:val="Таблица Приложение"/>
    <w:basedOn w:val="a2"/>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2"/>
    <w:next w:val="a2"/>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2"/>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2"/>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2">
    <w:name w:val="Название объекта Знак"/>
    <w:link w:val="afff1"/>
    <w:locked/>
    <w:rsid w:val="00A72B31"/>
    <w:rPr>
      <w:rFonts w:ascii="Times New Roman" w:eastAsia="Times New Roman" w:hAnsi="Times New Roman" w:cs="Times New Roman"/>
      <w:b/>
      <w:bCs/>
    </w:rPr>
  </w:style>
  <w:style w:type="table" w:customStyle="1" w:styleId="2ff3">
    <w:name w:val="Сетка таблицы2"/>
    <w:basedOn w:val="a4"/>
    <w:next w:val="afe"/>
    <w:uiPriority w:val="9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8">
    <w:name w:val="*Основной текст"/>
    <w:basedOn w:val="a2"/>
    <w:link w:val="afffff9"/>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9">
    <w:name w:val="*Основной текст Знак"/>
    <w:link w:val="afffff8"/>
    <w:rsid w:val="00A72B31"/>
    <w:rPr>
      <w:rFonts w:ascii="Times New Roman" w:hAnsi="Times New Roman" w:cs="Times New Roman"/>
      <w:sz w:val="24"/>
      <w:szCs w:val="24"/>
      <w:lang w:eastAsia="en-US" w:bidi="en-US"/>
    </w:rPr>
  </w:style>
  <w:style w:type="paragraph" w:customStyle="1" w:styleId="Appendix">
    <w:name w:val="Appendix"/>
    <w:next w:val="a2"/>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2"/>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2"/>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2"/>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2"/>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a">
    <w:name w:val="Простой"/>
    <w:basedOn w:val="a2"/>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2"/>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2"/>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b">
    <w:name w:val="endnote reference"/>
    <w:rsid w:val="00017E57"/>
    <w:rPr>
      <w:vertAlign w:val="superscript"/>
    </w:rPr>
  </w:style>
  <w:style w:type="paragraph" w:customStyle="1" w:styleId="-34">
    <w:name w:val="Таблица-сетка 34"/>
    <w:basedOn w:val="14"/>
    <w:next w:val="a2"/>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2"/>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c"/>
    <w:locked/>
    <w:rsid w:val="00861A4F"/>
  </w:style>
  <w:style w:type="paragraph" w:customStyle="1" w:styleId="afffffc">
    <w:name w:val="Параграф"/>
    <w:basedOn w:val="a2"/>
    <w:link w:val="paragraph"/>
    <w:qFormat/>
    <w:rsid w:val="00861A4F"/>
    <w:pPr>
      <w:tabs>
        <w:tab w:val="left" w:pos="284"/>
      </w:tabs>
      <w:spacing w:before="120"/>
    </w:pPr>
    <w:rPr>
      <w:color w:val="auto"/>
      <w:sz w:val="20"/>
      <w:szCs w:val="20"/>
      <w:lang w:val="ru-RU"/>
    </w:rPr>
  </w:style>
  <w:style w:type="numbering" w:customStyle="1" w:styleId="3f9">
    <w:name w:val="Нет списка3"/>
    <w:next w:val="a5"/>
    <w:semiHidden/>
    <w:unhideWhenUsed/>
    <w:rsid w:val="00B41B0F"/>
  </w:style>
  <w:style w:type="paragraph" w:customStyle="1" w:styleId="3fa">
    <w:name w:val="3 уровень"/>
    <w:basedOn w:val="71"/>
    <w:link w:val="3fb"/>
    <w:qFormat/>
    <w:rsid w:val="00417E65"/>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417E65"/>
    <w:rPr>
      <w:rFonts w:ascii="Times New Roman" w:hAnsi="Times New Roman" w:cs="Times New Roman"/>
      <w:spacing w:val="0"/>
      <w:sz w:val="24"/>
      <w:szCs w:val="28"/>
      <w:lang w:val="x-none" w:eastAsia="x-none"/>
    </w:rPr>
  </w:style>
  <w:style w:type="paragraph" w:customStyle="1" w:styleId="223">
    <w:name w:val="223 Положение"/>
    <w:basedOn w:val="affe"/>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e"/>
    <w:link w:val="1112"/>
    <w:qFormat/>
    <w:rsid w:val="005A1756"/>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5"/>
    <w:uiPriority w:val="99"/>
    <w:semiHidden/>
    <w:unhideWhenUsed/>
    <w:rsid w:val="00F75CF3"/>
  </w:style>
  <w:style w:type="numbering" w:customStyle="1" w:styleId="11c">
    <w:name w:val="Нет списка11"/>
    <w:next w:val="a5"/>
    <w:uiPriority w:val="99"/>
    <w:semiHidden/>
    <w:unhideWhenUsed/>
    <w:rsid w:val="00F75CF3"/>
  </w:style>
  <w:style w:type="numbering" w:customStyle="1" w:styleId="217">
    <w:name w:val="Нет списка21"/>
    <w:next w:val="a5"/>
    <w:uiPriority w:val="99"/>
    <w:semiHidden/>
    <w:rsid w:val="00F75CF3"/>
  </w:style>
  <w:style w:type="table" w:customStyle="1" w:styleId="3fc">
    <w:name w:val="Сетка таблицы3"/>
    <w:basedOn w:val="a4"/>
    <w:next w:val="afe"/>
    <w:uiPriority w:val="9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4"/>
    <w:next w:val="afe"/>
    <w:uiPriority w:val="9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4"/>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4"/>
    <w:next w:val="afe"/>
    <w:uiPriority w:val="9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5"/>
    <w:uiPriority w:val="99"/>
    <w:semiHidden/>
    <w:unhideWhenUsed/>
    <w:rsid w:val="00F75CF3"/>
  </w:style>
  <w:style w:type="numbering" w:customStyle="1" w:styleId="5c">
    <w:name w:val="Нет списка5"/>
    <w:next w:val="a5"/>
    <w:uiPriority w:val="99"/>
    <w:semiHidden/>
    <w:unhideWhenUsed/>
    <w:rsid w:val="00033850"/>
  </w:style>
  <w:style w:type="numbering" w:customStyle="1" w:styleId="121">
    <w:name w:val="Нет списка12"/>
    <w:next w:val="a5"/>
    <w:uiPriority w:val="99"/>
    <w:semiHidden/>
    <w:unhideWhenUsed/>
    <w:rsid w:val="00033850"/>
  </w:style>
  <w:style w:type="numbering" w:customStyle="1" w:styleId="224">
    <w:name w:val="Нет списка22"/>
    <w:next w:val="a5"/>
    <w:uiPriority w:val="99"/>
    <w:semiHidden/>
    <w:rsid w:val="00033850"/>
  </w:style>
  <w:style w:type="table" w:customStyle="1" w:styleId="4f1">
    <w:name w:val="Сетка таблицы4"/>
    <w:basedOn w:val="a4"/>
    <w:next w:val="afe"/>
    <w:uiPriority w:val="9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4"/>
    <w:next w:val="afe"/>
    <w:uiPriority w:val="9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4"/>
    <w:next w:val="afe"/>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5"/>
    <w:uiPriority w:val="99"/>
    <w:semiHidden/>
    <w:unhideWhenUsed/>
    <w:rsid w:val="00033850"/>
  </w:style>
  <w:style w:type="paragraph" w:customStyle="1" w:styleId="1">
    <w:name w:val="Нум1"/>
    <w:basedOn w:val="a2"/>
    <w:link w:val="1ff9"/>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link w:val="1"/>
    <w:rsid w:val="00024BC8"/>
    <w:rPr>
      <w:rFonts w:ascii="Times New Roman" w:eastAsia="Times New Roman" w:hAnsi="Times New Roman" w:cs="Times New Roman"/>
      <w:sz w:val="28"/>
      <w:szCs w:val="24"/>
    </w:rPr>
  </w:style>
  <w:style w:type="paragraph" w:customStyle="1" w:styleId="20">
    <w:name w:val="Нум2"/>
    <w:basedOn w:val="a2"/>
    <w:link w:val="2ff4"/>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4">
    <w:name w:val="Нум2 Знак"/>
    <w:link w:val="20"/>
    <w:rsid w:val="003C102D"/>
    <w:rPr>
      <w:rFonts w:ascii="Times New Roman" w:eastAsia="Times New Roman" w:hAnsi="Times New Roman" w:cs="Times New Roman"/>
      <w:sz w:val="28"/>
    </w:rPr>
  </w:style>
  <w:style w:type="paragraph" w:customStyle="1" w:styleId="3">
    <w:name w:val="Нум3"/>
    <w:basedOn w:val="a2"/>
    <w:link w:val="3fd"/>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d">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2"/>
    <w:link w:val="Heading2"/>
    <w:rsid w:val="00352F37"/>
    <w:pPr>
      <w:shd w:val="clear" w:color="auto" w:fill="FFFFFF"/>
      <w:spacing w:line="320" w:lineRule="exact"/>
      <w:ind w:firstLine="600"/>
      <w:jc w:val="both"/>
      <w:outlineLvl w:val="1"/>
    </w:pPr>
    <w:rPr>
      <w:color w:val="auto"/>
      <w:sz w:val="26"/>
      <w:szCs w:val="26"/>
      <w:lang w:val="ru-RU"/>
    </w:rPr>
  </w:style>
  <w:style w:type="paragraph" w:customStyle="1" w:styleId="Bodytext20">
    <w:name w:val="Body text (2)"/>
    <w:basedOn w:val="a2"/>
    <w:link w:val="Bodytext2"/>
    <w:rsid w:val="00352F37"/>
    <w:pPr>
      <w:shd w:val="clear" w:color="auto" w:fill="FFFFFF"/>
      <w:spacing w:before="600" w:line="274" w:lineRule="exact"/>
      <w:ind w:hanging="340"/>
      <w:jc w:val="both"/>
    </w:pPr>
    <w:rPr>
      <w:color w:val="auto"/>
      <w:sz w:val="20"/>
      <w:szCs w:val="20"/>
      <w:lang w:val="ru-RU"/>
    </w:rPr>
  </w:style>
  <w:style w:type="paragraph" w:customStyle="1" w:styleId="Bodytext30">
    <w:name w:val="Body text (3)"/>
    <w:basedOn w:val="a2"/>
    <w:link w:val="Bodytext3"/>
    <w:rsid w:val="00352F37"/>
    <w:pPr>
      <w:shd w:val="clear" w:color="auto" w:fill="FFFFFF"/>
      <w:spacing w:before="240" w:line="252" w:lineRule="exact"/>
      <w:ind w:firstLine="600"/>
      <w:jc w:val="both"/>
    </w:pPr>
    <w:rPr>
      <w:color w:val="auto"/>
      <w:sz w:val="21"/>
      <w:szCs w:val="21"/>
      <w:lang w:val="ru-RU"/>
    </w:rPr>
  </w:style>
  <w:style w:type="paragraph" w:customStyle="1" w:styleId="afffffd">
    <w:name w:val="Нормальный (лев. подпись)"/>
    <w:basedOn w:val="a2"/>
    <w:next w:val="a2"/>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e">
    <w:name w:val="Центрированный (таблица)"/>
    <w:basedOn w:val="a2"/>
    <w:next w:val="a2"/>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2"/>
    <w:next w:val="a2"/>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a">
    <w:name w:val="Текст концевой сноски1"/>
    <w:basedOn w:val="a2"/>
    <w:next w:val="affffff"/>
    <w:link w:val="affffff0"/>
    <w:uiPriority w:val="99"/>
    <w:rsid w:val="00D21645"/>
    <w:pPr>
      <w:autoSpaceDE w:val="0"/>
      <w:autoSpaceDN w:val="0"/>
    </w:pPr>
    <w:rPr>
      <w:rFonts w:ascii="Times New Roman" w:eastAsia="Calibri" w:hAnsi="Times New Roman" w:cs="Times New Roman"/>
      <w:color w:val="auto"/>
      <w:sz w:val="20"/>
      <w:szCs w:val="20"/>
      <w:lang w:val="ru-RU" w:eastAsia="en-US"/>
    </w:rPr>
  </w:style>
  <w:style w:type="character" w:customStyle="1" w:styleId="affffff0">
    <w:name w:val="Текст концевой сноски Знак"/>
    <w:link w:val="1ffa"/>
    <w:uiPriority w:val="99"/>
    <w:rsid w:val="00D21645"/>
    <w:rPr>
      <w:rFonts w:ascii="Times New Roman" w:eastAsia="Calibri" w:hAnsi="Times New Roman" w:cs="Times New Roman"/>
      <w:lang w:eastAsia="en-US"/>
    </w:rPr>
  </w:style>
  <w:style w:type="paragraph" w:styleId="affffff">
    <w:name w:val="endnote text"/>
    <w:basedOn w:val="a2"/>
    <w:link w:val="1ffb"/>
    <w:uiPriority w:val="99"/>
    <w:semiHidden/>
    <w:unhideWhenUsed/>
    <w:rsid w:val="00D21645"/>
    <w:rPr>
      <w:sz w:val="20"/>
      <w:szCs w:val="20"/>
    </w:rPr>
  </w:style>
  <w:style w:type="character" w:customStyle="1" w:styleId="1ffb">
    <w:name w:val="Текст концевой сноски Знак1"/>
    <w:link w:val="affffff"/>
    <w:uiPriority w:val="99"/>
    <w:semiHidden/>
    <w:rsid w:val="00D21645"/>
    <w:rPr>
      <w:color w:val="000000"/>
      <w:lang w:val="ru"/>
    </w:rPr>
  </w:style>
  <w:style w:type="paragraph" w:customStyle="1" w:styleId="4f2">
    <w:name w:val="Стиль4"/>
    <w:basedOn w:val="a2"/>
    <w:link w:val="4f3"/>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3">
    <w:name w:val="Стиль4 Знак"/>
    <w:link w:val="4f2"/>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2"/>
    <w:rsid w:val="002E7903"/>
    <w:pPr>
      <w:spacing w:before="100" w:beforeAutospacing="1" w:after="100" w:afterAutospacing="1"/>
    </w:pPr>
    <w:rPr>
      <w:rFonts w:ascii="Times New Roman" w:eastAsia="Times New Roman" w:hAnsi="Times New Roman" w:cs="Times New Roman"/>
      <w:color w:val="auto"/>
      <w:lang w:val="ru-RU"/>
    </w:rPr>
  </w:style>
  <w:style w:type="character" w:customStyle="1" w:styleId="10pt0pt">
    <w:name w:val="Основной текст + 10 pt;Интервал 0 pt"/>
    <w:rsid w:val="00544534"/>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1">
    <w:name w:val="Название Знак"/>
    <w:aliases w:val="Title Char Знак"/>
    <w:rsid w:val="00544534"/>
    <w:rPr>
      <w:b/>
      <w:sz w:val="24"/>
    </w:rPr>
  </w:style>
  <w:style w:type="table" w:customStyle="1" w:styleId="5d">
    <w:name w:val="Стиль таблицы5"/>
    <w:basedOn w:val="a4"/>
    <w:rsid w:val="00544534"/>
    <w:rPr>
      <w:rFonts w:ascii="Times New Roman" w:eastAsia="Times New Roman" w:hAnsi="Times New Roman" w:cs="Times New Roman"/>
    </w:rPr>
    <w:tblPr/>
  </w:style>
  <w:style w:type="paragraph" w:customStyle="1" w:styleId="affffff2">
    <w:name w:val="Знак Знак Знак Знак"/>
    <w:basedOn w:val="a2"/>
    <w:rsid w:val="00544534"/>
    <w:pPr>
      <w:spacing w:before="100" w:beforeAutospacing="1" w:after="100" w:afterAutospacing="1"/>
    </w:pPr>
    <w:rPr>
      <w:rFonts w:ascii="Tahoma" w:eastAsia="Times New Roman" w:hAnsi="Tahoma" w:cs="Tahoma"/>
      <w:color w:val="auto"/>
      <w:sz w:val="20"/>
      <w:szCs w:val="20"/>
      <w:lang w:val="en-US" w:eastAsia="en-US"/>
    </w:rPr>
  </w:style>
  <w:style w:type="paragraph" w:customStyle="1" w:styleId="affffff3">
    <w:name w:val="текст сноски"/>
    <w:rsid w:val="00544534"/>
    <w:pPr>
      <w:keepNext/>
      <w:tabs>
        <w:tab w:val="left" w:pos="720"/>
      </w:tabs>
      <w:autoSpaceDE w:val="0"/>
      <w:autoSpaceDN w:val="0"/>
      <w:jc w:val="both"/>
    </w:pPr>
    <w:rPr>
      <w:rFonts w:ascii="Times New Roman" w:eastAsia="Times New Roman" w:hAnsi="Times New Roman" w:cs="Times New Roman"/>
    </w:rPr>
  </w:style>
  <w:style w:type="paragraph" w:customStyle="1" w:styleId="Iiiaeuiue">
    <w:name w:val="Ii?iaeuiue"/>
    <w:rsid w:val="00544534"/>
    <w:pPr>
      <w:autoSpaceDE w:val="0"/>
      <w:autoSpaceDN w:val="0"/>
    </w:pPr>
    <w:rPr>
      <w:rFonts w:ascii="Times New Roman CYR" w:eastAsia="Times New Roman" w:hAnsi="Times New Roman CYR" w:cs="Times New Roman CYR"/>
    </w:rPr>
  </w:style>
  <w:style w:type="paragraph" w:customStyle="1" w:styleId="affffff4">
    <w:name w:val="Ненумерованный"/>
    <w:basedOn w:val="a2"/>
    <w:autoRedefine/>
    <w:rsid w:val="00544534"/>
    <w:pPr>
      <w:tabs>
        <w:tab w:val="left" w:pos="0"/>
      </w:tabs>
      <w:ind w:firstLine="709"/>
      <w:jc w:val="both"/>
    </w:pPr>
    <w:rPr>
      <w:rFonts w:ascii="Times New Roman" w:eastAsia="Times New Roman" w:hAnsi="Times New Roman" w:cs="Times New Roman"/>
      <w:color w:val="auto"/>
      <w:lang w:val="ru-RU"/>
    </w:rPr>
  </w:style>
  <w:style w:type="paragraph" w:customStyle="1" w:styleId="affffff5">
    <w:name w:val="Ненумерованный абзац Знак Знак Знак"/>
    <w:basedOn w:val="a2"/>
    <w:link w:val="affffff6"/>
    <w:autoRedefine/>
    <w:rsid w:val="00544534"/>
    <w:pPr>
      <w:ind w:firstLine="709"/>
      <w:jc w:val="both"/>
    </w:pPr>
    <w:rPr>
      <w:rFonts w:ascii="Times New Roman" w:eastAsia="Times New Roman" w:hAnsi="Times New Roman" w:cs="Times New Roman"/>
      <w:color w:val="auto"/>
      <w:lang w:val="ru-RU"/>
    </w:rPr>
  </w:style>
  <w:style w:type="character" w:customStyle="1" w:styleId="affffff6">
    <w:name w:val="Ненумерованный абзац Знак Знак Знак Знак"/>
    <w:link w:val="affffff5"/>
    <w:rsid w:val="00544534"/>
    <w:rPr>
      <w:rFonts w:ascii="Times New Roman" w:eastAsia="Times New Roman" w:hAnsi="Times New Roman" w:cs="Times New Roman"/>
      <w:sz w:val="24"/>
      <w:szCs w:val="24"/>
    </w:rPr>
  </w:style>
  <w:style w:type="character" w:styleId="affffff7">
    <w:name w:val="line number"/>
    <w:unhideWhenUsed/>
    <w:rsid w:val="00544534"/>
  </w:style>
  <w:style w:type="paragraph" w:customStyle="1" w:styleId="1ffc">
    <w:name w:val="Основной текст с отступом1"/>
    <w:basedOn w:val="a2"/>
    <w:link w:val="BodyTextIndent"/>
    <w:rsid w:val="00544534"/>
    <w:pPr>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val="ru-RU"/>
    </w:rPr>
  </w:style>
  <w:style w:type="character" w:customStyle="1" w:styleId="BodyTextIndent">
    <w:name w:val="Body Text Indent Знак"/>
    <w:link w:val="1ffc"/>
    <w:rsid w:val="00544534"/>
    <w:rPr>
      <w:rFonts w:ascii="Times New Roman" w:eastAsia="Times New Roman" w:hAnsi="Times New Roman" w:cs="Times New Roman"/>
      <w:sz w:val="24"/>
    </w:rPr>
  </w:style>
  <w:style w:type="character" w:customStyle="1" w:styleId="affffff8">
    <w:name w:val="Ненумерованный абзац Знак Знак Знак Знак Знак"/>
    <w:rsid w:val="00544534"/>
    <w:rPr>
      <w:sz w:val="24"/>
    </w:rPr>
  </w:style>
  <w:style w:type="paragraph" w:customStyle="1" w:styleId="1ffd">
    <w:name w:val="Без интервала1"/>
    <w:link w:val="NoSpacingChar"/>
    <w:rsid w:val="00544534"/>
    <w:rPr>
      <w:rFonts w:ascii="Calibri" w:eastAsia="Times New Roman" w:hAnsi="Calibri" w:cs="Times New Roman"/>
      <w:sz w:val="22"/>
      <w:szCs w:val="22"/>
      <w:lang w:eastAsia="en-US"/>
    </w:rPr>
  </w:style>
  <w:style w:type="character" w:customStyle="1" w:styleId="NoSpacingChar">
    <w:name w:val="No Spacing Char"/>
    <w:link w:val="1ffd"/>
    <w:rsid w:val="00544534"/>
    <w:rPr>
      <w:rFonts w:ascii="Calibri" w:eastAsia="Times New Roman" w:hAnsi="Calibri" w:cs="Times New Roman"/>
      <w:sz w:val="22"/>
      <w:szCs w:val="22"/>
      <w:lang w:eastAsia="en-US"/>
    </w:rPr>
  </w:style>
  <w:style w:type="paragraph" w:customStyle="1" w:styleId="314">
    <w:name w:val="Основной текст с отступом 31"/>
    <w:basedOn w:val="a2"/>
    <w:rsid w:val="00544534"/>
    <w:pPr>
      <w:widowControl w:val="0"/>
      <w:suppressAutoHyphens/>
      <w:ind w:firstLine="567"/>
      <w:jc w:val="both"/>
    </w:pPr>
    <w:rPr>
      <w:rFonts w:ascii="Liberation Serif" w:eastAsia="Lucida Sans Unicode" w:hAnsi="Liberation Serif" w:cs="Mangal"/>
      <w:i/>
      <w:iCs/>
      <w:color w:val="auto"/>
      <w:kern w:val="1"/>
      <w:lang w:val="ru-RU" w:eastAsia="zh-CN" w:bidi="hi-IN"/>
    </w:rPr>
  </w:style>
  <w:style w:type="numbering" w:customStyle="1" w:styleId="1113">
    <w:name w:val="Нет списка111"/>
    <w:next w:val="a5"/>
    <w:semiHidden/>
    <w:unhideWhenUsed/>
    <w:rsid w:val="003E426C"/>
  </w:style>
  <w:style w:type="numbering" w:customStyle="1" w:styleId="68">
    <w:name w:val="Нет списка6"/>
    <w:next w:val="a5"/>
    <w:uiPriority w:val="99"/>
    <w:semiHidden/>
    <w:unhideWhenUsed/>
    <w:rsid w:val="003E426C"/>
  </w:style>
  <w:style w:type="table" w:customStyle="1" w:styleId="514">
    <w:name w:val="Стиль таблицы51"/>
    <w:basedOn w:val="a4"/>
    <w:uiPriority w:val="99"/>
    <w:rsid w:val="003E426C"/>
    <w:rPr>
      <w:rFonts w:ascii="Times New Roman" w:eastAsia="Times New Roman" w:hAnsi="Times New Roman" w:cs="Times New Roman"/>
    </w:rPr>
    <w:tblPr/>
  </w:style>
  <w:style w:type="table" w:customStyle="1" w:styleId="5e">
    <w:name w:val="Сетка таблицы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rsid w:val="003E426C"/>
  </w:style>
  <w:style w:type="paragraph" w:customStyle="1" w:styleId="3fe">
    <w:name w:val="Знак3"/>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paragraph" w:customStyle="1" w:styleId="affffff9">
    <w:name w:val="Подпункт"/>
    <w:basedOn w:val="a2"/>
    <w:uiPriority w:val="99"/>
    <w:rsid w:val="003E426C"/>
    <w:pPr>
      <w:tabs>
        <w:tab w:val="num" w:pos="720"/>
        <w:tab w:val="num" w:pos="2025"/>
      </w:tabs>
      <w:ind w:left="360"/>
      <w:jc w:val="both"/>
    </w:pPr>
    <w:rPr>
      <w:rFonts w:ascii="Times New Roman" w:eastAsia="Times New Roman" w:hAnsi="Times New Roman" w:cs="Times New Roman"/>
      <w:color w:val="auto"/>
      <w:lang w:val="ru-RU"/>
    </w:rPr>
  </w:style>
  <w:style w:type="paragraph" w:customStyle="1" w:styleId="affffffa">
    <w:name w:val="Подподпункт"/>
    <w:basedOn w:val="a2"/>
    <w:uiPriority w:val="99"/>
    <w:rsid w:val="003E426C"/>
    <w:pPr>
      <w:tabs>
        <w:tab w:val="num" w:pos="1080"/>
        <w:tab w:val="num" w:pos="5585"/>
      </w:tabs>
      <w:ind w:left="360"/>
      <w:jc w:val="both"/>
    </w:pPr>
    <w:rPr>
      <w:rFonts w:ascii="Times New Roman" w:eastAsia="Times New Roman" w:hAnsi="Times New Roman" w:cs="Times New Roman"/>
      <w:color w:val="auto"/>
      <w:lang w:val="ru-RU"/>
    </w:rPr>
  </w:style>
  <w:style w:type="paragraph" w:customStyle="1" w:styleId="2ff5">
    <w:name w:val="заголовок 2"/>
    <w:basedOn w:val="a2"/>
    <w:next w:val="a2"/>
    <w:uiPriority w:val="99"/>
    <w:rsid w:val="003E426C"/>
    <w:pPr>
      <w:keepLines/>
      <w:widowControl w:val="0"/>
      <w:spacing w:before="240"/>
      <w:ind w:left="1134" w:hanging="426"/>
      <w:jc w:val="both"/>
    </w:pPr>
    <w:rPr>
      <w:rFonts w:ascii="Times" w:eastAsia="Times New Roman" w:hAnsi="Times" w:cs="Times"/>
      <w:color w:val="auto"/>
      <w:lang w:val="de-DE" w:eastAsia="zh-CN"/>
    </w:rPr>
  </w:style>
  <w:style w:type="paragraph" w:customStyle="1" w:styleId="1ffe">
    <w:name w:val="заголовок 1"/>
    <w:basedOn w:val="a2"/>
    <w:next w:val="a2"/>
    <w:uiPriority w:val="99"/>
    <w:rsid w:val="003E426C"/>
    <w:pPr>
      <w:keepLines/>
      <w:widowControl w:val="0"/>
      <w:spacing w:before="360"/>
      <w:ind w:left="709" w:hanging="709"/>
      <w:jc w:val="both"/>
    </w:pPr>
    <w:rPr>
      <w:rFonts w:ascii="Times" w:eastAsia="Times New Roman" w:hAnsi="Times" w:cs="Times"/>
      <w:color w:val="auto"/>
      <w:lang w:val="de-DE" w:eastAsia="zh-CN"/>
    </w:rPr>
  </w:style>
  <w:style w:type="paragraph" w:customStyle="1" w:styleId="bodytextindent0">
    <w:name w:val="bodytextinden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ffffffb">
    <w:name w:val="???????"/>
    <w:uiPriority w:val="99"/>
    <w:rsid w:val="003E426C"/>
    <w:pPr>
      <w:widowControl w:val="0"/>
      <w:ind w:firstLine="720"/>
      <w:jc w:val="both"/>
    </w:pPr>
    <w:rPr>
      <w:rFonts w:ascii="Arial" w:eastAsia="Times New Roman" w:hAnsi="Arial" w:cs="Times New Roman"/>
      <w:sz w:val="24"/>
    </w:rPr>
  </w:style>
  <w:style w:type="paragraph" w:customStyle="1" w:styleId="2ff6">
    <w:name w:val="???????? ????? 2"/>
    <w:basedOn w:val="affffffb"/>
    <w:uiPriority w:val="99"/>
    <w:rsid w:val="003E426C"/>
    <w:pPr>
      <w:ind w:firstLine="0"/>
    </w:pPr>
  </w:style>
  <w:style w:type="paragraph" w:customStyle="1" w:styleId="affffffc">
    <w:name w:val="Обычный + По ширине"/>
    <w:basedOn w:val="a2"/>
    <w:uiPriority w:val="99"/>
    <w:rsid w:val="003E426C"/>
    <w:pPr>
      <w:jc w:val="both"/>
    </w:pPr>
    <w:rPr>
      <w:rFonts w:ascii="Times New Roman" w:eastAsia="Times New Roman" w:hAnsi="Times New Roman" w:cs="Times New Roman"/>
      <w:color w:val="auto"/>
      <w:lang w:val="ru-RU"/>
    </w:rPr>
  </w:style>
  <w:style w:type="paragraph" w:customStyle="1" w:styleId="3ff">
    <w:name w:val="Знак Знак3 Знак"/>
    <w:basedOn w:val="a2"/>
    <w:rsid w:val="003E426C"/>
    <w:pPr>
      <w:spacing w:after="160" w:line="240" w:lineRule="exact"/>
    </w:pPr>
    <w:rPr>
      <w:rFonts w:ascii="Verdana" w:eastAsia="Times New Roman" w:hAnsi="Verdana" w:cs="Verdana"/>
      <w:color w:val="auto"/>
      <w:lang w:val="en-US" w:eastAsia="en-US"/>
    </w:rPr>
  </w:style>
  <w:style w:type="character" w:customStyle="1" w:styleId="affffffd">
    <w:name w:val="бпОсновной текст Знак"/>
    <w:aliases w:val="body text Знак Знак"/>
    <w:uiPriority w:val="99"/>
    <w:locked/>
    <w:rsid w:val="003E426C"/>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3E426C"/>
    <w:rPr>
      <w:lang w:val="en-US" w:eastAsia="ru-RU" w:bidi="ar-SA"/>
    </w:rPr>
  </w:style>
  <w:style w:type="paragraph" w:customStyle="1" w:styleId="affffffe">
    <w:name w:val="???????? ????? ? ????????"/>
    <w:basedOn w:val="affffffb"/>
    <w:rsid w:val="003E426C"/>
    <w:rPr>
      <w:sz w:val="22"/>
    </w:rPr>
  </w:style>
  <w:style w:type="character" w:customStyle="1" w:styleId="fontstyle18">
    <w:name w:val="fontstyle18"/>
    <w:rsid w:val="003E426C"/>
    <w:rPr>
      <w:rFonts w:ascii="Times New Roman" w:hAnsi="Times New Roman" w:cs="Times New Roman" w:hint="default"/>
    </w:rPr>
  </w:style>
  <w:style w:type="paragraph" w:customStyle="1" w:styleId="consnormal1">
    <w:name w:val="consnormal"/>
    <w:basedOn w:val="a2"/>
    <w:rsid w:val="003E426C"/>
    <w:pPr>
      <w:spacing w:before="100" w:beforeAutospacing="1" w:after="100" w:afterAutospacing="1"/>
    </w:pPr>
    <w:rPr>
      <w:rFonts w:ascii="Times New Roman" w:eastAsia="Times New Roman" w:hAnsi="Times New Roman" w:cs="Times New Roman"/>
      <w:color w:val="auto"/>
      <w:lang w:val="ru-RU"/>
    </w:rPr>
  </w:style>
  <w:style w:type="character" w:styleId="afffffff">
    <w:name w:val="Emphasis"/>
    <w:qFormat/>
    <w:locked/>
    <w:rsid w:val="003E426C"/>
    <w:rPr>
      <w:i/>
      <w:iCs/>
    </w:rPr>
  </w:style>
  <w:style w:type="paragraph" w:customStyle="1" w:styleId="Text05">
    <w:name w:val="Text0.5"/>
    <w:basedOn w:val="a2"/>
    <w:rsid w:val="003E426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cs="Times New Roman"/>
      <w:color w:val="auto"/>
      <w:sz w:val="22"/>
      <w:szCs w:val="22"/>
      <w:lang w:val="ru-RU"/>
    </w:rPr>
  </w:style>
  <w:style w:type="paragraph" w:customStyle="1" w:styleId="BodyTextIndent32">
    <w:name w:val="Body Text Indent 32"/>
    <w:basedOn w:val="a2"/>
    <w:rsid w:val="003E426C"/>
    <w:pPr>
      <w:widowControl w:val="0"/>
      <w:autoSpaceDE w:val="0"/>
      <w:autoSpaceDN w:val="0"/>
      <w:ind w:firstLine="720"/>
      <w:jc w:val="both"/>
    </w:pPr>
    <w:rPr>
      <w:rFonts w:ascii="Kudriashov" w:eastAsia="Times New Roman" w:hAnsi="Kudriashov" w:cs="Times New Roman"/>
      <w:color w:val="auto"/>
      <w:sz w:val="22"/>
      <w:szCs w:val="22"/>
      <w:lang w:val="ru-RU"/>
    </w:rPr>
  </w:style>
  <w:style w:type="paragraph" w:customStyle="1" w:styleId="afffffff0">
    <w:name w:val="Разновидность документа"/>
    <w:basedOn w:val="a2"/>
    <w:rsid w:val="003E426C"/>
    <w:pPr>
      <w:widowControl w:val="0"/>
      <w:spacing w:after="40"/>
      <w:jc w:val="center"/>
    </w:pPr>
    <w:rPr>
      <w:rFonts w:ascii="Arial" w:eastAsia="Times New Roman" w:hAnsi="Arial" w:cs="Times New Roman"/>
      <w:b/>
      <w:color w:val="auto"/>
      <w:szCs w:val="20"/>
      <w:lang w:val="ru-RU" w:eastAsia="en-US"/>
    </w:rPr>
  </w:style>
  <w:style w:type="paragraph" w:customStyle="1" w:styleId="afffffff1">
    <w:name w:val="Текстовый"/>
    <w:rsid w:val="003E426C"/>
    <w:pPr>
      <w:widowControl w:val="0"/>
      <w:jc w:val="both"/>
    </w:pPr>
    <w:rPr>
      <w:rFonts w:ascii="Arial" w:eastAsia="Times New Roman" w:hAnsi="Arial" w:cs="Times New Roman"/>
      <w:lang w:eastAsia="en-US"/>
    </w:rPr>
  </w:style>
  <w:style w:type="table" w:styleId="2ff7">
    <w:name w:val="Table Grid 2"/>
    <w:basedOn w:val="a4"/>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2"/>
    <w:rsid w:val="003E426C"/>
    <w:pPr>
      <w:suppressAutoHyphens/>
      <w:autoSpaceDE w:val="0"/>
      <w:autoSpaceDN w:val="0"/>
      <w:jc w:val="center"/>
    </w:pPr>
    <w:rPr>
      <w:rFonts w:ascii="Arial" w:eastAsia="Times New Roman" w:hAnsi="Arial" w:cs="Arial"/>
      <w:color w:val="auto"/>
      <w:lang w:val="ru-RU"/>
    </w:rPr>
  </w:style>
  <w:style w:type="character" w:styleId="afffffff2">
    <w:name w:val="Placeholder Text"/>
    <w:uiPriority w:val="99"/>
    <w:semiHidden/>
    <w:rsid w:val="003E426C"/>
    <w:rPr>
      <w:color w:val="808080"/>
    </w:rPr>
  </w:style>
  <w:style w:type="numbering" w:customStyle="1" w:styleId="11110">
    <w:name w:val="Нет списка1111"/>
    <w:next w:val="a5"/>
    <w:semiHidden/>
    <w:unhideWhenUsed/>
    <w:rsid w:val="003E426C"/>
  </w:style>
  <w:style w:type="numbering" w:customStyle="1" w:styleId="230">
    <w:name w:val="Нет списка23"/>
    <w:next w:val="a5"/>
    <w:semiHidden/>
    <w:rsid w:val="003E426C"/>
  </w:style>
  <w:style w:type="paragraph" w:customStyle="1" w:styleId="-20">
    <w:name w:val="Пункт-2"/>
    <w:basedOn w:val="afffff2"/>
    <w:uiPriority w:val="99"/>
    <w:rsid w:val="003E426C"/>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
    <w:name w:val="Сетка таблицы1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Комментарий"/>
    <w:basedOn w:val="a2"/>
    <w:next w:val="a2"/>
    <w:uiPriority w:val="99"/>
    <w:rsid w:val="003E426C"/>
    <w:pPr>
      <w:autoSpaceDE w:val="0"/>
      <w:autoSpaceDN w:val="0"/>
      <w:adjustRightInd w:val="0"/>
      <w:ind w:left="170"/>
      <w:jc w:val="both"/>
    </w:pPr>
    <w:rPr>
      <w:rFonts w:ascii="Arial" w:eastAsia="Times New Roman" w:hAnsi="Arial" w:cs="Arial"/>
      <w:i/>
      <w:iCs/>
      <w:color w:val="800080"/>
      <w:lang w:val="ru-RU"/>
    </w:rPr>
  </w:style>
  <w:style w:type="character" w:customStyle="1" w:styleId="afffffff4">
    <w:name w:val="Символ сноски"/>
    <w:uiPriority w:val="99"/>
    <w:rsid w:val="003E426C"/>
    <w:rPr>
      <w:vertAlign w:val="superscript"/>
    </w:rPr>
  </w:style>
  <w:style w:type="paragraph" w:customStyle="1" w:styleId="2ff8">
    <w:name w:val="Обычный2"/>
    <w:uiPriority w:val="99"/>
    <w:rsid w:val="003E426C"/>
    <w:pPr>
      <w:widowControl w:val="0"/>
    </w:pPr>
    <w:rPr>
      <w:rFonts w:ascii="Courier New" w:eastAsia="Times New Roman" w:hAnsi="Courier New" w:cs="Times New Roman"/>
      <w:snapToGrid w:val="0"/>
    </w:rPr>
  </w:style>
  <w:style w:type="table" w:styleId="afffffff5">
    <w:name w:val="Table Elegant"/>
    <w:basedOn w:val="a4"/>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2"/>
    <w:rsid w:val="003E426C"/>
    <w:pPr>
      <w:spacing w:after="160" w:line="240" w:lineRule="exact"/>
    </w:pPr>
    <w:rPr>
      <w:rFonts w:ascii="Verdana" w:eastAsia="Times New Roman" w:hAnsi="Verdana" w:cs="Verdana"/>
      <w:color w:val="auto"/>
      <w:lang w:val="en-US" w:eastAsia="en-US"/>
    </w:rPr>
  </w:style>
  <w:style w:type="paragraph" w:customStyle="1" w:styleId="2ff9">
    <w:name w:val="Основной текст с отступом2"/>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1111">
    <w:name w:val="Нет списка11111"/>
    <w:next w:val="a5"/>
    <w:semiHidden/>
    <w:rsid w:val="003E426C"/>
  </w:style>
  <w:style w:type="table" w:customStyle="1" w:styleId="1114">
    <w:name w:val="Сетка таблицы1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paragraph" w:customStyle="1" w:styleId="acxsplast">
    <w:name w:val="acxsplast"/>
    <w:basedOn w:val="a2"/>
    <w:uiPriority w:val="99"/>
    <w:rsid w:val="003E426C"/>
    <w:pPr>
      <w:spacing w:before="100" w:beforeAutospacing="1" w:after="100" w:afterAutospacing="1"/>
    </w:pPr>
    <w:rPr>
      <w:rFonts w:ascii="Times New Roman" w:eastAsia="Times New Roman" w:hAnsi="Times New Roman" w:cs="Times New Roman"/>
      <w:color w:val="auto"/>
      <w:lang w:val="ru-RU"/>
    </w:rPr>
  </w:style>
  <w:style w:type="character" w:customStyle="1" w:styleId="11e">
    <w:name w:val="Знак Знак11"/>
    <w:rsid w:val="003E426C"/>
    <w:rPr>
      <w:sz w:val="28"/>
      <w:szCs w:val="28"/>
      <w:lang w:val="ru-RU" w:eastAsia="ru-RU" w:bidi="ar-SA"/>
    </w:rPr>
  </w:style>
  <w:style w:type="character" w:customStyle="1" w:styleId="200">
    <w:name w:val="Знак Знак20"/>
    <w:rsid w:val="003E426C"/>
    <w:rPr>
      <w:sz w:val="24"/>
      <w:szCs w:val="24"/>
      <w:u w:val="single"/>
      <w:lang w:val="ru-RU" w:eastAsia="ru-RU" w:bidi="ar-SA"/>
    </w:rPr>
  </w:style>
  <w:style w:type="paragraph" w:customStyle="1" w:styleId="141">
    <w:name w:val="Знак Знак14 Знак"/>
    <w:basedOn w:val="a2"/>
    <w:rsid w:val="003E426C"/>
    <w:pPr>
      <w:spacing w:after="160" w:line="240" w:lineRule="exact"/>
    </w:pPr>
    <w:rPr>
      <w:rFonts w:ascii="Verdana" w:eastAsia="Times New Roman" w:hAnsi="Verdana" w:cs="Verdana"/>
      <w:color w:val="auto"/>
      <w:lang w:val="en-US" w:eastAsia="en-US"/>
    </w:rPr>
  </w:style>
  <w:style w:type="paragraph" w:customStyle="1" w:styleId="xl37">
    <w:name w:val="xl37"/>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8">
    <w:name w:val="xl38"/>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9">
    <w:name w:val="xl39"/>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0">
    <w:name w:val="xl40"/>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1">
    <w:name w:val="xl41"/>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2">
    <w:name w:val="xl42"/>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3">
    <w:name w:val="xl43"/>
    <w:basedOn w:val="a2"/>
    <w:uiPriority w:val="99"/>
    <w:rsid w:val="003E4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auto"/>
      <w:lang w:val="ru-RU"/>
    </w:rPr>
  </w:style>
  <w:style w:type="paragraph" w:customStyle="1" w:styleId="xl44">
    <w:name w:val="xl44"/>
    <w:basedOn w:val="a2"/>
    <w:uiPriority w:val="99"/>
    <w:rsid w:val="003E42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45">
    <w:name w:val="xl45"/>
    <w:basedOn w:val="a2"/>
    <w:uiPriority w:val="99"/>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Text0">
    <w:name w:val="Text"/>
    <w:basedOn w:val="a2"/>
    <w:uiPriority w:val="99"/>
    <w:rsid w:val="003E426C"/>
    <w:pPr>
      <w:spacing w:after="240"/>
    </w:pPr>
    <w:rPr>
      <w:rFonts w:ascii="Times New Roman" w:eastAsia="Times New Roman" w:hAnsi="Times New Roman" w:cs="Times New Roman"/>
      <w:color w:val="auto"/>
      <w:lang w:val="en-US" w:eastAsia="en-US"/>
    </w:rPr>
  </w:style>
  <w:style w:type="numbering" w:customStyle="1" w:styleId="332">
    <w:name w:val="Нет списка33"/>
    <w:next w:val="a5"/>
    <w:semiHidden/>
    <w:rsid w:val="003E426C"/>
  </w:style>
  <w:style w:type="table" w:customStyle="1" w:styleId="1210">
    <w:name w:val="Сетка таблицы121"/>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Обычный3"/>
    <w:uiPriority w:val="99"/>
    <w:rsid w:val="003E426C"/>
    <w:pPr>
      <w:widowControl w:val="0"/>
    </w:pPr>
    <w:rPr>
      <w:rFonts w:ascii="Courier New" w:eastAsia="Times New Roman" w:hAnsi="Courier New" w:cs="Times New Roman"/>
      <w:snapToGrid w:val="0"/>
    </w:rPr>
  </w:style>
  <w:style w:type="table" w:customStyle="1" w:styleId="1fff">
    <w:name w:val="Изысканная таблица1"/>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3">
    <w:name w:val="Знак Знак3 Знак3"/>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3ff1">
    <w:name w:val="Основной текст с отступом3"/>
    <w:basedOn w:val="a2"/>
    <w:uiPriority w:val="99"/>
    <w:rsid w:val="003E426C"/>
    <w:pPr>
      <w:ind w:firstLine="720"/>
      <w:jc w:val="both"/>
    </w:pPr>
    <w:rPr>
      <w:rFonts w:ascii="Times New Roman" w:eastAsia="Times New Roman" w:hAnsi="Times New Roman" w:cs="Times New Roman"/>
      <w:b/>
      <w:bCs/>
      <w:color w:val="auto"/>
      <w:lang w:val="ru-RU"/>
    </w:rPr>
  </w:style>
  <w:style w:type="numbering" w:customStyle="1" w:styleId="1211">
    <w:name w:val="Нет списка121"/>
    <w:next w:val="a5"/>
    <w:semiHidden/>
    <w:rsid w:val="003E426C"/>
  </w:style>
  <w:style w:type="table" w:customStyle="1" w:styleId="1310">
    <w:name w:val="Сетка таблицы13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0">
    <w:name w:val="Знак Знак112"/>
    <w:uiPriority w:val="99"/>
    <w:rsid w:val="003E426C"/>
    <w:rPr>
      <w:sz w:val="28"/>
      <w:szCs w:val="28"/>
      <w:lang w:val="ru-RU" w:eastAsia="ru-RU" w:bidi="ar-SA"/>
    </w:rPr>
  </w:style>
  <w:style w:type="paragraph" w:customStyle="1" w:styleId="5f">
    <w:name w:val="Знак5"/>
    <w:basedOn w:val="a2"/>
    <w:uiPriority w:val="99"/>
    <w:rsid w:val="003E426C"/>
    <w:pPr>
      <w:spacing w:after="160" w:line="240" w:lineRule="exact"/>
      <w:jc w:val="both"/>
    </w:pPr>
    <w:rPr>
      <w:rFonts w:ascii="Times New Roman" w:eastAsia="Times New Roman" w:hAnsi="Times New Roman" w:cs="Times New Roman"/>
      <w:color w:val="auto"/>
      <w:lang w:val="en-US" w:eastAsia="en-US"/>
    </w:rPr>
  </w:style>
  <w:style w:type="character" w:customStyle="1" w:styleId="202">
    <w:name w:val="Знак Знак202"/>
    <w:uiPriority w:val="99"/>
    <w:rsid w:val="003E426C"/>
    <w:rPr>
      <w:sz w:val="24"/>
      <w:szCs w:val="24"/>
      <w:u w:val="single"/>
      <w:lang w:val="ru-RU" w:eastAsia="ru-RU" w:bidi="ar-SA"/>
    </w:rPr>
  </w:style>
  <w:style w:type="paragraph" w:customStyle="1" w:styleId="142">
    <w:name w:val="Знак Знак14 Знак2"/>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414">
    <w:name w:val="Нет списка41"/>
    <w:next w:val="a5"/>
    <w:uiPriority w:val="99"/>
    <w:semiHidden/>
    <w:unhideWhenUsed/>
    <w:rsid w:val="003E426C"/>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3E426C"/>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3E426C"/>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3E426C"/>
    <w:rPr>
      <w:rFonts w:cs="Times New Roman"/>
      <w:sz w:val="20"/>
      <w:szCs w:val="20"/>
    </w:rPr>
  </w:style>
  <w:style w:type="character" w:customStyle="1" w:styleId="3ff2">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3E426C"/>
    <w:rPr>
      <w:rFonts w:cs="Times New Roman"/>
      <w:sz w:val="20"/>
      <w:szCs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3E426C"/>
    <w:rPr>
      <w:sz w:val="24"/>
      <w:lang w:val="ru-RU" w:eastAsia="ru-RU"/>
    </w:rPr>
  </w:style>
  <w:style w:type="paragraph" w:customStyle="1" w:styleId="afffffff6">
    <w:name w:val="стиль с нумерацией"/>
    <w:basedOn w:val="a2"/>
    <w:next w:val="afff5"/>
    <w:uiPriority w:val="99"/>
    <w:rsid w:val="003E426C"/>
    <w:pPr>
      <w:widowControl w:val="0"/>
      <w:autoSpaceDE w:val="0"/>
      <w:autoSpaceDN w:val="0"/>
      <w:ind w:firstLine="567"/>
      <w:jc w:val="both"/>
    </w:pPr>
    <w:rPr>
      <w:rFonts w:ascii="Times New Roman" w:eastAsia="Times New Roman" w:hAnsi="Times New Roman" w:cs="Times New Roman"/>
      <w:color w:val="auto"/>
      <w:lang w:val="ru-RU"/>
    </w:rPr>
  </w:style>
  <w:style w:type="paragraph" w:customStyle="1" w:styleId="a">
    <w:name w:val="Обычный + по ширине"/>
    <w:aliases w:val="Первая строка:  0,95 см"/>
    <w:basedOn w:val="a2"/>
    <w:uiPriority w:val="99"/>
    <w:rsid w:val="003E426C"/>
    <w:pPr>
      <w:widowControl w:val="0"/>
      <w:numPr>
        <w:numId w:val="14"/>
      </w:numPr>
      <w:shd w:val="clear" w:color="auto" w:fill="FFFFFF"/>
      <w:tabs>
        <w:tab w:val="left" w:pos="936"/>
      </w:tabs>
      <w:autoSpaceDE w:val="0"/>
      <w:autoSpaceDN w:val="0"/>
      <w:adjustRightInd w:val="0"/>
      <w:spacing w:line="250" w:lineRule="exact"/>
      <w:ind w:firstLine="466"/>
      <w:jc w:val="both"/>
    </w:pPr>
    <w:rPr>
      <w:rFonts w:ascii="Times New Roman" w:eastAsia="Times New Roman" w:hAnsi="Times New Roman" w:cs="Times New Roman"/>
      <w:color w:val="auto"/>
      <w:lang w:val="ru-RU"/>
    </w:rPr>
  </w:style>
  <w:style w:type="character" w:customStyle="1" w:styleId="afffffff7">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3E426C"/>
    <w:rPr>
      <w:sz w:val="24"/>
      <w:lang w:val="ru-RU" w:eastAsia="ru-RU"/>
    </w:rPr>
  </w:style>
  <w:style w:type="character" w:customStyle="1" w:styleId="bt1">
    <w:name w:val="bt Знак Знак1 Знак Знак Знак Знак"/>
    <w:aliases w:val="Основной текст Знак Знак1"/>
    <w:uiPriority w:val="99"/>
    <w:locked/>
    <w:rsid w:val="003E426C"/>
    <w:rPr>
      <w:sz w:val="24"/>
      <w:lang w:val="ru-RU" w:eastAsia="ru-RU"/>
    </w:rPr>
  </w:style>
  <w:style w:type="numbering" w:customStyle="1" w:styleId="516">
    <w:name w:val="Нет списка51"/>
    <w:next w:val="a5"/>
    <w:uiPriority w:val="99"/>
    <w:semiHidden/>
    <w:unhideWhenUsed/>
    <w:rsid w:val="003E426C"/>
  </w:style>
  <w:style w:type="character" w:customStyle="1" w:styleId="BodyTextIndentChar">
    <w:name w:val="Body Text Indent Char"/>
    <w:aliases w:val="Знак1 Знак Char"/>
    <w:uiPriority w:val="99"/>
    <w:semiHidden/>
    <w:locked/>
    <w:rsid w:val="003E426C"/>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3E426C"/>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3E426C"/>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3E426C"/>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3E426C"/>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3E426C"/>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3E426C"/>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3E426C"/>
    <w:rPr>
      <w:rFonts w:cs="Times New Roman"/>
      <w:sz w:val="20"/>
      <w:szCs w:val="20"/>
    </w:rPr>
  </w:style>
  <w:style w:type="character" w:customStyle="1" w:styleId="moz-txt-citetags">
    <w:name w:val="moz-txt-citetags"/>
    <w:uiPriority w:val="99"/>
    <w:rsid w:val="003E426C"/>
    <w:rPr>
      <w:rFonts w:cs="Times New Roman"/>
    </w:rPr>
  </w:style>
  <w:style w:type="numbering" w:customStyle="1" w:styleId="611">
    <w:name w:val="Нет списка61"/>
    <w:next w:val="a5"/>
    <w:uiPriority w:val="99"/>
    <w:semiHidden/>
    <w:unhideWhenUsed/>
    <w:rsid w:val="003E426C"/>
  </w:style>
  <w:style w:type="table" w:customStyle="1" w:styleId="2ffb">
    <w:name w:val="Изысканная таблица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3">
    <w:name w:val="Знак Знак3 Знак2"/>
    <w:basedOn w:val="a2"/>
    <w:uiPriority w:val="99"/>
    <w:rsid w:val="003E426C"/>
    <w:pPr>
      <w:spacing w:after="160" w:line="240" w:lineRule="exact"/>
    </w:pPr>
    <w:rPr>
      <w:rFonts w:ascii="Verdana" w:eastAsia="Times New Roman" w:hAnsi="Verdana" w:cs="Verdana"/>
      <w:color w:val="auto"/>
      <w:lang w:val="en-US" w:eastAsia="en-US"/>
    </w:rPr>
  </w:style>
  <w:style w:type="paragraph" w:customStyle="1" w:styleId="4f4">
    <w:name w:val="Знак4"/>
    <w:basedOn w:val="a2"/>
    <w:uiPriority w:val="99"/>
    <w:rsid w:val="003E426C"/>
    <w:pPr>
      <w:shd w:val="clear" w:color="auto" w:fill="FFFFFF"/>
      <w:tabs>
        <w:tab w:val="decimal" w:pos="1080"/>
      </w:tabs>
      <w:spacing w:after="160" w:line="240" w:lineRule="exact"/>
    </w:pPr>
    <w:rPr>
      <w:rFonts w:ascii="Verdana" w:eastAsia="Times New Roman" w:hAnsi="Verdana" w:cs="Verdana"/>
      <w:color w:val="auto"/>
      <w:sz w:val="22"/>
      <w:szCs w:val="22"/>
      <w:lang w:val="en-US" w:eastAsia="en-US"/>
    </w:rPr>
  </w:style>
  <w:style w:type="table" w:customStyle="1" w:styleId="11f">
    <w:name w:val="Изысканная таблица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6">
    <w:name w:val="Знак Знак3 Знак1"/>
    <w:basedOn w:val="a2"/>
    <w:uiPriority w:val="99"/>
    <w:rsid w:val="003E426C"/>
    <w:pPr>
      <w:spacing w:after="160" w:line="240" w:lineRule="exact"/>
    </w:pPr>
    <w:rPr>
      <w:rFonts w:ascii="Verdana" w:eastAsia="Times New Roman" w:hAnsi="Verdana" w:cs="Verdana"/>
      <w:color w:val="auto"/>
      <w:lang w:val="en-US" w:eastAsia="en-US"/>
    </w:rPr>
  </w:style>
  <w:style w:type="character" w:customStyle="1" w:styleId="1115">
    <w:name w:val="Знак Знак111"/>
    <w:uiPriority w:val="99"/>
    <w:rsid w:val="003E426C"/>
    <w:rPr>
      <w:sz w:val="28"/>
      <w:lang w:val="ru-RU" w:eastAsia="ru-RU"/>
    </w:rPr>
  </w:style>
  <w:style w:type="character" w:customStyle="1" w:styleId="201">
    <w:name w:val="Знак Знак201"/>
    <w:uiPriority w:val="99"/>
    <w:rsid w:val="003E426C"/>
    <w:rPr>
      <w:sz w:val="24"/>
      <w:u w:val="single"/>
      <w:lang w:val="ru-RU" w:eastAsia="ru-RU"/>
    </w:rPr>
  </w:style>
  <w:style w:type="paragraph" w:customStyle="1" w:styleId="1410">
    <w:name w:val="Знак Знак14 Знак1"/>
    <w:basedOn w:val="a2"/>
    <w:uiPriority w:val="99"/>
    <w:rsid w:val="003E426C"/>
    <w:pPr>
      <w:spacing w:after="160" w:line="240" w:lineRule="exact"/>
    </w:pPr>
    <w:rPr>
      <w:rFonts w:ascii="Verdana" w:eastAsia="Times New Roman" w:hAnsi="Verdana" w:cs="Verdana"/>
      <w:color w:val="auto"/>
      <w:lang w:val="en-US" w:eastAsia="en-US"/>
    </w:rPr>
  </w:style>
  <w:style w:type="numbering" w:customStyle="1" w:styleId="79">
    <w:name w:val="Нет списка7"/>
    <w:next w:val="a5"/>
    <w:uiPriority w:val="99"/>
    <w:semiHidden/>
    <w:unhideWhenUsed/>
    <w:rsid w:val="003E426C"/>
  </w:style>
  <w:style w:type="paragraph" w:customStyle="1" w:styleId="1fff0">
    <w:name w:val="Знак1 Знак Знак Знак Знак Знак Знак Знак Знак Знак"/>
    <w:basedOn w:val="a2"/>
    <w:next w:val="25"/>
    <w:autoRedefine/>
    <w:rsid w:val="003E426C"/>
    <w:pPr>
      <w:spacing w:after="160" w:line="240" w:lineRule="exact"/>
    </w:pPr>
    <w:rPr>
      <w:rFonts w:ascii="Times New Roman" w:eastAsia="Times New Roman" w:hAnsi="Times New Roman" w:cs="Times New Roman"/>
      <w:color w:val="auto"/>
      <w:szCs w:val="20"/>
      <w:lang w:val="en-US" w:eastAsia="en-US"/>
    </w:rPr>
  </w:style>
  <w:style w:type="numbering" w:customStyle="1" w:styleId="86">
    <w:name w:val="Нет списка8"/>
    <w:next w:val="a5"/>
    <w:uiPriority w:val="99"/>
    <w:semiHidden/>
    <w:unhideWhenUsed/>
    <w:rsid w:val="003E426C"/>
  </w:style>
  <w:style w:type="table" w:customStyle="1" w:styleId="522">
    <w:name w:val="Стиль таблицы52"/>
    <w:basedOn w:val="a4"/>
    <w:rsid w:val="003E426C"/>
    <w:rPr>
      <w:rFonts w:ascii="Times New Roman" w:eastAsia="Times New Roman" w:hAnsi="Times New Roman" w:cs="Times New Roman"/>
    </w:rPr>
    <w:tblPr/>
  </w:style>
  <w:style w:type="table" w:customStyle="1" w:styleId="143">
    <w:name w:val="Сетка таблицы14"/>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5"/>
    <w:uiPriority w:val="99"/>
    <w:semiHidden/>
    <w:rsid w:val="003E426C"/>
  </w:style>
  <w:style w:type="table" w:customStyle="1" w:styleId="219">
    <w:name w:val="Сетка таблицы 21"/>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
    <w:name w:val="Нет списка112"/>
    <w:next w:val="a5"/>
    <w:semiHidden/>
    <w:unhideWhenUsed/>
    <w:rsid w:val="003E426C"/>
  </w:style>
  <w:style w:type="numbering" w:customStyle="1" w:styleId="240">
    <w:name w:val="Нет списка24"/>
    <w:next w:val="a5"/>
    <w:semiHidden/>
    <w:rsid w:val="003E426C"/>
  </w:style>
  <w:style w:type="table" w:customStyle="1" w:styleId="151">
    <w:name w:val="Сетка таблицы15"/>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5"/>
    <w:semiHidden/>
    <w:rsid w:val="003E426C"/>
  </w:style>
  <w:style w:type="table" w:customStyle="1" w:styleId="1122">
    <w:name w:val="Сетка таблицы1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semiHidden/>
    <w:rsid w:val="003E426C"/>
  </w:style>
  <w:style w:type="table" w:customStyle="1" w:styleId="1220">
    <w:name w:val="Сетка таблицы122"/>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ысканная таблица12"/>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5"/>
    <w:semiHidden/>
    <w:rsid w:val="003E426C"/>
  </w:style>
  <w:style w:type="table" w:customStyle="1" w:styleId="1320">
    <w:name w:val="Сетка таблицы13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24">
    <w:name w:val="Нет списка42"/>
    <w:next w:val="a5"/>
    <w:uiPriority w:val="99"/>
    <w:semiHidden/>
    <w:unhideWhenUsed/>
    <w:rsid w:val="003E426C"/>
  </w:style>
  <w:style w:type="numbering" w:customStyle="1" w:styleId="524">
    <w:name w:val="Нет списка52"/>
    <w:next w:val="a5"/>
    <w:uiPriority w:val="99"/>
    <w:semiHidden/>
    <w:unhideWhenUsed/>
    <w:rsid w:val="003E426C"/>
  </w:style>
  <w:style w:type="numbering" w:customStyle="1" w:styleId="621">
    <w:name w:val="Нет списка62"/>
    <w:next w:val="a5"/>
    <w:uiPriority w:val="99"/>
    <w:semiHidden/>
    <w:unhideWhenUsed/>
    <w:rsid w:val="003E426C"/>
  </w:style>
  <w:style w:type="table" w:customStyle="1" w:styleId="21a">
    <w:name w:val="Изысканная таблица21"/>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6">
    <w:name w:val="Изысканная таблица111"/>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5"/>
    <w:uiPriority w:val="99"/>
    <w:semiHidden/>
    <w:unhideWhenUsed/>
    <w:rsid w:val="003E426C"/>
  </w:style>
  <w:style w:type="numbering" w:customStyle="1" w:styleId="96">
    <w:name w:val="Нет списка9"/>
    <w:next w:val="a5"/>
    <w:uiPriority w:val="99"/>
    <w:semiHidden/>
    <w:unhideWhenUsed/>
    <w:rsid w:val="003E426C"/>
  </w:style>
  <w:style w:type="table" w:customStyle="1" w:styleId="531">
    <w:name w:val="Стиль таблицы53"/>
    <w:basedOn w:val="a4"/>
    <w:rsid w:val="003E426C"/>
    <w:rPr>
      <w:rFonts w:ascii="Times New Roman" w:eastAsia="Times New Roman" w:hAnsi="Times New Roman" w:cs="Times New Roman"/>
    </w:rPr>
    <w:tblPr/>
  </w:style>
  <w:style w:type="table" w:customStyle="1" w:styleId="160">
    <w:name w:val="Сетка таблицы16"/>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uiPriority w:val="99"/>
    <w:semiHidden/>
    <w:rsid w:val="003E426C"/>
  </w:style>
  <w:style w:type="table" w:customStyle="1" w:styleId="226">
    <w:name w:val="Сетка таблицы 22"/>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0">
    <w:name w:val="Нет списка113"/>
    <w:next w:val="a5"/>
    <w:semiHidden/>
    <w:unhideWhenUsed/>
    <w:rsid w:val="003E426C"/>
  </w:style>
  <w:style w:type="numbering" w:customStyle="1" w:styleId="250">
    <w:name w:val="Нет списка25"/>
    <w:next w:val="a5"/>
    <w:semiHidden/>
    <w:rsid w:val="003E426C"/>
  </w:style>
  <w:style w:type="table" w:customStyle="1" w:styleId="170">
    <w:name w:val="Сетка таблицы17"/>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5"/>
    <w:semiHidden/>
    <w:rsid w:val="003E426C"/>
  </w:style>
  <w:style w:type="table" w:customStyle="1" w:styleId="1131">
    <w:name w:val="Сетка таблицы1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5"/>
    <w:semiHidden/>
    <w:rsid w:val="003E426C"/>
  </w:style>
  <w:style w:type="table" w:customStyle="1" w:styleId="1230">
    <w:name w:val="Сетка таблицы123"/>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5"/>
    <w:semiHidden/>
    <w:rsid w:val="003E426C"/>
  </w:style>
  <w:style w:type="table" w:customStyle="1" w:styleId="1330">
    <w:name w:val="Сетка таблицы13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32">
    <w:name w:val="Нет списка43"/>
    <w:next w:val="a5"/>
    <w:uiPriority w:val="99"/>
    <w:semiHidden/>
    <w:unhideWhenUsed/>
    <w:rsid w:val="003E426C"/>
  </w:style>
  <w:style w:type="numbering" w:customStyle="1" w:styleId="533">
    <w:name w:val="Нет списка53"/>
    <w:next w:val="a5"/>
    <w:uiPriority w:val="99"/>
    <w:semiHidden/>
    <w:unhideWhenUsed/>
    <w:rsid w:val="003E426C"/>
  </w:style>
  <w:style w:type="numbering" w:customStyle="1" w:styleId="631">
    <w:name w:val="Нет списка63"/>
    <w:next w:val="a5"/>
    <w:uiPriority w:val="99"/>
    <w:semiHidden/>
    <w:unhideWhenUsed/>
    <w:rsid w:val="003E426C"/>
  </w:style>
  <w:style w:type="table" w:customStyle="1" w:styleId="227">
    <w:name w:val="Изысканная таблица22"/>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5"/>
    <w:uiPriority w:val="99"/>
    <w:semiHidden/>
    <w:unhideWhenUsed/>
    <w:rsid w:val="003E426C"/>
  </w:style>
  <w:style w:type="numbering" w:customStyle="1" w:styleId="105">
    <w:name w:val="Нет списка10"/>
    <w:next w:val="a5"/>
    <w:uiPriority w:val="99"/>
    <w:semiHidden/>
    <w:unhideWhenUsed/>
    <w:rsid w:val="003E426C"/>
  </w:style>
  <w:style w:type="table" w:customStyle="1" w:styleId="540">
    <w:name w:val="Стиль таблицы54"/>
    <w:basedOn w:val="a4"/>
    <w:rsid w:val="003E426C"/>
    <w:rPr>
      <w:rFonts w:ascii="Times New Roman" w:eastAsia="Times New Roman" w:hAnsi="Times New Roman" w:cs="Times New Roman"/>
    </w:rPr>
    <w:tblPr/>
  </w:style>
  <w:style w:type="table" w:customStyle="1" w:styleId="180">
    <w:name w:val="Сетка таблицы18"/>
    <w:basedOn w:val="a4"/>
    <w:next w:val="afe"/>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rsid w:val="003E426C"/>
  </w:style>
  <w:style w:type="table" w:customStyle="1" w:styleId="232">
    <w:name w:val="Сетка таблицы 23"/>
    <w:basedOn w:val="a4"/>
    <w:next w:val="2ff7"/>
    <w:rsid w:val="003E426C"/>
    <w:pPr>
      <w:spacing w:before="100" w:after="100"/>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5"/>
    <w:semiHidden/>
    <w:unhideWhenUsed/>
    <w:rsid w:val="003E426C"/>
  </w:style>
  <w:style w:type="numbering" w:customStyle="1" w:styleId="260">
    <w:name w:val="Нет списка26"/>
    <w:next w:val="a5"/>
    <w:semiHidden/>
    <w:rsid w:val="003E426C"/>
  </w:style>
  <w:style w:type="table" w:customStyle="1" w:styleId="190">
    <w:name w:val="Сетка таблицы19"/>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5"/>
    <w:semiHidden/>
    <w:rsid w:val="003E426C"/>
  </w:style>
  <w:style w:type="table" w:customStyle="1" w:styleId="1141">
    <w:name w:val="Сетка таблицы1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5"/>
    <w:semiHidden/>
    <w:rsid w:val="003E426C"/>
  </w:style>
  <w:style w:type="table" w:customStyle="1" w:styleId="124">
    <w:name w:val="Сетка таблицы124"/>
    <w:basedOn w:val="a4"/>
    <w:next w:val="afe"/>
    <w:uiPriority w:val="99"/>
    <w:rsid w:val="003E426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4"/>
    <w:next w:val="afffffff5"/>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5"/>
    <w:semiHidden/>
    <w:rsid w:val="003E426C"/>
  </w:style>
  <w:style w:type="table" w:customStyle="1" w:styleId="134">
    <w:name w:val="Сетка таблицы13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next w:val="afe"/>
    <w:uiPriority w:val="99"/>
    <w:rsid w:val="003E42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3E426C"/>
    <w:rPr>
      <w:rFonts w:ascii="Times New Roman" w:eastAsia="Times New Roman" w:hAnsi="Times New Roman" w:cs="Times New Roman"/>
    </w:rPr>
    <w:tblPr>
      <w:tblInd w:w="0" w:type="dxa"/>
      <w:tblCellMar>
        <w:top w:w="0" w:type="dxa"/>
        <w:left w:w="108" w:type="dxa"/>
        <w:bottom w:w="0" w:type="dxa"/>
        <w:right w:w="108" w:type="dxa"/>
      </w:tblCellMar>
    </w:tblPr>
  </w:style>
  <w:style w:type="numbering" w:customStyle="1" w:styleId="442">
    <w:name w:val="Нет списка44"/>
    <w:next w:val="a5"/>
    <w:uiPriority w:val="99"/>
    <w:semiHidden/>
    <w:unhideWhenUsed/>
    <w:rsid w:val="003E426C"/>
  </w:style>
  <w:style w:type="numbering" w:customStyle="1" w:styleId="542">
    <w:name w:val="Нет списка54"/>
    <w:next w:val="a5"/>
    <w:uiPriority w:val="99"/>
    <w:semiHidden/>
    <w:unhideWhenUsed/>
    <w:rsid w:val="003E426C"/>
  </w:style>
  <w:style w:type="numbering" w:customStyle="1" w:styleId="641">
    <w:name w:val="Нет списка64"/>
    <w:next w:val="a5"/>
    <w:uiPriority w:val="99"/>
    <w:semiHidden/>
    <w:unhideWhenUsed/>
    <w:rsid w:val="003E426C"/>
  </w:style>
  <w:style w:type="table" w:customStyle="1" w:styleId="233">
    <w:name w:val="Изысканная таблица23"/>
    <w:basedOn w:val="a4"/>
    <w:next w:val="afffffff5"/>
    <w:uiPriority w:val="99"/>
    <w:rsid w:val="003E426C"/>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3E426C"/>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5"/>
    <w:uiPriority w:val="99"/>
    <w:semiHidden/>
    <w:unhideWhenUsed/>
    <w:rsid w:val="003E426C"/>
  </w:style>
  <w:style w:type="character" w:customStyle="1" w:styleId="ConsPlusNormal0">
    <w:name w:val="ConsPlusNormal Знак"/>
    <w:link w:val="ConsPlusNormal"/>
    <w:locked/>
    <w:rsid w:val="003E426C"/>
    <w:rPr>
      <w:rFonts w:ascii="Arial" w:eastAsia="Times New Roman" w:hAnsi="Arial" w:cs="Arial"/>
    </w:rPr>
  </w:style>
  <w:style w:type="paragraph" w:customStyle="1" w:styleId="23">
    <w:name w:val="Заголовок 2_Приложения"/>
    <w:basedOn w:val="a2"/>
    <w:next w:val="a2"/>
    <w:rsid w:val="003E426C"/>
    <w:pPr>
      <w:numPr>
        <w:ilvl w:val="1"/>
        <w:numId w:val="15"/>
      </w:numPr>
      <w:spacing w:before="180" w:after="60"/>
      <w:jc w:val="both"/>
    </w:pPr>
    <w:rPr>
      <w:rFonts w:ascii="Times New Roman" w:eastAsia="Times New Roman" w:hAnsi="Times New Roman" w:cs="Times New Roman"/>
      <w:b/>
      <w:sz w:val="28"/>
    </w:rPr>
  </w:style>
  <w:style w:type="paragraph" w:customStyle="1" w:styleId="31">
    <w:name w:val="Заголовок 3_Приложения"/>
    <w:basedOn w:val="a2"/>
    <w:next w:val="a2"/>
    <w:rsid w:val="003E426C"/>
    <w:pPr>
      <w:numPr>
        <w:ilvl w:val="2"/>
        <w:numId w:val="15"/>
      </w:numPr>
      <w:spacing w:before="120" w:after="60"/>
      <w:jc w:val="both"/>
    </w:pPr>
    <w:rPr>
      <w:rFonts w:ascii="Times New Roman" w:eastAsia="Times New Roman" w:hAnsi="Times New Roman" w:cs="Times New Roman"/>
      <w:b/>
      <w:sz w:val="26"/>
    </w:rPr>
  </w:style>
  <w:style w:type="paragraph" w:customStyle="1" w:styleId="40">
    <w:name w:val="Заголовок 4_Приложения"/>
    <w:basedOn w:val="a2"/>
    <w:next w:val="a2"/>
    <w:rsid w:val="003E426C"/>
    <w:pPr>
      <w:numPr>
        <w:ilvl w:val="3"/>
        <w:numId w:val="15"/>
      </w:numPr>
      <w:spacing w:before="120" w:after="120"/>
    </w:pPr>
    <w:rPr>
      <w:rFonts w:ascii="Times New Roman" w:eastAsia="Times New Roman" w:hAnsi="Times New Roman" w:cs="Times New Roman"/>
      <w:b/>
    </w:rPr>
  </w:style>
  <w:style w:type="paragraph" w:styleId="afffffff8">
    <w:name w:val="toa heading"/>
    <w:basedOn w:val="a2"/>
    <w:next w:val="a2"/>
    <w:semiHidden/>
    <w:rsid w:val="003E426C"/>
    <w:pPr>
      <w:spacing w:before="40" w:after="20"/>
      <w:jc w:val="center"/>
    </w:pPr>
    <w:rPr>
      <w:rFonts w:ascii="Times New Roman" w:eastAsia="Times New Roman" w:hAnsi="Times New Roman" w:cs="Times New Roman"/>
      <w:b/>
      <w:szCs w:val="20"/>
    </w:rPr>
  </w:style>
  <w:style w:type="paragraph" w:customStyle="1" w:styleId="xl121">
    <w:name w:val="xl121"/>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2">
    <w:name w:val="xl122"/>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3">
    <w:name w:val="xl123"/>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4">
    <w:name w:val="xl124"/>
    <w:basedOn w:val="a2"/>
    <w:rsid w:val="003E426C"/>
    <w:pP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125">
    <w:name w:val="xl125"/>
    <w:basedOn w:val="a2"/>
    <w:rsid w:val="003E426C"/>
    <w:pPr>
      <w:spacing w:before="100" w:beforeAutospacing="1" w:after="100" w:afterAutospacing="1"/>
      <w:jc w:val="center"/>
      <w:textAlignment w:val="center"/>
    </w:pPr>
    <w:rPr>
      <w:rFonts w:ascii="Times New Roman" w:eastAsia="Times New Roman" w:hAnsi="Times New Roman" w:cs="Times New Roman"/>
      <w:lang w:val="ru-RU"/>
    </w:rPr>
  </w:style>
  <w:style w:type="paragraph" w:customStyle="1" w:styleId="xl126">
    <w:name w:val="xl126"/>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7">
    <w:name w:val="xl127"/>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val="ru-RU"/>
    </w:rPr>
  </w:style>
  <w:style w:type="paragraph" w:customStyle="1" w:styleId="xl128">
    <w:name w:val="xl128"/>
    <w:basedOn w:val="a2"/>
    <w:rsid w:val="003E426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29">
    <w:name w:val="xl129"/>
    <w:basedOn w:val="a2"/>
    <w:rsid w:val="003E42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0">
    <w:name w:val="xl130"/>
    <w:basedOn w:val="a2"/>
    <w:rsid w:val="003E426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1">
    <w:name w:val="xl131"/>
    <w:basedOn w:val="a2"/>
    <w:rsid w:val="003E426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2">
    <w:name w:val="xl132"/>
    <w:basedOn w:val="a2"/>
    <w:rsid w:val="003E426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3">
    <w:name w:val="xl133"/>
    <w:basedOn w:val="a2"/>
    <w:rsid w:val="003E426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4">
    <w:name w:val="xl134"/>
    <w:basedOn w:val="a2"/>
    <w:rsid w:val="003E426C"/>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ru-RU"/>
    </w:rPr>
  </w:style>
  <w:style w:type="paragraph" w:customStyle="1" w:styleId="xl135">
    <w:name w:val="xl135"/>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6">
    <w:name w:val="xl136"/>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7">
    <w:name w:val="xl137"/>
    <w:basedOn w:val="a2"/>
    <w:rsid w:val="003E426C"/>
    <w:pPr>
      <w:pBdr>
        <w:top w:val="single" w:sz="8" w:space="0" w:color="auto"/>
        <w:left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8">
    <w:name w:val="xl138"/>
    <w:basedOn w:val="a2"/>
    <w:rsid w:val="003E426C"/>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FF0000"/>
      <w:lang w:val="ru-RU"/>
    </w:rPr>
  </w:style>
  <w:style w:type="paragraph" w:customStyle="1" w:styleId="xl139">
    <w:name w:val="xl139"/>
    <w:basedOn w:val="a2"/>
    <w:rsid w:val="003E426C"/>
    <w:pPr>
      <w:pBdr>
        <w:bottom w:val="single" w:sz="8" w:space="0" w:color="auto"/>
      </w:pBd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0">
    <w:name w:val="xl140"/>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41">
    <w:name w:val="xl141"/>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2">
    <w:name w:val="xl142"/>
    <w:basedOn w:val="a2"/>
    <w:rsid w:val="003E426C"/>
    <w:pPr>
      <w:spacing w:before="100" w:beforeAutospacing="1" w:after="100" w:afterAutospacing="1"/>
      <w:textAlignment w:val="center"/>
    </w:pPr>
    <w:rPr>
      <w:rFonts w:ascii="Times New Roman" w:eastAsia="Times New Roman" w:hAnsi="Times New Roman" w:cs="Times New Roman"/>
      <w:sz w:val="14"/>
      <w:szCs w:val="14"/>
      <w:lang w:val="ru-RU"/>
    </w:rPr>
  </w:style>
  <w:style w:type="paragraph" w:customStyle="1" w:styleId="xl143">
    <w:name w:val="xl143"/>
    <w:basedOn w:val="a2"/>
    <w:rsid w:val="003E426C"/>
    <w:pP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44">
    <w:name w:val="xl144"/>
    <w:basedOn w:val="a2"/>
    <w:rsid w:val="003E426C"/>
    <w:pP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afffffff9">
    <w:name w:val="Знак Знак Знак Знак Знак Знак Знак"/>
    <w:basedOn w:val="a2"/>
    <w:next w:val="2fd"/>
    <w:semiHidden/>
    <w:rsid w:val="003E426C"/>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1510">
    <w:name w:val="Знак Знак15 Знак Знак1"/>
    <w:basedOn w:val="a2"/>
    <w:rsid w:val="003E426C"/>
    <w:pPr>
      <w:spacing w:after="160" w:line="240" w:lineRule="exact"/>
    </w:pPr>
    <w:rPr>
      <w:rFonts w:ascii="Verdana" w:eastAsia="Times New Roman" w:hAnsi="Verdana" w:cs="Times New Roman"/>
      <w:lang w:val="en-US" w:eastAsia="en-US"/>
    </w:rPr>
  </w:style>
  <w:style w:type="paragraph" w:customStyle="1" w:styleId="21b">
    <w:name w:val="Основной текст (2)1"/>
    <w:basedOn w:val="a2"/>
    <w:rsid w:val="003E426C"/>
    <w:pPr>
      <w:widowControl w:val="0"/>
      <w:shd w:val="clear" w:color="auto" w:fill="FFFFFF"/>
      <w:spacing w:line="274" w:lineRule="exact"/>
    </w:pPr>
    <w:rPr>
      <w:rFonts w:ascii="Calibri" w:eastAsia="Calibri" w:hAnsi="Calibri" w:cs="Times New Roman"/>
      <w:color w:val="auto"/>
      <w:sz w:val="22"/>
      <w:szCs w:val="22"/>
      <w:lang w:val="ru-RU" w:eastAsia="en-US"/>
    </w:rPr>
  </w:style>
  <w:style w:type="paragraph" w:customStyle="1" w:styleId="1fff1">
    <w:name w:val="Колонтитул1"/>
    <w:basedOn w:val="a2"/>
    <w:rsid w:val="003E426C"/>
    <w:pPr>
      <w:widowControl w:val="0"/>
      <w:shd w:val="clear" w:color="auto" w:fill="FFFFFF"/>
      <w:spacing w:line="274" w:lineRule="exact"/>
      <w:jc w:val="center"/>
    </w:pPr>
    <w:rPr>
      <w:rFonts w:ascii="Calibri" w:eastAsia="Calibri" w:hAnsi="Calibri" w:cs="Times New Roman"/>
      <w:color w:val="auto"/>
      <w:sz w:val="22"/>
      <w:szCs w:val="22"/>
      <w:lang w:val="ru-RU" w:eastAsia="en-US"/>
    </w:rPr>
  </w:style>
  <w:style w:type="paragraph" w:customStyle="1" w:styleId="1fff2">
    <w:name w:val="Заголовок оглавления1"/>
    <w:basedOn w:val="14"/>
    <w:next w:val="a2"/>
    <w:rsid w:val="003E426C"/>
    <w:pPr>
      <w:keepLines/>
      <w:spacing w:before="480" w:after="0" w:line="276" w:lineRule="auto"/>
      <w:jc w:val="left"/>
      <w:outlineLvl w:val="9"/>
    </w:pPr>
    <w:rPr>
      <w:rFonts w:ascii="Cambria" w:eastAsia="Calibri" w:hAnsi="Cambria"/>
      <w:color w:val="365F91"/>
      <w:kern w:val="0"/>
      <w:szCs w:val="28"/>
      <w:lang w:val="ru-RU" w:eastAsia="ru-RU"/>
    </w:rPr>
  </w:style>
  <w:style w:type="paragraph" w:customStyle="1" w:styleId="afffffffa">
    <w:name w:val="Стиль"/>
    <w:uiPriority w:val="99"/>
    <w:rsid w:val="003E426C"/>
    <w:pPr>
      <w:widowControl w:val="0"/>
      <w:autoSpaceDE w:val="0"/>
      <w:autoSpaceDN w:val="0"/>
      <w:adjustRightInd w:val="0"/>
    </w:pPr>
    <w:rPr>
      <w:rFonts w:ascii="Times New Roman" w:eastAsia="Times New Roman" w:hAnsi="Times New Roman" w:cs="Times New Roman"/>
      <w:sz w:val="24"/>
      <w:szCs w:val="24"/>
    </w:rPr>
  </w:style>
  <w:style w:type="table" w:customStyle="1" w:styleId="203">
    <w:name w:val="Сетка таблицы20"/>
    <w:basedOn w:val="a4"/>
    <w:next w:val="afe"/>
    <w:uiPriority w:val="39"/>
    <w:rsid w:val="003E426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6">
    <w:name w:val="xl14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47">
    <w:name w:val="xl147"/>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8">
    <w:name w:val="xl148"/>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49">
    <w:name w:val="xl149"/>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0">
    <w:name w:val="xl150"/>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1">
    <w:name w:val="xl151"/>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2">
    <w:name w:val="xl152"/>
    <w:basedOn w:val="a2"/>
    <w:rsid w:val="003E426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3">
    <w:name w:val="xl153"/>
    <w:basedOn w:val="a2"/>
    <w:rsid w:val="003E426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4">
    <w:name w:val="xl154"/>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5">
    <w:name w:val="xl155"/>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6">
    <w:name w:val="xl156"/>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7">
    <w:name w:val="xl15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8">
    <w:name w:val="xl15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59">
    <w:name w:val="xl15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160">
    <w:name w:val="xl16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61">
    <w:name w:val="xl161"/>
    <w:basedOn w:val="a2"/>
    <w:rsid w:val="003E426C"/>
    <w:pPr>
      <w:pBdr>
        <w:bottom w:val="single" w:sz="4" w:space="0" w:color="auto"/>
      </w:pBdr>
      <w:spacing w:before="100" w:beforeAutospacing="1" w:after="100" w:afterAutospacing="1"/>
    </w:pPr>
    <w:rPr>
      <w:rFonts w:ascii="Times New Roman" w:eastAsia="Times New Roman" w:hAnsi="Times New Roman" w:cs="Times New Roman"/>
      <w:b/>
      <w:bCs/>
      <w:color w:val="auto"/>
      <w:sz w:val="28"/>
      <w:szCs w:val="28"/>
      <w:lang w:val="ru-RU"/>
    </w:rPr>
  </w:style>
  <w:style w:type="paragraph" w:customStyle="1" w:styleId="xl162">
    <w:name w:val="xl162"/>
    <w:basedOn w:val="a2"/>
    <w:rsid w:val="003E426C"/>
    <w:pPr>
      <w:pBdr>
        <w:top w:val="single" w:sz="4"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3">
    <w:name w:val="xl16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4">
    <w:name w:val="xl164"/>
    <w:basedOn w:val="a2"/>
    <w:rsid w:val="003E426C"/>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5">
    <w:name w:val="xl165"/>
    <w:basedOn w:val="a2"/>
    <w:rsid w:val="003E426C"/>
    <w:pPr>
      <w:pBdr>
        <w:top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166">
    <w:name w:val="xl166"/>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167">
    <w:name w:val="xl167"/>
    <w:basedOn w:val="a2"/>
    <w:rsid w:val="003E426C"/>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68">
    <w:name w:val="xl168"/>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69">
    <w:name w:val="xl169"/>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0">
    <w:name w:val="xl170"/>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1">
    <w:name w:val="xl171"/>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ru-RU"/>
    </w:rPr>
  </w:style>
  <w:style w:type="paragraph" w:customStyle="1" w:styleId="xl172">
    <w:name w:val="xl17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3">
    <w:name w:val="xl17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4">
    <w:name w:val="xl17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5">
    <w:name w:val="xl175"/>
    <w:basedOn w:val="a2"/>
    <w:rsid w:val="003E426C"/>
    <w:pP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76">
    <w:name w:val="xl176"/>
    <w:basedOn w:val="a2"/>
    <w:rsid w:val="003E426C"/>
    <w:pP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77">
    <w:name w:val="xl177"/>
    <w:basedOn w:val="a2"/>
    <w:rsid w:val="003E426C"/>
    <w:pPr>
      <w:pBdr>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8">
    <w:name w:val="xl178"/>
    <w:basedOn w:val="a2"/>
    <w:rsid w:val="003E426C"/>
    <w:pPr>
      <w:pBdr>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79">
    <w:name w:val="xl179"/>
    <w:basedOn w:val="a2"/>
    <w:rsid w:val="003E426C"/>
    <w:pPr>
      <w:pBdr>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0">
    <w:name w:val="xl180"/>
    <w:basedOn w:val="a2"/>
    <w:rsid w:val="003E426C"/>
    <w:pPr>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1">
    <w:name w:val="xl181"/>
    <w:basedOn w:val="a2"/>
    <w:rsid w:val="003E426C"/>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82">
    <w:name w:val="xl182"/>
    <w:basedOn w:val="a2"/>
    <w:rsid w:val="003E426C"/>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3">
    <w:name w:val="xl183"/>
    <w:basedOn w:val="a2"/>
    <w:rsid w:val="003E426C"/>
    <w:pPr>
      <w:pBdr>
        <w:top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4">
    <w:name w:val="xl184"/>
    <w:basedOn w:val="a2"/>
    <w:rsid w:val="003E426C"/>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5">
    <w:name w:val="xl185"/>
    <w:basedOn w:val="a2"/>
    <w:rsid w:val="003E426C"/>
    <w:pPr>
      <w:pBdr>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6">
    <w:name w:val="xl186"/>
    <w:basedOn w:val="a2"/>
    <w:rsid w:val="003E426C"/>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7">
    <w:name w:val="xl187"/>
    <w:basedOn w:val="a2"/>
    <w:rsid w:val="003E426C"/>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8"/>
      <w:szCs w:val="28"/>
      <w:lang w:val="ru-RU"/>
    </w:rPr>
  </w:style>
  <w:style w:type="paragraph" w:customStyle="1" w:styleId="xl188">
    <w:name w:val="xl188"/>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189">
    <w:name w:val="xl189"/>
    <w:basedOn w:val="a2"/>
    <w:rsid w:val="003E426C"/>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0">
    <w:name w:val="xl190"/>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91">
    <w:name w:val="xl191"/>
    <w:basedOn w:val="a2"/>
    <w:rsid w:val="003E426C"/>
    <w:pPr>
      <w:pBdr>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2">
    <w:name w:val="xl192"/>
    <w:basedOn w:val="a2"/>
    <w:rsid w:val="003E426C"/>
    <w:pP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3">
    <w:name w:val="xl193"/>
    <w:basedOn w:val="a2"/>
    <w:rsid w:val="003E426C"/>
    <w:pPr>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ru-RU"/>
    </w:rPr>
  </w:style>
  <w:style w:type="paragraph" w:customStyle="1" w:styleId="xl194">
    <w:name w:val="xl194"/>
    <w:basedOn w:val="a2"/>
    <w:rsid w:val="003E426C"/>
    <w:pP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5">
    <w:name w:val="xl195"/>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196">
    <w:name w:val="xl196"/>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197">
    <w:name w:val="xl197"/>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8">
    <w:name w:val="xl198"/>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199">
    <w:name w:val="xl199"/>
    <w:basedOn w:val="a2"/>
    <w:rsid w:val="003E426C"/>
    <w:pPr>
      <w:pBdr>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0">
    <w:name w:val="xl200"/>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1">
    <w:name w:val="xl201"/>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02">
    <w:name w:val="xl202"/>
    <w:basedOn w:val="a2"/>
    <w:rsid w:val="003E426C"/>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3">
    <w:name w:val="xl203"/>
    <w:basedOn w:val="a2"/>
    <w:rsid w:val="003E426C"/>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4">
    <w:name w:val="xl204"/>
    <w:basedOn w:val="a2"/>
    <w:rsid w:val="003E426C"/>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5">
    <w:name w:val="xl205"/>
    <w:basedOn w:val="a2"/>
    <w:rsid w:val="003E426C"/>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6">
    <w:name w:val="xl206"/>
    <w:basedOn w:val="a2"/>
    <w:rsid w:val="003E426C"/>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07">
    <w:name w:val="xl207"/>
    <w:basedOn w:val="a2"/>
    <w:rsid w:val="003E426C"/>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8">
    <w:name w:val="xl208"/>
    <w:basedOn w:val="a2"/>
    <w:rsid w:val="003E426C"/>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lang w:val="ru-RU"/>
    </w:rPr>
  </w:style>
  <w:style w:type="paragraph" w:customStyle="1" w:styleId="xl209">
    <w:name w:val="xl209"/>
    <w:basedOn w:val="a2"/>
    <w:rsid w:val="003E426C"/>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0">
    <w:name w:val="xl210"/>
    <w:basedOn w:val="a2"/>
    <w:rsid w:val="003E426C"/>
    <w:pP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1">
    <w:name w:val="xl211"/>
    <w:basedOn w:val="a2"/>
    <w:rsid w:val="003E426C"/>
    <w:pPr>
      <w:pBdr>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12">
    <w:name w:val="xl212"/>
    <w:basedOn w:val="a2"/>
    <w:rsid w:val="003E426C"/>
    <w:pPr>
      <w:pBdr>
        <w:lef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13">
    <w:name w:val="xl213"/>
    <w:basedOn w:val="a2"/>
    <w:rsid w:val="003E426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4">
    <w:name w:val="xl214"/>
    <w:basedOn w:val="a2"/>
    <w:rsid w:val="003E426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15">
    <w:name w:val="xl215"/>
    <w:basedOn w:val="a2"/>
    <w:rsid w:val="003E426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6">
    <w:name w:val="xl216"/>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7">
    <w:name w:val="xl217"/>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8">
    <w:name w:val="xl218"/>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19">
    <w:name w:val="xl219"/>
    <w:basedOn w:val="a2"/>
    <w:rsid w:val="003E426C"/>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0">
    <w:name w:val="xl220"/>
    <w:basedOn w:val="a2"/>
    <w:rsid w:val="003E426C"/>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1">
    <w:name w:val="xl221"/>
    <w:basedOn w:val="a2"/>
    <w:rsid w:val="003E426C"/>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2">
    <w:name w:val="xl222"/>
    <w:basedOn w:val="a2"/>
    <w:rsid w:val="003E426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223">
    <w:name w:val="xl223"/>
    <w:basedOn w:val="a2"/>
    <w:rsid w:val="003E426C"/>
    <w:pPr>
      <w:pBdr>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4">
    <w:name w:val="xl224"/>
    <w:basedOn w:val="a2"/>
    <w:rsid w:val="003E426C"/>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5">
    <w:name w:val="xl225"/>
    <w:basedOn w:val="a2"/>
    <w:rsid w:val="003E426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6">
    <w:name w:val="xl226"/>
    <w:basedOn w:val="a2"/>
    <w:rsid w:val="003E426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27">
    <w:name w:val="xl227"/>
    <w:basedOn w:val="a2"/>
    <w:rsid w:val="003E426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8">
    <w:name w:val="xl228"/>
    <w:basedOn w:val="a2"/>
    <w:rsid w:val="003E426C"/>
    <w:pPr>
      <w:pBdr>
        <w:bottom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29">
    <w:name w:val="xl229"/>
    <w:basedOn w:val="a2"/>
    <w:rsid w:val="003E426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ru-RU"/>
    </w:rPr>
  </w:style>
  <w:style w:type="paragraph" w:customStyle="1" w:styleId="xl230">
    <w:name w:val="xl230"/>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1">
    <w:name w:val="xl231"/>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2">
    <w:name w:val="xl232"/>
    <w:basedOn w:val="a2"/>
    <w:rsid w:val="003E426C"/>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3">
    <w:name w:val="xl233"/>
    <w:basedOn w:val="a2"/>
    <w:rsid w:val="003E426C"/>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xl234">
    <w:name w:val="xl234"/>
    <w:basedOn w:val="a2"/>
    <w:rsid w:val="003E426C"/>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ru-RU"/>
    </w:rPr>
  </w:style>
  <w:style w:type="paragraph" w:customStyle="1" w:styleId="5f1">
    <w:name w:val="Стиль5"/>
    <w:basedOn w:val="a2"/>
    <w:link w:val="5f2"/>
    <w:qFormat/>
    <w:rsid w:val="00A25E61"/>
    <w:pPr>
      <w:tabs>
        <w:tab w:val="num" w:pos="2357"/>
      </w:tabs>
      <w:autoSpaceDE w:val="0"/>
      <w:autoSpaceDN w:val="0"/>
      <w:adjustRightInd w:val="0"/>
      <w:ind w:left="1925" w:hanging="648"/>
      <w:jc w:val="both"/>
    </w:pPr>
    <w:rPr>
      <w:rFonts w:ascii="Times New Roman" w:eastAsia="Times New Roman" w:hAnsi="Times New Roman" w:cs="Times New Roman"/>
      <w:color w:val="auto"/>
      <w:lang w:val="ru-RU"/>
    </w:rPr>
  </w:style>
  <w:style w:type="character" w:customStyle="1" w:styleId="5f2">
    <w:name w:val="Стиль5 Знак"/>
    <w:link w:val="5f1"/>
    <w:rsid w:val="00A25E61"/>
    <w:rPr>
      <w:rFonts w:ascii="Times New Roman" w:eastAsia="Times New Roman" w:hAnsi="Times New Roman" w:cs="Times New Roman"/>
      <w:sz w:val="24"/>
      <w:szCs w:val="24"/>
    </w:rPr>
  </w:style>
  <w:style w:type="table" w:customStyle="1" w:styleId="TableStyle0">
    <w:name w:val="TableStyle0"/>
    <w:rsid w:val="00A50F29"/>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1">
    <w:name w:val="TableStyle1"/>
    <w:rsid w:val="00812FD2"/>
    <w:rPr>
      <w:rFonts w:ascii="Arial" w:eastAsia="Times New Roman" w:hAnsi="Arial" w:cs="Times New Roman"/>
      <w:sz w:val="16"/>
      <w:szCs w:val="22"/>
    </w:rPr>
    <w:tblPr>
      <w:tblCellMar>
        <w:top w:w="0" w:type="dxa"/>
        <w:left w:w="0" w:type="dxa"/>
        <w:bottom w:w="0" w:type="dxa"/>
        <w:right w:w="0" w:type="dxa"/>
      </w:tblCellMar>
    </w:tblPr>
  </w:style>
  <w:style w:type="table" w:customStyle="1" w:styleId="TableStyle2">
    <w:name w:val="TableStyle2"/>
    <w:rsid w:val="00812FD2"/>
    <w:rPr>
      <w:rFonts w:ascii="Arial" w:eastAsia="Times New Roman" w:hAnsi="Arial" w:cs="Times New Roman"/>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64504987">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46000087">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1001666364">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9525387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3538170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5481844">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34895339">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016B-5CFA-473A-A49C-C87875EF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94</Words>
  <Characters>3416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Косулин Алексей Александрович</dc:creator>
  <cp:keywords/>
  <dc:description/>
  <cp:lastModifiedBy>Шокуров Антон Витальевич</cp:lastModifiedBy>
  <cp:revision>2</cp:revision>
  <cp:lastPrinted>2019-08-14T11:49:00Z</cp:lastPrinted>
  <dcterms:created xsi:type="dcterms:W3CDTF">2026-05-28T12:29:00Z</dcterms:created>
  <dcterms:modified xsi:type="dcterms:W3CDTF">2026-05-28T12:29:00Z</dcterms:modified>
</cp:coreProperties>
</file>